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4.xml" ContentType="application/vnd.openxmlformats-officedocument.drawingml.chart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drawings/drawing1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560284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53DCC" w:rsidRDefault="00E53DCC"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37760" behindDoc="1" locked="0" layoutInCell="1" allowOverlap="1" wp14:anchorId="721833B4" wp14:editId="25847BCD">
                <wp:simplePos x="0" y="0"/>
                <wp:positionH relativeFrom="page">
                  <wp:align>right</wp:align>
                </wp:positionH>
                <wp:positionV relativeFrom="paragraph">
                  <wp:posOffset>-1002030</wp:posOffset>
                </wp:positionV>
                <wp:extent cx="7581035" cy="10661650"/>
                <wp:effectExtent l="0" t="0" r="1270" b="6350"/>
                <wp:wrapNone/>
                <wp:docPr id="1" name="Imagem 1" descr=":apresentacao:capas:CAU-timbradocapa-01comissoesOrdinari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apresentacao:capas:CAU-timbradocapa-01comissoesOrdinari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131" cy="10670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3DCC" w:rsidRDefault="00E53DCC">
          <w:pPr>
            <w:rPr>
              <w:noProof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2DD2E8CB" wp14:editId="0F3976A9">
                    <wp:simplePos x="0" y="0"/>
                    <wp:positionH relativeFrom="margin">
                      <wp:posOffset>216535</wp:posOffset>
                    </wp:positionH>
                    <wp:positionV relativeFrom="paragraph">
                      <wp:posOffset>536575</wp:posOffset>
                    </wp:positionV>
                    <wp:extent cx="5972175" cy="7181850"/>
                    <wp:effectExtent l="0" t="0" r="9525" b="0"/>
                    <wp:wrapTight wrapText="bothSides">
                      <wp:wrapPolygon edited="0">
                        <wp:start x="0" y="0"/>
                        <wp:lineTo x="0" y="21543"/>
                        <wp:lineTo x="21566" y="21543"/>
                        <wp:lineTo x="21566" y="0"/>
                        <wp:lineTo x="0" y="0"/>
                      </wp:wrapPolygon>
                    </wp:wrapTight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2175" cy="718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900" w:rsidRPr="00E53DCC" w:rsidRDefault="004F7900" w:rsidP="00E53DCC">
                                <w:pPr>
                                  <w:spacing w:after="240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E53DCC"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</w:rPr>
                                  <w:t>COMISSÃO DE PLANEJAMENTO E FINANÇAS</w:t>
                                </w:r>
                              </w:p>
                              <w:p w:rsidR="004F7900" w:rsidRPr="009E6E61" w:rsidRDefault="004F7900" w:rsidP="00E53DCC">
                                <w:pPr>
                                  <w:jc w:val="both"/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</w:rPr>
                                </w:pP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</w:rPr>
                                </w:pP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</w:rPr>
                                </w:pPr>
                              </w:p>
                              <w:p w:rsidR="004F7900" w:rsidRPr="00E53DCC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2ª </w:t>
                                </w: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REPROGRAMAÇÃO DO PLANO DE AÇÃO E </w:t>
                                </w:r>
                              </w:p>
                              <w:p w:rsidR="004F7900" w:rsidRPr="00E53DCC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ORÇAMENTO DO CAU </w:t>
                                </w: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4F7900" w:rsidRPr="0092785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4"/>
                                    <w:szCs w:val="44"/>
                                    <w:u w:val="single"/>
                                  </w:rPr>
                                  <w:t>EXERCÍCIO 2014</w:t>
                                </w: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4F7900" w:rsidRPr="009E6E61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4F790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35ª Reunião Plenária </w:t>
                                </w:r>
                              </w:p>
                              <w:p w:rsidR="004F7900" w:rsidRPr="00927850" w:rsidRDefault="004F7900" w:rsidP="00E53DC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927850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Brasília/DF, 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09 de outubro de 2014</w:t>
                                </w:r>
                                <w:r w:rsidRPr="00927850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F7900" w:rsidRPr="009E6E61" w:rsidRDefault="004F7900" w:rsidP="00E53DC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D2E8C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7.05pt;margin-top:42.25pt;width:470.25pt;height:565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" filled="f" stroked="f">
                    <v:textbox inset="0,0,0,0">
                      <w:txbxContent>
                        <w:p w:rsidR="004F7900" w:rsidRPr="00E53DCC" w:rsidRDefault="004F7900" w:rsidP="00E53DCC">
                          <w:pPr>
                            <w:spacing w:after="240"/>
                            <w:jc w:val="center"/>
                            <w:rPr>
                              <w:color w:val="FFFFFF"/>
                              <w:sz w:val="28"/>
                              <w:szCs w:val="28"/>
                              <w:u w:val="single"/>
                            </w:rPr>
                          </w:pPr>
                          <w:r w:rsidRPr="00E53DCC">
                            <w:rPr>
                              <w:color w:val="FFFFFF"/>
                              <w:sz w:val="28"/>
                              <w:szCs w:val="28"/>
                              <w:u w:val="single"/>
                            </w:rPr>
                            <w:t>COMISSÃO DE PLANEJAMENTO E FINANÇAS</w:t>
                          </w:r>
                        </w:p>
                        <w:p w:rsidR="004F7900" w:rsidRPr="009E6E61" w:rsidRDefault="004F7900" w:rsidP="00E53DCC">
                          <w:pPr>
                            <w:jc w:val="both"/>
                            <w:rPr>
                              <w:color w:val="FFFFFF"/>
                              <w:sz w:val="28"/>
                            </w:rPr>
                          </w:pP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44"/>
                            </w:rPr>
                          </w:pP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44"/>
                            </w:rPr>
                          </w:pP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44"/>
                            </w:rPr>
                          </w:pPr>
                        </w:p>
                        <w:p w:rsidR="004F7900" w:rsidRPr="00E53DCC" w:rsidRDefault="004F7900" w:rsidP="00E53DC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2ª </w:t>
                          </w: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REPROGRAMAÇÃO DO PLANO DE AÇÃO E </w:t>
                          </w:r>
                        </w:p>
                        <w:p w:rsidR="004F7900" w:rsidRPr="00E53DCC" w:rsidRDefault="004F7900" w:rsidP="00E53DC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ORÇAMENTO DO CAU </w:t>
                          </w: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4F7900" w:rsidRPr="00927850" w:rsidRDefault="004F7900" w:rsidP="00E53DCC">
                          <w:pPr>
                            <w:jc w:val="center"/>
                            <w:rPr>
                              <w:color w:val="FFFFFF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color w:val="FFFFFF"/>
                              <w:sz w:val="44"/>
                              <w:szCs w:val="44"/>
                              <w:u w:val="single"/>
                            </w:rPr>
                            <w:t>EXERCÍCIO 2014</w:t>
                          </w: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4F7900" w:rsidRPr="009E6E61" w:rsidRDefault="004F7900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4F7900" w:rsidRDefault="004F7900" w:rsidP="00E53DC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35ª Reunião Plenária </w:t>
                          </w:r>
                        </w:p>
                        <w:p w:rsidR="004F7900" w:rsidRPr="00927850" w:rsidRDefault="004F7900" w:rsidP="00E53DC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927850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Brasília/DF,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09 de outubro de 2014</w:t>
                          </w:r>
                          <w:r w:rsidRPr="00927850">
                            <w:rPr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F7900" w:rsidRPr="009E6E61" w:rsidRDefault="004F7900" w:rsidP="00E53DC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001253" w:rsidRPr="00001253" w:rsidRDefault="00001253" w:rsidP="00001253">
      <w:pPr>
        <w:spacing w:line="360" w:lineRule="auto"/>
        <w:rPr>
          <w:rFonts w:eastAsia="Arial Unicode MS" w:cs="Calibri"/>
          <w:b/>
          <w:color w:val="215868"/>
          <w:sz w:val="24"/>
          <w:szCs w:val="20"/>
        </w:rPr>
      </w:pP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b/>
          <w:color w:val="215868"/>
          <w:szCs w:val="20"/>
        </w:rPr>
      </w:pPr>
      <w:r w:rsidRPr="00001253">
        <w:rPr>
          <w:rFonts w:eastAsia="Arial Unicode MS" w:cs="Calibri"/>
          <w:b/>
          <w:color w:val="215868"/>
          <w:szCs w:val="20"/>
        </w:rPr>
        <w:t>CONSELHO DE ARQUITETURA E URBANISMO DO BRASIL – CAU/BR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color w:val="000000"/>
          <w:szCs w:val="20"/>
        </w:rPr>
      </w:pPr>
      <w:r w:rsidRPr="00001253">
        <w:rPr>
          <w:rFonts w:eastAsia="Arial Unicode MS" w:cs="Calibri"/>
          <w:color w:val="000000"/>
          <w:szCs w:val="20"/>
        </w:rPr>
        <w:t>SCS Quadra 02, BL. C, Lote 22, Ed. Serra Dourada, Salas 401/409 – Brasília/DF.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color w:val="000000"/>
          <w:szCs w:val="20"/>
        </w:rPr>
        <w:t>CEP: 70.300-902</w:t>
      </w:r>
      <w:r w:rsidRPr="00001253">
        <w:rPr>
          <w:rFonts w:eastAsia="Arial Unicode MS" w:cs="Calibri"/>
          <w:color w:val="000000"/>
          <w:szCs w:val="20"/>
        </w:rPr>
        <w:tab/>
      </w:r>
      <w:r w:rsidRPr="00001253">
        <w:rPr>
          <w:rFonts w:eastAsia="Arial Unicode MS" w:cs="Calibri"/>
          <w:szCs w:val="20"/>
        </w:rPr>
        <w:t xml:space="preserve"> 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 xml:space="preserve">Haroldo Pinheiro Villar de Queiroz | </w:t>
      </w:r>
      <w:r w:rsidRPr="00001253">
        <w:rPr>
          <w:rFonts w:eastAsia="Arial Unicode MS" w:cs="Calibri"/>
          <w:b/>
          <w:szCs w:val="20"/>
        </w:rPr>
        <w:t>Presidente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b/>
          <w:szCs w:val="20"/>
        </w:rPr>
      </w:pP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b/>
          <w:szCs w:val="20"/>
        </w:rPr>
      </w:pPr>
      <w:r w:rsidRPr="00001253">
        <w:rPr>
          <w:rFonts w:eastAsia="Arial Unicode MS" w:cs="Calibri"/>
          <w:b/>
          <w:szCs w:val="20"/>
        </w:rPr>
        <w:t>Conselho Diretor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b/>
          <w:szCs w:val="20"/>
        </w:rPr>
      </w:pPr>
      <w:r w:rsidRPr="00001253">
        <w:rPr>
          <w:rFonts w:eastAsia="Arial Unicode MS" w:cs="Calibri"/>
          <w:szCs w:val="20"/>
        </w:rPr>
        <w:t xml:space="preserve">Napoleão Ferreira da Silva Neto  | </w:t>
      </w:r>
      <w:r w:rsidRPr="00001253">
        <w:rPr>
          <w:rFonts w:eastAsia="Arial Unicode MS" w:cs="Calibri"/>
          <w:b/>
          <w:szCs w:val="20"/>
        </w:rPr>
        <w:t>Coord.</w:t>
      </w:r>
      <w:r w:rsidRPr="00001253">
        <w:rPr>
          <w:rFonts w:eastAsia="Arial Unicode MS" w:cs="Calibri"/>
          <w:szCs w:val="20"/>
        </w:rPr>
        <w:t xml:space="preserve"> </w:t>
      </w:r>
      <w:r w:rsidRPr="00001253">
        <w:rPr>
          <w:rFonts w:eastAsia="Arial Unicode MS" w:cs="Calibri"/>
          <w:b/>
          <w:szCs w:val="20"/>
        </w:rPr>
        <w:t>Comissão de Ética e Disciplina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 xml:space="preserve">Antônio Francisco de Oliveira      | </w:t>
      </w:r>
      <w:r w:rsidRPr="00001253">
        <w:rPr>
          <w:rFonts w:eastAsia="Arial Unicode MS" w:cs="Calibri"/>
          <w:b/>
          <w:szCs w:val="20"/>
        </w:rPr>
        <w:t>Coord. Comissão de Exercício Profissional</w:t>
      </w:r>
    </w:p>
    <w:p w:rsidR="00214E67" w:rsidRPr="00001253" w:rsidRDefault="00BB0744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color w:val="000000" w:themeColor="text1"/>
          <w:szCs w:val="20"/>
        </w:rPr>
        <w:t xml:space="preserve">Fernando Diniz Moreira                </w:t>
      </w:r>
      <w:r w:rsidR="00214E67" w:rsidRPr="00001253">
        <w:rPr>
          <w:rFonts w:eastAsia="Arial Unicode MS" w:cs="Calibri"/>
          <w:szCs w:val="20"/>
        </w:rPr>
        <w:t xml:space="preserve">| </w:t>
      </w:r>
      <w:r w:rsidR="00214E67" w:rsidRPr="00001253">
        <w:rPr>
          <w:rFonts w:eastAsia="Arial Unicode MS" w:cs="Calibri"/>
          <w:b/>
          <w:szCs w:val="20"/>
        </w:rPr>
        <w:t xml:space="preserve">Coord. Comissão de Ensino e Formação 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 xml:space="preserve">Roberto Rodrigues Simon             | </w:t>
      </w:r>
      <w:r w:rsidRPr="00001253">
        <w:rPr>
          <w:rFonts w:eastAsia="Arial Unicode MS" w:cs="Calibri"/>
          <w:b/>
          <w:szCs w:val="20"/>
        </w:rPr>
        <w:t>Coord. Comissão de Planejamento e Finanças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 xml:space="preserve">Anderson Fioreti de Menezes      | </w:t>
      </w:r>
      <w:r w:rsidRPr="00001253">
        <w:rPr>
          <w:rFonts w:eastAsia="Arial Unicode MS" w:cs="Calibri"/>
          <w:b/>
          <w:szCs w:val="20"/>
        </w:rPr>
        <w:t>Coord. Comissão de Organização e Administração</w:t>
      </w:r>
    </w:p>
    <w:p w:rsidR="00214E67" w:rsidRPr="00001253" w:rsidRDefault="00214E67" w:rsidP="00214E67">
      <w:pPr>
        <w:spacing w:after="0" w:line="360" w:lineRule="auto"/>
        <w:rPr>
          <w:rFonts w:eastAsia="Calibri" w:cs="Calibri"/>
          <w:b/>
          <w:szCs w:val="20"/>
        </w:rPr>
      </w:pPr>
    </w:p>
    <w:p w:rsidR="00214E67" w:rsidRPr="00001253" w:rsidRDefault="00214E67" w:rsidP="00214E67">
      <w:pPr>
        <w:spacing w:after="0" w:line="360" w:lineRule="auto"/>
        <w:rPr>
          <w:rFonts w:eastAsia="Calibri" w:cs="Calibri"/>
          <w:b/>
          <w:szCs w:val="20"/>
        </w:rPr>
      </w:pPr>
      <w:r w:rsidRPr="00001253">
        <w:rPr>
          <w:rFonts w:eastAsia="Calibri" w:cs="Calibri"/>
          <w:b/>
          <w:szCs w:val="20"/>
        </w:rPr>
        <w:t>Comissão de Planejamento e Finanças</w:t>
      </w:r>
    </w:p>
    <w:p w:rsidR="00804F44" w:rsidRPr="00001253" w:rsidRDefault="00804F44" w:rsidP="00804F44">
      <w:pPr>
        <w:spacing w:after="0" w:line="360" w:lineRule="auto"/>
        <w:rPr>
          <w:rFonts w:eastAsia="Arial Unicode MS" w:cs="Calibri"/>
          <w:b/>
          <w:color w:val="000000" w:themeColor="text1"/>
          <w:szCs w:val="20"/>
        </w:rPr>
      </w:pPr>
      <w:r w:rsidRPr="00001253">
        <w:rPr>
          <w:rFonts w:eastAsia="Arial Unicode MS" w:cs="Calibri"/>
          <w:color w:val="000000" w:themeColor="text1"/>
          <w:szCs w:val="20"/>
        </w:rPr>
        <w:t xml:space="preserve">Roberto Rodrigues Simon              </w:t>
      </w:r>
      <w:r w:rsidRPr="00001253">
        <w:rPr>
          <w:rFonts w:eastAsia="Arial Unicode MS" w:cs="Calibri"/>
          <w:b/>
          <w:color w:val="000000" w:themeColor="text1"/>
          <w:szCs w:val="20"/>
        </w:rPr>
        <w:t>|</w:t>
      </w:r>
      <w:r w:rsidRPr="00001253">
        <w:rPr>
          <w:rFonts w:eastAsia="Arial Unicode MS" w:cs="Calibri"/>
          <w:color w:val="000000" w:themeColor="text1"/>
          <w:szCs w:val="20"/>
        </w:rPr>
        <w:t xml:space="preserve"> </w:t>
      </w:r>
      <w:r w:rsidRPr="00001253">
        <w:rPr>
          <w:rFonts w:eastAsia="Arial Unicode MS" w:cs="Calibri"/>
          <w:b/>
          <w:color w:val="000000" w:themeColor="text1"/>
          <w:szCs w:val="20"/>
        </w:rPr>
        <w:t>Coordenador</w:t>
      </w:r>
    </w:p>
    <w:p w:rsidR="00804F44" w:rsidRPr="00001253" w:rsidRDefault="00804F44" w:rsidP="00804F44">
      <w:pPr>
        <w:tabs>
          <w:tab w:val="left" w:pos="3686"/>
        </w:tabs>
        <w:spacing w:after="0" w:line="360" w:lineRule="auto"/>
        <w:rPr>
          <w:rFonts w:eastAsia="Arial Unicode MS" w:cs="Calibri"/>
          <w:color w:val="000000" w:themeColor="text1"/>
          <w:szCs w:val="20"/>
        </w:rPr>
      </w:pPr>
      <w:r w:rsidRPr="00001253">
        <w:rPr>
          <w:rFonts w:eastAsia="Arial Unicode MS" w:cs="Calibri"/>
          <w:color w:val="000000" w:themeColor="text1"/>
          <w:szCs w:val="20"/>
        </w:rPr>
        <w:t xml:space="preserve">Laércio Leonardo de Araújo          </w:t>
      </w:r>
      <w:r w:rsidRPr="00001253">
        <w:rPr>
          <w:rFonts w:eastAsia="Arial Unicode MS" w:cs="Calibri"/>
          <w:b/>
          <w:color w:val="000000" w:themeColor="text1"/>
          <w:szCs w:val="20"/>
        </w:rPr>
        <w:t>|</w:t>
      </w:r>
      <w:r w:rsidRPr="00001253">
        <w:rPr>
          <w:rFonts w:eastAsia="Arial Unicode MS" w:cs="Calibri"/>
          <w:color w:val="000000" w:themeColor="text1"/>
          <w:szCs w:val="20"/>
        </w:rPr>
        <w:t xml:space="preserve"> </w:t>
      </w:r>
      <w:r w:rsidRPr="00001253">
        <w:rPr>
          <w:rFonts w:eastAsia="Arial Unicode MS" w:cs="Calibri"/>
          <w:b/>
          <w:color w:val="000000" w:themeColor="text1"/>
          <w:szCs w:val="20"/>
        </w:rPr>
        <w:t>Coordenador Adjunto</w:t>
      </w:r>
    </w:p>
    <w:p w:rsidR="00804F44" w:rsidRPr="00001253" w:rsidRDefault="00804F44" w:rsidP="00804F44">
      <w:pPr>
        <w:spacing w:after="0" w:line="360" w:lineRule="auto"/>
        <w:rPr>
          <w:rFonts w:eastAsia="Arial Unicode MS" w:cs="Calibri"/>
          <w:color w:val="000000" w:themeColor="text1"/>
          <w:szCs w:val="20"/>
        </w:rPr>
      </w:pPr>
      <w:r w:rsidRPr="00001253">
        <w:rPr>
          <w:rFonts w:eastAsia="Arial Unicode MS" w:cs="Calibri"/>
          <w:color w:val="000000" w:themeColor="text1"/>
          <w:szCs w:val="20"/>
        </w:rPr>
        <w:t xml:space="preserve">Roberto Lopes Furtado </w:t>
      </w:r>
    </w:p>
    <w:p w:rsidR="00804F44" w:rsidRPr="00001253" w:rsidRDefault="00804F44" w:rsidP="00804F44">
      <w:pPr>
        <w:spacing w:after="0" w:line="360" w:lineRule="auto"/>
        <w:rPr>
          <w:rFonts w:eastAsia="Arial Unicode MS" w:cs="Calibri"/>
          <w:color w:val="000000" w:themeColor="text1"/>
          <w:szCs w:val="20"/>
        </w:rPr>
      </w:pPr>
      <w:r w:rsidRPr="00001253">
        <w:rPr>
          <w:rFonts w:eastAsia="Arial Unicode MS" w:cs="Calibri"/>
          <w:color w:val="000000" w:themeColor="text1"/>
          <w:szCs w:val="20"/>
        </w:rPr>
        <w:t xml:space="preserve">Maria Lais Cunha Pereira               </w:t>
      </w:r>
      <w:r w:rsidRPr="00001253">
        <w:rPr>
          <w:rFonts w:eastAsia="Arial Unicode MS" w:cs="Calibri"/>
          <w:b/>
          <w:color w:val="000000" w:themeColor="text1"/>
          <w:szCs w:val="20"/>
        </w:rPr>
        <w:t xml:space="preserve">| Suplente                  </w:t>
      </w:r>
    </w:p>
    <w:p w:rsidR="00804F44" w:rsidRPr="00001253" w:rsidRDefault="00804F44" w:rsidP="00804F44">
      <w:pPr>
        <w:spacing w:after="0" w:line="360" w:lineRule="auto"/>
        <w:rPr>
          <w:rFonts w:eastAsia="Arial Unicode MS" w:cs="Calibri"/>
          <w:color w:val="000000" w:themeColor="text1"/>
          <w:szCs w:val="20"/>
        </w:rPr>
      </w:pPr>
      <w:r w:rsidRPr="00001253">
        <w:rPr>
          <w:rFonts w:eastAsia="Arial Unicode MS" w:cs="Calibri"/>
          <w:color w:val="000000" w:themeColor="text1"/>
          <w:szCs w:val="20"/>
        </w:rPr>
        <w:t>Cláudia Teresa Pereira Pires</w:t>
      </w:r>
    </w:p>
    <w:p w:rsidR="00804F44" w:rsidRPr="00001253" w:rsidRDefault="00804F44" w:rsidP="00804F44">
      <w:pPr>
        <w:spacing w:after="0" w:line="360" w:lineRule="auto"/>
        <w:rPr>
          <w:rFonts w:eastAsia="Arial Unicode MS" w:cs="Calibri"/>
          <w:color w:val="000000" w:themeColor="text1"/>
          <w:szCs w:val="20"/>
        </w:rPr>
      </w:pPr>
      <w:r w:rsidRPr="00001253">
        <w:rPr>
          <w:rFonts w:eastAsia="Arial Unicode MS" w:cs="Calibri"/>
          <w:color w:val="000000" w:themeColor="text1"/>
          <w:szCs w:val="20"/>
        </w:rPr>
        <w:t>Rodrigo Capelato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 xml:space="preserve">Andrei Candiota | </w:t>
      </w:r>
      <w:r w:rsidRPr="00001253">
        <w:rPr>
          <w:rFonts w:eastAsia="Arial Unicode MS" w:cs="Calibri"/>
          <w:b/>
          <w:szCs w:val="20"/>
        </w:rPr>
        <w:t>Gerente Geral</w:t>
      </w:r>
    </w:p>
    <w:p w:rsidR="00214E67" w:rsidRPr="00001253" w:rsidRDefault="00214E67" w:rsidP="00214E67">
      <w:pPr>
        <w:pStyle w:val="Rodap"/>
        <w:spacing w:line="360" w:lineRule="auto"/>
        <w:rPr>
          <w:rFonts w:cs="Calibri"/>
          <w:szCs w:val="20"/>
        </w:rPr>
      </w:pP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b/>
          <w:szCs w:val="20"/>
        </w:rPr>
      </w:pPr>
      <w:r w:rsidRPr="00001253">
        <w:rPr>
          <w:rFonts w:eastAsia="Arial Unicode MS" w:cs="Calibri"/>
          <w:b/>
          <w:szCs w:val="20"/>
        </w:rPr>
        <w:t>Coordenação e Elaboração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>Assessoria de Planejamento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b/>
          <w:szCs w:val="20"/>
        </w:rPr>
      </w:pP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b/>
          <w:szCs w:val="20"/>
        </w:rPr>
      </w:pPr>
      <w:r w:rsidRPr="00001253">
        <w:rPr>
          <w:rFonts w:eastAsia="Arial Unicode MS" w:cs="Calibri"/>
          <w:b/>
          <w:szCs w:val="20"/>
        </w:rPr>
        <w:t>Equipe de Elaboração</w:t>
      </w:r>
    </w:p>
    <w:p w:rsidR="00214E67" w:rsidRPr="00001253" w:rsidRDefault="00214E67" w:rsidP="00214E67">
      <w:pPr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>Maria Filomena M. Paulos</w:t>
      </w:r>
      <w:r w:rsidR="00BB0744" w:rsidRPr="00001253">
        <w:rPr>
          <w:rFonts w:eastAsia="Arial Unicode MS" w:cs="Calibri"/>
          <w:szCs w:val="20"/>
        </w:rPr>
        <w:t xml:space="preserve">   </w:t>
      </w:r>
      <w:r w:rsidRPr="00001253">
        <w:rPr>
          <w:rFonts w:eastAsia="Arial Unicode MS" w:cs="Calibri"/>
          <w:szCs w:val="20"/>
        </w:rPr>
        <w:t xml:space="preserve">| </w:t>
      </w:r>
      <w:r w:rsidRPr="00001253">
        <w:rPr>
          <w:rFonts w:eastAsia="Arial Unicode MS" w:cs="Calibri"/>
          <w:b/>
          <w:szCs w:val="20"/>
        </w:rPr>
        <w:t>Assessora de Planejamento</w:t>
      </w:r>
    </w:p>
    <w:p w:rsidR="00214E67" w:rsidRPr="00001253" w:rsidRDefault="00804F44" w:rsidP="00214E67">
      <w:pPr>
        <w:tabs>
          <w:tab w:val="left" w:pos="3119"/>
        </w:tabs>
        <w:spacing w:after="0" w:line="360" w:lineRule="auto"/>
        <w:rPr>
          <w:rFonts w:eastAsia="Arial Unicode MS" w:cs="Calibri"/>
          <w:b/>
          <w:szCs w:val="20"/>
        </w:rPr>
      </w:pPr>
      <w:r w:rsidRPr="00001253">
        <w:rPr>
          <w:rFonts w:eastAsia="Arial Unicode MS" w:cs="Calibri"/>
          <w:szCs w:val="20"/>
        </w:rPr>
        <w:t xml:space="preserve">Fabiana </w:t>
      </w:r>
      <w:r w:rsidR="00BB0744" w:rsidRPr="00001253">
        <w:rPr>
          <w:rFonts w:eastAsia="Arial Unicode MS" w:cs="Calibri"/>
          <w:szCs w:val="20"/>
        </w:rPr>
        <w:t xml:space="preserve">Pereira </w:t>
      </w:r>
      <w:r w:rsidRPr="00001253">
        <w:rPr>
          <w:rFonts w:eastAsia="Arial Unicode MS" w:cs="Calibri"/>
          <w:szCs w:val="20"/>
        </w:rPr>
        <w:t xml:space="preserve">Siqueira      </w:t>
      </w:r>
      <w:r w:rsidR="00214E67" w:rsidRPr="00001253">
        <w:rPr>
          <w:rFonts w:eastAsia="Arial Unicode MS" w:cs="Calibri"/>
          <w:szCs w:val="20"/>
        </w:rPr>
        <w:t xml:space="preserve">| </w:t>
      </w:r>
      <w:r w:rsidR="00214E67" w:rsidRPr="00001253">
        <w:rPr>
          <w:rFonts w:eastAsia="Arial Unicode MS" w:cs="Calibri"/>
          <w:b/>
          <w:szCs w:val="20"/>
        </w:rPr>
        <w:t>Técnica de Nível Superior</w:t>
      </w:r>
    </w:p>
    <w:p w:rsidR="000C4556" w:rsidRDefault="00804F44" w:rsidP="00804F44">
      <w:pPr>
        <w:tabs>
          <w:tab w:val="left" w:pos="3119"/>
        </w:tabs>
        <w:spacing w:after="0" w:line="360" w:lineRule="auto"/>
        <w:rPr>
          <w:rFonts w:eastAsia="Arial Unicode MS" w:cs="Calibri"/>
          <w:b/>
          <w:color w:val="000000" w:themeColor="text1"/>
          <w:szCs w:val="20"/>
        </w:rPr>
      </w:pPr>
      <w:r w:rsidRPr="00001253">
        <w:rPr>
          <w:rFonts w:eastAsia="Arial Unicode MS" w:cs="Calibri"/>
          <w:color w:val="000000" w:themeColor="text1"/>
          <w:szCs w:val="20"/>
        </w:rPr>
        <w:t xml:space="preserve">Flávia Rios Costa                    | </w:t>
      </w:r>
      <w:r w:rsidRPr="00001253">
        <w:rPr>
          <w:rFonts w:eastAsia="Arial Unicode MS" w:cs="Calibri"/>
          <w:b/>
          <w:color w:val="000000" w:themeColor="text1"/>
          <w:szCs w:val="20"/>
        </w:rPr>
        <w:t>Analista de Planejamento e Gestão Estratégica</w:t>
      </w:r>
    </w:p>
    <w:p w:rsidR="000C4556" w:rsidRDefault="000C4556" w:rsidP="000C4556">
      <w:pPr>
        <w:tabs>
          <w:tab w:val="left" w:pos="3119"/>
        </w:tabs>
        <w:spacing w:after="0" w:line="360" w:lineRule="auto"/>
        <w:rPr>
          <w:rFonts w:eastAsia="Arial Unicode MS" w:cs="Calibri"/>
          <w:b/>
          <w:color w:val="000000" w:themeColor="text1"/>
          <w:szCs w:val="20"/>
        </w:rPr>
      </w:pPr>
      <w:r>
        <w:rPr>
          <w:rFonts w:eastAsia="Arial Unicode MS" w:cs="Calibri"/>
          <w:color w:val="000000" w:themeColor="text1"/>
          <w:szCs w:val="20"/>
        </w:rPr>
        <w:t>Jéssica Soares de Araújo</w:t>
      </w:r>
      <w:r w:rsidRPr="00001253">
        <w:rPr>
          <w:rFonts w:eastAsia="Arial Unicode MS" w:cs="Calibri"/>
          <w:color w:val="000000" w:themeColor="text1"/>
          <w:szCs w:val="20"/>
        </w:rPr>
        <w:t xml:space="preserve">      | </w:t>
      </w:r>
      <w:r>
        <w:rPr>
          <w:rFonts w:eastAsia="Arial Unicode MS" w:cs="Calibri"/>
          <w:b/>
          <w:color w:val="000000" w:themeColor="text1"/>
          <w:szCs w:val="20"/>
        </w:rPr>
        <w:t>Estagiária</w:t>
      </w:r>
    </w:p>
    <w:p w:rsidR="00804F44" w:rsidRPr="00001253" w:rsidRDefault="00804F44" w:rsidP="00214E67">
      <w:pPr>
        <w:tabs>
          <w:tab w:val="left" w:pos="3119"/>
        </w:tabs>
        <w:spacing w:after="0" w:line="360" w:lineRule="auto"/>
        <w:rPr>
          <w:rFonts w:eastAsia="Arial Unicode MS" w:cs="Calibri"/>
          <w:b/>
          <w:szCs w:val="20"/>
        </w:rPr>
      </w:pPr>
    </w:p>
    <w:p w:rsidR="00231564" w:rsidRDefault="00214E67" w:rsidP="00214E67">
      <w:pPr>
        <w:tabs>
          <w:tab w:val="left" w:pos="3119"/>
        </w:tabs>
        <w:spacing w:after="0" w:line="360" w:lineRule="auto"/>
        <w:rPr>
          <w:rFonts w:eastAsia="Arial Unicode MS" w:cs="Calibri"/>
          <w:szCs w:val="20"/>
        </w:rPr>
      </w:pPr>
      <w:r w:rsidRPr="00001253">
        <w:rPr>
          <w:rFonts w:eastAsia="Arial Unicode MS" w:cs="Calibri"/>
          <w:szCs w:val="20"/>
        </w:rPr>
        <w:t xml:space="preserve">Brasília, </w:t>
      </w:r>
      <w:r w:rsidR="00C203E8">
        <w:rPr>
          <w:rFonts w:eastAsia="Arial Unicode MS" w:cs="Calibri"/>
          <w:szCs w:val="20"/>
        </w:rPr>
        <w:t>26</w:t>
      </w:r>
      <w:r w:rsidRPr="00001253">
        <w:rPr>
          <w:rFonts w:eastAsia="Arial Unicode MS" w:cs="Calibri"/>
          <w:szCs w:val="20"/>
        </w:rPr>
        <w:t xml:space="preserve"> de </w:t>
      </w:r>
      <w:r w:rsidR="00C203E8">
        <w:rPr>
          <w:rFonts w:eastAsia="Arial Unicode MS" w:cs="Calibri"/>
          <w:szCs w:val="20"/>
        </w:rPr>
        <w:t>setembro</w:t>
      </w:r>
      <w:r w:rsidRPr="00001253">
        <w:rPr>
          <w:rFonts w:eastAsia="Arial Unicode MS" w:cs="Calibri"/>
          <w:szCs w:val="20"/>
        </w:rPr>
        <w:t xml:space="preserve"> de 2014</w:t>
      </w:r>
      <w:r w:rsidR="00BB0744" w:rsidRPr="00001253">
        <w:rPr>
          <w:rFonts w:eastAsia="Arial Unicode MS" w:cs="Calibri"/>
          <w:szCs w:val="20"/>
        </w:rPr>
        <w:t>.</w:t>
      </w:r>
    </w:p>
    <w:p w:rsidR="00231564" w:rsidRDefault="00231564">
      <w:pPr>
        <w:rPr>
          <w:rFonts w:eastAsia="Arial Unicode MS" w:cs="Calibri"/>
          <w:szCs w:val="20"/>
        </w:rPr>
      </w:pPr>
      <w:r>
        <w:rPr>
          <w:rFonts w:eastAsia="Arial Unicode MS" w:cs="Calibri"/>
          <w:szCs w:val="20"/>
        </w:rPr>
        <w:br w:type="page"/>
      </w:r>
    </w:p>
    <w:p w:rsidR="004E3B38" w:rsidRDefault="005F3540" w:rsidP="001D4D81">
      <w:pPr>
        <w:spacing w:after="0"/>
        <w:rPr>
          <w:rFonts w:eastAsia="Arial Unicode MS" w:cs="Calibri"/>
          <w:szCs w:val="20"/>
        </w:rPr>
      </w:pPr>
      <w:r>
        <w:rPr>
          <w:rFonts w:eastAsia="Arial Unicode MS" w:cs="Calibri"/>
          <w:noProof/>
          <w:szCs w:val="20"/>
          <w:lang w:eastAsia="pt-BR"/>
        </w:rPr>
        <w:lastRenderedPageBreak/>
        <w:drawing>
          <wp:anchor distT="0" distB="0" distL="114300" distR="114300" simplePos="0" relativeHeight="251716608" behindDoc="0" locked="0" layoutInCell="1" allowOverlap="1" wp14:anchorId="3BEDAC8D" wp14:editId="280174E4">
            <wp:simplePos x="0" y="0"/>
            <wp:positionH relativeFrom="margin">
              <wp:align>left</wp:align>
            </wp:positionH>
            <wp:positionV relativeFrom="margin">
              <wp:posOffset>27940</wp:posOffset>
            </wp:positionV>
            <wp:extent cx="1828800" cy="1152525"/>
            <wp:effectExtent l="0" t="0" r="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" r="27907" b="27108"/>
                    <a:stretch/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3B38" w:rsidRDefault="004E3B38" w:rsidP="001D4D81">
      <w:pPr>
        <w:spacing w:after="0"/>
        <w:rPr>
          <w:rFonts w:eastAsia="Arial Unicode MS" w:cs="Calibri"/>
          <w:szCs w:val="20"/>
        </w:rPr>
      </w:pPr>
    </w:p>
    <w:p w:rsidR="004E3B38" w:rsidRDefault="004E3B38" w:rsidP="001D4D81">
      <w:pPr>
        <w:spacing w:after="0"/>
        <w:rPr>
          <w:rFonts w:eastAsia="Arial Unicode MS" w:cs="Calibri"/>
          <w:szCs w:val="20"/>
        </w:rPr>
      </w:pPr>
    </w:p>
    <w:p w:rsidR="004E3B38" w:rsidRDefault="004E3B38" w:rsidP="001D4D81">
      <w:pPr>
        <w:spacing w:after="0"/>
        <w:rPr>
          <w:rFonts w:eastAsia="Arial Unicode MS" w:cs="Calibri"/>
          <w:szCs w:val="20"/>
        </w:rPr>
      </w:pPr>
    </w:p>
    <w:p w:rsidR="005F3540" w:rsidRDefault="005F3540" w:rsidP="001D4D81">
      <w:pPr>
        <w:spacing w:after="0"/>
        <w:rPr>
          <w:rFonts w:eastAsia="Arial Unicode MS" w:cs="Calibri"/>
          <w:szCs w:val="20"/>
        </w:rPr>
      </w:pPr>
    </w:p>
    <w:p w:rsidR="005F3540" w:rsidRDefault="005F3540" w:rsidP="001D4D81">
      <w:pPr>
        <w:spacing w:after="0"/>
        <w:rPr>
          <w:rFonts w:eastAsia="Arial Unicode MS" w:cs="Calibri"/>
          <w:szCs w:val="20"/>
        </w:rPr>
      </w:pPr>
    </w:p>
    <w:p w:rsidR="005F3540" w:rsidRDefault="005F3540" w:rsidP="001D4D81">
      <w:pPr>
        <w:spacing w:after="0"/>
        <w:rPr>
          <w:rFonts w:eastAsia="Arial Unicode MS" w:cs="Calibri"/>
          <w:szCs w:val="20"/>
        </w:rPr>
      </w:pPr>
    </w:p>
    <w:p w:rsidR="005F3540" w:rsidRDefault="005F3540" w:rsidP="001D4D81">
      <w:pPr>
        <w:spacing w:after="0"/>
        <w:rPr>
          <w:rFonts w:eastAsia="Arial Unicode MS" w:cs="Calibri"/>
          <w:szCs w:val="20"/>
        </w:rPr>
      </w:pP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noProof/>
          <w:sz w:val="20"/>
        </w:rPr>
        <w:t>INTRODUÇÃO</w:t>
      </w:r>
      <w:r>
        <w:rPr>
          <w:noProof/>
          <w:webHidden/>
          <w:sz w:val="20"/>
        </w:rPr>
        <w:tab/>
        <w:t>5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left" w:pos="440"/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rFonts w:eastAsia="Arial Unicode MS"/>
          <w:noProof/>
          <w:sz w:val="20"/>
        </w:rPr>
        <w:t>ORIGEM DOS RECURSOS</w:t>
      </w:r>
      <w:r>
        <w:rPr>
          <w:noProof/>
          <w:webHidden/>
          <w:sz w:val="20"/>
        </w:rPr>
        <w:tab/>
      </w:r>
      <w:r w:rsidR="00892B72">
        <w:rPr>
          <w:noProof/>
          <w:webHidden/>
          <w:sz w:val="20"/>
        </w:rPr>
        <w:t>7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left" w:pos="440"/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rFonts w:eastAsia="Arial Unicode MS"/>
          <w:noProof/>
          <w:sz w:val="20"/>
        </w:rPr>
        <w:t>APLICAÇÃO DOS RECURSOS</w:t>
      </w:r>
      <w:r>
        <w:rPr>
          <w:noProof/>
          <w:webHidden/>
          <w:sz w:val="20"/>
        </w:rPr>
        <w:tab/>
      </w:r>
      <w:r w:rsidR="00AA6D1B">
        <w:rPr>
          <w:noProof/>
          <w:webHidden/>
          <w:sz w:val="20"/>
        </w:rPr>
        <w:t>15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left" w:pos="440"/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rFonts w:eastAsia="Arial Unicode MS"/>
          <w:noProof/>
          <w:sz w:val="20"/>
        </w:rPr>
        <w:t>APLICAÇÃO DOS RECURSOS POR ELEMENTO DE DESPESAS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9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noProof/>
          <w:sz w:val="20"/>
        </w:rPr>
        <w:t>ANEXOS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</w:t>
      </w:r>
      <w:r w:rsidR="00892B72">
        <w:rPr>
          <w:noProof/>
          <w:webHidden/>
          <w:sz w:val="20"/>
        </w:rPr>
        <w:t>4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1 – DEMONSTRATIVO COMPARATIVO (2ª REPROGRAMAÇÃO 2014 X PROGRAMAÇÃO ATUAL 2014)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</w:t>
      </w:r>
      <w:r w:rsidR="00892B72">
        <w:rPr>
          <w:noProof/>
          <w:webHidden/>
          <w:sz w:val="20"/>
        </w:rPr>
        <w:t>5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2 – DEMONSTRATIVO DAS FONTES DE RECEITAS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</w:t>
      </w:r>
      <w:r w:rsidR="00892B72">
        <w:rPr>
          <w:noProof/>
          <w:webHidden/>
          <w:sz w:val="20"/>
        </w:rPr>
        <w:t>7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3 – DEMONSTRATIVO DAS APLICAÇÕES POR INICIATIVAS ESTRATÉGICAS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</w:t>
      </w:r>
      <w:r w:rsidR="00892B72">
        <w:rPr>
          <w:noProof/>
          <w:webHidden/>
          <w:sz w:val="20"/>
        </w:rPr>
        <w:t>9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4 – DEMONSTRATIVO DA APLICAÇÃO POR NATUREZA DE DESPESA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3</w:t>
      </w:r>
      <w:r w:rsidR="00892B72">
        <w:rPr>
          <w:noProof/>
          <w:webHidden/>
          <w:sz w:val="20"/>
        </w:rPr>
        <w:t>5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5 – LIMITES DE UTILIZAÇÃO DE RECURSOS (RECEITAS CORRENTES X PESSOAL E ENCARGOS)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3</w:t>
      </w:r>
      <w:r w:rsidR="00892B72">
        <w:rPr>
          <w:noProof/>
          <w:webHidden/>
          <w:sz w:val="20"/>
        </w:rPr>
        <w:t>7</w:t>
      </w:r>
    </w:p>
    <w:p w:rsidR="005F3540" w:rsidRDefault="005F3540" w:rsidP="005F3540">
      <w:pPr>
        <w:pStyle w:val="Sumrio1"/>
        <w:framePr w:hSpace="0" w:wrap="auto" w:vAnchor="margin" w:hAnchor="text" w:yAlign="inline"/>
        <w:tabs>
          <w:tab w:val="right" w:leader="dot" w:pos="9345"/>
        </w:tabs>
        <w:rPr>
          <w:noProof/>
          <w:sz w:val="20"/>
        </w:rPr>
      </w:pPr>
      <w:r>
        <w:rPr>
          <w:smallCaps/>
          <w:noProof/>
          <w:sz w:val="20"/>
        </w:rPr>
        <w:t>ANEXO 6 – DEMONSTRATIVO COMPARATIVO DE APLICAÇÃO DE RECURSOS EM FISCALIZAÇÃO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3</w:t>
      </w:r>
      <w:r w:rsidR="00892B72">
        <w:rPr>
          <w:noProof/>
          <w:webHidden/>
          <w:sz w:val="20"/>
        </w:rPr>
        <w:t>9</w:t>
      </w:r>
    </w:p>
    <w:p w:rsidR="005F3540" w:rsidRDefault="005F3540" w:rsidP="005F3540">
      <w:pPr>
        <w:rPr>
          <w:sz w:val="20"/>
        </w:rPr>
      </w:pPr>
      <w:r>
        <w:rPr>
          <w:sz w:val="20"/>
        </w:rPr>
        <w:t>ANEXO 7 – 2ª REPROGRAMAÇÃO DO PLANO DE AÇÃO E ORÇAMENTO POR CAU/UF E CAU/BR................. .............</w:t>
      </w:r>
      <w:r w:rsidR="0044560F">
        <w:rPr>
          <w:webHidden/>
          <w:sz w:val="20"/>
        </w:rPr>
        <w:t>41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webHidden/>
          <w:sz w:val="20"/>
          <w:lang w:eastAsia="pt-BR"/>
        </w:rPr>
      </w:pPr>
      <w:r>
        <w:rPr>
          <w:smallCaps/>
          <w:noProof/>
          <w:sz w:val="20"/>
        </w:rPr>
        <w:t>ANEXO 7.1 – CAU/AC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4</w:t>
      </w:r>
      <w:r w:rsidR="00AA6D1B">
        <w:rPr>
          <w:noProof/>
          <w:webHidden/>
          <w:sz w:val="20"/>
        </w:rPr>
        <w:t>2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 – CAU/AM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4</w:t>
      </w:r>
      <w:r w:rsidR="00AA6D1B">
        <w:rPr>
          <w:noProof/>
          <w:webHidden/>
          <w:sz w:val="20"/>
        </w:rPr>
        <w:t>8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3 – CAU/AP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5</w:t>
      </w:r>
      <w:r w:rsidR="00AA6D1B">
        <w:rPr>
          <w:noProof/>
          <w:webHidden/>
          <w:sz w:val="20"/>
        </w:rPr>
        <w:t>4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4 – CAU/PA</w:t>
      </w:r>
      <w:r>
        <w:rPr>
          <w:noProof/>
          <w:webHidden/>
          <w:sz w:val="20"/>
        </w:rPr>
        <w:tab/>
      </w:r>
      <w:r w:rsidR="00AA6D1B">
        <w:rPr>
          <w:noProof/>
          <w:webHidden/>
          <w:sz w:val="20"/>
        </w:rPr>
        <w:t>60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5 – CAU/RO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6</w:t>
      </w:r>
      <w:r w:rsidR="00AA6D1B">
        <w:rPr>
          <w:noProof/>
          <w:webHidden/>
          <w:sz w:val="20"/>
        </w:rPr>
        <w:t>7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6 – CAU/RR</w:t>
      </w:r>
      <w:r>
        <w:rPr>
          <w:noProof/>
          <w:webHidden/>
          <w:sz w:val="20"/>
        </w:rPr>
        <w:tab/>
      </w:r>
      <w:r w:rsidRPr="0044560F">
        <w:rPr>
          <w:noProof/>
          <w:webHidden/>
          <w:sz w:val="20"/>
        </w:rPr>
        <w:fldChar w:fldCharType="begin"/>
      </w:r>
      <w:r w:rsidRPr="0044560F">
        <w:rPr>
          <w:noProof/>
          <w:webHidden/>
          <w:sz w:val="20"/>
        </w:rPr>
        <w:instrText xml:space="preserve"> PAGEREF _Toc388971425 \h </w:instrText>
      </w:r>
      <w:r w:rsidRPr="0044560F">
        <w:rPr>
          <w:noProof/>
          <w:webHidden/>
          <w:sz w:val="20"/>
        </w:rPr>
      </w:r>
      <w:r w:rsidRPr="0044560F">
        <w:rPr>
          <w:noProof/>
          <w:webHidden/>
          <w:sz w:val="20"/>
        </w:rPr>
        <w:fldChar w:fldCharType="separate"/>
      </w:r>
      <w:r w:rsidR="0044560F" w:rsidRPr="0044560F">
        <w:rPr>
          <w:bCs/>
          <w:noProof/>
          <w:webHidden/>
          <w:sz w:val="20"/>
        </w:rPr>
        <w:t>7</w:t>
      </w:r>
      <w:r w:rsidRPr="0044560F">
        <w:rPr>
          <w:noProof/>
          <w:webHidden/>
          <w:sz w:val="20"/>
        </w:rPr>
        <w:fldChar w:fldCharType="end"/>
      </w:r>
      <w:r w:rsidR="00AA6D1B" w:rsidRPr="0044560F">
        <w:rPr>
          <w:noProof/>
          <w:webHidden/>
          <w:sz w:val="20"/>
        </w:rPr>
        <w:t>4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7 – CAU/TO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80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8 – CAU/AL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8</w:t>
      </w:r>
      <w:r w:rsidR="00AA6D1B">
        <w:rPr>
          <w:noProof/>
          <w:webHidden/>
          <w:sz w:val="20"/>
        </w:rPr>
        <w:t>7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9 – CAU/BA</w:t>
      </w:r>
      <w:r>
        <w:rPr>
          <w:noProof/>
          <w:webHidden/>
          <w:sz w:val="20"/>
        </w:rPr>
        <w:tab/>
      </w:r>
      <w:r w:rsidRPr="0044560F">
        <w:rPr>
          <w:noProof/>
          <w:webHidden/>
          <w:sz w:val="20"/>
        </w:rPr>
        <w:fldChar w:fldCharType="begin"/>
      </w:r>
      <w:r w:rsidRPr="0044560F">
        <w:rPr>
          <w:noProof/>
          <w:webHidden/>
          <w:sz w:val="20"/>
        </w:rPr>
        <w:instrText xml:space="preserve"> PAGEREF _Toc388971428 \h </w:instrText>
      </w:r>
      <w:r w:rsidRPr="0044560F">
        <w:rPr>
          <w:noProof/>
          <w:webHidden/>
          <w:sz w:val="20"/>
        </w:rPr>
      </w:r>
      <w:r w:rsidRPr="0044560F">
        <w:rPr>
          <w:noProof/>
          <w:webHidden/>
          <w:sz w:val="20"/>
        </w:rPr>
        <w:fldChar w:fldCharType="separate"/>
      </w:r>
      <w:r w:rsidR="0044560F" w:rsidRPr="0044560F">
        <w:rPr>
          <w:bCs/>
          <w:noProof/>
          <w:webHidden/>
          <w:sz w:val="20"/>
        </w:rPr>
        <w:t>96</w:t>
      </w:r>
      <w:r w:rsidRPr="0044560F">
        <w:rPr>
          <w:noProof/>
          <w:webHidden/>
          <w:sz w:val="20"/>
        </w:rPr>
        <w:fldChar w:fldCharType="end"/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0 – CAU/CE</w:t>
      </w:r>
      <w:r>
        <w:rPr>
          <w:noProof/>
          <w:webHidden/>
          <w:sz w:val="20"/>
        </w:rPr>
        <w:tab/>
      </w:r>
      <w:r w:rsidR="00AA6D1B">
        <w:rPr>
          <w:noProof/>
          <w:webHidden/>
          <w:sz w:val="20"/>
        </w:rPr>
        <w:t>106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1 – CAU/MA</w:t>
      </w:r>
      <w:r>
        <w:rPr>
          <w:noProof/>
          <w:webHidden/>
          <w:sz w:val="20"/>
        </w:rPr>
        <w:tab/>
      </w:r>
      <w:r w:rsidR="00AA6D1B">
        <w:rPr>
          <w:noProof/>
          <w:webHidden/>
          <w:sz w:val="20"/>
        </w:rPr>
        <w:t>112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2 – CAU/PB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18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3 – CAU/PE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24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4 – CAU/PI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31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5 – CAU/RN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37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noProof/>
          <w:sz w:val="20"/>
        </w:rPr>
      </w:pPr>
      <w:r>
        <w:rPr>
          <w:smallCaps/>
          <w:noProof/>
          <w:sz w:val="20"/>
        </w:rPr>
        <w:t>ANEXO 7.16 – CAU/SE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44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noProof/>
          <w:sz w:val="20"/>
        </w:rPr>
      </w:pPr>
      <w:r>
        <w:rPr>
          <w:smallCaps/>
          <w:noProof/>
          <w:sz w:val="20"/>
        </w:rPr>
        <w:t>ANEXO 7.17 – CAU/ES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51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8 – CAU/DF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65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19 – CAU/GO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72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0 – CAU/MS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82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1 – CAU/MT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1</w:t>
      </w:r>
      <w:r w:rsidR="00AA6D1B">
        <w:rPr>
          <w:noProof/>
          <w:webHidden/>
          <w:sz w:val="20"/>
        </w:rPr>
        <w:t>90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2 – CAU/MG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00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3 – CAU/RJ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07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4 – CAU/SP</w:t>
      </w:r>
      <w:r>
        <w:rPr>
          <w:noProof/>
          <w:webHidden/>
          <w:sz w:val="20"/>
        </w:rPr>
        <w:tab/>
      </w:r>
      <w:r w:rsidR="00AA6D1B">
        <w:rPr>
          <w:noProof/>
          <w:webHidden/>
          <w:sz w:val="20"/>
        </w:rPr>
        <w:t>213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5 – CAU/PR</w:t>
      </w:r>
      <w:r>
        <w:rPr>
          <w:noProof/>
          <w:webHidden/>
          <w:sz w:val="20"/>
        </w:rPr>
        <w:tab/>
      </w:r>
      <w:r w:rsidR="00AA6D1B">
        <w:rPr>
          <w:noProof/>
          <w:webHidden/>
          <w:sz w:val="20"/>
        </w:rPr>
        <w:t>231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6 – CAU/RS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37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7 – CAU/SC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</w:t>
      </w:r>
      <w:r w:rsidR="00AA6D1B">
        <w:rPr>
          <w:noProof/>
          <w:webHidden/>
          <w:sz w:val="20"/>
        </w:rPr>
        <w:t>48</w:t>
      </w:r>
    </w:p>
    <w:p w:rsidR="005F3540" w:rsidRDefault="005F3540" w:rsidP="005F3540">
      <w:pPr>
        <w:pStyle w:val="Sumrio2"/>
        <w:tabs>
          <w:tab w:val="right" w:leader="dot" w:pos="9345"/>
        </w:tabs>
        <w:rPr>
          <w:rFonts w:eastAsiaTheme="minorEastAsia"/>
          <w:noProof/>
          <w:sz w:val="20"/>
          <w:lang w:eastAsia="pt-BR"/>
        </w:rPr>
      </w:pPr>
      <w:r>
        <w:rPr>
          <w:smallCaps/>
          <w:noProof/>
          <w:sz w:val="20"/>
        </w:rPr>
        <w:t>ANEXO 7.28 – CAU/BR</w:t>
      </w:r>
      <w:r>
        <w:rPr>
          <w:noProof/>
          <w:webHidden/>
          <w:sz w:val="20"/>
        </w:rPr>
        <w:tab/>
      </w:r>
      <w:r w:rsidR="0044560F">
        <w:rPr>
          <w:noProof/>
          <w:webHidden/>
          <w:sz w:val="20"/>
        </w:rPr>
        <w:t>2</w:t>
      </w:r>
      <w:r w:rsidR="00AA6D1B">
        <w:rPr>
          <w:noProof/>
          <w:webHidden/>
          <w:sz w:val="20"/>
        </w:rPr>
        <w:t>61</w:t>
      </w:r>
    </w:p>
    <w:p w:rsidR="005F3540" w:rsidRDefault="005F3540" w:rsidP="001D4D81">
      <w:pPr>
        <w:spacing w:after="0"/>
        <w:rPr>
          <w:rFonts w:eastAsia="Arial Unicode MS" w:cs="Calibri"/>
          <w:szCs w:val="20"/>
        </w:rPr>
      </w:pPr>
    </w:p>
    <w:p w:rsidR="001D4D81" w:rsidRDefault="001D4D81" w:rsidP="001D4D81">
      <w:pPr>
        <w:spacing w:after="0"/>
        <w:rPr>
          <w:rFonts w:eastAsia="Arial Unicode MS" w:cs="Calibri"/>
          <w:szCs w:val="20"/>
        </w:rPr>
      </w:pPr>
      <w:r>
        <w:rPr>
          <w:rFonts w:eastAsia="Arial Unicode MS" w:cs="Calibri"/>
          <w:szCs w:val="20"/>
        </w:rPr>
        <w:br w:type="page"/>
      </w:r>
    </w:p>
    <w:p w:rsidR="00F50547" w:rsidRDefault="00F50547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28CD574D" wp14:editId="689AFD29">
                <wp:simplePos x="0" y="0"/>
                <wp:positionH relativeFrom="margin">
                  <wp:posOffset>-62230</wp:posOffset>
                </wp:positionH>
                <wp:positionV relativeFrom="page">
                  <wp:posOffset>962025</wp:posOffset>
                </wp:positionV>
                <wp:extent cx="2611120" cy="1579245"/>
                <wp:effectExtent l="0" t="0" r="0" b="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1579245"/>
                          <a:chOff x="-29784" y="-1"/>
                          <a:chExt cx="3248472" cy="1129654"/>
                        </a:xfrm>
                      </wpg:grpSpPr>
                      <wps:wsp>
                        <wps:cNvPr id="14" name="Retângulo 14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o 1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2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tângulo 30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Caixa de Texto 178"/>
                        <wps:cNvSpPr txBox="1"/>
                        <wps:spPr>
                          <a:xfrm>
                            <a:off x="-29784" y="285645"/>
                            <a:ext cx="29801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34152E" w:rsidRDefault="004F7900" w:rsidP="0034152E">
                              <w:pPr>
                                <w:pStyle w:val="Ttulo1"/>
                                <w:rPr>
                                  <w:color w:val="006666"/>
                                </w:rPr>
                              </w:pPr>
                              <w:r w:rsidRPr="0031614D">
                                <w:t xml:space="preserve">     </w:t>
                              </w:r>
                              <w:bookmarkStart w:id="1" w:name="_Toc401323456"/>
                              <w:bookmarkStart w:id="2" w:name="_Toc401323672"/>
                              <w:bookmarkStart w:id="3" w:name="_Toc401323808"/>
                              <w:bookmarkStart w:id="4" w:name="_Toc401324606"/>
                              <w:bookmarkStart w:id="5" w:name="_Toc401325670"/>
                              <w:bookmarkStart w:id="6" w:name="_Toc401326196"/>
                              <w:r w:rsidRPr="0034152E">
                                <w:rPr>
                                  <w:color w:val="006666"/>
                                </w:rPr>
                                <w:t>INTRODUÇÃO</w:t>
                              </w:r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D574D" id="Grupo 13" o:spid="_x0000_s1027" style="position:absolute;left:0;text-align:left;margin-left:-4.9pt;margin-top:75.75pt;width:205.6pt;height:124.35pt;z-index:251660288;mso-wrap-distance-left:18pt;mso-wrap-distance-right:18pt;mso-position-horizontal-relative:margin;mso-position-vertical-relative:page;mso-width-relative:margin;mso-height-relative:margin" coordorigin="-297" coordsize="32484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">
                <v:rect id="Retângulo 14" o:spid="_x0000_s1028" style="position:absolute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ix8MA&#10;AADbAAAADwAAAGRycy9kb3ducmV2LnhtbERP24rCMBB9X/Afwiz4smiqqEjXKKIIK4rgZfF1aMa2&#10;bDOpTVarX28Ewbc5nOuMJrUpxIUql1tW0GlHIIgTq3NOFRz2i9YQhPPIGgvLpOBGDibjxscIY22v&#10;vKXLzqcihLCLUUHmfRlL6ZKMDLq2LYkDd7KVQR9glUpd4TWEm0J2o2ggDeYcGjIsaZZR8rf7NwrO&#10;vSEvD6vuYO1Px/v9+Pu17883SjU/6+k3CE+1f4tf7h8d5vfg+Us4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qix8MAAADbAAAADwAAAAAAAAAAAAAAAACYAgAAZHJzL2Rv&#10;d25yZXYueG1sUEsFBgAAAAAEAAQA9QAAAIgDAAAAAA==&#10;" fillcolor="white [3212]" stroked="f" strokeweight="1pt">
                  <v:fill opacity="0"/>
                </v:rect>
                <v:group id="Grupo 16" o:spid="_x0000_s1029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Retângulo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SXMUA&#10;AADbAAAADwAAAGRycy9kb3ducmV2LnhtbESPT2vCQBTE74LfYXlCb7oxSDBpVlGh0lOxaQ89PrIv&#10;fzT7NmS3mnz7bqHQ4zAzv2Hy/Wg6cafBtZYVrFcRCOLS6pZrBZ8fL8stCOeRNXaWScFEDva7+SzH&#10;TNsHv9O98LUIEHYZKmi87zMpXdmQQbeyPXHwKjsY9EEOtdQDPgLcdDKOokQabDksNNjTqaHyVnwb&#10;BZvL1/VctnZ7m45vl2NUpWmRpEo9LcbDMwhPo/8P/7VftYI4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lJcxQAAANs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30" o:spid="_x0000_s1031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cYr8A&#10;AADbAAAADwAAAGRycy9kb3ducmV2LnhtbERPy4rCMBTdC/MP4Q7MRjSdER2pRhkEwZXig1lfmmtT&#10;bG5KE5v692YhuDyc93Ld21p01PrKsYLvcQaCuHC64lLB5bwdzUH4gKyxdkwKHuRhvfoYLDHXLvKR&#10;ulMoRQphn6MCE0KTS+kLQxb92DXEibu61mJIsC2lbjGmcFvLnyybSYsVpwaDDW0MFbfT3SoYNvQ7&#10;P+//C3PrujjVh1he71Gpr8/+bwEiUB/e4pd7pxVM0vr0Jf0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txivwAAANsAAAAPAAAAAAAAAAAAAAAAAJgCAABkcnMvZG93bnJl&#10;di54bWxQSwUGAAAAAAQABAD1AAAAhAMAAAAA&#10;" stroked="f" strokeweight="1pt">
                    <v:fill r:id="rId11" o:title="" recolor="t" rotate="t" type="frame"/>
                  </v:rect>
                </v:group>
                <v:shape id="Caixa de Texto 178" o:spid="_x0000_s1032" type="#_x0000_t202" style="position:absolute;left:-297;top:2856;width:29800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zN8QA&#10;AADcAAAADwAAAGRycy9kb3ducmV2LnhtbESPQYvCMBSE74L/IbyFva3pqrhSjaKyihdBu4LXR/Ns&#10;i81LbaKt/94ICx6HmfmGmc5bU4o71a6wrOC7F4EgTq0uOFNw/Ft/jUE4j6yxtEwKHuRgPut2phhr&#10;2/CB7onPRICwi1FB7n0VS+nSnAy6nq2Ig3e2tUEfZJ1JXWMT4KaU/SgaSYMFh4UcK1rllF6Sm1Ew&#10;Wu5vm2vT0Kk4r9LdYLwZ/LZ9pT4/2sUEhKfWv8P/7a1WMPwZwu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szf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Pr="0034152E" w:rsidRDefault="004F7900" w:rsidP="0034152E">
                        <w:pPr>
                          <w:pStyle w:val="Ttulo1"/>
                          <w:rPr>
                            <w:color w:val="006666"/>
                          </w:rPr>
                        </w:pPr>
                        <w:r w:rsidRPr="0031614D">
                          <w:t xml:space="preserve">     </w:t>
                        </w:r>
                        <w:bookmarkStart w:id="6" w:name="_Toc401323456"/>
                        <w:bookmarkStart w:id="7" w:name="_Toc401323672"/>
                        <w:bookmarkStart w:id="8" w:name="_Toc401323808"/>
                        <w:bookmarkStart w:id="9" w:name="_Toc401324606"/>
                        <w:bookmarkStart w:id="10" w:name="_Toc401325670"/>
                        <w:bookmarkStart w:id="11" w:name="_Toc401326196"/>
                        <w:r w:rsidRPr="0034152E">
                          <w:rPr>
                            <w:color w:val="006666"/>
                          </w:rPr>
                          <w:t>INTRODUÇÃO</w:t>
                        </w:r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1D4D81" w:rsidRDefault="001D4D81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3A7177" w:rsidRDefault="003A7177" w:rsidP="001D4D81">
      <w:pPr>
        <w:spacing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3A7177" w:rsidRDefault="003A7177" w:rsidP="001D4D81">
      <w:pPr>
        <w:spacing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3A7177" w:rsidRDefault="003A7177" w:rsidP="001D4D81">
      <w:pPr>
        <w:spacing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0806C6" w:rsidRPr="008A356C" w:rsidRDefault="000806C6" w:rsidP="001D4D81">
      <w:pPr>
        <w:spacing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O processo de planejamento caracteriza-se como uma atividade contínua e sistematizada, que objetiva implementar as políticas e estratégias definidas para a entidade.</w:t>
      </w:r>
    </w:p>
    <w:p w:rsidR="000806C6" w:rsidRPr="008A356C" w:rsidRDefault="000806C6" w:rsidP="00DC26A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or sua vez, revisões periódicas do planejamento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por meio do comportamento da execução das metas estabelecidas e da avaliação dos resultados alcançados, 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lém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a execução orçamentária frente à projeção inicial, viabiliza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m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 adoção de medidas estratégicas voltadas ao aprimoramento e redirecionamento dos rumos estabelecidos no Plano de Ação, para o alcance da Missão.</w:t>
      </w:r>
    </w:p>
    <w:p w:rsidR="00621CC8" w:rsidRDefault="000806C6" w:rsidP="00621CC8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Este relatório tem por finalidade apre</w:t>
      </w:r>
      <w:r w:rsidR="002F19E8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sentar a 2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ª Reprogramação do Plano de Ação e Orçamento do CAU para o exercício de 2014. </w:t>
      </w:r>
    </w:p>
    <w:p w:rsidR="00621CC8" w:rsidRPr="009B1236" w:rsidRDefault="00621CC8" w:rsidP="00621CC8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621CC8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Compreende as programações propostas pelos CAU/UF e pelo CAU/BR, compostas por projetos e atividades, de forma estruturada, com ênfase em ações voltadas ao desenvolvimento e fortalecimento da profissão e da arquitetura e urbanismo, na forma prevista na Lei 12.378/2012. Essas reprogramações foram elaboradas considerando as realizações e resultados alcançados no período janeiro a junho de 2014, frente às aprovações iniciais, novas prioridades de atuação do Conselho, e a projeção de metas físicas e financeiras para o período julho a dezembro de 2014.</w:t>
      </w:r>
    </w:p>
    <w:p w:rsidR="00F50547" w:rsidRDefault="000806C6" w:rsidP="005A365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Nesse contexto, a </w:t>
      </w:r>
      <w:r w:rsidR="002F19E8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2ª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eprogramação proposta para o Plano de Ação do CAU – Exercício 2014</w:t>
      </w:r>
      <w:r w:rsidR="004F70D5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,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compreende</w:t>
      </w:r>
      <w:r w:rsidR="00B95644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494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iniciativas estratégicas sendo</w:t>
      </w:r>
      <w:r w:rsidRPr="00DD527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: </w:t>
      </w:r>
      <w:r w:rsidR="00B95644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12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rojetos e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B95644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82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, das quais 2</w:t>
      </w:r>
      <w:r w:rsidR="00EA42F5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estão direcionadas ao aporte de recursos </w:t>
      </w:r>
      <w:r w:rsidRPr="00856D0F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o Fundo de Apoio Financeiro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os CAU, e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B95644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</w:t>
      </w:r>
      <w:r w:rsidR="004060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estão direcionadas ao Centro de Serviço Compartilhado. </w:t>
      </w:r>
    </w:p>
    <w:p w:rsidR="005F3540" w:rsidRDefault="005F3540" w:rsidP="005A365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A739E4" w:rsidRDefault="00A739E4" w:rsidP="005A365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A739E4" w:rsidRDefault="00A739E4" w:rsidP="005A365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5F3540" w:rsidRDefault="005F3540" w:rsidP="005F3540">
      <w:pPr>
        <w:spacing w:after="0" w:line="24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DC26A3" w:rsidRDefault="000806C6" w:rsidP="00F50547">
      <w:pPr>
        <w:spacing w:after="0" w:line="360" w:lineRule="auto"/>
        <w:ind w:firstLine="993"/>
        <w:jc w:val="both"/>
        <w:rPr>
          <w:rFonts w:ascii="Calibri" w:eastAsia="Times New Roman" w:hAnsi="Calibri" w:cs="Times New Roman"/>
          <w:b/>
          <w:bCs/>
          <w:color w:val="FFFFFF"/>
          <w:sz w:val="20"/>
          <w:szCs w:val="20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Comparativamente à </w:t>
      </w:r>
      <w:r w:rsidR="00453A4D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rogramação </w:t>
      </w:r>
      <w:r w:rsidR="00453A4D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atual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aprovada para 2014, 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que</w:t>
      </w:r>
      <w:r w:rsid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contemplou</w:t>
      </w:r>
      <w:r w:rsid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4</w:t>
      </w:r>
      <w:r w:rsidR="00453A4D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6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iniciativas estratégicas, sendo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453A4D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07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rojetos e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453A4D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79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, observa-se um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022C0F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acréscimo 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de </w:t>
      </w:r>
      <w:r w:rsidR="00022C0F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5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projetos e </w:t>
      </w:r>
      <w:r w:rsidR="00B95644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3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.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6D6B1B">
        <w:rPr>
          <w:rFonts w:ascii="Calibri" w:eastAsia="Times New Roman" w:hAnsi="Calibri" w:cs="Times New Roman"/>
          <w:b/>
          <w:bCs/>
          <w:color w:val="FFFFFF"/>
          <w:sz w:val="20"/>
          <w:szCs w:val="20"/>
        </w:rPr>
        <w:t>19219</w:t>
      </w:r>
    </w:p>
    <w:p w:rsidR="000806C6" w:rsidRPr="00CE408A" w:rsidRDefault="00C55476" w:rsidP="00DC26A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Nesta proposta de</w:t>
      </w:r>
      <w:r w:rsidR="00090F72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2ª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</w:t>
      </w:r>
      <w:r w:rsidR="000806C6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eprogramação</w:t>
      </w:r>
      <w:r w:rsidR="000806C6"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="000806C6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os recursos envolvidos são da ordem de</w:t>
      </w:r>
      <w:r w:rsidR="000806C6"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1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2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7</w:t>
      </w:r>
      <w:r w:rsidR="000806C6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="000806C6"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0806C6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dos quais</w:t>
      </w:r>
      <w:r w:rsidR="000806C6"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5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7,9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="000806C6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estinados aos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12</w:t>
      </w:r>
      <w:r w:rsidR="000806C6"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0806C6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projetos </w:t>
      </w:r>
      <w:r w:rsidR="000806C6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e 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1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4,8</w:t>
      </w:r>
      <w:r w:rsidR="000806C6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="000806C6"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0806C6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</w:t>
      </w:r>
      <w:r w:rsidR="000806C6"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2</w:t>
      </w:r>
      <w:r w:rsidR="000806C6"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0806C6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</w:t>
      </w:r>
      <w:r w:rsidR="00356E19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a programação 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operacional, </w:t>
      </w:r>
      <w:r w:rsidR="004060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sendo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3,9</w:t>
      </w:r>
      <w:r w:rsidR="00090F72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 a 2</w:t>
      </w:r>
      <w:r w:rsidR="00BE01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</w:t>
      </w:r>
      <w:r w:rsidR="000806C6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tividades de aportes ao Fundo de Apoio Financeiro aos CAU,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e R$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10,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 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</w:t>
      </w:r>
      <w:r w:rsidR="00BE01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8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tividades</w:t>
      </w:r>
      <w:r w:rsidR="00356E19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o Centro de Serviço Compartilhado</w:t>
      </w:r>
      <w:r w:rsidR="00856D0F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="00BE01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0806C6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o que corresponde </w:t>
      </w:r>
      <w:r w:rsidR="000806C6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a </w:t>
      </w:r>
      <w:r w:rsidR="00A53D40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6,9</w:t>
      </w:r>
      <w:r w:rsidR="0050654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, </w:t>
      </w:r>
      <w:r w:rsidR="00A53D40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7</w:t>
      </w:r>
      <w:r w:rsidR="0050654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,6</w:t>
      </w:r>
      <w:r w:rsidR="000806C6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%</w:t>
      </w:r>
      <w:r w:rsidR="00356E1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,</w:t>
      </w:r>
      <w:r w:rsidR="000806C6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  <w:r w:rsidR="00A53D40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3</w:t>
      </w:r>
      <w:r w:rsidR="0050654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,</w:t>
      </w:r>
      <w:r w:rsidR="00BE016C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2% e </w:t>
      </w:r>
      <w:r w:rsidR="00A53D40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0,8</w:t>
      </w:r>
      <w:r w:rsidR="00356E1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%</w:t>
      </w:r>
      <w:r w:rsidR="000806C6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respectivamente. Comparativamente</w:t>
      </w:r>
      <w:r w:rsidR="00356E1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ao orçamento </w:t>
      </w:r>
      <w:r w:rsid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atual </w:t>
      </w:r>
      <w:r w:rsidR="00356E1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aprovado para 2014</w:t>
      </w:r>
      <w:r w:rsidR="000806C6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  <w:r w:rsidR="0050654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(R$ </w:t>
      </w:r>
      <w:r w:rsidR="00CE408A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170,2</w:t>
      </w:r>
      <w:r w:rsidR="000806C6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), verifica-se um crescimento de </w:t>
      </w:r>
      <w:r w:rsidR="00CE408A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7,4</w:t>
      </w:r>
      <w:r w:rsidR="000806C6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ou </w:t>
      </w:r>
      <w:r w:rsidR="00506549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$ </w:t>
      </w:r>
      <w:r w:rsidR="00CE408A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>12,5</w:t>
      </w:r>
      <w:r w:rsidR="000806C6" w:rsidRPr="00CE408A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.</w:t>
      </w:r>
    </w:p>
    <w:p w:rsidR="000806C6" w:rsidRPr="005F09D3" w:rsidRDefault="000806C6" w:rsidP="008B198A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Das Fontes de Recursos para suportar a realização das ações constantes da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2ª 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eprogramação do Plano de Ação </w:t>
      </w:r>
      <w:r w:rsidR="00BF718E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(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$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182,7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</w:t>
      </w:r>
      <w:r w:rsidR="00BF718E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)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, 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5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6,2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dos recursos totais, ou 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$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102,7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, advêm das receitas de arrecadação (anuidades, taxas e m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ultas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e RRT);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32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,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5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ou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59,4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 de receitas de exercícios anteriores;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4,2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ou R$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7,7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 de receitas de aplicações financeiras;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2,7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ou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4,9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 de fundo de apoio; e 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4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,4</w:t>
      </w:r>
      <w:r w:rsidR="00751D3A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ou R$ </w:t>
      </w:r>
      <w:r w:rsidR="005F09D3"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>8</w:t>
      </w:r>
      <w:r w:rsidRPr="005F09D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 de outras receitas.</w:t>
      </w:r>
    </w:p>
    <w:p w:rsidR="00BF718E" w:rsidRDefault="00BF718E" w:rsidP="008B198A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0A75C1" w:rsidRDefault="000A75C1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8B198A" w:rsidRPr="009C7E08" w:rsidRDefault="008B198A" w:rsidP="00A4020C">
      <w:pPr>
        <w:pStyle w:val="Ttulo1"/>
        <w:numPr>
          <w:ilvl w:val="0"/>
          <w:numId w:val="6"/>
        </w:numPr>
        <w:spacing w:after="240" w:line="360" w:lineRule="auto"/>
        <w:jc w:val="left"/>
        <w:rPr>
          <w:rFonts w:eastAsia="Arial Unicode MS"/>
          <w:color w:val="auto"/>
          <w:sz w:val="24"/>
        </w:rPr>
      </w:pPr>
      <w:bookmarkStart w:id="7" w:name="_Toc401324607"/>
      <w:r w:rsidRPr="009C7E08">
        <w:rPr>
          <w:rFonts w:eastAsia="Arial Unicode MS"/>
          <w:color w:val="auto"/>
          <w:sz w:val="24"/>
        </w:rPr>
        <w:t>ORIGEM DOS RECURSOS</w:t>
      </w:r>
      <w:bookmarkEnd w:id="7"/>
    </w:p>
    <w:p w:rsidR="008B198A" w:rsidRPr="008B198A" w:rsidRDefault="008A356C" w:rsidP="007F5C0C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04091">
        <w:rPr>
          <w:sz w:val="24"/>
          <w:szCs w:val="24"/>
        </w:rPr>
        <w:t>2</w:t>
      </w:r>
      <w:r>
        <w:rPr>
          <w:sz w:val="24"/>
          <w:szCs w:val="24"/>
        </w:rPr>
        <w:t>ª R</w:t>
      </w:r>
      <w:r w:rsidR="008B198A" w:rsidRPr="008B198A">
        <w:rPr>
          <w:sz w:val="24"/>
          <w:szCs w:val="24"/>
        </w:rPr>
        <w:t>eprogramação do Plano de Ação e a Orçamento do Conselho de Arquitetura e Ur</w:t>
      </w:r>
      <w:r>
        <w:rPr>
          <w:sz w:val="24"/>
          <w:szCs w:val="24"/>
        </w:rPr>
        <w:t>banismo para o exercício de 2014</w:t>
      </w:r>
      <w:r w:rsidR="008B198A" w:rsidRPr="008B198A">
        <w:rPr>
          <w:sz w:val="24"/>
          <w:szCs w:val="24"/>
        </w:rPr>
        <w:t>, ora submetida à aprovação do Plenário do CAU/BR, compreende as propostas de reprogramação apresentadas pelos CAU/UF</w:t>
      </w:r>
      <w:r w:rsidR="00F47CCF" w:rsidRPr="00BF718E">
        <w:rPr>
          <w:sz w:val="24"/>
          <w:szCs w:val="24"/>
        </w:rPr>
        <w:t xml:space="preserve"> </w:t>
      </w:r>
      <w:r w:rsidR="008B198A" w:rsidRPr="00BF718E">
        <w:rPr>
          <w:sz w:val="24"/>
          <w:szCs w:val="24"/>
        </w:rPr>
        <w:t>e</w:t>
      </w:r>
      <w:r w:rsidR="008B198A" w:rsidRPr="008B198A">
        <w:rPr>
          <w:sz w:val="24"/>
          <w:szCs w:val="24"/>
        </w:rPr>
        <w:t xml:space="preserve"> CAU/BR. </w:t>
      </w:r>
    </w:p>
    <w:p w:rsidR="008B198A" w:rsidRPr="001F466B" w:rsidRDefault="008B198A" w:rsidP="007F5C0C">
      <w:pPr>
        <w:spacing w:after="0" w:line="360" w:lineRule="auto"/>
        <w:ind w:firstLine="1134"/>
        <w:jc w:val="both"/>
        <w:rPr>
          <w:color w:val="FF0000"/>
          <w:sz w:val="24"/>
          <w:szCs w:val="24"/>
        </w:rPr>
      </w:pPr>
      <w:r w:rsidRPr="008B198A">
        <w:rPr>
          <w:sz w:val="24"/>
          <w:szCs w:val="24"/>
        </w:rPr>
        <w:t xml:space="preserve">Dos recursos envolvidos, </w:t>
      </w:r>
      <w:r w:rsidRPr="003F2158">
        <w:rPr>
          <w:sz w:val="24"/>
          <w:szCs w:val="24"/>
        </w:rPr>
        <w:t xml:space="preserve">totalizando </w:t>
      </w:r>
      <w:r w:rsidR="00BF718E">
        <w:rPr>
          <w:sz w:val="24"/>
          <w:szCs w:val="24"/>
        </w:rPr>
        <w:t xml:space="preserve">R$ </w:t>
      </w:r>
      <w:r w:rsidR="001F466B">
        <w:rPr>
          <w:sz w:val="24"/>
          <w:szCs w:val="24"/>
        </w:rPr>
        <w:t>182,7</w:t>
      </w:r>
      <w:r w:rsidRPr="003F2158">
        <w:rPr>
          <w:sz w:val="24"/>
          <w:szCs w:val="24"/>
        </w:rPr>
        <w:t xml:space="preserve"> milhões,</w:t>
      </w:r>
      <w:r w:rsidRPr="008B198A">
        <w:rPr>
          <w:sz w:val="24"/>
          <w:szCs w:val="24"/>
        </w:rPr>
        <w:t xml:space="preserve"> estão destinados aos </w:t>
      </w:r>
      <w:r w:rsidRPr="00D537CE">
        <w:rPr>
          <w:sz w:val="24"/>
          <w:szCs w:val="24"/>
        </w:rPr>
        <w:t xml:space="preserve">CAU/UF </w:t>
      </w:r>
      <w:r w:rsidR="00BF718E" w:rsidRPr="00D537CE">
        <w:rPr>
          <w:sz w:val="24"/>
          <w:szCs w:val="24"/>
        </w:rPr>
        <w:t>R$ 1</w:t>
      </w:r>
      <w:r w:rsidR="00D537CE" w:rsidRPr="00D537CE">
        <w:rPr>
          <w:sz w:val="24"/>
          <w:szCs w:val="24"/>
        </w:rPr>
        <w:t>50</w:t>
      </w:r>
      <w:r w:rsidR="00BF718E" w:rsidRPr="00D537CE">
        <w:rPr>
          <w:sz w:val="24"/>
          <w:szCs w:val="24"/>
        </w:rPr>
        <w:t>,</w:t>
      </w:r>
      <w:r w:rsidR="00D537CE" w:rsidRPr="00D537CE">
        <w:rPr>
          <w:sz w:val="24"/>
          <w:szCs w:val="24"/>
        </w:rPr>
        <w:t>1</w:t>
      </w:r>
      <w:r w:rsidRPr="00D537CE">
        <w:rPr>
          <w:sz w:val="24"/>
          <w:szCs w:val="24"/>
        </w:rPr>
        <w:t xml:space="preserve"> milhões, aproximadamente 82% e, ao CAU/BR </w:t>
      </w:r>
      <w:r w:rsidR="001F466B" w:rsidRPr="00D537CE">
        <w:rPr>
          <w:sz w:val="24"/>
          <w:szCs w:val="24"/>
        </w:rPr>
        <w:t>32</w:t>
      </w:r>
      <w:r w:rsidR="003F2158" w:rsidRPr="00D537CE">
        <w:rPr>
          <w:sz w:val="24"/>
          <w:szCs w:val="24"/>
        </w:rPr>
        <w:t>,</w:t>
      </w:r>
      <w:r w:rsidR="001F466B" w:rsidRPr="00D537CE">
        <w:rPr>
          <w:sz w:val="24"/>
          <w:szCs w:val="24"/>
        </w:rPr>
        <w:t>6</w:t>
      </w:r>
      <w:r w:rsidRPr="00D537CE">
        <w:rPr>
          <w:sz w:val="24"/>
          <w:szCs w:val="24"/>
        </w:rPr>
        <w:t xml:space="preserve"> milhões, ou 18%. </w:t>
      </w:r>
    </w:p>
    <w:p w:rsidR="008B198A" w:rsidRPr="00954B39" w:rsidRDefault="008B198A" w:rsidP="007F5C0C">
      <w:pPr>
        <w:spacing w:after="0" w:line="360" w:lineRule="auto"/>
        <w:ind w:firstLine="1134"/>
        <w:jc w:val="both"/>
        <w:rPr>
          <w:sz w:val="24"/>
          <w:szCs w:val="24"/>
        </w:rPr>
      </w:pPr>
      <w:r w:rsidRPr="00954B39">
        <w:rPr>
          <w:sz w:val="24"/>
          <w:szCs w:val="24"/>
        </w:rPr>
        <w:t xml:space="preserve">Comparativamente à Programação do CAU </w:t>
      </w:r>
      <w:r w:rsidR="008A356C" w:rsidRPr="00954B39">
        <w:rPr>
          <w:sz w:val="24"/>
          <w:szCs w:val="24"/>
        </w:rPr>
        <w:t>aprovada para 2014</w:t>
      </w:r>
      <w:r w:rsidRPr="00954B39">
        <w:rPr>
          <w:sz w:val="24"/>
          <w:szCs w:val="24"/>
        </w:rPr>
        <w:t xml:space="preserve"> </w:t>
      </w:r>
      <w:r w:rsidR="003F2158" w:rsidRPr="00954B39">
        <w:rPr>
          <w:sz w:val="24"/>
          <w:szCs w:val="24"/>
        </w:rPr>
        <w:t xml:space="preserve">(R$ </w:t>
      </w:r>
      <w:r w:rsidR="00D537CE" w:rsidRPr="00954B39">
        <w:rPr>
          <w:sz w:val="24"/>
          <w:szCs w:val="24"/>
        </w:rPr>
        <w:t>170,2</w:t>
      </w:r>
      <w:r w:rsidRPr="00954B39">
        <w:rPr>
          <w:sz w:val="24"/>
          <w:szCs w:val="24"/>
        </w:rPr>
        <w:t xml:space="preserve"> milhões</w:t>
      </w:r>
      <w:r w:rsidR="008A356C" w:rsidRPr="00954B39">
        <w:rPr>
          <w:sz w:val="24"/>
          <w:szCs w:val="24"/>
        </w:rPr>
        <w:t xml:space="preserve">), a </w:t>
      </w:r>
      <w:r w:rsidR="00954B39" w:rsidRPr="00954B39">
        <w:rPr>
          <w:sz w:val="24"/>
          <w:szCs w:val="24"/>
        </w:rPr>
        <w:t>2</w:t>
      </w:r>
      <w:r w:rsidR="008A356C" w:rsidRPr="00954B39">
        <w:rPr>
          <w:sz w:val="24"/>
          <w:szCs w:val="24"/>
        </w:rPr>
        <w:t xml:space="preserve">ª </w:t>
      </w:r>
      <w:r w:rsidRPr="00954B39">
        <w:rPr>
          <w:sz w:val="24"/>
          <w:szCs w:val="24"/>
        </w:rPr>
        <w:t xml:space="preserve">Reprogramação apresenta um crescimento de </w:t>
      </w:r>
      <w:r w:rsidR="00954B39" w:rsidRPr="00954B39">
        <w:rPr>
          <w:sz w:val="24"/>
          <w:szCs w:val="24"/>
        </w:rPr>
        <w:t>7,4</w:t>
      </w:r>
      <w:r w:rsidR="00BF718E" w:rsidRPr="00954B39">
        <w:rPr>
          <w:sz w:val="24"/>
          <w:szCs w:val="24"/>
        </w:rPr>
        <w:t>%</w:t>
      </w:r>
      <w:r w:rsidRPr="00954B39">
        <w:rPr>
          <w:sz w:val="24"/>
          <w:szCs w:val="24"/>
        </w:rPr>
        <w:t xml:space="preserve">, ou </w:t>
      </w:r>
      <w:r w:rsidR="003F2158" w:rsidRPr="00954B39">
        <w:rPr>
          <w:sz w:val="24"/>
          <w:szCs w:val="24"/>
        </w:rPr>
        <w:t xml:space="preserve">R$ </w:t>
      </w:r>
      <w:r w:rsidR="00954B39" w:rsidRPr="00954B39">
        <w:rPr>
          <w:sz w:val="24"/>
          <w:szCs w:val="24"/>
        </w:rPr>
        <w:t>12,5</w:t>
      </w:r>
      <w:r w:rsidRPr="00954B39">
        <w:rPr>
          <w:sz w:val="24"/>
          <w:szCs w:val="24"/>
        </w:rPr>
        <w:t xml:space="preserve"> milhões (Quadro 1 e Gráficos 1 a 3). </w:t>
      </w:r>
    </w:p>
    <w:p w:rsidR="008B198A" w:rsidRPr="00954B39" w:rsidRDefault="00954B39" w:rsidP="007F5C0C">
      <w:pPr>
        <w:spacing w:after="0" w:line="360" w:lineRule="auto"/>
        <w:ind w:firstLine="1134"/>
        <w:jc w:val="both"/>
        <w:rPr>
          <w:sz w:val="24"/>
          <w:szCs w:val="24"/>
          <w:highlight w:val="yellow"/>
        </w:rPr>
      </w:pPr>
      <w:r w:rsidRPr="00954B39">
        <w:rPr>
          <w:sz w:val="24"/>
          <w:szCs w:val="24"/>
        </w:rPr>
        <w:t>No CAU/BR a variação é de 7</w:t>
      </w:r>
      <w:r w:rsidR="00612EDA" w:rsidRPr="00954B39">
        <w:rPr>
          <w:sz w:val="24"/>
          <w:szCs w:val="24"/>
        </w:rPr>
        <w:t>,</w:t>
      </w:r>
      <w:r w:rsidRPr="00954B39">
        <w:rPr>
          <w:sz w:val="24"/>
          <w:szCs w:val="24"/>
        </w:rPr>
        <w:t>6</w:t>
      </w:r>
      <w:r w:rsidR="00BF718E" w:rsidRPr="00954B39">
        <w:rPr>
          <w:sz w:val="24"/>
          <w:szCs w:val="24"/>
        </w:rPr>
        <w:t>%</w:t>
      </w:r>
      <w:r w:rsidR="008B198A" w:rsidRPr="00954B39">
        <w:rPr>
          <w:sz w:val="24"/>
          <w:szCs w:val="24"/>
        </w:rPr>
        <w:t xml:space="preserve"> ou </w:t>
      </w:r>
      <w:r w:rsidR="00612EDA" w:rsidRPr="00954B39">
        <w:rPr>
          <w:sz w:val="24"/>
          <w:szCs w:val="24"/>
        </w:rPr>
        <w:t xml:space="preserve">R$ </w:t>
      </w:r>
      <w:r w:rsidRPr="00954B39">
        <w:rPr>
          <w:sz w:val="24"/>
          <w:szCs w:val="24"/>
        </w:rPr>
        <w:t>2,3 milhões</w:t>
      </w:r>
      <w:r w:rsidR="008B198A" w:rsidRPr="00954B39">
        <w:rPr>
          <w:sz w:val="24"/>
          <w:szCs w:val="24"/>
        </w:rPr>
        <w:t xml:space="preserve"> (Quadro 2 e Gráficos 4 e 5) enquanto que nos CAU/UF o crescimento situa-se em aproximadamente </w:t>
      </w:r>
      <w:r w:rsidR="00BF718E" w:rsidRPr="00954B39">
        <w:rPr>
          <w:sz w:val="24"/>
          <w:szCs w:val="24"/>
        </w:rPr>
        <w:t>7</w:t>
      </w:r>
      <w:r w:rsidRPr="00954B39">
        <w:rPr>
          <w:sz w:val="24"/>
          <w:szCs w:val="24"/>
        </w:rPr>
        <w:t>,3</w:t>
      </w:r>
      <w:r w:rsidR="00BF718E" w:rsidRPr="00954B39">
        <w:rPr>
          <w:sz w:val="24"/>
          <w:szCs w:val="24"/>
        </w:rPr>
        <w:t>%</w:t>
      </w:r>
      <w:r w:rsidR="008B198A" w:rsidRPr="00954B39">
        <w:rPr>
          <w:sz w:val="24"/>
          <w:szCs w:val="24"/>
        </w:rPr>
        <w:t xml:space="preserve"> ou </w:t>
      </w:r>
      <w:r w:rsidR="00F24EAF" w:rsidRPr="00954B39">
        <w:rPr>
          <w:sz w:val="24"/>
          <w:szCs w:val="24"/>
        </w:rPr>
        <w:t xml:space="preserve">R$ </w:t>
      </w:r>
      <w:r w:rsidRPr="00954B39">
        <w:rPr>
          <w:sz w:val="24"/>
          <w:szCs w:val="24"/>
        </w:rPr>
        <w:t xml:space="preserve">10,2 </w:t>
      </w:r>
      <w:r w:rsidR="008B198A" w:rsidRPr="00954B39">
        <w:rPr>
          <w:sz w:val="24"/>
          <w:szCs w:val="24"/>
        </w:rPr>
        <w:t xml:space="preserve">milhões (Quadro 3 e Gráficos 6 e 7). </w:t>
      </w:r>
    </w:p>
    <w:p w:rsidR="00A4020C" w:rsidRPr="004552AC" w:rsidRDefault="008B198A" w:rsidP="00A4020C">
      <w:pPr>
        <w:spacing w:after="0" w:line="360" w:lineRule="auto"/>
        <w:ind w:firstLine="1134"/>
        <w:jc w:val="both"/>
        <w:rPr>
          <w:sz w:val="24"/>
          <w:szCs w:val="24"/>
        </w:rPr>
      </w:pPr>
      <w:r w:rsidRPr="004552AC">
        <w:rPr>
          <w:sz w:val="24"/>
          <w:szCs w:val="24"/>
        </w:rPr>
        <w:t xml:space="preserve">Esses acréscimos decorrem basicamente de: </w:t>
      </w:r>
      <w:r w:rsidR="00F47CCF" w:rsidRPr="004552AC">
        <w:rPr>
          <w:sz w:val="24"/>
          <w:szCs w:val="24"/>
        </w:rPr>
        <w:t>(i) readequação de receitas do saldo de exercícios anteriores; (ii</w:t>
      </w:r>
      <w:r w:rsidRPr="004552AC">
        <w:rPr>
          <w:sz w:val="24"/>
          <w:szCs w:val="24"/>
        </w:rPr>
        <w:t xml:space="preserve">) </w:t>
      </w:r>
      <w:r w:rsidR="00605CA3" w:rsidRPr="004552AC">
        <w:rPr>
          <w:sz w:val="24"/>
          <w:szCs w:val="24"/>
        </w:rPr>
        <w:t>readequação</w:t>
      </w:r>
      <w:r w:rsidRPr="004552AC">
        <w:rPr>
          <w:sz w:val="24"/>
          <w:szCs w:val="24"/>
        </w:rPr>
        <w:t xml:space="preserve"> d</w:t>
      </w:r>
      <w:r w:rsidR="00954B39" w:rsidRPr="004552AC">
        <w:rPr>
          <w:sz w:val="24"/>
          <w:szCs w:val="24"/>
        </w:rPr>
        <w:t>as</w:t>
      </w:r>
      <w:r w:rsidRPr="004552AC">
        <w:rPr>
          <w:sz w:val="24"/>
          <w:szCs w:val="24"/>
        </w:rPr>
        <w:t xml:space="preserve"> </w:t>
      </w:r>
      <w:r w:rsidR="00954B39" w:rsidRPr="004552AC">
        <w:rPr>
          <w:sz w:val="24"/>
          <w:szCs w:val="24"/>
        </w:rPr>
        <w:t xml:space="preserve">receitas de arrecadação; e (iii) readequação das aplicações e outras despesas. </w:t>
      </w:r>
      <w:r w:rsidR="00F47CCF" w:rsidRPr="004552AC">
        <w:rPr>
          <w:sz w:val="24"/>
          <w:szCs w:val="24"/>
        </w:rPr>
        <w:t xml:space="preserve">As </w:t>
      </w:r>
      <w:r w:rsidR="00954B39" w:rsidRPr="004552AC">
        <w:rPr>
          <w:sz w:val="24"/>
          <w:szCs w:val="24"/>
        </w:rPr>
        <w:t xml:space="preserve">receitas do Fundo de Apoio pelos CAU Básico </w:t>
      </w:r>
      <w:r w:rsidR="00484DBD" w:rsidRPr="004552AC">
        <w:rPr>
          <w:sz w:val="24"/>
          <w:szCs w:val="24"/>
        </w:rPr>
        <w:t xml:space="preserve">mantiveram-se </w:t>
      </w:r>
      <w:r w:rsidR="00F47CCF" w:rsidRPr="004552AC">
        <w:rPr>
          <w:sz w:val="24"/>
          <w:szCs w:val="24"/>
        </w:rPr>
        <w:t>nos níveis estimados e aprovados para o exercício de 2014</w:t>
      </w:r>
      <w:r w:rsidR="00484DBD" w:rsidRPr="004552AC">
        <w:rPr>
          <w:sz w:val="24"/>
          <w:szCs w:val="24"/>
        </w:rPr>
        <w:t>.</w:t>
      </w:r>
    </w:p>
    <w:p w:rsidR="00BF718E" w:rsidRPr="004552AC" w:rsidRDefault="008B198A" w:rsidP="00A4020C">
      <w:pPr>
        <w:spacing w:after="0" w:line="360" w:lineRule="auto"/>
        <w:ind w:firstLine="1134"/>
        <w:jc w:val="both"/>
        <w:rPr>
          <w:rFonts w:eastAsia="Arial Unicode MS"/>
          <w:sz w:val="24"/>
          <w:szCs w:val="24"/>
        </w:rPr>
      </w:pPr>
      <w:r w:rsidRPr="004552AC">
        <w:rPr>
          <w:rFonts w:eastAsia="Arial Unicode MS"/>
          <w:sz w:val="24"/>
          <w:szCs w:val="24"/>
        </w:rPr>
        <w:t>A composição e a representação gráfica</w:t>
      </w:r>
      <w:r w:rsidR="00605CA3" w:rsidRPr="004552AC">
        <w:rPr>
          <w:sz w:val="24"/>
          <w:szCs w:val="24"/>
        </w:rPr>
        <w:t xml:space="preserve"> das Fontes de Recursos</w:t>
      </w:r>
      <w:r w:rsidRPr="004552AC">
        <w:rPr>
          <w:rFonts w:eastAsia="Arial Unicode MS"/>
          <w:sz w:val="24"/>
          <w:szCs w:val="24"/>
        </w:rPr>
        <w:t>, apresenta-se no Quadro 1 e nos Gráficos 1 a 3.</w:t>
      </w:r>
    </w:p>
    <w:p w:rsidR="00315E18" w:rsidRDefault="008B7DA5" w:rsidP="00315E18">
      <w:pPr>
        <w:pStyle w:val="PargrafodaLista"/>
        <w:spacing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. Demonstrativo Comparativo de Fontes de Recursos do CA</w:t>
      </w:r>
      <w:r w:rsidR="003F2158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U</w:t>
      </w:r>
    </w:p>
    <w:p w:rsidR="004552AC" w:rsidRPr="00F50547" w:rsidRDefault="003F2158" w:rsidP="004552AC">
      <w:pPr>
        <w:pStyle w:val="PargrafodaLista"/>
        <w:tabs>
          <w:tab w:val="left" w:pos="8789"/>
        </w:tabs>
        <w:spacing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(</w:t>
      </w:r>
      <w:r w:rsidR="00D761AA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</w:t>
      </w:r>
      <w:r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</w:t>
      </w:r>
      <w:r w:rsidR="008C1E2F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  <w:r w:rsidR="00D761AA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8C1E2F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014</w:t>
      </w:r>
      <w:r w:rsidR="008B7DA5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X </w:t>
      </w:r>
      <w:r w:rsidR="00D761AA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</w:t>
      </w:r>
      <w:r w:rsidR="008C1E2F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2014</w:t>
      </w:r>
      <w:r w:rsidR="008B7DA5" w:rsidRPr="00F50547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8B7DA5" w:rsidRPr="00F50547" w:rsidRDefault="008B7DA5" w:rsidP="004552AC">
      <w:pPr>
        <w:pStyle w:val="PargrafodaLista"/>
        <w:tabs>
          <w:tab w:val="left" w:pos="8789"/>
        </w:tabs>
        <w:spacing w:line="240" w:lineRule="auto"/>
        <w:ind w:left="0" w:right="-1" w:hanging="709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F5054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4552AC" w:rsidRDefault="004552AC" w:rsidP="00315E18">
      <w:pPr>
        <w:pStyle w:val="PargrafodaLista"/>
        <w:tabs>
          <w:tab w:val="left" w:pos="7797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4552AC">
        <w:rPr>
          <w:noProof/>
        </w:rPr>
        <w:drawing>
          <wp:inline distT="0" distB="0" distL="0" distR="0" wp14:anchorId="4284AF93" wp14:editId="775082B4">
            <wp:extent cx="5924550" cy="28289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18" w:rsidRDefault="00315E18" w:rsidP="00315E18">
      <w:pPr>
        <w:pStyle w:val="PargrafodaLista"/>
        <w:tabs>
          <w:tab w:val="left" w:pos="7797"/>
        </w:tabs>
        <w:spacing w:after="0" w:line="360" w:lineRule="auto"/>
        <w:ind w:left="0" w:right="-1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</w:p>
    <w:p w:rsidR="00315E18" w:rsidRDefault="00315E18" w:rsidP="00315E18">
      <w:pPr>
        <w:pStyle w:val="PargrafodaLista"/>
        <w:tabs>
          <w:tab w:val="left" w:pos="7797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</w:p>
    <w:p w:rsidR="00315E18" w:rsidRDefault="008B7DA5" w:rsidP="00315E18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. Demonstrativo Comparativo de Fontes de Recursos</w:t>
      </w:r>
    </w:p>
    <w:p w:rsidR="008B7DA5" w:rsidRDefault="008C1E2F" w:rsidP="004552AC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9724F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</w:t>
      </w:r>
      <w:r w:rsidR="009724F9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rogramação </w:t>
      </w:r>
      <w:r w:rsidR="009724F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9724F9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9724F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9724F9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="00861A2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C414E4" w:rsidRDefault="0066697F" w:rsidP="004552AC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6B31E3D" wp14:editId="009BE4E7">
            <wp:extent cx="5940425" cy="4095115"/>
            <wp:effectExtent l="0" t="0" r="3175" b="635"/>
            <wp:docPr id="452" name="Gráfico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7DA5" w:rsidRPr="00EC15A1" w:rsidRDefault="008B7DA5" w:rsidP="00315E18">
      <w:pPr>
        <w:pStyle w:val="PargrafodaLista"/>
        <w:spacing w:after="0" w:line="36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cyan"/>
        </w:rPr>
      </w:pPr>
    </w:p>
    <w:p w:rsidR="00315E18" w:rsidRDefault="008B7DA5" w:rsidP="00315E18">
      <w:pPr>
        <w:pStyle w:val="PargrafodaLista"/>
        <w:spacing w:after="0" w:line="24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 2 - Composição da Origem de Recursos do CAU </w:t>
      </w:r>
    </w:p>
    <w:p w:rsidR="008B7DA5" w:rsidRDefault="008B7DA5" w:rsidP="004552AC">
      <w:pPr>
        <w:pStyle w:val="PargrafodaLista"/>
        <w:spacing w:line="36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</w:t>
      </w:r>
      <w:r w:rsidR="002D678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2</w:t>
      </w:r>
      <w:r w:rsidR="00EC15A1"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ª Reprogramação 2014</w:t>
      </w:r>
      <w:r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8B7DA5" w:rsidRDefault="004552AC" w:rsidP="004552AC">
      <w:pPr>
        <w:pStyle w:val="PargrafodaLista"/>
        <w:spacing w:line="360" w:lineRule="auto"/>
        <w:ind w:left="0" w:right="-1" w:hanging="709"/>
        <w:jc w:val="right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4552AC">
        <w:rPr>
          <w:noProof/>
          <w:sz w:val="20"/>
        </w:rPr>
        <w:drawing>
          <wp:inline distT="0" distB="0" distL="0" distR="0" wp14:anchorId="77A9241E" wp14:editId="2EDB8790">
            <wp:extent cx="5886450" cy="3324225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75C1" w:rsidRDefault="000A75C1" w:rsidP="004552AC">
      <w:pPr>
        <w:pStyle w:val="PargrafodaLista"/>
        <w:spacing w:line="360" w:lineRule="auto"/>
        <w:ind w:left="0" w:right="-1" w:hanging="709"/>
        <w:jc w:val="right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9A5F3B" w:rsidRDefault="009A5F3B" w:rsidP="00315E18">
      <w:pPr>
        <w:pStyle w:val="PargrafodaLista"/>
        <w:spacing w:line="360" w:lineRule="auto"/>
        <w:ind w:left="0" w:right="-1" w:firstLine="142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15E18" w:rsidRDefault="008B7DA5" w:rsidP="004552AC">
      <w:pPr>
        <w:pStyle w:val="PargrafodaLista"/>
        <w:spacing w:after="0" w:line="24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6473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3 - Distribuição dos Re</w:t>
      </w:r>
      <w:r w:rsidR="007F5C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cursos do CAU – CAU/UF e CAU/BR</w:t>
      </w:r>
    </w:p>
    <w:p w:rsidR="008B7DA5" w:rsidRDefault="005914D3" w:rsidP="004552AC">
      <w:pPr>
        <w:pStyle w:val="PargrafodaLista"/>
        <w:spacing w:after="0" w:line="24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(2</w:t>
      </w:r>
      <w:r w:rsidR="00EC15A1" w:rsidRPr="007F5C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ª Reprogramação 2014</w:t>
      </w:r>
      <w:r w:rsidR="008B7DA5" w:rsidRPr="007F5C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DC6628" w:rsidRDefault="00BE50DC" w:rsidP="004552AC">
      <w:pPr>
        <w:pStyle w:val="PargrafodaLista"/>
        <w:spacing w:after="0" w:line="24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B17D74">
        <w:rPr>
          <w:noProof/>
          <w:sz w:val="20"/>
        </w:rPr>
        <w:drawing>
          <wp:inline distT="0" distB="0" distL="0" distR="0" wp14:anchorId="615C9041" wp14:editId="62883E15">
            <wp:extent cx="5403600" cy="2818800"/>
            <wp:effectExtent l="38100" t="38100" r="45085" b="38735"/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34EF" w:rsidRDefault="005534EF" w:rsidP="0054061D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5914D3" w:rsidRDefault="005914D3" w:rsidP="007F5C0C">
      <w:pPr>
        <w:pStyle w:val="PargrafodaLista"/>
        <w:spacing w:after="0" w:line="240" w:lineRule="auto"/>
        <w:ind w:left="0" w:right="-426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9A5F3B" w:rsidRPr="007F5C0C" w:rsidRDefault="009A5F3B" w:rsidP="00315E18">
      <w:pPr>
        <w:pStyle w:val="PargrafodaLista"/>
        <w:spacing w:after="0" w:line="240" w:lineRule="auto"/>
        <w:ind w:left="0" w:right="-1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C50D2" w:rsidRDefault="00BC50D2" w:rsidP="007669A0">
      <w:pPr>
        <w:pStyle w:val="PargrafodaLista"/>
        <w:numPr>
          <w:ilvl w:val="1"/>
          <w:numId w:val="1"/>
        </w:numPr>
        <w:tabs>
          <w:tab w:val="left" w:pos="1701"/>
        </w:tabs>
        <w:spacing w:line="360" w:lineRule="auto"/>
        <w:ind w:left="1701" w:hanging="567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 w:rsidRPr="00343E6F">
        <w:rPr>
          <w:rFonts w:ascii="Calibri" w:eastAsia="Arial Unicode MS" w:hAnsi="Calibri" w:cs="Calibri"/>
          <w:b/>
          <w:bCs/>
          <w:kern w:val="32"/>
          <w:sz w:val="24"/>
          <w:szCs w:val="24"/>
        </w:rPr>
        <w:t>Dos Recursos do CAU/BR</w:t>
      </w:r>
    </w:p>
    <w:p w:rsidR="00BC50D2" w:rsidRDefault="00BC50D2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  <w:bCs/>
          <w:kern w:val="32"/>
        </w:rPr>
      </w:pPr>
      <w:r w:rsidRPr="001A0588">
        <w:rPr>
          <w:rFonts w:ascii="Calibri" w:eastAsia="Arial Unicode MS" w:hAnsi="Calibri" w:cs="Calibri"/>
        </w:rPr>
        <w:t xml:space="preserve">Ao CAU/BR, para desenvolver </w:t>
      </w:r>
      <w:r>
        <w:rPr>
          <w:rFonts w:ascii="Calibri" w:eastAsia="Arial Unicode MS" w:hAnsi="Calibri" w:cs="Calibri"/>
        </w:rPr>
        <w:t>seus Planos de Ação durante o exercício de 2014</w:t>
      </w:r>
      <w:r w:rsidRPr="001A0588">
        <w:rPr>
          <w:rFonts w:ascii="Calibri" w:eastAsia="Arial Unicode MS" w:hAnsi="Calibri" w:cs="Calibri"/>
        </w:rPr>
        <w:t xml:space="preserve">, </w:t>
      </w:r>
      <w:r>
        <w:rPr>
          <w:rFonts w:ascii="Calibri" w:eastAsia="Arial Unicode MS" w:hAnsi="Calibri" w:cs="Calibri"/>
        </w:rPr>
        <w:t xml:space="preserve">estão </w:t>
      </w:r>
      <w:r w:rsidRPr="001A0588">
        <w:rPr>
          <w:rFonts w:ascii="Calibri" w:eastAsia="Arial Unicode MS" w:hAnsi="Calibri" w:cs="Calibri"/>
        </w:rPr>
        <w:t>destinados</w:t>
      </w:r>
      <w:r>
        <w:rPr>
          <w:rFonts w:ascii="Calibri" w:eastAsia="Arial Unicode MS" w:hAnsi="Calibri" w:cs="Calibri"/>
        </w:rPr>
        <w:t>,</w:t>
      </w:r>
      <w:r w:rsidRPr="001A0588">
        <w:rPr>
          <w:rFonts w:ascii="Calibri" w:eastAsia="Arial Unicode MS" w:hAnsi="Calibri" w:cs="Calibri"/>
        </w:rPr>
        <w:t xml:space="preserve"> na </w:t>
      </w:r>
      <w:r w:rsidR="00B04091">
        <w:rPr>
          <w:rFonts w:ascii="Calibri" w:eastAsia="Arial Unicode MS" w:hAnsi="Calibri" w:cs="Calibri"/>
        </w:rPr>
        <w:t xml:space="preserve">2ª </w:t>
      </w:r>
      <w:r w:rsidRPr="001A0588">
        <w:rPr>
          <w:rFonts w:ascii="Calibri" w:eastAsia="Arial Unicode MS" w:hAnsi="Calibri" w:cs="Calibri"/>
        </w:rPr>
        <w:t>reprogramação</w:t>
      </w:r>
      <w:r>
        <w:rPr>
          <w:rFonts w:ascii="Calibri" w:eastAsia="Arial Unicode MS" w:hAnsi="Calibri" w:cs="Calibri"/>
        </w:rPr>
        <w:t xml:space="preserve">, recursos no montante </w:t>
      </w:r>
      <w:r w:rsidRPr="001A0588">
        <w:rPr>
          <w:rFonts w:ascii="Calibri" w:eastAsia="Arial Unicode MS" w:hAnsi="Calibri" w:cs="Calibri"/>
        </w:rPr>
        <w:t>de R$</w:t>
      </w:r>
      <w:r>
        <w:rPr>
          <w:rFonts w:ascii="Calibri" w:eastAsia="Arial Unicode MS" w:hAnsi="Calibri" w:cs="Calibri"/>
          <w:bCs/>
          <w:kern w:val="32"/>
        </w:rPr>
        <w:t xml:space="preserve"> R$ 3</w:t>
      </w:r>
      <w:r w:rsidR="00B04091">
        <w:rPr>
          <w:rFonts w:ascii="Calibri" w:eastAsia="Arial Unicode MS" w:hAnsi="Calibri" w:cs="Calibri"/>
          <w:bCs/>
          <w:kern w:val="32"/>
        </w:rPr>
        <w:t>2</w:t>
      </w:r>
      <w:r>
        <w:rPr>
          <w:rFonts w:ascii="Calibri" w:eastAsia="Arial Unicode MS" w:hAnsi="Calibri" w:cs="Calibri"/>
          <w:bCs/>
          <w:kern w:val="32"/>
        </w:rPr>
        <w:t>,</w:t>
      </w:r>
      <w:r w:rsidR="00B04091">
        <w:rPr>
          <w:rFonts w:ascii="Calibri" w:eastAsia="Arial Unicode MS" w:hAnsi="Calibri" w:cs="Calibri"/>
          <w:bCs/>
          <w:kern w:val="32"/>
        </w:rPr>
        <w:t>6</w:t>
      </w:r>
      <w:r w:rsidRPr="001A0588">
        <w:rPr>
          <w:rFonts w:ascii="Calibri" w:eastAsia="Arial Unicode MS" w:hAnsi="Calibri" w:cs="Calibri"/>
          <w:bCs/>
          <w:kern w:val="32"/>
        </w:rPr>
        <w:t xml:space="preserve"> milhões</w:t>
      </w:r>
      <w:r>
        <w:rPr>
          <w:rFonts w:ascii="Calibri" w:eastAsia="Arial Unicode MS" w:hAnsi="Calibri" w:cs="Calibri"/>
          <w:bCs/>
          <w:kern w:val="32"/>
        </w:rPr>
        <w:t>. E</w:t>
      </w:r>
      <w:r w:rsidRPr="001A0588">
        <w:rPr>
          <w:rFonts w:ascii="Calibri" w:eastAsia="Arial Unicode MS" w:hAnsi="Calibri" w:cs="Calibri"/>
          <w:bCs/>
          <w:kern w:val="32"/>
        </w:rPr>
        <w:t>m comparação ao orçamento aprovado para o exerc</w:t>
      </w:r>
      <w:r w:rsidR="00B04091">
        <w:rPr>
          <w:rFonts w:ascii="Calibri" w:eastAsia="Arial Unicode MS" w:hAnsi="Calibri" w:cs="Calibri"/>
          <w:bCs/>
          <w:kern w:val="32"/>
        </w:rPr>
        <w:t>ício (R$ 30,3</w:t>
      </w:r>
      <w:r>
        <w:rPr>
          <w:rFonts w:ascii="Calibri" w:eastAsia="Arial Unicode MS" w:hAnsi="Calibri" w:cs="Calibri"/>
          <w:bCs/>
          <w:kern w:val="32"/>
        </w:rPr>
        <w:t xml:space="preserve"> milhões), verifica-se uma variação positiva de </w:t>
      </w:r>
      <w:r w:rsidR="00B04091">
        <w:rPr>
          <w:rFonts w:ascii="Calibri" w:eastAsia="Arial Unicode MS" w:hAnsi="Calibri" w:cs="Calibri"/>
          <w:bCs/>
          <w:kern w:val="32"/>
        </w:rPr>
        <w:t>7,6</w:t>
      </w:r>
      <w:r w:rsidR="007663D7">
        <w:rPr>
          <w:rFonts w:ascii="Calibri" w:eastAsia="Arial Unicode MS" w:hAnsi="Calibri" w:cs="Calibri"/>
          <w:bCs/>
          <w:kern w:val="32"/>
        </w:rPr>
        <w:t>%</w:t>
      </w:r>
      <w:r>
        <w:rPr>
          <w:rFonts w:ascii="Calibri" w:eastAsia="Arial Unicode MS" w:hAnsi="Calibri" w:cs="Calibri"/>
          <w:bCs/>
          <w:kern w:val="32"/>
        </w:rPr>
        <w:t xml:space="preserve">, ou R$ </w:t>
      </w:r>
      <w:r w:rsidR="00B04091">
        <w:rPr>
          <w:rFonts w:ascii="Calibri" w:eastAsia="Arial Unicode MS" w:hAnsi="Calibri" w:cs="Calibri"/>
          <w:bCs/>
          <w:kern w:val="32"/>
        </w:rPr>
        <w:t>2,3</w:t>
      </w:r>
      <w:r w:rsidRPr="001A0588">
        <w:rPr>
          <w:rFonts w:ascii="Calibri" w:eastAsia="Arial Unicode MS" w:hAnsi="Calibri" w:cs="Calibri"/>
          <w:bCs/>
          <w:kern w:val="32"/>
        </w:rPr>
        <w:t xml:space="preserve"> </w:t>
      </w:r>
      <w:r w:rsidR="00B04091">
        <w:rPr>
          <w:rFonts w:ascii="Calibri" w:eastAsia="Arial Unicode MS" w:hAnsi="Calibri" w:cs="Calibri"/>
          <w:bCs/>
          <w:kern w:val="32"/>
        </w:rPr>
        <w:t>milhões</w:t>
      </w:r>
      <w:r>
        <w:rPr>
          <w:rFonts w:ascii="Calibri" w:eastAsia="Arial Unicode MS" w:hAnsi="Calibri" w:cs="Calibri"/>
          <w:bCs/>
          <w:kern w:val="32"/>
        </w:rPr>
        <w:t>.</w:t>
      </w:r>
    </w:p>
    <w:p w:rsidR="00BC50D2" w:rsidRDefault="00AA0283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Das Fontes de Recursos para suportar a realização das ações constantes da </w:t>
      </w:r>
      <w:r w:rsidR="00B04091">
        <w:rPr>
          <w:rFonts w:ascii="Calibri" w:eastAsia="Arial Unicode MS" w:hAnsi="Calibri" w:cs="Calibri"/>
        </w:rPr>
        <w:t xml:space="preserve">2ª </w:t>
      </w:r>
      <w:r>
        <w:rPr>
          <w:rFonts w:ascii="Calibri" w:eastAsia="Arial Unicode MS" w:hAnsi="Calibri" w:cs="Calibri"/>
        </w:rPr>
        <w:t xml:space="preserve">reprogramação do Plano de Ação </w:t>
      </w:r>
      <w:r w:rsidR="007663D7">
        <w:rPr>
          <w:rFonts w:ascii="Calibri" w:eastAsia="Arial Unicode MS" w:hAnsi="Calibri" w:cs="Calibri"/>
        </w:rPr>
        <w:t>(</w:t>
      </w:r>
      <w:r>
        <w:rPr>
          <w:rFonts w:ascii="Calibri" w:eastAsia="Arial Unicode MS" w:hAnsi="Calibri" w:cs="Calibri"/>
        </w:rPr>
        <w:t>R$ 3</w:t>
      </w:r>
      <w:r w:rsidR="00B04091">
        <w:rPr>
          <w:rFonts w:ascii="Calibri" w:eastAsia="Arial Unicode MS" w:hAnsi="Calibri" w:cs="Calibri"/>
        </w:rPr>
        <w:t>2</w:t>
      </w:r>
      <w:r>
        <w:rPr>
          <w:rFonts w:ascii="Calibri" w:eastAsia="Arial Unicode MS" w:hAnsi="Calibri" w:cs="Calibri"/>
        </w:rPr>
        <w:t>,</w:t>
      </w:r>
      <w:r w:rsidR="00B04091">
        <w:rPr>
          <w:rFonts w:ascii="Calibri" w:eastAsia="Arial Unicode MS" w:hAnsi="Calibri" w:cs="Calibri"/>
        </w:rPr>
        <w:t>6</w:t>
      </w:r>
      <w:r>
        <w:rPr>
          <w:rFonts w:ascii="Calibri" w:eastAsia="Arial Unicode MS" w:hAnsi="Calibri" w:cs="Calibri"/>
        </w:rPr>
        <w:t xml:space="preserve"> milhões</w:t>
      </w:r>
      <w:r w:rsidR="007663D7">
        <w:rPr>
          <w:rFonts w:ascii="Calibri" w:eastAsia="Arial Unicode MS" w:hAnsi="Calibri" w:cs="Calibri"/>
        </w:rPr>
        <w:t>)</w:t>
      </w:r>
      <w:r>
        <w:rPr>
          <w:rFonts w:ascii="Calibri" w:eastAsia="Arial Unicode MS" w:hAnsi="Calibri" w:cs="Calibri"/>
        </w:rPr>
        <w:t>, 6</w:t>
      </w:r>
      <w:r w:rsidR="00B04091">
        <w:rPr>
          <w:rFonts w:ascii="Calibri" w:eastAsia="Arial Unicode MS" w:hAnsi="Calibri" w:cs="Calibri"/>
        </w:rPr>
        <w:t>3</w:t>
      </w:r>
      <w:r>
        <w:rPr>
          <w:rFonts w:ascii="Calibri" w:eastAsia="Arial Unicode MS" w:hAnsi="Calibri" w:cs="Calibri"/>
        </w:rPr>
        <w:t xml:space="preserve">% dos recursos totais, ou R$ </w:t>
      </w:r>
      <w:r w:rsidR="00B04091">
        <w:rPr>
          <w:rFonts w:ascii="Calibri" w:eastAsia="Arial Unicode MS" w:hAnsi="Calibri" w:cs="Calibri"/>
        </w:rPr>
        <w:t>20,5</w:t>
      </w:r>
      <w:r>
        <w:rPr>
          <w:rFonts w:ascii="Calibri" w:eastAsia="Arial Unicode MS" w:hAnsi="Calibri" w:cs="Calibri"/>
        </w:rPr>
        <w:t xml:space="preserve"> milhões, </w:t>
      </w:r>
      <w:r w:rsidR="00484DBD">
        <w:rPr>
          <w:rFonts w:ascii="Calibri" w:eastAsia="Arial Unicode MS" w:hAnsi="Calibri" w:cs="Calibri"/>
        </w:rPr>
        <w:t>advêm</w:t>
      </w:r>
      <w:r>
        <w:rPr>
          <w:rFonts w:ascii="Calibri" w:eastAsia="Arial Unicode MS" w:hAnsi="Calibri" w:cs="Calibri"/>
        </w:rPr>
        <w:t xml:space="preserve"> das receitas de arrecad</w:t>
      </w:r>
      <w:r w:rsidR="00B04091">
        <w:rPr>
          <w:rFonts w:ascii="Calibri" w:eastAsia="Arial Unicode MS" w:hAnsi="Calibri" w:cs="Calibri"/>
        </w:rPr>
        <w:t xml:space="preserve">ação (anuidades, taxas e multas </w:t>
      </w:r>
      <w:r>
        <w:rPr>
          <w:rFonts w:ascii="Calibri" w:eastAsia="Arial Unicode MS" w:hAnsi="Calibri" w:cs="Calibri"/>
        </w:rPr>
        <w:t xml:space="preserve">e RRT); </w:t>
      </w:r>
      <w:r w:rsidR="00B04091">
        <w:rPr>
          <w:rFonts w:ascii="Calibri" w:eastAsia="Arial Unicode MS" w:hAnsi="Calibri" w:cs="Calibri"/>
        </w:rPr>
        <w:t>5,1</w:t>
      </w:r>
      <w:r>
        <w:rPr>
          <w:rFonts w:ascii="Calibri" w:eastAsia="Arial Unicode MS" w:hAnsi="Calibri" w:cs="Calibri"/>
        </w:rPr>
        <w:t xml:space="preserve">% ou R$ </w:t>
      </w:r>
      <w:r w:rsidR="00B04091">
        <w:rPr>
          <w:rFonts w:ascii="Calibri" w:eastAsia="Arial Unicode MS" w:hAnsi="Calibri" w:cs="Calibri"/>
        </w:rPr>
        <w:t>1,7</w:t>
      </w:r>
      <w:r>
        <w:rPr>
          <w:rFonts w:ascii="Calibri" w:eastAsia="Arial Unicode MS" w:hAnsi="Calibri" w:cs="Calibri"/>
        </w:rPr>
        <w:t xml:space="preserve"> milhões, de receitas de aplicações financeiras; e outras receitas 1</w:t>
      </w:r>
      <w:r w:rsidR="00B04091">
        <w:rPr>
          <w:rFonts w:ascii="Calibri" w:eastAsia="Arial Unicode MS" w:hAnsi="Calibri" w:cs="Calibri"/>
        </w:rPr>
        <w:t>8,8</w:t>
      </w:r>
      <w:r>
        <w:rPr>
          <w:rFonts w:ascii="Calibri" w:eastAsia="Arial Unicode MS" w:hAnsi="Calibri" w:cs="Calibri"/>
        </w:rPr>
        <w:t xml:space="preserve">% ou </w:t>
      </w:r>
      <w:r w:rsidR="00B04091">
        <w:rPr>
          <w:rFonts w:ascii="Calibri" w:eastAsia="Arial Unicode MS" w:hAnsi="Calibri" w:cs="Calibri"/>
        </w:rPr>
        <w:t>6,1</w:t>
      </w:r>
      <w:r>
        <w:rPr>
          <w:rFonts w:ascii="Calibri" w:eastAsia="Arial Unicode MS" w:hAnsi="Calibri" w:cs="Calibri"/>
        </w:rPr>
        <w:t xml:space="preserve"> milhões. </w:t>
      </w:r>
      <w:r w:rsidRPr="00167150">
        <w:rPr>
          <w:rFonts w:ascii="Calibri" w:eastAsia="Arial Unicode MS" w:hAnsi="Calibri" w:cs="Calibri"/>
          <w:i/>
        </w:rPr>
        <w:t>Neste último item está inserido o valor de R$ 4.797.</w:t>
      </w:r>
      <w:r w:rsidR="0054061D">
        <w:rPr>
          <w:rFonts w:ascii="Calibri" w:eastAsia="Arial Unicode MS" w:hAnsi="Calibri" w:cs="Calibri"/>
          <w:i/>
        </w:rPr>
        <w:t>400</w:t>
      </w:r>
      <w:r w:rsidRPr="00167150">
        <w:rPr>
          <w:rFonts w:ascii="Calibri" w:eastAsia="Arial Unicode MS" w:hAnsi="Calibri" w:cs="Calibri"/>
          <w:i/>
        </w:rPr>
        <w:t>,00, correspondente à recuperação das despesas com a atividade do “Centro de Serviço Compartilhado”</w:t>
      </w:r>
      <w:r w:rsidR="009C21B2" w:rsidRPr="00167150">
        <w:rPr>
          <w:rFonts w:ascii="Calibri" w:eastAsia="Arial Unicode MS" w:hAnsi="Calibri" w:cs="Calibri"/>
          <w:i/>
        </w:rPr>
        <w:t xml:space="preserve"> (</w:t>
      </w:r>
      <w:r w:rsidR="00484DBD" w:rsidRPr="00167150">
        <w:rPr>
          <w:rFonts w:ascii="Calibri" w:eastAsia="Arial Unicode MS" w:hAnsi="Calibri" w:cs="Calibri"/>
          <w:i/>
        </w:rPr>
        <w:t xml:space="preserve">total de </w:t>
      </w:r>
      <w:r w:rsidR="009C21B2" w:rsidRPr="00167150">
        <w:rPr>
          <w:rFonts w:ascii="Calibri" w:eastAsia="Arial Unicode MS" w:hAnsi="Calibri" w:cs="Calibri"/>
          <w:i/>
        </w:rPr>
        <w:t>R$ 5.996.748,00), na</w:t>
      </w:r>
      <w:r w:rsidRPr="00167150">
        <w:rPr>
          <w:rFonts w:ascii="Calibri" w:eastAsia="Arial Unicode MS" w:hAnsi="Calibri" w:cs="Calibri"/>
          <w:i/>
        </w:rPr>
        <w:t xml:space="preserve"> forma da participação de cada CAU/UF</w:t>
      </w:r>
      <w:r w:rsidR="0054777C">
        <w:rPr>
          <w:rFonts w:ascii="Calibri" w:eastAsia="Arial Unicode MS" w:hAnsi="Calibri" w:cs="Calibri"/>
        </w:rPr>
        <w:t>. A</w:t>
      </w:r>
      <w:r w:rsidR="00BC50D2" w:rsidRPr="00B806EB">
        <w:rPr>
          <w:rFonts w:ascii="Calibri" w:eastAsia="Arial Unicode MS" w:hAnsi="Calibri" w:cs="Calibri"/>
        </w:rPr>
        <w:t xml:space="preserve"> composição e a representação gráfica apresentam-se </w:t>
      </w:r>
      <w:r w:rsidR="00BC50D2" w:rsidRPr="0054777C">
        <w:rPr>
          <w:rFonts w:ascii="Calibri" w:eastAsia="Arial Unicode MS" w:hAnsi="Calibri" w:cs="Calibri"/>
        </w:rPr>
        <w:t xml:space="preserve">no Quadro 2 </w:t>
      </w:r>
      <w:r w:rsidR="00BC50D2" w:rsidRPr="00D81D0F">
        <w:rPr>
          <w:rFonts w:ascii="Calibri" w:eastAsia="Arial Unicode MS" w:hAnsi="Calibri" w:cs="Calibri"/>
        </w:rPr>
        <w:t>e nos Gráficos 4 e 5</w:t>
      </w:r>
      <w:r w:rsidR="00BC50D2" w:rsidRPr="00B806EB">
        <w:rPr>
          <w:rFonts w:ascii="Calibri" w:eastAsia="Arial Unicode MS" w:hAnsi="Calibri" w:cs="Calibri"/>
        </w:rPr>
        <w:t>.</w:t>
      </w: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0A75C1" w:rsidRDefault="000A75C1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0A75C1" w:rsidRDefault="000A75C1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9A5F3B" w:rsidRDefault="009A5F3B" w:rsidP="00315E18">
      <w:pPr>
        <w:pStyle w:val="PargrafodaLista"/>
        <w:spacing w:line="36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54777C" w:rsidRDefault="0054777C" w:rsidP="0054777C">
      <w:pPr>
        <w:pStyle w:val="PargrafodaLista"/>
        <w:tabs>
          <w:tab w:val="left" w:pos="8789"/>
        </w:tabs>
        <w:spacing w:line="240" w:lineRule="auto"/>
        <w:ind w:left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2</w:t>
      </w: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Demonstrativo Comparativo de Fontes de Recursos do CAU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/BR</w:t>
      </w: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</w:p>
    <w:p w:rsidR="0054777C" w:rsidRPr="0054777C" w:rsidRDefault="0054777C" w:rsidP="0054777C">
      <w:pPr>
        <w:pStyle w:val="PargrafodaLista"/>
        <w:tabs>
          <w:tab w:val="left" w:pos="8789"/>
        </w:tabs>
        <w:spacing w:line="240" w:lineRule="auto"/>
        <w:ind w:left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</w:t>
      </w:r>
      <w:r w:rsidR="00861A2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</w:t>
      </w:r>
      <w:r w:rsidR="00861A2A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rogramação </w:t>
      </w:r>
      <w:r w:rsidR="00861A2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861A2A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861A2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861A2A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54777C" w:rsidRDefault="0054777C" w:rsidP="00861A2A">
      <w:pPr>
        <w:pStyle w:val="PargrafodaLista"/>
        <w:tabs>
          <w:tab w:val="left" w:pos="7797"/>
        </w:tabs>
        <w:spacing w:after="0" w:line="240" w:lineRule="auto"/>
        <w:ind w:left="0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54777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p w:rsidR="00861A2A" w:rsidRPr="00D8787D" w:rsidRDefault="009A5F3B" w:rsidP="009A5F3B">
      <w:pPr>
        <w:pStyle w:val="PargrafodaLista"/>
        <w:tabs>
          <w:tab w:val="left" w:pos="7797"/>
        </w:tabs>
        <w:spacing w:after="0" w:line="240" w:lineRule="auto"/>
        <w:ind w:left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9A5F3B">
        <w:rPr>
          <w:noProof/>
        </w:rPr>
        <w:drawing>
          <wp:inline distT="0" distB="0" distL="0" distR="0" wp14:anchorId="0A8B48F0" wp14:editId="1C79DD88">
            <wp:extent cx="5940425" cy="3261767"/>
            <wp:effectExtent l="0" t="0" r="317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C" w:rsidRDefault="0054777C" w:rsidP="00605968">
      <w:pPr>
        <w:spacing w:line="360" w:lineRule="auto"/>
        <w:jc w:val="both"/>
        <w:rPr>
          <w:rFonts w:ascii="Calibri" w:eastAsia="Arial Unicode MS" w:hAnsi="Calibri" w:cs="Calibri"/>
        </w:rPr>
      </w:pPr>
    </w:p>
    <w:p w:rsidR="00315E18" w:rsidRDefault="00EC24B5" w:rsidP="00315E18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C24B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4. Demonstrativo Comparativo de Fontes</w:t>
      </w:r>
    </w:p>
    <w:p w:rsidR="00EC24B5" w:rsidRDefault="00EC24B5" w:rsidP="004259BC">
      <w:pPr>
        <w:pStyle w:val="PargrafodaLista"/>
        <w:spacing w:after="0"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EC24B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4C13F0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</w:t>
      </w:r>
      <w:r w:rsidR="004C13F0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rogramação </w:t>
      </w:r>
      <w:r w:rsidR="004C13F0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4C13F0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4C13F0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4C13F0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="004C13F0"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9A5F3B" w:rsidRDefault="009A5F3B" w:rsidP="004259BC">
      <w:pPr>
        <w:pStyle w:val="PargrafodaLista"/>
        <w:spacing w:after="0"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A3462AE" wp14:editId="16BA7080">
            <wp:extent cx="5886450" cy="4010025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75C1" w:rsidRDefault="000A75C1" w:rsidP="004259BC">
      <w:pPr>
        <w:pStyle w:val="PargrafodaLista"/>
        <w:spacing w:after="0"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F67247" w:rsidRDefault="00F67247" w:rsidP="00315E18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315E18" w:rsidRDefault="00D81D0F" w:rsidP="00315E18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5</w:t>
      </w:r>
      <w:r w:rsidR="006C797C" w:rsidRPr="00EC24B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Composição da Origem de Recursos do CAU/BR</w:t>
      </w:r>
    </w:p>
    <w:p w:rsidR="006C797C" w:rsidRDefault="00D81D0F" w:rsidP="00A31E57">
      <w:pPr>
        <w:pStyle w:val="PargrafodaLista"/>
        <w:spacing w:after="0"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4C13F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2</w:t>
      </w:r>
      <w:r w:rsidR="006C797C" w:rsidRPr="00EC24B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ª Reprogramação 2014)</w:t>
      </w:r>
    </w:p>
    <w:p w:rsidR="004C13F0" w:rsidRDefault="004259BC" w:rsidP="00442BEF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97A9653" wp14:editId="3EE5ADFE">
            <wp:extent cx="5508000" cy="4032000"/>
            <wp:effectExtent l="0" t="0" r="0" b="6985"/>
            <wp:docPr id="451" name="Gráfico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13F0" w:rsidRDefault="004C13F0" w:rsidP="004C13F0">
      <w:pPr>
        <w:pStyle w:val="PargrafodaLista"/>
        <w:tabs>
          <w:tab w:val="left" w:pos="1701"/>
        </w:tabs>
        <w:spacing w:line="360" w:lineRule="auto"/>
        <w:ind w:left="1701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</w:p>
    <w:p w:rsidR="007669A0" w:rsidRPr="00A57D78" w:rsidRDefault="007669A0" w:rsidP="00A57D78">
      <w:pPr>
        <w:pStyle w:val="PargrafodaLista"/>
        <w:numPr>
          <w:ilvl w:val="1"/>
          <w:numId w:val="1"/>
        </w:numPr>
        <w:tabs>
          <w:tab w:val="left" w:pos="1701"/>
        </w:tabs>
        <w:spacing w:line="360" w:lineRule="auto"/>
        <w:ind w:left="1701" w:hanging="567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 w:rsidRPr="00A57D78">
        <w:rPr>
          <w:rFonts w:ascii="Calibri" w:eastAsia="Arial Unicode MS" w:hAnsi="Calibri" w:cs="Calibri"/>
          <w:b/>
          <w:bCs/>
          <w:kern w:val="32"/>
          <w:sz w:val="24"/>
          <w:szCs w:val="24"/>
        </w:rPr>
        <w:t>Dos Recursos do CAU/UF</w:t>
      </w:r>
    </w:p>
    <w:p w:rsidR="007669A0" w:rsidRPr="00442BEF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 w:rsidRPr="00131091">
        <w:rPr>
          <w:rFonts w:ascii="Calibri" w:eastAsia="Arial Unicode MS" w:hAnsi="Calibri" w:cs="Calibri"/>
        </w:rPr>
        <w:t>Os recursos destinados aos CAU/UF para o desenvolvimento de sua programação</w:t>
      </w:r>
      <w:r>
        <w:rPr>
          <w:rFonts w:ascii="Calibri" w:eastAsia="Arial Unicode MS" w:hAnsi="Calibri" w:cs="Calibri"/>
        </w:rPr>
        <w:t>,</w:t>
      </w:r>
      <w:r w:rsidRPr="00131091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na </w:t>
      </w:r>
      <w:r w:rsidR="001F466B">
        <w:rPr>
          <w:rFonts w:ascii="Calibri" w:eastAsia="Arial Unicode MS" w:hAnsi="Calibri" w:cs="Calibri"/>
        </w:rPr>
        <w:t xml:space="preserve">2ª </w:t>
      </w:r>
      <w:r>
        <w:rPr>
          <w:rFonts w:ascii="Calibri" w:eastAsia="Arial Unicode MS" w:hAnsi="Calibri" w:cs="Calibri"/>
        </w:rPr>
        <w:t>reprogramação de 2014,</w:t>
      </w:r>
      <w:r w:rsidRPr="00131091">
        <w:rPr>
          <w:rFonts w:ascii="Calibri" w:eastAsia="Arial Unicode MS" w:hAnsi="Calibri" w:cs="Calibri"/>
        </w:rPr>
        <w:t xml:space="preserve"> totalizam R$</w:t>
      </w:r>
      <w:r w:rsidRPr="00131091">
        <w:rPr>
          <w:rFonts w:ascii="Calibri" w:eastAsia="Arial Unicode MS" w:hAnsi="Calibri" w:cs="Calibri"/>
          <w:bCs/>
          <w:kern w:val="32"/>
        </w:rPr>
        <w:t xml:space="preserve"> R</w:t>
      </w:r>
      <w:r w:rsidRPr="001F466B">
        <w:rPr>
          <w:rFonts w:ascii="Calibri" w:eastAsia="Arial Unicode MS" w:hAnsi="Calibri" w:cs="Calibri"/>
          <w:bCs/>
          <w:kern w:val="32"/>
        </w:rPr>
        <w:t xml:space="preserve">$ </w:t>
      </w:r>
      <w:r w:rsidR="001F466B" w:rsidRPr="001F466B">
        <w:rPr>
          <w:rFonts w:ascii="Calibri" w:eastAsia="Arial Unicode MS" w:hAnsi="Calibri" w:cs="Calibri"/>
          <w:bCs/>
          <w:kern w:val="32"/>
        </w:rPr>
        <w:t>150,</w:t>
      </w:r>
      <w:r w:rsidR="00BE50DC">
        <w:rPr>
          <w:rFonts w:ascii="Calibri" w:eastAsia="Arial Unicode MS" w:hAnsi="Calibri" w:cs="Calibri"/>
          <w:bCs/>
          <w:kern w:val="32"/>
        </w:rPr>
        <w:t>1</w:t>
      </w:r>
      <w:r w:rsidRPr="001F466B">
        <w:rPr>
          <w:rFonts w:ascii="Calibri" w:eastAsia="Arial Unicode MS" w:hAnsi="Calibri" w:cs="Calibri"/>
          <w:bCs/>
          <w:kern w:val="32"/>
        </w:rPr>
        <w:t xml:space="preserve"> milhões. </w:t>
      </w:r>
      <w:r>
        <w:rPr>
          <w:rFonts w:ascii="Calibri" w:eastAsia="Arial Unicode MS" w:hAnsi="Calibri" w:cs="Calibri"/>
          <w:bCs/>
          <w:kern w:val="32"/>
        </w:rPr>
        <w:t xml:space="preserve">Comparativamente </w:t>
      </w:r>
      <w:r w:rsidRPr="001A0588">
        <w:rPr>
          <w:rFonts w:ascii="Calibri" w:eastAsia="Arial Unicode MS" w:hAnsi="Calibri" w:cs="Calibri"/>
          <w:bCs/>
          <w:kern w:val="32"/>
        </w:rPr>
        <w:t xml:space="preserve">ao orçamento </w:t>
      </w:r>
      <w:r w:rsidR="00442BEF">
        <w:rPr>
          <w:rFonts w:ascii="Calibri" w:eastAsia="Arial Unicode MS" w:hAnsi="Calibri" w:cs="Calibri"/>
          <w:bCs/>
          <w:kern w:val="32"/>
        </w:rPr>
        <w:t xml:space="preserve">atual </w:t>
      </w:r>
      <w:r w:rsidRPr="001A0588">
        <w:rPr>
          <w:rFonts w:ascii="Calibri" w:eastAsia="Arial Unicode MS" w:hAnsi="Calibri" w:cs="Calibri"/>
          <w:bCs/>
          <w:kern w:val="32"/>
        </w:rPr>
        <w:t xml:space="preserve">aprovado </w:t>
      </w:r>
      <w:r w:rsidRPr="00442BEF">
        <w:rPr>
          <w:rFonts w:ascii="Calibri" w:eastAsia="Arial Unicode MS" w:hAnsi="Calibri" w:cs="Calibri"/>
          <w:bCs/>
          <w:kern w:val="32"/>
        </w:rPr>
        <w:t xml:space="preserve">para o exercício (R$ </w:t>
      </w:r>
      <w:r w:rsidR="00442BEF" w:rsidRPr="00442BEF">
        <w:rPr>
          <w:rFonts w:ascii="Calibri" w:eastAsia="Arial Unicode MS" w:hAnsi="Calibri" w:cs="Calibri"/>
          <w:bCs/>
          <w:kern w:val="32"/>
        </w:rPr>
        <w:t>139,9</w:t>
      </w:r>
      <w:r w:rsidRPr="00442BEF">
        <w:rPr>
          <w:rFonts w:ascii="Calibri" w:eastAsia="Arial Unicode MS" w:hAnsi="Calibri" w:cs="Calibri"/>
          <w:bCs/>
          <w:kern w:val="32"/>
        </w:rPr>
        <w:t xml:space="preserve"> milhões), verifica-se um crescimento de </w:t>
      </w:r>
      <w:r w:rsidR="007B2E2E" w:rsidRPr="00442BEF">
        <w:rPr>
          <w:rFonts w:ascii="Calibri" w:eastAsia="Arial Unicode MS" w:hAnsi="Calibri" w:cs="Calibri"/>
          <w:bCs/>
          <w:kern w:val="32"/>
        </w:rPr>
        <w:t>7</w:t>
      </w:r>
      <w:r w:rsidR="00442BEF" w:rsidRPr="00442BEF">
        <w:rPr>
          <w:rFonts w:ascii="Calibri" w:eastAsia="Arial Unicode MS" w:hAnsi="Calibri" w:cs="Calibri"/>
          <w:bCs/>
          <w:kern w:val="32"/>
        </w:rPr>
        <w:t>,3</w:t>
      </w:r>
      <w:r w:rsidR="007663D7" w:rsidRPr="00442BEF">
        <w:rPr>
          <w:rFonts w:ascii="Calibri" w:eastAsia="Arial Unicode MS" w:hAnsi="Calibri" w:cs="Calibri"/>
          <w:bCs/>
          <w:kern w:val="32"/>
        </w:rPr>
        <w:t>%</w:t>
      </w:r>
      <w:r w:rsidRPr="00442BEF">
        <w:rPr>
          <w:rFonts w:ascii="Calibri" w:eastAsia="Arial Unicode MS" w:hAnsi="Calibri" w:cs="Calibri"/>
          <w:bCs/>
          <w:kern w:val="32"/>
        </w:rPr>
        <w:t xml:space="preserve">, ou R$ </w:t>
      </w:r>
      <w:r w:rsidR="00442BEF" w:rsidRPr="00442BEF">
        <w:rPr>
          <w:rFonts w:ascii="Calibri" w:eastAsia="Arial Unicode MS" w:hAnsi="Calibri" w:cs="Calibri"/>
          <w:bCs/>
          <w:kern w:val="32"/>
        </w:rPr>
        <w:t>10,2</w:t>
      </w:r>
      <w:r w:rsidRPr="00442BEF">
        <w:rPr>
          <w:rFonts w:ascii="Calibri" w:eastAsia="Arial Unicode MS" w:hAnsi="Calibri" w:cs="Calibri"/>
          <w:bCs/>
          <w:kern w:val="32"/>
        </w:rPr>
        <w:t xml:space="preserve"> milhões.  </w:t>
      </w:r>
    </w:p>
    <w:p w:rsidR="007669A0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 w:rsidRPr="007B2E2E">
        <w:rPr>
          <w:rFonts w:ascii="Calibri" w:eastAsia="Arial Unicode MS" w:hAnsi="Calibri" w:cs="Calibri"/>
        </w:rPr>
        <w:t xml:space="preserve">As fontes de recursos para o custeio da programação advêm de: </w:t>
      </w:r>
      <w:r w:rsidR="001F466B">
        <w:rPr>
          <w:rFonts w:ascii="Calibri" w:eastAsia="Arial Unicode MS" w:hAnsi="Calibri" w:cs="Calibri"/>
        </w:rPr>
        <w:t>54,8</w:t>
      </w:r>
      <w:r w:rsidR="007B2E2E" w:rsidRPr="007B2E2E">
        <w:rPr>
          <w:rFonts w:ascii="Calibri" w:eastAsia="Arial Unicode MS" w:hAnsi="Calibri" w:cs="Calibri"/>
        </w:rPr>
        <w:t xml:space="preserve">% (R$ </w:t>
      </w:r>
      <w:r w:rsidR="001F466B">
        <w:rPr>
          <w:rFonts w:ascii="Calibri" w:eastAsia="Arial Unicode MS" w:hAnsi="Calibri" w:cs="Calibri"/>
        </w:rPr>
        <w:t xml:space="preserve">82,2 </w:t>
      </w:r>
      <w:r w:rsidRPr="007B2E2E">
        <w:rPr>
          <w:rFonts w:ascii="Calibri" w:eastAsia="Arial Unicode MS" w:hAnsi="Calibri" w:cs="Calibri"/>
        </w:rPr>
        <w:t>milhões) das receitas da arrecadação (anuidades,</w:t>
      </w:r>
      <w:r w:rsidR="001F466B">
        <w:rPr>
          <w:rFonts w:ascii="Calibri" w:eastAsia="Arial Unicode MS" w:hAnsi="Calibri" w:cs="Calibri"/>
        </w:rPr>
        <w:t xml:space="preserve"> RRT e demais taxas – 80%); 36</w:t>
      </w:r>
      <w:r w:rsidR="007B2E2E" w:rsidRPr="007B2E2E">
        <w:rPr>
          <w:rFonts w:ascii="Calibri" w:eastAsia="Arial Unicode MS" w:hAnsi="Calibri" w:cs="Calibri"/>
        </w:rPr>
        <w:t>,</w:t>
      </w:r>
      <w:r w:rsidR="001F466B">
        <w:rPr>
          <w:rFonts w:ascii="Calibri" w:eastAsia="Arial Unicode MS" w:hAnsi="Calibri" w:cs="Calibri"/>
        </w:rPr>
        <w:t>7</w:t>
      </w:r>
      <w:r w:rsidRPr="007B2E2E">
        <w:rPr>
          <w:rFonts w:ascii="Calibri" w:eastAsia="Arial Unicode MS" w:hAnsi="Calibri" w:cs="Calibri"/>
        </w:rPr>
        <w:t>% de receitas de saldos</w:t>
      </w:r>
      <w:r w:rsidR="007B2E2E" w:rsidRPr="007B2E2E">
        <w:rPr>
          <w:rFonts w:ascii="Calibri" w:eastAsia="Arial Unicode MS" w:hAnsi="Calibri" w:cs="Calibri"/>
        </w:rPr>
        <w:t xml:space="preserve"> de exercícios anteriores (R$ 5</w:t>
      </w:r>
      <w:r w:rsidR="001F466B">
        <w:rPr>
          <w:rFonts w:ascii="Calibri" w:eastAsia="Arial Unicode MS" w:hAnsi="Calibri" w:cs="Calibri"/>
        </w:rPr>
        <w:t>5</w:t>
      </w:r>
      <w:r w:rsidR="007B2E2E" w:rsidRPr="007B2E2E">
        <w:rPr>
          <w:rFonts w:ascii="Calibri" w:eastAsia="Arial Unicode MS" w:hAnsi="Calibri" w:cs="Calibri"/>
        </w:rPr>
        <w:t>,</w:t>
      </w:r>
      <w:r w:rsidR="001F466B">
        <w:rPr>
          <w:rFonts w:ascii="Calibri" w:eastAsia="Arial Unicode MS" w:hAnsi="Calibri" w:cs="Calibri"/>
        </w:rPr>
        <w:t>1</w:t>
      </w:r>
      <w:r w:rsidRPr="007B2E2E">
        <w:rPr>
          <w:rFonts w:ascii="Calibri" w:eastAsia="Arial Unicode MS" w:hAnsi="Calibri" w:cs="Calibri"/>
        </w:rPr>
        <w:t xml:space="preserve"> milhões</w:t>
      </w:r>
      <w:r w:rsidR="007B2E2E" w:rsidRPr="007B2E2E">
        <w:rPr>
          <w:rFonts w:ascii="Calibri" w:eastAsia="Arial Unicode MS" w:hAnsi="Calibri" w:cs="Calibri"/>
        </w:rPr>
        <w:t xml:space="preserve">); </w:t>
      </w:r>
      <w:r w:rsidR="001F466B">
        <w:rPr>
          <w:rFonts w:ascii="Calibri" w:eastAsia="Arial Unicode MS" w:hAnsi="Calibri" w:cs="Calibri"/>
        </w:rPr>
        <w:t>3,3</w:t>
      </w:r>
      <w:r w:rsidR="008026B9" w:rsidRPr="007B2E2E">
        <w:rPr>
          <w:rFonts w:ascii="Calibri" w:eastAsia="Arial Unicode MS" w:hAnsi="Calibri" w:cs="Calibri"/>
        </w:rPr>
        <w:t>% dos recursos do Fundo de Apoio Financeiro aos CAU/UF (R$ 4,9 milhões)</w:t>
      </w:r>
      <w:r w:rsidR="001F466B">
        <w:rPr>
          <w:rFonts w:ascii="Calibri" w:eastAsia="Arial Unicode MS" w:hAnsi="Calibri" w:cs="Calibri"/>
        </w:rPr>
        <w:t xml:space="preserve">; </w:t>
      </w:r>
      <w:r w:rsidR="007B2E2E" w:rsidRPr="007B2E2E">
        <w:rPr>
          <w:rFonts w:ascii="Calibri" w:eastAsia="Arial Unicode MS" w:hAnsi="Calibri" w:cs="Calibri"/>
        </w:rPr>
        <w:t>4</w:t>
      </w:r>
      <w:r w:rsidRPr="007B2E2E">
        <w:rPr>
          <w:rFonts w:ascii="Calibri" w:eastAsia="Arial Unicode MS" w:hAnsi="Calibri" w:cs="Calibri"/>
        </w:rPr>
        <w:t xml:space="preserve">% de receitas de aplicações financeiras (R$ </w:t>
      </w:r>
      <w:r w:rsidR="007B2E2E" w:rsidRPr="007B2E2E">
        <w:rPr>
          <w:rFonts w:ascii="Calibri" w:eastAsia="Arial Unicode MS" w:hAnsi="Calibri" w:cs="Calibri"/>
        </w:rPr>
        <w:t>6 milhões);</w:t>
      </w:r>
      <w:r w:rsidRPr="007B2E2E">
        <w:rPr>
          <w:rFonts w:ascii="Calibri" w:eastAsia="Arial Unicode MS" w:hAnsi="Calibri" w:cs="Calibri"/>
        </w:rPr>
        <w:t xml:space="preserve"> e</w:t>
      </w:r>
      <w:r w:rsidR="007B2E2E" w:rsidRPr="007B2E2E">
        <w:rPr>
          <w:rFonts w:ascii="Calibri" w:eastAsia="Arial Unicode MS" w:hAnsi="Calibri" w:cs="Calibri"/>
        </w:rPr>
        <w:t xml:space="preserve"> </w:t>
      </w:r>
      <w:r w:rsidR="005A5A44">
        <w:rPr>
          <w:rFonts w:ascii="Calibri" w:eastAsia="Arial Unicode MS" w:hAnsi="Calibri" w:cs="Calibri"/>
        </w:rPr>
        <w:t>1,2</w:t>
      </w:r>
      <w:r w:rsidR="007B2E2E" w:rsidRPr="007B2E2E">
        <w:rPr>
          <w:rFonts w:ascii="Calibri" w:eastAsia="Arial Unicode MS" w:hAnsi="Calibri" w:cs="Calibri"/>
        </w:rPr>
        <w:t xml:space="preserve">% de outras receitas (R$ </w:t>
      </w:r>
      <w:r w:rsidR="005A5A44">
        <w:rPr>
          <w:rFonts w:ascii="Calibri" w:eastAsia="Arial Unicode MS" w:hAnsi="Calibri" w:cs="Calibri"/>
        </w:rPr>
        <w:t>983,2</w:t>
      </w:r>
      <w:r w:rsidRPr="007B2E2E">
        <w:rPr>
          <w:rFonts w:ascii="Calibri" w:eastAsia="Arial Unicode MS" w:hAnsi="Calibri" w:cs="Calibri"/>
        </w:rPr>
        <w:t xml:space="preserve"> mil). A</w:t>
      </w:r>
      <w:r w:rsidRPr="00B806EB">
        <w:rPr>
          <w:rFonts w:ascii="Calibri" w:eastAsia="Arial Unicode MS" w:hAnsi="Calibri" w:cs="Calibri"/>
        </w:rPr>
        <w:t xml:space="preserve"> composição e a representação gráfica apresentam-se </w:t>
      </w:r>
      <w:r w:rsidRPr="001B4456">
        <w:rPr>
          <w:rFonts w:ascii="Calibri" w:eastAsia="Arial Unicode MS" w:hAnsi="Calibri" w:cs="Calibri"/>
        </w:rPr>
        <w:t>no Quadro 3 e nos Gráficos 6 e 7</w:t>
      </w:r>
      <w:r w:rsidRPr="00370EA5">
        <w:rPr>
          <w:rFonts w:ascii="Calibri" w:eastAsia="Arial Unicode MS" w:hAnsi="Calibri" w:cs="Calibri"/>
        </w:rPr>
        <w:t xml:space="preserve">. O detalhamento por CAU/UF consta </w:t>
      </w:r>
      <w:r w:rsidRPr="00A57D78">
        <w:rPr>
          <w:rFonts w:ascii="Calibri" w:eastAsia="Arial Unicode MS" w:hAnsi="Calibri" w:cs="Calibri"/>
        </w:rPr>
        <w:t xml:space="preserve">do </w:t>
      </w:r>
      <w:r w:rsidRPr="00A42719">
        <w:rPr>
          <w:rFonts w:ascii="Calibri" w:eastAsia="Arial Unicode MS" w:hAnsi="Calibri" w:cs="Calibri"/>
        </w:rPr>
        <w:t>Anexo 2.</w:t>
      </w:r>
    </w:p>
    <w:p w:rsidR="007669A0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Para a </w:t>
      </w:r>
      <w:r w:rsidR="005A5A44">
        <w:rPr>
          <w:rFonts w:ascii="Calibri" w:eastAsia="Arial Unicode MS" w:hAnsi="Calibri" w:cs="Calibri"/>
        </w:rPr>
        <w:t xml:space="preserve">2ª </w:t>
      </w:r>
      <w:r>
        <w:rPr>
          <w:rFonts w:ascii="Calibri" w:eastAsia="Arial Unicode MS" w:hAnsi="Calibri" w:cs="Calibri"/>
        </w:rPr>
        <w:t>reprogramação de 2014, os recursos oriundos do Fundo de Apoio, destinados à</w:t>
      </w:r>
      <w:r w:rsidRPr="00737ABA">
        <w:rPr>
          <w:rFonts w:ascii="Calibri" w:eastAsia="Arial Unicode MS" w:hAnsi="Calibri" w:cs="Calibri"/>
        </w:rPr>
        <w:t xml:space="preserve"> complementação d</w:t>
      </w:r>
      <w:r>
        <w:rPr>
          <w:rFonts w:ascii="Calibri" w:eastAsia="Arial Unicode MS" w:hAnsi="Calibri" w:cs="Calibri"/>
        </w:rPr>
        <w:t>as fontes de receitas necessária</w:t>
      </w:r>
      <w:r w:rsidRPr="00737ABA">
        <w:rPr>
          <w:rFonts w:ascii="Calibri" w:eastAsia="Arial Unicode MS" w:hAnsi="Calibri" w:cs="Calibri"/>
        </w:rPr>
        <w:t>s à plena operação dos CAU/UF enquadrados no CAU</w:t>
      </w:r>
      <w:r>
        <w:rPr>
          <w:rFonts w:ascii="Calibri" w:eastAsia="Arial Unicode MS" w:hAnsi="Calibri" w:cs="Calibri"/>
        </w:rPr>
        <w:t xml:space="preserve"> Básico, são da ordem </w:t>
      </w:r>
      <w:r w:rsidRPr="007669A0">
        <w:rPr>
          <w:rFonts w:ascii="Calibri" w:eastAsia="Arial Unicode MS" w:hAnsi="Calibri" w:cs="Calibri"/>
        </w:rPr>
        <w:t>de R$ 4,9 milhões</w:t>
      </w:r>
      <w:r>
        <w:rPr>
          <w:rFonts w:ascii="Calibri" w:eastAsia="Arial Unicode MS" w:hAnsi="Calibri" w:cs="Calibri"/>
        </w:rPr>
        <w:t xml:space="preserve">. </w:t>
      </w:r>
    </w:p>
    <w:p w:rsidR="008F5851" w:rsidRDefault="008F5851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</w:p>
    <w:p w:rsidR="000A75C1" w:rsidRDefault="000A75C1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</w:p>
    <w:p w:rsidR="008F5851" w:rsidRDefault="008F5851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</w:p>
    <w:p w:rsidR="007669A0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Pelas propostas de </w:t>
      </w:r>
      <w:r w:rsidR="005A5A44">
        <w:rPr>
          <w:rFonts w:ascii="Calibri" w:eastAsia="Arial Unicode MS" w:hAnsi="Calibri" w:cs="Calibri"/>
        </w:rPr>
        <w:t xml:space="preserve">2ª </w:t>
      </w:r>
      <w:r>
        <w:rPr>
          <w:rFonts w:ascii="Calibri" w:eastAsia="Arial Unicode MS" w:hAnsi="Calibri" w:cs="Calibri"/>
        </w:rPr>
        <w:t>reprogramação apresentadas pelos CAU</w:t>
      </w:r>
      <w:r w:rsidR="00484DBD">
        <w:rPr>
          <w:rFonts w:ascii="Calibri" w:eastAsia="Arial Unicode MS" w:hAnsi="Calibri" w:cs="Calibri"/>
        </w:rPr>
        <w:t xml:space="preserve"> Básico</w:t>
      </w:r>
      <w:r>
        <w:rPr>
          <w:rFonts w:ascii="Calibri" w:eastAsia="Arial Unicode MS" w:hAnsi="Calibri" w:cs="Calibri"/>
        </w:rPr>
        <w:t xml:space="preserve"> os recursos alocados às programações totalizam </w:t>
      </w:r>
      <w:r w:rsidRPr="007669A0">
        <w:rPr>
          <w:rFonts w:ascii="Calibri" w:eastAsia="Arial Unicode MS" w:hAnsi="Calibri" w:cs="Calibri"/>
        </w:rPr>
        <w:t>R$ 4,9 milhões</w:t>
      </w:r>
      <w:r>
        <w:rPr>
          <w:rFonts w:ascii="Calibri" w:eastAsia="Arial Unicode MS" w:hAnsi="Calibri" w:cs="Calibri"/>
        </w:rPr>
        <w:t xml:space="preserve">, </w:t>
      </w:r>
      <w:r w:rsidRPr="007669A0">
        <w:rPr>
          <w:rFonts w:ascii="Calibri" w:eastAsia="Arial Unicode MS" w:hAnsi="Calibri" w:cs="Calibri"/>
        </w:rPr>
        <w:t>ou 100%</w:t>
      </w:r>
      <w:r>
        <w:rPr>
          <w:rFonts w:ascii="Calibri" w:eastAsia="Arial Unicode MS" w:hAnsi="Calibri" w:cs="Calibri"/>
        </w:rPr>
        <w:t xml:space="preserve"> do total</w:t>
      </w:r>
      <w:r w:rsidR="00484DBD">
        <w:rPr>
          <w:rFonts w:ascii="Calibri" w:eastAsia="Arial Unicode MS" w:hAnsi="Calibri" w:cs="Calibri"/>
        </w:rPr>
        <w:t xml:space="preserve"> previsto</w:t>
      </w:r>
      <w:r>
        <w:rPr>
          <w:rFonts w:ascii="Calibri" w:eastAsia="Arial Unicode MS" w:hAnsi="Calibri" w:cs="Calibri"/>
        </w:rPr>
        <w:t xml:space="preserve">. </w:t>
      </w:r>
      <w:r w:rsidRPr="00A87559">
        <w:rPr>
          <w:rFonts w:ascii="Calibri" w:eastAsia="Arial Unicode MS" w:hAnsi="Calibri" w:cs="Calibri"/>
        </w:rPr>
        <w:t xml:space="preserve">A composição e a representação gráfica apresentam-se </w:t>
      </w:r>
      <w:r w:rsidRPr="00F47726">
        <w:rPr>
          <w:rFonts w:ascii="Calibri" w:eastAsia="Arial Unicode MS" w:hAnsi="Calibri" w:cs="Calibri"/>
        </w:rPr>
        <w:t>no Quadro 4.</w:t>
      </w:r>
    </w:p>
    <w:p w:rsidR="005C06ED" w:rsidRDefault="00B04A03" w:rsidP="008F5851">
      <w:pPr>
        <w:pStyle w:val="PargrafodaLista"/>
        <w:tabs>
          <w:tab w:val="left" w:pos="8789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3</w:t>
      </w:r>
      <w:r w:rsidR="000D6635"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Demonstrativo Comparativo de Fontes de Recursos do CAU</w:t>
      </w:r>
      <w:r w:rsidR="000D6635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/UF </w:t>
      </w:r>
    </w:p>
    <w:p w:rsidR="000D6635" w:rsidRPr="0054777C" w:rsidRDefault="000D6635" w:rsidP="00442BEF">
      <w:pPr>
        <w:pStyle w:val="PargrafodaLista"/>
        <w:tabs>
          <w:tab w:val="left" w:pos="8789"/>
        </w:tabs>
        <w:spacing w:after="0" w:line="240" w:lineRule="auto"/>
        <w:ind w:left="0" w:right="-1" w:hanging="567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</w:t>
      </w:r>
      <w:r w:rsidR="005C06ED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</w:t>
      </w:r>
      <w:r w:rsidR="005C06ED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rogramação </w:t>
      </w:r>
      <w:r w:rsidR="005C06ED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5C06ED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5C06ED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5C06ED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="005C06ED"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0D6635" w:rsidRDefault="000D6635" w:rsidP="00442BEF">
      <w:pPr>
        <w:pStyle w:val="PargrafodaLista"/>
        <w:tabs>
          <w:tab w:val="left" w:pos="7797"/>
        </w:tabs>
        <w:spacing w:after="0" w:line="240" w:lineRule="auto"/>
        <w:ind w:left="0" w:right="-1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54777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p w:rsidR="00442BEF" w:rsidRDefault="00442BEF" w:rsidP="008F5851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442BEF">
        <w:rPr>
          <w:noProof/>
        </w:rPr>
        <w:drawing>
          <wp:inline distT="0" distB="0" distL="0" distR="0" wp14:anchorId="0C50B9D3" wp14:editId="0FF5913F">
            <wp:extent cx="5940425" cy="3155300"/>
            <wp:effectExtent l="0" t="0" r="3175" b="762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03" w:rsidRDefault="00B04A03" w:rsidP="00442BEF">
      <w:pPr>
        <w:pStyle w:val="PargrafodaLista"/>
        <w:tabs>
          <w:tab w:val="left" w:pos="8789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4</w:t>
      </w: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. Demonstrativo 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de Disponibilizações e Utilizações dos Recursos do Fundo de Apoio</w:t>
      </w:r>
    </w:p>
    <w:p w:rsidR="00466684" w:rsidRPr="00315E18" w:rsidRDefault="00B04A03" w:rsidP="004F78A1">
      <w:pPr>
        <w:pStyle w:val="PargrafodaLista"/>
        <w:tabs>
          <w:tab w:val="left" w:pos="9498"/>
        </w:tabs>
        <w:spacing w:after="0" w:line="240" w:lineRule="auto"/>
        <w:ind w:left="0"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315E18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440"/>
        <w:gridCol w:w="1006"/>
        <w:gridCol w:w="1010"/>
        <w:gridCol w:w="575"/>
        <w:gridCol w:w="701"/>
        <w:gridCol w:w="163"/>
        <w:gridCol w:w="1008"/>
        <w:gridCol w:w="1008"/>
        <w:gridCol w:w="718"/>
        <w:gridCol w:w="575"/>
        <w:gridCol w:w="573"/>
      </w:tblGrid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2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CAU/BÁSICO - 2014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ariação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940E62" w:rsidRPr="003D001A" w:rsidTr="00940E62">
        <w:trPr>
          <w:trHeight w:val="915"/>
        </w:trPr>
        <w:tc>
          <w:tcPr>
            <w:tcW w:w="3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UF</w:t>
            </w:r>
          </w:p>
        </w:tc>
        <w:tc>
          <w:tcPr>
            <w:tcW w:w="7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Valor Disponibilizado </w:t>
            </w:r>
          </w:p>
        </w:tc>
        <w:tc>
          <w:tcPr>
            <w:tcW w:w="53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Valor Utilizado </w:t>
            </w:r>
          </w:p>
        </w:tc>
        <w:tc>
          <w:tcPr>
            <w:tcW w:w="53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% Utilização </w:t>
            </w:r>
          </w:p>
        </w:tc>
        <w:tc>
          <w:tcPr>
            <w:tcW w:w="30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3D001A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art. %</w:t>
            </w:r>
          </w:p>
        </w:tc>
        <w:tc>
          <w:tcPr>
            <w:tcW w:w="36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Saldo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3D0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Progr</w:t>
            </w:r>
            <w:r w:rsid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. </w:t>
            </w: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Atual 2014 </w:t>
            </w:r>
          </w:p>
        </w:tc>
        <w:tc>
          <w:tcPr>
            <w:tcW w:w="53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3D0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2ª Reprogr</w:t>
            </w:r>
            <w:r w:rsid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. 2</w:t>
            </w: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014 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3D001A" w:rsidP="00315E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alor</w:t>
            </w:r>
            <w:r w:rsidR="00315E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(</w:t>
            </w:r>
            <w:r w:rsidR="00466684"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$)</w:t>
            </w:r>
          </w:p>
        </w:tc>
        <w:tc>
          <w:tcPr>
            <w:tcW w:w="30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%</w:t>
            </w:r>
          </w:p>
        </w:tc>
        <w:tc>
          <w:tcPr>
            <w:tcW w:w="3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3D001A" w:rsidP="00466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art. %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06.8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06.8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4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06.8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06.86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4,4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37.56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37.5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6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37.5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37.563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6,9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P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657.9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657.9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657.9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657.96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3,4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542.8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542.8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542.8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542.87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1,0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67.4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67.4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5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67.4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767.46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5,6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80.7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80.7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7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80.7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80.75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7,7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Soma (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       </w:t>
            </w:r>
            <w:r w:rsidR="00466684"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3.393.4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3.393.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68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3.393.4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3.393.48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68,9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228.5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228.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4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228.5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228.517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4,6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1.49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1.4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1.4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1.49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6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M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73.8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73.8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7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73.8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73.827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7,6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496.8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496.8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496.8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496.8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,1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     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99.2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99.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8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99.2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 </w:t>
            </w:r>
            <w:r w:rsidR="00466684"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399.21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8,1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Soma (NE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940E62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        </w:t>
            </w:r>
            <w:r w:rsidR="00466684"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1.529.8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1.529.8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1.529.8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1.529.86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31,1</w:t>
            </w:r>
          </w:p>
        </w:tc>
      </w:tr>
      <w:tr w:rsidR="00940E62" w:rsidRPr="003D001A" w:rsidTr="00940E62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466684" w:rsidRPr="003D001A" w:rsidRDefault="00466684" w:rsidP="0094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        4.923.3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4.923.3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4.923.34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4.923.34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940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4666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466684" w:rsidRPr="003D001A" w:rsidRDefault="00466684" w:rsidP="003D0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3D00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100</w:t>
            </w:r>
          </w:p>
        </w:tc>
      </w:tr>
    </w:tbl>
    <w:p w:rsidR="00442BEF" w:rsidRPr="00315E18" w:rsidRDefault="00442BEF" w:rsidP="00315E18">
      <w:pPr>
        <w:pStyle w:val="PargrafodaLista"/>
        <w:spacing w:before="240"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4"/>
          <w:szCs w:val="20"/>
        </w:rPr>
      </w:pPr>
    </w:p>
    <w:p w:rsidR="000A75C1" w:rsidRDefault="000A75C1" w:rsidP="00315E18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15E18" w:rsidRDefault="00F47726" w:rsidP="00315E18">
      <w:pPr>
        <w:pStyle w:val="PargrafodaLista"/>
        <w:spacing w:after="0"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525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6. Demonstrativo Comparativo de Fontes – CAU/UF</w:t>
      </w:r>
    </w:p>
    <w:p w:rsidR="00F47726" w:rsidRDefault="00F47726" w:rsidP="004F78A1">
      <w:pPr>
        <w:pStyle w:val="PargrafodaLista"/>
        <w:spacing w:after="0"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525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Programação </w:t>
      </w:r>
      <w:r w:rsidR="00ED7CD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Atual 2014 X 2</w:t>
      </w:r>
      <w:r w:rsidRPr="008525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ª Reprogramação 2014)</w:t>
      </w:r>
    </w:p>
    <w:p w:rsidR="004F78A1" w:rsidRDefault="004F78A1" w:rsidP="004F78A1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AD1DD33" wp14:editId="401FDA06">
            <wp:extent cx="5760000" cy="4356000"/>
            <wp:effectExtent l="0" t="0" r="0" b="6985"/>
            <wp:docPr id="456" name="Gráfico 4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4A03" w:rsidRPr="00B04A03" w:rsidRDefault="00B04A03" w:rsidP="00315E18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315E18" w:rsidRDefault="005F2778" w:rsidP="00315E18">
      <w:pPr>
        <w:pStyle w:val="PargrafodaLista"/>
        <w:spacing w:line="24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20A8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7. Comparativo da</w:t>
      </w:r>
      <w:r w:rsidR="00ED7CD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Origem de Recursos do CAU/UF</w:t>
      </w:r>
    </w:p>
    <w:p w:rsidR="005F2778" w:rsidRDefault="00ED7CD3" w:rsidP="004F78A1">
      <w:pPr>
        <w:pStyle w:val="PargrafodaLista"/>
        <w:spacing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2</w:t>
      </w:r>
      <w:r w:rsidR="005F2778" w:rsidRPr="00A20A8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ª Reprogramação 2014)</w:t>
      </w:r>
    </w:p>
    <w:p w:rsidR="00550EF9" w:rsidRDefault="004F78A1" w:rsidP="004F78A1">
      <w:pPr>
        <w:pStyle w:val="PargrafodaLista"/>
        <w:spacing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0FBF29F" wp14:editId="7C977A73">
            <wp:extent cx="5759450" cy="3067050"/>
            <wp:effectExtent l="0" t="0" r="0" b="0"/>
            <wp:docPr id="457" name="Gráfico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78A1" w:rsidRDefault="004F78A1" w:rsidP="00031933">
      <w:pPr>
        <w:pStyle w:val="PargrafodaLista"/>
        <w:spacing w:after="0" w:line="360" w:lineRule="auto"/>
        <w:ind w:left="0" w:right="-1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A75C1" w:rsidRDefault="000A75C1" w:rsidP="000A75C1">
      <w:pPr>
        <w:spacing w:after="0" w:line="360" w:lineRule="auto"/>
        <w:ind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5F2778" w:rsidRDefault="005F2778" w:rsidP="005F2778">
      <w:pPr>
        <w:spacing w:line="360" w:lineRule="auto"/>
        <w:ind w:firstLine="1134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40746E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Dos recursos destinados aos CAU/UF </w:t>
      </w:r>
      <w:r w:rsidRPr="002F7AA7">
        <w:rPr>
          <w:rFonts w:ascii="Calibri" w:eastAsia="Arial Unicode MS" w:hAnsi="Calibri" w:cs="Calibri"/>
          <w:bCs/>
          <w:kern w:val="32"/>
          <w:sz w:val="24"/>
          <w:szCs w:val="24"/>
        </w:rPr>
        <w:t>(</w:t>
      </w:r>
      <w:r w:rsidR="002F7AA7" w:rsidRPr="002F7AA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$ </w:t>
      </w:r>
      <w:r w:rsidR="005A5A44">
        <w:rPr>
          <w:rFonts w:ascii="Calibri" w:eastAsia="Arial Unicode MS" w:hAnsi="Calibri" w:cs="Calibri"/>
          <w:bCs/>
          <w:kern w:val="32"/>
          <w:sz w:val="24"/>
          <w:szCs w:val="24"/>
        </w:rPr>
        <w:t>150,1</w:t>
      </w:r>
      <w:r w:rsidRPr="002F7AA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</w:t>
      </w:r>
      <w:r w:rsidRPr="0040746E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), </w:t>
      </w:r>
      <w:r w:rsidRPr="00AE512F">
        <w:rPr>
          <w:rFonts w:ascii="Calibri" w:eastAsia="Arial Unicode MS" w:hAnsi="Calibri" w:cs="Calibri"/>
          <w:bCs/>
          <w:kern w:val="32"/>
          <w:sz w:val="24"/>
          <w:szCs w:val="24"/>
        </w:rPr>
        <w:t>aproximadamente 7</w:t>
      </w:r>
      <w:r w:rsidR="005A5A44">
        <w:rPr>
          <w:rFonts w:ascii="Calibri" w:eastAsia="Arial Unicode MS" w:hAnsi="Calibri" w:cs="Calibri"/>
          <w:bCs/>
          <w:kern w:val="32"/>
          <w:sz w:val="24"/>
          <w:szCs w:val="24"/>
        </w:rPr>
        <w:t>3</w:t>
      </w:r>
      <w:r w:rsidR="00AE512F" w:rsidRPr="00AE512F">
        <w:rPr>
          <w:rFonts w:ascii="Calibri" w:eastAsia="Arial Unicode MS" w:hAnsi="Calibri" w:cs="Calibri"/>
          <w:bCs/>
          <w:kern w:val="32"/>
          <w:sz w:val="24"/>
          <w:szCs w:val="24"/>
        </w:rPr>
        <w:t>,</w:t>
      </w:r>
      <w:r w:rsidR="005A5A44">
        <w:rPr>
          <w:rFonts w:ascii="Calibri" w:eastAsia="Arial Unicode MS" w:hAnsi="Calibri" w:cs="Calibri"/>
          <w:bCs/>
          <w:kern w:val="32"/>
          <w:sz w:val="24"/>
          <w:szCs w:val="24"/>
        </w:rPr>
        <w:t>6</w:t>
      </w:r>
      <w:r w:rsidRPr="00AE512F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são destinados às regiões Sudeste e Sul, sendo: região </w:t>
      </w:r>
      <w:r w:rsidRPr="00AE512F">
        <w:rPr>
          <w:rFonts w:ascii="Calibri" w:eastAsia="Arial Unicode MS" w:hAnsi="Calibri" w:cs="Calibri"/>
          <w:sz w:val="24"/>
          <w:szCs w:val="24"/>
        </w:rPr>
        <w:t>Sudeste</w:t>
      </w:r>
      <w:r w:rsidR="00484DBD">
        <w:rPr>
          <w:rFonts w:ascii="Calibri" w:eastAsia="Arial Unicode MS" w:hAnsi="Calibri" w:cs="Calibri"/>
          <w:sz w:val="24"/>
          <w:szCs w:val="24"/>
        </w:rPr>
        <w:t xml:space="preserve"> 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com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R$ 6</w:t>
      </w:r>
      <w:r w:rsidR="005A5A44">
        <w:rPr>
          <w:rFonts w:ascii="Calibri" w:eastAsia="Arial Unicode MS" w:hAnsi="Calibri" w:cs="Calibri"/>
          <w:sz w:val="24"/>
          <w:szCs w:val="24"/>
        </w:rPr>
        <w:t>8,6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 xml:space="preserve"> milhões, ou 45,</w:t>
      </w:r>
      <w:r w:rsidR="005A5A44">
        <w:rPr>
          <w:rFonts w:ascii="Calibri" w:eastAsia="Arial Unicode MS" w:hAnsi="Calibri" w:cs="Calibri"/>
          <w:sz w:val="24"/>
          <w:szCs w:val="24"/>
        </w:rPr>
        <w:t>7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%; e região Sul com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R$ 4</w:t>
      </w:r>
      <w:r w:rsidR="005A5A44">
        <w:rPr>
          <w:rFonts w:ascii="Calibri" w:eastAsia="Arial Unicode MS" w:hAnsi="Calibri" w:cs="Calibri"/>
          <w:sz w:val="24"/>
          <w:szCs w:val="24"/>
        </w:rPr>
        <w:t>1,8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 xml:space="preserve"> milhões ou 2</w:t>
      </w:r>
      <w:r w:rsidR="005A5A44">
        <w:rPr>
          <w:rFonts w:ascii="Calibri" w:eastAsia="Arial Unicode MS" w:hAnsi="Calibri" w:cs="Calibri"/>
          <w:sz w:val="24"/>
          <w:szCs w:val="24"/>
        </w:rPr>
        <w:t>7,9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%. Na sequência, a região Nordeste se apresenta com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11</w:t>
      </w:r>
      <w:r w:rsidR="005A5A44">
        <w:rPr>
          <w:rFonts w:ascii="Calibri" w:eastAsia="Arial Unicode MS" w:hAnsi="Calibri" w:cs="Calibri"/>
          <w:sz w:val="24"/>
          <w:szCs w:val="24"/>
        </w:rPr>
        <w:t>,4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% (R$ 1</w:t>
      </w:r>
      <w:r w:rsidR="005A5A44">
        <w:rPr>
          <w:rFonts w:ascii="Calibri" w:eastAsia="Arial Unicode MS" w:hAnsi="Calibri" w:cs="Calibri"/>
          <w:sz w:val="24"/>
          <w:szCs w:val="24"/>
        </w:rPr>
        <w:t>7,1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 milhões), seguida pelas regiões </w:t>
      </w:r>
      <w:r w:rsidRPr="00AE512F">
        <w:rPr>
          <w:rFonts w:ascii="Calibri" w:eastAsia="Arial Unicode MS" w:hAnsi="Calibri" w:cs="Calibri"/>
          <w:color w:val="000000"/>
          <w:sz w:val="24"/>
          <w:szCs w:val="24"/>
        </w:rPr>
        <w:t>Centro-Oeste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 </w:t>
      </w:r>
      <w:r w:rsidRPr="00AE512F">
        <w:rPr>
          <w:rFonts w:ascii="Calibri" w:eastAsia="Arial Unicode MS" w:hAnsi="Calibri" w:cs="Calibri"/>
          <w:color w:val="000000"/>
          <w:sz w:val="24"/>
          <w:szCs w:val="24"/>
        </w:rPr>
        <w:t xml:space="preserve">e Norte 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com </w:t>
      </w:r>
      <w:r w:rsidR="005A5A44">
        <w:rPr>
          <w:rFonts w:ascii="Calibri" w:eastAsia="Arial Unicode MS" w:hAnsi="Calibri" w:cs="Calibri"/>
          <w:sz w:val="24"/>
          <w:szCs w:val="24"/>
        </w:rPr>
        <w:t>9,2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 xml:space="preserve">% </w:t>
      </w:r>
      <w:r w:rsidR="00280BD2">
        <w:rPr>
          <w:rFonts w:ascii="Calibri" w:eastAsia="Arial Unicode MS" w:hAnsi="Calibri" w:cs="Calibri"/>
          <w:sz w:val="24"/>
          <w:szCs w:val="24"/>
        </w:rPr>
        <w:t xml:space="preserve">(R$ 13,8 milhões)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 xml:space="preserve">e </w:t>
      </w:r>
      <w:r w:rsidR="005A5A44">
        <w:rPr>
          <w:rFonts w:ascii="Calibri" w:eastAsia="Arial Unicode MS" w:hAnsi="Calibri" w:cs="Calibri"/>
          <w:sz w:val="24"/>
          <w:szCs w:val="24"/>
        </w:rPr>
        <w:t>5,8</w:t>
      </w:r>
      <w:r w:rsidRPr="00AE512F">
        <w:rPr>
          <w:rFonts w:ascii="Calibri" w:eastAsia="Arial Unicode MS" w:hAnsi="Calibri" w:cs="Calibri"/>
          <w:sz w:val="24"/>
          <w:szCs w:val="24"/>
        </w:rPr>
        <w:t>%</w:t>
      </w:r>
      <w:r w:rsidR="00280BD2">
        <w:rPr>
          <w:rFonts w:ascii="Calibri" w:eastAsia="Arial Unicode MS" w:hAnsi="Calibri" w:cs="Calibri"/>
          <w:sz w:val="24"/>
          <w:szCs w:val="24"/>
        </w:rPr>
        <w:t xml:space="preserve"> (R$ 8,7 milhões)</w:t>
      </w:r>
      <w:r w:rsidRPr="00AE512F">
        <w:rPr>
          <w:rFonts w:ascii="Calibri" w:eastAsia="Arial Unicode MS" w:hAnsi="Calibri" w:cs="Calibri"/>
          <w:sz w:val="24"/>
          <w:szCs w:val="24"/>
        </w:rPr>
        <w:t>,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 respectivamente. A composição e representação gráfica estão na forma do </w:t>
      </w:r>
      <w:r w:rsidRPr="00BA5F34">
        <w:rPr>
          <w:rFonts w:ascii="Calibri" w:eastAsia="Arial Unicode MS" w:hAnsi="Calibri" w:cs="Calibri"/>
          <w:sz w:val="24"/>
          <w:szCs w:val="24"/>
        </w:rPr>
        <w:t xml:space="preserve">Quadro 5 </w:t>
      </w:r>
      <w:r w:rsidRPr="00BA5F34">
        <w:rPr>
          <w:rFonts w:ascii="Calibri" w:eastAsia="Arial Unicode MS" w:hAnsi="Calibri" w:cs="Calibri"/>
          <w:color w:val="000000" w:themeColor="text1"/>
          <w:sz w:val="24"/>
          <w:szCs w:val="24"/>
        </w:rPr>
        <w:t>e dos Gráficos 8 e 9. O</w:t>
      </w:r>
      <w:r w:rsidRPr="0040746E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detalhamento por CAU/UF apresenta-se </w:t>
      </w:r>
      <w:r w:rsidRPr="00A42719">
        <w:rPr>
          <w:rFonts w:ascii="Calibri" w:eastAsia="Arial Unicode MS" w:hAnsi="Calibri" w:cs="Calibri"/>
          <w:color w:val="000000" w:themeColor="text1"/>
          <w:sz w:val="24"/>
          <w:szCs w:val="24"/>
        </w:rPr>
        <w:t>no Anexo 2.</w:t>
      </w:r>
    </w:p>
    <w:p w:rsidR="005F2778" w:rsidRPr="00F552CF" w:rsidRDefault="005F2778" w:rsidP="000D1245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AE512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5. Distribuição de Recursos do CAU/UF por Região</w:t>
      </w:r>
    </w:p>
    <w:p w:rsidR="001101BB" w:rsidRPr="00F552CF" w:rsidRDefault="005F2778" w:rsidP="000D1245">
      <w:pPr>
        <w:pStyle w:val="PargrafodaLista"/>
        <w:spacing w:after="0" w:line="240" w:lineRule="auto"/>
        <w:ind w:left="0" w:right="-1" w:firstLine="85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F552CF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  <w:r w:rsidRPr="00F552C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</w:p>
    <w:p w:rsidR="005F2778" w:rsidRPr="00F552CF" w:rsidRDefault="00280BD2" w:rsidP="00280BD2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280BD2">
        <w:rPr>
          <w:noProof/>
        </w:rPr>
        <w:drawing>
          <wp:inline distT="0" distB="0" distL="0" distR="0" wp14:anchorId="5A4192EC" wp14:editId="20AE5F66">
            <wp:extent cx="5803900" cy="1727200"/>
            <wp:effectExtent l="0" t="0" r="6350" b="635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33" w:rsidRDefault="00031933" w:rsidP="00C771C2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CB6941" w:rsidRDefault="00CB6941" w:rsidP="00C771C2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BA5F3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8 -  Distribuição dos Recursos – CAU/UF por Região.</w:t>
      </w:r>
    </w:p>
    <w:p w:rsidR="00C771C2" w:rsidRDefault="00C771C2" w:rsidP="00C771C2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C8E829A" wp14:editId="623530C6">
            <wp:extent cx="5472000" cy="3852000"/>
            <wp:effectExtent l="0" t="0" r="0" b="0"/>
            <wp:docPr id="460" name="Gráfico 4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0EF9" w:rsidRDefault="00550EF9" w:rsidP="007857DD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5138" w:rsidRPr="00031933" w:rsidRDefault="00055138" w:rsidP="007857DD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4"/>
          <w:szCs w:val="20"/>
        </w:rPr>
      </w:pPr>
    </w:p>
    <w:p w:rsidR="00055138" w:rsidRDefault="007857DD" w:rsidP="00C771C2">
      <w:pPr>
        <w:pStyle w:val="PargrafodaLista"/>
        <w:spacing w:after="0" w:line="360" w:lineRule="auto"/>
        <w:ind w:left="0" w:right="-1"/>
        <w:jc w:val="right"/>
        <w:rPr>
          <w:noProof/>
        </w:rPr>
      </w:pPr>
      <w:r w:rsidRPr="00860CC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9 -  Demonstrativo Comparativo dos Recursos - CAU/UF por Região.</w:t>
      </w:r>
      <w:r w:rsidR="001101BB" w:rsidRPr="001101BB">
        <w:rPr>
          <w:noProof/>
        </w:rPr>
        <w:t xml:space="preserve"> </w:t>
      </w:r>
    </w:p>
    <w:p w:rsidR="007857DD" w:rsidRDefault="00C771C2" w:rsidP="00C771C2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D9D0C2C" wp14:editId="7CE8D191">
            <wp:extent cx="5651500" cy="4095750"/>
            <wp:effectExtent l="0" t="0" r="6350" b="0"/>
            <wp:docPr id="463" name="Gráfico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5138" w:rsidRPr="00031933" w:rsidRDefault="00055138" w:rsidP="00031933">
      <w:pPr>
        <w:pStyle w:val="PargrafodaLista"/>
        <w:spacing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4"/>
          <w:szCs w:val="20"/>
        </w:rPr>
      </w:pPr>
    </w:p>
    <w:p w:rsidR="00266736" w:rsidRPr="00A22AB3" w:rsidRDefault="000E2927" w:rsidP="00F90BC3">
      <w:pPr>
        <w:pStyle w:val="Ttulo1"/>
        <w:numPr>
          <w:ilvl w:val="0"/>
          <w:numId w:val="6"/>
        </w:numPr>
        <w:jc w:val="left"/>
        <w:rPr>
          <w:rFonts w:eastAsia="Arial Unicode MS"/>
          <w:color w:val="auto"/>
          <w:sz w:val="24"/>
        </w:rPr>
      </w:pPr>
      <w:r w:rsidRPr="00F90BC3">
        <w:rPr>
          <w:rFonts w:eastAsia="Arial Unicode MS"/>
          <w:color w:val="auto"/>
          <w:sz w:val="24"/>
        </w:rPr>
        <w:t xml:space="preserve"> </w:t>
      </w:r>
      <w:bookmarkStart w:id="8" w:name="_Toc401324608"/>
      <w:r w:rsidR="00266736" w:rsidRPr="00A22AB3">
        <w:rPr>
          <w:rFonts w:eastAsia="Arial Unicode MS"/>
          <w:color w:val="auto"/>
          <w:sz w:val="24"/>
        </w:rPr>
        <w:t>APLICAÇÃO DOS RECURSOS</w:t>
      </w:r>
      <w:bookmarkEnd w:id="8"/>
    </w:p>
    <w:p w:rsidR="00266736" w:rsidRDefault="00266736" w:rsidP="00266736">
      <w:pPr>
        <w:pStyle w:val="PargrafodaLista"/>
        <w:spacing w:after="0" w:line="360" w:lineRule="auto"/>
        <w:ind w:left="0" w:firstLine="1353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266736" w:rsidRPr="005F3540" w:rsidRDefault="00266736" w:rsidP="00266736">
      <w:pPr>
        <w:spacing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A </w:t>
      </w:r>
      <w:r w:rsidR="005A5A44">
        <w:rPr>
          <w:rFonts w:ascii="Calibri" w:eastAsia="Arial Unicode MS" w:hAnsi="Calibri" w:cs="Calibri"/>
          <w:color w:val="000000"/>
          <w:sz w:val="24"/>
          <w:szCs w:val="24"/>
        </w:rPr>
        <w:t xml:space="preserve">2ª 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reprogramação do Plano de Ação do CAU e Orçamento do CAU para 2014,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contemplando recursos no montante de 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 xml:space="preserve">R$ </w:t>
      </w:r>
      <w:r w:rsidR="005A5A44" w:rsidRPr="001803FF">
        <w:rPr>
          <w:rFonts w:ascii="Calibri" w:eastAsia="Arial Unicode MS" w:hAnsi="Calibri" w:cs="Calibri"/>
          <w:sz w:val="24"/>
          <w:szCs w:val="24"/>
        </w:rPr>
        <w:t>182,7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milhões, envolve a execução de 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4</w:t>
      </w:r>
      <w:r w:rsidR="005A5A44" w:rsidRPr="001803FF">
        <w:rPr>
          <w:rFonts w:ascii="Calibri" w:eastAsia="Arial Unicode MS" w:hAnsi="Calibri" w:cs="Calibri"/>
          <w:sz w:val="24"/>
          <w:szCs w:val="24"/>
        </w:rPr>
        <w:t>94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iniciativas estratégicas. Aos </w:t>
      </w:r>
      <w:r w:rsidR="005A5A44" w:rsidRPr="001803FF">
        <w:rPr>
          <w:rFonts w:ascii="Calibri" w:eastAsia="Arial Unicode MS" w:hAnsi="Calibri" w:cs="Calibri"/>
          <w:sz w:val="24"/>
          <w:szCs w:val="24"/>
        </w:rPr>
        <w:t>212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 xml:space="preserve"> projetos estão direcionados 31,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7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% dos recursos totais, ou 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R$ 57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,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9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milhões. As </w:t>
      </w:r>
      <w:r w:rsidR="005A5A44" w:rsidRPr="001803FF">
        <w:rPr>
          <w:rFonts w:ascii="Calibri" w:eastAsia="Arial Unicode MS" w:hAnsi="Calibri" w:cs="Calibri"/>
          <w:sz w:val="24"/>
          <w:szCs w:val="24"/>
        </w:rPr>
        <w:t>282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atividades da programação operacional envolvem recursos no total de 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 xml:space="preserve">R$ 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 xml:space="preserve">124,8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milhões, ou 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68,3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%, 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 xml:space="preserve">sendo 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as 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2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8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atividades de Aporte ao Fundo de Apoio recebem 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R$ 3,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9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milhões, ou 2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,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2</w:t>
      </w:r>
      <w:r w:rsidRPr="001803FF">
        <w:rPr>
          <w:rFonts w:ascii="Calibri" w:eastAsia="Arial Unicode MS" w:hAnsi="Calibri" w:cs="Calibri"/>
          <w:sz w:val="24"/>
          <w:szCs w:val="24"/>
        </w:rPr>
        <w:t>%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,</w:t>
      </w:r>
      <w:r w:rsidR="00B81380" w:rsidRPr="001803FF">
        <w:rPr>
          <w:rFonts w:ascii="Calibri" w:eastAsia="Arial Unicode MS" w:hAnsi="Calibri" w:cs="Calibri"/>
          <w:sz w:val="24"/>
          <w:szCs w:val="24"/>
        </w:rPr>
        <w:t xml:space="preserve"> e as 2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8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 xml:space="preserve"> </w:t>
      </w:r>
      <w:r w:rsidRPr="001803FF">
        <w:rPr>
          <w:rFonts w:ascii="Calibri" w:eastAsia="Arial Unicode MS" w:hAnsi="Calibri" w:cs="Calibri"/>
          <w:sz w:val="24"/>
          <w:szCs w:val="24"/>
        </w:rPr>
        <w:t>atividade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s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de contribuição ao Centro de S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erviço Compartilhado – CSC recebem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 R$ 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>10,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8</w:t>
      </w:r>
      <w:r w:rsidR="00860CC0" w:rsidRPr="001803FF">
        <w:rPr>
          <w:rFonts w:ascii="Calibri" w:eastAsia="Arial Unicode MS" w:hAnsi="Calibri" w:cs="Calibri"/>
          <w:sz w:val="24"/>
          <w:szCs w:val="24"/>
        </w:rPr>
        <w:t xml:space="preserve"> milhões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, ou </w:t>
      </w:r>
      <w:r w:rsidR="001803FF" w:rsidRPr="001803FF">
        <w:rPr>
          <w:rFonts w:ascii="Calibri" w:eastAsia="Arial Unicode MS" w:hAnsi="Calibri" w:cs="Calibri"/>
          <w:sz w:val="24"/>
          <w:szCs w:val="24"/>
        </w:rPr>
        <w:t>5,9</w:t>
      </w:r>
      <w:r w:rsidRPr="001803FF">
        <w:rPr>
          <w:rFonts w:ascii="Calibri" w:eastAsia="Arial Unicode MS" w:hAnsi="Calibri" w:cs="Calibri"/>
          <w:sz w:val="24"/>
          <w:szCs w:val="24"/>
        </w:rPr>
        <w:t xml:space="preserve">%. </w:t>
      </w:r>
    </w:p>
    <w:p w:rsidR="00055138" w:rsidRPr="00031933" w:rsidRDefault="00266736" w:rsidP="00031933">
      <w:pPr>
        <w:spacing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270804">
        <w:rPr>
          <w:rFonts w:ascii="Calibri" w:eastAsia="Arial Unicode MS" w:hAnsi="Calibri" w:cs="Calibri"/>
          <w:sz w:val="24"/>
          <w:szCs w:val="24"/>
        </w:rPr>
        <w:t xml:space="preserve">Do total da programação operacional, em </w:t>
      </w:r>
      <w:r w:rsidR="001803FF" w:rsidRPr="00270804">
        <w:rPr>
          <w:rFonts w:ascii="Calibri" w:eastAsia="Arial Unicode MS" w:hAnsi="Calibri" w:cs="Calibri"/>
          <w:sz w:val="24"/>
          <w:szCs w:val="24"/>
        </w:rPr>
        <w:t>71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 iniciativas, o CAU/BR aplicará </w:t>
      </w:r>
      <w:r w:rsidR="00696CB1" w:rsidRPr="00270804">
        <w:rPr>
          <w:rFonts w:ascii="Calibri" w:eastAsia="Arial Unicode MS" w:hAnsi="Calibri" w:cs="Calibri"/>
          <w:sz w:val="24"/>
          <w:szCs w:val="24"/>
        </w:rPr>
        <w:t>14</w:t>
      </w:r>
      <w:r w:rsidR="001803FF" w:rsidRPr="00270804">
        <w:rPr>
          <w:rFonts w:ascii="Calibri" w:eastAsia="Arial Unicode MS" w:hAnsi="Calibri" w:cs="Calibri"/>
          <w:sz w:val="24"/>
          <w:szCs w:val="24"/>
        </w:rPr>
        <w:t>,1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%, ou R$ </w:t>
      </w:r>
      <w:r w:rsidR="001803FF" w:rsidRPr="00270804">
        <w:rPr>
          <w:rFonts w:ascii="Calibri" w:eastAsia="Arial Unicode MS" w:hAnsi="Calibri" w:cs="Calibri"/>
          <w:sz w:val="24"/>
          <w:szCs w:val="24"/>
        </w:rPr>
        <w:t>25,8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 milhões, enquanto que os CAU/UF, em </w:t>
      </w:r>
      <w:r w:rsidR="00202648" w:rsidRPr="00270804">
        <w:rPr>
          <w:rFonts w:ascii="Calibri" w:eastAsia="Arial Unicode MS" w:hAnsi="Calibri" w:cs="Calibri"/>
          <w:sz w:val="24"/>
          <w:szCs w:val="24"/>
        </w:rPr>
        <w:t>369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 iniciativas, serão responsáveis pela aplicação de cerca de </w:t>
      </w:r>
      <w:r w:rsidR="00696CB1" w:rsidRPr="00270804">
        <w:rPr>
          <w:rFonts w:ascii="Calibri" w:eastAsia="Arial Unicode MS" w:hAnsi="Calibri" w:cs="Calibri"/>
          <w:sz w:val="24"/>
          <w:szCs w:val="24"/>
        </w:rPr>
        <w:t>77,</w:t>
      </w:r>
      <w:r w:rsidR="00202648" w:rsidRPr="00270804">
        <w:rPr>
          <w:rFonts w:ascii="Calibri" w:eastAsia="Arial Unicode MS" w:hAnsi="Calibri" w:cs="Calibri"/>
          <w:sz w:val="24"/>
          <w:szCs w:val="24"/>
        </w:rPr>
        <w:t>8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% dos recursos, ou </w:t>
      </w:r>
      <w:r w:rsidR="00696CB1" w:rsidRPr="00270804">
        <w:rPr>
          <w:rFonts w:ascii="Calibri" w:eastAsia="Arial Unicode MS" w:hAnsi="Calibri" w:cs="Calibri"/>
          <w:sz w:val="24"/>
          <w:szCs w:val="24"/>
        </w:rPr>
        <w:t xml:space="preserve">R$ </w:t>
      </w:r>
      <w:r w:rsidR="00202648" w:rsidRPr="00270804">
        <w:rPr>
          <w:rFonts w:ascii="Calibri" w:eastAsia="Arial Unicode MS" w:hAnsi="Calibri" w:cs="Calibri"/>
          <w:sz w:val="24"/>
          <w:szCs w:val="24"/>
        </w:rPr>
        <w:t xml:space="preserve">142,2 </w:t>
      </w:r>
      <w:r w:rsidRPr="00270804">
        <w:rPr>
          <w:rFonts w:ascii="Calibri" w:eastAsia="Arial Unicode MS" w:hAnsi="Calibri" w:cs="Calibri"/>
          <w:sz w:val="24"/>
          <w:szCs w:val="24"/>
        </w:rPr>
        <w:t>milhões, conforme demonstrado nos Quadros 6 a 9 e nos Gráficos 10 a 12. O detalhamento por CAU/UF</w:t>
      </w:r>
      <w:r w:rsidR="00270804" w:rsidRPr="00270804">
        <w:rPr>
          <w:rFonts w:ascii="Calibri" w:eastAsia="Arial Unicode MS" w:hAnsi="Calibri" w:cs="Calibri"/>
          <w:sz w:val="24"/>
          <w:szCs w:val="24"/>
        </w:rPr>
        <w:t xml:space="preserve"> 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e CAU/BR, e a análise comparativa das aplicações por iniciativas da programação </w:t>
      </w:r>
      <w:r w:rsidR="00270804" w:rsidRPr="00270804">
        <w:rPr>
          <w:rFonts w:ascii="Calibri" w:eastAsia="Arial Unicode MS" w:hAnsi="Calibri" w:cs="Calibri"/>
          <w:sz w:val="24"/>
          <w:szCs w:val="24"/>
        </w:rPr>
        <w:t>atual 2014 x 2</w:t>
      </w:r>
      <w:r w:rsidRPr="00270804">
        <w:rPr>
          <w:rFonts w:ascii="Calibri" w:eastAsia="Arial Unicode MS" w:hAnsi="Calibri" w:cs="Calibri"/>
          <w:sz w:val="24"/>
          <w:szCs w:val="24"/>
        </w:rPr>
        <w:t xml:space="preserve">ª reprogramação 2014 constam nos Anexo 3 a 3.4. </w:t>
      </w:r>
    </w:p>
    <w:p w:rsidR="00446C49" w:rsidRDefault="00446C49" w:rsidP="00446C49">
      <w:pPr>
        <w:spacing w:after="0" w:line="240" w:lineRule="auto"/>
        <w:ind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Quadro 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6</w:t>
      </w: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Aplicação de Recursos por Projetos/ Atividade</w:t>
      </w:r>
    </w:p>
    <w:p w:rsidR="00D70873" w:rsidRPr="00031933" w:rsidRDefault="00446C49" w:rsidP="00446C49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031933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 xml:space="preserve"> </w:t>
      </w:r>
      <w:r w:rsidR="00D70873" w:rsidRPr="00031933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270804" w:rsidRDefault="00270804" w:rsidP="00270804">
      <w:pPr>
        <w:spacing w:after="0" w:line="240" w:lineRule="auto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270804">
        <w:rPr>
          <w:noProof/>
          <w:lang w:eastAsia="pt-BR"/>
        </w:rPr>
        <w:drawing>
          <wp:inline distT="0" distB="0" distL="0" distR="0" wp14:anchorId="0ABCA2DD" wp14:editId="01C09D14">
            <wp:extent cx="5940425" cy="2010961"/>
            <wp:effectExtent l="0" t="0" r="3175" b="889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04" w:rsidRDefault="00270804" w:rsidP="00446C49">
      <w:pPr>
        <w:spacing w:after="0" w:line="240" w:lineRule="auto"/>
        <w:ind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E2927" w:rsidRPr="00CD2F94" w:rsidRDefault="000E2927" w:rsidP="00055138">
      <w:pPr>
        <w:spacing w:after="0" w:line="240" w:lineRule="auto"/>
        <w:ind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7. Aplicação de Recursos por Projetos/ Atividade – Programaç</w:t>
      </w:r>
      <w:r w:rsidR="00120C1B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ão Operacional, Fundo de Apoio</w:t>
      </w:r>
      <w:r w:rsidR="00446C4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e</w:t>
      </w:r>
      <w:r w:rsidR="0004301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CSC</w:t>
      </w:r>
    </w:p>
    <w:p w:rsidR="000E2927" w:rsidRPr="00031933" w:rsidRDefault="000E2927" w:rsidP="00055138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031933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270804" w:rsidRDefault="00270804" w:rsidP="00270804">
      <w:pPr>
        <w:spacing w:after="0" w:line="240" w:lineRule="auto"/>
        <w:ind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270804">
        <w:rPr>
          <w:noProof/>
          <w:lang w:eastAsia="pt-BR"/>
        </w:rPr>
        <w:drawing>
          <wp:inline distT="0" distB="0" distL="0" distR="0" wp14:anchorId="5556C2DC" wp14:editId="7C7E4D69">
            <wp:extent cx="5940425" cy="5147274"/>
            <wp:effectExtent l="0" t="0" r="3175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27" w:rsidRDefault="000E2927" w:rsidP="00446C49">
      <w:pPr>
        <w:spacing w:line="240" w:lineRule="auto"/>
        <w:ind w:right="-142"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270804" w:rsidRPr="00031933" w:rsidRDefault="00270804" w:rsidP="00446C49">
      <w:pPr>
        <w:spacing w:line="240" w:lineRule="auto"/>
        <w:ind w:right="-142"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0"/>
        </w:rPr>
      </w:pPr>
    </w:p>
    <w:p w:rsidR="005F3540" w:rsidRDefault="005F3540" w:rsidP="007011BC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E2927" w:rsidRDefault="000E2927" w:rsidP="007011BC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0 -  Aplicação de Recursos por Projeto/ Atividade.</w:t>
      </w:r>
    </w:p>
    <w:p w:rsidR="00446C49" w:rsidRDefault="007011BC" w:rsidP="007011BC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46C9DAC" wp14:editId="25E991F3">
            <wp:extent cx="5363845" cy="3267075"/>
            <wp:effectExtent l="0" t="0" r="8255" b="9525"/>
            <wp:docPr id="493" name="Gráfico 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E2927" w:rsidRDefault="000E2927" w:rsidP="00D301E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31933" w:rsidRDefault="000E2927" w:rsidP="00923946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8. Demonstrativo Comparativo de Atividade</w:t>
      </w:r>
    </w:p>
    <w:p w:rsidR="000E2927" w:rsidRPr="00CD2F94" w:rsidRDefault="000E2927" w:rsidP="00923946">
      <w:pPr>
        <w:spacing w:after="0" w:line="240" w:lineRule="auto"/>
        <w:ind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(</w:t>
      </w:r>
      <w:r w:rsidR="002E7333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</w:t>
      </w: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gramação </w:t>
      </w:r>
      <w:r w:rsidR="002E7333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2E7333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)</w:t>
      </w:r>
    </w:p>
    <w:p w:rsidR="000E2927" w:rsidRPr="00031933" w:rsidRDefault="000E2927" w:rsidP="00D301E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031933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923946" w:rsidRDefault="00923946" w:rsidP="00923946">
      <w:pPr>
        <w:spacing w:after="0" w:line="240" w:lineRule="auto"/>
        <w:ind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923946">
        <w:rPr>
          <w:noProof/>
          <w:lang w:eastAsia="pt-BR"/>
        </w:rPr>
        <w:drawing>
          <wp:inline distT="0" distB="0" distL="0" distR="0" wp14:anchorId="0C90CF2D" wp14:editId="2A68B828">
            <wp:extent cx="5939790" cy="4257675"/>
            <wp:effectExtent l="0" t="0" r="3810" b="9525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3" cy="42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33" w:rsidRPr="00031933" w:rsidRDefault="002E7333" w:rsidP="00031933">
      <w:pPr>
        <w:spacing w:after="0" w:line="36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0"/>
        </w:rPr>
      </w:pPr>
    </w:p>
    <w:p w:rsidR="000A75C1" w:rsidRDefault="000A75C1" w:rsidP="00031933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31933" w:rsidRDefault="000E2927" w:rsidP="00031933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1 - Demonstrativo Comparativo de Atividade</w:t>
      </w:r>
    </w:p>
    <w:p w:rsidR="000E2927" w:rsidRDefault="000E2927" w:rsidP="00192790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</w:t>
      </w:r>
      <w:r w:rsidR="00396793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</w:t>
      </w:r>
      <w:r w:rsidR="00396793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gramação </w:t>
      </w:r>
      <w:r w:rsidR="00396793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396793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396793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396793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="00943E5C"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0E2927" w:rsidRDefault="00923946" w:rsidP="00923946">
      <w:pPr>
        <w:spacing w:line="240" w:lineRule="auto"/>
        <w:ind w:right="-1" w:hanging="426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E6DA2F6" wp14:editId="1F117556">
            <wp:extent cx="5544000" cy="4140000"/>
            <wp:effectExtent l="0" t="0" r="0" b="13335"/>
            <wp:docPr id="518" name="Gráfico 5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23946" w:rsidRDefault="00923946" w:rsidP="00120E0F">
      <w:pPr>
        <w:spacing w:after="0" w:line="240" w:lineRule="auto"/>
        <w:ind w:right="-426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031933" w:rsidRDefault="000E2927" w:rsidP="00923946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120E0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9. Demonstrativo Comparativo de Projetos</w:t>
      </w:r>
    </w:p>
    <w:p w:rsidR="000E2927" w:rsidRPr="00120E0F" w:rsidRDefault="000E2927" w:rsidP="00923946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120E0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(</w:t>
      </w:r>
      <w:r w:rsidR="00FB240E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</w:t>
      </w:r>
      <w:r w:rsidR="00FB240E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gramação </w:t>
      </w:r>
      <w:r w:rsidR="00FB240E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FB240E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FB240E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FB240E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Pr="00120E0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0E2927" w:rsidRPr="00031933" w:rsidRDefault="000E2927" w:rsidP="00031933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031933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923946" w:rsidRDefault="00923946" w:rsidP="00923946">
      <w:pPr>
        <w:spacing w:line="240" w:lineRule="auto"/>
        <w:ind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923946">
        <w:rPr>
          <w:noProof/>
          <w:lang w:eastAsia="pt-BR"/>
        </w:rPr>
        <w:drawing>
          <wp:inline distT="0" distB="0" distL="0" distR="0" wp14:anchorId="7BCF2008" wp14:editId="540CD129">
            <wp:extent cx="5939218" cy="1981200"/>
            <wp:effectExtent l="0" t="0" r="4445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7" cy="19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Default="00923946" w:rsidP="00E41739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923946" w:rsidRDefault="00923946" w:rsidP="00E41739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923946" w:rsidRDefault="00923946" w:rsidP="00E41739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923946" w:rsidRDefault="00923946" w:rsidP="00E41739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923946" w:rsidRDefault="00923946" w:rsidP="00E41739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923946" w:rsidRPr="00031933" w:rsidRDefault="00923946" w:rsidP="00031933">
      <w:pPr>
        <w:pStyle w:val="PargrafodaLista"/>
        <w:spacing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4"/>
          <w:szCs w:val="20"/>
        </w:rPr>
      </w:pPr>
    </w:p>
    <w:p w:rsidR="000A75C1" w:rsidRDefault="000A75C1" w:rsidP="00923946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E2927" w:rsidRDefault="000E2927" w:rsidP="00923946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 </w:t>
      </w:r>
      <w:r w:rsidR="00D52658"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2</w:t>
      </w:r>
      <w:r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 Demonstrativo Comparativo de </w:t>
      </w:r>
      <w:r w:rsidR="00EA358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jeto</w:t>
      </w:r>
      <w:r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55349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</w:t>
      </w:r>
      <w:r w:rsidR="00553498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gramação </w:t>
      </w:r>
      <w:r w:rsidR="0055349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553498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55349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553498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923946" w:rsidRDefault="00923946" w:rsidP="00923946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AC0EE49" wp14:editId="26821893">
            <wp:extent cx="5652000" cy="3996000"/>
            <wp:effectExtent l="0" t="0" r="6350" b="5080"/>
            <wp:docPr id="542" name="Gráfico 5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E2927" w:rsidRDefault="000E2927" w:rsidP="000E2927">
      <w:pPr>
        <w:ind w:firstLine="709"/>
        <w:rPr>
          <w:sz w:val="24"/>
          <w:szCs w:val="24"/>
        </w:rPr>
      </w:pPr>
    </w:p>
    <w:p w:rsidR="000E2927" w:rsidRPr="00F90BC3" w:rsidRDefault="000E2927" w:rsidP="00F90BC3">
      <w:pPr>
        <w:pStyle w:val="Ttulo1"/>
        <w:numPr>
          <w:ilvl w:val="0"/>
          <w:numId w:val="6"/>
        </w:numPr>
        <w:jc w:val="left"/>
        <w:rPr>
          <w:rFonts w:eastAsia="Arial Unicode MS"/>
          <w:color w:val="auto"/>
          <w:sz w:val="24"/>
        </w:rPr>
      </w:pPr>
      <w:bookmarkStart w:id="9" w:name="_Toc401324609"/>
      <w:r w:rsidRPr="00F90BC3">
        <w:rPr>
          <w:rFonts w:eastAsia="Arial Unicode MS"/>
          <w:color w:val="auto"/>
          <w:sz w:val="24"/>
        </w:rPr>
        <w:t>APLICAÇÃO DOS RECURSOS POR ELEMENTO DE DESPESAS</w:t>
      </w:r>
      <w:bookmarkEnd w:id="9"/>
    </w:p>
    <w:p w:rsidR="000E2927" w:rsidRPr="0074656C" w:rsidRDefault="000E2927" w:rsidP="000E2927">
      <w:pPr>
        <w:spacing w:after="0" w:line="360" w:lineRule="auto"/>
        <w:jc w:val="both"/>
        <w:rPr>
          <w:rFonts w:ascii="Calibri" w:eastAsia="Arial Unicode MS" w:hAnsi="Calibri" w:cs="Calibri"/>
          <w:bCs/>
          <w:kern w:val="32"/>
        </w:rPr>
      </w:pPr>
    </w:p>
    <w:p w:rsidR="000E2927" w:rsidRPr="0074656C" w:rsidRDefault="000E2927" w:rsidP="00031933">
      <w:pPr>
        <w:spacing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74656C">
        <w:rPr>
          <w:rFonts w:ascii="Calibri" w:eastAsia="Arial Unicode MS" w:hAnsi="Calibri" w:cs="Calibri"/>
          <w:sz w:val="24"/>
          <w:szCs w:val="24"/>
        </w:rPr>
        <w:t xml:space="preserve">Por natureza de despesa, das aplicações orçamentárias do CAU, em 2014, 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 xml:space="preserve">R$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 xml:space="preserve">182,7 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milhões, estão destinados ao custeio de pessoal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29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,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8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%, ou R$ 5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4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,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4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milhões, seguido de serviço de terceiros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30,6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 xml:space="preserve">%, ou R$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55,8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milhões. Para despesas com imobilizado estão direcionados 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5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 xml:space="preserve">9,1 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milhões representando 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3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2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,4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% do total. As aplicações em Encargos Diversos e Material de Consumo respondem por 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1,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6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 xml:space="preserve">% e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1</w:t>
      </w:r>
      <w:r w:rsidRPr="0074656C">
        <w:rPr>
          <w:rFonts w:ascii="Calibri" w:eastAsia="Arial Unicode MS" w:hAnsi="Calibri" w:cs="Calibri"/>
          <w:sz w:val="24"/>
          <w:szCs w:val="24"/>
        </w:rPr>
        <w:t>%, respec</w:t>
      </w:r>
      <w:r w:rsidR="00D00BB1" w:rsidRPr="0074656C">
        <w:rPr>
          <w:rFonts w:ascii="Calibri" w:eastAsia="Arial Unicode MS" w:hAnsi="Calibri" w:cs="Calibri"/>
          <w:sz w:val="24"/>
          <w:szCs w:val="24"/>
        </w:rPr>
        <w:t xml:space="preserve">tivamente. </w:t>
      </w:r>
      <w:r w:rsidR="00B700D6" w:rsidRPr="0074656C">
        <w:rPr>
          <w:rFonts w:ascii="Calibri" w:eastAsia="Arial Unicode MS" w:hAnsi="Calibri" w:cs="Calibri"/>
          <w:sz w:val="24"/>
          <w:szCs w:val="24"/>
        </w:rPr>
        <w:t>O</w:t>
      </w:r>
      <w:r w:rsidR="00D00BB1" w:rsidRPr="0074656C">
        <w:rPr>
          <w:rFonts w:ascii="Calibri" w:eastAsia="Arial Unicode MS" w:hAnsi="Calibri" w:cs="Calibri"/>
          <w:sz w:val="24"/>
          <w:szCs w:val="24"/>
        </w:rPr>
        <w:t xml:space="preserve"> aporte a</w:t>
      </w:r>
      <w:r w:rsidRPr="0074656C">
        <w:rPr>
          <w:rFonts w:ascii="Calibri" w:eastAsia="Arial Unicode MS" w:hAnsi="Calibri" w:cs="Calibri"/>
          <w:sz w:val="24"/>
          <w:szCs w:val="24"/>
        </w:rPr>
        <w:t>o Fu</w:t>
      </w:r>
      <w:r w:rsidR="00B700D6" w:rsidRPr="0074656C">
        <w:rPr>
          <w:rFonts w:ascii="Calibri" w:eastAsia="Arial Unicode MS" w:hAnsi="Calibri" w:cs="Calibri"/>
          <w:sz w:val="24"/>
          <w:szCs w:val="24"/>
        </w:rPr>
        <w:t>ndo de Apoio totaliza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valor de R$ 3</w:t>
      </w:r>
      <w:r w:rsidR="00BD2A80" w:rsidRPr="0074656C">
        <w:rPr>
          <w:rFonts w:ascii="Calibri" w:eastAsia="Arial Unicode MS" w:hAnsi="Calibri" w:cs="Calibri"/>
          <w:sz w:val="24"/>
          <w:szCs w:val="24"/>
        </w:rPr>
        <w:t>,9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milhões,</w:t>
      </w:r>
      <w:r w:rsidR="00B700D6" w:rsidRPr="0074656C">
        <w:rPr>
          <w:rFonts w:ascii="Calibri" w:eastAsia="Arial Unicode MS" w:hAnsi="Calibri" w:cs="Calibri"/>
          <w:sz w:val="24"/>
          <w:szCs w:val="24"/>
        </w:rPr>
        <w:t xml:space="preserve"> ou 2,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2</w:t>
      </w:r>
      <w:r w:rsidR="00B700D6" w:rsidRPr="0074656C">
        <w:rPr>
          <w:rFonts w:ascii="Calibri" w:eastAsia="Arial Unicode MS" w:hAnsi="Calibri" w:cs="Calibri"/>
          <w:sz w:val="24"/>
          <w:szCs w:val="24"/>
        </w:rPr>
        <w:t>%</w:t>
      </w:r>
      <w:r w:rsidR="00BD2A80" w:rsidRPr="0074656C">
        <w:rPr>
          <w:rFonts w:ascii="Calibri" w:eastAsia="Arial Unicode MS" w:hAnsi="Calibri" w:cs="Calibri"/>
          <w:sz w:val="24"/>
          <w:szCs w:val="24"/>
        </w:rPr>
        <w:t>,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 xml:space="preserve"> e </w:t>
      </w:r>
      <w:r w:rsidR="00BD2A80" w:rsidRPr="0074656C">
        <w:rPr>
          <w:rFonts w:ascii="Calibri" w:eastAsia="Arial Unicode MS" w:hAnsi="Calibri" w:cs="Calibri"/>
          <w:sz w:val="24"/>
          <w:szCs w:val="24"/>
        </w:rPr>
        <w:t>a</w:t>
      </w:r>
      <w:r w:rsidR="00D00BB1" w:rsidRPr="0074656C">
        <w:rPr>
          <w:rFonts w:ascii="Calibri" w:eastAsia="Arial Unicode MS" w:hAnsi="Calibri" w:cs="Calibri"/>
          <w:sz w:val="24"/>
          <w:szCs w:val="24"/>
        </w:rPr>
        <w:t xml:space="preserve"> contribuição ao Centro de Serviço Compartilhado – CSC </w:t>
      </w:r>
      <w:r w:rsidR="00BD2A80" w:rsidRPr="0074656C">
        <w:rPr>
          <w:rFonts w:ascii="Calibri" w:eastAsia="Arial Unicode MS" w:hAnsi="Calibri" w:cs="Calibri"/>
          <w:sz w:val="24"/>
          <w:szCs w:val="24"/>
        </w:rPr>
        <w:t>monta em</w:t>
      </w:r>
      <w:r w:rsidR="00D00BB1" w:rsidRPr="0074656C">
        <w:rPr>
          <w:rFonts w:ascii="Calibri" w:eastAsia="Arial Unicode MS" w:hAnsi="Calibri" w:cs="Calibri"/>
          <w:sz w:val="24"/>
          <w:szCs w:val="24"/>
        </w:rPr>
        <w:t xml:space="preserve"> 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 xml:space="preserve">R$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10,8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 xml:space="preserve"> milhões, ou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5,9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% do total das aplicações</w:t>
      </w:r>
      <w:r w:rsidRPr="0074656C">
        <w:rPr>
          <w:rFonts w:ascii="Calibri" w:eastAsia="Arial Unicode MS" w:hAnsi="Calibri" w:cs="Calibri"/>
          <w:sz w:val="24"/>
          <w:szCs w:val="24"/>
        </w:rPr>
        <w:t>.</w:t>
      </w:r>
    </w:p>
    <w:p w:rsidR="000E2927" w:rsidRPr="0074656C" w:rsidRDefault="000E2927" w:rsidP="00031933">
      <w:pPr>
        <w:spacing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74656C">
        <w:rPr>
          <w:rFonts w:ascii="Calibri" w:eastAsia="Arial Unicode MS" w:hAnsi="Calibri" w:cs="Calibri"/>
          <w:sz w:val="24"/>
          <w:szCs w:val="24"/>
        </w:rPr>
        <w:t xml:space="preserve">Os recursos </w:t>
      </w:r>
      <w:r w:rsidR="00BD2A80" w:rsidRPr="0074656C">
        <w:rPr>
          <w:rFonts w:ascii="Calibri" w:eastAsia="Arial Unicode MS" w:hAnsi="Calibri" w:cs="Calibri"/>
          <w:sz w:val="24"/>
          <w:szCs w:val="24"/>
        </w:rPr>
        <w:t>a serem aplicados pelo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CAU/BR são da ordem de 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R$ 3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2,6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milhões, representando 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1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7</w:t>
      </w:r>
      <w:r w:rsidR="00F22303" w:rsidRPr="0074656C">
        <w:rPr>
          <w:rFonts w:ascii="Calibri" w:eastAsia="Arial Unicode MS" w:hAnsi="Calibri" w:cs="Calibri"/>
          <w:sz w:val="24"/>
          <w:szCs w:val="24"/>
        </w:rPr>
        <w:t>,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8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% do total. Os CAU/UF respondem por </w:t>
      </w:r>
      <w:r w:rsidR="00744F32" w:rsidRPr="0074656C">
        <w:rPr>
          <w:rFonts w:ascii="Calibri" w:eastAsia="Arial Unicode MS" w:hAnsi="Calibri" w:cs="Calibri"/>
          <w:sz w:val="24"/>
          <w:szCs w:val="24"/>
        </w:rPr>
        <w:t xml:space="preserve">R$ 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150,1</w:t>
      </w:r>
      <w:r w:rsidR="00744F32" w:rsidRPr="0074656C">
        <w:rPr>
          <w:rFonts w:ascii="Calibri" w:eastAsia="Arial Unicode MS" w:hAnsi="Calibri" w:cs="Calibri"/>
          <w:sz w:val="24"/>
          <w:szCs w:val="24"/>
        </w:rPr>
        <w:t xml:space="preserve"> milhões, ou 8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2</w:t>
      </w:r>
      <w:r w:rsidR="00744F32" w:rsidRPr="0074656C">
        <w:rPr>
          <w:rFonts w:ascii="Calibri" w:eastAsia="Arial Unicode MS" w:hAnsi="Calibri" w:cs="Calibri"/>
          <w:sz w:val="24"/>
          <w:szCs w:val="24"/>
        </w:rPr>
        <w:t>,</w:t>
      </w:r>
      <w:r w:rsidR="0074656C" w:rsidRPr="0074656C">
        <w:rPr>
          <w:rFonts w:ascii="Calibri" w:eastAsia="Arial Unicode MS" w:hAnsi="Calibri" w:cs="Calibri"/>
          <w:sz w:val="24"/>
          <w:szCs w:val="24"/>
        </w:rPr>
        <w:t>2</w:t>
      </w:r>
      <w:r w:rsidRPr="0074656C">
        <w:rPr>
          <w:rFonts w:ascii="Calibri" w:eastAsia="Arial Unicode MS" w:hAnsi="Calibri" w:cs="Calibri"/>
          <w:sz w:val="24"/>
          <w:szCs w:val="24"/>
        </w:rPr>
        <w:t>%. A composição e a representação gráfica apresentam-se nos Quadros 10</w:t>
      </w:r>
      <w:r w:rsidR="007256F9" w:rsidRPr="0074656C">
        <w:rPr>
          <w:rFonts w:ascii="Calibri" w:eastAsia="Arial Unicode MS" w:hAnsi="Calibri" w:cs="Calibri"/>
          <w:sz w:val="24"/>
          <w:szCs w:val="24"/>
        </w:rPr>
        <w:t>, 10.1</w:t>
      </w:r>
      <w:r w:rsidRPr="0074656C">
        <w:rPr>
          <w:rFonts w:ascii="Calibri" w:eastAsia="Arial Unicode MS" w:hAnsi="Calibri" w:cs="Calibri"/>
          <w:sz w:val="24"/>
          <w:szCs w:val="24"/>
        </w:rPr>
        <w:t xml:space="preserve"> e 11 e nos Gráficos 13, 13.1 e 13.2. O detalhamento por CAU/UF e CAU/BR consta do Anexo 4.</w:t>
      </w:r>
    </w:p>
    <w:p w:rsidR="00864840" w:rsidRDefault="00864840" w:rsidP="00864840">
      <w:pPr>
        <w:spacing w:line="24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0A75C1" w:rsidRDefault="000A75C1" w:rsidP="00864840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0A75C1" w:rsidRDefault="000A75C1" w:rsidP="00864840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0E2927" w:rsidRPr="0074656C" w:rsidRDefault="000E2927" w:rsidP="00864840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74656C">
        <w:rPr>
          <w:rFonts w:ascii="Calibri" w:eastAsia="Arial Unicode MS" w:hAnsi="Calibri" w:cs="Calibri"/>
          <w:sz w:val="24"/>
          <w:szCs w:val="24"/>
        </w:rPr>
        <w:t xml:space="preserve">Dos limites de utilização dos recursos de Receitas Correntes destinados as despesas com Pessoa, Encargos e Benefícios por CAU/UF e CAU/BR a representação encontra-se no Anexo 5. </w:t>
      </w:r>
    </w:p>
    <w:p w:rsidR="00D52658" w:rsidRPr="006A449B" w:rsidRDefault="00D52658" w:rsidP="00A44F56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6A449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0. Aplicação por Natureza de Despesas</w:t>
      </w:r>
      <w:r w:rsidR="00A44F5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CAU/UF e CAU/BR</w:t>
      </w:r>
    </w:p>
    <w:p w:rsidR="00D52658" w:rsidRDefault="00D52658" w:rsidP="00A44F56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031933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BE50DC" w:rsidRDefault="00BE50DC" w:rsidP="00BE50DC">
      <w:pPr>
        <w:spacing w:after="0" w:line="240" w:lineRule="auto"/>
        <w:ind w:right="-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BE50DC">
        <w:rPr>
          <w:noProof/>
          <w:lang w:eastAsia="pt-BR"/>
        </w:rPr>
        <w:drawing>
          <wp:inline distT="0" distB="0" distL="0" distR="0">
            <wp:extent cx="5939790" cy="2996306"/>
            <wp:effectExtent l="0" t="0" r="381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C" w:rsidRPr="00031933" w:rsidRDefault="00BE50DC" w:rsidP="00A44F56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1E065B" w:rsidRDefault="001E065B" w:rsidP="00AA794B">
      <w:pPr>
        <w:spacing w:line="240" w:lineRule="auto"/>
        <w:ind w:right="14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CF71B2" w:rsidRDefault="009317D8" w:rsidP="00CF71B2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F4B9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 - CAU – Aplicações por Natureza de Despesas</w:t>
      </w:r>
    </w:p>
    <w:p w:rsidR="00BE50DC" w:rsidRDefault="00BE50DC" w:rsidP="00CF71B2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64ADD7F" wp14:editId="0DB28BD5">
            <wp:extent cx="5878800" cy="3362400"/>
            <wp:effectExtent l="0" t="0" r="8255" b="0"/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E50DC" w:rsidRDefault="00BE50DC" w:rsidP="00CF71B2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CF71B2" w:rsidRPr="00CF71B2" w:rsidRDefault="00CF71B2" w:rsidP="00CF71B2">
      <w:pPr>
        <w:spacing w:after="0" w:line="240" w:lineRule="auto"/>
        <w:ind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CF71B2" w:rsidRPr="00CF71B2" w:rsidSect="00634788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907" w:right="1134" w:bottom="851" w:left="1418" w:header="1327" w:footer="709" w:gutter="0"/>
          <w:pgNumType w:start="1"/>
          <w:cols w:space="708"/>
          <w:docGrid w:linePitch="360"/>
        </w:sectPr>
      </w:pPr>
    </w:p>
    <w:p w:rsidR="00D52658" w:rsidRPr="007256F9" w:rsidRDefault="00D52658" w:rsidP="005D2EBD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7256F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0.1. Aplicação dos CAU/UF por Natureza de Despesas – por Região</w:t>
      </w:r>
    </w:p>
    <w:p w:rsidR="00D52658" w:rsidRDefault="00D52658" w:rsidP="005D2EBD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7256F9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p w:rsidR="00D52658" w:rsidRDefault="005D2EBD" w:rsidP="005D2EBD">
      <w:pPr>
        <w:spacing w:line="240" w:lineRule="auto"/>
        <w:ind w:right="54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5D2EBD">
        <w:rPr>
          <w:noProof/>
          <w:lang w:eastAsia="pt-BR"/>
        </w:rPr>
        <w:drawing>
          <wp:inline distT="0" distB="0" distL="0" distR="0" wp14:anchorId="242133ED" wp14:editId="28D1D880">
            <wp:extent cx="9167647" cy="4873925"/>
            <wp:effectExtent l="0" t="0" r="0" b="317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124" cy="49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58" w:rsidRDefault="00D52658" w:rsidP="000E2927">
      <w:pPr>
        <w:ind w:firstLine="709"/>
        <w:rPr>
          <w:sz w:val="24"/>
          <w:szCs w:val="24"/>
        </w:rPr>
      </w:pPr>
    </w:p>
    <w:p w:rsidR="000E5181" w:rsidRDefault="000E5181" w:rsidP="00D52658">
      <w:pPr>
        <w:spacing w:after="0" w:line="240" w:lineRule="auto"/>
        <w:ind w:right="-14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  <w:sectPr w:rsidR="000E5181" w:rsidSect="00684975">
          <w:pgSz w:w="16838" w:h="11906" w:orient="landscape"/>
          <w:pgMar w:top="1418" w:right="907" w:bottom="1134" w:left="1418" w:header="1327" w:footer="709" w:gutter="0"/>
          <w:pgNumType w:chapStyle="1"/>
          <w:cols w:space="708"/>
          <w:titlePg/>
          <w:docGrid w:linePitch="360"/>
        </w:sectPr>
      </w:pPr>
    </w:p>
    <w:p w:rsidR="00B629F3" w:rsidRPr="0029732D" w:rsidRDefault="00B629F3" w:rsidP="000A75C1">
      <w:pPr>
        <w:spacing w:after="0" w:line="240" w:lineRule="auto"/>
        <w:ind w:right="-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0"/>
        </w:rPr>
      </w:pPr>
    </w:p>
    <w:p w:rsidR="0029732D" w:rsidRDefault="00D52658" w:rsidP="009317D8">
      <w:pPr>
        <w:spacing w:after="0" w:line="240" w:lineRule="auto"/>
        <w:ind w:right="-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510D8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Quadro 11.  Comparativo de Aplicação por Natureza de Despesas </w:t>
      </w:r>
    </w:p>
    <w:p w:rsidR="00D52658" w:rsidRPr="00510D86" w:rsidRDefault="00D52658" w:rsidP="009317D8">
      <w:pPr>
        <w:spacing w:after="0" w:line="240" w:lineRule="auto"/>
        <w:ind w:right="-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510D8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</w:t>
      </w:r>
      <w:r w:rsidR="00420AB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</w:t>
      </w:r>
      <w:r w:rsidR="00420ABA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gramação </w:t>
      </w:r>
      <w:r w:rsidR="00420AB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tual </w:t>
      </w:r>
      <w:r w:rsidR="00420ABA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2014 x </w:t>
      </w:r>
      <w:r w:rsidR="00420ABA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ª Rep</w:t>
      </w:r>
      <w:r w:rsidR="00420ABA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ogramação 2014</w:t>
      </w:r>
      <w:r w:rsidR="00420ABA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="00420ABA"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D52658" w:rsidRDefault="00D52658" w:rsidP="003D6717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3D6717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:rsidR="00BE50DC" w:rsidRDefault="00BE50DC" w:rsidP="00BE50DC">
      <w:pPr>
        <w:spacing w:after="0" w:line="240" w:lineRule="auto"/>
        <w:ind w:right="-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BE50DC">
        <w:rPr>
          <w:noProof/>
          <w:lang w:eastAsia="pt-BR"/>
        </w:rPr>
        <w:drawing>
          <wp:inline distT="0" distB="0" distL="0" distR="0">
            <wp:extent cx="5939790" cy="3549149"/>
            <wp:effectExtent l="0" t="0" r="381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C" w:rsidRPr="003D6717" w:rsidRDefault="00BE50DC" w:rsidP="003D6717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</w:p>
    <w:p w:rsidR="003D6717" w:rsidRDefault="003D6717" w:rsidP="003D6717">
      <w:pPr>
        <w:spacing w:after="0" w:line="240" w:lineRule="auto"/>
        <w:ind w:right="-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86387A" w:rsidRDefault="0086387A" w:rsidP="003D6717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F4B9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1 - CAU/BR – Aplicações por Natureza de Despesas</w:t>
      </w:r>
    </w:p>
    <w:p w:rsidR="009317D8" w:rsidRDefault="009317D8" w:rsidP="009317D8">
      <w:pPr>
        <w:spacing w:line="240" w:lineRule="auto"/>
        <w:ind w:right="-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B7632A0" wp14:editId="30811F62">
            <wp:extent cx="5904000" cy="3636000"/>
            <wp:effectExtent l="0" t="0" r="1905" b="3175"/>
            <wp:docPr id="565" name="Gráfico 5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6387A" w:rsidRDefault="0086387A" w:rsidP="003D6717">
      <w:pPr>
        <w:spacing w:line="240" w:lineRule="auto"/>
        <w:ind w:right="-2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86387A" w:rsidRDefault="00A44F56" w:rsidP="003D6717">
      <w:pPr>
        <w:spacing w:after="0" w:line="240" w:lineRule="auto"/>
        <w:ind w:right="-2" w:firstLine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230B1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2 - CAU/UF – Aplicações por Natureza de Despesas</w:t>
      </w:r>
    </w:p>
    <w:p w:rsidR="009317D8" w:rsidRDefault="009317D8" w:rsidP="009317D8">
      <w:pPr>
        <w:spacing w:line="240" w:lineRule="auto"/>
        <w:ind w:right="-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49DC4CC" wp14:editId="1393A9EB">
            <wp:extent cx="5939790" cy="4490720"/>
            <wp:effectExtent l="0" t="0" r="3810" b="5080"/>
            <wp:docPr id="569" name="Gráfico 5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317D8" w:rsidRDefault="009317D8">
      <w:pPr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br w:type="page"/>
      </w:r>
    </w:p>
    <w:p w:rsidR="00001253" w:rsidRDefault="00001253" w:rsidP="00A44F56">
      <w:pPr>
        <w:spacing w:line="240" w:lineRule="auto"/>
        <w:ind w:right="-142"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81792" behindDoc="0" locked="0" layoutInCell="1" allowOverlap="1" wp14:anchorId="22EA4DC0" wp14:editId="11B58D21">
                <wp:simplePos x="0" y="0"/>
                <wp:positionH relativeFrom="margin">
                  <wp:posOffset>-367030</wp:posOffset>
                </wp:positionH>
                <wp:positionV relativeFrom="page">
                  <wp:posOffset>942975</wp:posOffset>
                </wp:positionV>
                <wp:extent cx="2925905" cy="1579245"/>
                <wp:effectExtent l="0" t="0" r="0" b="0"/>
                <wp:wrapSquare wrapText="bothSides"/>
                <wp:docPr id="551" name="Grupo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905" cy="1579245"/>
                          <a:chOff x="-420764" y="-6814"/>
                          <a:chExt cx="3639450" cy="1129654"/>
                        </a:xfrm>
                      </wpg:grpSpPr>
                      <wps:wsp>
                        <wps:cNvPr id="554" name="Retângulo 554"/>
                        <wps:cNvSpPr/>
                        <wps:spPr>
                          <a:xfrm>
                            <a:off x="0" y="-6814"/>
                            <a:ext cx="3218686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5" name="Grupo 555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556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Retângulo 557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Caixa de Texto 178"/>
                        <wps:cNvSpPr txBox="1"/>
                        <wps:spPr>
                          <a:xfrm>
                            <a:off x="-420764" y="285645"/>
                            <a:ext cx="29801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4C1522">
                                <w:rPr>
                                  <w:bCs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EB07BB">
                                <w:rPr>
                                  <w:bCs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bCs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4C1522">
                                <w:rPr>
                                  <w:bCs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AC7785" w:rsidRDefault="004F7900" w:rsidP="00001253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ANEXOS</w:t>
                              </w:r>
                            </w:p>
                            <w:p w:rsidR="004F7900" w:rsidRDefault="004F7900" w:rsidP="00001253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A4DC0" id="Grupo 551" o:spid="_x0000_s1033" style="position:absolute;left:0;text-align:left;margin-left:-28.9pt;margin-top:74.25pt;width:230.4pt;height:124.35pt;z-index:251681792;mso-wrap-distance-left:18pt;mso-wrap-distance-right:18pt;mso-position-horizontal-relative:margin;mso-position-vertical-relative:page;mso-width-relative:margin;mso-height-relative:margin" coordorigin="-4207,-68" coordsize="36394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">
                <v:rect id="Retângulo 554" o:spid="_x0000_s1034" style="position:absolute;top:-68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jrMcA&#10;AADcAAAADwAAAGRycy9kb3ducmV2LnhtbESP3WrCQBSE7wu+w3IEb0qzqRiRNKuIIigtgj/F20P2&#10;mIRmz6bZVVOfvlsoeDnMzDdMNutMLa7UusqygtcoBkGcW11xoeB4WL1MQDiPrLG2TAp+yMFs2nvK&#10;MNX2xju67n0hAoRdigpK75tUSpeXZNBFtiEO3tm2Bn2QbSF1i7cAN7UcxvFYGqw4LJTY0KKk/Gt/&#10;MQq+RxPeHN+H4w9/Pt3vp8/nQ7LcKjXod/M3EJ46/wj/t9daQZKM4O9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yo6zHAAAA3AAAAA8AAAAAAAAAAAAAAAAAmAIAAGRy&#10;cy9kb3ducmV2LnhtbFBLBQYAAAAABAAEAPUAAACMAwAAAAA=&#10;" fillcolor="white [3212]" stroked="f" strokeweight="1pt">
                  <v:fill opacity="0"/>
                </v:rect>
                <v:group id="Grupo 555" o:spid="_x0000_s1035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Retângulo 10" o:spid="_x0000_s1036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Hk8YA&#10;AADcAAAADwAAAGRycy9kb3ducmV2LnhtbESPT2vCQBTE7wW/w/KE3pqNpQaTuooWWnoqGnvo8ZF9&#10;+VOzb0N2a5Jv3xUEj8PM/IZZb0fTigv1rrGsYBHFIIgLqxuuFHyf3p9WIJxH1thaJgUTOdhuZg9r&#10;zLQd+EiX3FciQNhlqKD2vsukdEVNBl1kO+LglbY36IPsK6l7HALctPI5jhNpsOGwUGNHbzUV5/zP&#10;KHg5/Px+FI1dnaf912Efl2maJ6lSj/Nx9wrC0+jv4Vv7UytYLhO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+Hk8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557" o:spid="_x0000_s1037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DOcMA&#10;AADcAAAADwAAAGRycy9kb3ducmV2LnhtbESPQYvCMBSE7wv+h/AEL4umCl2lGkUEwZPL6rLnR/Ns&#10;is1LaWJT/71ZWNjjMDPfMJvdYBvRU+drxwrmswwEcel0zZWC7+txugLhA7LGxjEpeJKH3Xb0tsFC&#10;u8hf1F9CJRKEfYEKTAhtIaUvDVn0M9cSJ+/mOoshya6SusOY4LaRiyz7kBZrTgsGWzoYKu+Xh1Xw&#10;3tJydT3/lObe9zHXn7G6PaJSk/GwX4MINIT/8F/7pBXk+RJ+z6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5DOc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038" type="#_x0000_t202" style="position:absolute;left:-4207;top:2856;width:29801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qz8EA&#10;AADcAAAADwAAAGRycy9kb3ducmV2LnhtbERPTYvCMBC9L/gfwgje1lRFKdW0qOyKlwXXFbwOzdgW&#10;m0ltoq3/3hwWPD7e9yrrTS0e1LrKsoLJOAJBnFtdcaHg9Pf9GYNwHlljbZkUPMlBlg4+Vpho2/Ev&#10;PY6+ECGEXYIKSu+bREqXl2TQjW1DHLiLbQ36ANtC6ha7EG5qOY2ihTRYcWgosaFtSfn1eDcKFpvD&#10;fXfrOjpXl23+M4t3s69+qtRo2K+XIDz1/i3+d++1gvk8rA1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Y6s/BAAAA3AAAAA8AAAAAAAAAAAAAAAAAmAIAAGRycy9kb3du&#10;cmV2LnhtbFBLBQYAAAAABAAEAPUAAACGAwAAAAA=&#10;" filled="f" stroked="f" strokeweight=".5pt">
                  <v:textbox inset="3.6pt,7.2pt,0,0">
                    <w:txbxContent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4C1522">
                          <w:rPr>
                            <w:bCs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EB07BB">
                          <w:rPr>
                            <w:bCs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bCs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4C1522">
                          <w:rPr>
                            <w:bCs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AC7785" w:rsidRDefault="004F7900" w:rsidP="00001253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ANEXOS</w:t>
                        </w:r>
                      </w:p>
                      <w:p w:rsidR="004F7900" w:rsidRDefault="004F7900" w:rsidP="00001253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001253" w:rsidRDefault="00001253" w:rsidP="00A44F56">
      <w:pPr>
        <w:spacing w:line="240" w:lineRule="auto"/>
        <w:ind w:right="-142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A44F56" w:rsidRDefault="00A44F56" w:rsidP="00F70555">
      <w:pPr>
        <w:spacing w:line="240" w:lineRule="auto"/>
        <w:ind w:right="-142" w:firstLine="993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A44F56" w:rsidRDefault="00A44F56" w:rsidP="00F70555">
      <w:pPr>
        <w:spacing w:line="240" w:lineRule="auto"/>
        <w:ind w:right="-142" w:firstLine="993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A44F56" w:rsidRDefault="00A44F56" w:rsidP="00F70555">
      <w:pPr>
        <w:spacing w:line="240" w:lineRule="auto"/>
        <w:ind w:right="-142" w:firstLine="993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A44F56" w:rsidRDefault="00A44F56" w:rsidP="00F70555">
      <w:pPr>
        <w:spacing w:line="240" w:lineRule="auto"/>
        <w:ind w:right="-142" w:firstLine="993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tbl>
      <w:tblPr>
        <w:tblpPr w:leftFromText="141" w:rightFromText="141" w:vertAnchor="page" w:horzAnchor="margin" w:tblpY="5791"/>
        <w:tblW w:w="504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03"/>
        <w:gridCol w:w="8361"/>
      </w:tblGrid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1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>- Demonstrativo Comparativo (2ª Reprogramação 2014 X Programação Atual 2014)</w:t>
            </w:r>
          </w:p>
        </w:tc>
      </w:tr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2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>- Demonstrativo das Fontes de Receitas</w:t>
            </w:r>
          </w:p>
        </w:tc>
      </w:tr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3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>- Demonstrativo das Aplicações por Iniciativa Estratégica</w:t>
            </w:r>
          </w:p>
        </w:tc>
      </w:tr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3.1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 xml:space="preserve">- Aporte ao Fundo de Apoio </w:t>
            </w:r>
          </w:p>
        </w:tc>
      </w:tr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3.2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>- Contribuição ao Centro de Serviço Compartilhado – CSC</w:t>
            </w:r>
          </w:p>
        </w:tc>
      </w:tr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4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>- Demonstrativo de Aplicação por Natureza de Despesas (2ª Reprogramação 2014 X Programação Atual 2014)</w:t>
            </w:r>
          </w:p>
        </w:tc>
      </w:tr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5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>- Limites de Utilização de Recursos (Receitas X Pessoal e Encargos)</w:t>
            </w:r>
          </w:p>
        </w:tc>
      </w:tr>
      <w:tr w:rsidR="003A7177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3A7177" w:rsidRPr="00001253" w:rsidRDefault="003A7177" w:rsidP="00621CC8">
            <w:pPr>
              <w:pStyle w:val="Sumrio1"/>
              <w:framePr w:hSpace="0" w:wrap="auto" w:vAnchor="margin" w:hAnchor="text" w:yAlign="inline"/>
            </w:pPr>
            <w:r w:rsidRPr="00001253">
              <w:t>Anexo 6</w:t>
            </w:r>
          </w:p>
        </w:tc>
        <w:tc>
          <w:tcPr>
            <w:tcW w:w="4326" w:type="pct"/>
            <w:shd w:val="clear" w:color="auto" w:fill="auto"/>
          </w:tcPr>
          <w:p w:rsidR="003A7177" w:rsidRPr="00001253" w:rsidRDefault="003A7177" w:rsidP="00621CC8">
            <w:pPr>
              <w:spacing w:after="0"/>
              <w:rPr>
                <w:sz w:val="24"/>
              </w:rPr>
            </w:pPr>
            <w:r w:rsidRPr="00001253">
              <w:rPr>
                <w:sz w:val="24"/>
              </w:rPr>
              <w:t>- 2ª Reprogramação do Plano de Ação e Orçamento por CAU/UF e CAU/BR</w:t>
            </w:r>
          </w:p>
        </w:tc>
      </w:tr>
      <w:tr w:rsidR="005F3540" w:rsidRPr="00001253" w:rsidTr="00621CC8">
        <w:trPr>
          <w:trHeight w:val="948"/>
        </w:trPr>
        <w:tc>
          <w:tcPr>
            <w:tcW w:w="674" w:type="pct"/>
            <w:shd w:val="clear" w:color="auto" w:fill="auto"/>
          </w:tcPr>
          <w:p w:rsidR="005F3540" w:rsidRPr="00001253" w:rsidRDefault="005F3540" w:rsidP="00621CC8">
            <w:pPr>
              <w:pStyle w:val="Sumrio1"/>
              <w:framePr w:hSpace="0" w:wrap="auto" w:vAnchor="margin" w:hAnchor="text" w:yAlign="inline"/>
            </w:pPr>
            <w:r>
              <w:t>Anexo 7</w:t>
            </w:r>
          </w:p>
        </w:tc>
        <w:tc>
          <w:tcPr>
            <w:tcW w:w="4326" w:type="pct"/>
            <w:shd w:val="clear" w:color="auto" w:fill="auto"/>
          </w:tcPr>
          <w:p w:rsidR="005F3540" w:rsidRPr="00001253" w:rsidRDefault="005F3540" w:rsidP="005F3540">
            <w:pPr>
              <w:spacing w:after="0"/>
              <w:rPr>
                <w:sz w:val="24"/>
              </w:rPr>
            </w:pPr>
            <w:r w:rsidRPr="005F3540">
              <w:rPr>
                <w:sz w:val="24"/>
              </w:rPr>
              <w:t xml:space="preserve">- 2ª </w:t>
            </w:r>
            <w:r>
              <w:rPr>
                <w:sz w:val="24"/>
              </w:rPr>
              <w:t>Reprogramação do Plano de Ação e Orçamento por CAU</w:t>
            </w:r>
            <w:r w:rsidRPr="005F3540">
              <w:rPr>
                <w:sz w:val="24"/>
              </w:rPr>
              <w:t>/</w:t>
            </w:r>
            <w:r>
              <w:rPr>
                <w:sz w:val="24"/>
              </w:rPr>
              <w:t>UF</w:t>
            </w:r>
            <w:r w:rsidRPr="005F35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5F3540">
              <w:rPr>
                <w:sz w:val="24"/>
              </w:rPr>
              <w:t xml:space="preserve"> </w:t>
            </w:r>
            <w:r>
              <w:rPr>
                <w:sz w:val="24"/>
              </w:rPr>
              <w:t>CAU/BR</w:t>
            </w:r>
          </w:p>
        </w:tc>
      </w:tr>
    </w:tbl>
    <w:p w:rsidR="003A7177" w:rsidRDefault="003A7177">
      <w:pPr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A44F56" w:rsidRDefault="00A44F56" w:rsidP="00F70555">
      <w:pPr>
        <w:spacing w:line="240" w:lineRule="auto"/>
        <w:ind w:right="-142" w:firstLine="993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A723D7" w:rsidRDefault="00A723D7" w:rsidP="00052E79">
      <w:pPr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001253" w:rsidP="00A723D7">
      <w:pPr>
        <w:tabs>
          <w:tab w:val="left" w:pos="1905"/>
        </w:tabs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0832" behindDoc="0" locked="0" layoutInCell="1" allowOverlap="1" wp14:anchorId="1132C676" wp14:editId="63F454E0">
                <wp:simplePos x="0" y="0"/>
                <wp:positionH relativeFrom="margin">
                  <wp:posOffset>-457200</wp:posOffset>
                </wp:positionH>
                <wp:positionV relativeFrom="page">
                  <wp:posOffset>1133475</wp:posOffset>
                </wp:positionV>
                <wp:extent cx="5923915" cy="4324350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4324350"/>
                          <a:chOff x="-266742" y="-1"/>
                          <a:chExt cx="3496673" cy="1129654"/>
                        </a:xfrm>
                      </wpg:grpSpPr>
                      <wps:wsp>
                        <wps:cNvPr id="29" name="Retângulo 29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o 34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39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tângulo 40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Caixa de Texto 178"/>
                        <wps:cNvSpPr txBox="1"/>
                        <wps:spPr>
                          <a:xfrm>
                            <a:off x="-266742" y="285645"/>
                            <a:ext cx="34966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" w:name="_Toc401324610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0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1" w:name="_Toc40132461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1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2" w:name="_Toc401324612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2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3" w:name="_Toc40132461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3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4" w:name="_Toc401324614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4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5" w:name="_Toc40132461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5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6" w:name="_Toc401324616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6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7" w:name="_Toc40132461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7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8" w:name="_Toc401324618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8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9" w:name="_Toc40132461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19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0" w:name="_Toc401324620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20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1" w:name="_Toc40132462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21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2" w:name="_Toc401324622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22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3" w:name="_Toc40132462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23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4" w:name="_Toc401324624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24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2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ª Reprogramação x programação 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atual </w:t>
                              </w: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4C1522" w:rsidRDefault="004F7900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5" w:name="_Toc401132475"/>
                              <w:bookmarkStart w:id="26" w:name="_Toc401133060"/>
                              <w:bookmarkStart w:id="27" w:name="_Toc401323123"/>
                              <w:bookmarkStart w:id="28" w:name="_Toc40132462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25"/>
                              <w:bookmarkEnd w:id="26"/>
                              <w:bookmarkEnd w:id="27"/>
                              <w:bookmarkEnd w:id="28"/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4F7900" w:rsidRPr="00A723D7" w:rsidRDefault="004F7900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4F7900" w:rsidRDefault="004F7900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2C676" id="Grupo 24" o:spid="_x0000_s1039" style="position:absolute;margin-left:-36pt;margin-top:89.25pt;width:466.45pt;height:340.5pt;z-index:251640832;mso-wrap-distance-left:18pt;mso-wrap-distance-right:18pt;mso-position-horizontal-relative:margin;mso-position-vertical-relative:page;mso-width-relative:margin;mso-height-relative:margin" coordorigin="-2667" coordsize="34966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">
                <v:rect id="Retângulo 29" o:spid="_x0000_s1040" style="position:absolute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H5MYA&#10;AADbAAAADwAAAGRycy9kb3ducmV2LnhtbESP3WrCQBSE74W+w3IEb0Q3DVY0ukpRBKWl4B/eHrLH&#10;JDR7NmZXTX16t1Do5TAz3zDTeWNKcaPaFZYVvPYjEMSp1QVnCg77VW8EwnlkjaVlUvBDDuazl9YU&#10;E23vvKXbzmciQNglqCD3vkqkdGlOBl3fVsTBO9vaoA+yzqSu8R7gppRxFA2lwYLDQo4VLXJKv3dX&#10;o+AyGPHm8BEPP/359Hicjt392/JLqU67eZ+A8NT4//Bfe60VxGP4/RJ+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H5MYAAADbAAAADwAAAAAAAAAAAAAAAACYAgAAZHJz&#10;L2Rvd25yZXYueG1sUEsFBgAAAAAEAAQA9QAAAIsDAAAAAA==&#10;" fillcolor="white [3212]" stroked="f" strokeweight="1pt">
                  <v:fill opacity="0"/>
                </v:rect>
                <v:group id="Grupo 34" o:spid="_x0000_s1041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Retângulo 10" o:spid="_x0000_s1042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W8MMA&#10;AADbAAAADwAAAGRycy9kb3ducmV2LnhtbESPQYvCMBSE74L/ITzBm6arIrZrFBUUT+JWD3t8NM+2&#10;a/NSmqj13xtB2OMwM98w82VrKnGnxpWWFXwNIxDEmdUl5wrOp+1gBsJ5ZI2VZVLwJAfLRbczx0Tb&#10;B//QPfW5CBB2CSoovK8TKV1WkEE3tDVx8C62MeiDbHKpG3wEuKnkKIqm0mDJYaHAmjYFZdf0ZhRM&#10;jr9/u6y0s+tzfTiuo0scp9NYqX6vXX2D8NT6//CnvdcKxj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W8MMAAADb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0" o:spid="_x0000_s1043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vH78A&#10;AADbAAAADwAAAGRycy9kb3ducmV2LnhtbERPy4rCMBTdC/MP4Q7MRjSdQR2pRhkEwZXig1lfmmtT&#10;bG5KE5v692YhuDyc93Ld21p01PrKsYLvcQaCuHC64lLB5bwdzUH4gKyxdkwKHuRhvfoYLDHXLvKR&#10;ulMoRQphn6MCE0KTS+kLQxb92DXEibu61mJIsC2lbjGmcFvLnyybSYsVpwaDDW0MFbfT3SoYNvQ7&#10;P+//C3PrujjVh1he71Gpr8/+bwEiUB/e4pd7pxVM0vr0Jf0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VK8fvwAAANsAAAAPAAAAAAAAAAAAAAAAAJgCAABkcnMvZG93bnJl&#10;di54bWxQSwUGAAAAAAQABAD1AAAAhAMAAAAA&#10;" stroked="f" strokeweight="1pt">
                    <v:fill r:id="rId11" o:title="" recolor="t" rotate="t" type="frame"/>
                  </v:rect>
                </v:group>
                <v:shape id="Caixa de Texto 178" o:spid="_x0000_s1044" type="#_x0000_t202" style="position:absolute;left:-2667;top:2856;width:34966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8yB8UA&#10;AADbAAAADwAAAGRycy9kb3ducmV2LnhtbESPS2vDMBCE74H+B7GF3hI5cQnBsWza0IZeCs0Dcl2s&#10;9YNYK9dSbPffV4VCjsPMfMOk+WRaMVDvGssKlosIBHFhdcOVgvPpfb4B4TyyxtYyKfghB3n2MEsx&#10;0XbkAw1HX4kAYZeggtr7LpHSFTUZdAvbEQevtL1BH2RfSd3jGOCmlasoWkuDDYeFGjva1VRcjzej&#10;YP36ddt/jyNdmnJXfMabffw2rZR6epxetiA8Tf4e/m9/aAXPS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zIHxQAAANsAAAAPAAAAAAAAAAAAAAAAAJgCAABkcnMv&#10;ZG93bnJldi54bWxQSwUGAAAAAAQABAD1AAAAigMAAAAA&#10;" filled="f" stroked="f" strokeweight=".5pt">
                  <v:textbox inset="3.6pt,7.2pt,0,0">
                    <w:txbxContent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5" w:name="_Toc401324610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35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6" w:name="_Toc40132461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36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7" w:name="_Toc401324612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37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8" w:name="_Toc40132461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38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9" w:name="_Toc401324614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39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0" w:name="_Toc40132461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0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1" w:name="_Toc401324616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1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2" w:name="_Toc40132461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2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3" w:name="_Toc401324618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3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4" w:name="_Toc40132461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4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5" w:name="_Toc401324620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5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6" w:name="_Toc40132462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6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7" w:name="_Toc401324622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7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8" w:name="_Toc40132462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8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9" w:name="_Toc401324624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49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2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ª Reprogramação x programação 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atual </w:t>
                        </w: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4C1522" w:rsidRDefault="004F7900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50" w:name="_Toc401132475"/>
                        <w:bookmarkStart w:id="51" w:name="_Toc401133060"/>
                        <w:bookmarkStart w:id="52" w:name="_Toc401323123"/>
                        <w:bookmarkStart w:id="53" w:name="_Toc40132462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50"/>
                        <w:bookmarkEnd w:id="51"/>
                        <w:bookmarkEnd w:id="52"/>
                        <w:bookmarkEnd w:id="53"/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4F7900" w:rsidRPr="00A723D7" w:rsidRDefault="004F7900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4F7900" w:rsidRDefault="004F7900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1A7202" w:rsidRDefault="001A7202" w:rsidP="00A723D7">
      <w:pPr>
        <w:jc w:val="right"/>
        <w:rPr>
          <w:sz w:val="24"/>
          <w:szCs w:val="24"/>
        </w:rPr>
      </w:pPr>
    </w:p>
    <w:p w:rsidR="001A7202" w:rsidRDefault="001A7202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A723D7" w:rsidRDefault="00F63190" w:rsidP="005E4F4B">
      <w:pPr>
        <w:spacing w:after="0"/>
        <w:ind w:right="-2"/>
        <w:jc w:val="right"/>
        <w:rPr>
          <w:b/>
          <w:sz w:val="20"/>
          <w:szCs w:val="20"/>
        </w:rPr>
      </w:pPr>
      <w:r w:rsidRPr="00CD2F94">
        <w:rPr>
          <w:b/>
          <w:sz w:val="20"/>
          <w:szCs w:val="20"/>
        </w:rPr>
        <w:t>Anexo 1</w:t>
      </w:r>
      <w:r w:rsidR="00A723D7" w:rsidRPr="00CD2F94">
        <w:rPr>
          <w:b/>
          <w:sz w:val="20"/>
          <w:szCs w:val="20"/>
        </w:rPr>
        <w:t xml:space="preserve"> – Demonstrativo Comparativo (</w:t>
      </w:r>
      <w:r w:rsidR="00F613B0">
        <w:rPr>
          <w:b/>
          <w:sz w:val="20"/>
          <w:szCs w:val="20"/>
        </w:rPr>
        <w:t>2</w:t>
      </w:r>
      <w:r w:rsidR="00A723D7" w:rsidRPr="00CD2F94">
        <w:rPr>
          <w:b/>
          <w:sz w:val="20"/>
          <w:szCs w:val="20"/>
        </w:rPr>
        <w:t xml:space="preserve">ª Reprogramação 2014 X Programação </w:t>
      </w:r>
      <w:r w:rsidR="00F613B0">
        <w:rPr>
          <w:b/>
          <w:sz w:val="20"/>
          <w:szCs w:val="20"/>
        </w:rPr>
        <w:t xml:space="preserve">Atual </w:t>
      </w:r>
      <w:r w:rsidR="00A723D7" w:rsidRPr="00CD2F94">
        <w:rPr>
          <w:b/>
          <w:sz w:val="20"/>
          <w:szCs w:val="20"/>
        </w:rPr>
        <w:t>2014)</w:t>
      </w:r>
    </w:p>
    <w:p w:rsidR="0004337D" w:rsidRDefault="0004337D" w:rsidP="005E4F4B">
      <w:pPr>
        <w:spacing w:after="0"/>
        <w:ind w:right="-2"/>
        <w:jc w:val="right"/>
        <w:rPr>
          <w:b/>
          <w:sz w:val="20"/>
          <w:szCs w:val="20"/>
        </w:rPr>
      </w:pPr>
      <w:r w:rsidRPr="0004337D">
        <w:rPr>
          <w:noProof/>
          <w:lang w:eastAsia="pt-BR"/>
        </w:rPr>
        <w:drawing>
          <wp:inline distT="0" distB="0" distL="0" distR="0">
            <wp:extent cx="5939155" cy="8382000"/>
            <wp:effectExtent l="0" t="0" r="444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7D" w:rsidRDefault="00001253" w:rsidP="005E4F4B">
      <w:pPr>
        <w:spacing w:after="0"/>
        <w:ind w:right="-2"/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1856" behindDoc="0" locked="0" layoutInCell="1" allowOverlap="1" wp14:anchorId="665B4DF0" wp14:editId="57C9EE24">
                <wp:simplePos x="0" y="0"/>
                <wp:positionH relativeFrom="margin">
                  <wp:posOffset>-466725</wp:posOffset>
                </wp:positionH>
                <wp:positionV relativeFrom="page">
                  <wp:posOffset>1054735</wp:posOffset>
                </wp:positionV>
                <wp:extent cx="5923915" cy="4324350"/>
                <wp:effectExtent l="0" t="0" r="635" b="0"/>
                <wp:wrapSquare wrapText="bothSides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4324350"/>
                          <a:chOff x="-266742" y="-1"/>
                          <a:chExt cx="3496673" cy="1129654"/>
                        </a:xfrm>
                      </wpg:grpSpPr>
                      <wps:wsp>
                        <wps:cNvPr id="45" name="Retângulo 4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4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tângulo 4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Caixa de Texto 178"/>
                        <wps:cNvSpPr txBox="1"/>
                        <wps:spPr>
                          <a:xfrm>
                            <a:off x="-266742" y="285645"/>
                            <a:ext cx="34966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9" w:name="_Toc40132462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ANEXO 3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ANEXO 2</w:t>
                              </w:r>
                              <w:bookmarkEnd w:id="2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0" w:name="_Toc40132462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bookmarkEnd w:id="3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1" w:name="_Toc40132462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bookmarkEnd w:id="3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2" w:name="_Toc40132462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bookmarkEnd w:id="3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3" w:name="_Toc40132463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bookmarkEnd w:id="3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4" w:name="_Toc40132463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bookmarkEnd w:id="3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5" w:name="_Toc40132463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bookmarkEnd w:id="3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6" w:name="_Toc40132463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bookmarkEnd w:id="3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4F7900" w:rsidRDefault="004F7900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4DF0" id="Grupo 44" o:spid="_x0000_s1045" style="position:absolute;left:0;text-align:left;margin-left:-36.75pt;margin-top:83.05pt;width:466.45pt;height:340.5pt;z-index:251641856;mso-wrap-distance-left:18pt;mso-wrap-distance-right:18pt;mso-position-horizontal-relative:margin;mso-position-vertical-relative:page;mso-width-relative:margin;mso-height-relative:margin" coordorigin="-2667" coordsize="34966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">
                <v:rect id="Retângulo 45" o:spid="_x0000_s1046" style="position:absolute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oQcUA&#10;AADbAAAADwAAAGRycy9kb3ducmV2LnhtbESP3YrCMBSE7wXfIRxhb0RTRUWqUUQRdtlF8A9vD82x&#10;LTYntclq16c3woKXw8x8w0zntSnEjSqXW1bQ60YgiBOrc04VHPbrzhiE88gaC8uk4I8czGfNxhRj&#10;be+8pdvOpyJA2MWoIPO+jKV0SUYGXdeWxME728qgD7JKpa7wHuCmkP0oGkmDOYeFDEtaZpRcdr9G&#10;wXUw5q/Dd3/048+nx+N0bO+Hq41SH616MQHhqfbv8H/7UysYDOH1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ShBxQAAANsAAAAPAAAAAAAAAAAAAAAAAJgCAABkcnMv&#10;ZG93bnJldi54bWxQSwUGAAAAAAQABAD1AAAAigMAAAAA&#10;" fillcolor="white [3212]" stroked="f" strokeweight="1pt">
                  <v:fill opacity="0"/>
                </v:rect>
                <v:group id="Grupo 46" o:spid="_x0000_s1047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Retângulo 10" o:spid="_x0000_s1048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UZMQA&#10;AADbAAAADwAAAGRycy9kb3ducmV2LnhtbESPQWvCQBSE74L/YXlCb7qxSGqiG6kFS09F0x48PrLP&#10;JCb7NmS3mvz7bqHgcZj5ZpjtbjCtuFHvassKlosIBHFhdc2lgu+vw3wNwnlkja1lUjCSg102nWwx&#10;1fbOJ7rlvhShhF2KCirvu1RKV1Rk0C1sRxy8i+0N+iD7Uuoe76HctPI5imJpsOawUGFHbxUVTf5j&#10;FKyO5+t7Udt1M+4/j/vokiR5nCj1NBteNyA8Df4R/qc/dOBe4O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FGTEAAAA2w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8" o:spid="_x0000_s1049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Gb8A&#10;AADbAAAADwAAAGRycy9kb3ducmV2LnhtbERPy4rCMBTdC/MP4Q7MRjSdQR2pRhkEwZXig1lfmmtT&#10;bG5KE5v692YhuDyc93Ld21p01PrKsYLvcQaCuHC64lLB5bwdzUH4gKyxdkwKHuRhvfoYLDHXLvKR&#10;ulMoRQphn6MCE0KTS+kLQxb92DXEibu61mJIsC2lbjGmcFvLnyybSYsVpwaDDW0MFbfT3SoYNvQ7&#10;P+//C3PrujjVh1he71Gpr8/+bwEiUB/e4pd7pxVM0tj0Jf0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IqMZvwAAANsAAAAPAAAAAAAAAAAAAAAAAJgCAABkcnMvZG93bnJl&#10;di54bWxQSwUGAAAAAAQABAD1AAAAhAMAAAAA&#10;" stroked="f" strokeweight="1pt">
                    <v:fill r:id="rId11" o:title="" recolor="t" rotate="t" type="frame"/>
                  </v:rect>
                </v:group>
                <v:shape id="Caixa de Texto 178" o:spid="_x0000_s1050" type="#_x0000_t202" style="position:absolute;left:-2667;top:2856;width:34966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+AcQA&#10;AADbAAAADwAAAGRycy9kb3ducmV2LnhtbESPS4vCQBCE74L/YWjBm058IG7WUVRUvCz4WNhrk2mT&#10;YKYnZkYT/72zIHgsquorarZoTCEeVLncsoJBPwJBnFidc6rg97ztTUE4j6yxsEwKnuRgMW+3Zhhr&#10;W/ORHiefigBhF6OCzPsyltIlGRl0fVsSB+9iK4M+yCqVusI6wE0hh1E0kQZzDgsZlrTOKLme7kbB&#10;ZHW47251TX/5ZZ38jKa70aYZKtXtNMtvEJ4a/wm/23utYPwF/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5PgHEAAAA2wAAAA8AAAAAAAAAAAAAAAAAmAIAAGRycy9k&#10;b3ducmV2LnhtbFBLBQYAAAAABAAEAPUAAACJAwAAAAA=&#10;" filled="f" stroked="f" strokeweight=".5pt">
                  <v:textbox inset="3.6pt,7.2pt,0,0">
                    <w:txbxContent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2" w:name="_Toc40132462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ANEXO 3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ANEXO 2</w:t>
                        </w:r>
                        <w:bookmarkEnd w:id="6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3" w:name="_Toc40132462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bookmarkEnd w:id="6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4" w:name="_Toc40132462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bookmarkEnd w:id="6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5" w:name="_Toc40132462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bookmarkEnd w:id="6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6" w:name="_Toc40132463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bookmarkEnd w:id="6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7" w:name="_Toc40132463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bookmarkEnd w:id="6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8" w:name="_Toc40132463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bookmarkEnd w:id="6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69" w:name="_Toc40132463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bookmarkEnd w:id="6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4F7900" w:rsidRDefault="004F7900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6917E0" w:rsidRPr="00A723D7" w:rsidRDefault="006917E0" w:rsidP="00A723D7">
      <w:pPr>
        <w:jc w:val="right"/>
        <w:rPr>
          <w:b/>
          <w:sz w:val="20"/>
          <w:szCs w:val="20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Pr="00A723D7" w:rsidRDefault="00A723D7" w:rsidP="00A723D7">
      <w:pPr>
        <w:jc w:val="right"/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Pr="00A723D7" w:rsidRDefault="006917E0" w:rsidP="00A723D7">
      <w:pPr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</w:p>
    <w:p w:rsidR="00C077EE" w:rsidRDefault="00C077EE" w:rsidP="00C077EE">
      <w:pPr>
        <w:spacing w:after="0"/>
        <w:ind w:right="-569"/>
        <w:jc w:val="right"/>
        <w:rPr>
          <w:b/>
          <w:sz w:val="20"/>
          <w:szCs w:val="20"/>
        </w:rPr>
        <w:sectPr w:rsidR="00C077EE" w:rsidSect="00864840">
          <w:headerReference w:type="first" r:id="rId43"/>
          <w:pgSz w:w="11906" w:h="16838"/>
          <w:pgMar w:top="907" w:right="1134" w:bottom="1418" w:left="1418" w:header="1327" w:footer="709" w:gutter="0"/>
          <w:cols w:space="708"/>
          <w:docGrid w:linePitch="360"/>
        </w:sectPr>
      </w:pPr>
    </w:p>
    <w:p w:rsidR="00C077EE" w:rsidRDefault="00F63190" w:rsidP="0040470B">
      <w:pPr>
        <w:spacing w:after="0"/>
        <w:ind w:right="-56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2</w:t>
      </w:r>
      <w:r w:rsidR="00C077EE" w:rsidRPr="00A723D7">
        <w:rPr>
          <w:b/>
          <w:sz w:val="20"/>
          <w:szCs w:val="20"/>
        </w:rPr>
        <w:t xml:space="preserve"> – Demonstrativo </w:t>
      </w:r>
      <w:r w:rsidR="00C077EE">
        <w:rPr>
          <w:b/>
          <w:sz w:val="20"/>
          <w:szCs w:val="20"/>
        </w:rPr>
        <w:t>das Fontes de Receitas</w:t>
      </w:r>
    </w:p>
    <w:p w:rsidR="00514DC0" w:rsidRDefault="00514DC0" w:rsidP="00514DC0">
      <w:pPr>
        <w:spacing w:after="0"/>
        <w:ind w:left="-993" w:right="-569"/>
        <w:jc w:val="right"/>
        <w:rPr>
          <w:b/>
          <w:sz w:val="20"/>
          <w:szCs w:val="20"/>
        </w:rPr>
      </w:pPr>
      <w:r w:rsidRPr="00514DC0">
        <w:rPr>
          <w:noProof/>
          <w:lang w:eastAsia="pt-BR"/>
        </w:rPr>
        <w:drawing>
          <wp:inline distT="0" distB="0" distL="0" distR="0">
            <wp:extent cx="10149205" cy="5380074"/>
            <wp:effectExtent l="0" t="0" r="444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645" cy="5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39" w:rsidRDefault="00EF6739" w:rsidP="00EF6739">
      <w:pPr>
        <w:spacing w:after="0"/>
        <w:ind w:right="-569" w:hanging="851"/>
        <w:jc w:val="right"/>
        <w:rPr>
          <w:b/>
          <w:sz w:val="20"/>
          <w:szCs w:val="20"/>
        </w:rPr>
      </w:pPr>
    </w:p>
    <w:p w:rsidR="00637220" w:rsidRDefault="00637220" w:rsidP="00A02F73">
      <w:pPr>
        <w:ind w:left="-709"/>
        <w:rPr>
          <w:sz w:val="24"/>
          <w:szCs w:val="24"/>
        </w:rPr>
        <w:sectPr w:rsidR="00637220" w:rsidSect="0040470B">
          <w:pgSz w:w="16838" w:h="11906" w:orient="landscape"/>
          <w:pgMar w:top="1418" w:right="907" w:bottom="1134" w:left="1418" w:header="1327" w:footer="709" w:gutter="0"/>
          <w:cols w:space="708"/>
          <w:titlePg/>
          <w:docGrid w:linePitch="360"/>
        </w:sectPr>
      </w:pPr>
    </w:p>
    <w:p w:rsidR="00A723D7" w:rsidRPr="00A723D7" w:rsidRDefault="0040470B" w:rsidP="00A723D7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2880" behindDoc="0" locked="0" layoutInCell="1" allowOverlap="1" wp14:anchorId="6A48C99E" wp14:editId="056BA904">
                <wp:simplePos x="0" y="0"/>
                <wp:positionH relativeFrom="margin">
                  <wp:posOffset>-424180</wp:posOffset>
                </wp:positionH>
                <wp:positionV relativeFrom="page">
                  <wp:posOffset>1076325</wp:posOffset>
                </wp:positionV>
                <wp:extent cx="5923915" cy="4324350"/>
                <wp:effectExtent l="0" t="0" r="635" b="0"/>
                <wp:wrapSquare wrapText="bothSides"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4324350"/>
                          <a:chOff x="-244253" y="-1"/>
                          <a:chExt cx="3496673" cy="1129654"/>
                        </a:xfrm>
                      </wpg:grpSpPr>
                      <wps:wsp>
                        <wps:cNvPr id="55" name="Retângulo 5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5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5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tângulo 5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Caixa de Texto 178"/>
                        <wps:cNvSpPr txBox="1"/>
                        <wps:spPr>
                          <a:xfrm>
                            <a:off x="-244253" y="263251"/>
                            <a:ext cx="3496673" cy="771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7" w:name="_Toc40132463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ANEXO 4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ANEXO 3</w:t>
                              </w:r>
                              <w:bookmarkEnd w:id="3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8" w:name="_Toc40132463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</w:t>
                              </w:r>
                              <w:bookmarkEnd w:id="3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9" w:name="_Toc40132463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</w:t>
                              </w:r>
                              <w:bookmarkEnd w:id="3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0" w:name="_Toc40132463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</w:t>
                              </w:r>
                              <w:bookmarkEnd w:id="4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1" w:name="_Toc40132463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</w:t>
                              </w:r>
                              <w:bookmarkEnd w:id="4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2" w:name="_Toc40132463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</w:t>
                              </w:r>
                              <w:bookmarkEnd w:id="4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3" w:name="_Toc40132464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</w:t>
                              </w:r>
                              <w:bookmarkEnd w:id="4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4" w:name="_Toc40132464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</w:t>
                              </w:r>
                              <w:bookmarkEnd w:id="4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4F7900" w:rsidRDefault="004F7900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8C99E" id="Grupo 54" o:spid="_x0000_s1051" style="position:absolute;margin-left:-33.4pt;margin-top:84.75pt;width:466.45pt;height:340.5pt;z-index:251642880;mso-wrap-distance-left:18pt;mso-wrap-distance-right:18pt;mso-position-horizontal-relative:margin;mso-position-vertical-relative:page;mso-width-relative:margin;mso-height-relative:margin" coordorigin="-2442" coordsize="34966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">
                <v:rect id="Retângulo 55" o:spid="_x0000_s1052" style="position:absolute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+nMYA&#10;AADbAAAADwAAAGRycy9kb3ducmV2LnhtbESPQWvCQBSE70L/w/KEXqRuKkYkdZVSKSiVQjUl10f2&#10;mQSzb2N21dRf7wpCj8PMfMPMFp2pxZlaV1lW8DqMQBDnVldcKEh3ny9TEM4ja6wtk4I/crCYP/Vm&#10;mGh74R86b30hAoRdggpK75tESpeXZNANbUMcvL1tDfog20LqFi8Bbmo5iqKJNFhxWCixoY+S8sP2&#10;ZBQcx1Nep1+jycbvs+s1+x3s4uW3Us/97v0NhKfO/4cf7ZVWEM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y+nMYAAADbAAAADwAAAAAAAAAAAAAAAACYAgAAZHJz&#10;L2Rvd25yZXYueG1sUEsFBgAAAAAEAAQA9QAAAIsDAAAAAA==&#10;" fillcolor="white [3212]" stroked="f" strokeweight="1pt">
                  <v:fill opacity="0"/>
                </v:rect>
                <v:group id="Grupo 56" o:spid="_x0000_s1053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Retângulo 10" o:spid="_x0000_s1054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CucUA&#10;AADbAAAADwAAAGRycy9kb3ducmV2LnhtbESPT2vCQBTE7wW/w/KE3uqmUq2JWUULLT2JTXvw+Mi+&#10;/KnZtyG7TeK3dwuCx2FmfsOk29E0oqfO1ZYVPM8iEMS51TWXCn6+359WIJxH1thYJgUXcrDdTB5S&#10;TLQd+Iv6zJciQNglqKDyvk2kdHlFBt3MtsTBK2xn0AfZlVJ3OAS4aeQ8ipbSYM1hocKW3irKz9mf&#10;UfByPP1+5LVdnS/7w3EfFXGcLWOlHqfjbg3C0+jv4Vv7UytYvML/l/A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4K5xQAAANs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58" o:spid="_x0000_s1055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1xMAA&#10;AADbAAAADwAAAGRycy9kb3ducmV2LnhtbERPz2vCMBS+D/wfwhO8DE0ndJNqFBkInjZWh+dH8myK&#10;zUtpYtP998thsOPH93t3mFwnRhpC61nBy6oAQay9ablR8H05LTcgQkQ22HkmBT8U4LCfPe2wMj7x&#10;F411bEQO4VChAhtjX0kZtCWHYeV74szd/OAwZjg00gyYcrjr5LooXqXDlnODxZ7eLel7/XAKnnt6&#10;21w+rtrexzGV5jM1t0dSajGfjlsQkab4L/5zn42CMo/NX/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s1xMAAAADb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056" type="#_x0000_t202" style="position:absolute;left:-2442;top:2632;width:34966;height: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o3MMA&#10;AADbAAAADwAAAGRycy9kb3ducmV2LnhtbESPT4vCMBTE74LfITzBm6Yqits1ioqKlwX/LOz10Tzb&#10;YvNSm2jrtzcLgsdhZn7DzBaNKcSDKpdbVjDoRyCIE6tzThX8nre9KQjnkTUWlknBkxws5u3WDGNt&#10;az7S4+RTESDsYlSQeV/GUrokI4Oub0vi4F1sZdAHWaVSV1gHuCnkMIom0mDOYSHDktYZJdfT3SiY&#10;rA733a2u6S+/rJOf0XQ32jRDpbqdZvkNwlPjP+F3e68VjL/g/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Co3MMAAADbAAAADwAAAAAAAAAAAAAAAACYAgAAZHJzL2Rv&#10;d25yZXYueG1sUEsFBgAAAAAEAAQA9QAAAIgDAAAAAA==&#10;" filled="f" stroked="f" strokeweight=".5pt">
                  <v:textbox inset="3.6pt,7.2pt,0,0">
                    <w:txbxContent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78" w:name="_Toc40132463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ANEXO 4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ANEXO 3</w:t>
                        </w:r>
                        <w:bookmarkEnd w:id="7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79" w:name="_Toc40132463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</w:t>
                        </w:r>
                        <w:bookmarkEnd w:id="7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80" w:name="_Toc40132463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</w:t>
                        </w:r>
                        <w:bookmarkEnd w:id="8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81" w:name="_Toc40132463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</w:t>
                        </w:r>
                        <w:bookmarkEnd w:id="8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82" w:name="_Toc40132463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</w:t>
                        </w:r>
                        <w:bookmarkEnd w:id="8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83" w:name="_Toc40132463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</w:t>
                        </w:r>
                        <w:bookmarkEnd w:id="8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84" w:name="_Toc40132464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</w:t>
                        </w:r>
                        <w:bookmarkEnd w:id="8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85" w:name="_Toc40132464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</w:t>
                        </w:r>
                        <w:bookmarkEnd w:id="8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4F7900" w:rsidRDefault="004F7900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637220" w:rsidP="00637220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40470B" w:rsidRDefault="0040470B" w:rsidP="0040470B">
      <w:pPr>
        <w:spacing w:after="0"/>
        <w:ind w:right="-2"/>
        <w:jc w:val="right"/>
        <w:rPr>
          <w:b/>
          <w:sz w:val="20"/>
          <w:szCs w:val="20"/>
        </w:rPr>
      </w:pPr>
    </w:p>
    <w:p w:rsidR="0040470B" w:rsidRDefault="0040470B" w:rsidP="0040470B">
      <w:pPr>
        <w:spacing w:after="0"/>
        <w:ind w:right="-2"/>
        <w:jc w:val="right"/>
        <w:rPr>
          <w:b/>
          <w:sz w:val="20"/>
          <w:szCs w:val="20"/>
        </w:rPr>
      </w:pPr>
    </w:p>
    <w:p w:rsidR="002F2830" w:rsidRDefault="00F63190" w:rsidP="0040470B">
      <w:pPr>
        <w:spacing w:after="0"/>
        <w:ind w:right="-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3</w:t>
      </w:r>
      <w:r w:rsidR="002F2830" w:rsidRPr="00A723D7">
        <w:rPr>
          <w:b/>
          <w:sz w:val="20"/>
          <w:szCs w:val="20"/>
        </w:rPr>
        <w:t xml:space="preserve"> – Demonstrativo </w:t>
      </w:r>
      <w:r w:rsidR="002F2830">
        <w:rPr>
          <w:b/>
          <w:sz w:val="20"/>
          <w:szCs w:val="20"/>
        </w:rPr>
        <w:t>das Aplicações por Iniciativa Estratégica</w:t>
      </w:r>
    </w:p>
    <w:p w:rsidR="00491CE2" w:rsidRDefault="00491CE2" w:rsidP="00141666">
      <w:pPr>
        <w:spacing w:after="0"/>
        <w:ind w:right="-2"/>
        <w:jc w:val="right"/>
        <w:rPr>
          <w:b/>
          <w:sz w:val="20"/>
          <w:szCs w:val="20"/>
        </w:rPr>
      </w:pPr>
      <w:r w:rsidRPr="00491CE2">
        <w:rPr>
          <w:noProof/>
          <w:lang w:eastAsia="pt-BR"/>
        </w:rPr>
        <w:drawing>
          <wp:inline distT="0" distB="0" distL="0" distR="0">
            <wp:extent cx="5939146" cy="7349705"/>
            <wp:effectExtent l="0" t="0" r="5080" b="3810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58" cy="73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66" w:rsidRDefault="00141666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2F2830" w:rsidRDefault="002F2830" w:rsidP="002F2830">
      <w:pPr>
        <w:spacing w:after="0"/>
        <w:ind w:left="-284" w:right="-569" w:hanging="567"/>
        <w:jc w:val="center"/>
        <w:rPr>
          <w:b/>
          <w:sz w:val="20"/>
          <w:szCs w:val="20"/>
        </w:rPr>
      </w:pPr>
    </w:p>
    <w:p w:rsidR="00491CE2" w:rsidRDefault="00491CE2" w:rsidP="002F2830">
      <w:pPr>
        <w:spacing w:after="0"/>
        <w:ind w:left="-284" w:right="-569" w:hanging="567"/>
        <w:jc w:val="center"/>
        <w:rPr>
          <w:b/>
          <w:sz w:val="20"/>
          <w:szCs w:val="20"/>
        </w:rPr>
      </w:pPr>
    </w:p>
    <w:p w:rsidR="00491CE2" w:rsidRDefault="00491CE2" w:rsidP="002F2830">
      <w:pPr>
        <w:spacing w:after="0"/>
        <w:ind w:left="-284" w:right="-569" w:hanging="567"/>
        <w:jc w:val="center"/>
        <w:rPr>
          <w:b/>
          <w:sz w:val="20"/>
          <w:szCs w:val="20"/>
        </w:rPr>
      </w:pPr>
    </w:p>
    <w:p w:rsidR="00491CE2" w:rsidRDefault="00491CE2" w:rsidP="002F2830">
      <w:pPr>
        <w:spacing w:after="0"/>
        <w:ind w:left="-284" w:right="-569" w:hanging="567"/>
        <w:jc w:val="center"/>
        <w:rPr>
          <w:b/>
          <w:sz w:val="20"/>
          <w:szCs w:val="20"/>
        </w:rPr>
      </w:pPr>
    </w:p>
    <w:p w:rsidR="00491CE2" w:rsidRDefault="00491CE2" w:rsidP="0040470B">
      <w:pPr>
        <w:spacing w:after="0"/>
        <w:ind w:left="-284" w:right="-2" w:hanging="567"/>
        <w:jc w:val="center"/>
        <w:rPr>
          <w:b/>
          <w:sz w:val="20"/>
          <w:szCs w:val="20"/>
        </w:rPr>
      </w:pPr>
    </w:p>
    <w:p w:rsidR="00491CE2" w:rsidRDefault="00491CE2" w:rsidP="00D977E7">
      <w:pPr>
        <w:spacing w:after="0"/>
        <w:ind w:right="-2"/>
        <w:jc w:val="right"/>
        <w:rPr>
          <w:b/>
          <w:sz w:val="20"/>
          <w:szCs w:val="20"/>
        </w:rPr>
      </w:pPr>
    </w:p>
    <w:p w:rsidR="00B81DA8" w:rsidRDefault="00F63190" w:rsidP="00D92CA3">
      <w:pPr>
        <w:spacing w:after="0"/>
        <w:ind w:right="-427"/>
        <w:jc w:val="right"/>
        <w:rPr>
          <w:b/>
          <w:sz w:val="20"/>
          <w:szCs w:val="20"/>
        </w:rPr>
      </w:pPr>
      <w:r w:rsidRPr="00CD2F94">
        <w:rPr>
          <w:b/>
          <w:sz w:val="20"/>
          <w:szCs w:val="20"/>
        </w:rPr>
        <w:t>Anexo 3.1</w:t>
      </w:r>
      <w:r w:rsidR="00B81DA8" w:rsidRPr="00CD2F94">
        <w:rPr>
          <w:b/>
          <w:sz w:val="20"/>
          <w:szCs w:val="20"/>
        </w:rPr>
        <w:t xml:space="preserve"> – Demonstrativo das Aplicações da Programação Operacional por Iniciativa Estratégica</w:t>
      </w:r>
    </w:p>
    <w:p w:rsidR="00D92CA3" w:rsidRDefault="00D92CA3" w:rsidP="00D92CA3">
      <w:pPr>
        <w:spacing w:after="0"/>
        <w:ind w:right="-427"/>
        <w:jc w:val="right"/>
        <w:rPr>
          <w:b/>
          <w:sz w:val="20"/>
          <w:szCs w:val="20"/>
        </w:rPr>
      </w:pPr>
      <w:r w:rsidRPr="00D92CA3">
        <w:rPr>
          <w:noProof/>
          <w:lang w:eastAsia="pt-BR"/>
        </w:rPr>
        <w:drawing>
          <wp:inline distT="0" distB="0" distL="0" distR="0">
            <wp:extent cx="6247119" cy="7697972"/>
            <wp:effectExtent l="0" t="0" r="190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73" cy="77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A3" w:rsidRDefault="00D92CA3" w:rsidP="0040470B">
      <w:pPr>
        <w:spacing w:after="0"/>
        <w:ind w:right="-2"/>
        <w:jc w:val="right"/>
        <w:rPr>
          <w:b/>
          <w:sz w:val="20"/>
          <w:szCs w:val="20"/>
        </w:rPr>
      </w:pPr>
    </w:p>
    <w:p w:rsidR="00491CE2" w:rsidRDefault="00491CE2" w:rsidP="00D977E7">
      <w:pPr>
        <w:spacing w:after="0"/>
        <w:ind w:right="-2"/>
        <w:jc w:val="right"/>
        <w:rPr>
          <w:b/>
          <w:sz w:val="20"/>
          <w:szCs w:val="20"/>
        </w:rPr>
      </w:pPr>
    </w:p>
    <w:p w:rsidR="00491CE2" w:rsidRDefault="00491CE2" w:rsidP="00D977E7">
      <w:pPr>
        <w:spacing w:after="0"/>
        <w:ind w:right="-2"/>
        <w:jc w:val="right"/>
        <w:rPr>
          <w:b/>
          <w:sz w:val="20"/>
          <w:szCs w:val="20"/>
        </w:rPr>
      </w:pPr>
    </w:p>
    <w:p w:rsidR="00491CE2" w:rsidRDefault="003D2B62" w:rsidP="00742E28">
      <w:pPr>
        <w:rPr>
          <w:b/>
          <w:sz w:val="20"/>
          <w:szCs w:val="20"/>
        </w:rPr>
      </w:pPr>
      <w:bookmarkStart w:id="45" w:name="RANGE!B1:J39"/>
      <w:bookmarkEnd w:id="45"/>
      <w:r>
        <w:rPr>
          <w:b/>
          <w:sz w:val="20"/>
          <w:szCs w:val="20"/>
        </w:rPr>
        <w:br w:type="page"/>
      </w:r>
    </w:p>
    <w:p w:rsidR="00491CE2" w:rsidRDefault="00491CE2" w:rsidP="00D92CA3">
      <w:pPr>
        <w:spacing w:after="0"/>
        <w:jc w:val="right"/>
        <w:rPr>
          <w:b/>
          <w:sz w:val="20"/>
          <w:szCs w:val="20"/>
        </w:rPr>
      </w:pPr>
    </w:p>
    <w:p w:rsidR="008D2685" w:rsidRDefault="00F63190" w:rsidP="0040470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3.2</w:t>
      </w:r>
      <w:r w:rsidR="008D2685" w:rsidRPr="00A723D7">
        <w:rPr>
          <w:b/>
          <w:sz w:val="20"/>
          <w:szCs w:val="20"/>
        </w:rPr>
        <w:t xml:space="preserve"> – Demonstrativo </w:t>
      </w:r>
      <w:r w:rsidR="008D2685">
        <w:rPr>
          <w:b/>
          <w:sz w:val="20"/>
          <w:szCs w:val="20"/>
        </w:rPr>
        <w:t>de Aporte ao Fundo de Apoio por CAU/UF e CAU/B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1739"/>
        <w:gridCol w:w="3152"/>
        <w:gridCol w:w="1739"/>
      </w:tblGrid>
      <w:tr w:rsidR="00507D64" w:rsidRPr="00507D64" w:rsidTr="00507D64">
        <w:trPr>
          <w:trHeight w:val="615"/>
        </w:trPr>
        <w:tc>
          <w:tcPr>
            <w:tcW w:w="1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91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UF</w:t>
            </w:r>
          </w:p>
        </w:tc>
        <w:tc>
          <w:tcPr>
            <w:tcW w:w="166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de Aporte ao Fundo </w:t>
            </w:r>
          </w:p>
        </w:tc>
        <w:tc>
          <w:tcPr>
            <w:tcW w:w="91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T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5.260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AM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21.505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AP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7.411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P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39.719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R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12.474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RR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2.594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19.605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108.568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,8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AL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26.302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83.876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2,1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34.968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M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19.910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PB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38.006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P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64.826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1,6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PI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14.500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RN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44.61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18.79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E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345.794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,8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52.20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MG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218.845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5,6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RJ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293.507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7,5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SP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975.71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24,8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E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1.540.268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,1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PR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264.159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6,7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R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385.695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9,8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SC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163.643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4,2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813.497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,7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NTRO-OEST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DF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68.175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1,7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G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89.509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2,3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MT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70.677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</w:tr>
      <w:tr w:rsidR="00507D64" w:rsidRPr="00507D64" w:rsidTr="00507D64">
        <w:trPr>
          <w:trHeight w:val="315"/>
        </w:trPr>
        <w:tc>
          <w:tcPr>
            <w:tcW w:w="150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M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81.734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color w:val="000000"/>
                <w:lang w:eastAsia="pt-BR"/>
              </w:rPr>
              <w:t>2,1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CO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310.095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,9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FBFBF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CAU/UF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3.118.222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9,2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U/BR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819.292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,8</w:t>
            </w:r>
          </w:p>
        </w:tc>
      </w:tr>
      <w:tr w:rsidR="00507D64" w:rsidRPr="00507D64" w:rsidTr="00507D64">
        <w:trPr>
          <w:trHeight w:val="315"/>
        </w:trPr>
        <w:tc>
          <w:tcPr>
            <w:tcW w:w="242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07D64" w:rsidRPr="00507D64" w:rsidRDefault="00507D64" w:rsidP="00507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7D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3.937.514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07D64" w:rsidRPr="00507D64" w:rsidRDefault="000712DA" w:rsidP="00507D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</w:t>
            </w:r>
          </w:p>
        </w:tc>
      </w:tr>
    </w:tbl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E85ADB" w:rsidRDefault="0003344D" w:rsidP="0040470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85ADB" w:rsidRDefault="00E85ADB" w:rsidP="0040470B">
      <w:pPr>
        <w:spacing w:after="0"/>
        <w:jc w:val="right"/>
        <w:rPr>
          <w:b/>
          <w:sz w:val="20"/>
          <w:szCs w:val="20"/>
        </w:rPr>
      </w:pPr>
    </w:p>
    <w:p w:rsidR="008D2685" w:rsidRDefault="00F63190" w:rsidP="0040470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3.3</w:t>
      </w:r>
      <w:r w:rsidR="008D2685" w:rsidRPr="00A723D7">
        <w:rPr>
          <w:b/>
          <w:sz w:val="20"/>
          <w:szCs w:val="20"/>
        </w:rPr>
        <w:t xml:space="preserve"> – Demonstrativo </w:t>
      </w:r>
      <w:r w:rsidR="008D2685">
        <w:rPr>
          <w:b/>
          <w:sz w:val="20"/>
          <w:szCs w:val="20"/>
        </w:rPr>
        <w:t>de Contribuição do Centro de Serviço Compartilhado dos CAU/UF e CAU/BR</w:t>
      </w:r>
    </w:p>
    <w:p w:rsidR="00E85ADB" w:rsidRDefault="00E85ADB" w:rsidP="0040470B">
      <w:pPr>
        <w:spacing w:after="0"/>
        <w:jc w:val="right"/>
        <w:rPr>
          <w:b/>
          <w:sz w:val="20"/>
          <w:szCs w:val="20"/>
        </w:rPr>
      </w:pPr>
      <w:r w:rsidRPr="00E85ADB">
        <w:rPr>
          <w:noProof/>
          <w:lang w:eastAsia="pt-BR"/>
        </w:rPr>
        <w:drawing>
          <wp:inline distT="0" distB="0" distL="0" distR="0">
            <wp:extent cx="4922742" cy="7638088"/>
            <wp:effectExtent l="0" t="0" r="0" b="127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05" cy="76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DB" w:rsidRDefault="00E85ADB" w:rsidP="0040470B">
      <w:pPr>
        <w:spacing w:after="0"/>
        <w:jc w:val="right"/>
        <w:rPr>
          <w:b/>
          <w:sz w:val="20"/>
          <w:szCs w:val="20"/>
        </w:rPr>
      </w:pPr>
    </w:p>
    <w:p w:rsidR="0003344D" w:rsidRDefault="0003344D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7A600E" w:rsidRDefault="007A600E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7A600E" w:rsidRDefault="00F63190" w:rsidP="006779D0">
      <w:pPr>
        <w:ind w:right="-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3.4</w:t>
      </w:r>
      <w:r w:rsidRPr="00A723D7">
        <w:rPr>
          <w:b/>
          <w:sz w:val="20"/>
          <w:szCs w:val="20"/>
        </w:rPr>
        <w:t xml:space="preserve"> – Demonstrativo </w:t>
      </w:r>
      <w:r>
        <w:rPr>
          <w:b/>
          <w:sz w:val="20"/>
          <w:szCs w:val="20"/>
        </w:rPr>
        <w:t>Comparativo das Aplicações por Programação Operacional</w:t>
      </w:r>
      <w:r w:rsidR="006779D0">
        <w:rPr>
          <w:b/>
          <w:sz w:val="20"/>
          <w:szCs w:val="20"/>
        </w:rPr>
        <w:t xml:space="preserve">, Fundo de Apoio e Contribuição </w:t>
      </w:r>
      <w:r>
        <w:rPr>
          <w:b/>
          <w:sz w:val="20"/>
          <w:szCs w:val="20"/>
        </w:rPr>
        <w:t>CSC (</w:t>
      </w:r>
      <w:r w:rsidR="00F603B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ª Reprogramação 2014 X Programação</w:t>
      </w:r>
      <w:r w:rsidR="00F603B0">
        <w:rPr>
          <w:b/>
          <w:sz w:val="20"/>
          <w:szCs w:val="20"/>
        </w:rPr>
        <w:t xml:space="preserve"> Atual</w:t>
      </w:r>
      <w:r>
        <w:rPr>
          <w:b/>
          <w:sz w:val="20"/>
          <w:szCs w:val="20"/>
        </w:rPr>
        <w:t xml:space="preserve"> 2014)</w:t>
      </w:r>
      <w:r w:rsidRPr="00F63190">
        <w:rPr>
          <w:b/>
          <w:sz w:val="20"/>
          <w:szCs w:val="20"/>
        </w:rPr>
        <w:t xml:space="preserve"> </w:t>
      </w:r>
    </w:p>
    <w:p w:rsidR="00FE667C" w:rsidRDefault="00491CE2" w:rsidP="00155183">
      <w:pPr>
        <w:ind w:left="-567" w:right="-2"/>
        <w:jc w:val="right"/>
        <w:rPr>
          <w:b/>
          <w:sz w:val="20"/>
          <w:szCs w:val="20"/>
        </w:rPr>
      </w:pPr>
      <w:bookmarkStart w:id="46" w:name="RANGE!B1:K38"/>
      <w:bookmarkEnd w:id="46"/>
      <w:r w:rsidRPr="00491CE2">
        <w:rPr>
          <w:noProof/>
          <w:lang w:eastAsia="pt-BR"/>
        </w:rPr>
        <w:drawing>
          <wp:inline distT="0" distB="0" distL="0" distR="0">
            <wp:extent cx="5939414" cy="7927675"/>
            <wp:effectExtent l="0" t="0" r="4445" b="0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9" cy="79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7C" w:rsidRDefault="00FE667C" w:rsidP="00FE667C">
      <w:pPr>
        <w:ind w:left="-567" w:right="-2"/>
        <w:jc w:val="center"/>
        <w:rPr>
          <w:b/>
          <w:sz w:val="20"/>
          <w:szCs w:val="20"/>
        </w:rPr>
      </w:pPr>
    </w:p>
    <w:p w:rsidR="007A600E" w:rsidRDefault="007A600E" w:rsidP="00FE667C">
      <w:pPr>
        <w:ind w:left="-567" w:right="-2"/>
        <w:jc w:val="center"/>
        <w:rPr>
          <w:b/>
          <w:sz w:val="20"/>
          <w:szCs w:val="20"/>
        </w:rPr>
      </w:pPr>
    </w:p>
    <w:p w:rsidR="002B7236" w:rsidRDefault="00546F84" w:rsidP="00FE667C">
      <w:pPr>
        <w:spacing w:after="0"/>
        <w:ind w:right="-2"/>
        <w:jc w:val="center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3904" behindDoc="0" locked="0" layoutInCell="1" allowOverlap="1" wp14:anchorId="14A798D3" wp14:editId="7C9E8661">
                <wp:simplePos x="0" y="0"/>
                <wp:positionH relativeFrom="margin">
                  <wp:posOffset>-490855</wp:posOffset>
                </wp:positionH>
                <wp:positionV relativeFrom="page">
                  <wp:posOffset>1037590</wp:posOffset>
                </wp:positionV>
                <wp:extent cx="5905500" cy="4324350"/>
                <wp:effectExtent l="0" t="0" r="0" b="0"/>
                <wp:wrapSquare wrapText="bothSides"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24350"/>
                          <a:chOff x="-266742" y="-1"/>
                          <a:chExt cx="3485430" cy="1129654"/>
                        </a:xfrm>
                      </wpg:grpSpPr>
                      <wps:wsp>
                        <wps:cNvPr id="63" name="Retângulo 63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" name="Grupo 128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29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tângulo 130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Caixa de Texto 178"/>
                        <wps:cNvSpPr txBox="1"/>
                        <wps:spPr>
                          <a:xfrm>
                            <a:off x="-266742" y="285645"/>
                            <a:ext cx="3299540" cy="688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7" w:name="_Toc40132464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ANEXO 4</w:t>
                              </w:r>
                              <w:bookmarkEnd w:id="4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8" w:name="_Toc40132464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</w:t>
                              </w:r>
                              <w:bookmarkEnd w:id="4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9" w:name="_Toc40132464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</w:t>
                              </w:r>
                              <w:bookmarkEnd w:id="4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0" w:name="_Toc40132464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</w:t>
                              </w:r>
                              <w:bookmarkEnd w:id="5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1" w:name="_Toc40132464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</w:t>
                              </w:r>
                              <w:bookmarkEnd w:id="5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2" w:name="_Toc40132464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</w:t>
                              </w:r>
                              <w:bookmarkEnd w:id="5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3" w:name="_Toc40132464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</w:t>
                              </w:r>
                              <w:bookmarkEnd w:id="5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4" w:name="_Toc40132464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</w:t>
                              </w:r>
                              <w:bookmarkEnd w:id="5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Pr="00A723D7" w:rsidRDefault="004F7900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4F7900" w:rsidRDefault="004F7900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798D3" id="Grupo 62" o:spid="_x0000_s1057" style="position:absolute;left:0;text-align:left;margin-left:-38.65pt;margin-top:81.7pt;width:465pt;height:340.5pt;z-index:251643904;mso-wrap-distance-left:18pt;mso-wrap-distance-right:18pt;mso-position-horizontal-relative:margin;mso-position-vertical-relative:page;mso-width-relative:margin;mso-height-relative:margin" coordorigin="-2667" coordsize="34854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">
                <v:rect id="Retângulo 63" o:spid="_x0000_s1058" style="position:absolute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JzsYA&#10;AADbAAAADwAAAGRycy9kb3ducmV2LnhtbESP3WrCQBSE7wu+w3IEb4pu1DZIdJWiCJWK4B/eHrLH&#10;JDR7Nma3Gn16t1Do5TAz3zCTWWNKcaXaFZYV9HsRCOLU6oIzBYf9sjsC4TyyxtIyKbiTg9m09TLB&#10;RNsbb+m685kIEHYJKsi9rxIpXZqTQdezFXHwzrY26IOsM6lrvAW4KeUgimJpsOCwkGNF85zS792P&#10;UXB5G/Hq8DWI1/58ejxOx9f9+2KjVKfdfIxBeGr8f/iv/akVxEP4/RJ+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VJzsYAAADbAAAADwAAAAAAAAAAAAAAAACYAgAAZHJz&#10;L2Rvd25yZXYueG1sUEsFBgAAAAAEAAQA9QAAAIsDAAAAAA==&#10;" fillcolor="white [3212]" stroked="f" strokeweight="1pt">
                  <v:fill opacity="0"/>
                </v:rect>
                <v:group id="Grupo 128" o:spid="_x0000_s1059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Retângulo 10" o:spid="_x0000_s106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MhcMA&#10;AADcAAAADwAAAGRycy9kb3ducmV2LnhtbERPS2vCQBC+C/0Pywi96UYpYlI3QQstPYlNe+hxyE4e&#10;Jjsbstsk/nu3UOhtPr7nHLLZdGKkwTWWFWzWEQjiwuqGKwVfn6+rPQjnkTV2lknBjRxk6cPigIm2&#10;E3/QmPtKhBB2CSqove8TKV1Rk0G3tj1x4Eo7GPQBDpXUA04h3HRyG0U7abDh0FBjTy81FW3+YxQ8&#10;Xb6vb0Vj9+3tdL6cojKO812s1ONyPj6D8DT7f/Gf+12H+dsYfp8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nMhcMAAADc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30" o:spid="_x0000_s1061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S9MQA&#10;AADcAAAADwAAAGRycy9kb3ducmV2LnhtbESPQWsCMRCF74X+hzCFXopmW6mV1ShFEDy1VKXnYTNu&#10;FjeTZRM367/vHITeZnhv3vtmtRl9qwbqYxPYwOu0AEVcBdtwbeB03E0WoGJCttgGJgM3irBZPz6s&#10;sLQh8w8Nh1QrCeFYogGXUldqHStHHuM0dMSinUPvMcna19r2mCXct/qtKObaY8PS4LCjraPqcrh6&#10;Ay8dfSyOX7+VuwxDfrffuT5fszHPT+PnElSiMf2b79d7K/gz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kvTEAAAA3AAAAA8AAAAAAAAAAAAAAAAAmAIAAGRycy9k&#10;b3ducmV2LnhtbFBLBQYAAAAABAAEAPUAAACJAwAAAAA=&#10;" stroked="f" strokeweight="1pt">
                    <v:fill r:id="rId11" o:title="" recolor="t" rotate="t" type="frame"/>
                  </v:rect>
                </v:group>
                <v:shape id="Caixa de Texto 178" o:spid="_x0000_s1062" type="#_x0000_t202" style="position:absolute;left:-2667;top:2856;width:32994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K68AA&#10;AADcAAAADwAAAGRycy9kb3ducmV2LnhtbERPTYvCMBC9L/gfwgje1lQLItUoKipeBFcFr0MztsVm&#10;Upto6783grC3ebzPmc5bU4on1a6wrGDQj0AQp1YXnCk4nza/YxDOI2ssLZOCFzmYzzo/U0y0bfiP&#10;nkefiRDCLkEFufdVIqVLczLo+rYiDtzV1gZ9gHUmdY1NCDelHEbRSBosODTkWNEqp/R2fBgFo+Xh&#10;sb03DV2K6yrdx+NtvG6HSvW67WICwlPr/8Vf906H+fEAPs+EC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K68AAAADcAAAADwAAAAAAAAAAAAAAAACYAgAAZHJzL2Rvd25y&#10;ZXYueG1sUEsFBgAAAAAEAAQA9QAAAIUDAAAAAA==&#10;" filled="f" stroked="f" strokeweight=".5pt">
                  <v:textbox inset="3.6pt,7.2pt,0,0">
                    <w:txbxContent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96" w:name="_Toc40132464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ANEXO 4</w:t>
                        </w:r>
                        <w:bookmarkEnd w:id="9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97" w:name="_Toc40132464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</w:t>
                        </w:r>
                        <w:bookmarkEnd w:id="9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98" w:name="_Toc40132464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</w:t>
                        </w:r>
                        <w:bookmarkEnd w:id="9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99" w:name="_Toc40132464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</w:t>
                        </w:r>
                        <w:bookmarkEnd w:id="9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00" w:name="_Toc40132464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</w:t>
                        </w:r>
                        <w:bookmarkEnd w:id="10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01" w:name="_Toc40132464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</w:t>
                        </w:r>
                        <w:bookmarkEnd w:id="10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02" w:name="_Toc40132464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</w:t>
                        </w:r>
                        <w:bookmarkEnd w:id="10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03" w:name="_Toc40132464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</w:t>
                        </w:r>
                        <w:bookmarkEnd w:id="10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Pr="00A723D7" w:rsidRDefault="004F7900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4F7900" w:rsidRDefault="004F7900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B7236" w:rsidRDefault="002B7236" w:rsidP="00FE667C">
      <w:pPr>
        <w:spacing w:after="0"/>
        <w:ind w:right="-2"/>
        <w:jc w:val="center"/>
        <w:rPr>
          <w:b/>
          <w:sz w:val="20"/>
          <w:szCs w:val="20"/>
        </w:rPr>
      </w:pPr>
    </w:p>
    <w:p w:rsidR="002B7236" w:rsidRDefault="002B7236" w:rsidP="00FE667C">
      <w:pPr>
        <w:spacing w:after="0"/>
        <w:ind w:left="-567" w:right="-144"/>
        <w:jc w:val="center"/>
        <w:rPr>
          <w:b/>
          <w:sz w:val="20"/>
          <w:szCs w:val="20"/>
        </w:rPr>
      </w:pPr>
    </w:p>
    <w:p w:rsidR="002B7236" w:rsidRDefault="002B7236" w:rsidP="00FE667C">
      <w:pPr>
        <w:spacing w:after="0"/>
        <w:ind w:left="-567" w:right="-144"/>
        <w:jc w:val="center"/>
        <w:rPr>
          <w:b/>
          <w:sz w:val="20"/>
          <w:szCs w:val="20"/>
        </w:rPr>
      </w:pPr>
    </w:p>
    <w:p w:rsidR="00F63190" w:rsidRDefault="00F63190" w:rsidP="00FE667C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FE667C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FE667C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F96FC0">
      <w:pPr>
        <w:spacing w:after="0"/>
        <w:ind w:right="-2"/>
        <w:jc w:val="center"/>
        <w:rPr>
          <w:b/>
          <w:sz w:val="20"/>
          <w:szCs w:val="20"/>
        </w:rPr>
      </w:pPr>
    </w:p>
    <w:p w:rsidR="00D6281E" w:rsidRDefault="00D6281E" w:rsidP="00F96FC0">
      <w:pPr>
        <w:spacing w:after="0"/>
        <w:ind w:right="-2"/>
        <w:jc w:val="center"/>
        <w:rPr>
          <w:b/>
          <w:sz w:val="20"/>
          <w:szCs w:val="20"/>
        </w:rPr>
        <w:sectPr w:rsidR="00D6281E" w:rsidSect="00864840">
          <w:headerReference w:type="first" r:id="rId49"/>
          <w:pgSz w:w="11906" w:h="16838"/>
          <w:pgMar w:top="907" w:right="1134" w:bottom="1418" w:left="1418" w:header="1327" w:footer="709" w:gutter="0"/>
          <w:cols w:space="708"/>
          <w:docGrid w:linePitch="360"/>
        </w:sectPr>
      </w:pPr>
    </w:p>
    <w:p w:rsidR="00D6281E" w:rsidRDefault="00D6281E" w:rsidP="000A75C1">
      <w:pPr>
        <w:spacing w:after="0"/>
        <w:ind w:right="-37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4</w:t>
      </w:r>
      <w:r w:rsidRPr="00A723D7">
        <w:rPr>
          <w:b/>
          <w:sz w:val="20"/>
          <w:szCs w:val="20"/>
        </w:rPr>
        <w:t xml:space="preserve"> – Demonstrativo </w:t>
      </w:r>
      <w:r>
        <w:rPr>
          <w:b/>
          <w:sz w:val="20"/>
          <w:szCs w:val="20"/>
        </w:rPr>
        <w:t>de Apl</w:t>
      </w:r>
      <w:r w:rsidR="00155183">
        <w:rPr>
          <w:b/>
          <w:sz w:val="20"/>
          <w:szCs w:val="20"/>
        </w:rPr>
        <w:t>icação por Natureza de Despesa</w:t>
      </w:r>
    </w:p>
    <w:p w:rsidR="009506AC" w:rsidRDefault="009506AC" w:rsidP="009506AC">
      <w:pPr>
        <w:spacing w:after="0"/>
        <w:ind w:left="-993" w:right="-371"/>
        <w:jc w:val="right"/>
        <w:rPr>
          <w:b/>
          <w:sz w:val="20"/>
          <w:szCs w:val="20"/>
        </w:rPr>
      </w:pPr>
      <w:r w:rsidRPr="009506AC">
        <w:rPr>
          <w:noProof/>
          <w:lang w:eastAsia="pt-B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38923</wp:posOffset>
            </wp:positionH>
            <wp:positionV relativeFrom="paragraph">
              <wp:posOffset>-251</wp:posOffset>
            </wp:positionV>
            <wp:extent cx="9991090" cy="5528930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5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81E" w:rsidRDefault="00D6281E" w:rsidP="00D6281E">
      <w:pPr>
        <w:spacing w:after="0"/>
        <w:ind w:right="-144" w:hanging="1134"/>
        <w:jc w:val="right"/>
        <w:rPr>
          <w:b/>
          <w:sz w:val="20"/>
          <w:szCs w:val="20"/>
        </w:rPr>
        <w:sectPr w:rsidR="00D6281E" w:rsidSect="000A75C1">
          <w:headerReference w:type="first" r:id="rId51"/>
          <w:pgSz w:w="16838" w:h="11906" w:orient="landscape"/>
          <w:pgMar w:top="1418" w:right="907" w:bottom="1276" w:left="1418" w:header="1327" w:footer="709" w:gutter="0"/>
          <w:cols w:space="708"/>
          <w:titlePg/>
          <w:docGrid w:linePitch="360"/>
        </w:sectPr>
      </w:pPr>
    </w:p>
    <w:p w:rsidR="00D6281E" w:rsidRDefault="008F5851" w:rsidP="00864840">
      <w:pPr>
        <w:spacing w:after="0"/>
        <w:ind w:right="-1"/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4928" behindDoc="0" locked="0" layoutInCell="1" allowOverlap="1" wp14:anchorId="09AF519D" wp14:editId="25DAAF15">
                <wp:simplePos x="0" y="0"/>
                <wp:positionH relativeFrom="margin">
                  <wp:posOffset>-476250</wp:posOffset>
                </wp:positionH>
                <wp:positionV relativeFrom="page">
                  <wp:posOffset>1048385</wp:posOffset>
                </wp:positionV>
                <wp:extent cx="6029325" cy="4324350"/>
                <wp:effectExtent l="0" t="0" r="9525" b="0"/>
                <wp:wrapSquare wrapText="bothSides"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324350"/>
                          <a:chOff x="-266742" y="-1"/>
                          <a:chExt cx="3558512" cy="1129654"/>
                        </a:xfrm>
                      </wpg:grpSpPr>
                      <wps:wsp>
                        <wps:cNvPr id="138" name="Retângulo 138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upo 139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40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tângulo 141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Caixa de Texto 178"/>
                        <wps:cNvSpPr txBox="1"/>
                        <wps:spPr>
                          <a:xfrm>
                            <a:off x="-266742" y="285645"/>
                            <a:ext cx="3558512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5" w:name="_Toc40132465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ANEXO 5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5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6" w:name="_Toc40132465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5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7" w:name="_Toc40132465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</w:t>
                              </w:r>
                              <w:bookmarkEnd w:id="5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8" w:name="_Toc40132465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5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59" w:name="_Toc40132465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</w:t>
                              </w:r>
                              <w:bookmarkEnd w:id="5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0" w:name="_Toc40132465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6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1" w:name="_Toc40132465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</w:t>
                              </w:r>
                              <w:bookmarkEnd w:id="6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2" w:name="_Toc40132465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6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3" w:name="_Toc40132465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</w:t>
                              </w:r>
                              <w:bookmarkEnd w:id="6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4" w:name="_Toc40132465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6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5" w:name="_Toc40132466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</w:t>
                              </w:r>
                              <w:bookmarkEnd w:id="6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6" w:name="_Toc40132466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6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7" w:name="_Toc40132466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</w:t>
                              </w:r>
                              <w:bookmarkEnd w:id="6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8" w:name="_Toc40132466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6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69" w:name="_Toc40132466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</w:t>
                              </w:r>
                              <w:bookmarkEnd w:id="6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70" w:name="_Toc401132480"/>
                              <w:bookmarkStart w:id="71" w:name="_Toc401133065"/>
                              <w:bookmarkStart w:id="72" w:name="_Toc401323128"/>
                              <w:bookmarkStart w:id="73" w:name="_Toc40132466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70"/>
                              <w:bookmarkEnd w:id="71"/>
                              <w:bookmarkEnd w:id="72"/>
                              <w:bookmarkEnd w:id="7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F519D" id="Grupo 137" o:spid="_x0000_s1063" style="position:absolute;left:0;text-align:left;margin-left:-37.5pt;margin-top:82.55pt;width:474.75pt;height:340.5pt;z-index:251644928;mso-wrap-distance-left:18pt;mso-wrap-distance-right:18pt;mso-position-horizontal-relative:margin;mso-position-vertical-relative:page;mso-width-relative:margin;mso-height-relative:margin" coordorigin="-2667" coordsize="35585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">
                <v:rect id="Retângulo 138" o:spid="_x0000_s1064" style="position:absolute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gEMcA&#10;AADcAAAADwAAAGRycy9kb3ducmV2LnhtbESPQWvCQBCF7wX/wzJCL6VuaqtI6ipSKVgqQtXidciO&#10;STA7G7OrRn+9cyj0NsN7894342nrKnWmJpSeDbz0ElDEmbcl5wa2m8/nEagQkS1WnsnAlQJMJ52H&#10;MabWX/iHzuuYKwnhkKKBIsY61TpkBTkMPV8Ti7b3jcMoa5Nr2+BFwl2l+0ky1A5LloYCa/ooKDus&#10;T87A8W3EX9vv/nAZ97vbbff7tBnMV8Y8dtvZO6hIbfw3/10vrOC/Cq08IxPo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v4BDHAAAA3AAAAA8AAAAAAAAAAAAAAAAAmAIAAGRy&#10;cy9kb3ducmV2LnhtbFBLBQYAAAAABAAEAPUAAACMAwAAAAA=&#10;" fillcolor="white [3212]" stroked="f" strokeweight="1pt">
                  <v:fill opacity="0"/>
                </v:rect>
                <v:group id="Grupo 139" o:spid="_x0000_s1065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Retângulo 10" o:spid="_x0000_s1066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uMUA&#10;AADcAAAADwAAAGRycy9kb3ducmV2LnhtbESPQWvCQBCF74L/YRnBm24qIiZ1lSpUehIbPXgcsmOS&#10;mp0N2a3Gf985CL3N8N68981q07tG3akLtWcDb9MEFHHhbc2lgfPpc7IEFSKyxcYzGXhSgM16OFhh&#10;Zv2Dv+mex1JJCIcMDVQxtpnWoajIYZj6lli0q+8cRlm7UtsOHxLuGj1LkoV2WLM0VNjSrqLilv86&#10;A/Pj5Wdf1H55e24Px21yTdN8kRozHvUf76Ai9fHf/Lr+soI/F3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IC4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41" o:spid="_x0000_s1067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EEsEA&#10;AADcAAAADwAAAGRycy9kb3ducmV2LnhtbERPTYvCMBC9L/gfwgheFk1ddlWqUURY2NPKqngemrEp&#10;NpPSxKb++40geJvH+5zVpre16Kj1lWMF00kGgrhwuuJSwen4PV6A8AFZY+2YFNzJw2Y9eFthrl3k&#10;P+oOoRQphH2OCkwITS6lLwxZ9BPXECfu4lqLIcG2lLrFmMJtLT+ybCYtVpwaDDa0M1RcDzer4L2h&#10;+eL4ey7Mtevil97H8nKLSo2G/XYJIlAfXuKn+0en+Z9T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NRBLBAAAA3AAAAA8AAAAAAAAAAAAAAAAAmAIAAGRycy9kb3du&#10;cmV2LnhtbFBLBQYAAAAABAAEAPUAAACGAwAAAAA=&#10;" stroked="f" strokeweight="1pt">
                    <v:fill r:id="rId11" o:title="" recolor="t" rotate="t" type="frame"/>
                  </v:rect>
                </v:group>
                <v:shape id="Caixa de Texto 178" o:spid="_x0000_s1068" type="#_x0000_t202" style="position:absolute;left:-2667;top:2856;width:35584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4cMA&#10;AADcAAAADwAAAGRycy9kb3ducmV2LnhtbERPTWvCQBC9F/oflhG81Y2xiETXYIOGXgptWvA6ZMck&#10;mJ2N2TVJ/323UOhtHu9zdulkWjFQ7xrLCpaLCARxaXXDlYKvz9PTBoTzyBpby6Tgmxyk+8eHHSba&#10;jvxBQ+ErEULYJaig9r5LpHRlTQbdwnbEgbvY3qAPsK+k7nEM4aaVcRStpcGGQ0ONHWU1ldfibhSs&#10;X97v+W0c6dxcsvJttclXxylWaj6bDlsQnib/L/5zv+ow/zmG32fCB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bn4cMAAADcAAAADwAAAAAAAAAAAAAAAACYAgAAZHJzL2Rv&#10;d25yZXYueG1sUEsFBgAAAAAEAAQA9QAAAIgDAAAAAA==&#10;" filled="f" stroked="f" strokeweight=".5pt">
                  <v:textbox inset="3.6pt,7.2pt,0,0">
                    <w:txbxContent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23" w:name="_Toc40132465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ANEXO 5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2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24" w:name="_Toc40132465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2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25" w:name="_Toc40132465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</w:t>
                        </w:r>
                        <w:bookmarkEnd w:id="12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26" w:name="_Toc40132465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2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27" w:name="_Toc40132465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</w:t>
                        </w:r>
                        <w:bookmarkEnd w:id="12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28" w:name="_Toc40132465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2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29" w:name="_Toc40132465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</w:t>
                        </w:r>
                        <w:bookmarkEnd w:id="12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0" w:name="_Toc40132465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3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1" w:name="_Toc40132465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</w:t>
                        </w:r>
                        <w:bookmarkEnd w:id="13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2" w:name="_Toc40132465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3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3" w:name="_Toc40132466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</w:t>
                        </w:r>
                        <w:bookmarkEnd w:id="13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4" w:name="_Toc40132466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3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5" w:name="_Toc40132466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</w:t>
                        </w:r>
                        <w:bookmarkEnd w:id="13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6" w:name="_Toc40132466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3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7" w:name="_Toc40132466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</w:t>
                        </w:r>
                        <w:bookmarkEnd w:id="13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38" w:name="_Toc401132480"/>
                        <w:bookmarkStart w:id="139" w:name="_Toc401133065"/>
                        <w:bookmarkStart w:id="140" w:name="_Toc401323128"/>
                        <w:bookmarkStart w:id="141" w:name="_Toc40132466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138"/>
                        <w:bookmarkEnd w:id="139"/>
                        <w:bookmarkEnd w:id="140"/>
                        <w:bookmarkEnd w:id="14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F5851">
      <w:pPr>
        <w:spacing w:after="0"/>
        <w:jc w:val="center"/>
        <w:rPr>
          <w:b/>
          <w:sz w:val="20"/>
          <w:szCs w:val="20"/>
        </w:rPr>
      </w:pPr>
    </w:p>
    <w:p w:rsidR="008D2685" w:rsidRDefault="008D2685" w:rsidP="00B81DA8">
      <w:pPr>
        <w:spacing w:after="0"/>
        <w:ind w:right="-144"/>
        <w:jc w:val="right"/>
        <w:rPr>
          <w:b/>
          <w:sz w:val="20"/>
          <w:szCs w:val="20"/>
        </w:rPr>
      </w:pPr>
    </w:p>
    <w:p w:rsidR="00B81DA8" w:rsidRDefault="00B81DA8" w:rsidP="00B81DA8">
      <w:pPr>
        <w:spacing w:after="0"/>
        <w:ind w:right="-144"/>
        <w:jc w:val="right"/>
        <w:rPr>
          <w:b/>
          <w:sz w:val="20"/>
          <w:szCs w:val="20"/>
        </w:rPr>
      </w:pPr>
    </w:p>
    <w:p w:rsidR="00B81DA8" w:rsidRDefault="00B81DA8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FB71BF" w:rsidRDefault="00FB71BF" w:rsidP="00864840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864840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864840">
      <w:pPr>
        <w:spacing w:after="0"/>
        <w:jc w:val="right"/>
        <w:rPr>
          <w:b/>
          <w:sz w:val="20"/>
          <w:szCs w:val="20"/>
        </w:rPr>
      </w:pPr>
    </w:p>
    <w:p w:rsidR="00864840" w:rsidRDefault="00D6281E" w:rsidP="009506AC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5</w:t>
      </w:r>
      <w:r w:rsidR="00832C57">
        <w:rPr>
          <w:b/>
          <w:sz w:val="20"/>
          <w:szCs w:val="20"/>
        </w:rPr>
        <w:t>.1</w:t>
      </w:r>
      <w:r w:rsidRPr="00A723D7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arativo dos Limites de Utilização dos recursos dos CAU/UF e CAU/BR</w:t>
      </w:r>
    </w:p>
    <w:p w:rsidR="00D6281E" w:rsidRDefault="00D6281E" w:rsidP="009506AC">
      <w:pPr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Receitas Correntes X D</w:t>
      </w:r>
      <w:r w:rsidR="00FD0F02">
        <w:rPr>
          <w:b/>
          <w:sz w:val="20"/>
          <w:szCs w:val="20"/>
        </w:rPr>
        <w:t>espesas com Pessoal e Encargos)</w:t>
      </w:r>
    </w:p>
    <w:p w:rsidR="00FD0F02" w:rsidRDefault="00491CE2" w:rsidP="00FD0F02">
      <w:pPr>
        <w:spacing w:after="0"/>
        <w:jc w:val="right"/>
        <w:rPr>
          <w:b/>
          <w:sz w:val="20"/>
          <w:szCs w:val="20"/>
        </w:rPr>
      </w:pPr>
      <w:r w:rsidRPr="00491CE2">
        <w:rPr>
          <w:noProof/>
          <w:lang w:eastAsia="pt-BR"/>
        </w:rPr>
        <w:drawing>
          <wp:inline distT="0" distB="0" distL="0" distR="0">
            <wp:extent cx="6276975" cy="7452360"/>
            <wp:effectExtent l="0" t="0" r="9525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44" cy="74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832C57" w:rsidRDefault="00864840" w:rsidP="00CF2864">
      <w:pPr>
        <w:spacing w:after="0"/>
        <w:ind w:right="-1"/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5952" behindDoc="0" locked="0" layoutInCell="1" allowOverlap="1" wp14:anchorId="57E15B75" wp14:editId="7B7E778D">
                <wp:simplePos x="0" y="0"/>
                <wp:positionH relativeFrom="margin">
                  <wp:posOffset>-466725</wp:posOffset>
                </wp:positionH>
                <wp:positionV relativeFrom="page">
                  <wp:posOffset>1018540</wp:posOffset>
                </wp:positionV>
                <wp:extent cx="6029325" cy="4324350"/>
                <wp:effectExtent l="0" t="0" r="9525" b="0"/>
                <wp:wrapSquare wrapText="bothSides"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324350"/>
                          <a:chOff x="-266742" y="-1"/>
                          <a:chExt cx="3558512" cy="1129654"/>
                        </a:xfrm>
                      </wpg:grpSpPr>
                      <wps:wsp>
                        <wps:cNvPr id="145" name="Retângulo 14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Grupo 14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4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tângulo 14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Caixa de Texto 178"/>
                        <wps:cNvSpPr txBox="1"/>
                        <wps:spPr>
                          <a:xfrm>
                            <a:off x="-266742" y="285645"/>
                            <a:ext cx="3558512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74" w:name="_Toc40132466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7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75" w:name="_Toc40132466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7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76" w:name="_Toc40132466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7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77" w:name="_Toc40132466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7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78" w:name="_Toc40132467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7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79" w:name="_Toc40132467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7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0" w:name="_Toc40132467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1" w:name="_Toc40132467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2" w:name="_Toc40132467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3" w:name="_Toc40132467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4" w:name="_Toc40132467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5" w:name="_Toc40132467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6" w:name="_Toc40132467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7" w:name="_Toc40132467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8" w:name="_Toc40132468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89" w:name="_Toc401132482"/>
                              <w:bookmarkStart w:id="90" w:name="_Toc401133067"/>
                              <w:bookmarkStart w:id="91" w:name="_Toc401323130"/>
                              <w:bookmarkStart w:id="92" w:name="_Toc40132468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89"/>
                              <w:bookmarkEnd w:id="90"/>
                              <w:bookmarkEnd w:id="91"/>
                              <w:bookmarkEnd w:id="9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4F7900" w:rsidRPr="00A723D7" w:rsidRDefault="004F7900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15B75" id="Grupo 144" o:spid="_x0000_s1069" style="position:absolute;left:0;text-align:left;margin-left:-36.75pt;margin-top:80.2pt;width:474.75pt;height:340.5pt;z-index:251645952;mso-wrap-distance-left:18pt;mso-wrap-distance-right:18pt;mso-position-horizontal-relative:margin;mso-position-vertical-relative:page;mso-width-relative:margin;mso-height-relative:margin" coordorigin="-2667" coordsize="35585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">
                <v:rect id="Retângulo 145" o:spid="_x0000_s1070" style="position:absolute;width:32186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888MA&#10;AADcAAAADwAAAGRycy9kb3ducmV2LnhtbERP24rCMBB9F/yHMMK+iKaKilSjiCLssovgDV+HZmyL&#10;zaQ2We369UZY8G0O5zrTeW0KcaPK5ZYV9LoRCOLE6pxTBYf9ujMG4TyyxsIyKfgjB/NZszHFWNs7&#10;b+m286kIIexiVJB5X8ZSuiQjg65rS+LAnW1l0AdYpVJXeA/hppD9KBpJgzmHhgxLWmaUXHa/RsF1&#10;MOavw3d/9OPPp8fjdGzvh6uNUh+tejEB4an2b/G/+1OH+YMhvJ4JF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888MAAADcAAAADwAAAAAAAAAAAAAAAACYAgAAZHJzL2Rv&#10;d25yZXYueG1sUEsFBgAAAAAEAAQA9QAAAIgDAAAAAA==&#10;" fillcolor="white [3212]" stroked="f" strokeweight="1pt">
                  <v:fill opacity="0"/>
                </v:rect>
                <v:group id="Grupo 146" o:spid="_x0000_s1071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Retângulo 10" o:spid="_x0000_s1072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YzMIA&#10;AADcAAAADwAAAGRycy9kb3ducmV2LnhtbERPTYvCMBC9C/sfwix4s+mKqK1GWQXFk7jdPexxaMa2&#10;2kxKE7X+eyMI3ubxPme+7EwtrtS6yrKCrygGQZxbXXGh4O93M5iCcB5ZY22ZFNzJwXLx0Ztjqu2N&#10;f+ia+UKEEHYpKii9b1IpXV6SQRfZhjhwR9sa9AG2hdQt3kK4qeUwjsfSYMWhocSG1iXl5+xiFIwO&#10;/6dtXtnp+b7aH1bxMUmycaJU/7P7noHw1Pm3+OXe6TB/NIH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RjMwgAAANwAAAAPAAAAAAAAAAAAAAAAAJgCAABkcnMvZG93&#10;bnJldi54bWxQSwUGAAAAAAQABAD1AAAAhw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48" o:spid="_x0000_s1073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tj8QA&#10;AADcAAAADwAAAGRycy9kb3ducmV2LnhtbESPQWsCMRCF74X+hzCFXopmW6yV1ShFEDy1VKXnYTNu&#10;FjeTZRM367/vHITeZnhv3vtmtRl9qwbqYxPYwOu0AEVcBdtwbeB03E0WoGJCttgGJgM3irBZPz6s&#10;sLQh8w8Nh1QrCeFYogGXUldqHStHHuM0dMSinUPvMcna19r2mCXct/qtKObaY8PS4LCjraPqcrh6&#10;Ay8dfSyOX7+VuwxDfrffuT5fszHPT+PnElSiMf2b79d7K/gz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37Y/EAAAA3AAAAA8AAAAAAAAAAAAAAAAAmAIAAGRycy9k&#10;b3ducmV2LnhtbFBLBQYAAAAABAAEAPUAAACJAwAAAAA=&#10;" stroked="f" strokeweight="1pt">
                    <v:fill r:id="rId11" o:title="" recolor="t" rotate="t" type="frame"/>
                  </v:rect>
                </v:group>
                <v:shape id="Caixa de Texto 178" o:spid="_x0000_s1074" type="#_x0000_t202" style="position:absolute;left:-2667;top:2856;width:35584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1kMQA&#10;AADcAAAADwAAAGRycy9kb3ducmV2LnhtbERPS2vCQBC+F/oflin0VjdNisToKhpa6UXwBV6H7JiE&#10;ZmfT7Mak/74rFHqbj+85i9VoGnGjztWWFbxOIhDEhdU1lwrOp4+XFITzyBoby6Tghxyslo8PC8y0&#10;HfhAt6MvRQhhl6GCyvs2k9IVFRl0E9sSB+5qO4M+wK6UusMhhJtGxlE0lQZrDg0VtpRXVHwde6Ng&#10;utn32+9hoEt9zYtdkm6T9zFW6vlpXM9BeBr9v/jP/anD/LcZ3J8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dZD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1" w:name="_Toc40132466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2" w:name="_Toc40132466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3" w:name="_Toc40132466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4" w:name="_Toc40132466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5" w:name="_Toc40132467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6" w:name="_Toc40132467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7" w:name="_Toc40132467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8" w:name="_Toc40132467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69" w:name="_Toc40132467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6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70" w:name="_Toc40132467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7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71" w:name="_Toc40132467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7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72" w:name="_Toc40132467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7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73" w:name="_Toc40132467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7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74" w:name="_Toc40132467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7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75" w:name="_Toc40132468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7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76" w:name="_Toc401132482"/>
                        <w:bookmarkStart w:id="177" w:name="_Toc401133067"/>
                        <w:bookmarkStart w:id="178" w:name="_Toc401323130"/>
                        <w:bookmarkStart w:id="179" w:name="_Toc40132468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176"/>
                        <w:bookmarkEnd w:id="177"/>
                        <w:bookmarkEnd w:id="178"/>
                        <w:bookmarkEnd w:id="17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4F7900" w:rsidRPr="00A723D7" w:rsidRDefault="004F7900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832C57" w:rsidRDefault="00832C57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832C57" w:rsidRDefault="00832C57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864840">
      <w:pPr>
        <w:spacing w:after="0"/>
        <w:ind w:right="-1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FB71BF" w:rsidRDefault="00FB71BF" w:rsidP="00864840">
      <w:pPr>
        <w:spacing w:after="0"/>
        <w:ind w:right="-1"/>
        <w:jc w:val="right"/>
        <w:rPr>
          <w:b/>
          <w:sz w:val="20"/>
          <w:szCs w:val="20"/>
        </w:rPr>
      </w:pPr>
    </w:p>
    <w:p w:rsidR="00FB71BF" w:rsidRDefault="00FB71BF" w:rsidP="00864840">
      <w:pPr>
        <w:spacing w:after="0"/>
        <w:ind w:right="-1"/>
        <w:jc w:val="right"/>
        <w:rPr>
          <w:b/>
          <w:sz w:val="20"/>
          <w:szCs w:val="20"/>
        </w:rPr>
      </w:pPr>
    </w:p>
    <w:p w:rsidR="00FB71BF" w:rsidRDefault="00FB71BF" w:rsidP="00864840">
      <w:pPr>
        <w:spacing w:after="0"/>
        <w:ind w:right="-1"/>
        <w:jc w:val="right"/>
        <w:rPr>
          <w:b/>
          <w:sz w:val="20"/>
          <w:szCs w:val="20"/>
        </w:rPr>
      </w:pPr>
    </w:p>
    <w:p w:rsidR="00690AAE" w:rsidRDefault="00690AAE" w:rsidP="00133623">
      <w:pPr>
        <w:spacing w:after="0"/>
        <w:jc w:val="right"/>
        <w:rPr>
          <w:b/>
          <w:sz w:val="20"/>
          <w:szCs w:val="20"/>
        </w:rPr>
      </w:pPr>
    </w:p>
    <w:p w:rsidR="00077EF0" w:rsidRDefault="00D6281E" w:rsidP="003A1C26">
      <w:pPr>
        <w:spacing w:after="0"/>
        <w:ind w:right="-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6</w:t>
      </w:r>
      <w:r w:rsidR="00107B8D">
        <w:rPr>
          <w:b/>
          <w:sz w:val="20"/>
          <w:szCs w:val="20"/>
        </w:rPr>
        <w:t>.1</w:t>
      </w:r>
      <w:r w:rsidRPr="00A723D7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Demonstrativo Comparativo dos Limites de Aplicação de Recursos em Fiscalização </w:t>
      </w:r>
    </w:p>
    <w:p w:rsidR="00D6281E" w:rsidRDefault="00D6281E" w:rsidP="003A1C26">
      <w:pPr>
        <w:spacing w:after="0"/>
        <w:ind w:right="-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FD0F0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ª Reprogramação 2014 X Programação </w:t>
      </w:r>
      <w:r w:rsidR="00FD0F02">
        <w:rPr>
          <w:b/>
          <w:sz w:val="20"/>
          <w:szCs w:val="20"/>
        </w:rPr>
        <w:t xml:space="preserve">Atual </w:t>
      </w:r>
      <w:r>
        <w:rPr>
          <w:b/>
          <w:sz w:val="20"/>
          <w:szCs w:val="20"/>
        </w:rPr>
        <w:t>2014)</w:t>
      </w:r>
    </w:p>
    <w:p w:rsidR="00157123" w:rsidRDefault="003A1C26" w:rsidP="00A723D7">
      <w:pPr>
        <w:rPr>
          <w:sz w:val="24"/>
          <w:szCs w:val="24"/>
        </w:rPr>
      </w:pPr>
      <w:r w:rsidRPr="003A1C26">
        <w:rPr>
          <w:noProof/>
          <w:lang w:eastAsia="pt-BR"/>
        </w:rPr>
        <w:drawing>
          <wp:inline distT="0" distB="0" distL="0" distR="0">
            <wp:extent cx="6191223" cy="7353300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70" cy="74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D0" w:rsidRDefault="00D424D0" w:rsidP="00D424D0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EE5BB4" wp14:editId="0040BE58">
                <wp:simplePos x="0" y="0"/>
                <wp:positionH relativeFrom="column">
                  <wp:posOffset>156210</wp:posOffset>
                </wp:positionH>
                <wp:positionV relativeFrom="paragraph">
                  <wp:posOffset>509270</wp:posOffset>
                </wp:positionV>
                <wp:extent cx="3811287" cy="3185319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87" cy="318531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08DBF" id="Retângulo 26" o:spid="_x0000_s1026" style="position:absolute;margin-left:12.3pt;margin-top:40.1pt;width:300.1pt;height:250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" stroked="f" strokeweight="1pt">
                <v:fill r:id="rId11" o:title="" recolor="t" rotate="t" type="frame"/>
              </v:rect>
            </w:pict>
          </mc:Fallback>
        </mc:AlternateContent>
      </w:r>
    </w:p>
    <w:p w:rsidR="00D424D0" w:rsidRDefault="00D424D0" w:rsidP="00D424D0">
      <w:pPr>
        <w:rPr>
          <w:sz w:val="24"/>
          <w:szCs w:val="24"/>
        </w:rPr>
      </w:pPr>
    </w:p>
    <w:p w:rsidR="00FB71BF" w:rsidRDefault="00FB71BF" w:rsidP="00D424D0">
      <w:pPr>
        <w:rPr>
          <w:sz w:val="24"/>
          <w:szCs w:val="24"/>
        </w:rPr>
      </w:pPr>
    </w:p>
    <w:p w:rsidR="00FB71BF" w:rsidRDefault="00FB71BF" w:rsidP="00D424D0">
      <w:pPr>
        <w:rPr>
          <w:sz w:val="24"/>
          <w:szCs w:val="24"/>
        </w:rPr>
      </w:pPr>
    </w:p>
    <w:p w:rsidR="00FB71BF" w:rsidRDefault="00FB71BF" w:rsidP="00D424D0">
      <w:pPr>
        <w:rPr>
          <w:sz w:val="24"/>
          <w:szCs w:val="24"/>
        </w:rPr>
      </w:pPr>
    </w:p>
    <w:p w:rsidR="00D424D0" w:rsidRDefault="00864840" w:rsidP="00D424D0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7696" behindDoc="0" locked="0" layoutInCell="1" allowOverlap="1" wp14:anchorId="63BEF08C" wp14:editId="2F1F272B">
                <wp:simplePos x="0" y="0"/>
                <wp:positionH relativeFrom="margin">
                  <wp:align>center</wp:align>
                </wp:positionH>
                <wp:positionV relativeFrom="page">
                  <wp:posOffset>1104900</wp:posOffset>
                </wp:positionV>
                <wp:extent cx="6810375" cy="6429375"/>
                <wp:effectExtent l="0" t="0" r="9525" b="0"/>
                <wp:wrapSquare wrapText="bothSides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429375"/>
                          <a:chOff x="-266742" y="-1"/>
                          <a:chExt cx="4019489" cy="1679552"/>
                        </a:xfrm>
                      </wpg:grpSpPr>
                      <wps:wsp>
                        <wps:cNvPr id="32" name="Retângulo 32"/>
                        <wps:cNvSpPr/>
                        <wps:spPr>
                          <a:xfrm>
                            <a:off x="-106811" y="549897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o 35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51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tângulo 53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178"/>
                        <wps:cNvSpPr txBox="1"/>
                        <wps:spPr>
                          <a:xfrm>
                            <a:off x="-266742" y="285645"/>
                            <a:ext cx="4019489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93" w:name="_Toc40132468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9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94" w:name="_Toc40132468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9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95" w:name="_Toc40132468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9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96" w:name="_Toc40132468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9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97" w:name="_Toc40132468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9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98" w:name="_Toc40132468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9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99" w:name="_Toc40132468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9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0" w:name="_Toc40132468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1" w:name="_Toc40132469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2" w:name="_Toc40132469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3" w:name="_Toc40132469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4" w:name="_Toc40132469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5" w:name="_Toc40132469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6" w:name="_Toc40132469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7" w:name="_Toc40132469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2ª Reprogramação 2014 X Programação Atual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Pr="00EB07BB" w:rsidRDefault="004F7900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108" w:name="_Toc401132484"/>
                              <w:bookmarkStart w:id="109" w:name="_Toc401133069"/>
                              <w:bookmarkStart w:id="110" w:name="_Toc401323132"/>
                              <w:bookmarkStart w:id="111" w:name="_Toc40132469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108"/>
                              <w:bookmarkEnd w:id="109"/>
                              <w:bookmarkEnd w:id="110"/>
                              <w:bookmarkEnd w:id="111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4F7900" w:rsidRDefault="004F7900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4F7900" w:rsidRPr="00A723D7" w:rsidRDefault="004F7900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4F7900" w:rsidRDefault="004F7900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EF08C" id="Grupo 31" o:spid="_x0000_s1075" style="position:absolute;margin-left:0;margin-top:87pt;width:536.25pt;height:506.25pt;z-index:251677696;mso-wrap-distance-left:18pt;mso-wrap-distance-right:18pt;mso-position-horizontal:center;mso-position-horizontal-relative:margin;mso-position-vertical-relative:page;mso-width-relative:margin;mso-height-relative:margin" coordorigin="-2667" coordsize="40194,16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">
                <v:rect id="Retângulo 32" o:spid="_x0000_s1076" style="position:absolute;left:-1068;top:5498;width:32186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DSMYA&#10;AADbAAAADwAAAGRycy9kb3ducmV2LnhtbESP3WrCQBSE7wt9h+UUvCl101hFoqtIRVAshfqDt4fs&#10;MQlmz8bsqtGnd4WCl8PMfMMMx40pxZlqV1hW8NmOQBCnVhecKdisZx99EM4jaywtk4IrORiPXl+G&#10;mGh74T86r3wmAoRdggpy76tESpfmZNC1bUUcvL2tDfog60zqGi8BbkoZR1FPGiw4LORY0XdO6WF1&#10;MgqOX31ebJZx78fvd7fbbvu+7k5/lWq9NZMBCE+Nf4b/23OtoBPD40v4AX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rDSMYAAADbAAAADwAAAAAAAAAAAAAAAACYAgAAZHJz&#10;L2Rvd25yZXYueG1sUEsFBgAAAAAEAAQA9QAAAIsDAAAAAA==&#10;" fillcolor="white [3212]" stroked="f" strokeweight="1pt">
                  <v:fill opacity="0"/>
                </v:rect>
                <v:group id="Grupo 35" o:spid="_x0000_s1077" style="position:absolute;width:22494;height:8415" coordorigin="2286,-234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Retângulo 10" o:spid="_x0000_s1078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/VsMA&#10;AADbAAAADwAAAGRycy9kb3ducmV2LnhtbESPQYvCMBSE78L+h/AWvNnUxRVbjbIKyp5E6x72+Gie&#10;bbV5KU3U+u+NIHgcZuYbZrboTC2u1LrKsoJhFIMgzq2uuFDwd1gPJiCcR9ZYWyYFd3KwmH/0Zphq&#10;e+M9XTNfiABhl6KC0vsmldLlJRl0kW2Ig3e0rUEfZFtI3eItwE0tv+J4LA1WHBZKbGhVUn7OLkbB&#10;aPd/2uSVnZzvy+1uGR+TJBsnSvU/u58pCE+df4df7V+t4HsI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K/VsMAAADbAAAADwAAAAAAAAAAAAAAAACYAgAAZHJzL2Rv&#10;d25yZXYueG1sUEsFBgAAAAAEAAQA9QAAAIg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53" o:spid="_x0000_s1079" style="position:absolute;left:2286;top:-234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ntcMA&#10;AADbAAAADwAAAGRycy9kb3ducmV2LnhtbESPQWvCQBSE74L/YXlCL2I2rdhKdJVSKPRUUUvPj+xL&#10;Nph9G7JrNv33XUHwOMzMN8x2P9pWDNT7xrGC5ywHQVw63XCt4Of8uViD8AFZY+uYFPyRh/1uOtli&#10;oV3kIw2nUIsEYV+gAhNCV0jpS0MWfeY64uRVrrcYkuxrqXuMCW5b+ZLnr9Jiw2nBYEcfhsrL6WoV&#10;zDt6W5+/f0tzGYa40odYV9eo1NNsfN+ACDSGR/je/tIKVku4fU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+ntcMAAADb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080" type="#_x0000_t202" style="position:absolute;left:-2667;top:2856;width:40194;height:6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oZMQA&#10;AADbAAAADwAAAGRycy9kb3ducmV2LnhtbESPT2vCQBTE7wW/w/KE3pqNSkViVqlipRdB04LXR/bl&#10;D82+jdnVpN++Kwgeh5nfDJOuB9OIG3WutqxgEsUgiHOray4V/Hx/vi1AOI+ssbFMCv7IwXo1ekkx&#10;0bbnE90yX4pQwi5BBZX3bSKlyysy6CLbEgevsJ1BH2RXSt1hH8pNI6dxPJcGaw4LFba0rSj/za5G&#10;wXxzvO4vfU/nutjmh9liP9sNU6Vex8PHEoSnwT/DD/pLB+4d7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aGTEAAAA2wAAAA8AAAAAAAAAAAAAAAAAmAIAAGRycy9k&#10;b3ducmV2LnhtbFBLBQYAAAAABAAEAPUAAACJAwAAAAA=&#10;" filled="f" stroked="f" strokeweight=".5pt">
                  <v:textbox inset="3.6pt,7.2pt,0,0">
                    <w:txbxContent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199" w:name="_Toc40132468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19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0" w:name="_Toc40132468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1" w:name="_Toc40132468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2" w:name="_Toc40132468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3" w:name="_Toc40132468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4" w:name="_Toc40132468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5" w:name="_Toc40132468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6" w:name="_Toc40132468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7" w:name="_Toc40132469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8" w:name="_Toc40132469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09" w:name="_Toc40132469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0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10" w:name="_Toc40132469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10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11" w:name="_Toc40132469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1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12" w:name="_Toc40132469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12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13" w:name="_Toc40132469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1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2ª Reprogramação 2014 X Programação Atual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Pr="00EB07BB" w:rsidRDefault="004F7900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14" w:name="_Toc401132484"/>
                        <w:bookmarkStart w:id="215" w:name="_Toc401133069"/>
                        <w:bookmarkStart w:id="216" w:name="_Toc401323132"/>
                        <w:bookmarkStart w:id="217" w:name="_Toc40132469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214"/>
                        <w:bookmarkEnd w:id="215"/>
                        <w:bookmarkEnd w:id="216"/>
                        <w:bookmarkEnd w:id="21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4F7900" w:rsidRDefault="004F7900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4F7900" w:rsidRPr="00A723D7" w:rsidRDefault="004F7900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4F7900" w:rsidRDefault="004F7900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D424D0" w:rsidRDefault="00D424D0" w:rsidP="00D424D0">
      <w:pPr>
        <w:rPr>
          <w:sz w:val="24"/>
          <w:szCs w:val="24"/>
        </w:rPr>
      </w:pPr>
    </w:p>
    <w:p w:rsidR="00FB71BF" w:rsidRDefault="00FB71BF" w:rsidP="00D424D0">
      <w:pPr>
        <w:rPr>
          <w:sz w:val="24"/>
          <w:szCs w:val="24"/>
        </w:rPr>
      </w:pPr>
    </w:p>
    <w:p w:rsidR="00680F5D" w:rsidRDefault="00680F5D" w:rsidP="00680F5D">
      <w:pPr>
        <w:tabs>
          <w:tab w:val="left" w:pos="8325"/>
        </w:tabs>
        <w:rPr>
          <w:sz w:val="24"/>
          <w:szCs w:val="24"/>
        </w:rPr>
      </w:pPr>
    </w:p>
    <w:p w:rsidR="00680F5D" w:rsidRDefault="00680F5D" w:rsidP="00680F5D">
      <w:pPr>
        <w:tabs>
          <w:tab w:val="left" w:pos="8325"/>
        </w:tabs>
        <w:rPr>
          <w:sz w:val="24"/>
          <w:szCs w:val="24"/>
        </w:rPr>
      </w:pPr>
    </w:p>
    <w:p w:rsidR="00D424D0" w:rsidRDefault="00FB71BF" w:rsidP="00680F5D">
      <w:pPr>
        <w:tabs>
          <w:tab w:val="left" w:pos="8325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3840" behindDoc="0" locked="0" layoutInCell="1" allowOverlap="1" wp14:anchorId="4DF771A1" wp14:editId="28CF1138">
                <wp:simplePos x="0" y="0"/>
                <wp:positionH relativeFrom="margin">
                  <wp:posOffset>-465455</wp:posOffset>
                </wp:positionH>
                <wp:positionV relativeFrom="page">
                  <wp:posOffset>1010285</wp:posOffset>
                </wp:positionV>
                <wp:extent cx="6029325" cy="4890770"/>
                <wp:effectExtent l="0" t="0" r="9525" b="5080"/>
                <wp:wrapSquare wrapText="bothSides"/>
                <wp:docPr id="847" name="Grupo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890770"/>
                          <a:chOff x="0" y="0"/>
                          <a:chExt cx="3558512" cy="1277675"/>
                        </a:xfrm>
                      </wpg:grpSpPr>
                      <wps:wsp>
                        <wps:cNvPr id="848" name="Retângulo 848"/>
                        <wps:cNvSpPr/>
                        <wps:spPr>
                          <a:xfrm>
                            <a:off x="2667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9" name="Grupo 849"/>
                        <wpg:cNvGrpSpPr/>
                        <wpg:grpSpPr>
                          <a:xfrm>
                            <a:off x="266742" y="0"/>
                            <a:ext cx="2249430" cy="841523"/>
                            <a:chOff x="266742" y="0"/>
                            <a:chExt cx="1472188" cy="1035721"/>
                          </a:xfrm>
                        </wpg:grpSpPr>
                        <wps:wsp>
                          <wps:cNvPr id="851" name="Retângulo 10"/>
                          <wps:cNvSpPr/>
                          <wps:spPr>
                            <a:xfrm>
                              <a:off x="2667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" name="Retângulo 852"/>
                          <wps:cNvSpPr/>
                          <wps:spPr>
                            <a:xfrm>
                              <a:off x="2667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Caixa de Texto 178"/>
                        <wps:cNvSpPr txBox="1"/>
                        <wps:spPr>
                          <a:xfrm>
                            <a:off x="0" y="285646"/>
                            <a:ext cx="3558512" cy="992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2" w:name="_Toc40132469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1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3" w:name="_Toc40132469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1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4" w:name="_Toc40132470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bookmarkEnd w:id="11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5" w:name="_Toc40132470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1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6" w:name="_Toc40132470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bookmarkEnd w:id="11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7" w:name="_Toc40132470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1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8" w:name="_Toc40132470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bookmarkEnd w:id="11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19" w:name="_Toc40132470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1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0" w:name="_Toc40132470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bookmarkEnd w:id="12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1" w:name="_Toc40132470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2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2" w:name="_Toc40132470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bookmarkEnd w:id="12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3" w:name="_Toc40132470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2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4" w:name="_Toc40132471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bookmarkEnd w:id="12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5" w:name="_Toc40132471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2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6" w:name="_Toc40132471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bookmarkEnd w:id="12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417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2ª Reprogramação 2014 x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2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Atual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Comparativo 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27" w:name="_Toc401132486"/>
                              <w:bookmarkStart w:id="128" w:name="_Toc401133071"/>
                              <w:bookmarkStart w:id="129" w:name="_Toc401323134"/>
                              <w:bookmarkStart w:id="130" w:name="_Toc40132471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127"/>
                              <w:bookmarkEnd w:id="128"/>
                              <w:bookmarkEnd w:id="129"/>
                              <w:bookmarkEnd w:id="13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771A1" id="Grupo 847" o:spid="_x0000_s1081" style="position:absolute;margin-left:-36.65pt;margin-top:79.55pt;width:474.75pt;height:385.1pt;z-index:251683840;mso-wrap-distance-left:18pt;mso-wrap-distance-right:18pt;mso-position-horizontal-relative:margin;mso-position-vertical-relative:page;mso-width-relative:margin;mso-height-relative:margin" coordsize="35585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6tXp4gAAAAsBAAAPAAAAZHJzL2Rvd25yZXYu&#10;eG1sTI/LasMwEEX3hf6DmEJ3ifwgD7uWQwhtV6HQpFC6m9gT28SSjKXYzt93umqWwz3ceybbTLoV&#10;A/WusUZBOA9AkCls2ZhKwdfxbbYG4TyaEltrSMGNHGzyx4cM09KO5pOGg68ElxiXooLa+y6V0hU1&#10;aXRz25Hh7Gx7jZ7PvpJljyOX61ZGQbCUGhvDCzV2tKupuByuWsH7iOM2Dl+H/eW8u/0cFx/f+5CU&#10;en6ati8gPE3+H4Y/fVaHnJ1O9mpKJ1oFs1UcM8rBIglBMLFeLSMQJwVJlMQg80ze/5D/Ag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">
                <v:rect id="Retângulo 848" o:spid="_x0000_s1082" style="position:absolute;left:2667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Fw8MA&#10;AADcAAAADwAAAGRycy9kb3ducmV2LnhtbERPTYvCMBC9C/sfwix4kTVVVEo1yrIiKIqw6uJ1aMa2&#10;2ExqE7X6681B2OPjfU9mjSnFjWpXWFbQ60YgiFOrC84UHPaLrxiE88gaS8uk4EEOZtOP1gQTbe/8&#10;S7edz0QIYZeggtz7KpHSpTkZdF1bEQfuZGuDPsA6k7rGewg3pexH0UgaLDg05FjRT07peXc1Ci6D&#10;mFeHdX+08afj83n86+yH861S7c/mewzCU+P/xW/3UiuIB2FtOBOO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Fw8MAAADcAAAADwAAAAAAAAAAAAAAAACYAgAAZHJzL2Rv&#10;d25yZXYueG1sUEsFBgAAAAAEAAQA9QAAAIgDAAAAAA==&#10;" fillcolor="white [3212]" stroked="f" strokeweight="1pt">
                  <v:fill opacity="0"/>
                </v:rect>
                <v:group id="Grupo 849" o:spid="_x0000_s1083" style="position:absolute;left:2667;width:22494;height:8415" coordorigin="2667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Retângulo 10" o:spid="_x0000_s1084" style="position:absolute;left:2667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lUMYA&#10;AADcAAAADwAAAGRycy9kb3ducmV2LnhtbESPQWvCQBSE7wX/w/KE3uomYiVJXcUULD0VjT30+Mg+&#10;kzTZtyG7NfHfdwsFj8PMfMNsdpPpxJUG11hWEC8iEMSl1Q1XCj7Ph6cEhPPIGjvLpOBGDnbb2cMG&#10;M21HPtG18JUIEHYZKqi97zMpXVmTQbewPXHwLnYw6IMcKqkHHAPcdHIZRWtpsOGwUGNPrzWVbfFj&#10;FKyOX99vZWOT9pZ/HPPokqbFOlXqcT7tX0B4mvw9/N9+1wqS5xj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lUM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52" o:spid="_x0000_s1085" style="position:absolute;left:2667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aFsMA&#10;AADcAAAADwAAAGRycy9kb3ducmV2LnhtbESPQYvCMBSE7wv+h/AEL4umK+iWahRZEDytqIvnR/Ns&#10;is1LaWJT//1GWNjjMDPfMOvtYBvRU+drxwo+ZhkI4tLpmisFP5f9NAfhA7LGxjEpeJKH7Wb0tsZC&#10;u8gn6s+hEgnCvkAFJoS2kNKXhiz6mWuJk3dzncWQZFdJ3WFMcNvIeZYtpcWa04LBlr4Mlffzwyp4&#10;b+kzv3xfS3Pv+7jQx1jdHlGpyXjYrUAEGsJ/+K990AryxRx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aFs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086" type="#_x0000_t202" style="position:absolute;top:2856;width:35585;height:9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cfsIA&#10;AADcAAAADwAAAGRycy9kb3ducmV2LnhtbERPy4rCMBTdC/5DuII7TVVGSse0jKLiRhgfMNtLc23L&#10;NDe1ibb+/WQhzPJw3qusN7V4Uusqywpm0wgEcW51xYWC62U3iUE4j6yxtkwKXuQgS4eDFSbadnyi&#10;59kXIoSwS1BB6X2TSOnykgy6qW2IA3ezrUEfYFtI3WIXwk0t51G0lAYrDg0lNrQpKf89P4yC5fr7&#10;sb93Hf1Ut01+XMT7xbafKzUe9V+fIDz1/l/8dh+0gvgjzA9nw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hx+wgAAANwAAAAPAAAAAAAAAAAAAAAAAJgCAABkcnMvZG93&#10;bnJldi54bWxQSwUGAAAAAAQABAD1AAAAhw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37" w:name="_Toc40132469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3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38" w:name="_Toc40132469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3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39" w:name="_Toc40132470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bookmarkEnd w:id="23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0" w:name="_Toc40132470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4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1" w:name="_Toc40132470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bookmarkEnd w:id="24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2" w:name="_Toc40132470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4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3" w:name="_Toc40132470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bookmarkEnd w:id="24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4" w:name="_Toc40132470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4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5" w:name="_Toc40132470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bookmarkEnd w:id="24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6" w:name="_Toc40132470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4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7" w:name="_Toc40132470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bookmarkEnd w:id="24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8" w:name="_Toc40132470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4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49" w:name="_Toc40132471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bookmarkEnd w:id="24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50" w:name="_Toc40132471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5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51" w:name="_Toc40132471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bookmarkEnd w:id="25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417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2ª Reprogramação 2014 x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2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Atual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Comparativo 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52" w:name="_Toc401132486"/>
                        <w:bookmarkStart w:id="253" w:name="_Toc401133071"/>
                        <w:bookmarkStart w:id="254" w:name="_Toc401323134"/>
                        <w:bookmarkStart w:id="255" w:name="_Toc40132471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252"/>
                        <w:bookmarkEnd w:id="253"/>
                        <w:bookmarkEnd w:id="254"/>
                        <w:bookmarkEnd w:id="25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D424D0" w:rsidRDefault="00D424D0" w:rsidP="00680F5D">
      <w:pPr>
        <w:tabs>
          <w:tab w:val="left" w:pos="8325"/>
        </w:tabs>
        <w:rPr>
          <w:sz w:val="24"/>
          <w:szCs w:val="24"/>
        </w:rPr>
      </w:pPr>
    </w:p>
    <w:p w:rsidR="00234E97" w:rsidRDefault="00234E97">
      <w:pPr>
        <w:rPr>
          <w:b/>
          <w:sz w:val="20"/>
          <w:szCs w:val="20"/>
        </w:rPr>
      </w:pPr>
    </w:p>
    <w:p w:rsidR="00234E97" w:rsidRDefault="00234E97">
      <w:pPr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D6370B" w:rsidRDefault="00D6370B" w:rsidP="00D6370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FB71BF" w:rsidRDefault="00FB71BF" w:rsidP="00D6370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.1 – Demonstrativo Comparativo (Programação Atual 2014 x 2ª Reprogramação 2014)</w:t>
      </w:r>
    </w:p>
    <w:p w:rsidR="00FB71BF" w:rsidRDefault="00FB71BF" w:rsidP="00FB71BF">
      <w:r>
        <w:rPr>
          <w:noProof/>
          <w:lang w:eastAsia="pt-BR"/>
        </w:rPr>
        <w:drawing>
          <wp:inline distT="0" distB="0" distL="0" distR="0">
            <wp:extent cx="6276975" cy="8343900"/>
            <wp:effectExtent l="0" t="0" r="9525" b="0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/>
    <w:p w:rsidR="00D6370B" w:rsidRDefault="00FB71BF" w:rsidP="00D6370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.2 – Demonstrativo Comparativo por Projeto / Atividade</w:t>
      </w:r>
    </w:p>
    <w:p w:rsidR="00FB71BF" w:rsidRDefault="00FB71BF" w:rsidP="00D6370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Programação Atual 2014 x 2ª Reprogramação 2014)</w:t>
      </w:r>
    </w:p>
    <w:p w:rsidR="00FB71BF" w:rsidRDefault="00FB71BF" w:rsidP="00D6370B">
      <w:pPr>
        <w:tabs>
          <w:tab w:val="left" w:pos="3135"/>
        </w:tabs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96025" cy="4638675"/>
            <wp:effectExtent l="0" t="0" r="9525" b="9525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D6370B" w:rsidRDefault="00FB71BF" w:rsidP="00D6370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.3 – Demonstrativo Comparativo por Elemento de Despesas </w:t>
      </w:r>
    </w:p>
    <w:p w:rsidR="00FB71BF" w:rsidRDefault="00FB71BF" w:rsidP="00D6370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r>
        <w:rPr>
          <w:noProof/>
          <w:lang w:eastAsia="pt-BR"/>
        </w:rPr>
        <w:drawing>
          <wp:inline distT="0" distB="0" distL="0" distR="0">
            <wp:extent cx="6296025" cy="7629525"/>
            <wp:effectExtent l="0" t="0" r="9525" b="9525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D6370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.4 – Composição do Plano de Ação</w:t>
      </w:r>
    </w:p>
    <w:p w:rsidR="00FB71BF" w:rsidRDefault="00FB71BF" w:rsidP="00FB71BF">
      <w:r>
        <w:rPr>
          <w:noProof/>
          <w:lang w:eastAsia="pt-BR"/>
        </w:rPr>
        <w:drawing>
          <wp:inline distT="0" distB="0" distL="0" distR="0">
            <wp:extent cx="6257925" cy="7905750"/>
            <wp:effectExtent l="19050" t="19050" r="28575" b="1905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905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FB71BF">
          <w:pgSz w:w="11906" w:h="16838"/>
          <w:pgMar w:top="1417" w:right="1133" w:bottom="1417" w:left="1418" w:header="1327" w:footer="708" w:gutter="0"/>
          <w:cols w:space="720"/>
          <w:docGrid w:linePitch="299"/>
        </w:sectPr>
      </w:pPr>
    </w:p>
    <w:p w:rsidR="00FB71BF" w:rsidRDefault="00FB71BF" w:rsidP="00D6370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.5 – Demonstrativo Comparativo por Elemento de Despesas</w:t>
      </w:r>
    </w:p>
    <w:p w:rsidR="00FB71BF" w:rsidRDefault="00FB71BF" w:rsidP="00FB71BF">
      <w:pPr>
        <w:ind w:right="-1"/>
      </w:pPr>
      <w:r>
        <w:rPr>
          <w:noProof/>
          <w:lang w:eastAsia="pt-BR"/>
        </w:rPr>
        <w:drawing>
          <wp:inline distT="0" distB="0" distL="0" distR="0">
            <wp:extent cx="9610725" cy="5219700"/>
            <wp:effectExtent l="19050" t="19050" r="28575" b="1905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21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D6370B">
          <w:headerReference w:type="default" r:id="rId59"/>
          <w:pgSz w:w="16838" w:h="11906" w:orient="landscape"/>
          <w:pgMar w:top="1276" w:right="820" w:bottom="1701" w:left="851" w:header="1327" w:footer="709" w:gutter="0"/>
          <w:pgNumType w:chapStyle="1"/>
          <w:cols w:space="720"/>
          <w:docGrid w:linePitch="299"/>
        </w:sectPr>
      </w:pPr>
    </w:p>
    <w:p w:rsidR="001C3D95" w:rsidRDefault="001C3D95" w:rsidP="001C3D95"/>
    <w:p w:rsidR="00FB71BF" w:rsidRDefault="001C3D95" w:rsidP="001C3D95"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4864" behindDoc="0" locked="0" layoutInCell="1" allowOverlap="1" wp14:anchorId="6958523C" wp14:editId="7C57AF15">
                <wp:simplePos x="0" y="0"/>
                <wp:positionH relativeFrom="margin">
                  <wp:align>right</wp:align>
                </wp:positionH>
                <wp:positionV relativeFrom="page">
                  <wp:posOffset>1047750</wp:posOffset>
                </wp:positionV>
                <wp:extent cx="6324600" cy="6057900"/>
                <wp:effectExtent l="0" t="0" r="0" b="0"/>
                <wp:wrapSquare wrapText="bothSides"/>
                <wp:docPr id="841" name="Grupo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057900"/>
                          <a:chOff x="0" y="0"/>
                          <a:chExt cx="3485430" cy="1596578"/>
                        </a:xfrm>
                      </wpg:grpSpPr>
                      <wps:wsp>
                        <wps:cNvPr id="842" name="Retângulo 842"/>
                        <wps:cNvSpPr/>
                        <wps:spPr>
                          <a:xfrm>
                            <a:off x="193256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3" name="Grupo 843"/>
                        <wpg:cNvGrpSpPr/>
                        <wpg:grpSpPr>
                          <a:xfrm>
                            <a:off x="193255" y="0"/>
                            <a:ext cx="2249430" cy="841523"/>
                            <a:chOff x="193255" y="0"/>
                            <a:chExt cx="1472188" cy="1035721"/>
                          </a:xfrm>
                        </wpg:grpSpPr>
                        <wps:wsp>
                          <wps:cNvPr id="845" name="Retângulo 10"/>
                          <wps:cNvSpPr/>
                          <wps:spPr>
                            <a:xfrm>
                              <a:off x="193255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Retângulo 846"/>
                          <wps:cNvSpPr/>
                          <wps:spPr>
                            <a:xfrm>
                              <a:off x="193259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4" name="Caixa de Texto 178"/>
                        <wps:cNvSpPr txBox="1"/>
                        <wps:spPr>
                          <a:xfrm>
                            <a:off x="0" y="504046"/>
                            <a:ext cx="3485430" cy="1092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1" w:name="_Toc40132471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3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2" w:name="_Toc40132471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3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3" w:name="_Toc40132471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  <w:bookmarkEnd w:id="13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4" w:name="_Toc40132471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3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5" w:name="_Toc40132471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  <w:bookmarkEnd w:id="13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6" w:name="_Toc40132471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3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7" w:name="_Toc40132472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  <w:bookmarkEnd w:id="13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8" w:name="_Toc40132472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3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39" w:name="_Toc40132472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  <w:bookmarkEnd w:id="13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0" w:name="_Toc40132472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4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1" w:name="_Toc40132472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  <w:bookmarkEnd w:id="14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2" w:name="_Toc40132472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4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3" w:name="_Toc40132472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  <w:bookmarkEnd w:id="14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4" w:name="_Toc40132472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4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5" w:name="_Toc40132472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  <w:bookmarkEnd w:id="14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46" w:name="_Toc401132488"/>
                              <w:bookmarkStart w:id="147" w:name="_Toc401133073"/>
                              <w:bookmarkStart w:id="148" w:name="_Toc401323136"/>
                              <w:bookmarkStart w:id="149" w:name="_Toc40132472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146"/>
                              <w:bookmarkEnd w:id="147"/>
                              <w:bookmarkEnd w:id="148"/>
                              <w:bookmarkEnd w:id="14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8523C" id="Grupo 841" o:spid="_x0000_s1087" style="position:absolute;margin-left:446.8pt;margin-top:82.5pt;width:498pt;height:477pt;z-index:251684864;mso-wrap-distance-left:18pt;mso-wrap-distance-right:18pt;mso-position-horizontal:right;mso-position-horizontal-relative:margin;mso-position-vertical-relative:page;mso-width-relative:margin;mso-height-relative:margin" coordsize="34854,15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">
                <v:rect id="Retângulo 842" o:spid="_x0000_s1088" style="position:absolute;left:1932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yKcgA&#10;AADcAAAADwAAAGRycy9kb3ducmV2LnhtbESP3WrCQBSE74W+w3KE3kizMVgJMasUS6FiKdQfvD1k&#10;j0kwezbNbjX69G6h0MthZr5h8kVvGnGmztWWFYyjGARxYXXNpYLd9u0pBeE8ssbGMim4koPF/GGQ&#10;Y6bthb/ovPGlCBB2GSqovG8zKV1RkUEX2ZY4eEfbGfRBdqXUHV4C3DQyieOpNFhzWKiwpWVFxWnz&#10;YxR8T1Je7dbJ9MMfD7fbYT/aPr9+KvU47F9mIDz1/j/8137XCtJJAr9nwhG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/vIpyAAAANwAAAAPAAAAAAAAAAAAAAAAAJgCAABk&#10;cnMvZG93bnJldi54bWxQSwUGAAAAAAQABAD1AAAAjQMAAAAA&#10;" fillcolor="white [3212]" stroked="f" strokeweight="1pt">
                  <v:fill opacity="0"/>
                </v:rect>
                <v:group id="Grupo 843" o:spid="_x0000_s1089" style="position:absolute;left:1932;width:22494;height:8415" coordorigin="1932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Retângulo 10" o:spid="_x0000_s1090" style="position:absolute;left:1932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1jsQA&#10;AADcAAAADwAAAGRycy9kb3ducmV2LnhtbESPQYvCMBSE78L+h/AWvGm6otJWo6yC4kncrgePj+bZ&#10;VpuX0kSt/94sLHgcZuYbZr7sTC3u1LrKsoKvYQSCOLe64kLB8XcziEE4j6yxtkwKnuRgufjozTHV&#10;9sE/dM98IQKEXYoKSu+bVEqXl2TQDW1DHLyzbQ36INtC6hYfAW5qOYqiqTRYcVgosaF1Sfk1uxkF&#10;48Ppss0rG1+fq/1hFZ2TJJsmSvU/u+8ZCE+df4f/2zutIB5P4O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dY7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46" o:spid="_x0000_s1091" style="position:absolute;left:1932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KyMMA&#10;AADcAAAADwAAAGRycy9kb3ducmV2LnhtbESPQWsCMRSE7wX/Q3hCL0WzSqvLahQRhJ5aquL5sXlu&#10;FjcvyyZutv++EYQeh5n5hllvB9uInjpfO1Ywm2YgiEuna64UnE+HSQ7CB2SNjWNS8EsetpvRyxoL&#10;7SL/UH8MlUgQ9gUqMCG0hZS+NGTRT11LnLyr6yyGJLtK6g5jgttGzrNsIS3WnBYMtrQ3VN6Od6vg&#10;raVlfvq6lObW9/FDf8fqeo9KvY6H3QpEoCH8h5/tT60gf1/A4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uKyM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092" type="#_x0000_t202" style="position:absolute;top:5040;width:34854;height:10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MoMQA&#10;AADcAAAADwAAAGRycy9kb3ducmV2LnhtbESPQYvCMBSE78L+h/AWvGm6KlKqUVZR8SK43YW9Pppn&#10;W2xeahNt/fdGEDwOM/MNM192phI3alxpWcHXMAJBnFldcq7g73c7iEE4j6yxskwK7uRgufjozTHR&#10;tuUfuqU+FwHCLkEFhfd1IqXLCjLohrYmDt7JNgZ9kE0udYNtgJtKjqJoKg2WHBYKrGldUHZOr0bB&#10;dHW87i5tS//laZ0dxvFuvOlGSvU/u+8ZCE+df4df7b1WEE8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8jKD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75" w:name="_Toc40132471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7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76" w:name="_Toc40132471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7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77" w:name="_Toc40132471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  <w:bookmarkEnd w:id="27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78" w:name="_Toc40132471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7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79" w:name="_Toc40132471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  <w:bookmarkEnd w:id="27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0" w:name="_Toc40132471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8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1" w:name="_Toc40132472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  <w:bookmarkEnd w:id="28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2" w:name="_Toc40132472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8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3" w:name="_Toc40132472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  <w:bookmarkEnd w:id="28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4" w:name="_Toc40132472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8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5" w:name="_Toc40132472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  <w:bookmarkEnd w:id="28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6" w:name="_Toc40132472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8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7" w:name="_Toc40132472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  <w:bookmarkEnd w:id="28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8" w:name="_Toc40132472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8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89" w:name="_Toc40132472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  <w:bookmarkEnd w:id="28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290" w:name="_Toc401132488"/>
                        <w:bookmarkStart w:id="291" w:name="_Toc401133073"/>
                        <w:bookmarkStart w:id="292" w:name="_Toc401323136"/>
                        <w:bookmarkStart w:id="293" w:name="_Toc40132472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290"/>
                        <w:bookmarkEnd w:id="291"/>
                        <w:bookmarkEnd w:id="292"/>
                        <w:bookmarkEnd w:id="29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1C3D95">
      <w:pPr>
        <w:tabs>
          <w:tab w:val="left" w:pos="3135"/>
        </w:tabs>
      </w:pP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>
      <w:pPr>
        <w:jc w:val="center"/>
      </w:pPr>
    </w:p>
    <w:p w:rsidR="00FB71BF" w:rsidRDefault="00FB71BF" w:rsidP="00FB71BF">
      <w:pPr>
        <w:jc w:val="center"/>
      </w:pPr>
    </w:p>
    <w:p w:rsidR="00FB71BF" w:rsidRDefault="00FB71BF" w:rsidP="00FB71BF">
      <w:pPr>
        <w:jc w:val="center"/>
      </w:pPr>
    </w:p>
    <w:p w:rsidR="001C3D95" w:rsidRDefault="00FB71BF" w:rsidP="001C3D95">
      <w:pPr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FB71BF" w:rsidRDefault="00FB71BF" w:rsidP="001C3D95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Anexo 7.2.1 – Demonstrativo Comparativo (Programação Atual 2014 x 2ª Reprogramação 2014)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6296025" cy="81248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</w:p>
    <w:p w:rsidR="001C3D95" w:rsidRDefault="00FB71BF" w:rsidP="001C3D95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2.2 – Demonstrativo Comparativo por Projeto / Atividade </w:t>
      </w:r>
    </w:p>
    <w:p w:rsidR="00FB71BF" w:rsidRDefault="00FB71BF" w:rsidP="001C3D95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1C3D95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6975" cy="4991100"/>
            <wp:effectExtent l="19050" t="19050" r="28575" b="1905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99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center"/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85CBA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.3 – Demonstrativo Comparativo por Elemento de Despesas (Sintético)</w:t>
      </w:r>
    </w:p>
    <w:p w:rsidR="00FB71BF" w:rsidRDefault="00FB71BF" w:rsidP="00097C5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67450" cy="7658100"/>
            <wp:effectExtent l="0" t="0" r="0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1C3D95">
          <w:headerReference w:type="default" r:id="rId63"/>
          <w:pgSz w:w="11906" w:h="16838"/>
          <w:pgMar w:top="680" w:right="1133" w:bottom="851" w:left="1418" w:header="1327" w:footer="709" w:gutter="0"/>
          <w:cols w:space="720"/>
          <w:docGrid w:linePitch="299"/>
        </w:sectPr>
      </w:pPr>
    </w:p>
    <w:p w:rsidR="00097C5E" w:rsidRDefault="00097C5E" w:rsidP="00097C5E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097C5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2.4 – Composição do Plano de Ação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705975" cy="5057775"/>
            <wp:effectExtent l="19050" t="19050" r="28575" b="2857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057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7C5E" w:rsidRDefault="00097C5E" w:rsidP="00097C5E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097C5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.5 – Demonstrativo Comparativo por Elemento de Despesas</w:t>
      </w:r>
    </w:p>
    <w:p w:rsidR="00FB71BF" w:rsidRDefault="00FB71BF" w:rsidP="00FB71BF">
      <w:pPr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696450" cy="4914900"/>
            <wp:effectExtent l="19050" t="19050" r="19050" b="1905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914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097C5E">
          <w:headerReference w:type="default" r:id="rId66"/>
          <w:pgSz w:w="16838" w:h="11906" w:orient="landscape"/>
          <w:pgMar w:top="1276" w:right="680" w:bottom="1701" w:left="851" w:header="1327" w:footer="709" w:gutter="0"/>
          <w:cols w:space="720"/>
          <w:docGrid w:linePitch="299"/>
        </w:sectPr>
      </w:pPr>
    </w:p>
    <w:p w:rsidR="00FB71BF" w:rsidRDefault="00097C5E" w:rsidP="00FB71BF">
      <w:pP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5888" behindDoc="0" locked="0" layoutInCell="1" allowOverlap="1" wp14:anchorId="3B99F66C" wp14:editId="1C8F685A">
                <wp:simplePos x="0" y="0"/>
                <wp:positionH relativeFrom="margin">
                  <wp:posOffset>-360045</wp:posOffset>
                </wp:positionH>
                <wp:positionV relativeFrom="page">
                  <wp:posOffset>1047750</wp:posOffset>
                </wp:positionV>
                <wp:extent cx="6076950" cy="5647690"/>
                <wp:effectExtent l="0" t="0" r="0" b="10160"/>
                <wp:wrapSquare wrapText="bothSides"/>
                <wp:docPr id="835" name="Grupo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647690"/>
                          <a:chOff x="0" y="0"/>
                          <a:chExt cx="3501897" cy="1488663"/>
                        </a:xfrm>
                      </wpg:grpSpPr>
                      <wps:wsp>
                        <wps:cNvPr id="836" name="Retângulo 836"/>
                        <wps:cNvSpPr/>
                        <wps:spPr>
                          <a:xfrm>
                            <a:off x="200877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7" name="Grupo 837"/>
                        <wpg:cNvGrpSpPr/>
                        <wpg:grpSpPr>
                          <a:xfrm>
                            <a:off x="200876" y="0"/>
                            <a:ext cx="2249430" cy="841523"/>
                            <a:chOff x="200876" y="0"/>
                            <a:chExt cx="1472188" cy="1035721"/>
                          </a:xfrm>
                        </wpg:grpSpPr>
                        <wps:wsp>
                          <wps:cNvPr id="839" name="Retângulo 10"/>
                          <wps:cNvSpPr/>
                          <wps:spPr>
                            <a:xfrm>
                              <a:off x="200876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Retângulo 840"/>
                          <wps:cNvSpPr/>
                          <wps:spPr>
                            <a:xfrm>
                              <a:off x="20088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8" name="Caixa de Texto 178"/>
                        <wps:cNvSpPr txBox="1"/>
                        <wps:spPr>
                          <a:xfrm>
                            <a:off x="0" y="511607"/>
                            <a:ext cx="3501897" cy="977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0" w:name="_Toc40132473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5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1" w:name="_Toc40132473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5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2" w:name="_Toc40132473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  <w:bookmarkEnd w:id="15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3" w:name="_Toc40132473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5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4" w:name="_Toc40132473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  <w:bookmarkEnd w:id="15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5" w:name="_Toc40132473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5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6" w:name="_Toc40132473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  <w:bookmarkEnd w:id="15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7" w:name="_Toc40132473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5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8" w:name="_Toc40132473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  <w:bookmarkEnd w:id="15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59" w:name="_Toc40132473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5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0" w:name="_Toc40132474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  <w:bookmarkEnd w:id="16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1" w:name="_Toc40132474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6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2" w:name="_Toc40132474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  <w:bookmarkEnd w:id="16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3" w:name="_Toc40132474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6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4" w:name="_Toc40132474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  <w:bookmarkEnd w:id="16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2 – Demonstrativo Comparativo por Projeto/ Atividade (Programação 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5" w:name="_Toc401132490"/>
                              <w:bookmarkStart w:id="166" w:name="_Toc401133075"/>
                              <w:bookmarkStart w:id="167" w:name="_Toc401323138"/>
                              <w:bookmarkStart w:id="168" w:name="_Toc40132474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165"/>
                              <w:bookmarkEnd w:id="166"/>
                              <w:bookmarkEnd w:id="167"/>
                              <w:bookmarkEnd w:id="16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9F66C" id="Grupo 835" o:spid="_x0000_s1093" style="position:absolute;margin-left:-28.35pt;margin-top:82.5pt;width:478.5pt;height:444.7pt;z-index:251685888;mso-wrap-distance-left:18pt;mso-wrap-distance-right:18pt;mso-position-horizontal-relative:margin;mso-position-vertical-relative:page;mso-width-relative:margin;mso-height-relative:margin" coordsize="35018,1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">
                <v:rect id="Retângulo 836" o:spid="_x0000_s1094" style="position:absolute;left:200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HV8cA&#10;AADcAAAADwAAAGRycy9kb3ducmV2LnhtbESPQWvCQBSE74L/YXmCF6kbrYaQukqxCC0VodHi9ZF9&#10;JqHZt2l2q6m/vlsQPA4z8w2zWHWmFmdqXWVZwWQcgSDOra64UHDYbx4SEM4ja6wtk4JfcrBa9nsL&#10;TLW98AedM1+IAGGXooLS+yaV0uUlGXRj2xAH72Rbgz7ItpC6xUuAm1pOoyiWBisOCyU2tC4p/8p+&#10;jILvWcJvh/dpvPWn4/V6/Bzt5y87pYaD7vkJhKfO38O39qtWkDzG8H8mH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Dh1fHAAAA3AAAAA8AAAAAAAAAAAAAAAAAmAIAAGRy&#10;cy9kb3ducmV2LnhtbFBLBQYAAAAABAAEAPUAAACMAwAAAAA=&#10;" fillcolor="white [3212]" stroked="f" strokeweight="1pt">
                  <v:fill opacity="0"/>
                </v:rect>
                <v:group id="Grupo 837" o:spid="_x0000_s1095" style="position:absolute;left:2008;width:22495;height:8415" coordorigin="200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Retângulo 10" o:spid="_x0000_s1096" style="position:absolute;left:200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M9sQA&#10;AADcAAAADwAAAGRycy9kb3ducmV2LnhtbESPQYvCMBSE78L+h/AWvGm6q0hbjbIKiifR7h48Pppn&#10;27V5KU3U+u+NIHgcZuYbZrboTC2u1LrKsoKvYQSCOLe64kLB3+96EINwHlljbZkU3MnBYv7Rm2Gq&#10;7Y0PdM18IQKEXYoKSu+bVEqXl2TQDW1DHLyTbQ36INtC6hZvAW5q+R1FE2mw4rBQYkOrkvJzdjEK&#10;xvvj/yavbHy+L3f7ZXRKkmySKNX/7H6mIDx1/h1+tbdaQTxK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DPb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40" o:spid="_x0000_s1097" style="position:absolute;left:200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3J8AA&#10;AADcAAAADwAAAGRycy9kb3ducmV2LnhtbERPz2vCMBS+D/wfwhN2GZpuOFeqUYYg7KRYZedH82yK&#10;zUtpYtP99+Yg7Pjx/V5vR9uKgXrfOFbwPs9AEFdON1wruJz3sxyED8gaW8ek4I88bDeTlzUW2kU+&#10;0VCGWqQQ9gUqMCF0hZS+MmTRz11HnLir6y2GBPta6h5jCret/MiypbTYcGow2NHOUHUr71bBW0df&#10;+fnwW5nbMMRPfYz19R6Vep2O3ysQgcbwL366f7SCfJHmp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63J8AAAADc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098" type="#_x0000_t202" style="position:absolute;top:5116;width:35018;height:9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12MEA&#10;AADcAAAADwAAAGRycy9kb3ducmV2LnhtbERPTYvCMBC9C/6HMII3TbUgpWtaVlHxIuyqsNehGduy&#10;zaQ20dZ/bw4Le3y873U+mEY8qXO1ZQWLeQSCuLC65lLB9bKfJSCcR9bYWCYFL3KQZ+PRGlNte/6m&#10;59mXIoSwS1FB5X2bSumKigy6uW2JA3eznUEfYFdK3WEfwk0jl1G0kgZrDg0VtrStqPg9P4yC1ebr&#10;cbj3Pf3Ut21xipNDvBuWSk0nw+cHCE+D/xf/uY9aQRKHteFMO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39djBAAAA3AAAAA8AAAAAAAAAAAAAAAAAmAIAAGRycy9kb3du&#10;cmV2LnhtbFBLBQYAAAAABAAEAPUAAACG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13" w:name="_Toc40132473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1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14" w:name="_Toc40132473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1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15" w:name="_Toc40132473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  <w:bookmarkEnd w:id="31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16" w:name="_Toc40132473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1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17" w:name="_Toc40132473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  <w:bookmarkEnd w:id="31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18" w:name="_Toc40132473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1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19" w:name="_Toc40132473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  <w:bookmarkEnd w:id="31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0" w:name="_Toc40132473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2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1" w:name="_Toc40132473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  <w:bookmarkEnd w:id="32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2" w:name="_Toc40132473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2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3" w:name="_Toc40132474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  <w:bookmarkEnd w:id="32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4" w:name="_Toc40132474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2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5" w:name="_Toc40132474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  <w:bookmarkEnd w:id="32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6" w:name="_Toc40132474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2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7" w:name="_Toc40132474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  <w:bookmarkEnd w:id="32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2 – Demonstrativo Comparativo por Projeto/ Atividade (Programação 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28" w:name="_Toc401132490"/>
                        <w:bookmarkStart w:id="329" w:name="_Toc401133075"/>
                        <w:bookmarkStart w:id="330" w:name="_Toc401323138"/>
                        <w:bookmarkStart w:id="331" w:name="_Toc40132474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328"/>
                        <w:bookmarkEnd w:id="329"/>
                        <w:bookmarkEnd w:id="330"/>
                        <w:bookmarkEnd w:id="33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both"/>
      </w:pPr>
    </w:p>
    <w:p w:rsidR="00FB71BF" w:rsidRDefault="00FB71BF" w:rsidP="00FB71BF">
      <w:pPr>
        <w:jc w:val="both"/>
      </w:pPr>
    </w:p>
    <w:p w:rsidR="00FB71BF" w:rsidRDefault="00FB71BF" w:rsidP="00FB71BF">
      <w:pPr>
        <w:ind w:hanging="709"/>
        <w:jc w:val="both"/>
      </w:pPr>
    </w:p>
    <w:p w:rsidR="00FB71BF" w:rsidRDefault="00FB71BF" w:rsidP="00FB71BF">
      <w:pPr>
        <w:ind w:hanging="709"/>
        <w:jc w:val="both"/>
      </w:pPr>
    </w:p>
    <w:p w:rsidR="00FB71BF" w:rsidRDefault="00FB71BF" w:rsidP="00FB71BF">
      <w:pPr>
        <w:jc w:val="both"/>
      </w:pPr>
    </w:p>
    <w:p w:rsidR="00FB71BF" w:rsidRDefault="00FB71BF" w:rsidP="00FB71BF">
      <w:pPr>
        <w:ind w:hanging="709"/>
        <w:jc w:val="both"/>
      </w:pPr>
    </w:p>
    <w:p w:rsidR="00FB71BF" w:rsidRDefault="00FB71BF" w:rsidP="00FB71BF">
      <w:pPr>
        <w:jc w:val="both"/>
      </w:pPr>
    </w:p>
    <w:p w:rsidR="00FB71BF" w:rsidRDefault="00FB71BF" w:rsidP="00FB71BF"/>
    <w:p w:rsidR="00FB71BF" w:rsidRDefault="00FB71BF" w:rsidP="00FB71BF"/>
    <w:p w:rsidR="00551887" w:rsidRDefault="00551887" w:rsidP="00F85CBA">
      <w:pPr>
        <w:spacing w:after="0"/>
        <w:ind w:right="-568"/>
        <w:jc w:val="right"/>
        <w:rPr>
          <w:b/>
          <w:sz w:val="20"/>
          <w:szCs w:val="20"/>
        </w:rPr>
      </w:pPr>
    </w:p>
    <w:p w:rsidR="00FB71BF" w:rsidRDefault="00FB71BF" w:rsidP="00F85CBA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3.1 – Demonstrativo Comparativo (Programação Atual 2014 x 2ª Reprogramação 2014)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67450" cy="8420100"/>
            <wp:effectExtent l="0" t="0" r="0" b="0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87" w:rsidRDefault="00551887" w:rsidP="00551887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551887" w:rsidRDefault="00FB71BF" w:rsidP="00551887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3.2 – Demonstrativo Comparativo por Projeto / Atividade</w:t>
      </w:r>
    </w:p>
    <w:p w:rsidR="00FB71BF" w:rsidRDefault="00FB71BF" w:rsidP="00551887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Programação Atual 2014 x 2ª Reprogramação 2014) </w:t>
      </w:r>
    </w:p>
    <w:p w:rsidR="00FB71BF" w:rsidRDefault="00FB71BF" w:rsidP="00FB71BF">
      <w:pPr>
        <w:tabs>
          <w:tab w:val="left" w:pos="3135"/>
        </w:tabs>
        <w:ind w:right="-426"/>
        <w:jc w:val="right"/>
      </w:pPr>
      <w:r>
        <w:rPr>
          <w:noProof/>
          <w:lang w:eastAsia="pt-BR"/>
        </w:rPr>
        <w:drawing>
          <wp:inline distT="0" distB="0" distL="0" distR="0">
            <wp:extent cx="6276975" cy="3886200"/>
            <wp:effectExtent l="19050" t="19050" r="28575" b="1905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86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tabs>
          <w:tab w:val="left" w:pos="7275"/>
        </w:tabs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6F5655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3.3 – Demonstrativo Comparativo por Elemento de Despesas (Sintético)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67450" cy="7448550"/>
            <wp:effectExtent l="0" t="0" r="0" b="0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sectPr w:rsidR="00FB71BF" w:rsidSect="00097C5E">
          <w:headerReference w:type="default" r:id="rId70"/>
          <w:pgSz w:w="11906" w:h="16838"/>
          <w:pgMar w:top="1418" w:right="1133" w:bottom="1418" w:left="1418" w:header="1327" w:footer="709" w:gutter="0"/>
          <w:cols w:space="720"/>
          <w:docGrid w:linePitch="299"/>
        </w:sectPr>
      </w:pPr>
    </w:p>
    <w:p w:rsidR="00FB71BF" w:rsidRDefault="00FB71BF" w:rsidP="005B6FD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3.4 – Composição do Plano de Ação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9610725" cy="5029200"/>
            <wp:effectExtent l="0" t="0" r="9525" b="0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5850"/>
        </w:tabs>
      </w:pPr>
    </w:p>
    <w:p w:rsidR="00FB71BF" w:rsidRDefault="00FB71BF" w:rsidP="005B6FD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3.5 – Demonstrativo Comparativo por Elemento de Despesas</w:t>
      </w:r>
    </w:p>
    <w:p w:rsidR="00FB71BF" w:rsidRDefault="00FB71BF" w:rsidP="005B6FD8">
      <w:pPr>
        <w:jc w:val="right"/>
      </w:pPr>
      <w:r>
        <w:rPr>
          <w:noProof/>
          <w:lang w:eastAsia="pt-BR"/>
        </w:rPr>
        <w:drawing>
          <wp:inline distT="0" distB="0" distL="0" distR="0">
            <wp:extent cx="9629775" cy="3590925"/>
            <wp:effectExtent l="19050" t="19050" r="28575" b="2857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3590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</w:pPr>
    </w:p>
    <w:p w:rsidR="00FB71BF" w:rsidRDefault="00FB71BF" w:rsidP="00FB71BF">
      <w:pPr>
        <w:jc w:val="right"/>
      </w:pPr>
    </w:p>
    <w:p w:rsidR="00FB71BF" w:rsidRDefault="00FB71BF" w:rsidP="00FB71BF">
      <w:r>
        <w:br w:type="page"/>
      </w:r>
    </w:p>
    <w:p w:rsidR="00FB71BF" w:rsidRDefault="00FB71BF" w:rsidP="00FB71BF">
      <w:pPr>
        <w:spacing w:after="0"/>
        <w:sectPr w:rsidR="00FB71BF" w:rsidSect="005B6FD8">
          <w:headerReference w:type="default" r:id="rId73"/>
          <w:pgSz w:w="16838" w:h="11906" w:orient="landscape"/>
          <w:pgMar w:top="1276" w:right="820" w:bottom="1701" w:left="851" w:header="1327" w:footer="709" w:gutter="0"/>
          <w:cols w:space="720"/>
          <w:docGrid w:linePitch="299"/>
        </w:sectPr>
      </w:pPr>
    </w:p>
    <w:p w:rsidR="00FB71BF" w:rsidRDefault="008E5BEC" w:rsidP="00FB71BF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6912" behindDoc="0" locked="0" layoutInCell="1" allowOverlap="1" wp14:anchorId="6FC22FA4" wp14:editId="07AAA297">
                <wp:simplePos x="0" y="0"/>
                <wp:positionH relativeFrom="margin">
                  <wp:posOffset>-387985</wp:posOffset>
                </wp:positionH>
                <wp:positionV relativeFrom="page">
                  <wp:posOffset>1019175</wp:posOffset>
                </wp:positionV>
                <wp:extent cx="6019800" cy="5886450"/>
                <wp:effectExtent l="0" t="0" r="0" b="0"/>
                <wp:wrapSquare wrapText="bothSides"/>
                <wp:docPr id="829" name="Grupo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5886450"/>
                          <a:chOff x="0" y="0"/>
                          <a:chExt cx="3468963" cy="1551392"/>
                        </a:xfrm>
                      </wpg:grpSpPr>
                      <wps:wsp>
                        <wps:cNvPr id="830" name="Retângulo 830"/>
                        <wps:cNvSpPr/>
                        <wps:spPr>
                          <a:xfrm>
                            <a:off x="2173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1" name="Grupo 831"/>
                        <wpg:cNvGrpSpPr/>
                        <wpg:grpSpPr>
                          <a:xfrm>
                            <a:off x="217342" y="0"/>
                            <a:ext cx="2249430" cy="841523"/>
                            <a:chOff x="217342" y="0"/>
                            <a:chExt cx="1472188" cy="1035721"/>
                          </a:xfrm>
                        </wpg:grpSpPr>
                        <wps:wsp>
                          <wps:cNvPr id="833" name="Retângulo 10"/>
                          <wps:cNvSpPr/>
                          <wps:spPr>
                            <a:xfrm>
                              <a:off x="2173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Retângulo 834"/>
                          <wps:cNvSpPr/>
                          <wps:spPr>
                            <a:xfrm>
                              <a:off x="2173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2" name="Caixa de Texto 178"/>
                        <wps:cNvSpPr txBox="1"/>
                        <wps:spPr>
                          <a:xfrm>
                            <a:off x="0" y="496515"/>
                            <a:ext cx="3468963" cy="1054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69" w:name="_Toc40132474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6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0" w:name="_Toc40132474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7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1" w:name="_Toc40132474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  <w:bookmarkEnd w:id="17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2" w:name="_Toc40132474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7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3" w:name="_Toc40132475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  <w:bookmarkEnd w:id="17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4" w:name="_Toc40132475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7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5" w:name="_Toc40132475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  <w:bookmarkEnd w:id="17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6" w:name="_Toc40132475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7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7" w:name="_Toc40132475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  <w:bookmarkEnd w:id="17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8" w:name="_Toc40132475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7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79" w:name="_Toc40132475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  <w:bookmarkEnd w:id="17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0" w:name="_Toc40132475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8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1" w:name="_Toc40132475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  <w:bookmarkEnd w:id="18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2" w:name="_Toc40132475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8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3" w:name="_Toc40132476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  <w:bookmarkEnd w:id="18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4" w:name="_Toc401132492"/>
                              <w:bookmarkStart w:id="185" w:name="_Toc401133077"/>
                              <w:bookmarkStart w:id="186" w:name="_Toc401323140"/>
                              <w:bookmarkStart w:id="187" w:name="_Toc40132476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184"/>
                              <w:bookmarkEnd w:id="185"/>
                              <w:bookmarkEnd w:id="186"/>
                              <w:bookmarkEnd w:id="18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22FA4" id="Grupo 829" o:spid="_x0000_s1099" style="position:absolute;left:0;text-align:left;margin-left:-30.55pt;margin-top:80.25pt;width:474pt;height:463.5pt;z-index:251686912;mso-wrap-distance-left:18pt;mso-wrap-distance-right:18pt;mso-position-horizontal-relative:margin;mso-position-vertical-relative:page;mso-width-relative:margin;mso-height-relative:margin" coordsize="34689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KH4I+IAAAAMAQAADwAAAGRycy9kb3ducmV2Lnht&#10;bEyPwU7DMAyG70i8Q2QkblsSUEspTadpAk4T0jYkxC1rvLZak1RN1nZvjznB0f4//f5crGbbsRGH&#10;0HqnQC4FMHSVN62rFXwe3hYZsBC1M7rzDhVcMcCqvL0pdG785HY47mPNqMSFXCtoYuxzzkPVoNVh&#10;6Xt0lJ38YHWkcai5GfRE5bbjD0Kk3OrW0YVG97hpsDrvL1bB+6Sn9aN8Hbfn0+b6fUg+vrYSlbq/&#10;m9cvwCLO8Q+GX31Sh5Kcjv7iTGCdgkUqJaEUpCIBRkSWpc/AjrQR2VMCvCz4/yfKH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">
                <v:rect id="Retângulo 830" o:spid="_x0000_s1100" style="position:absolute;left:217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6uMQA&#10;AADcAAAADwAAAGRycy9kb3ducmV2LnhtbERPTWvCQBC9F/wPywheim7UVkJ0lWIRKpWCGsl1yI5J&#10;aHY2zW41+uvdQ6HHx/terDpTiwu1rrKsYDyKQBDnVldcKEiPm2EMwnlkjbVlUnAjB6tl72mBibZX&#10;3tPl4AsRQtglqKD0vkmkdHlJBt3INsSBO9vWoA+wLaRu8RrCTS0nUTSTBisODSU2tC4p/z78GgU/&#10;LzFv08/JbOfP2f2enZ6Pr+9fSg363dschKfO/4v/3B9aQTwN88O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urjEAAAA3AAAAA8AAAAAAAAAAAAAAAAAmAIAAGRycy9k&#10;b3ducmV2LnhtbFBLBQYAAAAABAAEAPUAAACJAwAAAAA=&#10;" fillcolor="white [3212]" stroked="f" strokeweight="1pt">
                  <v:fill opacity="0"/>
                </v:rect>
                <v:group id="Grupo 831" o:spid="_x0000_s1101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Retângulo 10" o:spid="_x0000_s1102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7HMQA&#10;AADcAAAADwAAAGRycy9kb3ducmV2LnhtbESPQYvCMBSE78L+h/AWvGm6KtJWo6yC4kncrgePj+bZ&#10;VpuX0kSt/94sLHgcZuYbZr7sTC3u1LrKsoKvYQSCOLe64kLB8XcziEE4j6yxtkwKnuRgufjozTHV&#10;9sE/dM98IQKEXYoKSu+bVEqXl2TQDW1DHLyzbQ36INtC6hYfAW5qOYqiqTRYcVgosaF1Sfk1uxkF&#10;k8Ppss0rG1+fq/1hFZ2TJJsmSvU/u+8ZCE+df4f/2zutIB6P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Oxz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34" o:spid="_x0000_s1103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CWcQA&#10;AADcAAAADwAAAGRycy9kb3ducmV2LnhtbESPT2vCQBTE70K/w/IKvYhu7B8bUleRQqEnS6N4fmSf&#10;2WD2bciu2fTbdwXB4zAzv2FWm9G2YqDeN44VLOYZCOLK6YZrBYf91ywH4QOyxtYxKfgjD5v1w2SF&#10;hXaRf2koQy0ShH2BCkwIXSGlrwxZ9HPXESfv5HqLIcm+lrrHmOC2lc9ZtpQWG04LBjv6NFSdy4tV&#10;MO3oPd/vjpU5D0N80z+xPl2iUk+P4/YDRKAx3MO39rdWkL+8wv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wlnEAAAA3AAAAA8AAAAAAAAAAAAAAAAAmAIAAGRycy9k&#10;b3ducmV2LnhtbFBLBQYAAAAABAAEAPUAAACJAwAAAAA=&#10;" stroked="f" strokeweight="1pt">
                    <v:fill r:id="rId11" o:title="" recolor="t" rotate="t" type="frame"/>
                  </v:rect>
                </v:group>
                <v:shape id="Caixa de Texto 178" o:spid="_x0000_s1104" type="#_x0000_t202" style="position:absolute;top:4965;width:34689;height:10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CMsQA&#10;AADcAAAADwAAAGRycy9kb3ducmV2LnhtbESPQYvCMBSE7wv+h/AEb2tqC1KqUVR2xYuwq4LXR/Ns&#10;i81LbaKt/94IC3scZuYbZr7sTS0e1LrKsoLJOAJBnFtdcaHgdPz+TEE4j6yxtkwKnuRguRh8zDHT&#10;tuNfehx8IQKEXYYKSu+bTEqXl2TQjW1DHLyLbQ36INtC6ha7ADe1jKNoKg1WHBZKbGhTUn493I2C&#10;6frnvr11HZ2ryybfJ+k2+epjpUbDfjUD4an3/+G/9k4rSJMY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wjL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1" w:name="_Toc40132474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5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2" w:name="_Toc40132474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5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3" w:name="_Toc40132474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  <w:bookmarkEnd w:id="35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4" w:name="_Toc40132474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5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5" w:name="_Toc40132475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  <w:bookmarkEnd w:id="35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6" w:name="_Toc40132475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5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7" w:name="_Toc40132475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  <w:bookmarkEnd w:id="35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8" w:name="_Toc40132475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5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59" w:name="_Toc40132475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  <w:bookmarkEnd w:id="35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60" w:name="_Toc40132475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6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61" w:name="_Toc40132475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  <w:bookmarkEnd w:id="36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62" w:name="_Toc40132475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6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63" w:name="_Toc40132475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  <w:bookmarkEnd w:id="36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64" w:name="_Toc40132475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6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65" w:name="_Toc40132476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  <w:bookmarkEnd w:id="36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66" w:name="_Toc401132492"/>
                        <w:bookmarkStart w:id="367" w:name="_Toc401133077"/>
                        <w:bookmarkStart w:id="368" w:name="_Toc401323140"/>
                        <w:bookmarkStart w:id="369" w:name="_Toc40132476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366"/>
                        <w:bookmarkEnd w:id="367"/>
                        <w:bookmarkEnd w:id="368"/>
                        <w:bookmarkEnd w:id="36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jc w:val="right"/>
      </w:pP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>
      <w:pPr>
        <w:jc w:val="center"/>
      </w:pPr>
    </w:p>
    <w:p w:rsidR="00FB71BF" w:rsidRDefault="00FB71BF" w:rsidP="00FB71BF">
      <w:pPr>
        <w:jc w:val="center"/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3B5375" w:rsidRDefault="00FB71BF" w:rsidP="003B5375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</w:t>
      </w:r>
      <w:r w:rsidR="003B5375">
        <w:rPr>
          <w:b/>
          <w:sz w:val="20"/>
          <w:szCs w:val="20"/>
        </w:rPr>
        <w:t>4.1 – Demonstrativo Comparativo</w:t>
      </w:r>
    </w:p>
    <w:p w:rsidR="00FB71BF" w:rsidRDefault="00FB71BF" w:rsidP="003B5375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05550" cy="7877175"/>
            <wp:effectExtent l="0" t="0" r="0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</w:pPr>
    </w:p>
    <w:p w:rsidR="003B5375" w:rsidRDefault="003B5375" w:rsidP="003B5375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3B5375" w:rsidRDefault="00FB71BF" w:rsidP="003B5375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4.2 – Demonstrativo Comparativo por Projeto / Atividade </w:t>
      </w:r>
    </w:p>
    <w:p w:rsidR="00FB71BF" w:rsidRDefault="00FB71BF" w:rsidP="003B5375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3B5375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24600" cy="6076950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27751F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4.3 – Demonstrativo Comparativo por Elemento de Despesas (Sintético)</w:t>
      </w:r>
    </w:p>
    <w:p w:rsidR="00FB71BF" w:rsidRDefault="00FB71BF" w:rsidP="00FB71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76975" cy="778192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7245"/>
        </w:tabs>
      </w:pPr>
      <w:r>
        <w:tab/>
      </w:r>
    </w:p>
    <w:p w:rsidR="00FB71BF" w:rsidRDefault="00FB71BF" w:rsidP="00FB71BF">
      <w:pPr>
        <w:spacing w:after="0"/>
        <w:sectPr w:rsidR="00FB71BF" w:rsidSect="003B5375">
          <w:headerReference w:type="default" r:id="rId77"/>
          <w:pgSz w:w="11906" w:h="16838"/>
          <w:pgMar w:top="1418" w:right="1133" w:bottom="1418" w:left="1418" w:header="1327" w:footer="709" w:gutter="0"/>
          <w:cols w:space="720"/>
          <w:docGrid w:linePitch="299"/>
        </w:sectPr>
      </w:pPr>
    </w:p>
    <w:p w:rsidR="00FB71BF" w:rsidRDefault="00FB71BF" w:rsidP="0027751F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4.4 – Composição do Plano de Ação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E8461EB" wp14:editId="67AD5F97">
            <wp:extent cx="9667875" cy="5476875"/>
            <wp:effectExtent l="19050" t="19050" r="28575" b="28575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476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18D6" w:rsidRDefault="008B18D6" w:rsidP="008B18D6">
      <w:pPr>
        <w:spacing w:after="0"/>
        <w:jc w:val="right"/>
        <w:rPr>
          <w:b/>
          <w:sz w:val="20"/>
          <w:szCs w:val="20"/>
        </w:rPr>
      </w:pPr>
    </w:p>
    <w:p w:rsidR="008B18D6" w:rsidRDefault="008B18D6" w:rsidP="008B18D6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4.4.1 – Composição do Plano de Ação </w:t>
      </w:r>
    </w:p>
    <w:p w:rsidR="00FB71BF" w:rsidRDefault="00FB71BF" w:rsidP="008B18D6">
      <w:pPr>
        <w:jc w:val="right"/>
      </w:pPr>
      <w:r>
        <w:rPr>
          <w:noProof/>
          <w:lang w:eastAsia="pt-BR"/>
        </w:rPr>
        <w:drawing>
          <wp:inline distT="0" distB="0" distL="0" distR="0" wp14:anchorId="07C1A9C8" wp14:editId="2B9B0B97">
            <wp:extent cx="9667875" cy="5391150"/>
            <wp:effectExtent l="0" t="0" r="9525" b="0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27751F">
          <w:headerReference w:type="default" r:id="rId80"/>
          <w:pgSz w:w="16838" w:h="11906" w:orient="landscape"/>
          <w:pgMar w:top="851" w:right="678" w:bottom="849" w:left="993" w:header="1327" w:footer="709" w:gutter="0"/>
          <w:cols w:space="720"/>
          <w:docGrid w:linePitch="299"/>
        </w:sectPr>
      </w:pPr>
    </w:p>
    <w:p w:rsidR="00FB71BF" w:rsidRDefault="00FB71BF" w:rsidP="008B18D6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4.5 – Demonstrativo Comparativo por Elemento de Despesas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9629775" cy="5238750"/>
            <wp:effectExtent l="19050" t="19050" r="28575" b="1905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238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8B18D6">
          <w:pgSz w:w="16838" w:h="11906" w:orient="landscape"/>
          <w:pgMar w:top="1276" w:right="678" w:bottom="1701" w:left="851" w:header="1327" w:footer="709" w:gutter="0"/>
          <w:cols w:space="720"/>
          <w:docGrid w:linePitch="299"/>
        </w:sectPr>
      </w:pPr>
    </w:p>
    <w:p w:rsidR="00FB71BF" w:rsidRDefault="00B65E53" w:rsidP="00B65E53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7936" behindDoc="0" locked="0" layoutInCell="1" allowOverlap="1" wp14:anchorId="4461AD81" wp14:editId="724A0740">
                <wp:simplePos x="0" y="0"/>
                <wp:positionH relativeFrom="margin">
                  <wp:posOffset>-417195</wp:posOffset>
                </wp:positionH>
                <wp:positionV relativeFrom="page">
                  <wp:posOffset>1047750</wp:posOffset>
                </wp:positionV>
                <wp:extent cx="6067425" cy="5942965"/>
                <wp:effectExtent l="0" t="0" r="9525" b="635"/>
                <wp:wrapSquare wrapText="bothSides"/>
                <wp:docPr id="823" name="Grupo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5942965"/>
                          <a:chOff x="0" y="0"/>
                          <a:chExt cx="3496408" cy="1566400"/>
                        </a:xfrm>
                      </wpg:grpSpPr>
                      <wps:wsp>
                        <wps:cNvPr id="824" name="Retângulo 824"/>
                        <wps:cNvSpPr/>
                        <wps:spPr>
                          <a:xfrm>
                            <a:off x="22283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5" name="Grupo 825"/>
                        <wpg:cNvGrpSpPr/>
                        <wpg:grpSpPr>
                          <a:xfrm>
                            <a:off x="222832" y="0"/>
                            <a:ext cx="2249430" cy="841523"/>
                            <a:chOff x="222832" y="0"/>
                            <a:chExt cx="1472188" cy="1035721"/>
                          </a:xfrm>
                        </wpg:grpSpPr>
                        <wps:wsp>
                          <wps:cNvPr id="827" name="Retângulo 10"/>
                          <wps:cNvSpPr/>
                          <wps:spPr>
                            <a:xfrm>
                              <a:off x="22283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Retângulo 828"/>
                          <wps:cNvSpPr/>
                          <wps:spPr>
                            <a:xfrm>
                              <a:off x="22283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6" name="Caixa de Texto 178"/>
                        <wps:cNvSpPr txBox="1"/>
                        <wps:spPr>
                          <a:xfrm>
                            <a:off x="0" y="501482"/>
                            <a:ext cx="3496408" cy="1064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8" w:name="_Toc40132476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188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89" w:name="_Toc40132476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189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0" w:name="_Toc40132476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  <w:bookmarkEnd w:id="190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1" w:name="_Toc40132476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191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2" w:name="_Toc40132476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  <w:bookmarkEnd w:id="192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3" w:name="_Toc40132476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193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4" w:name="_Toc40132476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  <w:bookmarkEnd w:id="194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5" w:name="_Toc40132476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195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6" w:name="_Toc40132477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  <w:bookmarkEnd w:id="196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7" w:name="_Toc40132477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197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8" w:name="_Toc40132477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  <w:bookmarkEnd w:id="198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199" w:name="_Toc40132477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199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0" w:name="_Toc40132477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  <w:bookmarkEnd w:id="200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1" w:name="_Toc40132477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201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2" w:name="_Toc40132477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  <w:bookmarkEnd w:id="202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3" w:name="_Toc401132494"/>
                              <w:bookmarkStart w:id="204" w:name="_Toc401133079"/>
                              <w:bookmarkStart w:id="205" w:name="_Toc401323142"/>
                              <w:bookmarkStart w:id="206" w:name="_Toc40132477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203"/>
                              <w:bookmarkEnd w:id="204"/>
                              <w:bookmarkEnd w:id="205"/>
                              <w:bookmarkEnd w:id="206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1AD81" id="Grupo 823" o:spid="_x0000_s1105" style="position:absolute;left:0;text-align:left;margin-left:-32.85pt;margin-top:82.5pt;width:477.75pt;height:467.95pt;z-index:251687936;mso-wrap-distance-left:18pt;mso-wrap-distance-right:18pt;mso-position-horizontal-relative:margin;mso-position-vertical-relative:page;mso-width-relative:margin;mso-height-relative:margin" coordsize="34964,1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">
                <v:rect id="Retângulo 824" o:spid="_x0000_s1106" style="position:absolute;left:222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ZsgA&#10;AADcAAAADwAAAGRycy9kb3ducmV2LnhtbESP3WrCQBSE74W+w3KE3kizMVgJMasUS6FiKdQfvD1k&#10;j0kwezbNbjX69G6h0MthZr5h8kVvGnGmztWWFYyjGARxYXXNpYLd9u0pBeE8ssbGMim4koPF/GGQ&#10;Y6bthb/ovPGlCBB2GSqovG8zKV1RkUEX2ZY4eEfbGfRBdqXUHV4C3DQyieOpNFhzWKiwpWVFxWnz&#10;YxR8T1Je7dbJ9MMfD7fbYT/aPr9+KvU47F9mIDz1/j/8137XCtJkAr9nwhG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hCpmyAAAANwAAAAPAAAAAAAAAAAAAAAAAJgCAABk&#10;cnMvZG93bnJldi54bWxQSwUGAAAAAAQABAD1AAAAjQMAAAAA&#10;" fillcolor="white [3212]" stroked="f" strokeweight="1pt">
                  <v:fill opacity="0"/>
                </v:rect>
                <v:group id="Grupo 825" o:spid="_x0000_s1107" style="position:absolute;left:2228;width:22494;height:8415" coordorigin="222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Retângulo 10" o:spid="_x0000_s1108" style="position:absolute;left:2228;top:234;width:14662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rwsYA&#10;AADcAAAADwAAAGRycy9kb3ducmV2LnhtbESPQWvCQBSE7wX/w/KE3upGkTRJXYMWLD0VjT30+Mg+&#10;kzTZtyG71eTfdwsFj8PMfMNs8tF04kqDaywrWC4iEMSl1Q1XCj7Ph6cEhPPIGjvLpGAiB/l29rDB&#10;TNsbn+ha+EoECLsMFdTe95mUrqzJoFvYnjh4FzsY9EEOldQD3gLcdHIVRbE02HBYqLGn15rKtvgx&#10;CtbHr++3srFJO+0/jvvokqZFnCr1OB93LyA8jf4e/m+/awXJ6hn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Wrws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28" o:spid="_x0000_s1109" style="position:absolute;left:222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egcAA&#10;AADcAAAADwAAAGRycy9kb3ducmV2LnhtbERPy4rCMBTdC/MP4Q64EU0VZiwdowyC4MrBB64vzbUp&#10;NjeliU39e7MYcHk479VmsI3oqfO1YwXzWQaCuHS65krB5byb5iB8QNbYOCYFT/KwWX+MVlhoF/lI&#10;/SlUIoWwL1CBCaEtpPSlIYt+5lrixN1cZzEk2FVSdxhTuG3kIsu+pcWaU4PBlraGyvvpYRVMWlrm&#10;58O1NPe+j1/6L1a3R1Rq/Dn8/oAINIS3+N+91wryRVqbzq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degcAAAADc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110" type="#_x0000_t202" style="position:absolute;top:5014;width:34964;height:10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S7MQA&#10;AADcAAAADwAAAGRycy9kb3ducmV2LnhtbESPT4vCMBTE78J+h/CEvWlqhVKqUVR2ZS+Cfxb2+mie&#10;bbF56TbR1m9vBMHjMDO/YebL3tTiRq2rLCuYjCMQxLnVFRcKfk/foxSE88gaa8uk4E4OlouPwRwz&#10;bTs+0O3oCxEg7DJUUHrfZFK6vCSDbmwb4uCdbWvQB9kWUrfYBbipZRxFiTRYcVgosaFNSfnleDUK&#10;kvX+uv3vOvqrzpt8N023068+Vupz2K9mIDz1/h1+tX+0gjR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Uuz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89" w:name="_Toc40132476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389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0" w:name="_Toc40132476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390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1" w:name="_Toc40132476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  <w:bookmarkEnd w:id="391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2" w:name="_Toc40132476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392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3" w:name="_Toc40132476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  <w:bookmarkEnd w:id="393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4" w:name="_Toc40132476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394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5" w:name="_Toc40132476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  <w:bookmarkEnd w:id="395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6" w:name="_Toc40132476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396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7" w:name="_Toc40132477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  <w:bookmarkEnd w:id="397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8" w:name="_Toc40132477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398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399" w:name="_Toc40132477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  <w:bookmarkEnd w:id="399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00" w:name="_Toc40132477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400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01" w:name="_Toc40132477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  <w:bookmarkEnd w:id="401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02" w:name="_Toc40132477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402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03" w:name="_Toc40132477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  <w:bookmarkEnd w:id="403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04" w:name="_Toc401132494"/>
                        <w:bookmarkStart w:id="405" w:name="_Toc401133079"/>
                        <w:bookmarkStart w:id="406" w:name="_Toc401323142"/>
                        <w:bookmarkStart w:id="407" w:name="_Toc40132477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404"/>
                        <w:bookmarkEnd w:id="405"/>
                        <w:bookmarkEnd w:id="406"/>
                        <w:bookmarkEnd w:id="407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ind w:hanging="284"/>
        <w:jc w:val="right"/>
        <w:rPr>
          <w:b/>
          <w:sz w:val="20"/>
          <w:szCs w:val="20"/>
        </w:rPr>
      </w:pPr>
    </w:p>
    <w:p w:rsidR="00B65E53" w:rsidRDefault="00B65E53" w:rsidP="00FB71BF">
      <w:pPr>
        <w:ind w:hanging="284"/>
        <w:jc w:val="right"/>
        <w:rPr>
          <w:b/>
          <w:sz w:val="20"/>
          <w:szCs w:val="20"/>
        </w:rPr>
      </w:pPr>
    </w:p>
    <w:p w:rsidR="00B65E53" w:rsidRDefault="00B65E53" w:rsidP="00FB71BF">
      <w:pPr>
        <w:ind w:hanging="284"/>
        <w:jc w:val="right"/>
        <w:rPr>
          <w:b/>
          <w:sz w:val="20"/>
          <w:szCs w:val="20"/>
        </w:rPr>
      </w:pPr>
    </w:p>
    <w:p w:rsidR="00B65E53" w:rsidRDefault="00B65E53" w:rsidP="00FB71BF">
      <w:pPr>
        <w:ind w:hanging="284"/>
        <w:jc w:val="right"/>
        <w:rPr>
          <w:b/>
          <w:sz w:val="20"/>
          <w:szCs w:val="20"/>
        </w:rPr>
      </w:pPr>
    </w:p>
    <w:p w:rsidR="00B65E53" w:rsidRDefault="00B65E53" w:rsidP="00FB71BF">
      <w:pPr>
        <w:ind w:hanging="284"/>
        <w:jc w:val="right"/>
        <w:rPr>
          <w:b/>
          <w:sz w:val="20"/>
          <w:szCs w:val="20"/>
        </w:rPr>
      </w:pPr>
    </w:p>
    <w:p w:rsidR="00FB71BF" w:rsidRDefault="00FB71BF" w:rsidP="00FB71BF">
      <w:pPr>
        <w:ind w:hanging="284"/>
        <w:jc w:val="right"/>
        <w:rPr>
          <w:b/>
          <w:sz w:val="20"/>
          <w:szCs w:val="20"/>
        </w:rPr>
      </w:pPr>
    </w:p>
    <w:p w:rsidR="00FB71BF" w:rsidRDefault="00FB71BF" w:rsidP="00FB71BF">
      <w:pPr>
        <w:ind w:hanging="284"/>
        <w:jc w:val="right"/>
        <w:rPr>
          <w:b/>
          <w:sz w:val="20"/>
          <w:szCs w:val="20"/>
        </w:rPr>
      </w:pPr>
    </w:p>
    <w:p w:rsidR="00FB71BF" w:rsidRDefault="00FB71BF" w:rsidP="00FB71BF">
      <w:pPr>
        <w:ind w:hanging="284"/>
        <w:jc w:val="right"/>
        <w:rPr>
          <w:b/>
          <w:sz w:val="20"/>
          <w:szCs w:val="20"/>
        </w:rPr>
      </w:pPr>
    </w:p>
    <w:p w:rsidR="00FB71BF" w:rsidRDefault="00FB71BF" w:rsidP="00FB71BF">
      <w:pPr>
        <w:ind w:hanging="284"/>
        <w:jc w:val="right"/>
        <w:rPr>
          <w:b/>
          <w:sz w:val="20"/>
          <w:szCs w:val="20"/>
        </w:rPr>
      </w:pPr>
    </w:p>
    <w:p w:rsidR="00B65E53" w:rsidRDefault="00B65E53" w:rsidP="00B65E53">
      <w:pPr>
        <w:spacing w:after="0"/>
        <w:ind w:right="-568" w:hanging="284"/>
        <w:jc w:val="right"/>
        <w:rPr>
          <w:b/>
          <w:sz w:val="20"/>
          <w:szCs w:val="20"/>
        </w:rPr>
      </w:pPr>
    </w:p>
    <w:p w:rsidR="00B65E53" w:rsidRDefault="00FB71BF" w:rsidP="00B65E53">
      <w:pPr>
        <w:spacing w:after="0"/>
        <w:ind w:right="-568" w:hanging="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5.1 – Demonstrativo Comparativo</w:t>
      </w:r>
    </w:p>
    <w:p w:rsidR="00FB71BF" w:rsidRDefault="00FB71BF" w:rsidP="00B65E53">
      <w:pPr>
        <w:spacing w:after="0"/>
        <w:ind w:right="-568" w:hanging="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B65E53">
      <w:pPr>
        <w:jc w:val="right"/>
      </w:pPr>
      <w:r>
        <w:rPr>
          <w:noProof/>
          <w:lang w:eastAsia="pt-BR"/>
        </w:rPr>
        <w:drawing>
          <wp:inline distT="0" distB="0" distL="0" distR="0">
            <wp:extent cx="6296025" cy="8096250"/>
            <wp:effectExtent l="0" t="0" r="9525" b="0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53" w:rsidRDefault="00B65E53" w:rsidP="00FB71BF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</w:p>
    <w:p w:rsidR="00B65E53" w:rsidRDefault="00FB71BF" w:rsidP="00B65E53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5.2 – Demonstrativo Comparativo por Projeto / Atividade</w:t>
      </w:r>
    </w:p>
    <w:p w:rsidR="00FB71BF" w:rsidRDefault="00FB71BF" w:rsidP="00B65E53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B65E53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48400" cy="5191125"/>
            <wp:effectExtent l="19050" t="19050" r="19050" b="2857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191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426" w:hanging="426"/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421B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5.3 – Demonstrativo Comparativo por E</w:t>
      </w:r>
      <w:r w:rsidR="00B65E53">
        <w:rPr>
          <w:b/>
          <w:sz w:val="20"/>
          <w:szCs w:val="20"/>
        </w:rPr>
        <w:t>lemento de Despesas (Sintético)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05550" cy="7134225"/>
            <wp:effectExtent l="0" t="0" r="0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B65E53">
          <w:headerReference w:type="default" r:id="rId85"/>
          <w:pgSz w:w="11906" w:h="16838"/>
          <w:pgMar w:top="1418" w:right="1133" w:bottom="1418" w:left="1418" w:header="1327" w:footer="709" w:gutter="0"/>
          <w:cols w:space="720"/>
          <w:docGrid w:linePitch="299"/>
        </w:sectPr>
      </w:pPr>
    </w:p>
    <w:p w:rsidR="00FB71BF" w:rsidRDefault="00FB71BF" w:rsidP="00FB421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5.4 – Composição do Plano de Ação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667875" cy="5219700"/>
            <wp:effectExtent l="19050" t="19050" r="28575" b="1905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21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0752" w:rsidRDefault="00BE0752" w:rsidP="00FB71BF">
      <w:pPr>
        <w:jc w:val="right"/>
        <w:rPr>
          <w:b/>
          <w:sz w:val="20"/>
          <w:szCs w:val="20"/>
        </w:rPr>
      </w:pPr>
    </w:p>
    <w:p w:rsidR="00BE0752" w:rsidRDefault="00BE0752" w:rsidP="00BE0752">
      <w:pPr>
        <w:spacing w:after="0"/>
        <w:jc w:val="right"/>
        <w:rPr>
          <w:b/>
          <w:sz w:val="20"/>
          <w:szCs w:val="20"/>
        </w:rPr>
      </w:pPr>
    </w:p>
    <w:p w:rsidR="00BE0752" w:rsidRDefault="00FB71BF" w:rsidP="00BE0752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E0752">
        <w:rPr>
          <w:b/>
          <w:sz w:val="20"/>
          <w:szCs w:val="20"/>
        </w:rPr>
        <w:t xml:space="preserve">Anexo 7.5.4 1– Composição do Plano de Ação 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9696450" cy="4486275"/>
            <wp:effectExtent l="0" t="0" r="0" b="952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BE0752">
          <w:headerReference w:type="default" r:id="rId88"/>
          <w:pgSz w:w="16838" w:h="11906" w:orient="landscape"/>
          <w:pgMar w:top="851" w:right="678" w:bottom="849" w:left="851" w:header="1327" w:footer="709" w:gutter="0"/>
          <w:cols w:space="720"/>
          <w:docGrid w:linePitch="299"/>
        </w:sectPr>
      </w:pPr>
    </w:p>
    <w:p w:rsidR="00FB71BF" w:rsidRDefault="00FB71BF" w:rsidP="00BE0752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5.5 – Demonstrativo Comparativo por Elemento de Despesas</w:t>
      </w:r>
    </w:p>
    <w:p w:rsidR="00FB71BF" w:rsidRDefault="00FB71BF" w:rsidP="00FB71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15500" cy="5648325"/>
            <wp:effectExtent l="0" t="0" r="0" b="9525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BE0752">
          <w:pgSz w:w="16838" w:h="11906" w:orient="landscape"/>
          <w:pgMar w:top="851" w:right="678" w:bottom="849" w:left="851" w:header="1327" w:footer="709" w:gutter="0"/>
          <w:cols w:space="720"/>
          <w:docGrid w:linePitch="299"/>
        </w:sectPr>
      </w:pPr>
    </w:p>
    <w:p w:rsidR="00FB71BF" w:rsidRDefault="007F3311" w:rsidP="00FB71BF"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8960" behindDoc="0" locked="0" layoutInCell="1" allowOverlap="1" wp14:anchorId="38BC974D" wp14:editId="360548B4">
                <wp:simplePos x="0" y="0"/>
                <wp:positionH relativeFrom="margin">
                  <wp:posOffset>-349885</wp:posOffset>
                </wp:positionH>
                <wp:positionV relativeFrom="page">
                  <wp:posOffset>1095375</wp:posOffset>
                </wp:positionV>
                <wp:extent cx="6086475" cy="5934075"/>
                <wp:effectExtent l="0" t="0" r="9525" b="9525"/>
                <wp:wrapSquare wrapText="bothSides"/>
                <wp:docPr id="817" name="Grupo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5934075"/>
                          <a:chOff x="0" y="0"/>
                          <a:chExt cx="3507386" cy="1563943"/>
                        </a:xfrm>
                      </wpg:grpSpPr>
                      <wps:wsp>
                        <wps:cNvPr id="818" name="Retângulo 818"/>
                        <wps:cNvSpPr/>
                        <wps:spPr>
                          <a:xfrm>
                            <a:off x="2173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9" name="Grupo 819"/>
                        <wpg:cNvGrpSpPr/>
                        <wpg:grpSpPr>
                          <a:xfrm>
                            <a:off x="217342" y="0"/>
                            <a:ext cx="2249430" cy="841523"/>
                            <a:chOff x="217342" y="0"/>
                            <a:chExt cx="1472188" cy="1035721"/>
                          </a:xfrm>
                        </wpg:grpSpPr>
                        <wps:wsp>
                          <wps:cNvPr id="821" name="Retângulo 10"/>
                          <wps:cNvSpPr/>
                          <wps:spPr>
                            <a:xfrm>
                              <a:off x="2173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Retângulo 822"/>
                          <wps:cNvSpPr/>
                          <wps:spPr>
                            <a:xfrm>
                              <a:off x="2173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0" name="Caixa de Texto 178"/>
                        <wps:cNvSpPr txBox="1"/>
                        <wps:spPr>
                          <a:xfrm>
                            <a:off x="0" y="499025"/>
                            <a:ext cx="3507386" cy="1064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7" w:name="_Toc40132477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07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8" w:name="_Toc40132477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08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09" w:name="_Toc40132478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  <w:bookmarkEnd w:id="209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0" w:name="_Toc40132478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10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1" w:name="_Toc40132478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  <w:bookmarkEnd w:id="211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2" w:name="_Toc40132478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12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3" w:name="_Toc40132478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  <w:bookmarkEnd w:id="213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4" w:name="_Toc40132478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14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5" w:name="_Toc40132478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  <w:bookmarkEnd w:id="215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6" w:name="_Toc40132478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16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7" w:name="_Toc40132478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  <w:bookmarkEnd w:id="217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8" w:name="_Toc40132478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18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19" w:name="_Toc40132479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  <w:bookmarkEnd w:id="219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0" w:name="_Toc40132479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20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1" w:name="_Toc40132479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  <w:bookmarkEnd w:id="221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2" w:name="_Toc401132496"/>
                              <w:bookmarkStart w:id="223" w:name="_Toc401133081"/>
                              <w:bookmarkStart w:id="224" w:name="_Toc401323144"/>
                              <w:bookmarkStart w:id="225" w:name="_Toc40132479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222"/>
                              <w:bookmarkEnd w:id="223"/>
                              <w:bookmarkEnd w:id="224"/>
                              <w:bookmarkEnd w:id="225"/>
                            </w:p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C974D" id="Grupo 817" o:spid="_x0000_s1111" style="position:absolute;margin-left:-27.55pt;margin-top:86.25pt;width:479.25pt;height:467.25pt;z-index:251688960;mso-wrap-distance-left:18pt;mso-wrap-distance-right:18pt;mso-position-horizontal-relative:margin;mso-position-vertical-relative:page;mso-width-relative:margin;mso-height-relative:margin" coordsize="35073,15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">
                <v:rect id="Retângulo 818" o:spid="_x0000_s1112" style="position:absolute;left:217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3sUA&#10;AADcAAAADwAAAGRycy9kb3ducmV2LnhtbERPTWvCQBC9F/wPywi9FN1EWgnRNYil0NIiqJFch+yY&#10;BLOzaXarqb++eyh4fLzvZTaYVlyod41lBfE0AkFcWt1wpSA/vE0SEM4ja2wtk4JfcpCtRg9LTLW9&#10;8o4ue1+JEMIuRQW1910qpStrMuimtiMO3Mn2Bn2AfSV1j9cQblo5i6K5NNhwaKixo01N5Xn/YxR8&#10;Pyf8kX/O5l/+VNxuxfHp8PK6VepxPKwXIDwN/i7+d79rBUkc1oY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erexQAAANwAAAAPAAAAAAAAAAAAAAAAAJgCAABkcnMv&#10;ZG93bnJldi54bWxQSwUGAAAAAAQABAD1AAAAigMAAAAA&#10;" fillcolor="white [3212]" stroked="f" strokeweight="1pt">
                  <v:fill opacity="0"/>
                </v:rect>
                <v:group id="Grupo 819" o:spid="_x0000_s1113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Retângulo 10" o:spid="_x0000_s1114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WLcQA&#10;AADcAAAADwAAAGRycy9kb3ducmV2LnhtbESPQYvCMBSE78L+h/AWvNlUWaStRlkXXDwtWj14fDTP&#10;ttq8lCZq/fcbQfA4zMw3zHzZm0bcqHO1ZQXjKAZBXFhdc6ngsF+PEhDOI2tsLJOCBzlYLj4Gc8y0&#10;vfOObrkvRYCwy1BB5X2bSemKigy6yLbEwTvZzqAPsiul7vAe4KaRkzieSoM1h4UKW/qpqLjkV6Pg&#10;a3s8/xa1TS6P1d92FZ/SNJ+mSg0/++8ZCE+9f4df7Y1WkEz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li3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22" o:spid="_x0000_s1115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pa8QA&#10;AADcAAAADwAAAGRycy9kb3ducmV2LnhtbESPzWrDMBCE74W+g9hCL6WRY0hi3CghBAI9NeSHnBdr&#10;Y5lYK2Mplvv2VSGQ4zAz3zDL9WhbMVDvG8cKppMMBHHldMO1gvNp91mA8AFZY+uYFPySh/Xq9WWJ&#10;pXaRDzQcQy0ShH2JCkwIXSmlrwxZ9BPXESfv6nqLIcm+lrrHmOC2lXmWzaXFhtOCwY62hqrb8W4V&#10;fHS0KE4/l8rchiHO9D7W13tU6v1t3HyBCDSGZ/jR/tYKijyH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aWvEAAAA3AAAAA8AAAAAAAAAAAAAAAAAmAIAAGRycy9k&#10;b3ducmV2LnhtbFBLBQYAAAAABAAEAPUAAACJAwAAAAA=&#10;" stroked="f" strokeweight="1pt">
                    <v:fill r:id="rId11" o:title="" recolor="t" rotate="t" type="frame"/>
                  </v:rect>
                </v:group>
                <v:shape id="Caixa de Texto 178" o:spid="_x0000_s1116" type="#_x0000_t202" style="position:absolute;top:4990;width:35073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vA8AA&#10;AADcAAAADwAAAGRycy9kb3ducmV2LnhtbERPy4rCMBTdD/gP4QruxtQKUqpRVFTcDPgCt5fm2hab&#10;m9pEW/9+shBcHs57tuhMJV7UuNKygtEwAkGcWV1yruBy3v4mIJxH1lhZJgVvcrCY935mmGrb8pFe&#10;J5+LEMIuRQWF93UqpcsKMuiGtiYO3M02Bn2ATS51g20IN5WMo2giDZYcGgqsaV1Qdj89jYLJ6vDc&#10;PdqWruVtnf2Nk91408VKDfrdcgrCU+e/4o97rxUkcZgfzo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hvA8AAAADcAAAADwAAAAAAAAAAAAAAAACYAgAAZHJzL2Rvd25y&#10;ZXYueG1sUEsFBgAAAAAEAAQA9QAAAIUDAAAAAA=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27" w:name="_Toc40132477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27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28" w:name="_Toc40132477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28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29" w:name="_Toc40132478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  <w:bookmarkEnd w:id="429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0" w:name="_Toc40132478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30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1" w:name="_Toc40132478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  <w:bookmarkEnd w:id="431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2" w:name="_Toc40132478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32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3" w:name="_Toc40132478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  <w:bookmarkEnd w:id="433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4" w:name="_Toc40132478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34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5" w:name="_Toc40132478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  <w:bookmarkEnd w:id="435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6" w:name="_Toc40132478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36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7" w:name="_Toc40132478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  <w:bookmarkEnd w:id="437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8" w:name="_Toc40132478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38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39" w:name="_Toc40132479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  <w:bookmarkEnd w:id="439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40" w:name="_Toc40132479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40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41" w:name="_Toc40132479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  <w:bookmarkEnd w:id="441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42" w:name="_Toc401132496"/>
                        <w:bookmarkStart w:id="443" w:name="_Toc401133081"/>
                        <w:bookmarkStart w:id="444" w:name="_Toc401323144"/>
                        <w:bookmarkStart w:id="445" w:name="_Toc40132479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442"/>
                        <w:bookmarkEnd w:id="443"/>
                        <w:bookmarkEnd w:id="444"/>
                        <w:bookmarkEnd w:id="445"/>
                      </w:p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7F3311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6.1 – Demonstrativo Comparativo (Programação Atual 2014 x 2ª Reprogramação 2014)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6276975" cy="85058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/>
    <w:p w:rsidR="007F3311" w:rsidRDefault="00FB71BF" w:rsidP="007F3311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6.2 – Demonstrativo Comp</w:t>
      </w:r>
      <w:r w:rsidR="007F3311">
        <w:rPr>
          <w:b/>
          <w:sz w:val="20"/>
          <w:szCs w:val="20"/>
        </w:rPr>
        <w:t>arativo por Projeto / Atividade</w:t>
      </w:r>
    </w:p>
    <w:p w:rsidR="00FB71BF" w:rsidRDefault="00FB71BF" w:rsidP="007F3311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67450" cy="3314700"/>
            <wp:effectExtent l="0" t="0" r="0" b="0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</w:p>
    <w:p w:rsidR="00FB71BF" w:rsidRDefault="00FB71BF" w:rsidP="007F3311">
      <w:pPr>
        <w:spacing w:after="0"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6.3 – Demonstrativo Comparativo por Elemento de Despesas (Sintético)</w:t>
      </w:r>
    </w:p>
    <w:p w:rsidR="00FB71BF" w:rsidRDefault="00FB71BF" w:rsidP="00FB71BF">
      <w:pPr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134100" cy="7239000"/>
            <wp:effectExtent l="0" t="0" r="0" b="0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/>
    <w:p w:rsidR="00FB71BF" w:rsidRDefault="00FB71BF" w:rsidP="00FB71BF"/>
    <w:p w:rsidR="00FB71BF" w:rsidRDefault="00FB71BF" w:rsidP="00FB71BF">
      <w:pPr>
        <w:spacing w:after="0"/>
        <w:sectPr w:rsidR="00FB71BF" w:rsidSect="007F3311">
          <w:headerReference w:type="default" r:id="rId93"/>
          <w:pgSz w:w="11906" w:h="16838"/>
          <w:pgMar w:top="678" w:right="1133" w:bottom="851" w:left="1418" w:header="1327" w:footer="709" w:gutter="0"/>
          <w:cols w:space="720"/>
          <w:docGrid w:linePitch="299"/>
        </w:sectPr>
      </w:pPr>
    </w:p>
    <w:p w:rsidR="009457F6" w:rsidRDefault="009457F6" w:rsidP="009457F6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9457F6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6.4 – Composição do Plano de Ação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705975" cy="535305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6" w:rsidRDefault="009457F6" w:rsidP="009457F6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9457F6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6.5 – Demonstrativo Comparativo por Elemento de Despesas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9696450" cy="4762500"/>
            <wp:effectExtent l="0" t="0" r="0" b="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/>
    <w:p w:rsidR="00FB71BF" w:rsidRDefault="00FB71BF" w:rsidP="00FB71BF">
      <w:pPr>
        <w:spacing w:after="0"/>
        <w:sectPr w:rsidR="00FB71BF" w:rsidSect="009457F6">
          <w:headerReference w:type="default" r:id="rId96"/>
          <w:pgSz w:w="16838" w:h="11906" w:orient="landscape"/>
          <w:pgMar w:top="851" w:right="680" w:bottom="851" w:left="851" w:header="1327" w:footer="709" w:gutter="0"/>
          <w:cols w:space="720"/>
          <w:docGrid w:linePitch="299"/>
        </w:sectPr>
      </w:pPr>
    </w:p>
    <w:p w:rsidR="00FB71BF" w:rsidRDefault="00FB71BF" w:rsidP="00FB71BF"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89984" behindDoc="0" locked="0" layoutInCell="1" allowOverlap="1">
                <wp:simplePos x="0" y="0"/>
                <wp:positionH relativeFrom="margin">
                  <wp:posOffset>-311785</wp:posOffset>
                </wp:positionH>
                <wp:positionV relativeFrom="page">
                  <wp:posOffset>1019175</wp:posOffset>
                </wp:positionV>
                <wp:extent cx="6200775" cy="5904865"/>
                <wp:effectExtent l="0" t="0" r="9525" b="635"/>
                <wp:wrapSquare wrapText="bothSides"/>
                <wp:docPr id="811" name="Grupo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5904865"/>
                          <a:chOff x="0" y="0"/>
                          <a:chExt cx="3573252" cy="1556440"/>
                        </a:xfrm>
                      </wpg:grpSpPr>
                      <wps:wsp>
                        <wps:cNvPr id="812" name="Retângulo 812"/>
                        <wps:cNvSpPr/>
                        <wps:spPr>
                          <a:xfrm>
                            <a:off x="217344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3" name="Grupo 813"/>
                        <wpg:cNvGrpSpPr/>
                        <wpg:grpSpPr>
                          <a:xfrm>
                            <a:off x="217343" y="0"/>
                            <a:ext cx="2249430" cy="841523"/>
                            <a:chOff x="217343" y="0"/>
                            <a:chExt cx="1472188" cy="1035721"/>
                          </a:xfrm>
                        </wpg:grpSpPr>
                        <wps:wsp>
                          <wps:cNvPr id="815" name="Retângulo 10"/>
                          <wps:cNvSpPr/>
                          <wps:spPr>
                            <a:xfrm>
                              <a:off x="217343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Retângulo 816"/>
                          <wps:cNvSpPr/>
                          <wps:spPr>
                            <a:xfrm>
                              <a:off x="217347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4" name="Caixa de Texto 178"/>
                        <wps:cNvSpPr txBox="1"/>
                        <wps:spPr>
                          <a:xfrm>
                            <a:off x="0" y="511605"/>
                            <a:ext cx="3573252" cy="1044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6" w:name="_Toc40132479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2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7" w:name="_Toc40132479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2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8" w:name="_Toc40132479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  <w:bookmarkEnd w:id="22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29" w:name="_Toc40132479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2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0" w:name="_Toc40132479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  <w:bookmarkEnd w:id="23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1" w:name="_Toc40132479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3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2" w:name="_Toc40132480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  <w:bookmarkEnd w:id="23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3" w:name="_Toc40132480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3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4" w:name="_Toc40132480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  <w:bookmarkEnd w:id="23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5" w:name="_Toc40132480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3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6" w:name="_Toc40132480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  <w:bookmarkEnd w:id="23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7" w:name="_Toc40132480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3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8" w:name="_Toc40132480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  <w:bookmarkEnd w:id="23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39" w:name="_Toc40132480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3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0" w:name="_Toc40132480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  <w:bookmarkEnd w:id="24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1" w:name="_Toc401132498"/>
                              <w:bookmarkStart w:id="242" w:name="_Toc401133083"/>
                              <w:bookmarkStart w:id="243" w:name="_Toc401323146"/>
                              <w:bookmarkStart w:id="244" w:name="_Toc40132480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241"/>
                              <w:bookmarkEnd w:id="242"/>
                              <w:bookmarkEnd w:id="243"/>
                              <w:bookmarkEnd w:id="24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11" o:spid="_x0000_s1117" style="position:absolute;margin-left:-24.55pt;margin-top:80.25pt;width:488.25pt;height:464.95pt;z-index:251689984;mso-wrap-distance-left:18pt;mso-wrap-distance-right:18pt;mso-position-horizontal-relative:margin;mso-position-vertical-relative:page;mso-width-relative:margin;mso-height-relative:margin" coordsize="35732,1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">
                <v:rect id="Retângulo 812" o:spid="_x0000_s1118" style="position:absolute;left:217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dNMcA&#10;AADcAAAADwAAAGRycy9kb3ducmV2LnhtbESP3WrCQBSE7wu+w3KE3hTdGKyE6CpSEVosgn94e8ge&#10;k2D2bJrdavTp3ULBy2FmvmEms9ZU4kKNKy0rGPQjEMSZ1SXnCva7ZS8B4TyyxsoyKbiRg9m08zLB&#10;VNsrb+iy9bkIEHYpKii8r1MpXVaQQde3NXHwTrYx6INscqkbvAa4qWQcRSNpsOSwUGBNHwVl5+2v&#10;UfAzTPhrv4pH3/50vN+Ph7fd+2Kt1Gu3nY9BeGr9M/zf/tQKkkEMf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N3TTHAAAA3AAAAA8AAAAAAAAAAAAAAAAAmAIAAGRy&#10;cy9kb3ducmV2LnhtbFBLBQYAAAAABAAEAPUAAACMAwAAAAA=&#10;" fillcolor="white [3212]" stroked="f" strokeweight="1pt">
                  <v:fill opacity="0"/>
                </v:rect>
                <v:group id="Grupo 813" o:spid="_x0000_s1119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Retângulo 10" o:spid="_x0000_s1120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ak8YA&#10;AADcAAAADwAAAGRycy9kb3ducmV2LnhtbESPQWvCQBSE7wX/w/KE3uomYiVJXcUULD0VjT30+Mg+&#10;kzTZtyG7NfHfdwsFj8PMfMNsdpPpxJUG11hWEC8iEMSl1Q1XCj7Ph6cEhPPIGjvLpOBGDnbb2cMG&#10;M21HPtG18JUIEHYZKqi97zMpXVmTQbewPXHwLnYw6IMcKqkHHAPcdHIZRWtpsOGwUGNPrzWVbfFj&#10;FKyOX99vZWOT9pZ/HPPokqbFOlXqcT7tX0B4mvw9/N9+1wqS+Bn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dak8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16" o:spid="_x0000_s1121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l1cQA&#10;AADcAAAADwAAAGRycy9kb3ducmV2LnhtbESPQWvCQBSE70L/w/IEL9JsFGpDdJUiCJ5aqqXnR/Yl&#10;G8y+Ddk1G/99t1DocZiZb5jdYbKdGGnwrWMFqywHQVw53XKj4Ot6ei5A+ICssXNMCh7k4bB/mu2w&#10;1C7yJ42X0IgEYV+iAhNCX0rpK0MWfeZ64uTVbrAYkhwaqQeMCW47uc7zjbTYclow2NPRUHW73K2C&#10;ZU+vxfX9uzK3cYwv+iM29T0qtZhPb1sQgabwH/5rn7WCYrWB3zPp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pdXEAAAA3AAAAA8AAAAAAAAAAAAAAAAAmAIAAGRycy9k&#10;b3ducmV2LnhtbFBLBQYAAAAABAAEAPUAAACJAwAAAAA=&#10;" stroked="f" strokeweight="1pt">
                    <v:fill r:id="rId11" o:title="" recolor="t" rotate="t" type="frame"/>
                  </v:rect>
                </v:group>
                <v:shape id="Caixa de Texto 178" o:spid="_x0000_s1122" type="#_x0000_t202" style="position:absolute;top:5116;width:35732;height:10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jvcQA&#10;AADcAAAADwAAAGRycy9kb3ducmV2LnhtbESPT4vCMBTE78J+h/AWvGnqH6RUo+yKihfB7S7s9dE8&#10;22LzUpto67c3guBxmJnfMItVZypxo8aVlhWMhhEI4szqknMFf7/bQQzCeWSNlWVScCcHq+VHb4GJ&#10;ti3/0C31uQgQdgkqKLyvEyldVpBBN7Q1cfBOtjHog2xyqRtsA9xUchxFM2mw5LBQYE3rgrJzejUK&#10;Zt/H6+7StvRfntbZYRLvJpturFT/s/uag/DU+Xf41d5rBfFo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o73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65" w:name="_Toc40132479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6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66" w:name="_Toc40132479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6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67" w:name="_Toc40132479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  <w:bookmarkEnd w:id="46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68" w:name="_Toc40132479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6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69" w:name="_Toc40132479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  <w:bookmarkEnd w:id="46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0" w:name="_Toc40132479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7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1" w:name="_Toc40132480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  <w:bookmarkEnd w:id="47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2" w:name="_Toc40132480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7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3" w:name="_Toc40132480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  <w:bookmarkEnd w:id="47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4" w:name="_Toc40132480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7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5" w:name="_Toc40132480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  <w:bookmarkEnd w:id="47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6" w:name="_Toc40132480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7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7" w:name="_Toc40132480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  <w:bookmarkEnd w:id="47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8" w:name="_Toc40132480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7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9" w:name="_Toc40132480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  <w:bookmarkEnd w:id="47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80" w:name="_Toc401132498"/>
                        <w:bookmarkStart w:id="481" w:name="_Toc401133083"/>
                        <w:bookmarkStart w:id="482" w:name="_Toc401323146"/>
                        <w:bookmarkStart w:id="483" w:name="_Toc40132480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480"/>
                        <w:bookmarkEnd w:id="481"/>
                        <w:bookmarkEnd w:id="482"/>
                        <w:bookmarkEnd w:id="48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E81B3D" w:rsidRDefault="00E81B3D" w:rsidP="00E81B3D">
      <w:pPr>
        <w:spacing w:after="0"/>
        <w:ind w:right="-568"/>
        <w:jc w:val="right"/>
        <w:rPr>
          <w:b/>
          <w:sz w:val="20"/>
          <w:szCs w:val="20"/>
        </w:rPr>
      </w:pPr>
    </w:p>
    <w:p w:rsidR="00E81B3D" w:rsidRDefault="00FB71BF" w:rsidP="00E81B3D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7.1</w:t>
      </w:r>
      <w:r w:rsidR="00E81B3D">
        <w:rPr>
          <w:b/>
          <w:sz w:val="20"/>
          <w:szCs w:val="20"/>
        </w:rPr>
        <w:t xml:space="preserve"> – Demonstrativo Comparativo</w:t>
      </w:r>
    </w:p>
    <w:p w:rsidR="00FB71BF" w:rsidRDefault="00FB71BF" w:rsidP="00E81B3D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6353175" cy="8086725"/>
            <wp:effectExtent l="0" t="0" r="9525" b="9525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3D" w:rsidRDefault="00E81B3D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E81B3D" w:rsidRDefault="00E81B3D" w:rsidP="00E81B3D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E81B3D" w:rsidRDefault="00FB71BF" w:rsidP="00E81B3D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7.2 – Demonstrativo Comp</w:t>
      </w:r>
      <w:r w:rsidR="00E81B3D">
        <w:rPr>
          <w:b/>
          <w:sz w:val="20"/>
          <w:szCs w:val="20"/>
        </w:rPr>
        <w:t>arativo por Projeto / Atividade</w:t>
      </w:r>
    </w:p>
    <w:p w:rsidR="00FB71BF" w:rsidRDefault="00FB71BF" w:rsidP="00E81B3D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05550" cy="47625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E81B3D" w:rsidRDefault="00E81B3D" w:rsidP="00FB71BF">
      <w:pPr>
        <w:ind w:right="-284"/>
        <w:jc w:val="right"/>
        <w:rPr>
          <w:b/>
          <w:sz w:val="20"/>
          <w:szCs w:val="20"/>
        </w:rPr>
      </w:pPr>
    </w:p>
    <w:p w:rsidR="00E81B3D" w:rsidRDefault="00FB71BF" w:rsidP="00E81B3D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7.3 – Demonstrativo Comparativo por Elemento de Despesas (Sintético)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6305550" cy="7810500"/>
            <wp:effectExtent l="0" t="0" r="0" b="0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/>
    <w:p w:rsidR="00FB71BF" w:rsidRDefault="00FB71BF" w:rsidP="00FB71BF"/>
    <w:p w:rsidR="00FB71BF" w:rsidRDefault="00FB71BF" w:rsidP="00FB71BF">
      <w:pPr>
        <w:spacing w:after="0"/>
        <w:sectPr w:rsidR="00FB71BF" w:rsidSect="00E81B3D">
          <w:headerReference w:type="default" r:id="rId100"/>
          <w:pgSz w:w="11906" w:h="16838"/>
          <w:pgMar w:top="680" w:right="1133" w:bottom="851" w:left="1418" w:header="1327" w:footer="709" w:gutter="0"/>
          <w:cols w:space="720"/>
          <w:docGrid w:linePitch="299"/>
        </w:sectPr>
      </w:pPr>
    </w:p>
    <w:p w:rsidR="000639AD" w:rsidRDefault="000639AD" w:rsidP="000639AD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0639AD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7.4 – Composição do Plano de Ação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705975" cy="5524500"/>
            <wp:effectExtent l="19050" t="19050" r="28575" b="1905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2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39AD" w:rsidRDefault="000639AD" w:rsidP="000639AD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7.4.1 – Composição do Plano de Ação </w:t>
      </w:r>
    </w:p>
    <w:p w:rsidR="00FB71BF" w:rsidRDefault="00FB71BF" w:rsidP="000639AD">
      <w:r>
        <w:rPr>
          <w:noProof/>
          <w:lang w:eastAsia="pt-BR"/>
        </w:rPr>
        <w:drawing>
          <wp:inline distT="0" distB="0" distL="0" distR="0">
            <wp:extent cx="9705975" cy="5505450"/>
            <wp:effectExtent l="19050" t="19050" r="28575" b="1905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0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0639AD">
          <w:headerReference w:type="default" r:id="rId103"/>
          <w:pgSz w:w="16838" w:h="11906" w:orient="landscape"/>
          <w:pgMar w:top="851" w:right="680" w:bottom="851" w:left="851" w:header="1327" w:footer="709" w:gutter="0"/>
          <w:cols w:space="720"/>
          <w:docGrid w:linePitch="299"/>
        </w:sectPr>
      </w:pPr>
    </w:p>
    <w:p w:rsidR="00FB71BF" w:rsidRDefault="00FB71BF" w:rsidP="000639AD">
      <w:pPr>
        <w:spacing w:after="0" w:line="240" w:lineRule="auto"/>
        <w:jc w:val="right"/>
      </w:pPr>
      <w:r>
        <w:rPr>
          <w:b/>
          <w:sz w:val="20"/>
          <w:szCs w:val="20"/>
        </w:rPr>
        <w:t xml:space="preserve">Anexo 7.7.5 – Demonstrativo Comparativo por Elemento de Despesas </w:t>
      </w:r>
      <w:r>
        <w:rPr>
          <w:noProof/>
          <w:lang w:eastAsia="pt-BR"/>
        </w:rPr>
        <w:drawing>
          <wp:inline distT="0" distB="0" distL="0" distR="0">
            <wp:extent cx="9705975" cy="5629275"/>
            <wp:effectExtent l="19050" t="19050" r="28575" b="28575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62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0639AD">
          <w:pgSz w:w="16838" w:h="11906" w:orient="landscape"/>
          <w:pgMar w:top="851" w:right="680" w:bottom="851" w:left="851" w:header="1327" w:footer="709" w:gutter="0"/>
          <w:cols w:space="720"/>
          <w:docGrid w:linePitch="299"/>
        </w:sectPr>
      </w:pPr>
    </w:p>
    <w:p w:rsidR="00FB71BF" w:rsidRDefault="000639AD" w:rsidP="000639AD">
      <w:pPr>
        <w:tabs>
          <w:tab w:val="left" w:pos="8325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1008" behindDoc="0" locked="0" layoutInCell="1" allowOverlap="1" wp14:anchorId="5599F5C7" wp14:editId="0E76BC59">
                <wp:simplePos x="0" y="0"/>
                <wp:positionH relativeFrom="margin">
                  <wp:posOffset>-330200</wp:posOffset>
                </wp:positionH>
                <wp:positionV relativeFrom="page">
                  <wp:posOffset>956945</wp:posOffset>
                </wp:positionV>
                <wp:extent cx="6248400" cy="5838825"/>
                <wp:effectExtent l="0" t="0" r="0" b="9525"/>
                <wp:wrapSquare wrapText="bothSides"/>
                <wp:docPr id="805" name="Grupo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838825"/>
                          <a:chOff x="0" y="0"/>
                          <a:chExt cx="3600696" cy="1538840"/>
                        </a:xfrm>
                      </wpg:grpSpPr>
                      <wps:wsp>
                        <wps:cNvPr id="806" name="Retângulo 806"/>
                        <wps:cNvSpPr/>
                        <wps:spPr>
                          <a:xfrm>
                            <a:off x="206365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7" name="Grupo 807"/>
                        <wpg:cNvGrpSpPr/>
                        <wpg:grpSpPr>
                          <a:xfrm>
                            <a:off x="206364" y="0"/>
                            <a:ext cx="2249430" cy="841523"/>
                            <a:chOff x="206364" y="0"/>
                            <a:chExt cx="1472188" cy="1035721"/>
                          </a:xfrm>
                        </wpg:grpSpPr>
                        <wps:wsp>
                          <wps:cNvPr id="809" name="Retângulo 10"/>
                          <wps:cNvSpPr/>
                          <wps:spPr>
                            <a:xfrm>
                              <a:off x="206364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Retângulo 810"/>
                          <wps:cNvSpPr/>
                          <wps:spPr>
                            <a:xfrm>
                              <a:off x="206368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8" name="Caixa de Texto 178"/>
                        <wps:cNvSpPr txBox="1"/>
                        <wps:spPr>
                          <a:xfrm>
                            <a:off x="0" y="504046"/>
                            <a:ext cx="3600696" cy="1034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5" w:name="_Toc40132481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4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6" w:name="_Toc40132481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4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7" w:name="_Toc40132481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24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8" w:name="_Toc40132481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4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49" w:name="_Toc40132481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24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0" w:name="_Toc40132481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5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1" w:name="_Toc40132481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25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2" w:name="_Toc40132481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5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3" w:name="_Toc40132481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25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4" w:name="_Toc40132481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5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5" w:name="_Toc40132482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25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6" w:name="_Toc40132482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5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7" w:name="_Toc40132482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25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8" w:name="_Toc40132482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5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59" w:name="_Toc40132482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25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60" w:name="_Toc401132500"/>
                              <w:bookmarkStart w:id="261" w:name="_Toc401133085"/>
                              <w:bookmarkStart w:id="262" w:name="_Toc401323148"/>
                              <w:bookmarkStart w:id="263" w:name="_Toc40132482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ANEXO 7.8 – CAU/AL</w:t>
                              </w:r>
                              <w:bookmarkEnd w:id="260"/>
                              <w:bookmarkEnd w:id="261"/>
                              <w:bookmarkEnd w:id="262"/>
                              <w:bookmarkEnd w:id="26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9F5C7" id="Grupo 805" o:spid="_x0000_s1123" style="position:absolute;margin-left:-26pt;margin-top:75.35pt;width:492pt;height:459.75pt;z-index:251691008;mso-wrap-distance-left:18pt;mso-wrap-distance-right:18pt;mso-position-horizontal-relative:margin;mso-position-vertical-relative:page;mso-width-relative:margin;mso-height-relative:margin" coordsize="36006,15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">
                <v:rect id="Retângulo 806" o:spid="_x0000_s1124" style="position:absolute;left:206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N6scA&#10;AADcAAAADwAAAGRycy9kb3ducmV2LnhtbESP3WrCQBSE7wXfYTmCN9JsKm0IaVYRRWhpEfwp3h6y&#10;xyQ0ezbNrpr69N1CwcthZr5h8nlvGnGhztWWFTxGMQjiwuqaSwWH/fohBeE8ssbGMin4IQfz2XCQ&#10;Y6btlbd02flSBAi7DBVU3reZlK6oyKCLbEscvJPtDPogu1LqDq8Bbho5jeNEGqw5LFTY0rKi4mt3&#10;Ngq+n1J+O7xPkw9/Ot5ux8/J/nm1UWo86hcvIDz1/h7+b79qBWmcwN+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TerHAAAA3AAAAA8AAAAAAAAAAAAAAAAAmAIAAGRy&#10;cy9kb3ducmV2LnhtbFBLBQYAAAAABAAEAPUAAACMAwAAAAA=&#10;" fillcolor="white [3212]" stroked="f" strokeweight="1pt">
                  <v:fill opacity="0"/>
                </v:rect>
                <v:group id="Grupo 807" o:spid="_x0000_s1125" style="position:absolute;left:2063;width:22494;height:8415" coordorigin="206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Retângulo 10" o:spid="_x0000_s1126" style="position:absolute;left:206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GS8QA&#10;AADcAAAADwAAAGRycy9kb3ducmV2LnhtbESPQWvCQBSE74L/YXlCb2ZXKZKkrqKCpSexsYceH9ln&#10;kpp9G7Krxn/vFgo9DjPzDbNcD7YVN+p941jDLFEgiEtnGq40fJ320xSED8gGW8ek4UEe1qvxaIm5&#10;cXf+pFsRKhEh7HPUUIfQ5VL6siaLPnEdcfTOrrcYouwraXq8R7ht5VyphbTYcFyosaNdTeWluFoN&#10;r8fvn/eycenlsT0ct+qcZcUi0/plMmzeQAQawn/4r/1hNKQq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xkv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10" o:spid="_x0000_s1127" style="position:absolute;left:206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YOsEA&#10;AADcAAAADwAAAGRycy9kb3ducmV2LnhtbERPz0vDMBS+C/sfwht4kS3tQC3dsjIEYSfFVXZ+NK9N&#10;WfNSmqyp/705CB4/vt+HarGDmGnyvWMF+TYDQdw43XOn4Lt+3xQgfEDWODgmBT/koTquHg5Yahf5&#10;i+ZL6EQKYV+iAhPCWErpG0MW/daNxIlr3WQxJDh1Uk8YU7gd5C7LXqTFnlODwZHeDDW3y90qeBrp&#10;tag/ro25zXN81p+xa+9Rqcf1ctqDCLSEf/Gf+6wVFHman86k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NmDrBAAAA3AAAAA8AAAAAAAAAAAAAAAAAmAIAAGRycy9kb3du&#10;cmV2LnhtbFBLBQYAAAAABAAEAPUAAACGAwAAAAA=&#10;" stroked="f" strokeweight="1pt">
                    <v:fill r:id="rId11" o:title="" recolor="t" rotate="t" type="frame"/>
                  </v:rect>
                </v:group>
                <v:shape id="Caixa de Texto 178" o:spid="_x0000_s1128" type="#_x0000_t202" style="position:absolute;top:5040;width:36006;height:10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/ZcIA&#10;AADcAAAADwAAAGRycy9kb3ducmV2LnhtbERPTWvCQBC9C/6HZYTezKYKEtKswQYrvQg1LfQ6ZMck&#10;mJ2N2dWk/949FDw+3neWT6YTdxpca1nBaxSDIK6sbrlW8PP9sUxAOI+ssbNMCv7IQb6dzzJMtR35&#10;RPfS1yKEsEtRQeN9n0rpqoYMusj2xIE728GgD3CopR5wDOGmk6s43kiDLYeGBnsqGqou5c0o2Lx/&#10;3Q7XcaTf9lxUx3VyWO+nlVIvi2n3BsLT5J/if/enVpDEYW04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z9lwgAAANwAAAAPAAAAAAAAAAAAAAAAAJgCAABkcnMvZG93&#10;bnJldi54bWxQSwUGAAAAAAQABAD1AAAAhw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03" w:name="_Toc40132481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0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04" w:name="_Toc40132481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0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05" w:name="_Toc40132481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50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06" w:name="_Toc40132481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0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07" w:name="_Toc40132481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50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08" w:name="_Toc40132481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0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09" w:name="_Toc40132481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50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0" w:name="_Toc40132481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1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1" w:name="_Toc40132481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51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2" w:name="_Toc40132481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1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3" w:name="_Toc40132482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51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4" w:name="_Toc40132482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1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5" w:name="_Toc40132482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51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6" w:name="_Toc40132482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1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7" w:name="_Toc40132482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51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8" w:name="_Toc401132500"/>
                        <w:bookmarkStart w:id="519" w:name="_Toc401133085"/>
                        <w:bookmarkStart w:id="520" w:name="_Toc401323148"/>
                        <w:bookmarkStart w:id="521" w:name="_Toc40132482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ANEXO 7.8 – CAU/AL</w:t>
                        </w:r>
                        <w:bookmarkEnd w:id="518"/>
                        <w:bookmarkEnd w:id="519"/>
                        <w:bookmarkEnd w:id="520"/>
                        <w:bookmarkEnd w:id="52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0639AD" w:rsidRDefault="00FB71BF" w:rsidP="000639AD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8.1 – Demonstrativo Comparativo</w:t>
      </w:r>
    </w:p>
    <w:p w:rsidR="00FB71BF" w:rsidRDefault="00FB71BF" w:rsidP="000639AD">
      <w:pPr>
        <w:spacing w:after="0"/>
        <w:ind w:right="-568"/>
        <w:jc w:val="right"/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96025" cy="8086725"/>
            <wp:effectExtent l="0" t="0" r="9525" b="9525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0639AD" w:rsidRDefault="00FB71BF" w:rsidP="000639AD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8.2 – Demonstrativo Comparativo por Projeto / Atividade</w:t>
      </w:r>
    </w:p>
    <w:p w:rsidR="00FB71BF" w:rsidRDefault="00FB71BF" w:rsidP="000639AD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0639AD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67450" cy="7696200"/>
            <wp:effectExtent l="0" t="0" r="0" b="0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AD" w:rsidRDefault="000639AD" w:rsidP="000639AD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</w:p>
    <w:p w:rsidR="000639AD" w:rsidRDefault="000639AD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0639AD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8.3 – Demonstrativo Comparativo por Elemento de Despesas (Sintético)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24600" cy="7753350"/>
            <wp:effectExtent l="0" t="0" r="0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0639AD">
          <w:headerReference w:type="default" r:id="rId108"/>
          <w:pgSz w:w="11906" w:h="16838"/>
          <w:pgMar w:top="907" w:right="1133" w:bottom="1418" w:left="1418" w:header="1327" w:footer="709" w:gutter="0"/>
          <w:cols w:space="720"/>
          <w:docGrid w:linePitch="299"/>
        </w:sectPr>
      </w:pPr>
    </w:p>
    <w:p w:rsidR="00FB71BF" w:rsidRDefault="00FB71BF" w:rsidP="00E6119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8.4 – Composição do Plano de Ação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686925" cy="5276850"/>
            <wp:effectExtent l="19050" t="19050" r="28575" b="1905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5276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E6119E" w:rsidRDefault="00E6119E" w:rsidP="00FB71BF">
      <w:pPr>
        <w:jc w:val="right"/>
        <w:rPr>
          <w:b/>
          <w:sz w:val="20"/>
          <w:szCs w:val="20"/>
        </w:rPr>
      </w:pPr>
    </w:p>
    <w:p w:rsidR="00E6119E" w:rsidRDefault="00E6119E" w:rsidP="00E6119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8.4.1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15475" cy="4943475"/>
            <wp:effectExtent l="19050" t="19050" r="28575" b="28575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4943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119E" w:rsidRDefault="00E6119E" w:rsidP="00E6119E">
      <w:pPr>
        <w:spacing w:after="0"/>
        <w:jc w:val="right"/>
        <w:rPr>
          <w:b/>
          <w:sz w:val="20"/>
          <w:szCs w:val="20"/>
        </w:rPr>
      </w:pPr>
    </w:p>
    <w:p w:rsidR="00E6119E" w:rsidRDefault="00E6119E" w:rsidP="00E6119E">
      <w:pPr>
        <w:spacing w:after="0"/>
        <w:jc w:val="right"/>
        <w:rPr>
          <w:b/>
          <w:sz w:val="20"/>
          <w:szCs w:val="20"/>
        </w:rPr>
      </w:pPr>
    </w:p>
    <w:p w:rsidR="00E6119E" w:rsidRDefault="00E6119E" w:rsidP="00E6119E">
      <w:pPr>
        <w:spacing w:after="0"/>
        <w:jc w:val="right"/>
        <w:rPr>
          <w:b/>
          <w:sz w:val="20"/>
          <w:szCs w:val="20"/>
        </w:rPr>
      </w:pPr>
    </w:p>
    <w:p w:rsidR="00E6119E" w:rsidRDefault="00E6119E" w:rsidP="00E6119E">
      <w:pPr>
        <w:spacing w:after="0"/>
        <w:jc w:val="right"/>
        <w:rPr>
          <w:b/>
          <w:sz w:val="20"/>
          <w:szCs w:val="20"/>
        </w:rPr>
      </w:pPr>
    </w:p>
    <w:p w:rsidR="00E6119E" w:rsidRDefault="00E6119E" w:rsidP="00E6119E">
      <w:pPr>
        <w:spacing w:after="0"/>
        <w:jc w:val="right"/>
        <w:rPr>
          <w:b/>
          <w:sz w:val="20"/>
          <w:szCs w:val="20"/>
        </w:rPr>
      </w:pPr>
    </w:p>
    <w:p w:rsidR="00FB71BF" w:rsidRDefault="00E6119E" w:rsidP="00E6119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8.4.2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477375" cy="4876800"/>
            <wp:effectExtent l="0" t="0" r="9525" b="0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E6119E">
          <w:headerReference w:type="default" r:id="rId112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E6119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8.5 – Demonstrativo Comparativo por Elemento de Despesas 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82150" cy="53911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9E" w:rsidRDefault="00E6119E" w:rsidP="00FB71BF">
      <w:pPr>
        <w:jc w:val="right"/>
        <w:rPr>
          <w:b/>
          <w:sz w:val="20"/>
          <w:szCs w:val="20"/>
        </w:rPr>
      </w:pPr>
    </w:p>
    <w:p w:rsidR="00E6119E" w:rsidRDefault="00E6119E" w:rsidP="00E6119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8.5.1 – Demonstrativo Comparativo por Elemento de Despesas  </w:t>
      </w:r>
    </w:p>
    <w:p w:rsidR="00FB71BF" w:rsidRDefault="00FB71BF" w:rsidP="00FB71BF">
      <w:pPr>
        <w:jc w:val="right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9582150" cy="5448300"/>
            <wp:effectExtent l="0" t="0" r="0" b="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sz w:val="24"/>
          <w:szCs w:val="24"/>
        </w:rPr>
        <w:sectPr w:rsidR="00FB71BF" w:rsidSect="00E6119E">
          <w:headerReference w:type="default" r:id="rId115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0047A1" w:rsidP="00FB71BF">
      <w:pPr>
        <w:tabs>
          <w:tab w:val="left" w:pos="8325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2032" behindDoc="0" locked="0" layoutInCell="1" allowOverlap="1" wp14:anchorId="3F51EF72" wp14:editId="455BCEB1">
                <wp:simplePos x="0" y="0"/>
                <wp:positionH relativeFrom="margin">
                  <wp:posOffset>-330835</wp:posOffset>
                </wp:positionH>
                <wp:positionV relativeFrom="page">
                  <wp:posOffset>1009650</wp:posOffset>
                </wp:positionV>
                <wp:extent cx="6153150" cy="5857240"/>
                <wp:effectExtent l="0" t="0" r="0" b="10160"/>
                <wp:wrapSquare wrapText="bothSides"/>
                <wp:docPr id="799" name="Grupo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5857240"/>
                          <a:chOff x="0" y="0"/>
                          <a:chExt cx="3546186" cy="1543903"/>
                        </a:xfrm>
                      </wpg:grpSpPr>
                      <wps:wsp>
                        <wps:cNvPr id="800" name="Retângulo 800"/>
                        <wps:cNvSpPr/>
                        <wps:spPr>
                          <a:xfrm>
                            <a:off x="211855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1" name="Grupo 801"/>
                        <wpg:cNvGrpSpPr/>
                        <wpg:grpSpPr>
                          <a:xfrm>
                            <a:off x="211854" y="0"/>
                            <a:ext cx="2249430" cy="841523"/>
                            <a:chOff x="211854" y="0"/>
                            <a:chExt cx="1472188" cy="1035721"/>
                          </a:xfrm>
                        </wpg:grpSpPr>
                        <wps:wsp>
                          <wps:cNvPr id="803" name="Retângulo 10"/>
                          <wps:cNvSpPr/>
                          <wps:spPr>
                            <a:xfrm>
                              <a:off x="211854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Retângulo 804"/>
                          <wps:cNvSpPr/>
                          <wps:spPr>
                            <a:xfrm>
                              <a:off x="211858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2" name="Caixa de Texto 178"/>
                        <wps:cNvSpPr txBox="1"/>
                        <wps:spPr>
                          <a:xfrm>
                            <a:off x="0" y="509067"/>
                            <a:ext cx="3546186" cy="1034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64" w:name="_Toc40132482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6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65" w:name="_Toc40132482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6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66" w:name="_Toc40132482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bookmarkEnd w:id="26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67" w:name="_Toc40132482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6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68" w:name="_Toc40132483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bookmarkEnd w:id="26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69" w:name="_Toc40132483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6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0" w:name="_Toc40132483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bookmarkEnd w:id="27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1" w:name="_Toc40132483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7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2" w:name="_Toc40132483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bookmarkEnd w:id="27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3" w:name="_Toc40132483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7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4" w:name="_Toc40132483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bookmarkEnd w:id="27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5" w:name="_Toc40132483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7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6" w:name="_Toc40132483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bookmarkEnd w:id="27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7" w:name="_Toc40132483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7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8" w:name="_Toc40132484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bookmarkEnd w:id="27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2 – Demonstrativo Comparativo por Projeto/ Atividade (Programação Atual 2014 x 2ª Reprogramação 2014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339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79" w:name="_Toc401132502"/>
                              <w:bookmarkStart w:id="280" w:name="_Toc401133087"/>
                              <w:bookmarkStart w:id="281" w:name="_Toc401323150"/>
                              <w:bookmarkStart w:id="282" w:name="_Toc40132484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279"/>
                              <w:bookmarkEnd w:id="280"/>
                              <w:bookmarkEnd w:id="281"/>
                              <w:bookmarkEnd w:id="28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1EF72" id="Grupo 799" o:spid="_x0000_s1129" style="position:absolute;margin-left:-26.05pt;margin-top:79.5pt;width:484.5pt;height:461.2pt;z-index:251692032;mso-wrap-distance-left:18pt;mso-wrap-distance-right:18pt;mso-position-horizontal-relative:margin;mso-position-vertical-relative:page;mso-width-relative:margin;mso-height-relative:margin" coordsize="35461,1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">
                <v:rect id="Retângulo 800" o:spid="_x0000_s1130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wBcMA&#10;AADcAAAADwAAAGRycy9kb3ducmV2LnhtbERPy4rCMBTdD/gP4QpuBk0VR0o1ijgIijLgC7eX5toW&#10;m5tOE7X69WYxMMvDeU9mjSnFnWpXWFbQ70UgiFOrC84UHA/LbgzCeWSNpWVS8CQHs2nrY4KJtg/e&#10;0X3vMxFC2CWoIPe+SqR0aU4GXc9WxIG72NqgD7DOpK7xEcJNKQdRNJIGCw4NOVa0yCm97m9Gwe8w&#10;5vVxMxht/eX8ep1Pn4ev7x+lOu1mPgbhqfH/4j/3SiuIoz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pwBcMAAADcAAAADwAAAAAAAAAAAAAAAACYAgAAZHJzL2Rv&#10;d25yZXYueG1sUEsFBgAAAAAEAAQA9QAAAIgDAAAAAA==&#10;" fillcolor="white [3212]" stroked="f" strokeweight="1pt">
                  <v:fill opacity="0"/>
                </v:rect>
                <v:group id="Grupo 801" o:spid="_x0000_s1131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Retângulo 10" o:spid="_x0000_s1132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xocUA&#10;AADcAAAADwAAAGRycy9kb3ducmV2LnhtbESPQWvCQBSE74L/YXlCb7pbWySJ2YgWWnoSm/bg8ZF9&#10;JqnZtyG71fjv3UKhx2FmvmHyzWg7caHBt441PC4UCOLKmZZrDV+fr/MEhA/IBjvHpOFGHjbFdJJj&#10;ZtyVP+hShlpECPsMNTQh9JmUvmrIol+4njh6JzdYDFEOtTQDXiPcdnKp1EpabDkuNNjTS0PVufyx&#10;Gp4Px++3qnXJ+bbbH3bqlKblKtX6YTZu1yACjeE//Nd+NxoS9QS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/Gh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04" o:spid="_x0000_s1133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8I5MMA&#10;AADcAAAADwAAAGRycy9kb3ducmV2LnhtbESPQWsCMRSE7wX/Q3hCL0WzlVaX1ShSEDy1VMXzY/Pc&#10;LG5elk3cbP+9EYQeh5n5hlltBtuInjpfO1bwPs1AEJdO11wpOB13kxyED8gaG8ek4I88bNajlxUW&#10;2kX+pf4QKpEg7AtUYEJoCyl9aciin7qWOHkX11kMSXaV1B3GBLeNnGXZXFqsOS0YbOnLUHk93KyC&#10;t5YW+fH7XJpr38dP/ROryy0q9ToetksQgYbwH36291pBnn3A4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8I5M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134" type="#_x0000_t202" style="position:absolute;top:5090;width:35461;height:10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Ij8UA&#10;AADcAAAADwAAAGRycy9kb3ducmV2LnhtbESPQWvCQBSE7wX/w/IEb83GCBLSrKLSipdCq4VeH7vP&#10;JDT7NmZXE/+9Wyj0OMzMN0y5Hm0rbtT7xrGCeZKCINbONFwp+Dq9PecgfEA22DomBXfysF5Nnkos&#10;jBv4k27HUIkIYV+ggjqErpDS65os+sR1xNE7u95iiLKvpOlxiHDbyixNl9Jiw3Ghxo52Nemf49Uq&#10;WG4/rvvLMNB3c97p90W+X7yOmVKz6bh5ARFoDP/hv/bBKMjTDH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wiPxQAAANwAAAAPAAAAAAAAAAAAAAAAAJgCAABkcnMv&#10;ZG93bnJldi54bWxQSwUGAAAAAAQABAD1AAAAig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1" w:name="_Toc40132482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4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2" w:name="_Toc40132482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4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3" w:name="_Toc40132482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bookmarkEnd w:id="54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4" w:name="_Toc40132482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4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5" w:name="_Toc40132483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bookmarkEnd w:id="54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6" w:name="_Toc40132483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4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7" w:name="_Toc40132483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bookmarkEnd w:id="54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8" w:name="_Toc40132483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4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49" w:name="_Toc40132483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bookmarkEnd w:id="54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0" w:name="_Toc40132483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5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1" w:name="_Toc40132483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bookmarkEnd w:id="55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2" w:name="_Toc40132483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5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3" w:name="_Toc40132483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bookmarkEnd w:id="55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4" w:name="_Toc40132483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5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5" w:name="_Toc40132484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bookmarkEnd w:id="55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2 – Demonstrativo Comparativo por Projeto/ Atividade (Programação Atual 2014 x 2ª Reprogramação 2014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339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6" w:name="_Toc401132502"/>
                        <w:bookmarkStart w:id="557" w:name="_Toc401133087"/>
                        <w:bookmarkStart w:id="558" w:name="_Toc401323150"/>
                        <w:bookmarkStart w:id="559" w:name="_Toc40132484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556"/>
                        <w:bookmarkEnd w:id="557"/>
                        <w:bookmarkEnd w:id="558"/>
                        <w:bookmarkEnd w:id="55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rPr>
          <w:sz w:val="24"/>
          <w:szCs w:val="24"/>
        </w:rPr>
      </w:pPr>
    </w:p>
    <w:p w:rsidR="00FB71BF" w:rsidRDefault="00FB71BF" w:rsidP="00FB71BF">
      <w:pPr>
        <w:rPr>
          <w:sz w:val="24"/>
          <w:szCs w:val="24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0047A1" w:rsidRDefault="000047A1" w:rsidP="000047A1">
      <w:pPr>
        <w:spacing w:after="0"/>
        <w:ind w:right="-568"/>
        <w:jc w:val="right"/>
        <w:rPr>
          <w:b/>
          <w:sz w:val="20"/>
          <w:szCs w:val="20"/>
        </w:rPr>
      </w:pPr>
    </w:p>
    <w:p w:rsidR="00FB71BF" w:rsidRDefault="00FB71BF" w:rsidP="000047A1">
      <w:pPr>
        <w:spacing w:after="0"/>
        <w:ind w:right="-568"/>
        <w:jc w:val="right"/>
      </w:pPr>
      <w:r>
        <w:rPr>
          <w:b/>
          <w:sz w:val="20"/>
          <w:szCs w:val="20"/>
        </w:rPr>
        <w:t xml:space="preserve">Anexo 7.9.1 – Demonstrativo Comparativo (Programação Atual 2014 x 2ª Reprogramação 2014) </w:t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57925" cy="817245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0047A1">
      <w:pPr>
        <w:spacing w:after="0"/>
        <w:ind w:right="-2"/>
        <w:jc w:val="right"/>
        <w:rPr>
          <w:b/>
          <w:sz w:val="20"/>
          <w:szCs w:val="20"/>
        </w:rPr>
      </w:pPr>
    </w:p>
    <w:p w:rsidR="000047A1" w:rsidRDefault="00FB71BF" w:rsidP="000047A1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9.2 – Demonstrativo Comparativo por Projeto / Atividade</w:t>
      </w:r>
    </w:p>
    <w:p w:rsidR="00FB71BF" w:rsidRDefault="00FB71BF" w:rsidP="000047A1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0047A1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38875" cy="8048625"/>
            <wp:effectExtent l="19050" t="19050" r="28575" b="2857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04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84" w:hanging="284"/>
        <w:jc w:val="right"/>
        <w:rPr>
          <w:b/>
          <w:sz w:val="20"/>
          <w:szCs w:val="20"/>
        </w:rPr>
      </w:pPr>
    </w:p>
    <w:p w:rsidR="000047A1" w:rsidRDefault="000047A1" w:rsidP="000047A1">
      <w:pPr>
        <w:spacing w:after="0"/>
        <w:ind w:right="-568"/>
        <w:jc w:val="right"/>
        <w:rPr>
          <w:b/>
          <w:sz w:val="20"/>
          <w:szCs w:val="20"/>
        </w:rPr>
      </w:pPr>
    </w:p>
    <w:p w:rsidR="00FB71BF" w:rsidRDefault="00FB71BF" w:rsidP="000047A1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9.3 – Demonstrativo Comparativo por Elemento de Despesas (Sintético)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57925" cy="7667625"/>
            <wp:effectExtent l="0" t="0" r="9525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830CF0">
          <w:headerReference w:type="default" r:id="rId119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0047A1" w:rsidRDefault="000047A1" w:rsidP="000047A1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0047A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9.4 – Composição do Plano de Ação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429250"/>
            <wp:effectExtent l="19050" t="19050" r="28575" b="19050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29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7A1" w:rsidRDefault="000047A1" w:rsidP="000047A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9.4.1 – Composição do Plano de Ação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419725"/>
            <wp:effectExtent l="19050" t="19050" r="28575" b="28575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19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7A1" w:rsidRDefault="000047A1" w:rsidP="00FB71BF">
      <w:pPr>
        <w:jc w:val="right"/>
        <w:rPr>
          <w:b/>
          <w:sz w:val="20"/>
          <w:szCs w:val="20"/>
        </w:rPr>
      </w:pPr>
    </w:p>
    <w:p w:rsidR="00734680" w:rsidRDefault="000047A1" w:rsidP="000047A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9.4.</w:t>
      </w:r>
      <w:r w:rsidR="0073468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53575" cy="5153025"/>
            <wp:effectExtent l="19050" t="19050" r="28575" b="285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153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4680" w:rsidRDefault="00734680" w:rsidP="000047A1">
      <w:pPr>
        <w:spacing w:after="0"/>
        <w:jc w:val="right"/>
        <w:rPr>
          <w:b/>
          <w:sz w:val="20"/>
          <w:szCs w:val="20"/>
        </w:rPr>
      </w:pPr>
    </w:p>
    <w:p w:rsidR="00734680" w:rsidRDefault="00734680" w:rsidP="000047A1">
      <w:pPr>
        <w:spacing w:after="0"/>
        <w:jc w:val="right"/>
        <w:rPr>
          <w:b/>
          <w:sz w:val="20"/>
          <w:szCs w:val="20"/>
        </w:rPr>
      </w:pPr>
    </w:p>
    <w:p w:rsidR="00734680" w:rsidRDefault="00734680" w:rsidP="000047A1">
      <w:pPr>
        <w:spacing w:after="0"/>
        <w:jc w:val="right"/>
        <w:rPr>
          <w:b/>
          <w:sz w:val="20"/>
          <w:szCs w:val="20"/>
        </w:rPr>
      </w:pPr>
    </w:p>
    <w:p w:rsidR="00734680" w:rsidRDefault="00734680" w:rsidP="000047A1">
      <w:pPr>
        <w:spacing w:after="0"/>
        <w:jc w:val="right"/>
        <w:rPr>
          <w:b/>
          <w:sz w:val="20"/>
          <w:szCs w:val="20"/>
        </w:rPr>
      </w:pPr>
    </w:p>
    <w:p w:rsidR="00FB71BF" w:rsidRDefault="00734680" w:rsidP="000047A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9.4.3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72625" cy="5276850"/>
            <wp:effectExtent l="19050" t="19050" r="28575" b="19050"/>
            <wp:docPr id="446" name="Image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276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9.5 – Demonstrativo Comparativo por Elemento de Despesas</w:t>
      </w:r>
      <w:r>
        <w:rPr>
          <w:noProof/>
          <w:lang w:eastAsia="pt-BR"/>
        </w:rPr>
        <w:drawing>
          <wp:inline distT="0" distB="0" distL="0" distR="0">
            <wp:extent cx="9572625" cy="5629275"/>
            <wp:effectExtent l="19050" t="19050" r="28575" b="28575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629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734680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9.5.1 – Demonstrativo Comparativo por Elemento de Despesas</w:t>
      </w:r>
      <w:r w:rsidR="00FB71BF">
        <w:rPr>
          <w:noProof/>
          <w:lang w:eastAsia="pt-BR"/>
        </w:rPr>
        <w:drawing>
          <wp:inline distT="0" distB="0" distL="0" distR="0">
            <wp:extent cx="9572625" cy="5267325"/>
            <wp:effectExtent l="0" t="0" r="9525" b="9525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0047A1">
          <w:headerReference w:type="default" r:id="rId126"/>
          <w:pgSz w:w="16838" w:h="11906" w:orient="landscape"/>
          <w:pgMar w:top="851" w:right="907" w:bottom="849" w:left="851" w:header="1327" w:footer="709" w:gutter="0"/>
          <w:pgNumType w:chapStyle="1"/>
          <w:cols w:space="720"/>
          <w:docGrid w:linePitch="299"/>
        </w:sectPr>
      </w:pPr>
    </w:p>
    <w:p w:rsidR="00FB71BF" w:rsidRDefault="00055B58" w:rsidP="00FB71BF">
      <w:pPr>
        <w:tabs>
          <w:tab w:val="left" w:pos="8325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3056" behindDoc="0" locked="0" layoutInCell="1" allowOverlap="1" wp14:anchorId="68EC7B1B" wp14:editId="533BAA27">
                <wp:simplePos x="0" y="0"/>
                <wp:positionH relativeFrom="margin">
                  <wp:posOffset>-349885</wp:posOffset>
                </wp:positionH>
                <wp:positionV relativeFrom="page">
                  <wp:posOffset>1019175</wp:posOffset>
                </wp:positionV>
                <wp:extent cx="6171565" cy="5553075"/>
                <wp:effectExtent l="0" t="0" r="635" b="9525"/>
                <wp:wrapSquare wrapText="bothSides"/>
                <wp:docPr id="793" name="Grupo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5553075"/>
                          <a:chOff x="0" y="0"/>
                          <a:chExt cx="3556785" cy="1463743"/>
                        </a:xfrm>
                      </wpg:grpSpPr>
                      <wps:wsp>
                        <wps:cNvPr id="794" name="Retângulo 794"/>
                        <wps:cNvSpPr/>
                        <wps:spPr>
                          <a:xfrm>
                            <a:off x="211849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5" name="Grupo 795"/>
                        <wpg:cNvGrpSpPr/>
                        <wpg:grpSpPr>
                          <a:xfrm>
                            <a:off x="211848" y="0"/>
                            <a:ext cx="2249430" cy="841523"/>
                            <a:chOff x="211848" y="0"/>
                            <a:chExt cx="1472188" cy="1035721"/>
                          </a:xfrm>
                        </wpg:grpSpPr>
                        <wps:wsp>
                          <wps:cNvPr id="797" name="Retângulo 10"/>
                          <wps:cNvSpPr/>
                          <wps:spPr>
                            <a:xfrm>
                              <a:off x="211848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Retângulo 798"/>
                          <wps:cNvSpPr/>
                          <wps:spPr>
                            <a:xfrm>
                              <a:off x="211852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6" name="Caixa de Texto 178"/>
                        <wps:cNvSpPr txBox="1"/>
                        <wps:spPr>
                          <a:xfrm>
                            <a:off x="0" y="504078"/>
                            <a:ext cx="3556785" cy="959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83" w:name="_Toc40132484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8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84" w:name="_Toc40132484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8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85" w:name="_Toc40132484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  <w:bookmarkEnd w:id="28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86" w:name="_Toc40132484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8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87" w:name="_Toc40132484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  <w:bookmarkEnd w:id="28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88" w:name="_Toc40132484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8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89" w:name="_Toc40132484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  <w:bookmarkEnd w:id="28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0" w:name="_Toc40132484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9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1" w:name="_Toc40132485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  <w:bookmarkEnd w:id="29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2" w:name="_Toc40132485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9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3" w:name="_Toc40132485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  <w:bookmarkEnd w:id="29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4" w:name="_Toc40132485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9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5" w:name="_Toc40132485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  <w:bookmarkEnd w:id="29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6" w:name="_Toc40132485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9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7" w:name="_Toc40132485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  <w:bookmarkEnd w:id="29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298" w:name="_Toc401132504"/>
                              <w:bookmarkStart w:id="299" w:name="_Toc401133089"/>
                              <w:bookmarkStart w:id="300" w:name="_Toc401323152"/>
                              <w:bookmarkStart w:id="301" w:name="_Toc40132485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298"/>
                              <w:bookmarkEnd w:id="299"/>
                              <w:bookmarkEnd w:id="300"/>
                              <w:bookmarkEnd w:id="30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C7B1B" id="Grupo 793" o:spid="_x0000_s1135" style="position:absolute;margin-left:-27.55pt;margin-top:80.25pt;width:485.95pt;height:437.25pt;z-index:251693056;mso-wrap-distance-left:18pt;mso-wrap-distance-right:18pt;mso-position-horizontal-relative:margin;mso-position-vertical-relative:page;mso-width-relative:margin;mso-height-relative:margin" coordsize="35567,14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">
                <v:rect id="Retângulo 794" o:spid="_x0000_s1136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318gA&#10;AADcAAAADwAAAGRycy9kb3ducmV2LnhtbESP3WrCQBSE74W+w3IKvRGzqVhrU1eRSsFiKdQfcnvI&#10;HpPQ7NmYXTX69F1B8HKYmW+Y8bQ1lThS40rLCp6jGARxZnXJuYLN+rM3AuE8ssbKMik4k4Pp5KEz&#10;xkTbE//SceVzESDsElRQeF8nUrqsIIMusjVx8Ha2MeiDbHKpGzwFuKlkP46H0mDJYaHAmj4Kyv5W&#10;B6NgPxjx12bZH377XXq5pNvu+mX+o9TTYzt7B+Gp9ffwrb3QCl7fBnA9E46An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3fXyAAAANwAAAAPAAAAAAAAAAAAAAAAAJgCAABk&#10;cnMvZG93bnJldi54bWxQSwUGAAAAAAQABAD1AAAAjQMAAAAA&#10;" fillcolor="white [3212]" stroked="f" strokeweight="1pt">
                  <v:fill opacity="0"/>
                </v:rect>
                <v:group id="Grupo 795" o:spid="_x0000_s1137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Retângulo 10" o:spid="_x0000_s1138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2c8QA&#10;AADcAAAADwAAAGRycy9kb3ducmV2LnhtbESPQYvCMBSE78L+h/AWvNl0RdRWo6yC4km07mGPj+bZ&#10;VpuX0kSt/94sLHgcZuYbZr7sTC3u1LrKsoKvKAZBnFtdcaHg57QZTEE4j6yxtkwKnuRgufjozTHV&#10;9sFHume+EAHCLkUFpfdNKqXLSzLoItsQB+9sW4M+yLaQusVHgJtaDuN4LA1WHBZKbGhdUn7NbkbB&#10;6PB72eaVnV6fq/1hFZ+TJBsnSvU/u+8ZCE+df4f/2zutYJJM4O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9nP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98" o:spid="_x0000_s1139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DMMAA&#10;AADcAAAADwAAAGRycy9kb3ducmV2LnhtbERPy4rCMBTdC/5DuMJsZExnwFc1yiAIs1J8MOtLc22K&#10;zU1pYtP5e7MQXB7Oe73tbS06an3lWMHXJANBXDhdcangetl/LkD4gKyxdkwK/snDdjMcrDHXLvKJ&#10;unMoRQphn6MCE0KTS+kLQxb9xDXEibu51mJIsC2lbjGmcFvL7yybSYsVpwaDDe0MFffzwyoYNzRf&#10;XA5/hbl3XZzqYyxvj6jUx6j/WYEI1Ie3+OX+1Qrmy7Q2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wDMMAAAADc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140" type="#_x0000_t202" style="position:absolute;top:5040;width:35567;height:9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PXcYA&#10;AADcAAAADwAAAGRycy9kb3ducmV2LnhtbESPS2vDMBCE74X8B7GB3Bq5DripE8UkoQm9FPIo5LpY&#10;G9vUWrmW/Oi/rwqFHoeZ+YZZZ6OpRU+tqywreJpHIIhzqysuFHxcD49LEM4ja6wtk4JvcpBtJg9r&#10;TLUd+Ez9xRciQNilqKD0vkmldHlJBt3cNsTBu9vWoA+yLaRucQhwU8s4ihJpsOKwUGJD+5Lyz0tn&#10;FCS7U3f8Gga6Vfd9/r5YHhevY6zUbDpuVyA8jf4//Nd+0wqeXxL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PXcYAAADcAAAADwAAAAAAAAAAAAAAAACYAgAAZHJz&#10;L2Rvd25yZXYueG1sUEsFBgAAAAAEAAQA9QAAAIsDAAAAAA=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79" w:name="_Toc40132484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7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0" w:name="_Toc40132484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8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1" w:name="_Toc40132484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  <w:bookmarkEnd w:id="58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2" w:name="_Toc40132484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8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3" w:name="_Toc40132484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  <w:bookmarkEnd w:id="58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4" w:name="_Toc40132484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8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5" w:name="_Toc40132484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  <w:bookmarkEnd w:id="58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6" w:name="_Toc40132484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8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7" w:name="_Toc40132485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  <w:bookmarkEnd w:id="58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8" w:name="_Toc40132485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8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89" w:name="_Toc40132485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  <w:bookmarkEnd w:id="58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90" w:name="_Toc40132485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9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91" w:name="_Toc40132485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  <w:bookmarkEnd w:id="59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92" w:name="_Toc40132485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9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93" w:name="_Toc40132485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  <w:bookmarkEnd w:id="59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94" w:name="_Toc401132504"/>
                        <w:bookmarkStart w:id="595" w:name="_Toc401133089"/>
                        <w:bookmarkStart w:id="596" w:name="_Toc401323152"/>
                        <w:bookmarkStart w:id="597" w:name="_Toc40132485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594"/>
                        <w:bookmarkEnd w:id="595"/>
                        <w:bookmarkEnd w:id="596"/>
                        <w:bookmarkEnd w:id="59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055B58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055B58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0.1 – Demonstrativo Comparativo (Programação 2014 x 2ª Reprogramação 2014) </w:t>
      </w:r>
    </w:p>
    <w:p w:rsidR="00FB71BF" w:rsidRDefault="00005C07" w:rsidP="00FB71BF">
      <w:pPr>
        <w:ind w:right="-2"/>
        <w:jc w:val="right"/>
        <w:rPr>
          <w:b/>
          <w:sz w:val="20"/>
          <w:szCs w:val="20"/>
        </w:rPr>
      </w:pPr>
      <w:r w:rsidRPr="00005C07">
        <w:rPr>
          <w:noProof/>
          <w:lang w:eastAsia="pt-BR"/>
        </w:rPr>
        <w:drawing>
          <wp:inline distT="0" distB="0" distL="0" distR="0" wp14:anchorId="08718D4E" wp14:editId="07469AA4">
            <wp:extent cx="6257925" cy="781558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48" cy="781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005C07" w:rsidRDefault="00005C07" w:rsidP="00FB71BF">
      <w:pPr>
        <w:ind w:right="-2"/>
        <w:jc w:val="right"/>
        <w:rPr>
          <w:b/>
          <w:sz w:val="20"/>
          <w:szCs w:val="20"/>
        </w:rPr>
      </w:pPr>
    </w:p>
    <w:p w:rsidR="00005C07" w:rsidRDefault="00005C07" w:rsidP="00FB71BF">
      <w:pPr>
        <w:ind w:right="-2"/>
        <w:jc w:val="right"/>
        <w:rPr>
          <w:b/>
          <w:sz w:val="20"/>
          <w:szCs w:val="20"/>
        </w:rPr>
      </w:pPr>
    </w:p>
    <w:p w:rsidR="00055B58" w:rsidRDefault="00FB71BF" w:rsidP="00055B58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0.2 – Demonstrativo Comparativo por Projeto / Atividade</w:t>
      </w:r>
    </w:p>
    <w:p w:rsidR="00FB71BF" w:rsidRDefault="00FB71BF" w:rsidP="00055B58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2014 x 2ª Reprogramação 2014)</w:t>
      </w:r>
    </w:p>
    <w:p w:rsidR="00FB71BF" w:rsidRDefault="00005C07" w:rsidP="00055B58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 w:rsidRPr="00005C07">
        <w:rPr>
          <w:noProof/>
          <w:lang w:eastAsia="pt-BR"/>
        </w:rPr>
        <w:drawing>
          <wp:inline distT="0" distB="0" distL="0" distR="0" wp14:anchorId="2A0ABF58" wp14:editId="795B4F0F">
            <wp:extent cx="5943600" cy="44291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005C07" w:rsidRDefault="00005C07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803E5A">
      <w:pPr>
        <w:spacing w:after="0"/>
        <w:ind w:right="-2"/>
        <w:jc w:val="right"/>
        <w:rPr>
          <w:b/>
          <w:sz w:val="20"/>
          <w:szCs w:val="20"/>
        </w:rPr>
      </w:pPr>
    </w:p>
    <w:p w:rsidR="00FB71BF" w:rsidRDefault="00FB71BF" w:rsidP="00803E5A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0.3 – Demonstrativo Comparativo por E</w:t>
      </w:r>
      <w:r w:rsidR="00803E5A">
        <w:rPr>
          <w:b/>
          <w:sz w:val="20"/>
          <w:szCs w:val="20"/>
        </w:rPr>
        <w:t>lemento de Despesas (Sintético)</w:t>
      </w:r>
    </w:p>
    <w:p w:rsidR="00FB71BF" w:rsidRDefault="00005C07" w:rsidP="00FB71BF">
      <w:pPr>
        <w:jc w:val="right"/>
        <w:rPr>
          <w:b/>
          <w:sz w:val="20"/>
          <w:szCs w:val="20"/>
        </w:rPr>
      </w:pPr>
      <w:r w:rsidRPr="00005C07">
        <w:rPr>
          <w:noProof/>
          <w:lang w:eastAsia="pt-BR"/>
        </w:rPr>
        <w:drawing>
          <wp:inline distT="0" distB="0" distL="0" distR="0" wp14:anchorId="656DFCC6" wp14:editId="47871285">
            <wp:extent cx="6248400" cy="8305543"/>
            <wp:effectExtent l="0" t="0" r="0" b="63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66" cy="83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055B58">
          <w:headerReference w:type="default" r:id="rId130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803E5A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0.4 – Composição do Plano de Ação</w:t>
      </w:r>
      <w:r w:rsidR="00005C07" w:rsidRPr="00005C07">
        <w:rPr>
          <w:noProof/>
          <w:lang w:eastAsia="pt-BR"/>
        </w:rPr>
        <w:drawing>
          <wp:inline distT="0" distB="0" distL="0" distR="0" wp14:anchorId="70B6112C" wp14:editId="13BDABF0">
            <wp:extent cx="9572625" cy="4791075"/>
            <wp:effectExtent l="19050" t="19050" r="28575" b="2857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792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803E5A">
          <w:headerReference w:type="default" r:id="rId132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803E5A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0.5 – Demonstrativo Comparativo por Elemento de Despesas</w:t>
      </w:r>
    </w:p>
    <w:p w:rsidR="00FB71BF" w:rsidRDefault="00005C07" w:rsidP="00FB71BF">
      <w:pPr>
        <w:jc w:val="right"/>
        <w:rPr>
          <w:b/>
          <w:sz w:val="20"/>
          <w:szCs w:val="20"/>
        </w:rPr>
      </w:pPr>
      <w:r w:rsidRPr="00005C07">
        <w:rPr>
          <w:noProof/>
          <w:lang w:eastAsia="pt-BR"/>
        </w:rPr>
        <w:drawing>
          <wp:inline distT="0" distB="0" distL="0" distR="0" wp14:anchorId="1AAD51F3" wp14:editId="062D8A02">
            <wp:extent cx="9572625" cy="4733925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7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803E5A"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803E5A" w:rsidP="00803E5A">
      <w:pPr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4080" behindDoc="0" locked="0" layoutInCell="1" allowOverlap="1" wp14:anchorId="00D1A0CB" wp14:editId="05124E36">
                <wp:simplePos x="0" y="0"/>
                <wp:positionH relativeFrom="margin">
                  <wp:posOffset>-331470</wp:posOffset>
                </wp:positionH>
                <wp:positionV relativeFrom="page">
                  <wp:posOffset>971550</wp:posOffset>
                </wp:positionV>
                <wp:extent cx="6352540" cy="5619115"/>
                <wp:effectExtent l="0" t="0" r="10160" b="635"/>
                <wp:wrapSquare wrapText="bothSides"/>
                <wp:docPr id="787" name="Grupo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540" cy="5619115"/>
                          <a:chOff x="0" y="0"/>
                          <a:chExt cx="3661073" cy="1481102"/>
                        </a:xfrm>
                      </wpg:grpSpPr>
                      <wps:wsp>
                        <wps:cNvPr id="788" name="Retângulo 788"/>
                        <wps:cNvSpPr/>
                        <wps:spPr>
                          <a:xfrm>
                            <a:off x="2173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9" name="Grupo 789"/>
                        <wpg:cNvGrpSpPr/>
                        <wpg:grpSpPr>
                          <a:xfrm>
                            <a:off x="217342" y="0"/>
                            <a:ext cx="2249430" cy="841523"/>
                            <a:chOff x="217342" y="0"/>
                            <a:chExt cx="1472188" cy="1035721"/>
                          </a:xfrm>
                        </wpg:grpSpPr>
                        <wps:wsp>
                          <wps:cNvPr id="791" name="Retângulo 10"/>
                          <wps:cNvSpPr/>
                          <wps:spPr>
                            <a:xfrm>
                              <a:off x="2173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Retângulo 792"/>
                          <wps:cNvSpPr/>
                          <wps:spPr>
                            <a:xfrm>
                              <a:off x="2173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0" name="Caixa de Texto 178"/>
                        <wps:cNvSpPr txBox="1"/>
                        <wps:spPr>
                          <a:xfrm>
                            <a:off x="0" y="524129"/>
                            <a:ext cx="3661073" cy="956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2" w:name="_Toc40132485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0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3" w:name="_Toc40132485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0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4" w:name="_Toc40132486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  <w:bookmarkEnd w:id="30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5" w:name="_Toc40132486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0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6" w:name="_Toc40132486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  <w:bookmarkEnd w:id="30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7" w:name="_Toc40132486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0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8" w:name="_Toc40132486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  <w:bookmarkEnd w:id="30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09" w:name="_Toc40132486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0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0" w:name="_Toc40132486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  <w:bookmarkEnd w:id="31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1" w:name="_Toc40132486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1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2" w:name="_Toc40132486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  <w:bookmarkEnd w:id="31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3" w:name="_Toc40132486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1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4" w:name="_Toc40132487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  <w:bookmarkEnd w:id="31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5" w:name="_Toc40132487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1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6" w:name="_Toc40132487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  <w:bookmarkEnd w:id="31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17" w:name="_Toc401132506"/>
                              <w:bookmarkStart w:id="318" w:name="_Toc401133091"/>
                              <w:bookmarkStart w:id="319" w:name="_Toc401323154"/>
                              <w:bookmarkStart w:id="320" w:name="_Toc40132487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317"/>
                              <w:bookmarkEnd w:id="318"/>
                              <w:bookmarkEnd w:id="319"/>
                              <w:bookmarkEnd w:id="32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1A0CB" id="Grupo 787" o:spid="_x0000_s1141" style="position:absolute;left:0;text-align:left;margin-left:-26.1pt;margin-top:76.5pt;width:500.2pt;height:442.45pt;z-index:251694080;mso-wrap-distance-left:18pt;mso-wrap-distance-right:18pt;mso-position-horizontal-relative:margin;mso-position-vertical-relative:page;mso-width-relative:margin;mso-height-relative:margin" coordsize="36610,1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G05gC4gAAAAwBAAAPAAAAZHJzL2Rvd25y&#10;ZXYueG1sTI/NTsMwEITvSLyDtUjcWueHQJvGqaoKOFVItEiot22yTaLGdhS7Sfr2LCc47syn2Zls&#10;PelWDNS7xhoF4TwAQaawZWMqBV+Ht9kChPNoSmytIQU3crDO7+8yTEs7mk8a9r4SHGJcigpq77tU&#10;SlfUpNHNbUeGvbPtNXo++0qWPY4crlsZBcGz1NgY/lBjR9uaisv+qhW8jzhu4vB12F3O29vxkHx8&#10;70JS6vFh2qxAeJr8Hwy/9bk65NzpZK+mdKJVMEuiiFE2kphHMbF8WrByYiWIX5Yg80z+H5H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">
                <v:rect id="Retângulo 788" o:spid="_x0000_s1142" style="position:absolute;left:217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rD8UA&#10;AADcAAAADwAAAGRycy9kb3ducmV2LnhtbERPTWvCQBC9F/oflil4KWajqA2pq0hFsFQKjUquQ3ZM&#10;QrOzaXbV1F/fPQg9Pt73fNmbRlyoc7VlBaMoBkFcWF1zqeCw3wwTEM4ja2wsk4JfcrBcPD7MMdX2&#10;yl90yXwpQgi7FBVU3replK6oyKCLbEscuJPtDPoAu1LqDq8h3DRyHMczabDm0FBhS28VFd/Z2Sj4&#10;mST8fvgYz3b+lN9u+fF5P11/KjV46levIDz1/l98d2+1gpckrA1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+sPxQAAANwAAAAPAAAAAAAAAAAAAAAAAJgCAABkcnMv&#10;ZG93bnJldi54bWxQSwUGAAAAAAQABAD1AAAAigMAAAAA&#10;" fillcolor="white [3212]" stroked="f" strokeweight="1pt">
                  <v:fill opacity="0"/>
                </v:rect>
                <v:group id="Grupo 789" o:spid="_x0000_s1143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Retângulo 10" o:spid="_x0000_s1144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LnMQA&#10;AADcAAAADwAAAGRycy9kb3ducmV2LnhtbESPQYvCMBSE78L+h/AWvNnURdRWo6yC4knc7h72+Gie&#10;bbV5KU3U+u+NIHgcZuYbZr7sTC2u1LrKsoJhFIMgzq2uuFDw97sZTEE4j6yxtkwK7uRgufjozTHV&#10;9sY/dM18IQKEXYoKSu+bVEqXl2TQRbYhDt7RtgZ9kG0hdYu3ADe1/IrjsTRYcVgosaF1Sfk5uxgF&#10;o8P/aZtXdnq+r/aHVXxMkmycKNX/7L5nIDx1/h1+tXdawSQ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y5z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92" o:spid="_x0000_s1145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02sMA&#10;AADcAAAADwAAAGRycy9kb3ducmV2LnhtbESPQWsCMRSE7wX/Q3iCl6JZhVZdjSKFQk+Vqnh+bJ6b&#10;xc3Lsomb9d83guBxmJlvmPW2t7XoqPWVYwXTSQaCuHC64lLB6fg9XoDwAVlj7ZgU3MnDdjN4W2Ou&#10;XeQ/6g6hFAnCPkcFJoQml9IXhiz6iWuIk3dxrcWQZFtK3WJMcFvLWZZ9SosVpwWDDX0ZKq6Hm1Xw&#10;3tB8cfw9F+badfFD72N5uUWlRsN+twIRqA+v8LP9oxXMlzN4nE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02s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146" type="#_x0000_t202" style="position:absolute;top:5241;width:36610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yssIA&#10;AADcAAAADwAAAGRycy9kb3ducmV2LnhtbERPy2rCQBTdF/yH4QrdNRMVrMaMotKKm0KrgttL5poE&#10;M3diZvLo3zuLQpeH8043g6lER40rLSuYRDEI4szqknMFl/Pn2wKE88gaK8uk4JccbNajlxQTbXv+&#10;oe7kcxFC2CWooPC+TqR0WUEGXWRr4sDdbGPQB9jkUjfYh3BTyWkcz6XBkkNDgTXtC8rup9YomO++&#10;28Oj7+la3vbZ12xxmH0MU6Vex8N2BcLT4P/Ff+6jVvC+DPPD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zKywgAAANwAAAAPAAAAAAAAAAAAAAAAAJgCAABkcnMvZG93&#10;bnJldi54bWxQSwUGAAAAAAQABAD1AAAAhw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17" w:name="_Toc40132485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1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18" w:name="_Toc40132485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1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19" w:name="_Toc40132486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  <w:bookmarkEnd w:id="61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0" w:name="_Toc40132486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2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1" w:name="_Toc40132486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  <w:bookmarkEnd w:id="62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2" w:name="_Toc40132486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2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3" w:name="_Toc40132486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  <w:bookmarkEnd w:id="62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4" w:name="_Toc40132486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2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5" w:name="_Toc40132486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  <w:bookmarkEnd w:id="62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6" w:name="_Toc40132486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2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7" w:name="_Toc40132486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  <w:bookmarkEnd w:id="62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8" w:name="_Toc40132486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2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29" w:name="_Toc40132487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  <w:bookmarkEnd w:id="62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30" w:name="_Toc40132487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3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31" w:name="_Toc40132487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  <w:bookmarkEnd w:id="63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32" w:name="_Toc401132506"/>
                        <w:bookmarkStart w:id="633" w:name="_Toc401133091"/>
                        <w:bookmarkStart w:id="634" w:name="_Toc401323154"/>
                        <w:bookmarkStart w:id="635" w:name="_Toc40132487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32"/>
                        <w:bookmarkEnd w:id="633"/>
                        <w:bookmarkEnd w:id="634"/>
                        <w:bookmarkEnd w:id="63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803E5A" w:rsidRDefault="00803E5A" w:rsidP="00803E5A">
      <w:pPr>
        <w:spacing w:after="0"/>
        <w:ind w:right="-568"/>
        <w:jc w:val="right"/>
        <w:rPr>
          <w:b/>
          <w:sz w:val="20"/>
          <w:szCs w:val="20"/>
        </w:rPr>
      </w:pPr>
    </w:p>
    <w:p w:rsidR="00803E5A" w:rsidRDefault="00FB71BF" w:rsidP="00803E5A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1</w:t>
      </w:r>
      <w:r w:rsidR="00803E5A">
        <w:rPr>
          <w:b/>
          <w:sz w:val="20"/>
          <w:szCs w:val="20"/>
        </w:rPr>
        <w:t>.1 – Demonstrativo Comparativo</w:t>
      </w:r>
    </w:p>
    <w:p w:rsidR="00FB71BF" w:rsidRDefault="00FB71BF" w:rsidP="00803E5A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</w:t>
      </w:r>
      <w:r w:rsidR="00803E5A">
        <w:rPr>
          <w:b/>
          <w:sz w:val="20"/>
          <w:szCs w:val="20"/>
        </w:rPr>
        <w:t>l 2014 x 2ª Reprogramação 2014)</w:t>
      </w:r>
      <w:r>
        <w:rPr>
          <w:noProof/>
          <w:lang w:eastAsia="pt-BR"/>
        </w:rPr>
        <w:drawing>
          <wp:inline distT="0" distB="0" distL="0" distR="0">
            <wp:extent cx="6153150" cy="8124825"/>
            <wp:effectExtent l="0" t="0" r="0" b="9525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803E5A" w:rsidRDefault="00FB71BF" w:rsidP="00803E5A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1.2 – Demonstrativo Comparativo por Projeto / Atividade</w:t>
      </w:r>
    </w:p>
    <w:p w:rsidR="00FB71BF" w:rsidRDefault="00FB71BF" w:rsidP="00803E5A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19825" cy="3533775"/>
            <wp:effectExtent l="0" t="0" r="9525" b="9525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803E5A">
      <w:pPr>
        <w:spacing w:after="0"/>
        <w:ind w:right="-2"/>
        <w:jc w:val="right"/>
        <w:rPr>
          <w:b/>
          <w:sz w:val="20"/>
          <w:szCs w:val="20"/>
        </w:rPr>
      </w:pPr>
    </w:p>
    <w:p w:rsidR="00FB71BF" w:rsidRDefault="00FB71BF" w:rsidP="00803E5A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1.3 – Demonstrativo Comparativo por Elemento de Despesas (Sintético) </w:t>
      </w:r>
    </w:p>
    <w:p w:rsidR="00FB71BF" w:rsidRDefault="00FB71BF" w:rsidP="00803E5A">
      <w:pPr>
        <w:ind w:right="-426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00775" cy="7924800"/>
            <wp:effectExtent l="0" t="0" r="9525" b="0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803E5A">
          <w:headerReference w:type="default" r:id="rId137"/>
          <w:pgSz w:w="11906" w:h="16838"/>
          <w:pgMar w:top="907" w:right="1133" w:bottom="851" w:left="1560" w:header="1327" w:footer="709" w:gutter="0"/>
          <w:cols w:space="720"/>
          <w:docGrid w:linePitch="299"/>
        </w:sectPr>
      </w:pP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1.4 – Composição do Plano de Ação</w:t>
      </w:r>
      <w:r>
        <w:rPr>
          <w:noProof/>
          <w:lang w:eastAsia="pt-BR"/>
        </w:rPr>
        <w:drawing>
          <wp:inline distT="0" distB="0" distL="0" distR="0">
            <wp:extent cx="9582150" cy="5353050"/>
            <wp:effectExtent l="19050" t="19050" r="19050" b="19050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35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31F2" w:rsidRDefault="004131F2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1.5 – Demonstrativo Comparativo por Elemento de Despesas</w:t>
      </w:r>
      <w:r>
        <w:rPr>
          <w:noProof/>
          <w:lang w:eastAsia="pt-BR"/>
        </w:rPr>
        <w:drawing>
          <wp:inline distT="0" distB="0" distL="0" distR="0">
            <wp:extent cx="9572625" cy="5505450"/>
            <wp:effectExtent l="19050" t="19050" r="28575" b="1905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0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4131F2">
          <w:headerReference w:type="default" r:id="rId140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4131F2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5104" behindDoc="0" locked="0" layoutInCell="1" allowOverlap="1" wp14:anchorId="6F1815C2" wp14:editId="0A07A752">
                <wp:simplePos x="0" y="0"/>
                <wp:positionH relativeFrom="margin">
                  <wp:posOffset>-302895</wp:posOffset>
                </wp:positionH>
                <wp:positionV relativeFrom="page">
                  <wp:posOffset>1085850</wp:posOffset>
                </wp:positionV>
                <wp:extent cx="6105525" cy="5666740"/>
                <wp:effectExtent l="0" t="0" r="9525" b="10160"/>
                <wp:wrapSquare wrapText="bothSides"/>
                <wp:docPr id="781" name="Grupo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666740"/>
                          <a:chOff x="0" y="0"/>
                          <a:chExt cx="3518364" cy="1493695"/>
                        </a:xfrm>
                      </wpg:grpSpPr>
                      <wps:wsp>
                        <wps:cNvPr id="782" name="Retângulo 782"/>
                        <wps:cNvSpPr/>
                        <wps:spPr>
                          <a:xfrm>
                            <a:off x="200878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3" name="Grupo 783"/>
                        <wpg:cNvGrpSpPr/>
                        <wpg:grpSpPr>
                          <a:xfrm>
                            <a:off x="200877" y="0"/>
                            <a:ext cx="2249430" cy="841523"/>
                            <a:chOff x="200877" y="0"/>
                            <a:chExt cx="1472188" cy="1035721"/>
                          </a:xfrm>
                        </wpg:grpSpPr>
                        <wps:wsp>
                          <wps:cNvPr id="785" name="Retângulo 10"/>
                          <wps:cNvSpPr/>
                          <wps:spPr>
                            <a:xfrm>
                              <a:off x="200877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tângulo 786"/>
                          <wps:cNvSpPr/>
                          <wps:spPr>
                            <a:xfrm>
                              <a:off x="200881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4" name="Caixa de Texto 178"/>
                        <wps:cNvSpPr txBox="1"/>
                        <wps:spPr>
                          <a:xfrm>
                            <a:off x="0" y="509067"/>
                            <a:ext cx="3518364" cy="984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1" w:name="_Toc40132487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2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2" w:name="_Toc40132487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2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3" w:name="_Toc40132487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32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4" w:name="_Toc40132487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2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5" w:name="_Toc40132487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32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6" w:name="_Toc40132487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2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7" w:name="_Toc40132488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32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8" w:name="_Toc40132488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2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29" w:name="_Toc40132488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32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30" w:name="_Toc40132488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3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31" w:name="_Toc40132488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33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32" w:name="_Toc40132488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3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33" w:name="_Toc40132488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33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34" w:name="_Toc40132488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3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35" w:name="_Toc40132488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33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843" w:hanging="1276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36" w:name="_Toc401132508"/>
                              <w:bookmarkStart w:id="337" w:name="_Toc401133093"/>
                              <w:bookmarkStart w:id="338" w:name="_Toc401323156"/>
                              <w:bookmarkStart w:id="339" w:name="_Toc40132488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ANEXO 7.12 – CAU/PB</w:t>
                              </w:r>
                              <w:bookmarkEnd w:id="336"/>
                              <w:bookmarkEnd w:id="337"/>
                              <w:bookmarkEnd w:id="338"/>
                              <w:bookmarkEnd w:id="33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815C2" id="Grupo 781" o:spid="_x0000_s1147" style="position:absolute;left:0;text-align:left;margin-left:-23.85pt;margin-top:85.5pt;width:480.75pt;height:446.2pt;z-index:251695104;mso-wrap-distance-left:18pt;mso-wrap-distance-right:18pt;mso-position-horizontal-relative:margin;mso-position-vertical-relative:page;mso-width-relative:margin;mso-height-relative:margin" coordsize="35183,1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">
                <v:rect id="Retângulo 782" o:spid="_x0000_s1148" style="position:absolute;left:200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c5ccA&#10;AADcAAAADwAAAGRycy9kb3ducmV2LnhtbESPQWvCQBSE70L/w/IKvUjdGNSG1FWKpWBRCo0Wr4/s&#10;MwnNvk2zq6b+elcQPA4z8w0znXemFkdqXWVZwXAQgSDOra64ULDdfDwnIJxH1lhbJgX/5GA+e+hN&#10;MdX2xN90zHwhAoRdigpK75tUSpeXZNANbEMcvL1tDfog20LqFk8BbmoZR9FEGqw4LJTY0KKk/Dc7&#10;GAV/o4Q/t6t4svb73fm8++lvxu9fSj09dm+vIDx1/h6+tZdawUsSw/VMO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z3OXHAAAA3AAAAA8AAAAAAAAAAAAAAAAAmAIAAGRy&#10;cy9kb3ducmV2LnhtbFBLBQYAAAAABAAEAPUAAACMAwAAAAA=&#10;" fillcolor="white [3212]" stroked="f" strokeweight="1pt">
                  <v:fill opacity="0"/>
                </v:rect>
                <v:group id="Grupo 783" o:spid="_x0000_s1149" style="position:absolute;left:2008;width:22495;height:8415" coordorigin="200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Retângulo 10" o:spid="_x0000_s1150" style="position:absolute;left:200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bQsUA&#10;AADcAAAADwAAAGRycy9kb3ducmV2LnhtbESPQWvCQBSE7wX/w/KE3pqN0tokuooWWjyJjR48PrLP&#10;JJp9G7Jbjf++Kwgeh5n5hpktetOIC3WutqxgFMUgiAuray4V7HffbwkI55E1NpZJwY0cLOaDlxlm&#10;2l75ly65L0WAsMtQQeV9m0npiooMusi2xME72s6gD7Irpe7wGuCmkeM4nkiDNYeFClv6qqg4539G&#10;wfv2cPopapucb6vNdhUf0zSfpEq9DvvlFISn3j/Dj/ZaK/hMPuB+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VtCxQAAANwAAAAPAAAAAAAAAAAAAAAAAJgCAABkcnMv&#10;ZG93bnJldi54bWxQSwUGAAAAAAQABAD1AAAAig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86" o:spid="_x0000_s1151" style="position:absolute;left:200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kBMMA&#10;AADcAAAADwAAAGRycy9kb3ducmV2LnhtbESPQYvCMBSE7wv+h/AEL4umCqulGkUEwZPL6rLnR/Ns&#10;is1LaWJT/71ZWNjjMDPfMJvdYBvRU+drxwrmswwEcel0zZWC7+txmoPwAVlj45gUPMnDbjt622Ch&#10;XeQv6i+hEgnCvkAFJoS2kNKXhiz6mWuJk3dzncWQZFdJ3WFMcNvIRZYtpcWa04LBlg6GyvvlYRW8&#10;t7TKr+ef0tz7Pn7oz1jdHlGpyXjYr0EEGsJ/+K990gpW+RJ+z6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akBM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152" type="#_x0000_t202" style="position:absolute;top:5090;width:35183;height:9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ibMYA&#10;AADcAAAADwAAAGRycy9kb3ducmV2LnhtbESPQWvCQBSE70L/w/IKvemmSbEhukobrPQiWFvw+sg+&#10;k9Ds25jdmPTfdwXB4zAz3zDL9WgacaHO1ZYVPM8iEMSF1TWXCn6+P6YpCOeRNTaWScEfOVivHiZL&#10;zLQd+IsuB1+KAGGXoYLK+zaT0hUVGXQz2xIH72Q7gz7IrpS6wyHATSPjKJpLgzWHhQpbyisqfg+9&#10;UTB/3/fb8zDQsT7lxS5Jt8lmjJV6ehzfFiA8jf4evrU/tYLX9AW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GibMYAAADcAAAADwAAAAAAAAAAAAAAAACYAgAAZHJz&#10;L2Rvd25yZXYueG1sUEsFBgAAAAAEAAQA9QAAAIsDAAAAAA=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55" w:name="_Toc40132487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5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56" w:name="_Toc40132487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5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57" w:name="_Toc40132487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5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58" w:name="_Toc40132487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5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59" w:name="_Toc40132487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5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0" w:name="_Toc40132487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6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1" w:name="_Toc40132488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6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2" w:name="_Toc40132488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6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3" w:name="_Toc40132488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6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4" w:name="_Toc40132488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6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5" w:name="_Toc40132488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6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6" w:name="_Toc40132488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6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7" w:name="_Toc40132488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6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8" w:name="_Toc40132488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6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69" w:name="_Toc40132488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6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843" w:hanging="1276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70" w:name="_Toc401132508"/>
                        <w:bookmarkStart w:id="671" w:name="_Toc401133093"/>
                        <w:bookmarkStart w:id="672" w:name="_Toc401323156"/>
                        <w:bookmarkStart w:id="673" w:name="_Toc40132488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ANEXO 7.12 – CAU/PB</w:t>
                        </w:r>
                        <w:bookmarkEnd w:id="670"/>
                        <w:bookmarkEnd w:id="671"/>
                        <w:bookmarkEnd w:id="672"/>
                        <w:bookmarkEnd w:id="67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3707E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F3707E">
      <w:pPr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2.1 – Demonstrativo Comparativo (Programação Atual 2014 x 2ª Reprogramação 2014)</w:t>
      </w:r>
      <w:r>
        <w:rPr>
          <w:noProof/>
          <w:lang w:eastAsia="pt-BR"/>
        </w:rPr>
        <w:drawing>
          <wp:inline distT="0" distB="0" distL="0" distR="0">
            <wp:extent cx="6257925" cy="8124825"/>
            <wp:effectExtent l="0" t="0" r="9525" b="9525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7E" w:rsidRDefault="00F3707E" w:rsidP="00F3707E">
      <w:pPr>
        <w:ind w:right="-568"/>
        <w:jc w:val="right"/>
      </w:pPr>
    </w:p>
    <w:p w:rsidR="00F3707E" w:rsidRDefault="00F3707E" w:rsidP="00F3707E">
      <w:pPr>
        <w:ind w:right="-568"/>
        <w:jc w:val="right"/>
      </w:pPr>
    </w:p>
    <w:p w:rsidR="00F3707E" w:rsidRDefault="00FB71BF" w:rsidP="00F3707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2.2 – Demonstrativo Comparativo por Projeto / Atividade</w:t>
      </w:r>
    </w:p>
    <w:p w:rsidR="00FB71BF" w:rsidRDefault="00FB71BF" w:rsidP="00F3707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</w:t>
      </w:r>
      <w:r w:rsidR="00F3707E">
        <w:rPr>
          <w:b/>
          <w:sz w:val="20"/>
          <w:szCs w:val="20"/>
        </w:rPr>
        <w:t>l 2014 x 2ª Reprogramação 2014)</w:t>
      </w:r>
    </w:p>
    <w:p w:rsidR="00FB71BF" w:rsidRDefault="00FB71BF" w:rsidP="00F3707E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96025" cy="4572000"/>
            <wp:effectExtent l="19050" t="19050" r="28575" b="1905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7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3707E">
      <w:pPr>
        <w:spacing w:after="0"/>
        <w:ind w:right="-2"/>
        <w:jc w:val="right"/>
        <w:rPr>
          <w:b/>
          <w:sz w:val="20"/>
          <w:szCs w:val="20"/>
        </w:rPr>
      </w:pPr>
    </w:p>
    <w:p w:rsidR="00FB71BF" w:rsidRDefault="00FB71BF" w:rsidP="00F3707E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2.3 – Demonstrativo Comparativo por Elemento de Despesas (Sintético)</w:t>
      </w:r>
      <w:r>
        <w:rPr>
          <w:noProof/>
          <w:lang w:eastAsia="pt-BR"/>
        </w:rPr>
        <w:drawing>
          <wp:inline distT="0" distB="0" distL="0" distR="0">
            <wp:extent cx="6286500" cy="7781925"/>
            <wp:effectExtent l="0" t="0" r="0" b="9525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4131F2">
          <w:headerReference w:type="default" r:id="rId144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2.4 – Composição do Plano de Ação</w:t>
      </w:r>
      <w:r>
        <w:rPr>
          <w:noProof/>
          <w:lang w:eastAsia="pt-BR"/>
        </w:rPr>
        <w:drawing>
          <wp:inline distT="0" distB="0" distL="0" distR="0">
            <wp:extent cx="9582150" cy="5638800"/>
            <wp:effectExtent l="19050" t="19050" r="19050" b="1905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63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3707E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2.5 – Demonstrativo Comparativo por Elemento de Despesas </w:t>
      </w:r>
      <w:r>
        <w:rPr>
          <w:noProof/>
          <w:lang w:eastAsia="pt-BR"/>
        </w:rPr>
        <w:drawing>
          <wp:inline distT="0" distB="0" distL="0" distR="0">
            <wp:extent cx="9572625" cy="5438775"/>
            <wp:effectExtent l="0" t="0" r="9525" b="9525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F3707E">
          <w:headerReference w:type="default" r:id="rId147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3707E" w:rsidP="00F3707E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6128" behindDoc="0" locked="0" layoutInCell="1" allowOverlap="1" wp14:anchorId="6284CF65" wp14:editId="1C153A66">
                <wp:simplePos x="0" y="0"/>
                <wp:positionH relativeFrom="margin">
                  <wp:align>right</wp:align>
                </wp:positionH>
                <wp:positionV relativeFrom="page">
                  <wp:posOffset>1038225</wp:posOffset>
                </wp:positionV>
                <wp:extent cx="6362700" cy="5838825"/>
                <wp:effectExtent l="0" t="0" r="0" b="9525"/>
                <wp:wrapSquare wrapText="bothSides"/>
                <wp:docPr id="775" name="Grupo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5838825"/>
                          <a:chOff x="0" y="0"/>
                          <a:chExt cx="3666563" cy="1539070"/>
                        </a:xfrm>
                      </wpg:grpSpPr>
                      <wps:wsp>
                        <wps:cNvPr id="776" name="Retângulo 776"/>
                        <wps:cNvSpPr/>
                        <wps:spPr>
                          <a:xfrm>
                            <a:off x="222832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7" name="Grupo 777"/>
                        <wpg:cNvGrpSpPr/>
                        <wpg:grpSpPr>
                          <a:xfrm>
                            <a:off x="222831" y="0"/>
                            <a:ext cx="2249430" cy="841523"/>
                            <a:chOff x="222831" y="0"/>
                            <a:chExt cx="1472188" cy="1035721"/>
                          </a:xfrm>
                        </wpg:grpSpPr>
                        <wps:wsp>
                          <wps:cNvPr id="779" name="Retângulo 10"/>
                          <wps:cNvSpPr/>
                          <wps:spPr>
                            <a:xfrm>
                              <a:off x="222831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Retângulo 780"/>
                          <wps:cNvSpPr/>
                          <wps:spPr>
                            <a:xfrm>
                              <a:off x="222835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8" name="Caixa de Texto 178"/>
                        <wps:cNvSpPr txBox="1"/>
                        <wps:spPr>
                          <a:xfrm>
                            <a:off x="0" y="509067"/>
                            <a:ext cx="3666563" cy="1030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0" w:name="_Toc40132489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4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1" w:name="_Toc40132489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4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2" w:name="_Toc40132489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bookmarkEnd w:id="34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3" w:name="_Toc40132489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4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4" w:name="_Toc40132489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bookmarkEnd w:id="34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5" w:name="_Toc40132489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4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6" w:name="_Toc40132489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bookmarkEnd w:id="34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7" w:name="_Toc40132489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4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8" w:name="_Toc40132489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bookmarkEnd w:id="34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49" w:name="_Toc40132489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4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50" w:name="_Toc40132490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bookmarkEnd w:id="35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51" w:name="_Toc40132490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5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52" w:name="_Toc40132490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bookmarkEnd w:id="35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53" w:name="_Toc40132490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5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54" w:name="_Toc40132490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bookmarkEnd w:id="35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55" w:name="_Toc401132510"/>
                              <w:bookmarkStart w:id="356" w:name="_Toc401133095"/>
                              <w:bookmarkStart w:id="357" w:name="_Toc401323158"/>
                              <w:bookmarkStart w:id="358" w:name="_Toc40132490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355"/>
                              <w:bookmarkEnd w:id="356"/>
                              <w:bookmarkEnd w:id="357"/>
                              <w:bookmarkEnd w:id="35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CF65" id="Grupo 775" o:spid="_x0000_s1153" style="position:absolute;left:0;text-align:left;margin-left:449.8pt;margin-top:81.75pt;width:501pt;height:459.75pt;z-index:251696128;mso-wrap-distance-left:18pt;mso-wrap-distance-right:18pt;mso-position-horizontal:right;mso-position-horizontal-relative:margin;mso-position-vertical-relative:page;mso-width-relative:margin;mso-height-relative:margin" coordsize="36665,15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">
                <v:rect id="Retângulo 776" o:spid="_x0000_s1154" style="position:absolute;left:222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qwccA&#10;AADcAAAADwAAAGRycy9kb3ducmV2LnhtbESPQWvCQBSE74X+h+UVvBTdVGoMqasURWhRhGrE6yP7&#10;TEKzb2N21dRf3y0IPQ4z8w0zmXWmFhdqXWVZwcsgAkGcW11xoSDbLfsJCOeRNdaWScEPOZhNHx8m&#10;mGp75S+6bH0hAoRdigpK75tUSpeXZNANbEMcvKNtDfog20LqFq8Bbmo5jKJYGqw4LJTY0Lyk/Ht7&#10;NgpOrwl/ZqthvPbHw+122D/vRouNUr2n7v0NhKfO/4fv7Q+tYDyO4e9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dqsHHAAAA3AAAAA8AAAAAAAAAAAAAAAAAmAIAAGRy&#10;cy9kb3ducmV2LnhtbFBLBQYAAAAABAAEAPUAAACMAwAAAAA=&#10;" fillcolor="white [3212]" stroked="f" strokeweight="1pt">
                  <v:fill opacity="0"/>
                </v:rect>
                <v:group id="Grupo 777" o:spid="_x0000_s1155" style="position:absolute;left:2228;width:22494;height:8415" coordorigin="222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Retângulo 10" o:spid="_x0000_s1156" style="position:absolute;left:2228;top:234;width:14662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hYMQA&#10;AADcAAAADwAAAGRycy9kb3ducmV2LnhtbESPQYvCMBSE78L+h/AWvNl0RdRWo6yC4km07mGPj+bZ&#10;VpuX0kSt/94sLHgcZuYbZr7sTC3u1LrKsoKvKAZBnFtdcaHg57QZTEE4j6yxtkwKnuRgufjozTHV&#10;9sFHume+EAHCLkUFpfdNKqXLSzLoItsQB+9sW4M+yLaQusVHgJtaDuN4LA1WHBZKbGhdUn7NbkbB&#10;6PB72eaVnV6fq/1hFZ+TJBsnSvU/u+8ZCE+df4f/2zutYDJJ4O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IWD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80" o:spid="_x0000_s1157" style="position:absolute;left:222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Z678A&#10;AADcAAAADwAAAGRycy9kb3ducmV2LnhtbERPTYvCMBC9C/6HMMJeRFMF11KNIoLgaWVVPA/N2BSb&#10;SWli0/33m8PCHh/ve7sfbCN66nztWMFinoEgLp2uuVJwv51mOQgfkDU2jknBD3nY78ajLRbaRf6m&#10;/hoqkULYF6jAhNAWUvrSkEU/dy1x4p6usxgS7CqpO4wp3DZymWWf0mLNqcFgS0dD5ev6tgqmLa3z&#10;29ejNK++jyt9idXzHZX6mAyHDYhAQ/gX/7nPWsE6T/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5nrvwAAANwAAAAPAAAAAAAAAAAAAAAAAJgCAABkcnMvZG93bnJl&#10;di54bWxQSwUGAAAAAAQABAD1AAAAhAMAAAAA&#10;" stroked="f" strokeweight="1pt">
                    <v:fill r:id="rId11" o:title="" recolor="t" rotate="t" type="frame"/>
                  </v:rect>
                </v:group>
                <v:shape id="Caixa de Texto 178" o:spid="_x0000_s1158" type="#_x0000_t202" style="position:absolute;top:5090;width:36665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YTsEA&#10;AADcAAAADwAAAGRycy9kb3ducmV2LnhtbERPTYvCMBC9L/gfwgje1lQFLdW0qOyKlwXXFbwOzdgW&#10;m0ltoq3/3hwWPD7e9yrrTS0e1LrKsoLJOAJBnFtdcaHg9Pf9GYNwHlljbZkUPMlBlg4+Vpho2/Ev&#10;PY6+ECGEXYIKSu+bREqXl2TQjW1DHLiLbQ36ANtC6ha7EG5qOY2iuTRYcWgosaFtSfn1eDcK5pvD&#10;fXfrOjpXl23+M4t3s69+qtRo2K+XIDz1/i3+d++1gsUirA1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p2E7BAAAA3AAAAA8AAAAAAAAAAAAAAAAAmAIAAGRycy9kb3du&#10;cmV2LnhtbFBLBQYAAAAABAAEAPUAAACG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3" w:name="_Toc40132489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69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4" w:name="_Toc40132489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69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5" w:name="_Toc40132489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bookmarkEnd w:id="69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6" w:name="_Toc40132489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69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7" w:name="_Toc40132489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bookmarkEnd w:id="69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8" w:name="_Toc40132489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69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9" w:name="_Toc40132489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bookmarkEnd w:id="69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0" w:name="_Toc40132489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70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1" w:name="_Toc40132489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bookmarkEnd w:id="70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2" w:name="_Toc40132489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70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3" w:name="_Toc40132490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bookmarkEnd w:id="70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4" w:name="_Toc40132490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70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5" w:name="_Toc40132490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bookmarkEnd w:id="70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6" w:name="_Toc40132490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70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7" w:name="_Toc40132490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bookmarkEnd w:id="70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08" w:name="_Toc401132510"/>
                        <w:bookmarkStart w:id="709" w:name="_Toc401133095"/>
                        <w:bookmarkStart w:id="710" w:name="_Toc401323158"/>
                        <w:bookmarkStart w:id="711" w:name="_Toc40132490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708"/>
                        <w:bookmarkEnd w:id="709"/>
                        <w:bookmarkEnd w:id="710"/>
                        <w:bookmarkEnd w:id="71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3707E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F3707E">
      <w:pPr>
        <w:ind w:right="-568"/>
        <w:jc w:val="right"/>
      </w:pPr>
      <w:r>
        <w:rPr>
          <w:b/>
          <w:sz w:val="20"/>
          <w:szCs w:val="20"/>
        </w:rPr>
        <w:t>Anexo 7.13.1 – Demonstrativo Comparativo (Programação Atual 2014 x 2ª Reprogramação 2014)</w:t>
      </w:r>
      <w:r>
        <w:rPr>
          <w:noProof/>
          <w:lang w:eastAsia="pt-BR"/>
        </w:rPr>
        <w:drawing>
          <wp:inline distT="0" distB="0" distL="0" distR="0">
            <wp:extent cx="6315075" cy="812482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3707E">
      <w:pPr>
        <w:tabs>
          <w:tab w:val="left" w:pos="3135"/>
        </w:tabs>
        <w:spacing w:after="0"/>
        <w:ind w:right="-284"/>
        <w:jc w:val="right"/>
        <w:rPr>
          <w:b/>
          <w:sz w:val="20"/>
          <w:szCs w:val="20"/>
        </w:rPr>
      </w:pPr>
    </w:p>
    <w:p w:rsidR="00F3707E" w:rsidRDefault="00FB71BF" w:rsidP="00F3707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3.2 – Demonstrativo Comparativo por Projeto / Atividade</w:t>
      </w:r>
    </w:p>
    <w:p w:rsidR="00FB71BF" w:rsidRDefault="00FB71BF" w:rsidP="00F3707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15075" cy="4495800"/>
            <wp:effectExtent l="0" t="0" r="9525" b="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3707E">
      <w:pPr>
        <w:spacing w:after="0"/>
        <w:ind w:right="-2"/>
        <w:jc w:val="right"/>
        <w:rPr>
          <w:b/>
          <w:sz w:val="20"/>
          <w:szCs w:val="20"/>
        </w:rPr>
      </w:pPr>
    </w:p>
    <w:p w:rsidR="00FB71BF" w:rsidRDefault="00FB71BF" w:rsidP="00F3707E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3.3 – Demonstrativo Comparativo por Elemento de Despesas (Sintético)</w:t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6975" cy="7553325"/>
            <wp:effectExtent l="0" t="0" r="9525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F3707E">
          <w:headerReference w:type="default" r:id="rId151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3.4 – Composição do Plano de Ação</w:t>
      </w:r>
      <w:r>
        <w:rPr>
          <w:noProof/>
          <w:lang w:eastAsia="pt-BR"/>
        </w:rPr>
        <w:drawing>
          <wp:inline distT="0" distB="0" distL="0" distR="0">
            <wp:extent cx="9563100" cy="5715000"/>
            <wp:effectExtent l="19050" t="19050" r="19050" b="1905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715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1526" w:rsidRDefault="00301526" w:rsidP="00301526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3.4.1– Composição do Plano de Ação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53575" cy="2905125"/>
            <wp:effectExtent l="0" t="0" r="9525" b="952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301526">
          <w:headerReference w:type="default" r:id="rId154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CB2BA2" w:rsidRDefault="00CB2BA2" w:rsidP="00CB2BA2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CB2BA2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3.5 – Demonstrativo Comparativo por Elemento de Despesas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019675"/>
            <wp:effectExtent l="0" t="0" r="9525" b="9525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CB2BA2"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6B2DD3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7152" behindDoc="0" locked="0" layoutInCell="1" allowOverlap="1" wp14:anchorId="2BD4E73E" wp14:editId="21B80DB7">
                <wp:simplePos x="0" y="0"/>
                <wp:positionH relativeFrom="margin">
                  <wp:posOffset>-321310</wp:posOffset>
                </wp:positionH>
                <wp:positionV relativeFrom="page">
                  <wp:posOffset>1047750</wp:posOffset>
                </wp:positionV>
                <wp:extent cx="5962649" cy="5923283"/>
                <wp:effectExtent l="0" t="0" r="0" b="1270"/>
                <wp:wrapSquare wrapText="bothSides"/>
                <wp:docPr id="769" name="Grupo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49" cy="5923283"/>
                          <a:chOff x="0" y="0"/>
                          <a:chExt cx="3436030" cy="1561406"/>
                        </a:xfrm>
                      </wpg:grpSpPr>
                      <wps:wsp>
                        <wps:cNvPr id="770" name="Retângulo 770"/>
                        <wps:cNvSpPr/>
                        <wps:spPr>
                          <a:xfrm>
                            <a:off x="2173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1" name="Grupo 771"/>
                        <wpg:cNvGrpSpPr/>
                        <wpg:grpSpPr>
                          <a:xfrm>
                            <a:off x="217342" y="0"/>
                            <a:ext cx="2249430" cy="841523"/>
                            <a:chOff x="217342" y="0"/>
                            <a:chExt cx="1472188" cy="1035721"/>
                          </a:xfrm>
                        </wpg:grpSpPr>
                        <wps:wsp>
                          <wps:cNvPr id="773" name="Retângulo 10"/>
                          <wps:cNvSpPr/>
                          <wps:spPr>
                            <a:xfrm>
                              <a:off x="2173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Retângulo 774"/>
                          <wps:cNvSpPr/>
                          <wps:spPr>
                            <a:xfrm>
                              <a:off x="2173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2" name="Caixa de Texto 178"/>
                        <wps:cNvSpPr txBox="1"/>
                        <wps:spPr>
                          <a:xfrm>
                            <a:off x="0" y="509031"/>
                            <a:ext cx="3128288" cy="1052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59" w:name="_Toc40132490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5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0" w:name="_Toc40132490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6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1" w:name="_Toc40132490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36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2" w:name="_Toc40132490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6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3" w:name="_Toc40132491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36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4" w:name="_Toc40132491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6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5" w:name="_Toc40132491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36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6" w:name="_Toc40132491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6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7" w:name="_Toc40132491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36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8" w:name="_Toc40132491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6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69" w:name="_Toc40132491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36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70" w:name="_Toc40132491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7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71" w:name="_Toc40132491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37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72" w:name="_Toc40132491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7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73" w:name="_Toc40132492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37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74" w:name="_Toc401132512"/>
                              <w:bookmarkStart w:id="375" w:name="_Toc401133097"/>
                              <w:bookmarkStart w:id="376" w:name="_Toc401323160"/>
                              <w:bookmarkStart w:id="377" w:name="_Toc40132492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ANEXO 7.14 – CAU/PI</w:t>
                              </w:r>
                              <w:bookmarkEnd w:id="374"/>
                              <w:bookmarkEnd w:id="375"/>
                              <w:bookmarkEnd w:id="376"/>
                              <w:bookmarkEnd w:id="37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4E73E" id="Grupo 769" o:spid="_x0000_s1159" style="position:absolute;left:0;text-align:left;margin-left:-25.3pt;margin-top:82.5pt;width:469.5pt;height:466.4pt;z-index:251697152;mso-wrap-distance-left:18pt;mso-wrap-distance-right:18pt;mso-position-horizontal-relative:margin;mso-position-vertical-relative:page;mso-width-relative:margin;mso-height-relative:margin" coordsize="34360,15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">
                <v:rect id="Retângulo 770" o:spid="_x0000_s1160" style="position:absolute;left:217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XLsUA&#10;AADcAAAADwAAAGRycy9kb3ducmV2LnhtbERPy2rCQBTdF/yH4QrdFDNR6oOYUcRSaGkp1ETcXjLX&#10;JJi5EzNTTf36zkLo8nDe6bo3jbhQ52rLCsZRDIK4sLrmUkGevY4WIJxH1thYJgW/5GC9GjykmGh7&#10;5W+67HwpQgi7BBVU3reJlK6oyKCLbEscuKPtDPoAu1LqDq8h3DRyEsczabDm0FBhS9uKitPuxyg4&#10;Py/4Pf+YzD798XC7HfZP2fTlS6nHYb9ZgvDU+3/x3f2mFcznYX4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JcuxQAAANwAAAAPAAAAAAAAAAAAAAAAAJgCAABkcnMv&#10;ZG93bnJldi54bWxQSwUGAAAAAAQABAD1AAAAigMAAAAA&#10;" fillcolor="white [3212]" stroked="f" strokeweight="1pt">
                  <v:fill opacity="0"/>
                </v:rect>
                <v:group id="Grupo 771" o:spid="_x0000_s1161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Retângulo 10" o:spid="_x0000_s1162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WisYA&#10;AADcAAAADwAAAGRycy9kb3ducmV2LnhtbESPzWvCQBTE70L/h+UVetNNP8iXrlILSk8S0x48PrLP&#10;JDX7NmS3Gv/7bkHwOMzMb5jFajSdONPgWssKnmcRCOLK6pZrBd9fm2kKwnlkjZ1lUnAlB6vlw2SB&#10;ubYX3tO59LUIEHY5Kmi873MpXdWQQTezPXHwjnYw6IMcaqkHvAS46eRLFMXSYMthocGePhqqTuWv&#10;UfBWHH62VWvT03W9K9bRMcvKOFPq6XF8n4PwNPp7+Nb+1AqS5BX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kWis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74" o:spid="_x0000_s1163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vz8MA&#10;AADcAAAADwAAAGRycy9kb3ducmV2LnhtbESPQWsCMRSE7wX/Q3hCL0WzSuvKahQRhJ5aquL5sXlu&#10;FjcvyyZutv++EYQeh5n5hllvB9uInjpfO1Ywm2YgiEuna64UnE+HyRKED8gaG8ek4Jc8bDejlzUW&#10;2kX+of4YKpEg7AtUYEJoCyl9aciin7qWOHlX11kMSXaV1B3GBLeNnGfZQlqsOS0YbGlvqLwd71bB&#10;W0v58vR1Kc2t7+OH/o7V9R6Veh0PuxWIQEP4Dz/bn1pBnr/D4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3vz8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164" type="#_x0000_t202" style="position:absolute;top:5090;width:31282;height:10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vpMYA&#10;AADcAAAADwAAAGRycy9kb3ducmV2LnhtbESPQWvCQBSE70L/w/IKvemmCahEV2lDG3oRbFro9ZF9&#10;JsHs2zS7Mem/7wqCx2FmvmG2+8m04kK9aywreF5EIIhLqxuuFHx/vc/XIJxH1thaJgV/5GC/e5ht&#10;MdV25E+6FL4SAcIuRQW1910qpStrMugWtiMO3sn2Bn2QfSV1j2OAm1bGUbSUBhsOCzV2lNVUnovB&#10;KFi+Hof8dxzppzll5SFZ58nbFCv19Di9bEB4mvw9fGt/aAWrVQz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HvpMYAAADcAAAADwAAAAAAAAAAAAAAAACYAgAAZHJz&#10;L2Rvd25yZXYueG1sUEsFBgAAAAAEAAQA9QAAAIsDAAAAAA=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1" w:name="_Toc40132490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3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2" w:name="_Toc40132490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3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3" w:name="_Toc40132490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3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4" w:name="_Toc40132490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3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5" w:name="_Toc40132491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3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6" w:name="_Toc40132491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3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7" w:name="_Toc40132491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3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8" w:name="_Toc40132491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3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9" w:name="_Toc40132491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3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40" w:name="_Toc40132491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4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41" w:name="_Toc40132491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4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42" w:name="_Toc40132491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4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43" w:name="_Toc40132491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4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44" w:name="_Toc40132491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4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45" w:name="_Toc40132492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4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46" w:name="_Toc401132512"/>
                        <w:bookmarkStart w:id="747" w:name="_Toc401133097"/>
                        <w:bookmarkStart w:id="748" w:name="_Toc401323160"/>
                        <w:bookmarkStart w:id="749" w:name="_Toc40132492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ANEXO 7.14 – CAU/PI</w:t>
                        </w:r>
                        <w:bookmarkEnd w:id="746"/>
                        <w:bookmarkEnd w:id="747"/>
                        <w:bookmarkEnd w:id="748"/>
                        <w:bookmarkEnd w:id="74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6B2DD3" w:rsidRDefault="00FB71BF" w:rsidP="006B2DD3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4.1 – Demonstrativo Comparativo</w:t>
      </w:r>
    </w:p>
    <w:p w:rsidR="00FB71BF" w:rsidRDefault="00FB71BF" w:rsidP="006B2DD3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  <w:r>
        <w:rPr>
          <w:noProof/>
          <w:lang w:eastAsia="pt-BR"/>
        </w:rPr>
        <w:drawing>
          <wp:inline distT="0" distB="0" distL="0" distR="0">
            <wp:extent cx="6296025" cy="825817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FB71BF" w:rsidRDefault="00FB71BF" w:rsidP="006B2DD3">
      <w:pPr>
        <w:spacing w:after="0" w:line="360" w:lineRule="auto"/>
        <w:ind w:right="-2"/>
        <w:jc w:val="right"/>
        <w:rPr>
          <w:b/>
          <w:sz w:val="20"/>
          <w:szCs w:val="20"/>
        </w:rPr>
      </w:pPr>
    </w:p>
    <w:p w:rsidR="006B2DD3" w:rsidRDefault="00FB71BF" w:rsidP="006B2DD3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4.2 – Demonstrativo Comparativo por Projeto / Atividade</w:t>
      </w:r>
    </w:p>
    <w:p w:rsidR="00FB71BF" w:rsidRDefault="00FB71BF" w:rsidP="006B2DD3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6975" cy="5381625"/>
            <wp:effectExtent l="0" t="0" r="9525" b="952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</w:p>
    <w:p w:rsidR="00FB71BF" w:rsidRDefault="00FB71BF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6B2DD3" w:rsidRDefault="006B2DD3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6B2DD3" w:rsidRDefault="006B2DD3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6B2DD3" w:rsidRDefault="006B2DD3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FB71BF" w:rsidRDefault="00FB71BF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4.3 – Demonstrativo Comparativo por Elemento de Despesas (Sintético) </w:t>
      </w:r>
      <w:r>
        <w:rPr>
          <w:noProof/>
          <w:lang w:eastAsia="pt-BR"/>
        </w:rPr>
        <w:drawing>
          <wp:inline distT="0" distB="0" distL="0" distR="0">
            <wp:extent cx="6296025" cy="7248525"/>
            <wp:effectExtent l="0" t="0" r="9525" b="9525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6B2DD3" w:rsidRDefault="006B2DD3" w:rsidP="006B2DD3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6B2DD3">
          <w:headerReference w:type="default" r:id="rId159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4.4 – Composição do Plano de Ação</w:t>
      </w:r>
      <w:r>
        <w:rPr>
          <w:noProof/>
          <w:lang w:eastAsia="pt-BR"/>
        </w:rPr>
        <w:drawing>
          <wp:inline distT="0" distB="0" distL="0" distR="0">
            <wp:extent cx="9563100" cy="5619750"/>
            <wp:effectExtent l="19050" t="19050" r="19050" b="1905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61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42057B">
          <w:headerReference w:type="default" r:id="rId161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42057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4.5 – Demonstrativo Comparativo por Elemento de Despesas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305425"/>
            <wp:effectExtent l="0" t="0" r="9525" b="9525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42057B"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42057B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8176" behindDoc="0" locked="0" layoutInCell="1" allowOverlap="1" wp14:anchorId="35B90E45" wp14:editId="17653813">
                <wp:simplePos x="0" y="0"/>
                <wp:positionH relativeFrom="margin">
                  <wp:posOffset>-321310</wp:posOffset>
                </wp:positionH>
                <wp:positionV relativeFrom="page">
                  <wp:posOffset>1114425</wp:posOffset>
                </wp:positionV>
                <wp:extent cx="6248400" cy="5467350"/>
                <wp:effectExtent l="0" t="0" r="0" b="0"/>
                <wp:wrapSquare wrapText="bothSides"/>
                <wp:docPr id="763" name="Grupo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467350"/>
                          <a:chOff x="0" y="0"/>
                          <a:chExt cx="3600702" cy="1440937"/>
                        </a:xfrm>
                      </wpg:grpSpPr>
                      <wps:wsp>
                        <wps:cNvPr id="764" name="Retângulo 764"/>
                        <wps:cNvSpPr/>
                        <wps:spPr>
                          <a:xfrm>
                            <a:off x="217349" y="7280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5" name="Grupo 765"/>
                        <wpg:cNvGrpSpPr/>
                        <wpg:grpSpPr>
                          <a:xfrm>
                            <a:off x="217342" y="0"/>
                            <a:ext cx="2249430" cy="841523"/>
                            <a:chOff x="217342" y="0"/>
                            <a:chExt cx="1472188" cy="1035721"/>
                          </a:xfrm>
                        </wpg:grpSpPr>
                        <wps:wsp>
                          <wps:cNvPr id="767" name="Retângulo 10"/>
                          <wps:cNvSpPr/>
                          <wps:spPr>
                            <a:xfrm>
                              <a:off x="2173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tângulo 768"/>
                          <wps:cNvSpPr/>
                          <wps:spPr>
                            <a:xfrm>
                              <a:off x="2173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6" name="Caixa de Texto 178"/>
                        <wps:cNvSpPr txBox="1"/>
                        <wps:spPr>
                          <a:xfrm>
                            <a:off x="0" y="513887"/>
                            <a:ext cx="3600702" cy="92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78" w:name="_Toc40132492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7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79" w:name="_Toc40132492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7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0" w:name="_Toc40132492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bookmarkEnd w:id="38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1" w:name="_Toc40132492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8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2" w:name="_Toc40132492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bookmarkEnd w:id="38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3" w:name="_Toc40132492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8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4" w:name="_Toc40132492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bookmarkEnd w:id="38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5" w:name="_Toc40132492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8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6" w:name="_Toc40132493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bookmarkEnd w:id="38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7" w:name="_Toc40132493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8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8" w:name="_Toc40132493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bookmarkEnd w:id="38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89" w:name="_Toc40132493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8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90" w:name="_Toc40132493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bookmarkEnd w:id="39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91" w:name="_Toc40132493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9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92" w:name="_Toc40132493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bookmarkEnd w:id="39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93" w:name="_Toc401132514"/>
                              <w:bookmarkStart w:id="394" w:name="_Toc401133099"/>
                              <w:bookmarkStart w:id="395" w:name="_Toc401323162"/>
                              <w:bookmarkStart w:id="396" w:name="_Toc40132493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393"/>
                              <w:bookmarkEnd w:id="394"/>
                              <w:bookmarkEnd w:id="395"/>
                              <w:bookmarkEnd w:id="39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90E45" id="Grupo 763" o:spid="_x0000_s1165" style="position:absolute;left:0;text-align:left;margin-left:-25.3pt;margin-top:87.75pt;width:492pt;height:430.5pt;z-index:251698176;mso-wrap-distance-left:18pt;mso-wrap-distance-right:18pt;mso-position-horizontal-relative:margin;mso-position-vertical-relative:page;mso-width-relative:margin;mso-height-relative:margin" coordsize="36007,1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GZGaOIAAAAMAQAADwAAAGRycy9kb3du&#10;cmV2LnhtbEyPwU7DMAyG70i8Q2QkbltSSgqUptM0AacJiQ0Jccsar63WJFWTtd3bY05wtP9Pvz8X&#10;q9l2bMQhtN4pSJYCGLrKm9bVCj73r4tHYCFqZ3TnHSq4YIBVeX1V6Nz4yX3guIs1oxIXcq2gibHP&#10;OQ9Vg1aHpe/RUXb0g9WRxqHmZtATlduO3wmRcatbRxca3eOmweq0O1sFb5Oe1mnyMm5Px83ley/f&#10;v7YJKnV7M6+fgUWc4x8Mv/qkDiU5HfzZmcA6BQspMkIpeJASGBFPaXoP7EAbkWYSeFnw/0+UP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">
                <v:rect id="Retângulo 764" o:spid="_x0000_s1166" style="position:absolute;left:2173;top:72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H8McA&#10;AADcAAAADwAAAGRycy9kb3ducmV2LnhtbESP3WrCQBSE74W+w3IKvRHdKJpK6ipiKSgVof7g7SF7&#10;TEKzZ2N2q9GndwuCl8PMfMOMp40pxZlqV1hW0OtGIIhTqwvOFOy2X50RCOeRNZaWScGVHEwnL60x&#10;Jtpe+IfOG5+JAGGXoILc+yqR0qU5GXRdWxEH72hrgz7IOpO6xkuAm1L2oyiWBgsOCzlWNM8p/d38&#10;GQWnwYiXu+9+vPLHw+122Le3w8+1Um+vzewDhKfGP8OP9kIreI8H8H8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B/DHAAAA3AAAAA8AAAAAAAAAAAAAAAAAmAIAAGRy&#10;cy9kb3ducmV2LnhtbFBLBQYAAAAABAAEAPUAAACMAwAAAAA=&#10;" fillcolor="white [3212]" stroked="f" strokeweight="1pt">
                  <v:fill opacity="0"/>
                </v:rect>
                <v:group id="Grupo 765" o:spid="_x0000_s1167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Retângulo 10" o:spid="_x0000_s1168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GVMYA&#10;AADcAAAADwAAAGRycy9kb3ducmV2LnhtbESPT2vCQBTE7wW/w/KE3urGUvKvrqKFlp6Kxh56fGSf&#10;SWr2bchuTfLtu4LgcZiZ3zCrzWhacaHeNZYVLBcRCOLS6oYrBd/H96cUhPPIGlvLpGAiB5v17GGF&#10;ubYDH+hS+EoECLscFdTed7mUrqzJoFvYjjh4J9sb9EH2ldQ9DgFuWvkcRbE02HBYqLGjt5rKc/Fn&#10;FLzsf34/ysam52n3td9Fpywr4kypx/m4fQXhafT38K39qRUkcQL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uGVM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68" o:spid="_x0000_s1169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zF8AA&#10;AADcAAAADwAAAGRycy9kb3ducmV2LnhtbERPy4rCMBTdC/MP4Q64EU0VfNAxyiAMzErRiutLc22K&#10;zU1pYtP5+8lCcHk47+1+sI3oqfO1YwXzWQaCuHS65krBtfiZbkD4gKyxcUwK/sjDfvcx2mKuXeQz&#10;9ZdQiRTCPkcFJoQ2l9KXhiz6mWuJE3d3ncWQYFdJ3WFM4baRiyxbSYs1pwaDLR0MlY/L0yqYtLTe&#10;FMdbaR59H5f6FKv7Myo1/hy+v0AEGsJb/HL/agXrVVqbzqQj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lzF8AAAADc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170" type="#_x0000_t202" style="position:absolute;top:5138;width:36007;height:9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/esUA&#10;AADcAAAADwAAAGRycy9kb3ducmV2LnhtbESPQWvCQBSE74X+h+UJ3upGA2mIrmKlBi+FNi14fWSf&#10;STD7Ns2uSfz33UKhx2FmvmE2u8m0YqDeNZYVLBcRCOLS6oYrBV+fx6cUhPPIGlvLpOBODnbbx4cN&#10;ZtqO/EFD4SsRIOwyVFB732VSurImg25hO+LgXWxv0AfZV1L3OAa4aeUqihJpsOGwUGNHh5rKa3Ez&#10;CpKX91v+PY50bi6H8i1O8/h1Wik1n037NQhPk/8P/7VPWsFzk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396xQAAANwAAAAPAAAAAAAAAAAAAAAAAJgCAABkcnMv&#10;ZG93bnJldi54bWxQSwUGAAAAAAQABAD1AAAAig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69" w:name="_Toc40132492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6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0" w:name="_Toc40132492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7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1" w:name="_Toc40132492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bookmarkEnd w:id="77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2" w:name="_Toc40132492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7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3" w:name="_Toc40132492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bookmarkEnd w:id="77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4" w:name="_Toc40132492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7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5" w:name="_Toc40132492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bookmarkEnd w:id="77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6" w:name="_Toc40132492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7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7" w:name="_Toc40132493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bookmarkEnd w:id="77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8" w:name="_Toc40132493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7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9" w:name="_Toc40132493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bookmarkEnd w:id="77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80" w:name="_Toc40132493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8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81" w:name="_Toc40132493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bookmarkEnd w:id="78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82" w:name="_Toc40132493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8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83" w:name="_Toc40132493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bookmarkEnd w:id="78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84" w:name="_Toc401132514"/>
                        <w:bookmarkStart w:id="785" w:name="_Toc401133099"/>
                        <w:bookmarkStart w:id="786" w:name="_Toc401323162"/>
                        <w:bookmarkStart w:id="787" w:name="_Toc40132493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84"/>
                        <w:bookmarkEnd w:id="785"/>
                        <w:bookmarkEnd w:id="786"/>
                        <w:bookmarkEnd w:id="78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rPr>
          <w:sz w:val="24"/>
          <w:szCs w:val="24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42057B" w:rsidRDefault="0042057B" w:rsidP="00FB71BF">
      <w:pPr>
        <w:jc w:val="right"/>
        <w:rPr>
          <w:b/>
          <w:sz w:val="20"/>
          <w:szCs w:val="20"/>
        </w:rPr>
      </w:pPr>
    </w:p>
    <w:p w:rsidR="00FB71BF" w:rsidRDefault="00FB71BF" w:rsidP="0042057B">
      <w:pPr>
        <w:spacing w:after="0"/>
        <w:jc w:val="right"/>
        <w:rPr>
          <w:b/>
          <w:sz w:val="20"/>
          <w:szCs w:val="20"/>
        </w:rPr>
      </w:pPr>
    </w:p>
    <w:p w:rsidR="0042057B" w:rsidRDefault="00FB71BF" w:rsidP="0042057B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5.1 – Demonstrativo Comparativo</w:t>
      </w:r>
    </w:p>
    <w:p w:rsidR="00FB71BF" w:rsidRDefault="00FB71BF" w:rsidP="0042057B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  <w:r>
        <w:rPr>
          <w:noProof/>
          <w:lang w:eastAsia="pt-BR"/>
        </w:rPr>
        <w:drawing>
          <wp:inline distT="0" distB="0" distL="0" distR="0">
            <wp:extent cx="6305550" cy="8391525"/>
            <wp:effectExtent l="0" t="0" r="0" b="952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42057B" w:rsidRDefault="0042057B" w:rsidP="0042057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2057B" w:rsidRDefault="00FB71BF" w:rsidP="0042057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5.2 – Demonstrativo Comparativo por Projeto / Atividade</w:t>
      </w:r>
    </w:p>
    <w:p w:rsidR="00FB71BF" w:rsidRDefault="00FB71BF" w:rsidP="0042057B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24600" cy="49149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57B" w:rsidRDefault="0042057B" w:rsidP="0042057B">
      <w:pPr>
        <w:spacing w:after="0" w:line="360" w:lineRule="auto"/>
        <w:ind w:right="-2"/>
        <w:jc w:val="right"/>
        <w:rPr>
          <w:b/>
          <w:sz w:val="20"/>
          <w:szCs w:val="20"/>
        </w:rPr>
      </w:pPr>
    </w:p>
    <w:p w:rsidR="0042057B" w:rsidRDefault="00FB71BF" w:rsidP="0042057B">
      <w:pPr>
        <w:spacing w:after="0" w:line="36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5.3 – Demonstrativo Comparativo por Elemento de Despesas (Sintético)</w:t>
      </w:r>
    </w:p>
    <w:p w:rsidR="00FB71BF" w:rsidRDefault="00FB71BF" w:rsidP="0042057B">
      <w:pPr>
        <w:spacing w:after="0" w:line="360" w:lineRule="auto"/>
        <w:ind w:right="-2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86500" cy="6848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42057B">
          <w:headerReference w:type="default" r:id="rId166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42057B" w:rsidRDefault="00FB71BF" w:rsidP="0042057B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5.4 – Composição do Plano de Ação </w:t>
      </w:r>
      <w:r>
        <w:rPr>
          <w:noProof/>
          <w:lang w:eastAsia="pt-BR"/>
        </w:rPr>
        <w:drawing>
          <wp:inline distT="0" distB="0" distL="0" distR="0">
            <wp:extent cx="9582150" cy="5372100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7B" w:rsidRDefault="0042057B" w:rsidP="0042057B">
      <w:pPr>
        <w:spacing w:after="0" w:line="240" w:lineRule="auto"/>
        <w:jc w:val="right"/>
        <w:rPr>
          <w:b/>
          <w:sz w:val="20"/>
          <w:szCs w:val="20"/>
        </w:rPr>
      </w:pPr>
    </w:p>
    <w:p w:rsidR="0042057B" w:rsidRDefault="0042057B" w:rsidP="0042057B">
      <w:pPr>
        <w:spacing w:after="0" w:line="240" w:lineRule="auto"/>
        <w:jc w:val="right"/>
        <w:rPr>
          <w:b/>
          <w:sz w:val="20"/>
          <w:szCs w:val="20"/>
        </w:rPr>
      </w:pPr>
    </w:p>
    <w:p w:rsidR="0042057B" w:rsidRDefault="0042057B" w:rsidP="0042057B">
      <w:pPr>
        <w:spacing w:after="0" w:line="240" w:lineRule="auto"/>
        <w:jc w:val="right"/>
        <w:rPr>
          <w:b/>
          <w:sz w:val="20"/>
          <w:szCs w:val="20"/>
        </w:rPr>
      </w:pPr>
    </w:p>
    <w:p w:rsidR="00FB71BF" w:rsidRDefault="0042057B" w:rsidP="0042057B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5.4.1 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582150" cy="475297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42057B">
          <w:headerReference w:type="default" r:id="rId169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42057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5.5 – Demonstrativo Comparativo por Elemento de Despesas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658350" cy="5181600"/>
            <wp:effectExtent l="19050" t="19050" r="19050" b="1905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518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42057B"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D4DF3" w:rsidP="00FB71BF">
      <w:pPr>
        <w:tabs>
          <w:tab w:val="left" w:pos="8325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99200" behindDoc="0" locked="0" layoutInCell="1" allowOverlap="1" wp14:anchorId="44967C3E" wp14:editId="5C2930A9">
                <wp:simplePos x="0" y="0"/>
                <wp:positionH relativeFrom="margin">
                  <wp:align>right</wp:align>
                </wp:positionH>
                <wp:positionV relativeFrom="page">
                  <wp:posOffset>1104900</wp:posOffset>
                </wp:positionV>
                <wp:extent cx="6315075" cy="5504815"/>
                <wp:effectExtent l="0" t="0" r="9525" b="635"/>
                <wp:wrapSquare wrapText="bothSides"/>
                <wp:docPr id="757" name="Grupo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5504815"/>
                          <a:chOff x="0" y="0"/>
                          <a:chExt cx="3639506" cy="1451017"/>
                        </a:xfrm>
                      </wpg:grpSpPr>
                      <wps:wsp>
                        <wps:cNvPr id="758" name="Retângulo 758"/>
                        <wps:cNvSpPr/>
                        <wps:spPr>
                          <a:xfrm>
                            <a:off x="211855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9" name="Grupo 759"/>
                        <wpg:cNvGrpSpPr/>
                        <wpg:grpSpPr>
                          <a:xfrm>
                            <a:off x="211854" y="0"/>
                            <a:ext cx="2249430" cy="841523"/>
                            <a:chOff x="211854" y="0"/>
                            <a:chExt cx="1472188" cy="1035721"/>
                          </a:xfrm>
                        </wpg:grpSpPr>
                        <wps:wsp>
                          <wps:cNvPr id="761" name="Retângulo 10"/>
                          <wps:cNvSpPr/>
                          <wps:spPr>
                            <a:xfrm>
                              <a:off x="211854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tângulo 762"/>
                          <wps:cNvSpPr/>
                          <wps:spPr>
                            <a:xfrm>
                              <a:off x="211858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0" name="Caixa de Texto 178"/>
                        <wps:cNvSpPr txBox="1"/>
                        <wps:spPr>
                          <a:xfrm>
                            <a:off x="0" y="526639"/>
                            <a:ext cx="3639506" cy="924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97" w:name="_Toc40132493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ANEXO 7.17 – CAU/ES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ANEXO 7.16 – CAU/SE</w:t>
                              </w:r>
                              <w:bookmarkEnd w:id="39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98" w:name="_Toc40132493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39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399" w:name="_Toc40132494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  <w:bookmarkEnd w:id="39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0" w:name="_Toc40132494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40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1" w:name="_Toc40132494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  <w:bookmarkEnd w:id="40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2" w:name="_Toc40132494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40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3" w:name="_Toc40132494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  <w:bookmarkEnd w:id="40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4" w:name="_Toc40132494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40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5" w:name="_Toc40132494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  <w:bookmarkEnd w:id="40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6" w:name="_Toc40132494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40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7" w:name="_Toc40132494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  <w:bookmarkEnd w:id="40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8" w:name="_Toc40132494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40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09" w:name="_Toc40132495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  <w:bookmarkEnd w:id="40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10" w:name="_Toc40132495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41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11" w:name="_Toc40132495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  <w:bookmarkEnd w:id="41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12" w:name="_Toc401132516"/>
                              <w:bookmarkStart w:id="413" w:name="_Toc401133101"/>
                              <w:bookmarkStart w:id="414" w:name="_Toc401323164"/>
                              <w:bookmarkStart w:id="415" w:name="_Toc40132495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412"/>
                              <w:bookmarkEnd w:id="413"/>
                              <w:bookmarkEnd w:id="414"/>
                              <w:bookmarkEnd w:id="41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67C3E" id="Grupo 757" o:spid="_x0000_s1171" style="position:absolute;margin-left:446.05pt;margin-top:87pt;width:497.25pt;height:433.45pt;z-index:251699200;mso-wrap-distance-left:18pt;mso-wrap-distance-right:18pt;mso-position-horizontal:right;mso-position-horizontal-relative:margin;mso-position-vertical-relative:page;mso-width-relative:margin;mso-height-relative:margin" coordsize="36395,1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eA4yeAAAAAJAQAADwAAAGRycy9kb3ducmV2&#10;LnhtbEyPQU/DMAyF70j8h8hI3FhS6GAtTadpAk7TJDakiZvXem21JqmarO3+PeYEN/s96/l72XIy&#10;rRio942zGqKZAkG2cGVjKw1f+/eHBQgf0JbYOksaruRhmd/eZJiWbrSfNOxCJTjE+hQ11CF0qZS+&#10;qMmgn7mOLHsn1xsMvPaVLHscOdy08lGpZ2mwsfyhxo7WNRXn3cVo+BhxXD1Fb8PmfFpfv/fz7WET&#10;kdb3d9PqFUSgKfwdwy8+o0POTEd3saUXrQYuElh9iXlgO0niOYgjKypWCcg8k/8b5D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">
                <v:rect id="Retângulo 758" o:spid="_x0000_s1172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HSMMA&#10;AADcAAAADwAAAGRycy9kb3ducmV2LnhtbERPy4rCMBTdC/5DuIIbGVNldKRjFFEEB0XwMbi9NNe2&#10;2NzUJmrHr58sBJeH8x5Pa1OIO1Uut6yg141AECdW55wqOB6WHyMQziNrLCyTgj9yMJ00G2OMtX3w&#10;ju57n4oQwi5GBZn3ZSylSzIy6Lq2JA7c2VYGfYBVKnWFjxBuCtmPoqE0mHNoyLCkeUbJZX8zCq6f&#10;I/45rvvDjT+fns/Tb+cwWGyVarfq2TcIT7V/i1/ulVbwNQhrw5lwBO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HSMMAAADcAAAADwAAAAAAAAAAAAAAAACYAgAAZHJzL2Rv&#10;d25yZXYueG1sUEsFBgAAAAAEAAQA9QAAAIgDAAAAAA==&#10;" fillcolor="white [3212]" stroked="f" strokeweight="1pt">
                  <v:fill opacity="0"/>
                </v:rect>
                <v:group id="Grupo 759" o:spid="_x0000_s1173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Retângulo 10" o:spid="_x0000_s1174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7u8YA&#10;AADcAAAADwAAAGRycy9kb3ducmV2LnhtbESPQWvCQBSE7wX/w/KE3uomIqlJXUULlp5KjD30+Mg+&#10;kzTZtyG71eTfdwsFj8PMfMNsdqPpxJUG11hWEC8iEMSl1Q1XCj7Px6c1COeRNXaWScFEDnbb2cMG&#10;M21vfKJr4SsRIOwyVFB732dSurImg25he+LgXexg0Ac5VFIPeAtw08llFCXSYMNhocaeXmsq2+LH&#10;KFjlX99vZWPX7XT4yA/RJU2LJFXqcT7uX0B4Gv09/N9+1wqekxj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67u8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62" o:spid="_x0000_s1175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E/cMA&#10;AADcAAAADwAAAGRycy9kb3ducmV2LnhtbESPT4vCMBTE7wt+h/AEL4umK6xKNYosCJ5W/IPnR/Ns&#10;is1LaWJTv/1GWPA4zMxvmNWmt7XoqPWVYwVfkwwEceF0xaWCy3k3XoDwAVlj7ZgUPMnDZj34WGGu&#10;XeQjdadQigRhn6MCE0KTS+kLQxb9xDXEybu51mJIsi2lbjEmuK3lNMtm0mLFacFgQz+GivvpYRV8&#10;NjRfnH+vhbl3XfzWh1jeHlGp0bDfLkEE6sM7/N/eawXz2RR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FE/c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176" type="#_x0000_t202" style="position:absolute;top:5266;width:36395;height: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ClcIA&#10;AADcAAAADwAAAGRycy9kb3ducmV2LnhtbERPy2rCQBTdC/7DcAvudNIEUkkdpUqVboT6gG4vmWsS&#10;mrmTZiaP/r2zEFweznu1GU0tempdZVnB6yICQZxbXXGh4HrZz5cgnEfWWFsmBf/kYLOeTlaYaTvw&#10;ifqzL0QIYZehgtL7JpPS5SUZdAvbEAfuZluDPsC2kLrFIYSbWsZRlEqDFYeGEhvalZT/njujIN1+&#10;d4e/YaCf6rbLj8nykHyOsVKzl/HjHYSn0T/FD/eXVvCWhvnhTDg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kKVwgAAANwAAAAPAAAAAAAAAAAAAAAAAJgCAABkcnMvZG93&#10;bnJldi54bWxQSwUGAAAAAAQABAD1AAAAhw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07" w:name="_Toc40132493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ANEXO 7.17 – CAU/ES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ANEXO 7.16 – CAU/SE</w:t>
                        </w:r>
                        <w:bookmarkEnd w:id="80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08" w:name="_Toc40132493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0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09" w:name="_Toc40132494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  <w:bookmarkEnd w:id="80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0" w:name="_Toc40132494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1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1" w:name="_Toc40132494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  <w:bookmarkEnd w:id="81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2" w:name="_Toc40132494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1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3" w:name="_Toc40132494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  <w:bookmarkEnd w:id="81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4" w:name="_Toc40132494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1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5" w:name="_Toc40132494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  <w:bookmarkEnd w:id="81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6" w:name="_Toc40132494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1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7" w:name="_Toc40132494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  <w:bookmarkEnd w:id="81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8" w:name="_Toc40132494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1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9" w:name="_Toc40132495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  <w:bookmarkEnd w:id="81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20" w:name="_Toc40132495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2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21" w:name="_Toc40132495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  <w:bookmarkEnd w:id="82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22" w:name="_Toc401132516"/>
                        <w:bookmarkStart w:id="823" w:name="_Toc401133101"/>
                        <w:bookmarkStart w:id="824" w:name="_Toc401323164"/>
                        <w:bookmarkStart w:id="825" w:name="_Toc40132495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822"/>
                        <w:bookmarkEnd w:id="823"/>
                        <w:bookmarkEnd w:id="824"/>
                        <w:bookmarkEnd w:id="82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rPr>
          <w:sz w:val="24"/>
          <w:szCs w:val="24"/>
        </w:rPr>
      </w:pPr>
    </w:p>
    <w:p w:rsidR="00FB71BF" w:rsidRDefault="00FB71BF" w:rsidP="00FB71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B71BF" w:rsidRDefault="00FB71BF" w:rsidP="00FD4DF3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6.1 – Demonstrativo Comparativo (Programação Atual 2014 x 2ª Reprogramação 2014) </w:t>
      </w:r>
      <w:r>
        <w:rPr>
          <w:noProof/>
          <w:lang w:eastAsia="pt-BR"/>
        </w:rPr>
        <w:drawing>
          <wp:inline distT="0" distB="0" distL="0" distR="0">
            <wp:extent cx="6305550" cy="8401050"/>
            <wp:effectExtent l="0" t="0" r="0" b="0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FB71BF" w:rsidRDefault="00FB71BF" w:rsidP="00FD4DF3">
      <w:pPr>
        <w:spacing w:after="0" w:line="360" w:lineRule="auto"/>
        <w:jc w:val="right"/>
      </w:pPr>
    </w:p>
    <w:p w:rsidR="00FD4DF3" w:rsidRDefault="00FB71BF" w:rsidP="00FD4DF3">
      <w:pPr>
        <w:tabs>
          <w:tab w:val="left" w:pos="3135"/>
        </w:tabs>
        <w:spacing w:after="0"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6.2 – Demonstrativo Comparativo por Projeto / Atividade</w:t>
      </w:r>
    </w:p>
    <w:p w:rsidR="00FB71BF" w:rsidRDefault="00FB71BF" w:rsidP="00FD4DF3">
      <w:pPr>
        <w:tabs>
          <w:tab w:val="left" w:pos="3135"/>
        </w:tabs>
        <w:spacing w:after="0"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D4DF3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6975" cy="4781550"/>
            <wp:effectExtent l="0" t="0" r="9525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</w:pPr>
    </w:p>
    <w:p w:rsidR="00FD4DF3" w:rsidRDefault="00FB71BF" w:rsidP="00FD4DF3">
      <w:pPr>
        <w:spacing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D4DF3" w:rsidRDefault="00FD4DF3" w:rsidP="00FD4DF3">
      <w:pPr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FB71BF" w:rsidRDefault="00FB71BF" w:rsidP="00FD4DF3">
      <w:pPr>
        <w:spacing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7.16.3 – Demonstrativo Comparativo por Elemento de Despesas (Sintético) </w:t>
      </w:r>
      <w:r>
        <w:rPr>
          <w:noProof/>
          <w:lang w:eastAsia="pt-BR"/>
        </w:rPr>
        <w:drawing>
          <wp:inline distT="0" distB="0" distL="0" distR="0">
            <wp:extent cx="6219825" cy="7553325"/>
            <wp:effectExtent l="0" t="0" r="9525" b="9525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FD4DF3">
          <w:headerReference w:type="default" r:id="rId174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8A15D8" w:rsidRDefault="008A15D8" w:rsidP="008A15D8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8A15D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6.4 – Composição do Plano de Ação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324475"/>
            <wp:effectExtent l="19050" t="19050" r="28575" b="28575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32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5D8" w:rsidRDefault="008A15D8" w:rsidP="008A15D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6.4.1 – Composição do Plano de Ação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82150" cy="2771775"/>
            <wp:effectExtent l="19050" t="19050" r="19050" b="28575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2771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8A15D8">
          <w:headerReference w:type="default" r:id="rId177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8A15D8" w:rsidRDefault="008A15D8" w:rsidP="008A15D8">
      <w:pPr>
        <w:spacing w:after="0"/>
        <w:jc w:val="right"/>
        <w:rPr>
          <w:b/>
          <w:sz w:val="20"/>
          <w:szCs w:val="20"/>
        </w:rPr>
      </w:pPr>
    </w:p>
    <w:p w:rsidR="00FB71BF" w:rsidRDefault="00FB71BF" w:rsidP="008A15D8">
      <w:pPr>
        <w:spacing w:after="0"/>
        <w:jc w:val="right"/>
      </w:pPr>
      <w:r>
        <w:rPr>
          <w:b/>
          <w:sz w:val="20"/>
          <w:szCs w:val="20"/>
        </w:rPr>
        <w:t>Anexo 7.16.5 – Demonstrativo Comparativo por Elemento de Despesas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610725" cy="4381500"/>
            <wp:effectExtent l="0" t="0" r="9525" b="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8A15D8">
          <w:headerReference w:type="default" r:id="rId179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8A15D8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0224" behindDoc="0" locked="0" layoutInCell="1" allowOverlap="1" wp14:anchorId="32500255" wp14:editId="42763F8F">
                <wp:simplePos x="0" y="0"/>
                <wp:positionH relativeFrom="margin">
                  <wp:posOffset>-302260</wp:posOffset>
                </wp:positionH>
                <wp:positionV relativeFrom="page">
                  <wp:posOffset>1104900</wp:posOffset>
                </wp:positionV>
                <wp:extent cx="6096000" cy="5533390"/>
                <wp:effectExtent l="0" t="0" r="0" b="10160"/>
                <wp:wrapSquare wrapText="bothSides"/>
                <wp:docPr id="751" name="Grupo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5533390"/>
                          <a:chOff x="0" y="0"/>
                          <a:chExt cx="3513249" cy="1458548"/>
                        </a:xfrm>
                      </wpg:grpSpPr>
                      <wps:wsp>
                        <wps:cNvPr id="752" name="Retângulo 752"/>
                        <wps:cNvSpPr/>
                        <wps:spPr>
                          <a:xfrm>
                            <a:off x="211854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3" name="Grupo 753"/>
                        <wpg:cNvGrpSpPr/>
                        <wpg:grpSpPr>
                          <a:xfrm>
                            <a:off x="211853" y="0"/>
                            <a:ext cx="2249430" cy="841523"/>
                            <a:chOff x="211853" y="0"/>
                            <a:chExt cx="1472188" cy="1035721"/>
                          </a:xfrm>
                        </wpg:grpSpPr>
                        <wps:wsp>
                          <wps:cNvPr id="755" name="Retângulo 10"/>
                          <wps:cNvSpPr/>
                          <wps:spPr>
                            <a:xfrm>
                              <a:off x="211853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Retângulo 756"/>
                          <wps:cNvSpPr/>
                          <wps:spPr>
                            <a:xfrm>
                              <a:off x="211857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4" name="Caixa de Texto 178"/>
                        <wps:cNvSpPr txBox="1"/>
                        <wps:spPr>
                          <a:xfrm>
                            <a:off x="0" y="521618"/>
                            <a:ext cx="3513249" cy="936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16" w:name="_Toc40132495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ANEXO 7.18 – CAU/DF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ANEXO 7.17 – CAU/ES</w:t>
                              </w:r>
                              <w:bookmarkEnd w:id="41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17" w:name="_Toc40132495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1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18" w:name="_Toc40132495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  <w:bookmarkEnd w:id="41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19" w:name="_Toc40132495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1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0" w:name="_Toc40132495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  <w:bookmarkEnd w:id="42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1" w:name="_Toc40132495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2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2" w:name="_Toc40132496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  <w:bookmarkEnd w:id="42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3" w:name="_Toc40132496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2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4" w:name="_Toc40132496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  <w:bookmarkEnd w:id="42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5" w:name="_Toc40132496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2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6" w:name="_Toc40132496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  <w:bookmarkEnd w:id="42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7" w:name="_Toc40132496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2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8" w:name="_Toc40132496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  <w:bookmarkEnd w:id="42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29" w:name="_Toc40132496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2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30" w:name="_Toc40132496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ES</w:t>
                              </w:r>
                              <w:bookmarkEnd w:id="43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31" w:name="_Toc401132518"/>
                              <w:bookmarkStart w:id="432" w:name="_Toc401133103"/>
                              <w:bookmarkStart w:id="433" w:name="_Toc401323166"/>
                              <w:bookmarkStart w:id="434" w:name="_Toc40132496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31"/>
                              <w:bookmarkEnd w:id="432"/>
                              <w:bookmarkEnd w:id="433"/>
                              <w:bookmarkEnd w:id="43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00255" id="Grupo 751" o:spid="_x0000_s1177" style="position:absolute;left:0;text-align:left;margin-left:-23.8pt;margin-top:87pt;width:480pt;height:435.7pt;z-index:251700224;mso-wrap-distance-left:18pt;mso-wrap-distance-right:18pt;mso-position-horizontal-relative:margin;mso-position-vertical-relative:page;mso-width-relative:margin;mso-height-relative:margin" coordsize="35132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">
                <v:rect id="Retângulo 752" o:spid="_x0000_s1178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woscA&#10;AADcAAAADwAAAGRycy9kb3ducmV2LnhtbESPQWvCQBSE70L/w/IKXkrdNFQbUlcpimCpCNUUr4/s&#10;MwnNvo3ZVVN/vVsQPA4z8w0znnamFidqXWVZwcsgAkGcW11xoSDbLp4TEM4ja6wtk4I/cjCdPPTG&#10;mGp75m86bXwhAoRdigpK75tUSpeXZNANbEMcvL1tDfog20LqFs8BbmoZR9FIGqw4LJTY0Kyk/Hdz&#10;NAoOrwl/Zl/xaOX3u8tl9/O0Hc7XSvUfu493EJ46fw/f2kut4G0Yw/+Zc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T8KLHAAAA3AAAAA8AAAAAAAAAAAAAAAAAmAIAAGRy&#10;cy9kb3ducmV2LnhtbFBLBQYAAAAABAAEAPUAAACMAwAAAAA=&#10;" fillcolor="white [3212]" stroked="f" strokeweight="1pt">
                  <v:fill opacity="0"/>
                </v:rect>
                <v:group id="Grupo 753" o:spid="_x0000_s1179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Retângulo 10" o:spid="_x0000_s1180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3BcYA&#10;AADcAAAADwAAAGRycy9kb3ducmV2LnhtbESPQWvCQBSE7wX/w/IEb3VjUWuiG9FCi6di0x56fGSf&#10;SUz2bchuk/jvu0Khx2FmvmF2+9E0oqfOVZYVLOYRCOLc6ooLBV+fr48bEM4ja2wsk4IbOdink4cd&#10;JtoO/EF95gsRIOwSVFB63yZSurwkg25uW+LgXWxn0AfZFVJ3OAS4aeRTFK2lwYrDQoktvZSU19mP&#10;UbA8f1/f8spu6tvx/XyMLnGcrWOlZtPxsAXhafT/4b/2SSt4Xq3gfi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l3Bc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56" o:spid="_x0000_s1181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IQ8MA&#10;AADcAAAADwAAAGRycy9kb3ducmV2LnhtbESPT4vCMBTE7wt+h/AEL4umK/iHahRZEDwpq+L50Tyb&#10;YvNSmth0v/1GEPY4zMxvmPW2t7XoqPWVYwVfkwwEceF0xaWC62U/XoLwAVlj7ZgU/JKH7WbwscZc&#10;u8g/1J1DKRKEfY4KTAhNLqUvDFn0E9cQJ+/uWoshybaUusWY4LaW0yybS4sVpwWDDX0bKh7np1Xw&#10;2dBieTneCvPoujjTp1jen1Gp0bDfrUAE6sN/+N0+aAWL2Rxe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aIQ8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182" type="#_x0000_t202" style="position:absolute;top:5216;width:35132;height:9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OK8UA&#10;AADcAAAADwAAAGRycy9kb3ducmV2LnhtbESPT4vCMBTE74LfITzBm6bqrko1iiuueFnwH3h9NM+2&#10;2Lx0m2jrtzfCwh6HmfkNM182phAPqlxuWcGgH4EgTqzOOVVwPn33piCcR9ZYWCYFT3KwXLRbc4y1&#10;rflAj6NPRYCwi1FB5n0ZS+mSjAy6vi2Jg3e1lUEfZJVKXWEd4KaQwygaS4M5h4UMS1pnlNyOd6Ng&#10;/LW/b3/rmi75dZ38jKbb0aYZKtXtNKsZCE+N/w//tXdaweTzA95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Y4rxQAAANwAAAAPAAAAAAAAAAAAAAAAAJgCAABkcnMv&#10;ZG93bnJldi54bWxQSwUGAAAAAAQABAD1AAAAig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45" w:name="_Toc40132495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ANEXO 7.18 – CAU/DF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ANEXO 7.17 – CAU/ES</w:t>
                        </w:r>
                        <w:bookmarkEnd w:id="84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46" w:name="_Toc40132495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4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47" w:name="_Toc40132495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  <w:bookmarkEnd w:id="84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48" w:name="_Toc40132495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4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49" w:name="_Toc40132495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  <w:bookmarkEnd w:id="84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0" w:name="_Toc40132495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5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1" w:name="_Toc40132496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  <w:bookmarkEnd w:id="85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2" w:name="_Toc40132496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5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3" w:name="_Toc40132496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  <w:bookmarkEnd w:id="85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4" w:name="_Toc40132496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5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5" w:name="_Toc40132496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  <w:bookmarkEnd w:id="85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6" w:name="_Toc40132496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5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7" w:name="_Toc40132496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  <w:bookmarkEnd w:id="85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8" w:name="_Toc40132496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5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9" w:name="_Toc40132496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ES</w:t>
                        </w:r>
                        <w:bookmarkEnd w:id="85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60" w:name="_Toc401132518"/>
                        <w:bookmarkStart w:id="861" w:name="_Toc401133103"/>
                        <w:bookmarkStart w:id="862" w:name="_Toc401323166"/>
                        <w:bookmarkStart w:id="863" w:name="_Toc40132496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60"/>
                        <w:bookmarkEnd w:id="861"/>
                        <w:bookmarkEnd w:id="862"/>
                        <w:bookmarkEnd w:id="86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tabs>
          <w:tab w:val="left" w:pos="8325"/>
        </w:tabs>
        <w:rPr>
          <w:sz w:val="24"/>
          <w:szCs w:val="24"/>
        </w:rPr>
      </w:pPr>
    </w:p>
    <w:p w:rsidR="00FB71BF" w:rsidRDefault="00FB71BF" w:rsidP="00FB71BF">
      <w:pPr>
        <w:rPr>
          <w:sz w:val="24"/>
          <w:szCs w:val="24"/>
        </w:rPr>
      </w:pPr>
    </w:p>
    <w:p w:rsidR="002E29BF" w:rsidRDefault="002E29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E76B2" w:rsidRDefault="00FE76B2" w:rsidP="00FE76B2">
      <w:pPr>
        <w:tabs>
          <w:tab w:val="left" w:pos="8655"/>
        </w:tabs>
        <w:spacing w:after="0"/>
        <w:ind w:right="-568"/>
        <w:jc w:val="right"/>
        <w:rPr>
          <w:b/>
          <w:sz w:val="20"/>
          <w:szCs w:val="20"/>
        </w:rPr>
      </w:pPr>
    </w:p>
    <w:p w:rsidR="002E29BF" w:rsidRDefault="002E29BF" w:rsidP="00FE76B2">
      <w:pPr>
        <w:tabs>
          <w:tab w:val="left" w:pos="8655"/>
        </w:tabs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1 – Demonstrativo Comparativo (Programação Atual 2014 x 2ª Reprogramação 2014)</w:t>
      </w:r>
      <w:r w:rsidR="00115004" w:rsidRPr="00115004">
        <w:rPr>
          <w:b/>
          <w:sz w:val="20"/>
          <w:szCs w:val="20"/>
        </w:rPr>
        <w:t xml:space="preserve"> </w:t>
      </w:r>
      <w:r w:rsidR="00115004" w:rsidRPr="00115004">
        <w:rPr>
          <w:noProof/>
          <w:lang w:eastAsia="pt-BR"/>
        </w:rPr>
        <w:drawing>
          <wp:inline distT="0" distB="0" distL="0" distR="0" wp14:anchorId="5D71CB1F" wp14:editId="718A4DE8">
            <wp:extent cx="6332855" cy="8324386"/>
            <wp:effectExtent l="0" t="0" r="0" b="63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05" cy="83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B2" w:rsidRDefault="00FE76B2" w:rsidP="00FE76B2">
      <w:pPr>
        <w:tabs>
          <w:tab w:val="left" w:pos="8655"/>
        </w:tabs>
        <w:spacing w:after="0"/>
        <w:jc w:val="right"/>
        <w:rPr>
          <w:b/>
          <w:sz w:val="20"/>
          <w:szCs w:val="20"/>
        </w:rPr>
      </w:pPr>
    </w:p>
    <w:p w:rsidR="002E29BF" w:rsidRDefault="002E29BF" w:rsidP="00FE76B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2 – Demonstrativo Comparativo por Projeto / Atividade</w:t>
      </w:r>
    </w:p>
    <w:p w:rsidR="00CA7AC2" w:rsidRDefault="002E29BF" w:rsidP="00FE76B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  <w:r w:rsidR="00CA7AC2" w:rsidRPr="00CA7AC2">
        <w:rPr>
          <w:b/>
          <w:sz w:val="20"/>
          <w:szCs w:val="20"/>
        </w:rPr>
        <w:t xml:space="preserve"> </w:t>
      </w:r>
      <w:r w:rsidR="00E90B8C" w:rsidRPr="00E90B8C">
        <w:rPr>
          <w:noProof/>
          <w:lang w:eastAsia="pt-BR"/>
        </w:rPr>
        <w:drawing>
          <wp:inline distT="0" distB="0" distL="0" distR="0" wp14:anchorId="4273EA7A" wp14:editId="73F72548">
            <wp:extent cx="6272530" cy="8276916"/>
            <wp:effectExtent l="19050" t="19050" r="13970" b="1016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54" cy="82806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6B2" w:rsidRDefault="00FE76B2" w:rsidP="00FE76B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FE76B2" w:rsidRDefault="00FE76B2" w:rsidP="00FE76B2">
      <w:pPr>
        <w:tabs>
          <w:tab w:val="left" w:pos="8655"/>
        </w:tabs>
        <w:spacing w:after="0"/>
        <w:jc w:val="right"/>
        <w:rPr>
          <w:b/>
          <w:sz w:val="20"/>
          <w:szCs w:val="20"/>
        </w:rPr>
      </w:pPr>
    </w:p>
    <w:p w:rsidR="00FE76B2" w:rsidRDefault="00FE76B2" w:rsidP="00FE76B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2.1 – Demonstrativo Comparativo por Projeto / Atividade</w:t>
      </w:r>
    </w:p>
    <w:p w:rsidR="00FE76B2" w:rsidRDefault="00FE76B2" w:rsidP="00FE76B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  <w:r w:rsidRPr="00CA7AC2">
        <w:rPr>
          <w:b/>
          <w:sz w:val="20"/>
          <w:szCs w:val="20"/>
        </w:rPr>
        <w:t xml:space="preserve"> </w:t>
      </w:r>
      <w:r w:rsidR="00E90B8C" w:rsidRPr="00E90B8C">
        <w:rPr>
          <w:noProof/>
          <w:lang w:eastAsia="pt-BR"/>
        </w:rPr>
        <w:drawing>
          <wp:inline distT="0" distB="0" distL="0" distR="0" wp14:anchorId="486A5A26" wp14:editId="33112DC3">
            <wp:extent cx="6293485" cy="5886423"/>
            <wp:effectExtent l="0" t="0" r="0" b="63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13" cy="58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B2" w:rsidRDefault="00FE76B2" w:rsidP="00FE76B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CA7AC2" w:rsidRDefault="00CA7AC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D0442" w:rsidRDefault="009D0442" w:rsidP="009D0442">
      <w:pPr>
        <w:tabs>
          <w:tab w:val="left" w:pos="3135"/>
        </w:tabs>
        <w:spacing w:after="0"/>
        <w:ind w:right="-284"/>
        <w:jc w:val="right"/>
        <w:rPr>
          <w:b/>
          <w:sz w:val="20"/>
          <w:szCs w:val="20"/>
        </w:rPr>
      </w:pPr>
    </w:p>
    <w:p w:rsidR="00442939" w:rsidRDefault="00CA7AC2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3 – Demonstrativo Comparativo por Elemento de Despesas (Sintético)</w:t>
      </w:r>
      <w:r w:rsidR="00E90B8C" w:rsidRPr="00E90B8C">
        <w:rPr>
          <w:b/>
          <w:sz w:val="20"/>
          <w:szCs w:val="20"/>
        </w:rPr>
        <w:t xml:space="preserve"> </w:t>
      </w:r>
      <w:r w:rsidR="00E90B8C" w:rsidRPr="00E90B8C">
        <w:rPr>
          <w:noProof/>
          <w:lang w:eastAsia="pt-BR"/>
        </w:rPr>
        <w:drawing>
          <wp:inline distT="0" distB="0" distL="0" distR="0" wp14:anchorId="5988CE9E" wp14:editId="706B6926">
            <wp:extent cx="6254597" cy="6724015"/>
            <wp:effectExtent l="0" t="0" r="0" b="63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55" cy="67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442939" w:rsidRDefault="00442939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  <w:sectPr w:rsidR="00442939" w:rsidSect="008A15D8">
          <w:headerReference w:type="default" r:id="rId184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9D0442" w:rsidRDefault="009D0442" w:rsidP="009D0442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CA7AC2" w:rsidRDefault="00CA7AC2" w:rsidP="00E2773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4 – Composição do Plano de Ação</w:t>
      </w:r>
      <w:r w:rsidR="00442939" w:rsidRPr="00E27733">
        <w:rPr>
          <w:noProof/>
          <w:bdr w:val="single" w:sz="4" w:space="0" w:color="auto"/>
          <w:lang w:eastAsia="pt-BR"/>
        </w:rPr>
        <w:drawing>
          <wp:inline distT="0" distB="0" distL="0" distR="0" wp14:anchorId="24CB2610" wp14:editId="207FF0CE">
            <wp:extent cx="9572625" cy="517207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005" cy="51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33" w:rsidRDefault="00E27733" w:rsidP="00E27733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4.1 – Composição do Plano de Ação</w:t>
      </w: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  <w:r w:rsidRPr="00E27733">
        <w:rPr>
          <w:noProof/>
          <w:lang w:eastAsia="pt-BR"/>
        </w:rPr>
        <w:drawing>
          <wp:inline distT="0" distB="0" distL="0" distR="0" wp14:anchorId="1BF56FDE" wp14:editId="31D163A0">
            <wp:extent cx="9484995" cy="5295900"/>
            <wp:effectExtent l="19050" t="19050" r="20955" b="190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625" cy="5313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E27733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E2773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4.2 – Composição do Plano de Ação</w:t>
      </w: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  <w:r w:rsidRPr="00E27733">
        <w:rPr>
          <w:noProof/>
          <w:bdr w:val="single" w:sz="4" w:space="0" w:color="auto"/>
          <w:lang w:eastAsia="pt-BR"/>
        </w:rPr>
        <w:drawing>
          <wp:inline distT="0" distB="0" distL="0" distR="0">
            <wp:extent cx="9629775" cy="52673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8C" w:rsidRDefault="00E90B8C" w:rsidP="00CA7AC2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4.2.3 – Composição do Plano de Ação</w:t>
      </w: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  <w:r w:rsidRPr="00E27733">
        <w:rPr>
          <w:noProof/>
          <w:lang w:eastAsia="pt-BR"/>
        </w:rPr>
        <w:drawing>
          <wp:inline distT="0" distB="0" distL="0" distR="0">
            <wp:extent cx="9523227" cy="5467350"/>
            <wp:effectExtent l="19050" t="19050" r="20955" b="190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655" cy="5485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733" w:rsidRDefault="00E27733" w:rsidP="00E27733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E2773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4.2.4 – Composição do Plano de Ação</w:t>
      </w: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  <w:r w:rsidRPr="00E27733">
        <w:rPr>
          <w:noProof/>
          <w:lang w:eastAsia="pt-BR"/>
        </w:rPr>
        <w:drawing>
          <wp:inline distT="0" distB="0" distL="0" distR="0">
            <wp:extent cx="9575800" cy="4777792"/>
            <wp:effectExtent l="0" t="0" r="6350" b="381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7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</w:p>
    <w:p w:rsidR="00E27733" w:rsidRDefault="00E27733" w:rsidP="00CA7AC2">
      <w:pPr>
        <w:spacing w:after="0"/>
        <w:jc w:val="right"/>
        <w:rPr>
          <w:b/>
          <w:sz w:val="20"/>
          <w:szCs w:val="20"/>
        </w:rPr>
      </w:pPr>
    </w:p>
    <w:p w:rsidR="00907781" w:rsidRDefault="00907781" w:rsidP="0090778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5 – Demonstrativo Comparativo por Elemento de Despesas</w:t>
      </w:r>
    </w:p>
    <w:p w:rsidR="00E27733" w:rsidRDefault="00907781" w:rsidP="00CA7AC2">
      <w:pPr>
        <w:spacing w:after="0"/>
        <w:jc w:val="right"/>
      </w:pPr>
      <w:r w:rsidRPr="00907781">
        <w:rPr>
          <w:noProof/>
          <w:lang w:eastAsia="pt-BR"/>
        </w:rPr>
        <w:drawing>
          <wp:inline distT="0" distB="0" distL="0" distR="0">
            <wp:extent cx="9594850" cy="5353050"/>
            <wp:effectExtent l="19050" t="19050" r="25400" b="1905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089" cy="535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781" w:rsidRDefault="00907781" w:rsidP="00CA7AC2">
      <w:pPr>
        <w:spacing w:after="0"/>
        <w:jc w:val="right"/>
      </w:pPr>
    </w:p>
    <w:p w:rsidR="00907781" w:rsidRDefault="00907781" w:rsidP="0090778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5.1 – Demonstrativo Comparativo por Elemento de Despesas</w:t>
      </w:r>
    </w:p>
    <w:p w:rsidR="00907781" w:rsidRDefault="00907781" w:rsidP="00CA7AC2">
      <w:pPr>
        <w:spacing w:after="0"/>
        <w:jc w:val="right"/>
      </w:pPr>
      <w:r w:rsidRPr="00907781">
        <w:rPr>
          <w:noProof/>
          <w:lang w:eastAsia="pt-BR"/>
        </w:rPr>
        <w:drawing>
          <wp:inline distT="0" distB="0" distL="0" distR="0">
            <wp:extent cx="9575800" cy="5355463"/>
            <wp:effectExtent l="19050" t="19050" r="25400" b="1714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355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781" w:rsidRDefault="00907781" w:rsidP="00907781">
      <w:pPr>
        <w:spacing w:after="0"/>
        <w:jc w:val="right"/>
        <w:rPr>
          <w:b/>
          <w:sz w:val="20"/>
          <w:szCs w:val="20"/>
        </w:rPr>
      </w:pPr>
    </w:p>
    <w:p w:rsidR="00907781" w:rsidRDefault="00907781" w:rsidP="0090778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5.2 – Demonstrativo Comparativo por Elemento de Despesas</w:t>
      </w:r>
    </w:p>
    <w:p w:rsidR="00907781" w:rsidRDefault="00907781" w:rsidP="00CA7AC2">
      <w:pPr>
        <w:spacing w:after="0"/>
        <w:jc w:val="right"/>
      </w:pPr>
      <w:r w:rsidRPr="00907781">
        <w:rPr>
          <w:noProof/>
          <w:bdr w:val="single" w:sz="4" w:space="0" w:color="auto"/>
          <w:lang w:eastAsia="pt-BR"/>
        </w:rPr>
        <w:drawing>
          <wp:inline distT="0" distB="0" distL="0" distR="0">
            <wp:extent cx="9539605" cy="5419725"/>
            <wp:effectExtent l="0" t="0" r="444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50" cy="54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81" w:rsidRDefault="00907781" w:rsidP="00907781">
      <w:pPr>
        <w:spacing w:after="0"/>
        <w:jc w:val="right"/>
        <w:rPr>
          <w:b/>
          <w:sz w:val="20"/>
          <w:szCs w:val="20"/>
        </w:rPr>
      </w:pPr>
    </w:p>
    <w:p w:rsidR="00907781" w:rsidRDefault="00907781" w:rsidP="0090778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7.5.3 – Demonstrativo Comparativo por Elemento de Despesas</w:t>
      </w:r>
    </w:p>
    <w:p w:rsidR="00907781" w:rsidRDefault="00907781" w:rsidP="00907781">
      <w:pPr>
        <w:jc w:val="right"/>
        <w:rPr>
          <w:sz w:val="20"/>
          <w:szCs w:val="20"/>
        </w:rPr>
      </w:pPr>
      <w:r w:rsidRPr="00907781">
        <w:rPr>
          <w:noProof/>
          <w:lang w:eastAsia="pt-BR"/>
        </w:rPr>
        <w:drawing>
          <wp:inline distT="0" distB="0" distL="0" distR="0">
            <wp:extent cx="9575800" cy="2547117"/>
            <wp:effectExtent l="0" t="0" r="6350" b="571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254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81" w:rsidRDefault="00907781" w:rsidP="00907781">
      <w:pPr>
        <w:jc w:val="right"/>
        <w:rPr>
          <w:sz w:val="20"/>
          <w:szCs w:val="20"/>
        </w:rPr>
      </w:pPr>
    </w:p>
    <w:p w:rsidR="00907781" w:rsidRDefault="00907781" w:rsidP="00907781">
      <w:pPr>
        <w:jc w:val="right"/>
        <w:rPr>
          <w:sz w:val="20"/>
          <w:szCs w:val="20"/>
        </w:rPr>
        <w:sectPr w:rsidR="00907781" w:rsidSect="00442939">
          <w:pgSz w:w="16838" w:h="11906" w:orient="landscape"/>
          <w:pgMar w:top="1418" w:right="907" w:bottom="1133" w:left="851" w:header="1327" w:footer="709" w:gutter="0"/>
          <w:cols w:space="720"/>
          <w:docGrid w:linePitch="299"/>
        </w:sectPr>
      </w:pPr>
    </w:p>
    <w:p w:rsidR="00A63F2B" w:rsidRDefault="00A63F2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14560" behindDoc="0" locked="0" layoutInCell="1" allowOverlap="1" wp14:anchorId="1934E5B1" wp14:editId="1D5C7E09">
                <wp:simplePos x="0" y="0"/>
                <wp:positionH relativeFrom="margin">
                  <wp:posOffset>-302260</wp:posOffset>
                </wp:positionH>
                <wp:positionV relativeFrom="page">
                  <wp:posOffset>1104900</wp:posOffset>
                </wp:positionV>
                <wp:extent cx="6096000" cy="5533390"/>
                <wp:effectExtent l="0" t="0" r="0" b="1016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5533390"/>
                          <a:chOff x="0" y="0"/>
                          <a:chExt cx="3513249" cy="1458548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211854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o 15"/>
                        <wpg:cNvGrpSpPr/>
                        <wpg:grpSpPr>
                          <a:xfrm>
                            <a:off x="211853" y="0"/>
                            <a:ext cx="2249430" cy="841523"/>
                            <a:chOff x="211853" y="0"/>
                            <a:chExt cx="1472188" cy="1035721"/>
                          </a:xfrm>
                        </wpg:grpSpPr>
                        <wps:wsp>
                          <wps:cNvPr id="17" name="Retângulo 10"/>
                          <wps:cNvSpPr/>
                          <wps:spPr>
                            <a:xfrm>
                              <a:off x="211853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211857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Caixa de Texto 178"/>
                        <wps:cNvSpPr txBox="1"/>
                        <wps:spPr>
                          <a:xfrm>
                            <a:off x="0" y="521618"/>
                            <a:ext cx="3513249" cy="936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35" w:name="_Toc40132497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ANEXO 7.19 – CAU/GO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ANEXO 7.18 – CAU/DF</w:t>
                              </w:r>
                              <w:bookmarkEnd w:id="435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36" w:name="_Toc40132497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36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37" w:name="_Toc40132497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  <w:bookmarkEnd w:id="437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38" w:name="_Toc40132497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38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39" w:name="_Toc40132497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  <w:bookmarkEnd w:id="439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0" w:name="_Toc40132497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40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1" w:name="_Toc40132497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  <w:bookmarkEnd w:id="441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2" w:name="_Toc40132497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42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3" w:name="_Toc40132497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  <w:bookmarkEnd w:id="443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4" w:name="_Toc40132497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44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5" w:name="_Toc40132498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  <w:bookmarkEnd w:id="445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6" w:name="_Toc40132498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46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7" w:name="_Toc40132498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  <w:bookmarkEnd w:id="447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8" w:name="_Toc40132498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48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49" w:name="_Toc40132498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DF</w:t>
                              </w:r>
                              <w:bookmarkEnd w:id="449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2 – Demonstrativo Comparativo por Projeto/ Atividade (Programação Atual 2014 x 2ª Re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A63F2B"/>
                            <w:p w:rsidR="004F7900" w:rsidRDefault="004F7900" w:rsidP="00A63F2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0" w:name="_Toc401323168"/>
                              <w:bookmarkStart w:id="451" w:name="_Toc40132498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450"/>
                              <w:bookmarkEnd w:id="451"/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4F7900" w:rsidRDefault="004F7900" w:rsidP="00A63F2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A63F2B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E5B1" id="Grupo 6" o:spid="_x0000_s1183" style="position:absolute;margin-left:-23.8pt;margin-top:87pt;width:480pt;height:435.7pt;z-index:251714560;mso-wrap-distance-left:18pt;mso-wrap-distance-right:18pt;mso-position-horizontal-relative:margin;mso-position-vertical-relative:page;mso-width-relative:margin;mso-height-relative:margin" coordsize="35132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">
                <v:rect id="Retângulo 9" o:spid="_x0000_s1184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r8MUA&#10;AADaAAAADwAAAGRycy9kb3ducmV2LnhtbESPQWvCQBSE74L/YXlCL1I3FRUbXaVYCooiVC1eH9ln&#10;Esy+jdmtRn+9Kwgeh5n5hhlPa1OIM1Uut6zgoxOBIE6szjlVsNv+vA9BOI+ssbBMCq7kYDppNsYY&#10;a3vhXzpvfCoChF2MCjLvy1hKl2Rk0HVsSRy8g60M+iCrVOoKLwFuCtmNooE0mHNYyLCkWUbJcfNv&#10;FJx6Q17slt3Byh/2t9v+r73tf6+VemvVXyMQnmr/Cj/bc63gEx5Xwg2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SvwxQAAANoAAAAPAAAAAAAAAAAAAAAAAJgCAABkcnMv&#10;ZG93bnJldi54bWxQSwUGAAAAAAQABAD1AAAAigMAAAAA&#10;" fillcolor="white [3212]" stroked="f" strokeweight="1pt">
                  <v:fill opacity="0"/>
                </v:rect>
                <v:group id="Grupo 15" o:spid="_x0000_s1185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Retângulo 10" o:spid="_x0000_s1186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7ecIA&#10;AADbAAAADwAAAGRycy9kb3ducmV2LnhtbERPTWvCQBC9C/6HZYTedGOR1EQ3UguWnoqmPXgcsmMS&#10;k50N2a0m/75bKHibx/uc7W4wrbhR72rLCpaLCARxYXXNpYLvr8N8DcJ5ZI2tZVIwkoNdNp1sMdX2&#10;zie65b4UIYRdigoq77tUSldUZNAtbEccuIvtDfoA+1LqHu8h3LTyOYpiabDm0FBhR28VFU3+YxSs&#10;jufre1HbdTPuP4/76JIkeZwo9TQbXjcgPA3+If53f+gw/wX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Tt5wgAAANsAAAAPAAAAAAAAAAAAAAAAAJgCAABkcnMvZG93&#10;bnJldi54bWxQSwUGAAAAAAQABAD1AAAAhwM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8" o:spid="_x0000_s1187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MBMMA&#10;AADbAAAADwAAAGRycy9kb3ducmV2LnhtbESPT2vDMAzF74N+B6PCLmN1OmhXsrplDAo7rfQPO4tY&#10;jUNjOcRunH376VDoTeI9vffTejv6Vg3UxyawgfmsAEVcBdtwbeB82r2uQMWEbLENTAb+KMJ2M3la&#10;Y2lD5gMNx1QrCeFYogGXUldqHStHHuMsdMSiXULvMcna19r2mCXct/qtKJbaY8PS4LCjL0fV9Xjz&#10;Bl46el+dfn4rdx2GvLD7XF9u2Zjn6fj5ASrRmB7m+/W3FXyBlV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GMBMMAAADb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188" type="#_x0000_t202" style="position:absolute;top:5216;width:35132;height:9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RHMIA&#10;AADbAAAADwAAAGRycy9kb3ducmV2LnhtbERPS2vCQBC+F/wPyxR6000VQhqzCVWs9CJYW/A6ZCcP&#10;mp2N2dWk/94tFHqbj+85WTGZTtxocK1lBc+LCARxaXXLtYKvz7d5AsJ5ZI2dZVLwQw6KfPaQYart&#10;yB90O/lahBB2KSpovO9TKV3ZkEG3sD1x4Co7GPQBDrXUA44h3HRyGUWxNNhyaGiwp21D5ffpahTE&#10;m+N1fxlHOrfVtjyskv1qNy2VenqcXtcgPE3+X/znftdh/gv8/hIO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hEcwgAAANsAAAAPAAAAAAAAAAAAAAAAAJgCAABkcnMvZG93&#10;bnJldi54bWxQSwUGAAAAAAQABAD1AAAAhwMAAAAA&#10;" filled="f" stroked="f" strokeweight=".5pt">
                  <v:textbox inset="3.6pt,7.2pt,0,0">
                    <w:txbxContent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1" w:name="_Toc40132497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ANEXO 7.19 – CAU/GO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ANEXO 7.18 – CAU/DF</w:t>
                        </w:r>
                        <w:bookmarkEnd w:id="881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2" w:name="_Toc40132497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82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3" w:name="_Toc40132497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  <w:bookmarkEnd w:id="883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4" w:name="_Toc40132497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84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5" w:name="_Toc40132497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  <w:bookmarkEnd w:id="885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6" w:name="_Toc40132497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86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7" w:name="_Toc40132497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  <w:bookmarkEnd w:id="887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8" w:name="_Toc40132497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88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89" w:name="_Toc40132497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  <w:bookmarkEnd w:id="889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0" w:name="_Toc40132497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90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1" w:name="_Toc40132498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  <w:bookmarkEnd w:id="891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2" w:name="_Toc40132498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92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3" w:name="_Toc40132498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  <w:bookmarkEnd w:id="893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4" w:name="_Toc40132498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94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5" w:name="_Toc40132498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DF</w:t>
                        </w:r>
                        <w:bookmarkEnd w:id="895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2 – Demonstrativo Comparativo por Projeto/ Atividade (Programação Atual 2014 x 2ª Re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A63F2B"/>
                      <w:p w:rsidR="004F7900" w:rsidRDefault="004F7900" w:rsidP="00A63F2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6" w:name="_Toc401323168"/>
                        <w:bookmarkStart w:id="897" w:name="_Toc40132498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896"/>
                        <w:bookmarkEnd w:id="897"/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4F7900" w:rsidRDefault="004F7900" w:rsidP="00A63F2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A63F2B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8A15D8" w:rsidRDefault="008A15D8" w:rsidP="008A15D8">
      <w:pPr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8A15D8" w:rsidRDefault="00FB71BF" w:rsidP="008A15D8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1 – Demonstrativo Comparativo</w:t>
      </w:r>
    </w:p>
    <w:p w:rsidR="00FB71BF" w:rsidRDefault="00FB71BF" w:rsidP="008A15D8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  <w:r>
        <w:rPr>
          <w:noProof/>
          <w:lang w:eastAsia="pt-BR"/>
        </w:rPr>
        <w:drawing>
          <wp:inline distT="0" distB="0" distL="0" distR="0">
            <wp:extent cx="6238875" cy="8143875"/>
            <wp:effectExtent l="0" t="0" r="9525" b="9525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FB71BF" w:rsidRDefault="00FB71BF" w:rsidP="008A15D8">
      <w:pPr>
        <w:spacing w:after="0" w:line="360" w:lineRule="auto"/>
        <w:ind w:right="-568"/>
        <w:jc w:val="right"/>
        <w:rPr>
          <w:b/>
          <w:sz w:val="20"/>
          <w:szCs w:val="20"/>
        </w:rPr>
      </w:pPr>
    </w:p>
    <w:p w:rsidR="008A15D8" w:rsidRDefault="00FB71BF" w:rsidP="008A15D8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8A15D8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8A15D8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34125" cy="4829175"/>
            <wp:effectExtent l="0" t="0" r="9525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8A15D8" w:rsidRDefault="008A15D8" w:rsidP="008A15D8">
      <w:pPr>
        <w:spacing w:after="0" w:line="240" w:lineRule="auto"/>
        <w:ind w:right="-2"/>
        <w:jc w:val="right"/>
        <w:rPr>
          <w:b/>
          <w:sz w:val="20"/>
          <w:szCs w:val="20"/>
        </w:rPr>
      </w:pPr>
    </w:p>
    <w:p w:rsidR="00FB71BF" w:rsidRDefault="00FB71BF" w:rsidP="008A15D8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3 – Demonstrativo Comparativo por E</w:t>
      </w:r>
      <w:r w:rsidR="008A15D8">
        <w:rPr>
          <w:b/>
          <w:sz w:val="20"/>
          <w:szCs w:val="20"/>
        </w:rPr>
        <w:t>lemento de Despesas (Sintético)</w:t>
      </w:r>
      <w:r>
        <w:rPr>
          <w:noProof/>
          <w:lang w:eastAsia="pt-BR"/>
        </w:rPr>
        <w:drawing>
          <wp:inline distT="0" distB="0" distL="0" distR="0">
            <wp:extent cx="6276975" cy="6848475"/>
            <wp:effectExtent l="0" t="0" r="9525" b="9525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442939"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4145C6" w:rsidRDefault="00FB71BF" w:rsidP="00F8298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 – Composição do Plano de Ação </w:t>
      </w:r>
      <w:r>
        <w:rPr>
          <w:noProof/>
          <w:lang w:eastAsia="pt-BR"/>
        </w:rPr>
        <w:drawing>
          <wp:inline distT="0" distB="0" distL="0" distR="0">
            <wp:extent cx="9572625" cy="4972050"/>
            <wp:effectExtent l="0" t="0" r="9525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C6" w:rsidRDefault="004145C6" w:rsidP="00F82986">
      <w:pPr>
        <w:spacing w:after="0" w:line="240" w:lineRule="auto"/>
        <w:jc w:val="right"/>
        <w:rPr>
          <w:b/>
          <w:sz w:val="20"/>
          <w:szCs w:val="20"/>
        </w:rPr>
      </w:pPr>
    </w:p>
    <w:p w:rsidR="004145C6" w:rsidRDefault="004145C6" w:rsidP="00F82986">
      <w:pPr>
        <w:spacing w:after="0" w:line="240" w:lineRule="auto"/>
        <w:jc w:val="right"/>
        <w:rPr>
          <w:b/>
          <w:sz w:val="20"/>
          <w:szCs w:val="20"/>
        </w:rPr>
      </w:pPr>
    </w:p>
    <w:p w:rsidR="004145C6" w:rsidRDefault="004145C6" w:rsidP="00F82986">
      <w:pPr>
        <w:spacing w:after="0" w:line="240" w:lineRule="auto"/>
        <w:jc w:val="right"/>
        <w:rPr>
          <w:b/>
          <w:sz w:val="20"/>
          <w:szCs w:val="20"/>
        </w:rPr>
      </w:pPr>
    </w:p>
    <w:p w:rsidR="004145C6" w:rsidRDefault="004145C6" w:rsidP="00F82986">
      <w:pPr>
        <w:spacing w:after="0" w:line="240" w:lineRule="auto"/>
        <w:jc w:val="right"/>
        <w:rPr>
          <w:b/>
          <w:sz w:val="20"/>
          <w:szCs w:val="20"/>
        </w:rPr>
      </w:pPr>
    </w:p>
    <w:p w:rsidR="004145C6" w:rsidRDefault="004145C6" w:rsidP="00F82986">
      <w:pPr>
        <w:spacing w:after="0" w:line="240" w:lineRule="auto"/>
        <w:jc w:val="right"/>
        <w:rPr>
          <w:b/>
          <w:sz w:val="20"/>
          <w:szCs w:val="20"/>
        </w:rPr>
      </w:pPr>
    </w:p>
    <w:p w:rsidR="004145C6" w:rsidRDefault="004145C6" w:rsidP="00F82986">
      <w:pPr>
        <w:spacing w:after="0" w:line="240" w:lineRule="auto"/>
        <w:jc w:val="right"/>
        <w:rPr>
          <w:b/>
          <w:sz w:val="20"/>
          <w:szCs w:val="20"/>
        </w:rPr>
      </w:pPr>
    </w:p>
    <w:p w:rsidR="00FB71BF" w:rsidRDefault="004145C6" w:rsidP="00F8298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1 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572625" cy="5581650"/>
            <wp:effectExtent l="0" t="0" r="9525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F82986">
          <w:headerReference w:type="default" r:id="rId199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4145C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5 – Demonstrativo Comparativo por Elemento de Despesas </w:t>
      </w:r>
      <w:r>
        <w:rPr>
          <w:noProof/>
          <w:lang w:eastAsia="pt-BR"/>
        </w:rPr>
        <w:drawing>
          <wp:inline distT="0" distB="0" distL="0" distR="0">
            <wp:extent cx="9572625" cy="3971925"/>
            <wp:effectExtent l="0" t="0" r="9525" b="9525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4145C6">
          <w:headerReference w:type="default" r:id="rId201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4145C6" w:rsidP="00FB71BF">
      <w:pPr>
        <w:tabs>
          <w:tab w:val="left" w:pos="8325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1248" behindDoc="0" locked="0" layoutInCell="1" allowOverlap="1" wp14:anchorId="3BA081D6" wp14:editId="17A1D014">
                <wp:simplePos x="0" y="0"/>
                <wp:positionH relativeFrom="margin">
                  <wp:align>right</wp:align>
                </wp:positionH>
                <wp:positionV relativeFrom="page">
                  <wp:posOffset>1076325</wp:posOffset>
                </wp:positionV>
                <wp:extent cx="6257925" cy="5904230"/>
                <wp:effectExtent l="0" t="0" r="9525" b="1270"/>
                <wp:wrapSquare wrapText="bothSides"/>
                <wp:docPr id="745" name="Grupo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5904230"/>
                          <a:chOff x="0" y="0"/>
                          <a:chExt cx="3606948" cy="1556570"/>
                        </a:xfrm>
                      </wpg:grpSpPr>
                      <wps:wsp>
                        <wps:cNvPr id="746" name="Retângulo 746"/>
                        <wps:cNvSpPr/>
                        <wps:spPr>
                          <a:xfrm>
                            <a:off x="211856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" name="Grupo 747"/>
                        <wpg:cNvGrpSpPr/>
                        <wpg:grpSpPr>
                          <a:xfrm>
                            <a:off x="211855" y="0"/>
                            <a:ext cx="2249430" cy="841523"/>
                            <a:chOff x="211855" y="0"/>
                            <a:chExt cx="1472188" cy="1035721"/>
                          </a:xfrm>
                        </wpg:grpSpPr>
                        <wps:wsp>
                          <wps:cNvPr id="749" name="Retângulo 10"/>
                          <wps:cNvSpPr/>
                          <wps:spPr>
                            <a:xfrm>
                              <a:off x="211855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tângulo 750"/>
                          <wps:cNvSpPr/>
                          <wps:spPr>
                            <a:xfrm>
                              <a:off x="211859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8" name="Caixa de Texto 178"/>
                        <wps:cNvSpPr txBox="1"/>
                        <wps:spPr>
                          <a:xfrm>
                            <a:off x="0" y="512124"/>
                            <a:ext cx="3606948" cy="104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2" w:name="_Toc40132498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ANEXO 7.20 – CAU/MS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ANEXO 7.19 – CAU/GO</w:t>
                              </w:r>
                              <w:bookmarkEnd w:id="45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3" w:name="_Toc40132498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5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4" w:name="_Toc40132498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  <w:bookmarkEnd w:id="45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5" w:name="_Toc40132498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5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6" w:name="_Toc40132499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  <w:bookmarkEnd w:id="45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7" w:name="_Toc40132499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5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8" w:name="_Toc40132499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  <w:bookmarkEnd w:id="45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59" w:name="_Toc40132499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5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0" w:name="_Toc40132499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  <w:bookmarkEnd w:id="46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1" w:name="_Toc40132499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6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2" w:name="_Toc40132499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  <w:bookmarkEnd w:id="46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3" w:name="_Toc40132499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6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4" w:name="_Toc40132499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  <w:bookmarkEnd w:id="46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5" w:name="_Toc40132499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6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6" w:name="_Toc40132500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GO</w:t>
                              </w:r>
                              <w:bookmarkEnd w:id="46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7" w:name="_Toc401132520"/>
                              <w:bookmarkStart w:id="468" w:name="_Toc401133105"/>
                              <w:bookmarkStart w:id="469" w:name="_Toc401323170"/>
                              <w:bookmarkStart w:id="470" w:name="_Toc40132500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467"/>
                              <w:bookmarkEnd w:id="468"/>
                              <w:bookmarkEnd w:id="469"/>
                              <w:bookmarkEnd w:id="47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81D6" id="Grupo 745" o:spid="_x0000_s1189" style="position:absolute;margin-left:441.55pt;margin-top:84.75pt;width:492.75pt;height:464.9pt;z-index:251701248;mso-wrap-distance-left:18pt;mso-wrap-distance-right:18pt;mso-position-horizontal:right;mso-position-horizontal-relative:margin;mso-position-vertical-relative:page;mso-width-relative:margin;mso-height-relative:margin" coordsize="36069,1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">
                <v:rect id="Retângulo 746" o:spid="_x0000_s1190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gfMcA&#10;AADcAAAADwAAAGRycy9kb3ducmV2LnhtbESP3WrCQBSE74W+w3IKvRHdKJpK6ipiKSgVof7g7SF7&#10;TEKzZ2N2q9GndwuCl8PMfMOMp40pxZlqV1hW0OtGIIhTqwvOFOy2X50RCOeRNZaWScGVHEwnL60x&#10;Jtpe+IfOG5+JAGGXoILc+yqR0qU5GXRdWxEH72hrgz7IOpO6xkuAm1L2oyiWBgsOCzlWNM8p/d38&#10;GQWnwYiXu+9+vPLHw+122Le3w8+1Um+vzewDhKfGP8OP9kIreB/E8H8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YHzHAAAA3AAAAA8AAAAAAAAAAAAAAAAAmAIAAGRy&#10;cy9kb3ducmV2LnhtbFBLBQYAAAAABAAEAPUAAACMAwAAAAA=&#10;" fillcolor="white [3212]" stroked="f" strokeweight="1pt">
                  <v:fill opacity="0"/>
                </v:rect>
                <v:group id="Grupo 747" o:spid="_x0000_s1191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Retângulo 10" o:spid="_x0000_s1192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r3cQA&#10;AADcAAAADwAAAGRycy9kb3ducmV2LnhtbESPQYvCMBSE78L+h/AWvNl0RdRWo6yC4knc7h72+Gie&#10;bbV5KU3U+u+NIHgcZuYbZr7sTC2u1LrKsoKvKAZBnFtdcaHg73czmIJwHlljbZkU3MnBcvHRm2Oq&#10;7Y1/6Jr5QgQIuxQVlN43qZQuL8mgi2xDHLyjbQ36INtC6hZvAW5qOYzjsTRYcVgosaF1Sfk5uxgF&#10;o8P/aZtXdnq+r/aHVXxMkmycKNX/7L5nIDx1/h1+tXdawWSU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693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50" o:spid="_x0000_s1193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1rMAA&#10;AADcAAAADwAAAGRycy9kb3ducmV2LnhtbERPy4rCMBTdC/MP4Q64EU0VfNAxyiAMzErRiutLc22K&#10;zU1pYtP5+8lCcHk47+1+sI3oqfO1YwXzWQaCuHS65krBtfiZbkD4gKyxcUwK/sjDfvcx2mKuXeQz&#10;9ZdQiRTCPkcFJoQ2l9KXhiz6mWuJE3d3ncWQYFdJ3WFM4baRiyxbSYs1pwaDLR0MlY/L0yqYtLTe&#10;FMdbaR59H5f6FKv7Myo1/hy+v0AEGsJb/HL/agXrZZqfzqQj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O1rMAAAADc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194" type="#_x0000_t202" style="position:absolute;top:5121;width:36069;height:10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S88IA&#10;AADcAAAADwAAAGRycy9kb3ducmV2LnhtbERPTWvCQBC9F/wPywi9NRtjUYlZg0orXgqtCl6H7JgE&#10;s7Mxu5r033cPQo+P953lg2nEgzpXW1YwiWIQxIXVNZcKTsfPtwUI55E1NpZJwS85yFejlwxTbXv+&#10;ocfBlyKEsEtRQeV9m0rpiooMusi2xIG72M6gD7Arpe6wD+GmkUkcz6TBmkNDhS1tKyquh7tRMNt8&#10;33e3vqdzfdkWX9PFbvoxJEq9jof1EoSnwf+Ln+69VjB/D2v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RLzwgAAANwAAAAPAAAAAAAAAAAAAAAAAJgCAABkcnMvZG93&#10;bnJldi54bWxQSwUGAAAAAAQABAD1AAAAhw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17" w:name="_Toc40132498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ANEXO 7.20 – CAU/MS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ANEXO 7.19 – CAU/GO</w:t>
                        </w:r>
                        <w:bookmarkEnd w:id="91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18" w:name="_Toc40132498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1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19" w:name="_Toc40132498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  <w:bookmarkEnd w:id="91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0" w:name="_Toc40132498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2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1" w:name="_Toc40132499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  <w:bookmarkEnd w:id="92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2" w:name="_Toc40132499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2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3" w:name="_Toc40132499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  <w:bookmarkEnd w:id="92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4" w:name="_Toc40132499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2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5" w:name="_Toc40132499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  <w:bookmarkEnd w:id="92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6" w:name="_Toc40132499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2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7" w:name="_Toc40132499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  <w:bookmarkEnd w:id="92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8" w:name="_Toc40132499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2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29" w:name="_Toc40132499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  <w:bookmarkEnd w:id="92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30" w:name="_Toc40132499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3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31" w:name="_Toc40132500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GO</w:t>
                        </w:r>
                        <w:bookmarkEnd w:id="93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32" w:name="_Toc401132520"/>
                        <w:bookmarkStart w:id="933" w:name="_Toc401133105"/>
                        <w:bookmarkStart w:id="934" w:name="_Toc401323170"/>
                        <w:bookmarkStart w:id="935" w:name="_Toc40132500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932"/>
                        <w:bookmarkEnd w:id="933"/>
                        <w:bookmarkEnd w:id="934"/>
                        <w:bookmarkEnd w:id="93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rPr>
          <w:sz w:val="24"/>
          <w:szCs w:val="24"/>
        </w:rPr>
      </w:pPr>
    </w:p>
    <w:p w:rsidR="00FB71BF" w:rsidRDefault="00FB71BF" w:rsidP="00FB71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45C6" w:rsidRDefault="004145C6" w:rsidP="004145C6">
      <w:pPr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FB71BF" w:rsidRDefault="00FB71BF" w:rsidP="004145C6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1 – Demonstrativo Comparativo (Programação Atual 2</w:t>
      </w:r>
      <w:r w:rsidR="004145C6">
        <w:rPr>
          <w:b/>
          <w:sz w:val="20"/>
          <w:szCs w:val="20"/>
        </w:rPr>
        <w:t>014 x 2ª Reprogramação 2014)</w:t>
      </w:r>
      <w:r>
        <w:rPr>
          <w:noProof/>
          <w:lang w:eastAsia="pt-BR"/>
        </w:rPr>
        <w:drawing>
          <wp:inline distT="0" distB="0" distL="0" distR="0">
            <wp:extent cx="6238875" cy="77914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FB71BF" w:rsidRDefault="00FB71BF" w:rsidP="007F0747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7F0747" w:rsidRDefault="00FB71BF" w:rsidP="007F0747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7F0747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7F0747">
      <w:pPr>
        <w:spacing w:line="360" w:lineRule="auto"/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05550" cy="8162925"/>
            <wp:effectExtent l="19050" t="19050" r="19050" b="28575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162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7F0747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.3 – Demonstrativo Comparativo por Elemento de Despesas (Sintético) </w:t>
      </w:r>
      <w:r>
        <w:rPr>
          <w:noProof/>
          <w:lang w:eastAsia="pt-BR"/>
        </w:rPr>
        <w:drawing>
          <wp:inline distT="0" distB="0" distL="0" distR="0">
            <wp:extent cx="6257925" cy="6848475"/>
            <wp:effectExtent l="0" t="0" r="9525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4145C6">
          <w:headerReference w:type="default" r:id="rId205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7F0747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4 – Composição do Plano de Ação</w:t>
      </w:r>
      <w:r>
        <w:rPr>
          <w:noProof/>
          <w:lang w:eastAsia="pt-BR"/>
        </w:rPr>
        <w:drawing>
          <wp:inline distT="0" distB="0" distL="0" distR="0">
            <wp:extent cx="9563100" cy="5619750"/>
            <wp:effectExtent l="19050" t="19050" r="19050" b="1905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61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747" w:rsidRDefault="007F0747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4.1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72625" cy="5591175"/>
            <wp:effectExtent l="19050" t="19050" r="28575" b="28575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91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747" w:rsidRDefault="007F0747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4.2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63100" cy="5191125"/>
            <wp:effectExtent l="19050" t="19050" r="19050" b="2857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191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747" w:rsidRDefault="007F0747" w:rsidP="00FB71BF">
      <w:pPr>
        <w:jc w:val="right"/>
        <w:rPr>
          <w:b/>
          <w:sz w:val="20"/>
          <w:szCs w:val="20"/>
        </w:rPr>
      </w:pPr>
    </w:p>
    <w:p w:rsidR="00FB71BF" w:rsidRDefault="007F0747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4.3 – Composição do Plano de Ação</w:t>
      </w:r>
      <w:r>
        <w:rPr>
          <w:noProof/>
          <w:lang w:eastAsia="pt-BR"/>
        </w:rPr>
        <w:t xml:space="preserve"> </w:t>
      </w:r>
      <w:r w:rsidR="00FB71BF">
        <w:rPr>
          <w:noProof/>
          <w:lang w:eastAsia="pt-BR"/>
        </w:rPr>
        <w:drawing>
          <wp:inline distT="0" distB="0" distL="0" distR="0">
            <wp:extent cx="9572625" cy="4648200"/>
            <wp:effectExtent l="19050" t="19050" r="28575" b="1905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64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7F0747">
          <w:headerReference w:type="default" r:id="rId210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7F074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5 – Demonstrativo Comparativo por Elemento de Despesas</w:t>
      </w:r>
      <w:r>
        <w:rPr>
          <w:noProof/>
          <w:lang w:eastAsia="pt-BR"/>
        </w:rPr>
        <w:drawing>
          <wp:inline distT="0" distB="0" distL="0" distR="0">
            <wp:extent cx="9544050" cy="5581650"/>
            <wp:effectExtent l="19050" t="19050" r="19050" b="1905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581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747" w:rsidRDefault="007F0747" w:rsidP="007F074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1</w:t>
      </w:r>
      <w:r w:rsidR="002E29B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5.1 – Demonstrativo Comparativo por Elemento de Despesas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4314825"/>
            <wp:effectExtent l="19050" t="19050" r="28575" b="2857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314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7F0747">
          <w:pgSz w:w="16838" w:h="11906" w:orient="landscape"/>
          <w:pgMar w:top="851" w:right="907" w:bottom="851" w:left="851" w:header="1327" w:footer="709" w:gutter="0"/>
          <w:cols w:space="720"/>
          <w:docGrid w:linePitch="299"/>
        </w:sectPr>
      </w:pPr>
    </w:p>
    <w:p w:rsidR="00FB71BF" w:rsidRDefault="00343895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2272" behindDoc="0" locked="0" layoutInCell="1" allowOverlap="1" wp14:anchorId="72FDCA8A" wp14:editId="0D4FF943">
                <wp:simplePos x="0" y="0"/>
                <wp:positionH relativeFrom="margin">
                  <wp:posOffset>-369570</wp:posOffset>
                </wp:positionH>
                <wp:positionV relativeFrom="page">
                  <wp:posOffset>1019175</wp:posOffset>
                </wp:positionV>
                <wp:extent cx="6334125" cy="5848350"/>
                <wp:effectExtent l="0" t="0" r="9525" b="0"/>
                <wp:wrapSquare wrapText="bothSides"/>
                <wp:docPr id="739" name="Grupo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5848350"/>
                          <a:chOff x="0" y="0"/>
                          <a:chExt cx="3650485" cy="1541392"/>
                        </a:xfrm>
                      </wpg:grpSpPr>
                      <wps:wsp>
                        <wps:cNvPr id="740" name="Retângulo 740"/>
                        <wps:cNvSpPr/>
                        <wps:spPr>
                          <a:xfrm>
                            <a:off x="211855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1" name="Grupo 741"/>
                        <wpg:cNvGrpSpPr/>
                        <wpg:grpSpPr>
                          <a:xfrm>
                            <a:off x="211854" y="0"/>
                            <a:ext cx="2249430" cy="841523"/>
                            <a:chOff x="211854" y="0"/>
                            <a:chExt cx="1472188" cy="1035721"/>
                          </a:xfrm>
                        </wpg:grpSpPr>
                        <wps:wsp>
                          <wps:cNvPr id="743" name="Retângulo 10"/>
                          <wps:cNvSpPr/>
                          <wps:spPr>
                            <a:xfrm>
                              <a:off x="211854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Retângulo 744"/>
                          <wps:cNvSpPr/>
                          <wps:spPr>
                            <a:xfrm>
                              <a:off x="211858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2" name="Caixa de Texto 178"/>
                        <wps:cNvSpPr txBox="1"/>
                        <wps:spPr>
                          <a:xfrm>
                            <a:off x="0" y="514087"/>
                            <a:ext cx="3650485" cy="1027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1" w:name="_Toc40132500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ANEXO 7.21 – CAU/MT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ANEXO 7.20 – CAU/MS</w:t>
                              </w:r>
                              <w:bookmarkEnd w:id="47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2" w:name="_Toc40132500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7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3" w:name="_Toc40132500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  <w:bookmarkEnd w:id="47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4" w:name="_Toc40132500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7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5" w:name="_Toc40132500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  <w:bookmarkEnd w:id="47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6" w:name="_Toc40132500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7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7" w:name="_Toc40132500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  <w:bookmarkEnd w:id="47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8" w:name="_Toc40132500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7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79" w:name="_Toc40132501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  <w:bookmarkEnd w:id="47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0" w:name="_Toc40132501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8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1" w:name="_Toc40132501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  <w:bookmarkEnd w:id="48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2" w:name="_Toc40132501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8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3" w:name="_Toc40132501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  <w:bookmarkEnd w:id="48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4" w:name="_Toc40132501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8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5" w:name="_Toc40132501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S</w:t>
                              </w:r>
                              <w:bookmarkEnd w:id="48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6" w:name="_Toc401132522"/>
                              <w:bookmarkStart w:id="487" w:name="_Toc401133107"/>
                              <w:bookmarkStart w:id="488" w:name="_Toc401323172"/>
                              <w:bookmarkStart w:id="489" w:name="_Toc40132501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486"/>
                              <w:bookmarkEnd w:id="487"/>
                              <w:bookmarkEnd w:id="488"/>
                              <w:bookmarkEnd w:id="48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DCA8A" id="Grupo 739" o:spid="_x0000_s1195" style="position:absolute;left:0;text-align:left;margin-left:-29.1pt;margin-top:80.25pt;width:498.75pt;height:460.5pt;z-index:251702272;mso-wrap-distance-left:18pt;mso-wrap-distance-right:18pt;mso-position-horizontal-relative:margin;mso-position-vertical-relative:page;mso-width-relative:margin;mso-height-relative:margin" coordsize="36504,15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">
                <v:rect id="Retângulo 740" o:spid="_x0000_s1196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dk8MA&#10;AADcAAAADwAAAGRycy9kb3ducmV2LnhtbERPy4rCMBTdC/5DuIIbGVPFcaRjFFEExUHwMbi9NNe2&#10;2NzUJmr1681iYJaH8x5Pa1OIO1Uut6yg141AECdW55wqOB6WHyMQziNrLCyTgic5mE6ajTHG2j54&#10;R/e9T0UIYRejgsz7MpbSJRkZdF1bEgfubCuDPsAqlbrCRwg3hexH0VAazDk0ZFjSPKPksr8ZBdfB&#10;iNfHTX/448+n1+v02zl8LrZKtVv17BuEp9r/i//cK63gaxDmhzPhCM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dk8MAAADcAAAADwAAAAAAAAAAAAAAAACYAgAAZHJzL2Rv&#10;d25yZXYueG1sUEsFBgAAAAAEAAQA9QAAAIgDAAAAAA==&#10;" fillcolor="white [3212]" stroked="f" strokeweight="1pt">
                  <v:fill opacity="0"/>
                </v:rect>
                <v:group id="Grupo 741" o:spid="_x0000_s1197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Retângulo 10" o:spid="_x0000_s1198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cN8YA&#10;AADcAAAADwAAAGRycy9kb3ducmV2LnhtbESPQWvCQBSE7wX/w/IEb3VjFWuiG9FCi6di0x56fGSf&#10;SUz2bchuk/jvu0Khx2FmvmF2+9E0oqfOVZYVLOYRCOLc6ooLBV+fr48bEM4ja2wsk4IbOdink4cd&#10;JtoO/EF95gsRIOwSVFB63yZSurwkg25uW+LgXWxn0AfZFVJ3OAS4aeRTFK2lwYrDQoktvZSU19mP&#10;UbA6f1/f8spu6tvx/XyMLnGcrWOlZtPxsAXhafT/4b/2SSt4Xi3hfi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cN8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44" o:spid="_x0000_s1199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lcsMA&#10;AADcAAAADwAAAGRycy9kb3ducmV2LnhtbESPQWsCMRSE7wX/Q3iCl6JZxaqsRpFCoadKVTw/Ns/N&#10;4uZl2cTN9t83guBxmJlvmM2ut7XoqPWVYwXTSQaCuHC64lLB+fQ1XoHwAVlj7ZgU/JGH3XbwtsFc&#10;u8i/1B1DKRKEfY4KTAhNLqUvDFn0E9cQJ+/qWoshybaUusWY4LaWsyxbSIsVpwWDDX0aKm7Hu1Xw&#10;3tBydfq5FObWdfFDH2J5vUelRsN+vwYRqA+v8LP9rRUs53N4nE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Elcs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200" type="#_x0000_t202" style="position:absolute;top:5140;width:36504;height:10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lGcQA&#10;AADcAAAADwAAAGRycy9kb3ducmV2LnhtbESPQYvCMBSE74L/ITxhb5puFVeqUVRc8SK47oLXR/Ns&#10;yzYvtYm2/nsjCB6HmfmGmS1aU4ob1a6wrOBzEIEgTq0uOFPw9/vdn4BwHlljaZkU3MnBYt7tzDDR&#10;tuEfuh19JgKEXYIKcu+rREqX5mTQDWxFHLyzrQ36IOtM6hqbADeljKNoLA0WHBZyrGidU/p/vBoF&#10;49Xhur00DZ2K8zrdDyfb4aaNlfrotcspCE+tf4df7Z1W8DWK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JRn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55" w:name="_Toc40132500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ANEXO 7.21 – CAU/MT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ANEXO 7.20 – CAU/MS</w:t>
                        </w:r>
                        <w:bookmarkEnd w:id="95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56" w:name="_Toc40132500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5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57" w:name="_Toc40132500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  <w:bookmarkEnd w:id="95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58" w:name="_Toc40132500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5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59" w:name="_Toc40132500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  <w:bookmarkEnd w:id="95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0" w:name="_Toc40132500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6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1" w:name="_Toc40132500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  <w:bookmarkEnd w:id="96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2" w:name="_Toc40132500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6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3" w:name="_Toc40132501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  <w:bookmarkEnd w:id="96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4" w:name="_Toc40132501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6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5" w:name="_Toc40132501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  <w:bookmarkEnd w:id="96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6" w:name="_Toc40132501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6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7" w:name="_Toc40132501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  <w:bookmarkEnd w:id="96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8" w:name="_Toc40132501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6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69" w:name="_Toc40132501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S</w:t>
                        </w:r>
                        <w:bookmarkEnd w:id="96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70" w:name="_Toc401132522"/>
                        <w:bookmarkStart w:id="971" w:name="_Toc401133107"/>
                        <w:bookmarkStart w:id="972" w:name="_Toc401323172"/>
                        <w:bookmarkStart w:id="973" w:name="_Toc40132501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970"/>
                        <w:bookmarkEnd w:id="971"/>
                        <w:bookmarkEnd w:id="972"/>
                        <w:bookmarkEnd w:id="97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B71BF" w:rsidRDefault="002E29BF" w:rsidP="00343895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0</w:t>
      </w:r>
      <w:r w:rsidR="00FB71BF">
        <w:rPr>
          <w:b/>
          <w:sz w:val="20"/>
          <w:szCs w:val="20"/>
        </w:rPr>
        <w:t xml:space="preserve">.1 – Demonstrativo Comparativo (Programação Atual 2014 x 2ª Reprogramação 2014) </w:t>
      </w:r>
      <w:r w:rsidR="00FB71BF">
        <w:rPr>
          <w:noProof/>
          <w:lang w:eastAsia="pt-BR"/>
        </w:rPr>
        <w:drawing>
          <wp:inline distT="0" distB="0" distL="0" distR="0">
            <wp:extent cx="6305550" cy="8401050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</w:pPr>
    </w:p>
    <w:p w:rsidR="00FB71BF" w:rsidRDefault="00FB71BF" w:rsidP="00343895">
      <w:pPr>
        <w:tabs>
          <w:tab w:val="left" w:pos="3135"/>
        </w:tabs>
        <w:spacing w:after="0"/>
        <w:ind w:right="-284"/>
        <w:jc w:val="right"/>
        <w:rPr>
          <w:b/>
          <w:sz w:val="20"/>
          <w:szCs w:val="20"/>
        </w:rPr>
      </w:pPr>
    </w:p>
    <w:p w:rsidR="00343895" w:rsidRDefault="00FB71BF" w:rsidP="00343895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</w:t>
      </w:r>
      <w:r w:rsidR="002E29B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2 – Demonstrativo Comparativo por Projeto / At</w:t>
      </w:r>
      <w:r w:rsidR="00343895">
        <w:rPr>
          <w:b/>
          <w:sz w:val="20"/>
          <w:szCs w:val="20"/>
        </w:rPr>
        <w:t>ividade</w:t>
      </w:r>
    </w:p>
    <w:p w:rsidR="00FB71BF" w:rsidRDefault="00FB71BF" w:rsidP="00343895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343895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6975" cy="8401050"/>
            <wp:effectExtent l="19050" t="19050" r="28575" b="1905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401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343895">
      <w:pPr>
        <w:spacing w:after="0" w:line="240" w:lineRule="auto"/>
        <w:ind w:right="-2"/>
        <w:jc w:val="right"/>
        <w:rPr>
          <w:b/>
          <w:sz w:val="20"/>
          <w:szCs w:val="20"/>
        </w:rPr>
      </w:pPr>
    </w:p>
    <w:p w:rsidR="00FB71BF" w:rsidRDefault="00FB71BF" w:rsidP="00343895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</w:t>
      </w:r>
      <w:r w:rsidR="002E29B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.3 – Demonstrativo Comparativo por Elemento de Despesas (Sintético) </w:t>
      </w:r>
      <w:r>
        <w:rPr>
          <w:noProof/>
          <w:lang w:eastAsia="pt-BR"/>
        </w:rPr>
        <w:drawing>
          <wp:inline distT="0" distB="0" distL="0" distR="0">
            <wp:extent cx="6286500" cy="760095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343895">
          <w:headerReference w:type="default" r:id="rId216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343895" w:rsidRDefault="00FB71BF" w:rsidP="0034389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</w:t>
      </w:r>
      <w:r w:rsidR="002E29B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.4 – Composição do Plano de Ação </w:t>
      </w:r>
      <w:r>
        <w:rPr>
          <w:noProof/>
          <w:lang w:eastAsia="pt-BR"/>
        </w:rPr>
        <w:drawing>
          <wp:inline distT="0" distB="0" distL="0" distR="0">
            <wp:extent cx="9572625" cy="5534025"/>
            <wp:effectExtent l="19050" t="19050" r="28575" b="2857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34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3895" w:rsidRDefault="00343895" w:rsidP="00343895">
      <w:pPr>
        <w:spacing w:after="0" w:line="240" w:lineRule="auto"/>
        <w:jc w:val="right"/>
        <w:rPr>
          <w:b/>
          <w:sz w:val="20"/>
          <w:szCs w:val="20"/>
        </w:rPr>
      </w:pPr>
    </w:p>
    <w:p w:rsidR="00343895" w:rsidRDefault="00343895" w:rsidP="00343895">
      <w:pPr>
        <w:spacing w:after="0" w:line="240" w:lineRule="auto"/>
        <w:jc w:val="right"/>
        <w:rPr>
          <w:b/>
          <w:sz w:val="20"/>
          <w:szCs w:val="20"/>
        </w:rPr>
      </w:pPr>
    </w:p>
    <w:p w:rsidR="00FB71BF" w:rsidRDefault="00343895" w:rsidP="0034389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</w:t>
      </w:r>
      <w:r w:rsidR="002E29B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.4.1 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572625" cy="4686300"/>
            <wp:effectExtent l="19050" t="19050" r="28575" b="1905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68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B71BF">
        <w:rPr>
          <w:b/>
          <w:sz w:val="20"/>
          <w:szCs w:val="20"/>
        </w:rPr>
        <w:t xml:space="preserve">  </w:t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343895">
          <w:headerReference w:type="default" r:id="rId219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2E29BF" w:rsidP="00343895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0</w:t>
      </w:r>
      <w:r w:rsidR="00FB71BF">
        <w:rPr>
          <w:b/>
          <w:sz w:val="20"/>
          <w:szCs w:val="20"/>
        </w:rPr>
        <w:t xml:space="preserve">.5 – Demonstrativo Comparativo por Elemento de Despesas 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63100" cy="5314950"/>
            <wp:effectExtent l="19050" t="19050" r="19050" b="1905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31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3895" w:rsidRDefault="00343895" w:rsidP="00FB71BF">
      <w:pPr>
        <w:jc w:val="right"/>
        <w:rPr>
          <w:b/>
          <w:sz w:val="20"/>
          <w:szCs w:val="20"/>
        </w:rPr>
      </w:pPr>
    </w:p>
    <w:p w:rsidR="00343895" w:rsidRDefault="00343895" w:rsidP="00343895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</w:t>
      </w:r>
      <w:r w:rsidR="002E29B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.5.1 – Demonstrativo Comparativo por Elemento de Despesas 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3076575"/>
            <wp:effectExtent l="0" t="0" r="9525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343895"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931545" w:rsidP="00FB71BF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3296" behindDoc="0" locked="0" layoutInCell="1" allowOverlap="1" wp14:anchorId="6A2991EC" wp14:editId="57CFF282">
                <wp:simplePos x="0" y="0"/>
                <wp:positionH relativeFrom="margin">
                  <wp:posOffset>-330835</wp:posOffset>
                </wp:positionH>
                <wp:positionV relativeFrom="page">
                  <wp:posOffset>1095375</wp:posOffset>
                </wp:positionV>
                <wp:extent cx="6219825" cy="5371465"/>
                <wp:effectExtent l="0" t="0" r="9525" b="635"/>
                <wp:wrapSquare wrapText="bothSides"/>
                <wp:docPr id="733" name="Grupo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5371465"/>
                          <a:chOff x="0" y="0"/>
                          <a:chExt cx="3584612" cy="1415871"/>
                        </a:xfrm>
                      </wpg:grpSpPr>
                      <wps:wsp>
                        <wps:cNvPr id="734" name="Retângulo 734"/>
                        <wps:cNvSpPr/>
                        <wps:spPr>
                          <a:xfrm>
                            <a:off x="211855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5" name="Grupo 735"/>
                        <wpg:cNvGrpSpPr/>
                        <wpg:grpSpPr>
                          <a:xfrm>
                            <a:off x="211854" y="0"/>
                            <a:ext cx="2249430" cy="841523"/>
                            <a:chOff x="211854" y="0"/>
                            <a:chExt cx="1472188" cy="1035721"/>
                          </a:xfrm>
                        </wpg:grpSpPr>
                        <wps:wsp>
                          <wps:cNvPr id="737" name="Retângulo 10"/>
                          <wps:cNvSpPr/>
                          <wps:spPr>
                            <a:xfrm>
                              <a:off x="211854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Retângulo 738"/>
                          <wps:cNvSpPr/>
                          <wps:spPr>
                            <a:xfrm>
                              <a:off x="211858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Caixa de Texto 178"/>
                        <wps:cNvSpPr txBox="1"/>
                        <wps:spPr>
                          <a:xfrm>
                            <a:off x="0" y="521618"/>
                            <a:ext cx="3584612" cy="894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0" w:name="_Toc40132501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ANEXO 7.22 – CAU/MG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ANEXO 7.21 – CAU/MT</w:t>
                              </w:r>
                              <w:bookmarkEnd w:id="49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1" w:name="_Toc40132501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49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2" w:name="_Toc40132502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  <w:bookmarkEnd w:id="49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3" w:name="_Toc40132502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49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4" w:name="_Toc40132502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  <w:bookmarkEnd w:id="49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5" w:name="_Toc40132502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49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6" w:name="_Toc40132502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  <w:bookmarkEnd w:id="49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7" w:name="_Toc40132502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49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8" w:name="_Toc40132502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  <w:bookmarkEnd w:id="49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99" w:name="_Toc40132502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49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0" w:name="_Toc40132502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  <w:bookmarkEnd w:id="50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1" w:name="_Toc40132502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50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2" w:name="_Toc40132503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  <w:bookmarkEnd w:id="50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3" w:name="_Toc40132503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50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4" w:name="_Toc40132503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T</w:t>
                              </w:r>
                              <w:bookmarkEnd w:id="50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2 – Demonstrativo Comparativo por Projeto/ Atividade (Programação Atual 2014 x 2ª Reprogramação 201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5" w:name="_Toc401132524"/>
                              <w:bookmarkStart w:id="506" w:name="_Toc401133109"/>
                              <w:bookmarkStart w:id="507" w:name="_Toc401323174"/>
                              <w:bookmarkStart w:id="508" w:name="_Toc40132503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505"/>
                              <w:bookmarkEnd w:id="506"/>
                              <w:bookmarkEnd w:id="507"/>
                              <w:bookmarkEnd w:id="50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991EC" id="Grupo 733" o:spid="_x0000_s1201" style="position:absolute;left:0;text-align:left;margin-left:-26.05pt;margin-top:86.25pt;width:489.75pt;height:422.95pt;z-index:251703296;mso-wrap-distance-left:18pt;mso-wrap-distance-right:18pt;mso-position-horizontal-relative:margin;mso-position-vertical-relative:page;mso-width-relative:margin;mso-height-relative:margin" coordsize="35846,14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">
                <v:rect id="Retângulo 734" o:spid="_x0000_s1202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o7cgA&#10;AADcAAAADwAAAGRycy9kb3ducmV2LnhtbESPW2sCMRSE3wv+h3AKfZGa1XpjaxRpEVoUoV7Y18Pm&#10;7AU3J9tN1K2/vikIfRxm5htmtmhNJS7UuNKygn4vAkGcWl1yruCwXz1PQTiPrLGyTAp+yMFi3nmY&#10;Yaztlb/osvO5CBB2MSoovK9jKV1akEHXszVx8DLbGPRBNrnUDV4D3FRyEEVjabDksFBgTW8Fpafd&#10;2Sj4Hk7587AejDc+S2635Njdj963Sj09tstXEJ5a/x++tz+0gsnLE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6SjtyAAAANwAAAAPAAAAAAAAAAAAAAAAAJgCAABk&#10;cnMvZG93bnJldi54bWxQSwUGAAAAAAQABAD1AAAAjQMAAAAA&#10;" fillcolor="white [3212]" stroked="f" strokeweight="1pt">
                  <v:fill opacity="0"/>
                </v:rect>
                <v:group id="Grupo 735" o:spid="_x0000_s1203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Retângulo 10" o:spid="_x0000_s1204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pScYA&#10;AADcAAAADwAAAGRycy9kb3ducmV2LnhtbESPzWvCQBTE70L/h+UVetNNP8iXrlILSk8S0x48PrLP&#10;JDX7NmS3Gv/7bkHwOMzMb5jFajSdONPgWssKnmcRCOLK6pZrBd9fm2kKwnlkjZ1lUnAlB6vlw2SB&#10;ubYX3tO59LUIEHY5Kmi873MpXdWQQTezPXHwjnYw6IMcaqkHvAS46eRLFMXSYMthocGePhqqTuWv&#10;UfBWHH62VWvT03W9K9bRMcvKOFPq6XF8n4PwNPp7+Nb+1AqS1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ipSc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38" o:spid="_x0000_s1205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cCsAA&#10;AADcAAAADwAAAGRycy9kb3ducmV2LnhtbERPy4rCMBTdC/MP4Q64GcZUZVQ6RhFBcDXiA9eX5toU&#10;m5vSxKb+/WQhuDyc93Ld21p01PrKsYLxKANBXDhdcangct59L0D4gKyxdkwKnuRhvfoYLDHXLvKR&#10;ulMoRQphn6MCE0KTS+kLQxb9yDXEibu51mJIsC2lbjGmcFvLSZbNpMWKU4PBhraGivvpYRV8NTRf&#10;nP+uhbl3XfzRh1jeHlGp4We/+QURqA9v8cu91wrm07Q2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pcCsAAAADc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206" type="#_x0000_t202" style="position:absolute;top:5216;width:35846;height:8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QZ8YA&#10;AADcAAAADwAAAGRycy9kb3ducmV2LnhtbESPT2vCQBTE7wW/w/KE3upGA2mIrqLShl4KrQpeH9ln&#10;Esy+TbObP/323UKhx2FmfsNsdpNpxECdqy0rWC4iEMSF1TWXCi7n16cUhPPIGhvLpOCbHOy2s4cN&#10;ZtqO/EnDyZciQNhlqKDyvs2kdEVFBt3CtsTBu9nOoA+yK6XucAxw08hVFCXSYM1hocKWjhUV91Nv&#10;FCSHjz7/Gke61rdj8R6nefwyrZR6nE/7NQhPk/8P/7XftILnOIH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BQZ8YAAADcAAAADwAAAAAAAAAAAAAAAACYAgAAZHJz&#10;L2Rvd25yZXYueG1sUEsFBgAAAAAEAAQA9QAAAIsDAAAAAA=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3" w:name="_Toc40132501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ANEXO 7.22 – CAU/MG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ANEXO 7.21 – CAU/MT</w:t>
                        </w:r>
                        <w:bookmarkEnd w:id="99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4" w:name="_Toc40132501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99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5" w:name="_Toc40132502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  <w:bookmarkEnd w:id="99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6" w:name="_Toc40132502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99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7" w:name="_Toc40132502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  <w:bookmarkEnd w:id="99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8" w:name="_Toc40132502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99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9" w:name="_Toc40132502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  <w:bookmarkEnd w:id="99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0" w:name="_Toc40132502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100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1" w:name="_Toc40132502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  <w:bookmarkEnd w:id="100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2" w:name="_Toc40132502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100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3" w:name="_Toc40132502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  <w:bookmarkEnd w:id="100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4" w:name="_Toc40132502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100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5" w:name="_Toc40132503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  <w:bookmarkEnd w:id="100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6" w:name="_Toc40132503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100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7" w:name="_Toc40132503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T</w:t>
                        </w:r>
                        <w:bookmarkEnd w:id="100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2 – Demonstrativo Comparativo por Projeto/ Atividade (Programação Atual 2014 x 2ª Reprogramação 201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08" w:name="_Toc401132524"/>
                        <w:bookmarkStart w:id="1009" w:name="_Toc401133109"/>
                        <w:bookmarkStart w:id="1010" w:name="_Toc401323174"/>
                        <w:bookmarkStart w:id="1011" w:name="_Toc40132503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1008"/>
                        <w:bookmarkEnd w:id="1009"/>
                        <w:bookmarkEnd w:id="1010"/>
                        <w:bookmarkEnd w:id="101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C12FA" w:rsidRDefault="009C12FA" w:rsidP="009C12FA">
      <w:pPr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9C12FA" w:rsidRDefault="00FB71BF" w:rsidP="009C12FA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1 – Demonstrativo Comparativo</w:t>
      </w:r>
    </w:p>
    <w:p w:rsidR="00FB71BF" w:rsidRDefault="00FB71BF" w:rsidP="009C12FA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spacing w:line="360" w:lineRule="auto"/>
        <w:jc w:val="right"/>
      </w:pPr>
      <w:r>
        <w:rPr>
          <w:noProof/>
          <w:lang w:eastAsia="pt-BR"/>
        </w:rPr>
        <w:drawing>
          <wp:inline distT="0" distB="0" distL="0" distR="0">
            <wp:extent cx="6257925" cy="8467725"/>
            <wp:effectExtent l="0" t="0" r="9525" b="952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FA" w:rsidRDefault="009C12FA" w:rsidP="009C12FA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9C12FA" w:rsidRDefault="00FB71BF" w:rsidP="009C12FA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 – Demonstrativo Comp</w:t>
      </w:r>
      <w:r w:rsidR="009C12FA">
        <w:rPr>
          <w:b/>
          <w:sz w:val="20"/>
          <w:szCs w:val="20"/>
        </w:rPr>
        <w:t>arativo por Projeto / Atividade</w:t>
      </w:r>
    </w:p>
    <w:p w:rsidR="00FB71BF" w:rsidRDefault="00FB71BF" w:rsidP="009C12FA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</w:t>
      </w:r>
      <w:r w:rsidR="009C12FA">
        <w:rPr>
          <w:b/>
          <w:sz w:val="20"/>
          <w:szCs w:val="20"/>
        </w:rPr>
        <w:t>l 2014 x 2ª Reprogramação 2014)</w:t>
      </w:r>
    </w:p>
    <w:p w:rsidR="00FB71BF" w:rsidRDefault="00FB71BF" w:rsidP="009C12FA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29350" cy="8201025"/>
            <wp:effectExtent l="19050" t="19050" r="19050" b="285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201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FA" w:rsidRDefault="009C12FA" w:rsidP="009C12FA">
      <w:pPr>
        <w:tabs>
          <w:tab w:val="left" w:pos="3135"/>
        </w:tabs>
        <w:ind w:right="-568"/>
        <w:jc w:val="right"/>
        <w:rPr>
          <w:b/>
          <w:sz w:val="20"/>
          <w:szCs w:val="20"/>
        </w:rPr>
      </w:pPr>
    </w:p>
    <w:p w:rsidR="009C12FA" w:rsidRDefault="009C12FA" w:rsidP="009C12FA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.1 – Demonstrativo Comparativo por Projeto / Atividade</w:t>
      </w:r>
    </w:p>
    <w:p w:rsidR="009C12FA" w:rsidRDefault="009C12FA" w:rsidP="009C12FA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6975" cy="5143500"/>
            <wp:effectExtent l="19050" t="19050" r="28575" b="1905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143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C12FA" w:rsidRDefault="009C12FA" w:rsidP="009C12FA">
      <w:pPr>
        <w:spacing w:after="0" w:line="240" w:lineRule="auto"/>
        <w:jc w:val="right"/>
        <w:rPr>
          <w:b/>
          <w:sz w:val="20"/>
          <w:szCs w:val="20"/>
        </w:rPr>
      </w:pPr>
    </w:p>
    <w:p w:rsidR="00FB71BF" w:rsidRDefault="00FB71BF" w:rsidP="009C12FA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 – Demonstrativo Comparativo por E</w:t>
      </w:r>
      <w:r w:rsidR="009C12FA">
        <w:rPr>
          <w:b/>
          <w:sz w:val="20"/>
          <w:szCs w:val="20"/>
        </w:rPr>
        <w:t>lemento de Despesas (Sintético)</w:t>
      </w:r>
      <w:r>
        <w:rPr>
          <w:noProof/>
          <w:lang w:eastAsia="pt-BR"/>
        </w:rPr>
        <w:drawing>
          <wp:inline distT="0" distB="0" distL="0" distR="0">
            <wp:extent cx="6305550" cy="727710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931545">
          <w:headerReference w:type="default" r:id="rId226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CF56E0" w:rsidRDefault="00CF56E0" w:rsidP="00CF56E0">
      <w:pPr>
        <w:spacing w:after="0" w:line="240" w:lineRule="auto"/>
        <w:jc w:val="right"/>
        <w:rPr>
          <w:b/>
          <w:sz w:val="20"/>
          <w:szCs w:val="20"/>
        </w:rPr>
      </w:pPr>
    </w:p>
    <w:p w:rsidR="00CF56E0" w:rsidRDefault="00FB71BF" w:rsidP="00CF56E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4 – Composição do Plano de Ação</w:t>
      </w:r>
      <w:r>
        <w:rPr>
          <w:noProof/>
          <w:lang w:eastAsia="pt-BR"/>
        </w:rPr>
        <w:drawing>
          <wp:inline distT="0" distB="0" distL="0" distR="0">
            <wp:extent cx="9553575" cy="5343525"/>
            <wp:effectExtent l="19050" t="19050" r="28575" b="2857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343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6E0" w:rsidRDefault="00CF56E0" w:rsidP="00CF56E0">
      <w:pPr>
        <w:spacing w:after="0" w:line="240" w:lineRule="auto"/>
        <w:jc w:val="right"/>
        <w:rPr>
          <w:b/>
          <w:sz w:val="20"/>
          <w:szCs w:val="20"/>
        </w:rPr>
      </w:pPr>
    </w:p>
    <w:p w:rsidR="00CF56E0" w:rsidRDefault="00CF56E0" w:rsidP="00CF56E0">
      <w:pPr>
        <w:spacing w:after="0" w:line="240" w:lineRule="auto"/>
        <w:jc w:val="right"/>
        <w:rPr>
          <w:noProof/>
          <w:lang w:eastAsia="pt-BR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4.1– Composição do Plano de Ação</w:t>
      </w:r>
      <w:r>
        <w:rPr>
          <w:noProof/>
          <w:lang w:eastAsia="pt-BR"/>
        </w:rPr>
        <w:t xml:space="preserve"> </w:t>
      </w:r>
      <w:r w:rsidR="00FB71BF">
        <w:rPr>
          <w:noProof/>
          <w:lang w:eastAsia="pt-BR"/>
        </w:rPr>
        <w:drawing>
          <wp:inline distT="0" distB="0" distL="0" distR="0">
            <wp:extent cx="9563100" cy="5505450"/>
            <wp:effectExtent l="19050" t="19050" r="19050" b="1905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50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6E0" w:rsidRDefault="00CF56E0" w:rsidP="00CF56E0">
      <w:pPr>
        <w:spacing w:after="0" w:line="240" w:lineRule="auto"/>
        <w:jc w:val="right"/>
        <w:rPr>
          <w:noProof/>
          <w:lang w:eastAsia="pt-BR"/>
        </w:rPr>
      </w:pPr>
    </w:p>
    <w:p w:rsidR="00CF56E0" w:rsidRDefault="00CF56E0" w:rsidP="00CF56E0">
      <w:pPr>
        <w:spacing w:after="0" w:line="240" w:lineRule="auto"/>
        <w:jc w:val="right"/>
        <w:rPr>
          <w:noProof/>
          <w:lang w:eastAsia="pt-BR"/>
        </w:rPr>
      </w:pPr>
    </w:p>
    <w:p w:rsidR="00FB71BF" w:rsidRDefault="00CF56E0" w:rsidP="00CF56E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.2– Composição do Plano de Ação</w:t>
      </w:r>
      <w:r>
        <w:rPr>
          <w:noProof/>
          <w:lang w:eastAsia="pt-BR"/>
        </w:rPr>
        <w:t xml:space="preserve"> </w:t>
      </w:r>
      <w:r w:rsidR="00FB71BF">
        <w:rPr>
          <w:noProof/>
          <w:lang w:eastAsia="pt-BR"/>
        </w:rPr>
        <w:drawing>
          <wp:inline distT="0" distB="0" distL="0" distR="0">
            <wp:extent cx="9582150" cy="3676650"/>
            <wp:effectExtent l="19050" t="19050" r="19050" b="1905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9C12FA">
          <w:headerReference w:type="default" r:id="rId230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CF56E0" w:rsidRDefault="00FB71BF" w:rsidP="00CF56E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5 – Demonstrativo Comparativo por Elemento de Despesas</w:t>
      </w:r>
      <w:r>
        <w:rPr>
          <w:noProof/>
          <w:lang w:eastAsia="pt-BR"/>
        </w:rPr>
        <w:drawing>
          <wp:inline distT="0" distB="0" distL="0" distR="0">
            <wp:extent cx="9763125" cy="5486400"/>
            <wp:effectExtent l="19050" t="19050" r="28575" b="1905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48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6E0" w:rsidRDefault="00CF56E0" w:rsidP="00CF56E0">
      <w:pPr>
        <w:spacing w:after="0" w:line="240" w:lineRule="auto"/>
        <w:jc w:val="right"/>
        <w:rPr>
          <w:b/>
          <w:sz w:val="20"/>
          <w:szCs w:val="20"/>
        </w:rPr>
      </w:pPr>
    </w:p>
    <w:p w:rsidR="00CF56E0" w:rsidRDefault="00CF56E0" w:rsidP="00CF56E0">
      <w:pPr>
        <w:spacing w:after="0" w:line="240" w:lineRule="auto"/>
        <w:jc w:val="right"/>
        <w:rPr>
          <w:b/>
          <w:sz w:val="20"/>
          <w:szCs w:val="20"/>
        </w:rPr>
      </w:pPr>
    </w:p>
    <w:p w:rsidR="00FB71BF" w:rsidRDefault="00CF56E0" w:rsidP="00CF56E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5.1 – Demonstrativo Comparativo por Elemento de Despesas</w:t>
      </w:r>
      <w:r>
        <w:rPr>
          <w:noProof/>
          <w:lang w:eastAsia="pt-BR"/>
        </w:rPr>
        <w:t xml:space="preserve"> </w:t>
      </w:r>
      <w:r w:rsidR="00FB71BF">
        <w:rPr>
          <w:noProof/>
          <w:lang w:eastAsia="pt-BR"/>
        </w:rPr>
        <w:drawing>
          <wp:inline distT="0" distB="0" distL="0" distR="0">
            <wp:extent cx="9572625" cy="4038600"/>
            <wp:effectExtent l="19050" t="19050" r="28575" b="1905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03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CF56E0">
          <w:pgSz w:w="16838" w:h="11906" w:orient="landscape"/>
          <w:pgMar w:top="851" w:right="536" w:bottom="849" w:left="851" w:header="1327" w:footer="709" w:gutter="0"/>
          <w:cols w:space="720"/>
          <w:docGrid w:linePitch="299"/>
        </w:sectPr>
      </w:pPr>
    </w:p>
    <w:p w:rsidR="00FB71BF" w:rsidRDefault="00FB71BF" w:rsidP="00FB71BF">
      <w:pP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38225</wp:posOffset>
                </wp:positionV>
                <wp:extent cx="6238875" cy="5743575"/>
                <wp:effectExtent l="0" t="0" r="9525" b="9525"/>
                <wp:wrapSquare wrapText="bothSides"/>
                <wp:docPr id="727" name="Grupo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5743575"/>
                          <a:chOff x="0" y="0"/>
                          <a:chExt cx="3595207" cy="1513779"/>
                        </a:xfrm>
                      </wpg:grpSpPr>
                      <wps:wsp>
                        <wps:cNvPr id="728" name="Retângulo 728"/>
                        <wps:cNvSpPr/>
                        <wps:spPr>
                          <a:xfrm>
                            <a:off x="217344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9" name="Grupo 729"/>
                        <wpg:cNvGrpSpPr/>
                        <wpg:grpSpPr>
                          <a:xfrm>
                            <a:off x="217343" y="0"/>
                            <a:ext cx="2249430" cy="841523"/>
                            <a:chOff x="217343" y="0"/>
                            <a:chExt cx="1472188" cy="1035721"/>
                          </a:xfrm>
                        </wpg:grpSpPr>
                        <wps:wsp>
                          <wps:cNvPr id="731" name="Retângulo 10"/>
                          <wps:cNvSpPr/>
                          <wps:spPr>
                            <a:xfrm>
                              <a:off x="217343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Retângulo 732"/>
                          <wps:cNvSpPr/>
                          <wps:spPr>
                            <a:xfrm>
                              <a:off x="217347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0" name="Caixa de Texto 178"/>
                        <wps:cNvSpPr txBox="1"/>
                        <wps:spPr>
                          <a:xfrm>
                            <a:off x="0" y="509067"/>
                            <a:ext cx="3595207" cy="1004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9" w:name="_Toc40132503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ANEXO 7.23 – CAU/RJ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ANEXO 7.22 – CAU/MG</w:t>
                              </w:r>
                              <w:bookmarkEnd w:id="50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0" w:name="_Toc40132503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1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1" w:name="_Toc40132503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  <w:bookmarkEnd w:id="51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2" w:name="_Toc40132503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1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3" w:name="_Toc40132503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  <w:bookmarkEnd w:id="51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4" w:name="_Toc40132503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1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5" w:name="_Toc40132504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  <w:bookmarkEnd w:id="51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6" w:name="_Toc40132504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1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7" w:name="_Toc40132504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  <w:bookmarkEnd w:id="51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8" w:name="_Toc40132504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1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19" w:name="_Toc40132504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  <w:bookmarkEnd w:id="51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0" w:name="_Toc40132504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2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1" w:name="_Toc40132504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  <w:bookmarkEnd w:id="52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2" w:name="_Toc40132504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2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3" w:name="_Toc40132504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MG</w:t>
                              </w:r>
                              <w:bookmarkEnd w:id="52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18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4" w:name="_Toc401132526"/>
                              <w:bookmarkStart w:id="525" w:name="_Toc401133111"/>
                              <w:bookmarkStart w:id="526" w:name="_Toc401323176"/>
                              <w:bookmarkStart w:id="527" w:name="_Toc40132504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524"/>
                              <w:bookmarkEnd w:id="525"/>
                              <w:bookmarkEnd w:id="526"/>
                              <w:bookmarkEnd w:id="52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27" o:spid="_x0000_s1207" style="position:absolute;margin-left:440.05pt;margin-top:81.75pt;width:491.25pt;height:452.25pt;z-index:251704320;mso-wrap-distance-left:18pt;mso-wrap-distance-right:18pt;mso-position-horizontal:right;mso-position-horizontal-relative:margin;mso-position-vertical-relative:page;mso-width-relative:margin;mso-height-relative:margin" coordsize="35952,1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">
                <v:rect id="Retângulo 728" o:spid="_x0000_s1208" style="position:absolute;left:217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0NcUA&#10;AADcAAAADwAAAGRycy9kb3ducmV2LnhtbERPTWvCQBC9F/oflil4KbppsDakrlIqgqIUGpVch+yY&#10;hGZn0+yq0V/vHgo9Pt73dN6bRpypc7VlBS+jCARxYXXNpYL9bjlMQDiPrLGxTAqu5GA+e3yYYqrt&#10;hb/pnPlShBB2KSqovG9TKV1RkUE3si1x4I62M+gD7EqpO7yEcNPIOIom0mDNoaHClj4rKn6yk1Hw&#10;O054vd/Ek60/5rdbfnjevS6+lBo89R/vIDz1/l/8515pBW9xWBvO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bQ1xQAAANwAAAAPAAAAAAAAAAAAAAAAAJgCAABkcnMv&#10;ZG93bnJldi54bWxQSwUGAAAAAAQABAD1AAAAigMAAAAA&#10;" fillcolor="white [3212]" stroked="f" strokeweight="1pt">
                  <v:fill opacity="0"/>
                </v:rect>
                <v:group id="Grupo 729" o:spid="_x0000_s1209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Retângulo 10" o:spid="_x0000_s1210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UpsYA&#10;AADcAAAADwAAAGRycy9kb3ducmV2LnhtbESPQWvCQBSE7wX/w/IEb81GW9IkuooWWjyVNO2hx0f2&#10;mUSzb0N21fjvu0Khx2FmvmFWm9F04kKDay0rmEcxCOLK6pZrBd9fb48pCOeRNXaWScGNHGzWk4cV&#10;5tpe+ZMupa9FgLDLUUHjfZ9L6aqGDLrI9sTBO9jBoA9yqKUe8BrgppOLOE6kwZbDQoM9vTZUncqz&#10;UfBc/Bzfq9amp9vuo9jFhywrk0yp2XTcLkF4Gv1/+K+91wpenuZ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2Ups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32" o:spid="_x0000_s1211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r4MMA&#10;AADcAAAADwAAAGRycy9kb3ducmV2LnhtbESPQWsCMRSE7wX/Q3hCL0WzWqqyGkUEwVOlWnp+bJ6b&#10;xc3Lsomb7b83guBxmJlvmNWmt7XoqPWVYwWTcQaCuHC64lLB73k/WoDwAVlj7ZgU/JOHzXrwtsJc&#10;u8g/1J1CKRKEfY4KTAhNLqUvDFn0Y9cQJ+/iWoshybaUusWY4LaW0yybSYsVpwWDDe0MFdfTzSr4&#10;aGi+OH//FebadfFLH2N5uUWl3of9dgkiUB9e4Wf7oBXMP6fwOJ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Jr4M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212" type="#_x0000_t202" style="position:absolute;top:5090;width:35952;height:10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tiMAA&#10;AADcAAAADwAAAGRycy9kb3ducmV2LnhtbERPy4rCMBTdD/gP4QruxlQLjlSjqKi4EcYHuL0017bY&#10;3NQm2vr3ZiG4PJz3dN6aUjypdoVlBYN+BII4tbrgTMH5tPkdg3AeWWNpmRS8yMF81vmZYqJtwwd6&#10;Hn0mQgi7BBXk3leJlC7NyaDr24o4cFdbG/QB1pnUNTYh3JRyGEUjabDg0JBjRauc0tvxYRSMlv+P&#10;7b1p6FJcV+k+Hm/jdTtUqtdtFxMQnlr/FX/cO63gLw7zw5lwBO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VtiMAAAADcAAAADwAAAAAAAAAAAAAAAACYAgAAZHJzL2Rvd25y&#10;ZXYueG1sUEsFBgAAAAAEAAQA9QAAAIUDAAAAAA=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1" w:name="_Toc40132503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ANEXO 7.23 – CAU/RJ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ANEXO 7.22 – CAU/MG</w:t>
                        </w:r>
                        <w:bookmarkEnd w:id="103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2" w:name="_Toc40132503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3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3" w:name="_Toc40132503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  <w:bookmarkEnd w:id="103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4" w:name="_Toc40132503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3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5" w:name="_Toc40132503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  <w:bookmarkEnd w:id="103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6" w:name="_Toc40132503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3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7" w:name="_Toc40132504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  <w:bookmarkEnd w:id="103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8" w:name="_Toc40132504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3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39" w:name="_Toc40132504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  <w:bookmarkEnd w:id="103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40" w:name="_Toc40132504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4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41" w:name="_Toc40132504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  <w:bookmarkEnd w:id="104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42" w:name="_Toc40132504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4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43" w:name="_Toc40132504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  <w:bookmarkEnd w:id="104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44" w:name="_Toc40132504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4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45" w:name="_Toc40132504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MG</w:t>
                        </w:r>
                        <w:bookmarkEnd w:id="104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18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46" w:name="_Toc401132526"/>
                        <w:bookmarkStart w:id="1047" w:name="_Toc401133111"/>
                        <w:bookmarkStart w:id="1048" w:name="_Toc401323176"/>
                        <w:bookmarkStart w:id="1049" w:name="_Toc40132504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1046"/>
                        <w:bookmarkEnd w:id="1047"/>
                        <w:bookmarkEnd w:id="1048"/>
                        <w:bookmarkEnd w:id="104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b/>
          <w:sz w:val="20"/>
          <w:szCs w:val="20"/>
        </w:rPr>
        <w:br w:type="page"/>
      </w:r>
    </w:p>
    <w:p w:rsidR="00FB71BF" w:rsidRDefault="00FB71BF" w:rsidP="00AC3DEB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1 – Demonstrativo Comparativo (Programação Atual 2014 x 2ª Reprogramação 2014)</w:t>
      </w:r>
      <w:r>
        <w:rPr>
          <w:noProof/>
          <w:lang w:eastAsia="pt-BR"/>
        </w:rPr>
        <w:drawing>
          <wp:inline distT="0" distB="0" distL="0" distR="0">
            <wp:extent cx="6229350" cy="8648700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 w:type="page"/>
      </w:r>
    </w:p>
    <w:p w:rsidR="00FB71BF" w:rsidRDefault="00FB71BF" w:rsidP="00AC3DEB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AC3DEB" w:rsidRDefault="00FB71BF" w:rsidP="00AC3DEB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AC3DEB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34125" cy="5276850"/>
            <wp:effectExtent l="0" t="0" r="9525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FB71BF" w:rsidRDefault="00FB71BF" w:rsidP="00AC3DEB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3 – Demonstrativo Comparativo por Elemento de Despesas (Sintético)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6286500" cy="78486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AC3DEB">
          <w:headerReference w:type="default" r:id="rId236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7D34C0" w:rsidRDefault="00FB71BF" w:rsidP="007D34C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2E29B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4 – Composição do Plano de Ação </w:t>
      </w:r>
      <w:r>
        <w:rPr>
          <w:noProof/>
          <w:lang w:eastAsia="pt-BR"/>
        </w:rPr>
        <w:drawing>
          <wp:inline distT="0" distB="0" distL="0" distR="0">
            <wp:extent cx="9572625" cy="5438775"/>
            <wp:effectExtent l="0" t="0" r="9525" b="952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C0" w:rsidRDefault="007D34C0" w:rsidP="007D34C0">
      <w:pPr>
        <w:spacing w:after="0" w:line="240" w:lineRule="auto"/>
        <w:jc w:val="right"/>
        <w:rPr>
          <w:b/>
          <w:sz w:val="20"/>
          <w:szCs w:val="20"/>
        </w:rPr>
      </w:pPr>
    </w:p>
    <w:p w:rsidR="007D34C0" w:rsidRDefault="007D34C0" w:rsidP="007D34C0">
      <w:pPr>
        <w:spacing w:after="0" w:line="240" w:lineRule="auto"/>
        <w:jc w:val="right"/>
        <w:rPr>
          <w:b/>
          <w:sz w:val="20"/>
          <w:szCs w:val="20"/>
        </w:rPr>
      </w:pPr>
    </w:p>
    <w:p w:rsidR="00FB71BF" w:rsidRDefault="007D34C0" w:rsidP="007D34C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4.1 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572625" cy="2276475"/>
            <wp:effectExtent l="0" t="0" r="9525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7D34C0">
          <w:headerReference w:type="default" r:id="rId239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7D34C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5 – Demonstrativo Comparativo por Elemento de Despesas </w:t>
      </w:r>
      <w:r>
        <w:rPr>
          <w:noProof/>
          <w:lang w:eastAsia="pt-BR"/>
        </w:rPr>
        <w:drawing>
          <wp:inline distT="0" distB="0" distL="0" distR="0">
            <wp:extent cx="9572625" cy="4476750"/>
            <wp:effectExtent l="19050" t="19050" r="28575" b="1905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47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7D34C0"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7D34C0" w:rsidP="00FB71BF">
      <w:pP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5344" behindDoc="0" locked="0" layoutInCell="1" allowOverlap="1" wp14:anchorId="4FF622E4" wp14:editId="30A56E67">
                <wp:simplePos x="0" y="0"/>
                <wp:positionH relativeFrom="margin">
                  <wp:align>right</wp:align>
                </wp:positionH>
                <wp:positionV relativeFrom="page">
                  <wp:posOffset>1152525</wp:posOffset>
                </wp:positionV>
                <wp:extent cx="6305550" cy="5581650"/>
                <wp:effectExtent l="0" t="0" r="0" b="0"/>
                <wp:wrapSquare wrapText="bothSides"/>
                <wp:docPr id="721" name="Grupo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5581650"/>
                          <a:chOff x="0" y="0"/>
                          <a:chExt cx="3634017" cy="1471102"/>
                        </a:xfrm>
                      </wpg:grpSpPr>
                      <wps:wsp>
                        <wps:cNvPr id="722" name="Retângulo 722"/>
                        <wps:cNvSpPr/>
                        <wps:spPr>
                          <a:xfrm>
                            <a:off x="206365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3" name="Grupo 723"/>
                        <wpg:cNvGrpSpPr/>
                        <wpg:grpSpPr>
                          <a:xfrm>
                            <a:off x="206364" y="0"/>
                            <a:ext cx="2249430" cy="841523"/>
                            <a:chOff x="206364" y="0"/>
                            <a:chExt cx="1472188" cy="1035721"/>
                          </a:xfrm>
                        </wpg:grpSpPr>
                        <wps:wsp>
                          <wps:cNvPr id="725" name="Retângulo 10"/>
                          <wps:cNvSpPr/>
                          <wps:spPr>
                            <a:xfrm>
                              <a:off x="206364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Retângulo 726"/>
                          <wps:cNvSpPr/>
                          <wps:spPr>
                            <a:xfrm>
                              <a:off x="206368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4" name="Caixa de Texto 178"/>
                        <wps:cNvSpPr txBox="1"/>
                        <wps:spPr>
                          <a:xfrm>
                            <a:off x="0" y="509067"/>
                            <a:ext cx="3634017" cy="96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8" w:name="_Toc40132505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ANEXO 7.24 – CAU/SP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ANEXO 7.23 – CAU/RJ</w:t>
                              </w:r>
                              <w:bookmarkEnd w:id="52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9" w:name="_Toc40132505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2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0" w:name="_Toc40132505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  <w:bookmarkEnd w:id="53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1" w:name="_Toc40132505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3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2" w:name="_Toc40132505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  <w:bookmarkEnd w:id="53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3" w:name="_Toc40132505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3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4" w:name="_Toc40132505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  <w:bookmarkEnd w:id="53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5" w:name="_Toc40132505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3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6" w:name="_Toc40132505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  <w:bookmarkEnd w:id="53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7" w:name="_Toc40132505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3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8" w:name="_Toc40132506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  <w:bookmarkEnd w:id="53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39" w:name="_Toc40132506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3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0" w:name="_Toc40132506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  <w:bookmarkEnd w:id="54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1" w:name="_Toc40132506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4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2" w:name="_Toc40132506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RJ</w:t>
                              </w:r>
                              <w:bookmarkEnd w:id="54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3" w:name="_Toc401132528"/>
                              <w:bookmarkStart w:id="544" w:name="_Toc401133113"/>
                              <w:bookmarkStart w:id="545" w:name="_Toc401323178"/>
                              <w:bookmarkStart w:id="546" w:name="_Toc40132506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543"/>
                              <w:bookmarkEnd w:id="544"/>
                              <w:bookmarkEnd w:id="545"/>
                              <w:bookmarkEnd w:id="54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622E4" id="Grupo 721" o:spid="_x0000_s1213" style="position:absolute;margin-left:445.3pt;margin-top:90.75pt;width:496.5pt;height:439.5pt;z-index:251705344;mso-wrap-distance-left:18pt;mso-wrap-distance-right:18pt;mso-position-horizontal:right;mso-position-horizontal-relative:margin;mso-position-vertical-relative:page;mso-width-relative:margin;mso-height-relative:margin" coordsize="36340,1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">
                <v:rect id="Retângulo 722" o:spid="_x0000_s1214" style="position:absolute;left:206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D38cA&#10;AADcAAAADwAAAGRycy9kb3ducmV2LnhtbESP3WrCQBSE7wXfYTmCN0U3BqsSXaVYBKWlUH/w9pA9&#10;JqHZs2l21ejTu4WCl8PMfMPMFo0pxYVqV1hWMOhHIIhTqwvOFOx3q94EhPPIGkvLpOBGDhbzdmuG&#10;ibZX/qbL1mciQNglqCD3vkqkdGlOBl3fVsTBO9naoA+yzqSu8RrgppRxFI2kwYLDQo4VLXNKf7Zn&#10;o+B3OOHN/iMeffrT8X4/Hl52r+9fSnU7zdsUhKfGP8P/7bVWMI5j+DsTj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g9/HAAAA3AAAAA8AAAAAAAAAAAAAAAAAmAIAAGRy&#10;cy9kb3ducmV2LnhtbFBLBQYAAAAABAAEAPUAAACMAwAAAAA=&#10;" fillcolor="white [3212]" stroked="f" strokeweight="1pt">
                  <v:fill opacity="0"/>
                </v:rect>
                <v:group id="Grupo 723" o:spid="_x0000_s1215" style="position:absolute;left:2063;width:22494;height:8415" coordorigin="206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Retângulo 10" o:spid="_x0000_s1216" style="position:absolute;left:206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EeMYA&#10;AADcAAAADwAAAGRycy9kb3ducmV2LnhtbESPT2vCQBTE70K/w/IKvemm0loTs0pTUHoSTXvo8ZF9&#10;+aPZtyG7jfHbdwuCx2FmfsOkm9G0YqDeNZYVPM8iEMSF1Q1XCr6/ttMlCOeRNbaWScGVHGzWD5MU&#10;E20vfKQh95UIEHYJKqi97xIpXVGTQTezHXHwStsb9EH2ldQ9XgLctHIeRQtpsOGwUGNHHzUV5/zX&#10;KHg5/Jx2RWOX52u2P2RRGcf5Ilbq6XF8X4HwNPp7+Nb+1Are5q/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8EeM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26" o:spid="_x0000_s1217" style="position:absolute;left:206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7PsMA&#10;AADcAAAADwAAAGRycy9kb3ducmV2LnhtbESPT4vCMBTE7wt+h/AEL4umK6xKNYosCJ5W/IPnR/Ns&#10;is1LaWJTv/1GWPA4zMxvmNWmt7XoqPWVYwVfkwwEceF0xaWCy3k3XoDwAVlj7ZgUPMnDZj34WGGu&#10;XeQjdadQigRhn6MCE0KTS+kLQxb9xDXEybu51mJIsi2lbjEmuK3lNMtm0mLFacFgQz+GivvpYRV8&#10;NjRfnH+vhbl3XfzWh1jeHlGp0bDfLkEE6sM7/N/eawXz6Qx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D7Ps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218" type="#_x0000_t202" style="position:absolute;top:5090;width:36340;height: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9VsQA&#10;AADcAAAADwAAAGRycy9kb3ducmV2LnhtbESPQYvCMBSE74L/ITxhb5puFVeqUVRc8SK47oLXR/Ns&#10;yzYvtYm2/nsjCB6HmfmGmS1aU4ob1a6wrOBzEIEgTq0uOFPw9/vdn4BwHlljaZkU3MnBYt7tzDDR&#10;tuEfuh19JgKEXYIKcu+rREqX5mTQDWxFHLyzrQ36IOtM6hqbADeljKNoLA0WHBZyrGidU/p/vBoF&#10;49Xhur00DZ2K8zrdDyfb4aaNlfrotcspCE+tf4df7Z1W8BW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/Vb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69" w:name="_Toc40132505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ANEXO 7.24 – CAU/SP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ANEXO 7.23 – CAU/RJ</w:t>
                        </w:r>
                        <w:bookmarkEnd w:id="106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0" w:name="_Toc40132505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7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1" w:name="_Toc40132505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  <w:bookmarkEnd w:id="107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2" w:name="_Toc40132505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7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3" w:name="_Toc40132505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  <w:bookmarkEnd w:id="107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4" w:name="_Toc40132505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7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5" w:name="_Toc40132505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  <w:bookmarkEnd w:id="107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6" w:name="_Toc40132505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7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7" w:name="_Toc40132505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  <w:bookmarkEnd w:id="107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8" w:name="_Toc40132505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7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79" w:name="_Toc40132506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  <w:bookmarkEnd w:id="107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80" w:name="_Toc40132506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8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81" w:name="_Toc40132506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  <w:bookmarkEnd w:id="108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82" w:name="_Toc40132506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8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83" w:name="_Toc40132506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RJ</w:t>
                        </w:r>
                        <w:bookmarkEnd w:id="108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084" w:name="_Toc401132528"/>
                        <w:bookmarkStart w:id="1085" w:name="_Toc401133113"/>
                        <w:bookmarkStart w:id="1086" w:name="_Toc401323178"/>
                        <w:bookmarkStart w:id="1087" w:name="_Toc40132506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1084"/>
                        <w:bookmarkEnd w:id="1085"/>
                        <w:bookmarkEnd w:id="1086"/>
                        <w:bookmarkEnd w:id="108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B71BF" w:rsidRDefault="00FB71BF" w:rsidP="007D34C0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1 – Demonstrativo Comparativo (Programação Atual 2014 x 2ª Reprogramação 2014)</w:t>
      </w:r>
      <w:r>
        <w:rPr>
          <w:noProof/>
          <w:lang w:eastAsia="pt-BR"/>
        </w:rPr>
        <w:drawing>
          <wp:inline distT="0" distB="0" distL="0" distR="0">
            <wp:extent cx="6257925" cy="8610600"/>
            <wp:effectExtent l="0" t="0" r="952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 w:type="page"/>
      </w:r>
    </w:p>
    <w:p w:rsidR="00FB71BF" w:rsidRDefault="00FB71BF" w:rsidP="007D34C0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</w:p>
    <w:p w:rsidR="007D34C0" w:rsidRDefault="00FB71BF" w:rsidP="007D34C0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7D34C0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86500" cy="3286125"/>
            <wp:effectExtent l="0" t="0" r="0" b="952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7D34C0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3 – Demonstrativo Comparativo por Elemento de Despesas (Sintético) </w:t>
      </w:r>
      <w:r>
        <w:rPr>
          <w:noProof/>
          <w:lang w:eastAsia="pt-BR"/>
        </w:rPr>
        <w:drawing>
          <wp:inline distT="0" distB="0" distL="0" distR="0">
            <wp:extent cx="6286500" cy="7362825"/>
            <wp:effectExtent l="0" t="0" r="0" b="952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7D34C0">
          <w:headerReference w:type="default" r:id="rId244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FB71BF" w:rsidRDefault="00FB71BF" w:rsidP="002F4E3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4 – Composição do Plano de Ação </w:t>
      </w:r>
      <w:r>
        <w:rPr>
          <w:noProof/>
          <w:lang w:eastAsia="pt-BR"/>
        </w:rPr>
        <w:drawing>
          <wp:inline distT="0" distB="0" distL="0" distR="0">
            <wp:extent cx="9582150" cy="5086350"/>
            <wp:effectExtent l="0" t="0" r="0" b="0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2F4E36">
          <w:headerReference w:type="default" r:id="rId246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1A1F71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5 – Demonstrativo Comparativo por Elemento de Despesas </w:t>
      </w:r>
      <w:r>
        <w:rPr>
          <w:noProof/>
          <w:lang w:eastAsia="pt-BR"/>
        </w:rPr>
        <w:drawing>
          <wp:inline distT="0" distB="0" distL="0" distR="0">
            <wp:extent cx="9572625" cy="3914775"/>
            <wp:effectExtent l="19050" t="19050" r="28575" b="28575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3914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1A1F71"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FB71BF">
      <w:pP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6368" behindDoc="0" locked="0" layoutInCell="1" allowOverlap="1">
                <wp:simplePos x="0" y="0"/>
                <wp:positionH relativeFrom="margin">
                  <wp:posOffset>-311785</wp:posOffset>
                </wp:positionH>
                <wp:positionV relativeFrom="page">
                  <wp:posOffset>1019175</wp:posOffset>
                </wp:positionV>
                <wp:extent cx="6143625" cy="6038850"/>
                <wp:effectExtent l="0" t="0" r="9525" b="0"/>
                <wp:wrapSquare wrapText="bothSides"/>
                <wp:docPr id="715" name="Grupo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6038850"/>
                          <a:chOff x="0" y="0"/>
                          <a:chExt cx="3540696" cy="1591784"/>
                        </a:xfrm>
                      </wpg:grpSpPr>
                      <wps:wsp>
                        <wps:cNvPr id="716" name="Retângulo 716"/>
                        <wps:cNvSpPr/>
                        <wps:spPr>
                          <a:xfrm>
                            <a:off x="211855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7" name="Grupo 717"/>
                        <wpg:cNvGrpSpPr/>
                        <wpg:grpSpPr>
                          <a:xfrm>
                            <a:off x="211854" y="0"/>
                            <a:ext cx="2249430" cy="841523"/>
                            <a:chOff x="211854" y="0"/>
                            <a:chExt cx="1472188" cy="1035721"/>
                          </a:xfrm>
                        </wpg:grpSpPr>
                        <wps:wsp>
                          <wps:cNvPr id="719" name="Retângulo 10"/>
                          <wps:cNvSpPr/>
                          <wps:spPr>
                            <a:xfrm>
                              <a:off x="211854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Retângulo 720"/>
                          <wps:cNvSpPr/>
                          <wps:spPr>
                            <a:xfrm>
                              <a:off x="211858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Caixa de Texto 178"/>
                        <wps:cNvSpPr txBox="1"/>
                        <wps:spPr>
                          <a:xfrm>
                            <a:off x="0" y="521618"/>
                            <a:ext cx="3540696" cy="107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7" w:name="_Toc40132506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ANEXO 7.25 – CAU/PR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ANEXO 7.24 – CAU/SP</w:t>
                              </w:r>
                              <w:bookmarkEnd w:id="54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8" w:name="_Toc40132506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4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9" w:name="_Toc40132506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  <w:bookmarkEnd w:id="54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0" w:name="_Toc40132506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5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1" w:name="_Toc40132507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  <w:bookmarkEnd w:id="55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2" w:name="_Toc40132507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5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3" w:name="_Toc40132507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  <w:bookmarkEnd w:id="55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4" w:name="_Toc40132507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5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5" w:name="_Toc40132507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  <w:bookmarkEnd w:id="55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6" w:name="_Toc40132507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5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7" w:name="_Toc40132507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  <w:bookmarkEnd w:id="55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8" w:name="_Toc40132507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5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59" w:name="_Toc40132507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  <w:bookmarkEnd w:id="55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0" w:name="_Toc40132507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6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1" w:name="_Toc40132508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SP</w:t>
                              </w:r>
                              <w:bookmarkEnd w:id="56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2127" w:hanging="1560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2" w:name="_Toc401132530"/>
                              <w:bookmarkStart w:id="563" w:name="_Toc401133115"/>
                              <w:bookmarkStart w:id="564" w:name="_Toc401323180"/>
                              <w:bookmarkStart w:id="565" w:name="_Toc40132508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562"/>
                              <w:bookmarkEnd w:id="563"/>
                              <w:bookmarkEnd w:id="564"/>
                              <w:bookmarkEnd w:id="56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15" o:spid="_x0000_s1219" style="position:absolute;margin-left:-24.55pt;margin-top:80.25pt;width:483.75pt;height:475.5pt;z-index:251706368;mso-wrap-distance-left:18pt;mso-wrap-distance-right:18pt;mso-position-horizontal-relative:margin;mso-position-vertical-relative:page;mso-width-relative:margin;mso-height-relative:margin" coordsize="35406,15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">
                <v:rect id="Retângulo 716" o:spid="_x0000_s1220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PYccA&#10;AADcAAAADwAAAGRycy9kb3ducmV2LnhtbESPQWvCQBSE70L/w/IKXqRuFE1D6ipiESqVQjXF6yP7&#10;TEKzb9PsVqO/3i0UPA4z8w0zW3SmFidqXWVZwWgYgSDOra64UJDt108JCOeRNdaWScGFHCzmD70Z&#10;ptqe+ZNOO1+IAGGXooLS+yaV0uUlGXRD2xAH72hbgz7ItpC6xXOAm1qOoyiWBisOCyU2tCop/979&#10;GgU/k4Q32fs43vrj4Xo9fA3209cPpfqP3fIFhKfO38P/7Tet4HkUw9+Zc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CT2HHAAAA3AAAAA8AAAAAAAAAAAAAAAAAmAIAAGRy&#10;cy9kb3ducmV2LnhtbFBLBQYAAAAABAAEAPUAAACMAwAAAAA=&#10;" fillcolor="white [3212]" stroked="f" strokeweight="1pt">
                  <v:fill opacity="0"/>
                </v:rect>
                <v:group id="Grupo 717" o:spid="_x0000_s1221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Retângulo 10" o:spid="_x0000_s1222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EwMQA&#10;AADcAAAADwAAAGRycy9kb3ducmV2LnhtbESPQYvCMBSE78L+h/AWvNnURdRWo6yC4knc7h72+Gie&#10;bbV5KU3U+u+NIHgcZuYbZr7sTC2u1LrKsoJhFIMgzq2uuFDw97sZTEE4j6yxtkwK7uRgufjozTHV&#10;9sY/dM18IQKEXYoKSu+bVEqXl2TQRbYhDt7RtgZ9kG0hdYu3ADe1/IrjsTRYcVgosaF1Sfk5uxgF&#10;o8P/aZtXdnq+r/aHVXxMkmycKNX/7L5nIDx1/h1+tXdawWSY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xMD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20" o:spid="_x0000_s1223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G0cAA&#10;AADcAAAADwAAAGRycy9kb3ducmV2LnhtbERPy4rCMBTdC/MP4Q64EU0VfNAxyiAMzGpEK64vzbUp&#10;NjeliU39+8lCcHk47+1+sI3oqfO1YwXzWQaCuHS65krBpfiZbkD4gKyxcUwKnuRhv/sYbTHXLvKJ&#10;+nOoRAphn6MCE0KbS+lLQxb9zLXEibu5zmJIsKuk7jCmcNvIRZatpMWaU4PBlg6Gyvv5YRVMWlpv&#10;ir9rae59H5f6GKvbIyo1/hy+v0AEGsJb/HL/agXrRZqfzqQj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XG0cAAAADcAAAADwAAAAAAAAAAAAAAAACYAgAAZHJzL2Rvd25y&#10;ZXYueG1sUEsFBgAAAAAEAAQA9QAAAIUDAAAAAA==&#10;" stroked="f" strokeweight="1pt">
                    <v:fill r:id="rId11" o:title="" recolor="t" rotate="t" type="frame"/>
                  </v:rect>
                </v:group>
                <v:shape id="Caixa de Texto 178" o:spid="_x0000_s1224" type="#_x0000_t202" style="position:absolute;top:5216;width:35406;height:10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97sEA&#10;AADcAAAADwAAAGRycy9kb3ducmV2LnhtbERPTYvCMBC9L/gfwgje1lQFt1TToqLiRdh1Ba9DM7bF&#10;ZlKbaOu/N4eFPT7e9zLrTS2e1LrKsoLJOAJBnFtdcaHg/Lv7jEE4j6yxtkwKXuQgSwcfS0y07fiH&#10;nidfiBDCLkEFpfdNIqXLSzLoxrYhDtzVtgZ9gG0hdYtdCDe1nEbRXBqsODSU2NCmpPx2ehgF8/X3&#10;Y3/vOrpU101+nMX72bafKjUa9qsFCE+9/xf/uQ9awdckrA1nwhGQ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2Pe7BAAAA3AAAAA8AAAAAAAAAAAAAAAAAmAIAAGRycy9kb3du&#10;cmV2LnhtbFBLBQYAAAAABAAEAPUAAACG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07" w:name="_Toc40132506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ANEXO 7.25 – CAU/PR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ANEXO 7.24 – CAU/SP</w:t>
                        </w:r>
                        <w:bookmarkEnd w:id="110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08" w:name="_Toc40132506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0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09" w:name="_Toc40132506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  <w:bookmarkEnd w:id="110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0" w:name="_Toc40132506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1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1" w:name="_Toc40132507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  <w:bookmarkEnd w:id="111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2" w:name="_Toc40132507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1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3" w:name="_Toc40132507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  <w:bookmarkEnd w:id="111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4" w:name="_Toc40132507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1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5" w:name="_Toc40132507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  <w:bookmarkEnd w:id="111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6" w:name="_Toc40132507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1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7" w:name="_Toc40132507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  <w:bookmarkEnd w:id="111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8" w:name="_Toc40132507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1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19" w:name="_Toc40132507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  <w:bookmarkEnd w:id="111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20" w:name="_Toc40132507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2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21" w:name="_Toc40132508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SP</w:t>
                        </w:r>
                        <w:bookmarkEnd w:id="112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2127" w:hanging="1560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22" w:name="_Toc401132530"/>
                        <w:bookmarkStart w:id="1123" w:name="_Toc401133115"/>
                        <w:bookmarkStart w:id="1124" w:name="_Toc401323180"/>
                        <w:bookmarkStart w:id="1125" w:name="_Toc40132508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1122"/>
                        <w:bookmarkEnd w:id="1123"/>
                        <w:bookmarkEnd w:id="1124"/>
                        <w:bookmarkEnd w:id="112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b/>
          <w:sz w:val="20"/>
          <w:szCs w:val="20"/>
        </w:rPr>
        <w:br w:type="page"/>
      </w:r>
    </w:p>
    <w:p w:rsidR="00FB71BF" w:rsidRDefault="00FB71BF" w:rsidP="00AF3846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1 – Demonstrativo Comparativo (Programação Atual 2014 X 2ª Reprogramação 2014)</w:t>
      </w:r>
      <w:r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6257925" cy="8582025"/>
            <wp:effectExtent l="0" t="0" r="9525" b="952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FB71BF" w:rsidRDefault="00FB71BF" w:rsidP="00FB71BF">
      <w:pPr>
        <w:spacing w:line="360" w:lineRule="auto"/>
        <w:jc w:val="right"/>
      </w:pPr>
    </w:p>
    <w:p w:rsidR="00AF3846" w:rsidRDefault="00FB71BF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67450" cy="8686800"/>
            <wp:effectExtent l="19050" t="19050" r="19050" b="19050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8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.1 – Demonstrativo Comparativo por Projeto / Atividade</w:t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38875" cy="8477250"/>
            <wp:effectExtent l="19050" t="19050" r="28575" b="1905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477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.2 – Demonstrativo Comparativo por Projeto / Atividade</w:t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86500" cy="8686800"/>
            <wp:effectExtent l="19050" t="19050" r="19050" b="19050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8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.3 – Demonstrativo Comparativo por Projeto / Atividade</w:t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86500" cy="8553450"/>
            <wp:effectExtent l="19050" t="19050" r="19050" b="19050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53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.4 – Demonstrativo Comparativo por Projeto / Atividade</w:t>
      </w:r>
    </w:p>
    <w:p w:rsidR="00AF3846" w:rsidRDefault="00AF3846" w:rsidP="00AF3846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486525" cy="2324100"/>
            <wp:effectExtent l="0" t="0" r="9525" b="0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AF3846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3 – Demonstrativo Comparativo por Elemento de Despesas (Sintético)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6267450" cy="7486650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237A3E">
          <w:headerReference w:type="default" r:id="rId255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FB71BF" w:rsidRDefault="00FB71BF" w:rsidP="002E664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 – Composição do Plano de Ação</w:t>
      </w:r>
      <w:r>
        <w:rPr>
          <w:noProof/>
          <w:lang w:eastAsia="pt-BR"/>
        </w:rPr>
        <w:drawing>
          <wp:inline distT="0" distB="0" distL="0" distR="0">
            <wp:extent cx="9525000" cy="5467350"/>
            <wp:effectExtent l="19050" t="19050" r="19050" b="1905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46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2E6640" w:rsidP="002E6640">
      <w:pPr>
        <w:spacing w:after="0" w:line="240" w:lineRule="auto"/>
        <w:jc w:val="right"/>
        <w:rPr>
          <w:b/>
          <w:sz w:val="20"/>
          <w:szCs w:val="20"/>
        </w:rPr>
      </w:pPr>
    </w:p>
    <w:p w:rsidR="002E6640" w:rsidRDefault="002E6640" w:rsidP="002E664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1 – Composição do Plano de Ação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314950"/>
            <wp:effectExtent l="19050" t="19050" r="28575" b="1905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31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2E6640" w:rsidP="00FB71BF">
      <w:pPr>
        <w:spacing w:line="360" w:lineRule="auto"/>
        <w:jc w:val="right"/>
        <w:rPr>
          <w:b/>
          <w:sz w:val="20"/>
          <w:szCs w:val="20"/>
        </w:rPr>
      </w:pPr>
    </w:p>
    <w:p w:rsidR="002E6640" w:rsidRDefault="002E6640" w:rsidP="002E664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2 – Composição do Plano de Ação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486400"/>
            <wp:effectExtent l="19050" t="19050" r="28575" b="19050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8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2E6640" w:rsidP="002E664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3 – Composição do Plano de Ação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467350"/>
            <wp:effectExtent l="19050" t="19050" r="28575" b="19050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6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8F1F83" w:rsidP="002E664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4</w:t>
      </w:r>
      <w:r w:rsidR="002E6640">
        <w:rPr>
          <w:b/>
          <w:sz w:val="20"/>
          <w:szCs w:val="20"/>
        </w:rPr>
        <w:t>.4.4 – Composição do Plano de Ação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457825"/>
            <wp:effectExtent l="19050" t="19050" r="28575" b="2857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57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2E6640" w:rsidP="002E664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5 – Composição do Plano de Ação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029200"/>
            <wp:effectExtent l="19050" t="19050" r="28575" b="19050"/>
            <wp:docPr id="624" name="Imagem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02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2E6640" w:rsidP="00FB71BF">
      <w:pPr>
        <w:spacing w:line="360" w:lineRule="auto"/>
        <w:jc w:val="right"/>
        <w:rPr>
          <w:b/>
          <w:sz w:val="20"/>
          <w:szCs w:val="20"/>
        </w:rPr>
      </w:pPr>
    </w:p>
    <w:p w:rsidR="002E6640" w:rsidRDefault="002E6640" w:rsidP="00FB71BF">
      <w:pPr>
        <w:spacing w:line="360" w:lineRule="auto"/>
        <w:jc w:val="right"/>
        <w:rPr>
          <w:b/>
          <w:sz w:val="20"/>
          <w:szCs w:val="20"/>
        </w:rPr>
      </w:pPr>
    </w:p>
    <w:p w:rsidR="002E6640" w:rsidRDefault="002E6640" w:rsidP="002E664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6 – Composição do Plano de Ação</w:t>
      </w:r>
    </w:p>
    <w:p w:rsidR="00FB71BF" w:rsidRDefault="00FB71BF" w:rsidP="00FB71BF">
      <w:pPr>
        <w:spacing w:line="360" w:lineRule="auto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438775"/>
            <wp:effectExtent l="19050" t="19050" r="28575" b="28575"/>
            <wp:docPr id="623" name="Imagem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3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2E6640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 – Demonstrativo Comparativo por Elemento de Despesas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391150"/>
            <wp:effectExtent l="19050" t="19050" r="28575" b="19050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2E6640" w:rsidP="00FB71BF">
      <w:pPr>
        <w:jc w:val="right"/>
        <w:rPr>
          <w:b/>
          <w:sz w:val="20"/>
          <w:szCs w:val="20"/>
        </w:rPr>
      </w:pPr>
    </w:p>
    <w:p w:rsidR="002E6640" w:rsidRDefault="002E6640" w:rsidP="002E6640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5.1 – Demonstrativo Comparativo por Elemento de Despesas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5486400"/>
            <wp:effectExtent l="19050" t="19050" r="28575" b="19050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8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640" w:rsidRDefault="002E6640" w:rsidP="002E6640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5.2 – Demonstrativo Comparativo por Elemento de Despesas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625" cy="3467100"/>
            <wp:effectExtent l="19050" t="19050" r="28575" b="1905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3467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jc w:val="right"/>
      </w:pPr>
    </w:p>
    <w:p w:rsidR="00FB71BF" w:rsidRDefault="00FB71BF" w:rsidP="00FB71BF">
      <w:pPr>
        <w:spacing w:line="360" w:lineRule="auto"/>
        <w:jc w:val="right"/>
      </w:pPr>
    </w:p>
    <w:p w:rsidR="00FB71BF" w:rsidRDefault="00FB71BF" w:rsidP="00FB71BF">
      <w:pPr>
        <w:spacing w:line="360" w:lineRule="auto"/>
        <w:jc w:val="right"/>
      </w:pPr>
    </w:p>
    <w:p w:rsidR="00FB71BF" w:rsidRDefault="00FB71BF" w:rsidP="00FB71BF">
      <w:pPr>
        <w:spacing w:line="360" w:lineRule="auto"/>
        <w:jc w:val="right"/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2E6640">
          <w:headerReference w:type="default" r:id="rId266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2E6640" w:rsidP="00FB71BF">
      <w:pP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7392" behindDoc="0" locked="0" layoutInCell="1" allowOverlap="1" wp14:anchorId="17C5F5FF" wp14:editId="207B07D0">
                <wp:simplePos x="0" y="0"/>
                <wp:positionH relativeFrom="page">
                  <wp:align>center</wp:align>
                </wp:positionH>
                <wp:positionV relativeFrom="page">
                  <wp:posOffset>981075</wp:posOffset>
                </wp:positionV>
                <wp:extent cx="6409690" cy="5810250"/>
                <wp:effectExtent l="0" t="0" r="10160" b="0"/>
                <wp:wrapSquare wrapText="bothSides"/>
                <wp:docPr id="709" name="Grupo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5810250"/>
                          <a:chOff x="0" y="0"/>
                          <a:chExt cx="3694006" cy="1531309"/>
                        </a:xfrm>
                      </wpg:grpSpPr>
                      <wps:wsp>
                        <wps:cNvPr id="710" name="Retângulo 710"/>
                        <wps:cNvSpPr/>
                        <wps:spPr>
                          <a:xfrm>
                            <a:off x="21734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1" name="Grupo 711"/>
                        <wpg:cNvGrpSpPr/>
                        <wpg:grpSpPr>
                          <a:xfrm>
                            <a:off x="217342" y="0"/>
                            <a:ext cx="2249430" cy="841523"/>
                            <a:chOff x="217342" y="0"/>
                            <a:chExt cx="1472188" cy="1035721"/>
                          </a:xfrm>
                        </wpg:grpSpPr>
                        <wps:wsp>
                          <wps:cNvPr id="713" name="Retângulo 10"/>
                          <wps:cNvSpPr/>
                          <wps:spPr>
                            <a:xfrm>
                              <a:off x="21734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Retângulo 714"/>
                          <wps:cNvSpPr/>
                          <wps:spPr>
                            <a:xfrm>
                              <a:off x="21734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2" name="Caixa de Texto 178"/>
                        <wps:cNvSpPr txBox="1"/>
                        <wps:spPr>
                          <a:xfrm>
                            <a:off x="0" y="504032"/>
                            <a:ext cx="3694006" cy="1027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6" w:name="_Toc40132508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ANEXO 7.26 – CAU/RS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ANEXO 7.25 – CAU/PR</w:t>
                              </w:r>
                              <w:bookmarkEnd w:id="56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7" w:name="_Toc40132508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6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8" w:name="_Toc40132508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  <w:bookmarkEnd w:id="56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9" w:name="_Toc40132508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6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0" w:name="_Toc40132508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  <w:bookmarkEnd w:id="57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1" w:name="_Toc40132508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7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2" w:name="_Toc40132508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  <w:bookmarkEnd w:id="57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3" w:name="_Toc40132508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7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4" w:name="_Toc40132509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  <w:bookmarkEnd w:id="57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5" w:name="_Toc40132509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7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6" w:name="_Toc40132509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  <w:bookmarkEnd w:id="57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7" w:name="_Toc40132509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7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8" w:name="_Toc40132509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  <w:bookmarkEnd w:id="57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79" w:name="_Toc40132509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7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0" w:name="_Toc40132509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PR</w:t>
                              </w:r>
                              <w:bookmarkEnd w:id="58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1" w:name="_Toc401132532"/>
                              <w:bookmarkStart w:id="582" w:name="_Toc401133117"/>
                              <w:bookmarkStart w:id="583" w:name="_Toc401323182"/>
                              <w:bookmarkStart w:id="584" w:name="_Toc40132509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581"/>
                              <w:bookmarkEnd w:id="582"/>
                              <w:bookmarkEnd w:id="583"/>
                              <w:bookmarkEnd w:id="58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5F5FF" id="Grupo 709" o:spid="_x0000_s1225" style="position:absolute;margin-left:0;margin-top:77.25pt;width:504.7pt;height:457.5pt;z-index:251707392;mso-wrap-distance-left:18pt;mso-wrap-distance-right:18pt;mso-position-horizontal:center;mso-position-horizontal-relative:page;mso-position-vertical-relative:page;mso-width-relative:margin;mso-height-relative:margin" coordsize="36940,15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">
                <v:rect id="Retângulo 710" o:spid="_x0000_s1226" style="position:absolute;left:2173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yjsUA&#10;AADcAAAADwAAAGRycy9kb3ducmV2LnhtbERPTWvCQBC9C/0PyxS8SN0o1krqJkhFsFQKVYvXITsm&#10;wexsml2T1F/fPRQ8Pt73Mu1NJVpqXGlZwWQcgSDOrC45V3A8bJ4WIJxH1lhZJgW/5CBNHgZLjLXt&#10;+Ivavc9FCGEXo4LC+zqW0mUFGXRjWxMH7mwbgz7AJpe6wS6Em0pOo2guDZYcGgqs6a2g7LK/GgU/&#10;swW/Hz+m850/n2630/fo8Lz+VGr42K9eQXjq/V38795qBS+TMD+c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3KOxQAAANwAAAAPAAAAAAAAAAAAAAAAAJgCAABkcnMv&#10;ZG93bnJldi54bWxQSwUGAAAAAAQABAD1AAAAigMAAAAA&#10;" fillcolor="white [3212]" stroked="f" strokeweight="1pt">
                  <v:fill opacity="0"/>
                </v:rect>
                <v:group id="Grupo 711" o:spid="_x0000_s1227" style="position:absolute;left:2173;width:22494;height:8415" coordorigin="2173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Retângulo 10" o:spid="_x0000_s1228" style="position:absolute;left:2173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zKsYA&#10;AADcAAAADwAAAGRycy9kb3ducmV2LnhtbESPQWvCQBSE7wX/w/IEb81GW9IkuooWWjyVNO2hx0f2&#10;mUSzb0N21fjvu0Khx2FmvmFWm9F04kKDay0rmEcxCOLK6pZrBd9fb48pCOeRNXaWScGNHGzWk4cV&#10;5tpe+ZMupa9FgLDLUUHjfZ9L6aqGDLrI9sTBO9jBoA9yqKUe8BrgppOLOE6kwZbDQoM9vTZUncqz&#10;UfBc/Bzfq9amp9vuo9jFhywrk0yp2XTcLkF4Gv1/+K+91wpe5k9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bzKsYAAADcAAAADwAAAAAAAAAAAAAAAACYAgAAZHJz&#10;L2Rvd25yZXYueG1sUEsFBgAAAAAEAAQA9QAAAIsD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14" o:spid="_x0000_s1229" style="position:absolute;left:2173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Kb8MA&#10;AADcAAAADwAAAGRycy9kb3ducmV2LnhtbESPQWsCMRSE7wX/Q3iCl6JZpVVZjSKC4KmlKp4fm+dm&#10;cfOybOJm/femUOhxmJlvmPW2t7XoqPWVYwXTSQaCuHC64lLB5XwYL0H4gKyxdkwKnuRhuxm8rTHX&#10;LvIPdadQigRhn6MCE0KTS+kLQxb9xDXEybu51mJIsi2lbjEmuK3lLMvm0mLFacFgQ3tDxf30sAre&#10;G1osz1/Xwty7Ln7q71jeHlGp0bDfrUAE6sN/+K991AoW0w/4PZ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IKb8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230" type="#_x0000_t202" style="position:absolute;top:5040;width:36940;height:10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KBMQA&#10;AADcAAAADwAAAGRycy9kb3ducmV2LnhtbESPT4vCMBTE74LfITzBm6ZWUKlGUVHZy4L/wOujebbF&#10;5qU20Xa//WZhweMwM79hFqvWlOJNtSssKxgNIxDEqdUFZwqul/1gBsJ5ZI2lZVLwQw5Wy25ngYm2&#10;DZ/offaZCBB2CSrIva8SKV2ak0E3tBVx8O62NuiDrDOpa2wC3JQyjqKJNFhwWMixom1O6eP8Mgom&#10;m+Pr8GwauhX3bfo9nh3GuzZWqt9r13MQnlr/Cf+3v7SC6S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CgTEAAAA3AAAAA8AAAAAAAAAAAAAAAAAmAIAAGRycy9k&#10;b3ducmV2LnhtbFBLBQYAAAAABAAEAPUAAACJ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45" w:name="_Toc40132508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ANEXO 7.26 – CAU/RS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ANEXO 7.25 – CAU/PR</w:t>
                        </w:r>
                        <w:bookmarkEnd w:id="114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46" w:name="_Toc40132508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4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47" w:name="_Toc40132508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  <w:bookmarkEnd w:id="114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48" w:name="_Toc40132508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4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49" w:name="_Toc40132508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  <w:bookmarkEnd w:id="114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0" w:name="_Toc40132508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5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1" w:name="_Toc40132508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  <w:bookmarkEnd w:id="115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2" w:name="_Toc40132508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5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3" w:name="_Toc40132509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  <w:bookmarkEnd w:id="115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4" w:name="_Toc40132509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5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5" w:name="_Toc40132509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  <w:bookmarkEnd w:id="115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6" w:name="_Toc40132509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5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7" w:name="_Toc40132509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  <w:bookmarkEnd w:id="115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8" w:name="_Toc40132509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5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59" w:name="_Toc40132509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PR</w:t>
                        </w:r>
                        <w:bookmarkEnd w:id="115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60" w:name="_Toc401132532"/>
                        <w:bookmarkStart w:id="1161" w:name="_Toc401133117"/>
                        <w:bookmarkStart w:id="1162" w:name="_Toc401323182"/>
                        <w:bookmarkStart w:id="1163" w:name="_Toc40132509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1160"/>
                        <w:bookmarkEnd w:id="1161"/>
                        <w:bookmarkEnd w:id="1162"/>
                        <w:bookmarkEnd w:id="116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FB71BF" w:rsidRDefault="00FB71BF" w:rsidP="002E664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B71BF" w:rsidRDefault="00FB71BF" w:rsidP="002E6640">
      <w:pPr>
        <w:spacing w:after="0" w:line="240" w:lineRule="auto"/>
        <w:ind w:right="-568"/>
        <w:jc w:val="right"/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1 – Demonstrativo Comparativo (Programação Atual 2014 X 2ª Reprogramação 2014) </w:t>
      </w:r>
      <w:r>
        <w:rPr>
          <w:noProof/>
          <w:lang w:eastAsia="pt-BR"/>
        </w:rPr>
        <w:drawing>
          <wp:inline distT="0" distB="0" distL="0" distR="0">
            <wp:extent cx="6210300" cy="8420100"/>
            <wp:effectExtent l="0" t="0" r="0" b="0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2E6640" w:rsidRDefault="002E6640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2E6640" w:rsidRDefault="00FB71BF" w:rsidP="002E6640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2E6640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86500" cy="4467225"/>
            <wp:effectExtent l="0" t="0" r="0" b="9525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line="360" w:lineRule="auto"/>
        <w:ind w:right="-284" w:hanging="142"/>
        <w:jc w:val="right"/>
        <w:rPr>
          <w:b/>
          <w:sz w:val="20"/>
          <w:szCs w:val="20"/>
        </w:rPr>
      </w:pPr>
    </w:p>
    <w:p w:rsidR="00FB71BF" w:rsidRDefault="00FB71BF" w:rsidP="002E6640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3 – Demonstrativo Comparativo por Elemento de Despesas (Sintético)</w:t>
      </w:r>
      <w:r>
        <w:rPr>
          <w:noProof/>
          <w:lang w:eastAsia="pt-BR"/>
        </w:rPr>
        <w:drawing>
          <wp:inline distT="0" distB="0" distL="0" distR="0">
            <wp:extent cx="6238875" cy="6848475"/>
            <wp:effectExtent l="0" t="0" r="9525" b="9525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2E6640">
      <w:pPr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  <w:t>Anexo 7.2</w:t>
      </w:r>
      <w:r w:rsidR="008F1F8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4 – Composição do Plano de Ação</w:t>
      </w:r>
      <w:r>
        <w:rPr>
          <w:noProof/>
          <w:lang w:eastAsia="pt-BR"/>
        </w:rPr>
        <w:drawing>
          <wp:inline distT="0" distB="0" distL="0" distR="0">
            <wp:extent cx="6286500" cy="7162800"/>
            <wp:effectExtent l="0" t="0" r="0" b="0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 w:line="360" w:lineRule="auto"/>
        <w:rPr>
          <w:b/>
          <w:sz w:val="20"/>
          <w:szCs w:val="20"/>
        </w:rPr>
        <w:sectPr w:rsidR="00FB71BF" w:rsidSect="002E6640">
          <w:headerReference w:type="default" r:id="rId271"/>
          <w:pgSz w:w="11906" w:h="16838"/>
          <w:pgMar w:top="907" w:right="1133" w:bottom="851" w:left="1418" w:header="1327" w:footer="709" w:gutter="0"/>
          <w:cols w:space="720"/>
          <w:docGrid w:linePitch="299"/>
        </w:sectPr>
      </w:pPr>
    </w:p>
    <w:p w:rsidR="00FB71BF" w:rsidRDefault="008F1F83" w:rsidP="002E6640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5</w:t>
      </w:r>
      <w:r w:rsidR="00FB71BF">
        <w:rPr>
          <w:b/>
          <w:sz w:val="20"/>
          <w:szCs w:val="20"/>
        </w:rPr>
        <w:t>.5 – Demonstrativo Comparativo por Elemento de Despesas</w:t>
      </w:r>
    </w:p>
    <w:p w:rsidR="00FB71BF" w:rsidRDefault="00FB71BF" w:rsidP="00FB71BF">
      <w:pPr>
        <w:jc w:val="right"/>
      </w:pPr>
      <w:r>
        <w:rPr>
          <w:noProof/>
          <w:lang w:eastAsia="pt-BR"/>
        </w:rPr>
        <w:drawing>
          <wp:inline distT="0" distB="0" distL="0" distR="0">
            <wp:extent cx="9572625" cy="54483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sectPr w:rsidR="00FB71BF" w:rsidSect="002E6640">
          <w:headerReference w:type="default" r:id="rId273"/>
          <w:pgSz w:w="16838" w:h="11906" w:orient="landscape"/>
          <w:pgMar w:top="851" w:right="907" w:bottom="849" w:left="851" w:header="1327" w:footer="709" w:gutter="0"/>
          <w:cols w:space="720"/>
          <w:docGrid w:linePitch="299"/>
        </w:sectPr>
      </w:pPr>
    </w:p>
    <w:p w:rsidR="00FB71BF" w:rsidRDefault="00FB71BF" w:rsidP="00FB71BF">
      <w:pP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84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28700</wp:posOffset>
                </wp:positionV>
                <wp:extent cx="6467475" cy="5676900"/>
                <wp:effectExtent l="0" t="0" r="9525" b="0"/>
                <wp:wrapSquare wrapText="bothSides"/>
                <wp:docPr id="703" name="Grupo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5676900"/>
                          <a:chOff x="0" y="0"/>
                          <a:chExt cx="3726940" cy="1496164"/>
                        </a:xfrm>
                      </wpg:grpSpPr>
                      <wps:wsp>
                        <wps:cNvPr id="704" name="Retângulo 704"/>
                        <wps:cNvSpPr/>
                        <wps:spPr>
                          <a:xfrm>
                            <a:off x="222833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5" name="Grupo 705"/>
                        <wpg:cNvGrpSpPr/>
                        <wpg:grpSpPr>
                          <a:xfrm>
                            <a:off x="222832" y="0"/>
                            <a:ext cx="2249430" cy="841523"/>
                            <a:chOff x="222832" y="0"/>
                            <a:chExt cx="1472188" cy="1035721"/>
                          </a:xfrm>
                        </wpg:grpSpPr>
                        <wps:wsp>
                          <wps:cNvPr id="707" name="Retângulo 10"/>
                          <wps:cNvSpPr/>
                          <wps:spPr>
                            <a:xfrm>
                              <a:off x="222832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Retângulo 708"/>
                          <wps:cNvSpPr/>
                          <wps:spPr>
                            <a:xfrm>
                              <a:off x="222836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Caixa de Texto 178"/>
                        <wps:cNvSpPr txBox="1"/>
                        <wps:spPr>
                          <a:xfrm>
                            <a:off x="0" y="509053"/>
                            <a:ext cx="3726940" cy="987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5" w:name="_Toc40132509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8 – CAU/BRANEXO 7.27 – CAU/SC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ANEXO 7.26 – CAU/RS</w:t>
                              </w:r>
                              <w:bookmarkEnd w:id="58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6" w:name="_Toc40132509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58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7" w:name="_Toc40132510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  <w:bookmarkEnd w:id="58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8" w:name="_Toc40132510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58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9" w:name="_Toc40132510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  <w:bookmarkEnd w:id="58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0" w:name="_Toc40132510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59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1" w:name="_Toc40132510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  <w:bookmarkEnd w:id="59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2" w:name="_Toc40132510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59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3" w:name="_Toc40132510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  <w:bookmarkEnd w:id="59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4" w:name="_Toc40132510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59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5" w:name="_Toc40132510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  <w:bookmarkEnd w:id="59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6" w:name="_Toc40132510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59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7" w:name="_Toc40132511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  <w:bookmarkEnd w:id="59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8" w:name="_Toc40132511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59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99" w:name="_Toc40132511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RS</w:t>
                              </w:r>
                              <w:bookmarkEnd w:id="59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0" w:name="_Toc401132534"/>
                              <w:bookmarkStart w:id="601" w:name="_Toc401133119"/>
                              <w:bookmarkStart w:id="602" w:name="_Toc401323184"/>
                              <w:bookmarkStart w:id="603" w:name="_Toc40132511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600"/>
                              <w:bookmarkEnd w:id="601"/>
                              <w:bookmarkEnd w:id="602"/>
                              <w:bookmarkEnd w:id="60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03" o:spid="_x0000_s1231" style="position:absolute;margin-left:0;margin-top:81pt;width:509.25pt;height:447pt;z-index:251708416;mso-wrap-distance-left:18pt;mso-wrap-distance-right:18pt;mso-position-horizontal:center;mso-position-horizontal-relative:page;mso-position-vertical-relative:page;mso-width-relative:margin;mso-height-relative:margin" coordsize="37269,1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">
                <v:rect id="Retângulo 704" o:spid="_x0000_s1232" style="position:absolute;left:222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iUMcA&#10;AADcAAAADwAAAGRycy9kb3ducmV2LnhtbESP3WrCQBSE74W+w3IK3hTdVKyG1FWKIrQoBf/I7SF7&#10;TEKzZ2N21dSn7woFL4eZ+YaZzFpTiQs1rrSs4LUfgSDOrC45V7DfLXsxCOeRNVaWScEvOZhNnzoT&#10;TLS98oYuW5+LAGGXoILC+zqR0mUFGXR9WxMH72gbgz7IJpe6wWuAm0oOomgkDZYcFgqsaV5Q9rM9&#10;GwWnYcxf+9VgtPbH9HZLDy+7t8W3Ut3n9uMdhKfWP8L/7U+tYBwN4X4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F4lDHAAAA3AAAAA8AAAAAAAAAAAAAAAAAmAIAAGRy&#10;cy9kb3ducmV2LnhtbFBLBQYAAAAABAAEAPUAAACMAwAAAAA=&#10;" fillcolor="white [3212]" stroked="f" strokeweight="1pt">
                  <v:fill opacity="0"/>
                </v:rect>
                <v:group id="Grupo 705" o:spid="_x0000_s1233" style="position:absolute;left:2228;width:22494;height:8415" coordorigin="222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Retângulo 10" o:spid="_x0000_s1234" style="position:absolute;left:2228;top:234;width:14662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j9MQA&#10;AADcAAAADwAAAGRycy9kb3ducmV2LnhtbESPQWvCQBSE7wX/w/KE3uqupaiJrqIFS09FowePj+wz&#10;iWbfhuyq8d93BcHjMDPfMLNFZ2txpdZXjjUMBwoEce5MxYWG/W79MQHhA7LB2jFpuJOHxbz3NsPU&#10;uBtv6ZqFQkQI+xQ1lCE0qZQ+L8miH7iGOHpH11oMUbaFNC3eItzW8lOpkbRYcVwosaHvkvJzdrEa&#10;vjaH009eucn5vvrbrNQxSbJRovV7v1tOQQTqwiv8bP8aDWM1hse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Y/T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08" o:spid="_x0000_s1235" style="position:absolute;left:222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Wt78A&#10;AADcAAAADwAAAGRycy9kb3ducmV2LnhtbERPTYvCMBC9C/6HMIIX0VRhV6lGEUHw5LJ22fPQjE2x&#10;mZQmNvXfm8PCHh/ve3cYbCN66nztWMFykYEgLp2uuVLwU5znGxA+IGtsHJOCF3k47MejHebaRf6m&#10;/hYqkULY56jAhNDmUvrSkEW/cC1x4u6usxgS7CqpO4wp3DZylWWf0mLNqcFgSydD5eP2tApmLa03&#10;xfW3NI++jx/6K1b3Z1RqOhmOWxCBhvAv/nNftIJ1ltamM+kI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pa3vwAAANwAAAAPAAAAAAAAAAAAAAAAAJgCAABkcnMvZG93bnJl&#10;di54bWxQSwUGAAAAAAQABAD1AAAAhAMAAAAA&#10;" stroked="f" strokeweight="1pt">
                    <v:fill r:id="rId11" o:title="" recolor="t" rotate="t" type="frame"/>
                  </v:rect>
                </v:group>
                <v:shape id="Caixa de Texto 178" o:spid="_x0000_s1236" type="#_x0000_t202" style="position:absolute;top:5090;width:37269;height:9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a2sUA&#10;AADcAAAADwAAAGRycy9kb3ducmV2LnhtbESPQWvCQBSE70L/w/KE3nSjgTREV7HSBi9CawteH9ln&#10;Esy+TbNrEv+9Wyj0OMzMN8x6O5pG9NS52rKCxTwCQVxYXXOp4PvrfZaCcB5ZY2OZFNzJwXbzNFlj&#10;pu3An9SffCkChF2GCirv20xKV1Rk0M1tSxy8i+0M+iC7UuoOhwA3jVxGUSIN1hwWKmxpX1FxPd2M&#10;guT145b/DAOd68u+OMZpHr+NS6Wep+NuBcLT6P/Df+2DVvASJfB7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JraxQAAANwAAAAPAAAAAAAAAAAAAAAAAJgCAABkcnMv&#10;ZG93bnJldi54bWxQSwUGAAAAAAQABAD1AAAAig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3" w:name="_Toc40132509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8 – CAU/BRANEXO 7.27 – CAU/SC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ANEXO 7.26 – CAU/RS</w:t>
                        </w:r>
                        <w:bookmarkEnd w:id="118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4" w:name="_Toc40132509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8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5" w:name="_Toc40132510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  <w:bookmarkEnd w:id="118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6" w:name="_Toc40132510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8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7" w:name="_Toc40132510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  <w:bookmarkEnd w:id="118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8" w:name="_Toc40132510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8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89" w:name="_Toc40132510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  <w:bookmarkEnd w:id="118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0" w:name="_Toc40132510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9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1" w:name="_Toc40132510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  <w:bookmarkEnd w:id="119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2" w:name="_Toc40132510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9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3" w:name="_Toc40132510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  <w:bookmarkEnd w:id="119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4" w:name="_Toc40132510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9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5" w:name="_Toc40132511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  <w:bookmarkEnd w:id="119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6" w:name="_Toc40132511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9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7" w:name="_Toc40132511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RS</w:t>
                        </w:r>
                        <w:bookmarkEnd w:id="119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198" w:name="_Toc401132534"/>
                        <w:bookmarkStart w:id="1199" w:name="_Toc401133119"/>
                        <w:bookmarkStart w:id="1200" w:name="_Toc401323184"/>
                        <w:bookmarkStart w:id="1201" w:name="_Toc40132511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1198"/>
                        <w:bookmarkEnd w:id="1199"/>
                        <w:bookmarkEnd w:id="1200"/>
                        <w:bookmarkEnd w:id="120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20"/>
          <w:szCs w:val="20"/>
        </w:rPr>
        <w:br w:type="page"/>
      </w:r>
    </w:p>
    <w:p w:rsidR="00FB71BF" w:rsidRDefault="00FB71BF" w:rsidP="00531EB3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1 – Demonstrativo Comparativo (Programação Atual 2014 x 2ª Reprogramação 2014)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05550" cy="79343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</w:pPr>
      <w:r>
        <w:rPr>
          <w:b/>
          <w:sz w:val="20"/>
          <w:szCs w:val="20"/>
        </w:rPr>
        <w:t xml:space="preserve"> </w:t>
      </w:r>
    </w:p>
    <w:p w:rsidR="00FB71BF" w:rsidRDefault="00FB71BF" w:rsidP="00531EB3">
      <w:pPr>
        <w:spacing w:after="0" w:line="240" w:lineRule="auto"/>
        <w:rPr>
          <w:b/>
          <w:sz w:val="8"/>
          <w:szCs w:val="20"/>
        </w:rPr>
      </w:pPr>
    </w:p>
    <w:p w:rsidR="00DF0123" w:rsidRDefault="00FB71BF" w:rsidP="00531EB3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531EB3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38875" cy="8143875"/>
            <wp:effectExtent l="19050" t="19050" r="28575" b="28575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143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DF0123" w:rsidRDefault="00DF0123" w:rsidP="00DF0123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2.1 – Demonstrativo Comparativo por Projeto / Atividade</w:t>
      </w:r>
    </w:p>
    <w:p w:rsidR="00DF0123" w:rsidRDefault="00DF0123" w:rsidP="00DF0123">
      <w:pPr>
        <w:tabs>
          <w:tab w:val="left" w:pos="3135"/>
        </w:tabs>
        <w:spacing w:after="0" w:line="240" w:lineRule="auto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DF0123">
      <w:pPr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324600" cy="8343900"/>
            <wp:effectExtent l="0" t="0" r="0" b="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8F1F83" w:rsidP="00DF0123">
      <w:pPr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6</w:t>
      </w:r>
      <w:r w:rsidR="00FB71BF">
        <w:rPr>
          <w:b/>
          <w:sz w:val="20"/>
          <w:szCs w:val="20"/>
        </w:rPr>
        <w:t>.3 – Demonstrativo Comparativo por Elemento de Despesas (Sintético)</w:t>
      </w:r>
      <w:r w:rsidR="00FB71BF">
        <w:rPr>
          <w:noProof/>
          <w:lang w:eastAsia="pt-BR"/>
        </w:rPr>
        <w:drawing>
          <wp:inline distT="0" distB="0" distL="0" distR="0">
            <wp:extent cx="6286500" cy="7153275"/>
            <wp:effectExtent l="0" t="0" r="0" b="9525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531EB3">
          <w:headerReference w:type="default" r:id="rId278"/>
          <w:pgSz w:w="11906" w:h="16838"/>
          <w:pgMar w:top="907" w:right="1133" w:bottom="851" w:left="1418" w:header="1327" w:footer="709" w:gutter="0"/>
          <w:pgNumType w:chapStyle="1"/>
          <w:cols w:space="720"/>
          <w:docGrid w:linePitch="299"/>
        </w:sect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>
          <w:type w:val="continuous"/>
          <w:pgSz w:w="11906" w:h="16838"/>
          <w:pgMar w:top="907" w:right="849" w:bottom="851" w:left="851" w:header="425" w:footer="709" w:gutter="0"/>
          <w:pgNumType w:chapStyle="1"/>
          <w:cols w:space="720"/>
        </w:sectPr>
      </w:pP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4 – Composição do Plano de Ação</w:t>
      </w:r>
      <w:r>
        <w:rPr>
          <w:noProof/>
          <w:lang w:eastAsia="pt-BR"/>
        </w:rPr>
        <w:drawing>
          <wp:inline distT="0" distB="0" distL="0" distR="0">
            <wp:extent cx="9582150" cy="5543550"/>
            <wp:effectExtent l="19050" t="19050" r="19050" b="19050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543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0123" w:rsidRDefault="00DF0123" w:rsidP="00DF012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4.1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72625" cy="5562600"/>
            <wp:effectExtent l="19050" t="19050" r="28575" b="19050"/>
            <wp:docPr id="593" name="Imagem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62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0123" w:rsidRDefault="00DF0123" w:rsidP="00DF012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4.2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72625" cy="5476875"/>
            <wp:effectExtent l="19050" t="19050" r="28575" b="28575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476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0123" w:rsidRDefault="00DF0123" w:rsidP="00DF0123">
      <w:pPr>
        <w:spacing w:after="0"/>
        <w:jc w:val="right"/>
        <w:rPr>
          <w:b/>
          <w:sz w:val="20"/>
          <w:szCs w:val="20"/>
        </w:rPr>
      </w:pPr>
    </w:p>
    <w:p w:rsidR="00FB71BF" w:rsidRDefault="00DF0123" w:rsidP="00DF012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4.3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44050" cy="5600700"/>
            <wp:effectExtent l="19050" t="19050" r="19050" b="19050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600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1BF" w:rsidRDefault="00FB71BF" w:rsidP="00DF012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5 – Demonstrativo Comparativo por Elemento de Despesas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82150" cy="5638800"/>
            <wp:effectExtent l="19050" t="19050" r="19050" b="19050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63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0123" w:rsidRDefault="00DF0123" w:rsidP="00DF0123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5.1 – Demonstrativo Comparativo por Elemento de Despesas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82150" cy="4105275"/>
            <wp:effectExtent l="0" t="0" r="0" b="9525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DF0123">
          <w:headerReference w:type="default" r:id="rId285"/>
          <w:pgSz w:w="16838" w:h="11906" w:orient="landscape"/>
          <w:pgMar w:top="851" w:right="907" w:bottom="849" w:left="851" w:header="1327" w:footer="709" w:gutter="0"/>
          <w:pgNumType w:chapStyle="1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FB71BF" w:rsidRDefault="00A3458E" w:rsidP="00FB71BF">
      <w:pPr>
        <w:rPr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09440" behindDoc="0" locked="0" layoutInCell="1" allowOverlap="1" wp14:anchorId="1510ABF9" wp14:editId="3BA23D88">
                <wp:simplePos x="0" y="0"/>
                <wp:positionH relativeFrom="margin">
                  <wp:posOffset>-342900</wp:posOffset>
                </wp:positionH>
                <wp:positionV relativeFrom="page">
                  <wp:posOffset>942975</wp:posOffset>
                </wp:positionV>
                <wp:extent cx="6096000" cy="6419215"/>
                <wp:effectExtent l="0" t="0" r="0" b="635"/>
                <wp:wrapSquare wrapText="bothSides"/>
                <wp:docPr id="697" name="Grupo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6419215"/>
                          <a:chOff x="0" y="0"/>
                          <a:chExt cx="3512875" cy="1691920"/>
                        </a:xfrm>
                      </wpg:grpSpPr>
                      <wps:wsp>
                        <wps:cNvPr id="698" name="Retângulo 698"/>
                        <wps:cNvSpPr/>
                        <wps:spPr>
                          <a:xfrm>
                            <a:off x="211854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" name="Grupo 699"/>
                        <wpg:cNvGrpSpPr/>
                        <wpg:grpSpPr>
                          <a:xfrm>
                            <a:off x="211853" y="0"/>
                            <a:ext cx="2249430" cy="841523"/>
                            <a:chOff x="211853" y="0"/>
                            <a:chExt cx="1472188" cy="1035721"/>
                          </a:xfrm>
                        </wpg:grpSpPr>
                        <wps:wsp>
                          <wps:cNvPr id="701" name="Retângulo 10"/>
                          <wps:cNvSpPr/>
                          <wps:spPr>
                            <a:xfrm>
                              <a:off x="211853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Retângulo 702"/>
                          <wps:cNvSpPr/>
                          <wps:spPr>
                            <a:xfrm>
                              <a:off x="211857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Caixa de Texto 178"/>
                        <wps:cNvSpPr txBox="1"/>
                        <wps:spPr>
                          <a:xfrm>
                            <a:off x="0" y="506506"/>
                            <a:ext cx="3512875" cy="1185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4" w:name="_Toc40132511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8 – CAU/BR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8 – CAU/BR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8 – CAU/BRANEXO 7.27 – CAU/SC</w:t>
                              </w:r>
                              <w:bookmarkEnd w:id="60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5" w:name="_Toc40132511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0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6" w:name="_Toc40132511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  <w:bookmarkEnd w:id="60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7" w:name="_Toc40132511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0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8" w:name="_Toc40132511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  <w:bookmarkEnd w:id="60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9" w:name="_Toc40132511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09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0" w:name="_Toc40132512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  <w:bookmarkEnd w:id="610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1" w:name="_Toc40132512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11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2" w:name="_Toc401325122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  <w:bookmarkEnd w:id="61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3" w:name="_Toc401325123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1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4" w:name="_Toc401325124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  <w:bookmarkEnd w:id="614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5" w:name="_Toc401325125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15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6" w:name="_Toc401325126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  <w:bookmarkEnd w:id="616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7" w:name="_Toc401325127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1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8" w:name="_Toc401325128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SC</w:t>
                              </w:r>
                              <w:bookmarkEnd w:id="618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19" w:name="_Toc401132536"/>
                              <w:bookmarkStart w:id="620" w:name="_Toc401133121"/>
                              <w:bookmarkStart w:id="621" w:name="_Toc401323186"/>
                              <w:bookmarkStart w:id="622" w:name="_Toc401325129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619"/>
                              <w:bookmarkEnd w:id="620"/>
                              <w:bookmarkEnd w:id="621"/>
                              <w:bookmarkEnd w:id="622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0ABF9" id="Grupo 697" o:spid="_x0000_s1237" style="position:absolute;margin-left:-27pt;margin-top:74.25pt;width:480pt;height:505.45pt;z-index:251709440;mso-wrap-distance-left:18pt;mso-wrap-distance-right:18pt;mso-position-horizontal-relative:margin;mso-position-vertical-relative:page;mso-width-relative:margin;mso-height-relative:margin" coordsize="35128,1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YmQbeIAAAAMAQAADwAAAGRycy9kb3ducmV2Lnht&#10;bEyPQUvDQBCF74L/YRnBW7uJJqWN2ZRS1FMRbAXxts1Ok9DsbMhuk/TfO57scd57vPlevp5sKwbs&#10;feNIQTyPQCCVzjRUKfg6vM2WIHzQZHTrCBVc0cO6uL/LdWbcSJ847EMluIR8phXUIXSZlL6s0Wo/&#10;dx0SeyfXWx347Ctpej1yuW3lUxQtpNUN8Ydad7itsTzvL1bB+6jHzXP8OuzOp+3155B+fO9iVOrx&#10;Ydq8gAg4hf8w/OEzOhTMdHQXMl60CmZpwlsCG8kyBcGJVbRg5chKnK4SkEUub0cUv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">
                <v:rect id="Retângulo 698" o:spid="_x0000_s1238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yT8QA&#10;AADcAAAADwAAAGRycy9kb3ducmV2LnhtbERPy2rCQBTdF/oPwxW6KTpRNMToKNJSUJSCL9xeMtck&#10;NHMnzUw1+vXOQujycN7TeWsqcaHGlZYV9HsRCOLM6pJzBYf9VzcB4TyyxsoyKbiRg/ns9WWKqbZX&#10;3tJl53MRQtilqKDwvk6ldFlBBl3P1sSBO9vGoA+wyaVu8BrCTSUHURRLgyWHhgJr+igo+9n9GQW/&#10;w4RXh/Ug3vjz6X4/Hd/3o89vpd467WICwlPr/8VP91IriMdhbTg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ck/EAAAA3AAAAA8AAAAAAAAAAAAAAAAAmAIAAGRycy9k&#10;b3ducmV2LnhtbFBLBQYAAAAABAAEAPUAAACJAwAAAAA=&#10;" fillcolor="white [3212]" stroked="f" strokeweight="1pt">
                  <v:fill opacity="0"/>
                </v:rect>
                <v:group id="Grupo 699" o:spid="_x0000_s1239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Retângulo 10" o:spid="_x0000_s1240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eG8QA&#10;AADcAAAADwAAAGRycy9kb3ducmV2LnhtbESPQWvCQBSE7wX/w/KE3uquItZEV1HB0lPR6MHjI/tM&#10;otm3Ibtq/PfdQsHjMDPfMPNlZ2txp9ZXjjUMBwoEce5MxYWG42H7MQXhA7LB2jFpeJKH5aL3NsfU&#10;uAfv6Z6FQkQI+xQ1lCE0qZQ+L8miH7iGOHpn11oMUbaFNC0+ItzWcqTURFqsOC6U2NCmpPya3ayG&#10;8e50+corN70+1z+7tTonSTZJtH7vd6sZiEBdeIX/299Gw6c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BXhv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702" o:spid="_x0000_s1241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hXcIA&#10;AADcAAAADwAAAGRycy9kb3ducmV2LnhtbESPQYvCMBSE74L/ITzBi2iqsKtUo4ggeHJZXfb8aJ5N&#10;sXkpTWzqvzfCwh6HmfmG2ex6W4uOWl85VjCfZSCIC6crLhX8XI/TFQgfkDXWjknBkzzstsPBBnPt&#10;In9TdwmlSBD2OSowITS5lL4wZNHPXEOcvJtrLYYk21LqFmOC21ousuxTWqw4LRhs6GCouF8eVsGk&#10;oeXqev4tzL3r4of+iuXtEZUaj/r9GkSgPvyH/9onrWCZLeB9Jh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qFdwgAAANwAAAAPAAAAAAAAAAAAAAAAAJgCAABkcnMvZG93&#10;bnJldi54bWxQSwUGAAAAAAQABAD1AAAAhwMAAAAA&#10;" stroked="f" strokeweight="1pt">
                    <v:fill r:id="rId11" o:title="" recolor="t" rotate="t" type="frame"/>
                  </v:rect>
                </v:group>
                <v:shape id="Caixa de Texto 178" o:spid="_x0000_s1242" type="#_x0000_t202" style="position:absolute;top:5065;width:35128;height:1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nNcEA&#10;AADcAAAADwAAAGRycy9kb3ducmV2LnhtbERPy4rCMBTdD/gP4QruxlQFlWpaVEZxI/gCt5fm2hab&#10;m04Tbf17sxiY5eG8l2lnKvGixpWWFYyGEQjizOqScwXXy/Z7DsJ5ZI2VZVLwJgdp0vtaYqxtyyd6&#10;nX0uQgi7GBUU3texlC4ryKAb2po4cHfbGPQBNrnUDbYh3FRyHEVTabDk0FBgTZuCssf5aRRM18fn&#10;7rdt6VbeN9lhMt9NfrqxUoN+t1qA8NT5f/Gfe68VzKIwP5wJR0A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ZpzXBAAAA3AAAAA8AAAAAAAAAAAAAAAAAmAIAAGRycy9kb3du&#10;cmV2LnhtbFBLBQYAAAAABAAEAPUAAACGAwAAAAA=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1" w:name="_Toc40132511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8 – CAU/BR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8 – CAU/BR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8 – CAU/BRANEXO 7.27 – CAU/SC</w:t>
                        </w:r>
                        <w:bookmarkEnd w:id="122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2" w:name="_Toc40132511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2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3" w:name="_Toc40132511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  <w:bookmarkEnd w:id="122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4" w:name="_Toc40132511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2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5" w:name="_Toc40132511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  <w:bookmarkEnd w:id="122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6" w:name="_Toc40132511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26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7" w:name="_Toc40132512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  <w:bookmarkEnd w:id="1227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8" w:name="_Toc40132512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28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29" w:name="_Toc401325122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  <w:bookmarkEnd w:id="122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30" w:name="_Toc401325123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30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31" w:name="_Toc401325124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  <w:bookmarkEnd w:id="1231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32" w:name="_Toc401325125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32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33" w:name="_Toc401325126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  <w:bookmarkEnd w:id="1233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34" w:name="_Toc401325127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34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35" w:name="_Toc401325128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SC</w:t>
                        </w:r>
                        <w:bookmarkEnd w:id="123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36" w:name="_Toc401132536"/>
                        <w:bookmarkStart w:id="1237" w:name="_Toc401133121"/>
                        <w:bookmarkStart w:id="1238" w:name="_Toc401323186"/>
                        <w:bookmarkStart w:id="1239" w:name="_Toc401325129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1236"/>
                        <w:bookmarkEnd w:id="1237"/>
                        <w:bookmarkEnd w:id="1238"/>
                        <w:bookmarkEnd w:id="123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A3458E" w:rsidRDefault="00A3458E" w:rsidP="00FB71BF">
      <w:pPr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A3458E" w:rsidRDefault="00A3458E" w:rsidP="00FB71BF">
      <w:pPr>
        <w:jc w:val="right"/>
        <w:rPr>
          <w:b/>
          <w:sz w:val="20"/>
          <w:szCs w:val="20"/>
        </w:rPr>
      </w:pPr>
    </w:p>
    <w:p w:rsidR="00107F4E" w:rsidRDefault="00FB71BF" w:rsidP="00A3458E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1 – Demonstrativo Comparativo </w:t>
      </w:r>
    </w:p>
    <w:p w:rsidR="00FB71BF" w:rsidRDefault="00FB71BF" w:rsidP="00A3458E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Programação Atual 2014 x 2ª Reprogramação 2014)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6975" cy="8201025"/>
            <wp:effectExtent l="0" t="0" r="9525" b="9525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rPr>
          <w:b/>
          <w:sz w:val="20"/>
          <w:szCs w:val="20"/>
        </w:rPr>
      </w:pPr>
    </w:p>
    <w:p w:rsidR="00A3458E" w:rsidRDefault="00FB71BF" w:rsidP="00A3458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2 – Demonstrativo Comparativo por Projeto / Atividade</w:t>
      </w:r>
    </w:p>
    <w:p w:rsidR="00FB71BF" w:rsidRDefault="00FB71BF" w:rsidP="00A3458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</w:t>
      </w:r>
      <w:r w:rsidR="00A3458E">
        <w:rPr>
          <w:b/>
          <w:sz w:val="20"/>
          <w:szCs w:val="20"/>
        </w:rPr>
        <w:t>4)</w:t>
      </w:r>
    </w:p>
    <w:p w:rsidR="00975D48" w:rsidRDefault="00FB71BF" w:rsidP="00107F4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38875" cy="8353425"/>
            <wp:effectExtent l="19050" t="19050" r="28575" b="2857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5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5D48" w:rsidRDefault="00975D48" w:rsidP="00107F4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107F4E" w:rsidRDefault="00107F4E" w:rsidP="00107F4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107F4E" w:rsidRDefault="00107F4E" w:rsidP="00107F4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2.1 – Demonstrativo Comparativo por Projeto / Atividade</w:t>
      </w:r>
    </w:p>
    <w:p w:rsidR="00107F4E" w:rsidRDefault="00107F4E" w:rsidP="00107F4E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107F4E" w:rsidRDefault="00FB71BF" w:rsidP="00107F4E">
      <w:pPr>
        <w:tabs>
          <w:tab w:val="left" w:pos="3135"/>
        </w:tabs>
        <w:ind w:right="-284"/>
        <w:jc w:val="right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433</wp:posOffset>
            </wp:positionV>
            <wp:extent cx="6266575" cy="6609948"/>
            <wp:effectExtent l="19050" t="19050" r="20320" b="19685"/>
            <wp:wrapTopAndBottom/>
            <wp:docPr id="585" name="Image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75" cy="66099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B71BF" w:rsidRDefault="00FB71BF" w:rsidP="00107F4E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975D48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nexo 7.27.2.2 – Demonstrativo Comparativo por Projeto / Atividade</w:t>
      </w:r>
    </w:p>
    <w:p w:rsidR="00975D48" w:rsidRDefault="00975D48" w:rsidP="00975D48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975D48" w:rsidP="00975D48">
      <w:pPr>
        <w:tabs>
          <w:tab w:val="left" w:pos="5894"/>
        </w:tabs>
        <w:ind w:right="-2"/>
        <w:rPr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5E2759B1" wp14:editId="26A8C374">
            <wp:simplePos x="0" y="0"/>
            <wp:positionH relativeFrom="column">
              <wp:posOffset>-3042</wp:posOffset>
            </wp:positionH>
            <wp:positionV relativeFrom="page">
              <wp:posOffset>1412594</wp:posOffset>
            </wp:positionV>
            <wp:extent cx="6254115" cy="5591175"/>
            <wp:effectExtent l="0" t="0" r="0" b="9525"/>
            <wp:wrapTight wrapText="bothSides">
              <wp:wrapPolygon edited="0">
                <wp:start x="11974" y="0"/>
                <wp:lineTo x="0" y="662"/>
                <wp:lineTo x="0" y="21563"/>
                <wp:lineTo x="21514" y="21563"/>
                <wp:lineTo x="21514" y="19061"/>
                <wp:lineTo x="21383" y="18987"/>
                <wp:lineTo x="20133" y="18840"/>
                <wp:lineTo x="21449" y="18325"/>
                <wp:lineTo x="20133" y="17663"/>
                <wp:lineTo x="21251" y="17663"/>
                <wp:lineTo x="21514" y="17442"/>
                <wp:lineTo x="21514" y="15749"/>
                <wp:lineTo x="21383" y="15676"/>
                <wp:lineTo x="20133" y="15308"/>
                <wp:lineTo x="21186" y="15308"/>
                <wp:lineTo x="21514" y="15013"/>
                <wp:lineTo x="21514" y="13173"/>
                <wp:lineTo x="21383" y="13100"/>
                <wp:lineTo x="20922" y="12953"/>
                <wp:lineTo x="21514" y="12437"/>
                <wp:lineTo x="21514" y="10818"/>
                <wp:lineTo x="21383" y="10745"/>
                <wp:lineTo x="20133" y="10598"/>
                <wp:lineTo x="21449" y="10082"/>
                <wp:lineTo x="21449" y="9862"/>
                <wp:lineTo x="20133" y="9420"/>
                <wp:lineTo x="21186" y="9420"/>
                <wp:lineTo x="21514" y="9126"/>
                <wp:lineTo x="21514" y="7507"/>
                <wp:lineTo x="21383" y="7433"/>
                <wp:lineTo x="20133" y="7065"/>
                <wp:lineTo x="21514" y="6844"/>
                <wp:lineTo x="21514" y="6550"/>
                <wp:lineTo x="20133" y="5888"/>
                <wp:lineTo x="21514" y="5888"/>
                <wp:lineTo x="21514" y="4784"/>
                <wp:lineTo x="20133" y="4710"/>
                <wp:lineTo x="21514" y="4268"/>
                <wp:lineTo x="21514" y="4121"/>
                <wp:lineTo x="20133" y="3533"/>
                <wp:lineTo x="21317" y="3533"/>
                <wp:lineTo x="21514" y="3385"/>
                <wp:lineTo x="21514" y="0"/>
                <wp:lineTo x="11974" y="0"/>
              </wp:wrapPolygon>
            </wp:wrapTight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FB71BF">
      <w:pPr>
        <w:ind w:right="-2"/>
        <w:jc w:val="right"/>
        <w:rPr>
          <w:b/>
          <w:sz w:val="20"/>
          <w:szCs w:val="20"/>
        </w:rPr>
      </w:pPr>
    </w:p>
    <w:p w:rsidR="00975D48" w:rsidRDefault="00975D48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107F4E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3 – Demonstrativo Comparativo por Elemento de Despesas (Sintético) </w:t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88657" cy="684847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16" cy="685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  <w:sectPr w:rsidR="00FB71BF" w:rsidSect="00A3458E">
          <w:headerReference w:type="default" r:id="rId291"/>
          <w:pgSz w:w="11906" w:h="16838"/>
          <w:pgMar w:top="907" w:right="1133" w:bottom="851" w:left="1418" w:header="1327" w:footer="709" w:gutter="0"/>
          <w:pgNumType w:chapStyle="1"/>
          <w:cols w:space="720"/>
          <w:docGrid w:linePitch="299"/>
        </w:sectPr>
      </w:pPr>
      <w:r>
        <w:rPr>
          <w:b/>
          <w:sz w:val="20"/>
          <w:szCs w:val="20"/>
        </w:rPr>
        <w:br w:type="page"/>
      </w:r>
    </w:p>
    <w:p w:rsidR="00FB71BF" w:rsidRDefault="00FB71BF" w:rsidP="004B473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4 – Composição do Plano de Ação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72492" cy="5469147"/>
            <wp:effectExtent l="19050" t="19050" r="10160" b="177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032" cy="54728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4009" w:rsidRDefault="004B4731" w:rsidP="004B473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4.1 – Composição do Plano de Ação</w:t>
      </w:r>
      <w:r w:rsidR="00FB71BF">
        <w:rPr>
          <w:noProof/>
          <w:lang w:eastAsia="pt-BR"/>
        </w:rPr>
        <w:drawing>
          <wp:inline distT="0" distB="0" distL="0" distR="0">
            <wp:extent cx="9572135" cy="5253486"/>
            <wp:effectExtent l="19050" t="19050" r="10160" b="23495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713" cy="5257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4009" w:rsidRDefault="003A4009" w:rsidP="004B4731">
      <w:pPr>
        <w:spacing w:after="0"/>
        <w:jc w:val="right"/>
        <w:rPr>
          <w:b/>
          <w:sz w:val="20"/>
          <w:szCs w:val="20"/>
        </w:rPr>
      </w:pPr>
    </w:p>
    <w:p w:rsidR="003A4009" w:rsidRDefault="003A4009" w:rsidP="004B4731">
      <w:pPr>
        <w:spacing w:after="0"/>
        <w:jc w:val="right"/>
        <w:rPr>
          <w:b/>
          <w:sz w:val="20"/>
          <w:szCs w:val="20"/>
        </w:rPr>
      </w:pPr>
    </w:p>
    <w:p w:rsidR="003A4009" w:rsidRDefault="003A4009" w:rsidP="004B473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4.2 – Composição do Plano de Ação</w:t>
      </w:r>
      <w:r>
        <w:rPr>
          <w:noProof/>
          <w:lang w:eastAsia="pt-BR"/>
        </w:rPr>
        <w:t xml:space="preserve"> </w:t>
      </w:r>
      <w:r w:rsidR="00FB71BF">
        <w:rPr>
          <w:noProof/>
          <w:lang w:eastAsia="pt-BR"/>
        </w:rPr>
        <w:drawing>
          <wp:inline distT="0" distB="0" distL="0" distR="0">
            <wp:extent cx="9581529" cy="5469147"/>
            <wp:effectExtent l="19050" t="19050" r="19685" b="1778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452" cy="54719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4009" w:rsidRDefault="003A4009" w:rsidP="004B4731">
      <w:pPr>
        <w:spacing w:after="0"/>
        <w:jc w:val="right"/>
        <w:rPr>
          <w:b/>
          <w:sz w:val="20"/>
          <w:szCs w:val="20"/>
        </w:rPr>
      </w:pPr>
    </w:p>
    <w:p w:rsidR="003A4009" w:rsidRDefault="003A4009" w:rsidP="004B4731">
      <w:pPr>
        <w:spacing w:after="0"/>
        <w:jc w:val="right"/>
        <w:rPr>
          <w:noProof/>
          <w:lang w:eastAsia="pt-BR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4.3 – Composição do Plano de Ação</w:t>
      </w:r>
      <w:r>
        <w:rPr>
          <w:noProof/>
          <w:lang w:eastAsia="pt-BR"/>
        </w:rPr>
        <w:t xml:space="preserve"> </w:t>
      </w:r>
      <w:r w:rsidR="00FB71BF">
        <w:rPr>
          <w:noProof/>
          <w:lang w:eastAsia="pt-BR"/>
        </w:rPr>
        <w:drawing>
          <wp:inline distT="0" distB="0" distL="0" distR="0">
            <wp:extent cx="9581041" cy="5598543"/>
            <wp:effectExtent l="19050" t="19050" r="20320" b="21590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280" cy="560277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4009" w:rsidRDefault="003A4009" w:rsidP="004B4731">
      <w:pPr>
        <w:spacing w:after="0"/>
        <w:jc w:val="right"/>
        <w:rPr>
          <w:noProof/>
          <w:lang w:eastAsia="pt-BR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4.</w:t>
      </w:r>
      <w:r w:rsidR="00C456C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– Composição do Plano de Ação</w:t>
      </w:r>
    </w:p>
    <w:p w:rsidR="00FB71BF" w:rsidRDefault="00FB71BF" w:rsidP="004B4731">
      <w:pPr>
        <w:spacing w:after="0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582150" cy="4067175"/>
            <wp:effectExtent l="0" t="0" r="0" b="9525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FB71BF" w:rsidRDefault="00FB71BF" w:rsidP="00FB71BF">
      <w:pPr>
        <w:spacing w:after="0"/>
        <w:sectPr w:rsidR="00FB71BF" w:rsidSect="004B4731">
          <w:headerReference w:type="default" r:id="rId297"/>
          <w:pgSz w:w="16838" w:h="11906" w:orient="landscape"/>
          <w:pgMar w:top="851" w:right="907" w:bottom="849" w:left="851" w:header="1327" w:footer="709" w:gutter="0"/>
          <w:pgNumType w:chapStyle="1"/>
          <w:cols w:space="720"/>
          <w:docGrid w:linePitch="299"/>
        </w:sectPr>
      </w:pPr>
    </w:p>
    <w:p w:rsidR="00FB71BF" w:rsidRDefault="00FB71BF" w:rsidP="0090717B">
      <w:pPr>
        <w:spacing w:after="0"/>
        <w:ind w:right="-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5 – Demonstrativo Comparativo por Elemento de Despesas</w:t>
      </w:r>
    </w:p>
    <w:p w:rsidR="00FB71BF" w:rsidRDefault="00FB71BF" w:rsidP="00FB71BF">
      <w:pPr>
        <w:ind w:right="281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714967" cy="5581290"/>
            <wp:effectExtent l="19050" t="19050" r="19685" b="1968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931" cy="5587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717B" w:rsidRDefault="0090717B" w:rsidP="0090717B">
      <w:pPr>
        <w:spacing w:after="0"/>
        <w:ind w:right="-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5.1 – Demonstrativo Comparativo por Elemento de Despesas</w:t>
      </w:r>
    </w:p>
    <w:p w:rsidR="00FB71BF" w:rsidRDefault="00FB71BF" w:rsidP="00FB71BF">
      <w:pPr>
        <w:ind w:right="281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715500" cy="3362325"/>
            <wp:effectExtent l="0" t="0" r="0" b="9525"/>
            <wp:docPr id="570" name="Imagem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FB71BF" w:rsidRDefault="00FB71BF" w:rsidP="00FB71BF">
      <w:pPr>
        <w:tabs>
          <w:tab w:val="left" w:pos="4350"/>
        </w:tabs>
      </w:pP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>
      <w:pPr>
        <w:spacing w:after="0"/>
        <w:sectPr w:rsidR="00FB71BF" w:rsidSect="003A4009">
          <w:headerReference w:type="default" r:id="rId300"/>
          <w:pgSz w:w="16838" w:h="11906" w:orient="landscape"/>
          <w:pgMar w:top="851" w:right="680" w:bottom="851" w:left="851" w:header="1327" w:footer="709" w:gutter="0"/>
          <w:cols w:space="720"/>
          <w:docGrid w:linePitch="299"/>
        </w:sectPr>
      </w:pPr>
    </w:p>
    <w:p w:rsidR="00FB71BF" w:rsidRDefault="005C71D9" w:rsidP="00FB71BF">
      <w:r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710464" behindDoc="0" locked="0" layoutInCell="1" allowOverlap="1" wp14:anchorId="6BD29D44" wp14:editId="09E821DB">
                <wp:simplePos x="0" y="0"/>
                <wp:positionH relativeFrom="margin">
                  <wp:posOffset>-327804</wp:posOffset>
                </wp:positionH>
                <wp:positionV relativeFrom="page">
                  <wp:posOffset>1017726</wp:posOffset>
                </wp:positionV>
                <wp:extent cx="6096000" cy="6419215"/>
                <wp:effectExtent l="0" t="0" r="0" b="635"/>
                <wp:wrapSquare wrapText="bothSides"/>
                <wp:docPr id="691" name="Grupo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6419215"/>
                          <a:chOff x="0" y="0"/>
                          <a:chExt cx="3512875" cy="1691920"/>
                        </a:xfrm>
                      </wpg:grpSpPr>
                      <wps:wsp>
                        <wps:cNvPr id="692" name="Retângulo 692"/>
                        <wps:cNvSpPr/>
                        <wps:spPr>
                          <a:xfrm>
                            <a:off x="211854" y="0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3" name="Grupo 693"/>
                        <wpg:cNvGrpSpPr/>
                        <wpg:grpSpPr>
                          <a:xfrm>
                            <a:off x="211853" y="0"/>
                            <a:ext cx="2249430" cy="841523"/>
                            <a:chOff x="211853" y="0"/>
                            <a:chExt cx="1472188" cy="1035721"/>
                          </a:xfrm>
                        </wpg:grpSpPr>
                        <wps:wsp>
                          <wps:cNvPr id="695" name="Retângulo 10"/>
                          <wps:cNvSpPr/>
                          <wps:spPr>
                            <a:xfrm>
                              <a:off x="211853" y="23447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tângulo 696"/>
                          <wps:cNvSpPr/>
                          <wps:spPr>
                            <a:xfrm>
                              <a:off x="211857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Caixa de Texto 178"/>
                        <wps:cNvSpPr txBox="1"/>
                        <wps:spPr>
                          <a:xfrm>
                            <a:off x="0" y="506506"/>
                            <a:ext cx="3512875" cy="1185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23" w:name="_Toc401325130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8 – CAU/BR</w:t>
                              </w:r>
                              <w:bookmarkEnd w:id="623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8.1 – Demonstrativo Comparativo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1985" w:hanging="1481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8.2 – Demonstrativo Comparativo por Projeto/ Atividade (Programação Atual 2014 x 2ª Re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8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8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8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4F7900" w:rsidRDefault="004F7900" w:rsidP="00FB71BF"/>
                            <w:p w:rsidR="004F7900" w:rsidRDefault="004F7900" w:rsidP="00FB71B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24" w:name="_Toc401132538"/>
                              <w:bookmarkStart w:id="625" w:name="_Toc401133123"/>
                              <w:bookmarkStart w:id="626" w:name="_Toc401323188"/>
                              <w:bookmarkStart w:id="627" w:name="_Toc401325131"/>
                              <w:r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</w:t>
                              </w:r>
                              <w:bookmarkEnd w:id="624"/>
                              <w:bookmarkEnd w:id="625"/>
                              <w:bookmarkEnd w:id="626"/>
                              <w:bookmarkEnd w:id="627"/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1ª Reprogramação 2014 x Proposta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2 – Demonstrativo Comparativo por Projeto/ Atividade (1ª Reprogramação 2014 X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4F7900" w:rsidRDefault="004F7900" w:rsidP="00FB71B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4F7900" w:rsidRDefault="004F7900" w:rsidP="00FB71B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29D44" id="Grupo 691" o:spid="_x0000_s1243" style="position:absolute;margin-left:-25.8pt;margin-top:80.15pt;width:480pt;height:505.45pt;z-index:251710464;mso-wrap-distance-left:18pt;mso-wrap-distance-right:18pt;mso-position-horizontal-relative:margin;mso-position-vertical-relative:page;mso-width-relative:margin;mso-height-relative:margin" coordsize="35128,1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">
                <v:rect id="Retângulo 692" o:spid="_x0000_s1244" style="position:absolute;left:2118;width:3218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FpccA&#10;AADcAAAADwAAAGRycy9kb3ducmV2LnhtbESP3WrCQBSE74W+w3IK3ohuDDZo6ipSEZSWgn94e8ge&#10;k9Ds2TS7aurTu4VCL4eZ+YaZzltTiSs1rrSsYDiIQBBnVpecKzjsV/0xCOeRNVaWScEPOZjPnjpT&#10;TLW98ZauO5+LAGGXooLC+zqV0mUFGXQDWxMH72wbgz7IJpe6wVuAm0rGUZRIgyWHhQJreiso+9pd&#10;jILv0Zg3h/c4+fDn0/1+Ovb2L8tPpbrP7eIVhKfW/4f/2mutIJnE8Hs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LRaXHAAAA3AAAAA8AAAAAAAAAAAAAAAAAmAIAAGRy&#10;cy9kb3ducmV2LnhtbFBLBQYAAAAABAAEAPUAAACMAwAAAAA=&#10;" fillcolor="white [3212]" stroked="f" strokeweight="1pt">
                  <v:fill opacity="0"/>
                </v:rect>
                <v:group id="Grupo 693" o:spid="_x0000_s1245" style="position:absolute;left:2118;width:22494;height:8415" coordorigin="2118" coordsize="14721,1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Retângulo 10" o:spid="_x0000_s1246" style="position:absolute;left:2118;top:23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CAsQA&#10;AADcAAAADwAAAGRycy9kb3ducmV2LnhtbESPQYvCMBSE78L+h/AWvGm6ixZbjbIKiifR7h48Pppn&#10;27V5KU3U+u+NIHgcZuYbZrboTC2u1LrKsoKvYQSCOLe64kLB3+96MAHhPLLG2jIpuJODxfyjN8NU&#10;2xsf6Jr5QgQIuxQVlN43qZQuL8mgG9qGOHgn2xr0QbaF1C3eAtzU8juKYmmw4rBQYkOrkvJzdjEK&#10;Rvvj/yav7OR8X+72y+iUJFmcKNX/7H6mIDx1/h1+tbdaQZyM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wgLEAAAA3AAAAA8AAAAAAAAAAAAAAAAAmAIAAGRycy9k&#10;b3ducmV2LnhtbFBLBQYAAAAABAAEAPUAAACJAw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696" o:spid="_x0000_s1247" style="position:absolute;left:2118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9RMMA&#10;AADcAAAADwAAAGRycy9kb3ducmV2LnhtbESPQWsCMRSE70L/Q3gFL1KzCt3qahQpFHpS1NLzY/Pc&#10;LG5elk3cbP+9KQgeh5n5hllvB9uInjpfO1Ywm2YgiEuna64U/Jy/3hYgfEDW2DgmBX/kYbt5Ga2x&#10;0C7ykfpTqESCsC9QgQmhLaT0pSGLfupa4uRdXGcxJNlVUncYE9w2cp5lubRYc1ow2NKnofJ6ulkF&#10;k5Y+Fuf9b2mufR/f9SFWl1tUavw67FYgAg3hGX60v7WCfJnD/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49RMMAAADcAAAADwAAAAAAAAAAAAAAAACYAgAAZHJzL2Rv&#10;d25yZXYueG1sUEsFBgAAAAAEAAQA9QAAAIgDAAAAAA==&#10;" stroked="f" strokeweight="1pt">
                    <v:fill r:id="rId11" o:title="" recolor="t" rotate="t" type="frame"/>
                  </v:rect>
                </v:group>
                <v:shape id="Caixa de Texto 178" o:spid="_x0000_s1248" type="#_x0000_t202" style="position:absolute;top:5065;width:35128;height:1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7LMUA&#10;AADcAAAADwAAAGRycy9kb3ducmV2LnhtbESPzWrDMBCE74W+g9hCb41cuwTHiRIS04ZeAvmDXBdr&#10;Y5taK9eSY/ftq0Chx2Hmm2EWq9E04kadqy0reJ1EIIgLq2suFZxPHy8pCOeRNTaWScEPOVgtHx8W&#10;mGk78IFuR1+KUMIuQwWV920mpSsqMugmtiUO3tV2Bn2QXSl1h0MoN42Mo2gqDdYcFipsKa+o+Dr2&#10;RsF0s++338NAl/qaF7sk3SbvY6zU89O4noPwNPr/8B/9qQM3e4P7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TssxQAAANwAAAAPAAAAAAAAAAAAAAAAAJgCAABkcnMv&#10;ZG93bnJldi54bWxQSwUGAAAAAAQABAD1AAAAigMAAAAA&#10;" filled="f" stroked="f" strokeweight=".5pt">
                  <v:textbox inset="3.6pt,7.2pt,0,0">
                    <w:txbxContent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45" w:name="_Toc401325130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8 – CAU/BR</w:t>
                        </w:r>
                        <w:bookmarkEnd w:id="1245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8.1 – Demonstrativo Comparativo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1985" w:hanging="1481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8.2 – Demonstrativo Comparativo por Projeto/ Atividade (Programação Atual 2014 x 2ª Re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8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8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8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4F7900" w:rsidRDefault="004F7900" w:rsidP="00FB71BF"/>
                      <w:p w:rsidR="004F7900" w:rsidRDefault="004F7900" w:rsidP="00FB71B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1246" w:name="_Toc401132538"/>
                        <w:bookmarkStart w:id="1247" w:name="_Toc401133123"/>
                        <w:bookmarkStart w:id="1248" w:name="_Toc401323188"/>
                        <w:bookmarkStart w:id="1249" w:name="_Toc401325131"/>
                        <w:r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</w:t>
                        </w:r>
                        <w:bookmarkEnd w:id="1246"/>
                        <w:bookmarkEnd w:id="1247"/>
                        <w:bookmarkEnd w:id="1248"/>
                        <w:bookmarkEnd w:id="1249"/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1ª Reprogramação 2014 x Proposta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2 – Demonstrativo Comparativo por Projeto/ Atividade (1ª Reprogramação 2014 X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4F7900" w:rsidRDefault="004F7900" w:rsidP="00FB71B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4F7900" w:rsidRDefault="004F7900" w:rsidP="00FB71B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/>
    <w:p w:rsidR="00FB71BF" w:rsidRDefault="00FB71BF" w:rsidP="00FB71BF">
      <w:pPr>
        <w:tabs>
          <w:tab w:val="left" w:pos="5775"/>
        </w:tabs>
      </w:pPr>
    </w:p>
    <w:p w:rsidR="00FB71BF" w:rsidRDefault="00FB71BF" w:rsidP="00FB71BF">
      <w:pPr>
        <w:tabs>
          <w:tab w:val="left" w:pos="5775"/>
        </w:tabs>
      </w:pPr>
    </w:p>
    <w:p w:rsidR="00FB71BF" w:rsidRDefault="00FB71BF" w:rsidP="00FB71BF">
      <w:pPr>
        <w:tabs>
          <w:tab w:val="left" w:pos="5775"/>
        </w:tabs>
      </w:pPr>
    </w:p>
    <w:p w:rsidR="005C71D9" w:rsidRDefault="005C71D9" w:rsidP="00FB71BF">
      <w:pPr>
        <w:tabs>
          <w:tab w:val="left" w:pos="5775"/>
        </w:tabs>
      </w:pPr>
    </w:p>
    <w:p w:rsidR="005C71D9" w:rsidRDefault="00FB71BF" w:rsidP="005C71D9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1 – Demonstrativo Comparativo</w:t>
      </w:r>
    </w:p>
    <w:p w:rsidR="00FB71BF" w:rsidRDefault="00FB71BF" w:rsidP="005C71D9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71260" cy="8548777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00" cy="85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5C71D9" w:rsidRDefault="00FB71BF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 – Demonstrativo Comp</w:t>
      </w:r>
      <w:r w:rsidR="005C71D9">
        <w:rPr>
          <w:b/>
          <w:sz w:val="20"/>
          <w:szCs w:val="20"/>
        </w:rPr>
        <w:t>arativo por Projeto / Atividade</w:t>
      </w:r>
    </w:p>
    <w:p w:rsidR="00FB71BF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FB71BF">
        <w:rPr>
          <w:b/>
          <w:sz w:val="20"/>
          <w:szCs w:val="20"/>
        </w:rPr>
        <w:t>Programação Atua</w:t>
      </w:r>
      <w:r>
        <w:rPr>
          <w:b/>
          <w:sz w:val="20"/>
          <w:szCs w:val="20"/>
        </w:rPr>
        <w:t>l 2014 x 2ª Reprogramação 2014)</w:t>
      </w:r>
    </w:p>
    <w:p w:rsidR="005C71D9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61981" cy="8462513"/>
            <wp:effectExtent l="19050" t="19050" r="24765" b="1524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98" cy="847361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1D9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.1 – Demonstrativo Comparativo por Projeto / Atividade</w:t>
      </w:r>
    </w:p>
    <w:p w:rsidR="005C71D9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  <w:r w:rsidR="00FB71BF">
        <w:rPr>
          <w:noProof/>
          <w:lang w:eastAsia="pt-BR"/>
        </w:rPr>
        <w:drawing>
          <wp:inline distT="0" distB="0" distL="0" distR="0">
            <wp:extent cx="6270854" cy="8548777"/>
            <wp:effectExtent l="19050" t="19050" r="15875" b="2413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04" cy="85630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1D9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.2 – Demonstrativo Comparativo por Projeto / Atividade</w:t>
      </w:r>
    </w:p>
    <w:p w:rsidR="005C71D9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  <w:r w:rsidR="00FB71BF">
        <w:rPr>
          <w:noProof/>
          <w:lang w:eastAsia="pt-BR"/>
        </w:rPr>
        <w:drawing>
          <wp:inline distT="0" distB="0" distL="0" distR="0">
            <wp:extent cx="6253287" cy="8505645"/>
            <wp:effectExtent l="19050" t="19050" r="14605" b="1016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92" cy="85304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B71BF">
        <w:rPr>
          <w:b/>
          <w:sz w:val="20"/>
          <w:szCs w:val="20"/>
        </w:rPr>
        <w:t xml:space="preserve"> </w:t>
      </w:r>
    </w:p>
    <w:p w:rsidR="005C71D9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</w:p>
    <w:p w:rsidR="005C71D9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.3 – Demonstrativo Comparativo por Projeto / Atividade</w:t>
      </w:r>
    </w:p>
    <w:p w:rsidR="005C71D9" w:rsidRDefault="005C71D9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Programação Atual 2014 x 2ª Reprogramação 2014)</w:t>
      </w:r>
    </w:p>
    <w:p w:rsidR="00FB71BF" w:rsidRDefault="00FB71BF" w:rsidP="005C71D9">
      <w:pPr>
        <w:tabs>
          <w:tab w:val="left" w:pos="3135"/>
        </w:tabs>
        <w:spacing w:after="0"/>
        <w:ind w:right="-568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80030" cy="1885950"/>
            <wp:effectExtent l="0" t="0" r="6985" b="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85" cy="18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FB71BF" w:rsidRDefault="00FB71BF" w:rsidP="00FB71BF">
      <w:pPr>
        <w:tabs>
          <w:tab w:val="left" w:pos="3135"/>
        </w:tabs>
        <w:ind w:right="-284"/>
        <w:jc w:val="right"/>
      </w:pPr>
    </w:p>
    <w:p w:rsidR="00FB71BF" w:rsidRDefault="00FB71BF" w:rsidP="00FB71BF"/>
    <w:p w:rsidR="00FB71BF" w:rsidRDefault="00FB71BF" w:rsidP="00FB71BF">
      <w:r>
        <w:br w:type="page"/>
      </w:r>
    </w:p>
    <w:p w:rsidR="00FB71BF" w:rsidRDefault="00FB71BF" w:rsidP="005C71D9">
      <w:pPr>
        <w:spacing w:after="0"/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3 – Demonstrativo Comparativo por Elemento de Despesas (Sintético) </w:t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228080" cy="6461185"/>
            <wp:effectExtent l="0" t="0" r="127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2" cy="64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ind w:right="-2"/>
        <w:jc w:val="right"/>
        <w:rPr>
          <w:b/>
          <w:sz w:val="20"/>
          <w:szCs w:val="20"/>
        </w:rPr>
      </w:pPr>
    </w:p>
    <w:p w:rsidR="00FB71BF" w:rsidRDefault="00FB71BF" w:rsidP="00FB71BF">
      <w:pPr>
        <w:spacing w:after="0"/>
        <w:rPr>
          <w:b/>
          <w:sz w:val="20"/>
          <w:szCs w:val="20"/>
        </w:rPr>
      </w:pPr>
    </w:p>
    <w:p w:rsidR="005C71D9" w:rsidRDefault="005C71D9" w:rsidP="00FB71BF">
      <w:pPr>
        <w:spacing w:after="0"/>
        <w:rPr>
          <w:b/>
          <w:sz w:val="20"/>
          <w:szCs w:val="20"/>
        </w:rPr>
        <w:sectPr w:rsidR="005C71D9" w:rsidSect="005C71D9">
          <w:headerReference w:type="default" r:id="rId307"/>
          <w:pgSz w:w="11906" w:h="16838"/>
          <w:pgMar w:top="680" w:right="1133" w:bottom="851" w:left="1418" w:header="1327" w:footer="709" w:gutter="0"/>
          <w:cols w:space="720"/>
          <w:docGrid w:linePitch="299"/>
        </w:sectPr>
      </w:pPr>
    </w:p>
    <w:p w:rsidR="00FB71BF" w:rsidRDefault="00FB71BF" w:rsidP="005C71D9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 – Composição do Plano de Ação </w:t>
      </w:r>
    </w:p>
    <w:p w:rsidR="00FB71BF" w:rsidRDefault="00FB71BF" w:rsidP="00FB71BF">
      <w:pPr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799608" cy="5296535"/>
            <wp:effectExtent l="19050" t="19050" r="11430" b="18415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46" cy="52983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1D9" w:rsidRDefault="005C71D9" w:rsidP="00FB71BF">
      <w:pPr>
        <w:jc w:val="right"/>
        <w:rPr>
          <w:b/>
          <w:sz w:val="20"/>
          <w:szCs w:val="20"/>
        </w:rPr>
      </w:pPr>
    </w:p>
    <w:p w:rsidR="009F7D67" w:rsidRDefault="005C71D9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1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757410" cy="5503653"/>
            <wp:effectExtent l="19050" t="19050" r="15240" b="2095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014" cy="5509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D67" w:rsidRDefault="009F7D67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4.2– Composição do Plano de Ação</w:t>
      </w:r>
      <w:r w:rsidR="00FB71BF">
        <w:rPr>
          <w:b/>
          <w:sz w:val="20"/>
          <w:szCs w:val="20"/>
        </w:rPr>
        <w:t xml:space="preserve"> </w:t>
      </w:r>
      <w:r w:rsidR="00FB71BF">
        <w:rPr>
          <w:noProof/>
          <w:lang w:eastAsia="pt-BR"/>
        </w:rPr>
        <w:drawing>
          <wp:inline distT="0" distB="0" distL="0" distR="0">
            <wp:extent cx="9715164" cy="5615796"/>
            <wp:effectExtent l="19050" t="19050" r="19685" b="2349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140" cy="562040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7D67" w:rsidRDefault="009F7D67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3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704852" cy="5520906"/>
            <wp:effectExtent l="19050" t="19050" r="10795" b="2286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682" cy="5527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D67" w:rsidRDefault="009F7D67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4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714665" cy="5486400"/>
            <wp:effectExtent l="19050" t="19050" r="20320" b="1905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68" cy="54933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7D67" w:rsidRDefault="009F7D67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5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714376" cy="5477773"/>
            <wp:effectExtent l="19050" t="19050" r="20320" b="2794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443" cy="54811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7D67" w:rsidRDefault="009F7D67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6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715294" cy="5555411"/>
            <wp:effectExtent l="19050" t="19050" r="19685" b="2667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417" cy="5559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D67" w:rsidRDefault="009F7D67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7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715258" cy="5546785"/>
            <wp:effectExtent l="19050" t="19050" r="19685" b="15875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362" cy="555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1BF" w:rsidRDefault="009F7D67" w:rsidP="00347682">
      <w:pPr>
        <w:spacing w:after="0"/>
        <w:ind w:right="-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8– Composição do Plano de Ação </w:t>
      </w:r>
      <w:r w:rsidR="00FB71BF">
        <w:rPr>
          <w:noProof/>
          <w:lang w:eastAsia="pt-BR"/>
        </w:rPr>
        <w:drawing>
          <wp:inline distT="0" distB="0" distL="0" distR="0">
            <wp:extent cx="9715500" cy="3038475"/>
            <wp:effectExtent l="19050" t="19050" r="19050" b="28575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FB71BF">
      <w:pPr>
        <w:jc w:val="right"/>
        <w:rPr>
          <w:b/>
          <w:sz w:val="20"/>
          <w:szCs w:val="20"/>
        </w:rPr>
      </w:pPr>
    </w:p>
    <w:p w:rsidR="00FB71BF" w:rsidRDefault="00FB71BF" w:rsidP="009F7D67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5 – Demonstrativo Comparativo por Elemento de Despesas </w:t>
      </w:r>
      <w:r>
        <w:rPr>
          <w:noProof/>
          <w:lang w:eastAsia="pt-BR"/>
        </w:rPr>
        <w:drawing>
          <wp:inline distT="0" distB="0" distL="0" distR="0">
            <wp:extent cx="9810115" cy="5581290"/>
            <wp:effectExtent l="19050" t="19050" r="19685" b="196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021" cy="55840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28E1" w:rsidRDefault="00A428E1" w:rsidP="00A428E1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5.1 – Demonstrativo Comparativo por Elemento de Despesas</w:t>
      </w:r>
      <w:r w:rsidR="00FB71BF">
        <w:rPr>
          <w:noProof/>
          <w:lang w:eastAsia="pt-BR"/>
        </w:rPr>
        <w:drawing>
          <wp:inline distT="0" distB="0" distL="0" distR="0">
            <wp:extent cx="9714484" cy="5589917"/>
            <wp:effectExtent l="19050" t="19050" r="20320" b="107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181" cy="55966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B71BF">
        <w:rPr>
          <w:b/>
          <w:sz w:val="20"/>
          <w:szCs w:val="20"/>
        </w:rPr>
        <w:t xml:space="preserve"> </w:t>
      </w:r>
    </w:p>
    <w:p w:rsidR="00A428E1" w:rsidRDefault="00A428E1" w:rsidP="00A428E1">
      <w:pPr>
        <w:spacing w:after="0"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5.2 – Demonstrativo Comparativo por Elemento de Despesas</w:t>
      </w:r>
      <w:r w:rsidR="00FB71BF">
        <w:rPr>
          <w:noProof/>
          <w:lang w:eastAsia="pt-BR"/>
        </w:rPr>
        <w:drawing>
          <wp:inline distT="0" distB="0" distL="0" distR="0">
            <wp:extent cx="9715233" cy="5555411"/>
            <wp:effectExtent l="19050" t="19050" r="19685" b="266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215" cy="5559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28E1" w:rsidRDefault="00A428E1" w:rsidP="00A428E1">
      <w:pPr>
        <w:spacing w:after="0"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7.2</w:t>
      </w:r>
      <w:r w:rsidR="008F1F8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5.3 – Demonstrativo Comparativo por Elemento de Despesas</w:t>
      </w:r>
    </w:p>
    <w:p w:rsidR="00FB71BF" w:rsidRDefault="00FB71BF" w:rsidP="00A428E1">
      <w:pPr>
        <w:spacing w:after="0"/>
        <w:ind w:right="-284"/>
        <w:jc w:val="righ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715500" cy="3105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BF" w:rsidRDefault="00FB71BF" w:rsidP="00FB71BF"/>
    <w:p w:rsidR="00FE667C" w:rsidRDefault="00FE667C">
      <w:pPr>
        <w:rPr>
          <w:b/>
          <w:sz w:val="20"/>
          <w:szCs w:val="20"/>
        </w:rPr>
      </w:pPr>
    </w:p>
    <w:sectPr w:rsidR="00FE667C" w:rsidSect="005C71D9">
      <w:headerReference w:type="default" r:id="rId321"/>
      <w:pgSz w:w="16838" w:h="11906" w:orient="landscape"/>
      <w:pgMar w:top="1418" w:right="820" w:bottom="1133" w:left="709" w:header="13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00" w:rsidRDefault="004F7900" w:rsidP="006747EF">
      <w:pPr>
        <w:spacing w:after="0" w:line="240" w:lineRule="auto"/>
      </w:pPr>
      <w:r>
        <w:separator/>
      </w:r>
    </w:p>
  </w:endnote>
  <w:endnote w:type="continuationSeparator" w:id="0">
    <w:p w:rsidR="004F7900" w:rsidRDefault="004F7900" w:rsidP="006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 w:rsidP="00684975">
    <w:pPr>
      <w:pStyle w:val="Rodap"/>
      <w:tabs>
        <w:tab w:val="clear" w:pos="4252"/>
        <w:tab w:val="clear" w:pos="8504"/>
        <w:tab w:val="left" w:pos="12495"/>
      </w:tabs>
    </w:pPr>
    <w:r w:rsidRPr="006849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5BC85DA5" wp14:editId="30BD7150">
              <wp:simplePos x="0" y="0"/>
              <wp:positionH relativeFrom="page">
                <wp:posOffset>9175750</wp:posOffset>
              </wp:positionH>
              <wp:positionV relativeFrom="page">
                <wp:posOffset>6455410</wp:posOffset>
              </wp:positionV>
              <wp:extent cx="1506855" cy="1102360"/>
              <wp:effectExtent l="0" t="0" r="0" b="2540"/>
              <wp:wrapNone/>
              <wp:docPr id="8" name="Triângulo isóscele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6855" cy="11023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txbx>
                      <w:txbxContent>
                        <w:p w:rsidR="004F7900" w:rsidRPr="000A75C1" w:rsidRDefault="004F7900" w:rsidP="0068497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A75C1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A75C1">
                            <w:rPr>
                              <w:b/>
                              <w:color w:val="FFFFFF" w:themeColor="background1"/>
                            </w:rPr>
                            <w:instrText>PAGE    \* MERGEFORMAT</w:instrText>
                          </w:r>
                          <w:r w:rsidRPr="000A75C1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D36DD9" w:rsidRPr="00D36DD9">
                            <w:rPr>
                              <w:rFonts w:eastAsiaTheme="majorEastAsia" w:cstheme="majorBid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A75C1"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0A75C1"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</w:rPr>
                            <w:t>/</w:t>
                          </w:r>
                          <w:r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</w:rPr>
                            <w:t>2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5DA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8" o:spid="_x0000_s1249" type="#_x0000_t5" style="position:absolute;margin-left:722.5pt;margin-top:508.3pt;width:118.65pt;height:86.8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" adj="21600" fillcolor="teal" stroked="f">
              <v:textbox>
                <w:txbxContent>
                  <w:p w:rsidR="004F7900" w:rsidRPr="000A75C1" w:rsidRDefault="004F7900" w:rsidP="0068497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0A75C1">
                      <w:rPr>
                        <w:rFonts w:eastAsiaTheme="minorEastAsia" w:cs="Times New Roman"/>
                        <w:b/>
                        <w:color w:val="FFFFFF" w:themeColor="background1"/>
                      </w:rPr>
                      <w:fldChar w:fldCharType="begin"/>
                    </w:r>
                    <w:r w:rsidRPr="000A75C1">
                      <w:rPr>
                        <w:b/>
                        <w:color w:val="FFFFFF" w:themeColor="background1"/>
                      </w:rPr>
                      <w:instrText>PAGE    \* MERGEFORMAT</w:instrText>
                    </w:r>
                    <w:r w:rsidRPr="000A75C1">
                      <w:rPr>
                        <w:rFonts w:eastAsiaTheme="minorEastAsia" w:cs="Times New Roman"/>
                        <w:b/>
                        <w:color w:val="FFFFFF" w:themeColor="background1"/>
                      </w:rPr>
                      <w:fldChar w:fldCharType="separate"/>
                    </w:r>
                    <w:r w:rsidR="00D36DD9" w:rsidRPr="00D36DD9">
                      <w:rPr>
                        <w:rFonts w:eastAsiaTheme="majorEastAsia" w:cstheme="majorBid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0A75C1">
                      <w:rPr>
                        <w:rFonts w:eastAsiaTheme="majorEastAsia" w:cstheme="majorBidi"/>
                        <w:b/>
                        <w:color w:val="FFFFFF" w:themeColor="background1"/>
                      </w:rPr>
                      <w:fldChar w:fldCharType="end"/>
                    </w:r>
                    <w:r w:rsidRPr="000A75C1">
                      <w:rPr>
                        <w:rFonts w:eastAsiaTheme="majorEastAsia" w:cstheme="majorBidi"/>
                        <w:b/>
                        <w:color w:val="FFFFFF" w:themeColor="background1"/>
                      </w:rPr>
                      <w:t>/</w:t>
                    </w:r>
                    <w:r>
                      <w:rPr>
                        <w:rFonts w:eastAsiaTheme="majorEastAsia" w:cstheme="majorBidi"/>
                        <w:b/>
                        <w:color w:val="FFFFFF" w:themeColor="background1"/>
                      </w:rPr>
                      <w:t>2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27079317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99040" behindDoc="0" locked="0" layoutInCell="1" allowOverlap="1" wp14:anchorId="017CD3BD" wp14:editId="2CD397C8">
                  <wp:simplePos x="0" y="0"/>
                  <wp:positionH relativeFrom="page">
                    <wp:posOffset>6134100</wp:posOffset>
                  </wp:positionH>
                  <wp:positionV relativeFrom="page">
                    <wp:posOffset>9667876</wp:posOffset>
                  </wp:positionV>
                  <wp:extent cx="1430655" cy="1026160"/>
                  <wp:effectExtent l="0" t="0" r="0" b="2540"/>
                  <wp:wrapNone/>
                  <wp:docPr id="69" name="Triângulo isósceles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0655" cy="10261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F7900" w:rsidRPr="000A75C1" w:rsidRDefault="004F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A75C1">
                                <w:rPr>
                                  <w:rFonts w:eastAsiaTheme="minorEastAsia" w:cs="Times New Roman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0A75C1">
                                <w:rPr>
                                  <w:b/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0A75C1">
                                <w:rPr>
                                  <w:rFonts w:eastAsiaTheme="minorEastAsia" w:cs="Times New Roman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36DD9" w:rsidRPr="00D36DD9">
                                <w:rPr>
                                  <w:rFonts w:eastAsiaTheme="majorEastAsia" w:cstheme="majorBidi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0A75C1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0A75C1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</w:rPr>
                                <w:t>/2</w:t>
                              </w:r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</w:rPr>
                                <w:t>80</w:t>
                              </w:r>
                            </w:p>
                            <w:p w:rsidR="004F7900" w:rsidRDefault="004F79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17CD3BD" id="Triângulo isósceles 69" o:spid="_x0000_s1250" type="#_x0000_t5" style="position:absolute;margin-left:483pt;margin-top:761.25pt;width:112.65pt;height:80.8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" adj="21600" fillcolor="teal" stroked="f">
                  <v:textbox>
                    <w:txbxContent>
                      <w:p w:rsidR="004F7900" w:rsidRPr="000A75C1" w:rsidRDefault="004F790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A75C1">
                          <w:rPr>
                            <w:rFonts w:eastAsiaTheme="minorEastAsia" w:cs="Times New Roman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0A75C1">
                          <w:rPr>
                            <w:b/>
                            <w:color w:val="FFFFFF" w:themeColor="background1"/>
                          </w:rPr>
                          <w:instrText>PAGE    \* MERGEFORMAT</w:instrText>
                        </w:r>
                        <w:r w:rsidRPr="000A75C1">
                          <w:rPr>
                            <w:rFonts w:eastAsiaTheme="minorEastAsia" w:cs="Times New Roman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D36DD9" w:rsidRPr="00D36DD9">
                          <w:rPr>
                            <w:rFonts w:eastAsiaTheme="majorEastAsia" w:cstheme="majorBidi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 w:rsidRPr="000A75C1">
                          <w:rPr>
                            <w:rFonts w:eastAsiaTheme="majorEastAsia" w:cstheme="majorBidi"/>
                            <w:b/>
                            <w:color w:val="FFFFFF" w:themeColor="background1"/>
                          </w:rPr>
                          <w:fldChar w:fldCharType="end"/>
                        </w:r>
                        <w:r w:rsidRPr="000A75C1">
                          <w:rPr>
                            <w:rFonts w:eastAsiaTheme="majorEastAsia" w:cstheme="majorBidi"/>
                            <w:b/>
                            <w:color w:val="FFFFFF" w:themeColor="background1"/>
                          </w:rPr>
                          <w:t>/2</w:t>
                        </w:r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</w:rPr>
                          <w:t>80</w:t>
                        </w:r>
                      </w:p>
                      <w:p w:rsidR="004F7900" w:rsidRDefault="004F7900"/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946354"/>
      <w:docPartObj>
        <w:docPartGallery w:val="Page Numbers (Bottom of Page)"/>
        <w:docPartUnique/>
      </w:docPartObj>
    </w:sdtPr>
    <w:sdtEndPr/>
    <w:sdtContent>
      <w:p w:rsidR="004F7900" w:rsidRDefault="004F7900">
        <w:pPr>
          <w:pStyle w:val="Rodap"/>
          <w:jc w:val="right"/>
        </w:pPr>
        <w:r w:rsidRPr="00684975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803136" behindDoc="0" locked="0" layoutInCell="1" allowOverlap="1" wp14:anchorId="4ABA773D" wp14:editId="6E7D4955">
                  <wp:simplePos x="0" y="0"/>
                  <wp:positionH relativeFrom="page">
                    <wp:align>right</wp:align>
                  </wp:positionH>
                  <wp:positionV relativeFrom="bottomMargin">
                    <wp:posOffset>-492124</wp:posOffset>
                  </wp:positionV>
                  <wp:extent cx="2154555" cy="1521460"/>
                  <wp:effectExtent l="0" t="0" r="0" b="2540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54555" cy="1521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F7900" w:rsidRPr="000A75C1" w:rsidRDefault="004F7900" w:rsidP="0068497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A75C1">
                                <w:rPr>
                                  <w:rFonts w:eastAsiaTheme="minorEastAsia" w:cs="Times New Roman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0A75C1">
                                <w:rPr>
                                  <w:b/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0A75C1">
                                <w:rPr>
                                  <w:rFonts w:eastAsiaTheme="minorEastAsia" w:cs="Times New Roman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EE5D1A" w:rsidRPr="00EE5D1A">
                                <w:rPr>
                                  <w:rFonts w:eastAsiaTheme="majorEastAsia" w:cstheme="majorBidi"/>
                                  <w:b/>
                                  <w:noProof/>
                                  <w:color w:val="FFFFFF" w:themeColor="background1"/>
                                </w:rPr>
                                <w:t>21</w:t>
                              </w:r>
                              <w:r w:rsidRPr="000A75C1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0A75C1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</w:rPr>
                                <w:t>/</w:t>
                              </w:r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</w:rPr>
                                <w:t>2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BA77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251" type="#_x0000_t5" style="position:absolute;left:0;text-align:left;margin-left:118.45pt;margin-top:-38.75pt;width:169.65pt;height:119.8pt;z-index:251803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" adj="21600" fillcolor="teal" stroked="f">
                  <v:textbox>
                    <w:txbxContent>
                      <w:p w:rsidR="004F7900" w:rsidRPr="000A75C1" w:rsidRDefault="004F7900" w:rsidP="00684975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A75C1">
                          <w:rPr>
                            <w:rFonts w:eastAsiaTheme="minorEastAsia" w:cs="Times New Roman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0A75C1">
                          <w:rPr>
                            <w:b/>
                            <w:color w:val="FFFFFF" w:themeColor="background1"/>
                          </w:rPr>
                          <w:instrText>PAGE    \* MERGEFORMAT</w:instrText>
                        </w:r>
                        <w:r w:rsidRPr="000A75C1">
                          <w:rPr>
                            <w:rFonts w:eastAsiaTheme="minorEastAsia" w:cs="Times New Roman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EE5D1A" w:rsidRPr="00EE5D1A">
                          <w:rPr>
                            <w:rFonts w:eastAsiaTheme="majorEastAsia" w:cstheme="majorBidi"/>
                            <w:b/>
                            <w:noProof/>
                            <w:color w:val="FFFFFF" w:themeColor="background1"/>
                          </w:rPr>
                          <w:t>21</w:t>
                        </w:r>
                        <w:r w:rsidRPr="000A75C1">
                          <w:rPr>
                            <w:rFonts w:eastAsiaTheme="majorEastAsia" w:cstheme="majorBidi"/>
                            <w:b/>
                            <w:color w:val="FFFFFF" w:themeColor="background1"/>
                          </w:rPr>
                          <w:fldChar w:fldCharType="end"/>
                        </w:r>
                        <w:r w:rsidRPr="000A75C1">
                          <w:rPr>
                            <w:rFonts w:eastAsiaTheme="majorEastAsia" w:cstheme="majorBidi"/>
                            <w:b/>
                            <w:color w:val="FFFFFF" w:themeColor="background1"/>
                          </w:rPr>
                          <w:t>/</w:t>
                        </w:r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</w:rPr>
                          <w:t>280</w:t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  <w:p w:rsidR="004F7900" w:rsidRDefault="004F79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00" w:rsidRDefault="004F7900" w:rsidP="006747EF">
      <w:pPr>
        <w:spacing w:after="0" w:line="240" w:lineRule="auto"/>
      </w:pPr>
      <w:r>
        <w:separator/>
      </w:r>
    </w:p>
  </w:footnote>
  <w:footnote w:type="continuationSeparator" w:id="0">
    <w:p w:rsidR="004F7900" w:rsidRDefault="004F7900" w:rsidP="006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968" behindDoc="1" locked="0" layoutInCell="1" allowOverlap="1" wp14:anchorId="17D56C7F" wp14:editId="71AFF0F1">
          <wp:simplePos x="0" y="0"/>
          <wp:positionH relativeFrom="page">
            <wp:align>left</wp:align>
          </wp:positionH>
          <wp:positionV relativeFrom="paragraph">
            <wp:posOffset>-841375</wp:posOffset>
          </wp:positionV>
          <wp:extent cx="7562215" cy="956945"/>
          <wp:effectExtent l="0" t="0" r="635" b="0"/>
          <wp:wrapNone/>
          <wp:docPr id="38" name="Imagem 3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2544" behindDoc="1" locked="0" layoutInCell="1" allowOverlap="1" wp14:anchorId="793DF09C" wp14:editId="5844966B">
          <wp:simplePos x="0" y="0"/>
          <wp:positionH relativeFrom="page">
            <wp:align>right</wp:align>
          </wp:positionH>
          <wp:positionV relativeFrom="paragraph">
            <wp:posOffset>-833120</wp:posOffset>
          </wp:positionV>
          <wp:extent cx="10679430" cy="956945"/>
          <wp:effectExtent l="0" t="0" r="7620" b="0"/>
          <wp:wrapNone/>
          <wp:docPr id="66" name="Imagem 6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94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4592" behindDoc="1" locked="0" layoutInCell="1" allowOverlap="1" wp14:anchorId="1A1D2888" wp14:editId="6BA8A8DE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7545705" cy="956945"/>
          <wp:effectExtent l="0" t="0" r="0" b="0"/>
          <wp:wrapNone/>
          <wp:docPr id="67" name="Imagem 6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6640" behindDoc="1" locked="0" layoutInCell="1" allowOverlap="1" wp14:anchorId="64636E44" wp14:editId="558A01D1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10677525" cy="956945"/>
          <wp:effectExtent l="0" t="0" r="9525" b="0"/>
          <wp:wrapNone/>
          <wp:docPr id="76" name="Imagem 7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8688" behindDoc="1" locked="0" layoutInCell="1" allowOverlap="1" wp14:anchorId="405BA95B" wp14:editId="177CDEE7">
          <wp:simplePos x="0" y="0"/>
          <wp:positionH relativeFrom="page">
            <wp:align>left</wp:align>
          </wp:positionH>
          <wp:positionV relativeFrom="paragraph">
            <wp:posOffset>-833120</wp:posOffset>
          </wp:positionV>
          <wp:extent cx="7545705" cy="956945"/>
          <wp:effectExtent l="0" t="0" r="0" b="0"/>
          <wp:wrapNone/>
          <wp:docPr id="83" name="Imagem 8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0736" behindDoc="1" locked="0" layoutInCell="1" allowOverlap="1" wp14:anchorId="495F4420" wp14:editId="66C5527E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10677525" cy="956945"/>
          <wp:effectExtent l="0" t="0" r="9525" b="0"/>
          <wp:wrapNone/>
          <wp:docPr id="93" name="Imagem 9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2784" behindDoc="1" locked="0" layoutInCell="1" allowOverlap="1" wp14:anchorId="3E487F87" wp14:editId="7E5132EF">
          <wp:simplePos x="0" y="0"/>
          <wp:positionH relativeFrom="page">
            <wp:align>left</wp:align>
          </wp:positionH>
          <wp:positionV relativeFrom="paragraph">
            <wp:posOffset>-842645</wp:posOffset>
          </wp:positionV>
          <wp:extent cx="7534275" cy="956945"/>
          <wp:effectExtent l="0" t="0" r="9525" b="0"/>
          <wp:wrapNone/>
          <wp:docPr id="99" name="Imagem 9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4832" behindDoc="1" locked="0" layoutInCell="1" allowOverlap="1" wp14:anchorId="2C35E6A2" wp14:editId="2ADD90DF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10677525" cy="956945"/>
          <wp:effectExtent l="0" t="0" r="9525" b="0"/>
          <wp:wrapNone/>
          <wp:docPr id="100" name="Imagem 10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6880" behindDoc="1" locked="0" layoutInCell="1" allowOverlap="1" wp14:anchorId="477DCA0C" wp14:editId="3FBCF89D">
          <wp:simplePos x="0" y="0"/>
          <wp:positionH relativeFrom="page">
            <wp:align>right</wp:align>
          </wp:positionH>
          <wp:positionV relativeFrom="paragraph">
            <wp:posOffset>-844550</wp:posOffset>
          </wp:positionV>
          <wp:extent cx="7545705" cy="956945"/>
          <wp:effectExtent l="0" t="0" r="0" b="0"/>
          <wp:wrapNone/>
          <wp:docPr id="106" name="Imagem 10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928" behindDoc="1" locked="0" layoutInCell="1" allowOverlap="1" wp14:anchorId="55F4AE0B" wp14:editId="26C5CC3E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07" name="Imagem 10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10976" behindDoc="1" locked="0" layoutInCell="1" allowOverlap="1" wp14:anchorId="14C45726" wp14:editId="4B4FF737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13" name="Imagem 11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016" behindDoc="1" locked="0" layoutInCell="1" allowOverlap="1" wp14:anchorId="58908AE1" wp14:editId="3C2CD033">
          <wp:simplePos x="0" y="0"/>
          <wp:positionH relativeFrom="page">
            <wp:align>right</wp:align>
          </wp:positionH>
          <wp:positionV relativeFrom="paragraph">
            <wp:posOffset>-845185</wp:posOffset>
          </wp:positionV>
          <wp:extent cx="10688955" cy="956945"/>
          <wp:effectExtent l="0" t="0" r="0" b="0"/>
          <wp:wrapNone/>
          <wp:docPr id="42" name="Imagem 4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889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13024" behindDoc="1" locked="0" layoutInCell="1" allowOverlap="1" wp14:anchorId="3BF1C569" wp14:editId="452F312C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17" name="Imagem 11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15072" behindDoc="1" locked="0" layoutInCell="1" allowOverlap="1" wp14:anchorId="1F2F153C" wp14:editId="6C4E7470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18" name="Imagem 11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17120" behindDoc="1" locked="0" layoutInCell="1" allowOverlap="1" wp14:anchorId="73D23D87" wp14:editId="638F47B2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25" name="Imagem 12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19168" behindDoc="1" locked="0" layoutInCell="1" allowOverlap="1" wp14:anchorId="6329768A" wp14:editId="48B56DB0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26" name="Imagem 12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1216" behindDoc="1" locked="0" layoutInCell="1" allowOverlap="1" wp14:anchorId="1CACE370" wp14:editId="2F9DF93C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43" name="Imagem 14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3264" behindDoc="1" locked="0" layoutInCell="1" allowOverlap="1" wp14:anchorId="2A5751EB" wp14:editId="72EE5FDD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50" name="Imagem 15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312" behindDoc="1" locked="0" layoutInCell="1" allowOverlap="1" wp14:anchorId="4D62C43B" wp14:editId="610EEC17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79" name="Imagem 17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7360" behindDoc="1" locked="0" layoutInCell="1" allowOverlap="1" wp14:anchorId="2A89E454" wp14:editId="070939DE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80" name="Imagem 18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9408" behindDoc="1" locked="0" layoutInCell="1" allowOverlap="1" wp14:anchorId="2BF57EA2" wp14:editId="0407CCFF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88" name="Imagem 18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31456" behindDoc="1" locked="0" layoutInCell="1" allowOverlap="1" wp14:anchorId="0D20921B" wp14:editId="3591C1CB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89" name="Imagem 18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2064" behindDoc="1" locked="0" layoutInCell="1" allowOverlap="1" wp14:anchorId="0511B4B4" wp14:editId="134E0FBF">
          <wp:simplePos x="0" y="0"/>
          <wp:positionH relativeFrom="page">
            <wp:align>right</wp:align>
          </wp:positionH>
          <wp:positionV relativeFrom="paragraph">
            <wp:posOffset>-819785</wp:posOffset>
          </wp:positionV>
          <wp:extent cx="10677525" cy="956945"/>
          <wp:effectExtent l="0" t="0" r="9525" b="0"/>
          <wp:wrapNone/>
          <wp:docPr id="548" name="Imagem 54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33504" behindDoc="1" locked="0" layoutInCell="1" allowOverlap="1" wp14:anchorId="1321E166" wp14:editId="15D0C6F2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96" name="Imagem 19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35552" behindDoc="1" locked="0" layoutInCell="1" allowOverlap="1" wp14:anchorId="493F89B8" wp14:editId="25933295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197" name="Imagem 19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37600" behindDoc="1" locked="0" layoutInCell="1" allowOverlap="1" wp14:anchorId="1C14C08E" wp14:editId="632BCC98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06" name="Imagem 20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39648" behindDoc="1" locked="0" layoutInCell="1" allowOverlap="1" wp14:anchorId="59DC8999" wp14:editId="7C97A598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07" name="Imagem 20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41696" behindDoc="1" locked="0" layoutInCell="1" allowOverlap="1" wp14:anchorId="1551616E" wp14:editId="6E138250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14" name="Imagem 21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43744" behindDoc="1" locked="0" layoutInCell="1" allowOverlap="1" wp14:anchorId="40E87AE7" wp14:editId="31BFCFAD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15" name="Imagem 21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45792" behindDoc="1" locked="0" layoutInCell="1" allowOverlap="1" wp14:anchorId="266D1B72" wp14:editId="42C2A693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33" name="Imagem 23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47840" behindDoc="1" locked="0" layoutInCell="1" allowOverlap="1" wp14:anchorId="350B07FF" wp14:editId="033E80BB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34" name="Imagem 23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49888" behindDoc="1" locked="0" layoutInCell="1" allowOverlap="1" wp14:anchorId="33572300" wp14:editId="30E681A1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35" name="Imagem 23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51936" behindDoc="1" locked="0" layoutInCell="1" allowOverlap="1" wp14:anchorId="4B560AAE" wp14:editId="3EE49126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41" name="Imagem 24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112" behindDoc="1" locked="0" layoutInCell="1" allowOverlap="1" wp14:anchorId="187F99E2" wp14:editId="723F265A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10679430" cy="956945"/>
          <wp:effectExtent l="0" t="0" r="7620" b="0"/>
          <wp:wrapNone/>
          <wp:docPr id="2" name="Imagem 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94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53984" behindDoc="1" locked="0" layoutInCell="1" allowOverlap="1" wp14:anchorId="147BC272" wp14:editId="6ADF4E47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42" name="Imagem 24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56032" behindDoc="1" locked="0" layoutInCell="1" allowOverlap="1" wp14:anchorId="16A78AA9" wp14:editId="347F2FEA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43" name="Imagem 24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58080" behindDoc="1" locked="0" layoutInCell="1" allowOverlap="1" wp14:anchorId="461428B0" wp14:editId="0E69B305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48" name="Imagem 24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60128" behindDoc="1" locked="0" layoutInCell="1" allowOverlap="1" wp14:anchorId="5A63E3DC" wp14:editId="45294876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49" name="Imagem 24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62176" behindDoc="1" locked="0" layoutInCell="1" allowOverlap="1" wp14:anchorId="0AB7A1E9" wp14:editId="41CB18B9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55" name="Imagem 25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64224" behindDoc="1" locked="0" layoutInCell="1" allowOverlap="1" wp14:anchorId="7665A1BC" wp14:editId="33FA8FA6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56" name="Imagem 25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66272" behindDoc="1" locked="0" layoutInCell="1" allowOverlap="1" wp14:anchorId="03B86909" wp14:editId="54A2266E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63" name="Imagem 26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68320" behindDoc="1" locked="0" layoutInCell="1" allowOverlap="1" wp14:anchorId="7DBC649A" wp14:editId="3F6C62D4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64" name="Imagem 26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70368" behindDoc="1" locked="0" layoutInCell="1" allowOverlap="1" wp14:anchorId="22EFD8D5" wp14:editId="665E20AB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70" name="Imagem 27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72416" behindDoc="1" locked="0" layoutInCell="1" allowOverlap="1" wp14:anchorId="319B52C5" wp14:editId="2EC31660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71" name="Imagem 27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801088" behindDoc="1" locked="0" layoutInCell="1" allowOverlap="1" wp14:anchorId="40680F16" wp14:editId="73179EAC">
          <wp:simplePos x="0" y="0"/>
          <wp:positionH relativeFrom="page">
            <wp:posOffset>5080</wp:posOffset>
          </wp:positionH>
          <wp:positionV relativeFrom="paragraph">
            <wp:posOffset>-843915</wp:posOffset>
          </wp:positionV>
          <wp:extent cx="10679430" cy="956945"/>
          <wp:effectExtent l="0" t="0" r="7620" b="0"/>
          <wp:wrapNone/>
          <wp:docPr id="92" name="Imagem 9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94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74464" behindDoc="1" locked="0" layoutInCell="1" allowOverlap="1" wp14:anchorId="039C561C" wp14:editId="1FA022C0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79" name="Imagem 27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76512" behindDoc="1" locked="0" layoutInCell="1" allowOverlap="1" wp14:anchorId="76E60D21" wp14:editId="7292977B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80" name="Imagem 28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78560" behindDoc="1" locked="0" layoutInCell="1" allowOverlap="1" wp14:anchorId="6DF39BDD" wp14:editId="35AF54FD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87" name="Imagem 28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80608" behindDoc="1" locked="0" layoutInCell="1" allowOverlap="1" wp14:anchorId="7356211E" wp14:editId="4A415E21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88" name="Imagem 28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82656" behindDoc="1" locked="0" layoutInCell="1" allowOverlap="1" wp14:anchorId="298346BC" wp14:editId="2C3D545E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94" name="Imagem 29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84704" behindDoc="1" locked="0" layoutInCell="1" allowOverlap="1" wp14:anchorId="5C33B048" wp14:editId="45FEA7DA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295" name="Imagem 29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86752" behindDoc="1" locked="0" layoutInCell="1" allowOverlap="1" wp14:anchorId="7B87E4D9" wp14:editId="27635D4F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411" name="Imagem 41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88800" behindDoc="1" locked="0" layoutInCell="1" allowOverlap="1" wp14:anchorId="490D4B97" wp14:editId="1E19AD69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4" name="Imagem 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90848" behindDoc="1" locked="0" layoutInCell="1" allowOverlap="1" wp14:anchorId="49AF80B6" wp14:editId="6CE9AD24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33" name="Imagem 3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92896" behindDoc="1" locked="0" layoutInCell="1" allowOverlap="1" wp14:anchorId="7A4670E5" wp14:editId="7B6608BC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36" name="Imagem 3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352" behindDoc="1" locked="0" layoutInCell="1" allowOverlap="1" wp14:anchorId="34C3A0B1" wp14:editId="4FF8842F">
          <wp:simplePos x="0" y="0"/>
          <wp:positionH relativeFrom="page">
            <wp:align>right</wp:align>
          </wp:positionH>
          <wp:positionV relativeFrom="paragraph">
            <wp:posOffset>-842645</wp:posOffset>
          </wp:positionV>
          <wp:extent cx="10677525" cy="956945"/>
          <wp:effectExtent l="0" t="0" r="9525" b="0"/>
          <wp:wrapNone/>
          <wp:docPr id="3" name="Imagem 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94944" behindDoc="1" locked="0" layoutInCell="1" allowOverlap="1" wp14:anchorId="018A4B8B" wp14:editId="3180B3CB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37" name="Imagem 3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96992" behindDoc="1" locked="0" layoutInCell="1" allowOverlap="1" wp14:anchorId="7232FDC6" wp14:editId="293E8ADE">
          <wp:simplePos x="0" y="0"/>
          <wp:positionH relativeFrom="page">
            <wp:posOffset>9525</wp:posOffset>
          </wp:positionH>
          <wp:positionV relativeFrom="paragraph">
            <wp:posOffset>-842645</wp:posOffset>
          </wp:positionV>
          <wp:extent cx="10658475" cy="956945"/>
          <wp:effectExtent l="0" t="0" r="9525" b="0"/>
          <wp:wrapNone/>
          <wp:docPr id="70" name="Imagem 7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2304" behindDoc="1" locked="0" layoutInCell="1" allowOverlap="1" wp14:anchorId="5F43C782" wp14:editId="4649B486">
          <wp:simplePos x="0" y="0"/>
          <wp:positionH relativeFrom="page">
            <wp:posOffset>17253</wp:posOffset>
          </wp:positionH>
          <wp:positionV relativeFrom="paragraph">
            <wp:posOffset>-834019</wp:posOffset>
          </wp:positionV>
          <wp:extent cx="10670085" cy="956945"/>
          <wp:effectExtent l="0" t="0" r="0" b="0"/>
          <wp:wrapNone/>
          <wp:docPr id="80" name="Imagem 8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75556" cy="957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6400" behindDoc="1" locked="0" layoutInCell="1" allowOverlap="1" wp14:anchorId="2842133D" wp14:editId="09E8C742">
          <wp:simplePos x="0" y="0"/>
          <wp:positionH relativeFrom="page">
            <wp:align>left</wp:align>
          </wp:positionH>
          <wp:positionV relativeFrom="paragraph">
            <wp:posOffset>-833120</wp:posOffset>
          </wp:positionV>
          <wp:extent cx="7534275" cy="956945"/>
          <wp:effectExtent l="0" t="0" r="9525" b="0"/>
          <wp:wrapNone/>
          <wp:docPr id="11" name="Imagem 1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8448" behindDoc="1" locked="0" layoutInCell="1" allowOverlap="1" wp14:anchorId="6D15E3FB" wp14:editId="7BD7F583">
          <wp:simplePos x="0" y="0"/>
          <wp:positionH relativeFrom="page">
            <wp:align>right</wp:align>
          </wp:positionH>
          <wp:positionV relativeFrom="paragraph">
            <wp:posOffset>-833120</wp:posOffset>
          </wp:positionV>
          <wp:extent cx="10688955" cy="956945"/>
          <wp:effectExtent l="0" t="0" r="0" b="0"/>
          <wp:wrapNone/>
          <wp:docPr id="12" name="Imagem 1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06889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0" w:rsidRDefault="004F7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0496" behindDoc="1" locked="0" layoutInCell="1" allowOverlap="1" wp14:anchorId="4F378CC2" wp14:editId="211FD7D4">
          <wp:simplePos x="0" y="0"/>
          <wp:positionH relativeFrom="page">
            <wp:align>right</wp:align>
          </wp:positionH>
          <wp:positionV relativeFrom="paragraph">
            <wp:posOffset>-823595</wp:posOffset>
          </wp:positionV>
          <wp:extent cx="7545705" cy="956945"/>
          <wp:effectExtent l="0" t="0" r="0" b="0"/>
          <wp:wrapNone/>
          <wp:docPr id="60" name="Imagem 6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A20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12F1577A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40D74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780CCD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515C6DC8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5342465C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59C76479"/>
    <w:multiLevelType w:val="multilevel"/>
    <w:tmpl w:val="1F460C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79A04576"/>
    <w:multiLevelType w:val="hybridMultilevel"/>
    <w:tmpl w:val="0CAE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F"/>
    <w:rsid w:val="00001253"/>
    <w:rsid w:val="000047A1"/>
    <w:rsid w:val="00005C07"/>
    <w:rsid w:val="00006B66"/>
    <w:rsid w:val="00022C0F"/>
    <w:rsid w:val="00025554"/>
    <w:rsid w:val="00026075"/>
    <w:rsid w:val="00031410"/>
    <w:rsid w:val="00031933"/>
    <w:rsid w:val="0003344D"/>
    <w:rsid w:val="00043016"/>
    <w:rsid w:val="0004337D"/>
    <w:rsid w:val="0004526C"/>
    <w:rsid w:val="00052E79"/>
    <w:rsid w:val="00055138"/>
    <w:rsid w:val="00055B58"/>
    <w:rsid w:val="000574C3"/>
    <w:rsid w:val="00057CEC"/>
    <w:rsid w:val="000639AD"/>
    <w:rsid w:val="00063EFB"/>
    <w:rsid w:val="00066965"/>
    <w:rsid w:val="00070159"/>
    <w:rsid w:val="000712DA"/>
    <w:rsid w:val="00071C23"/>
    <w:rsid w:val="0007315F"/>
    <w:rsid w:val="00077EF0"/>
    <w:rsid w:val="00080384"/>
    <w:rsid w:val="000806C6"/>
    <w:rsid w:val="00086C1B"/>
    <w:rsid w:val="0008734E"/>
    <w:rsid w:val="00087395"/>
    <w:rsid w:val="00087A0A"/>
    <w:rsid w:val="00090F72"/>
    <w:rsid w:val="00095979"/>
    <w:rsid w:val="00097C5E"/>
    <w:rsid w:val="000A580C"/>
    <w:rsid w:val="000A75C1"/>
    <w:rsid w:val="000A7ED2"/>
    <w:rsid w:val="000C4556"/>
    <w:rsid w:val="000C6142"/>
    <w:rsid w:val="000D08E4"/>
    <w:rsid w:val="000D1245"/>
    <w:rsid w:val="000D6635"/>
    <w:rsid w:val="000D6AE7"/>
    <w:rsid w:val="000D7CA0"/>
    <w:rsid w:val="000E2927"/>
    <w:rsid w:val="000E2F19"/>
    <w:rsid w:val="000E3B1A"/>
    <w:rsid w:val="000E5181"/>
    <w:rsid w:val="000E6BF5"/>
    <w:rsid w:val="000F24CE"/>
    <w:rsid w:val="000F6151"/>
    <w:rsid w:val="00107B8D"/>
    <w:rsid w:val="00107F4E"/>
    <w:rsid w:val="001101BB"/>
    <w:rsid w:val="00111663"/>
    <w:rsid w:val="00115004"/>
    <w:rsid w:val="00120C1B"/>
    <w:rsid w:val="00120E0F"/>
    <w:rsid w:val="001217C0"/>
    <w:rsid w:val="00133623"/>
    <w:rsid w:val="00141666"/>
    <w:rsid w:val="00143719"/>
    <w:rsid w:val="001459CC"/>
    <w:rsid w:val="00146C01"/>
    <w:rsid w:val="00151635"/>
    <w:rsid w:val="00151AC7"/>
    <w:rsid w:val="00155183"/>
    <w:rsid w:val="00155DFB"/>
    <w:rsid w:val="00157123"/>
    <w:rsid w:val="0016222F"/>
    <w:rsid w:val="00163873"/>
    <w:rsid w:val="001642AE"/>
    <w:rsid w:val="00167150"/>
    <w:rsid w:val="00171BAA"/>
    <w:rsid w:val="00172B48"/>
    <w:rsid w:val="0017574A"/>
    <w:rsid w:val="001803FF"/>
    <w:rsid w:val="001852D2"/>
    <w:rsid w:val="00186017"/>
    <w:rsid w:val="00192790"/>
    <w:rsid w:val="001A0CB0"/>
    <w:rsid w:val="001A1F71"/>
    <w:rsid w:val="001A3226"/>
    <w:rsid w:val="001A7202"/>
    <w:rsid w:val="001B0FA0"/>
    <w:rsid w:val="001B1E9D"/>
    <w:rsid w:val="001B4456"/>
    <w:rsid w:val="001B7CAD"/>
    <w:rsid w:val="001C224E"/>
    <w:rsid w:val="001C29DD"/>
    <w:rsid w:val="001C3D95"/>
    <w:rsid w:val="001D11FE"/>
    <w:rsid w:val="001D4D81"/>
    <w:rsid w:val="001D7A73"/>
    <w:rsid w:val="001E065B"/>
    <w:rsid w:val="001E245A"/>
    <w:rsid w:val="001E6485"/>
    <w:rsid w:val="001F2013"/>
    <w:rsid w:val="001F27D8"/>
    <w:rsid w:val="001F466B"/>
    <w:rsid w:val="00202648"/>
    <w:rsid w:val="002070AA"/>
    <w:rsid w:val="00211D98"/>
    <w:rsid w:val="00214496"/>
    <w:rsid w:val="00214E67"/>
    <w:rsid w:val="00215E96"/>
    <w:rsid w:val="0022201F"/>
    <w:rsid w:val="00226180"/>
    <w:rsid w:val="00226668"/>
    <w:rsid w:val="00230B14"/>
    <w:rsid w:val="00231564"/>
    <w:rsid w:val="002315A5"/>
    <w:rsid w:val="0023375B"/>
    <w:rsid w:val="002338E0"/>
    <w:rsid w:val="00234E97"/>
    <w:rsid w:val="002371D9"/>
    <w:rsid w:val="0023750E"/>
    <w:rsid w:val="00237A3E"/>
    <w:rsid w:val="00246175"/>
    <w:rsid w:val="00247433"/>
    <w:rsid w:val="002515B3"/>
    <w:rsid w:val="00253D14"/>
    <w:rsid w:val="002545C9"/>
    <w:rsid w:val="002601D0"/>
    <w:rsid w:val="002622A6"/>
    <w:rsid w:val="00266736"/>
    <w:rsid w:val="00270798"/>
    <w:rsid w:val="00270804"/>
    <w:rsid w:val="00272CAE"/>
    <w:rsid w:val="002764E6"/>
    <w:rsid w:val="00276712"/>
    <w:rsid w:val="0027751F"/>
    <w:rsid w:val="00280BD2"/>
    <w:rsid w:val="00285707"/>
    <w:rsid w:val="00294F3D"/>
    <w:rsid w:val="0029732D"/>
    <w:rsid w:val="002A0712"/>
    <w:rsid w:val="002B20C1"/>
    <w:rsid w:val="002B3EA3"/>
    <w:rsid w:val="002B56A8"/>
    <w:rsid w:val="002B7236"/>
    <w:rsid w:val="002C2404"/>
    <w:rsid w:val="002C629E"/>
    <w:rsid w:val="002D678F"/>
    <w:rsid w:val="002E29BF"/>
    <w:rsid w:val="002E6640"/>
    <w:rsid w:val="002E7333"/>
    <w:rsid w:val="002E741E"/>
    <w:rsid w:val="002F19E8"/>
    <w:rsid w:val="002F2830"/>
    <w:rsid w:val="002F4E36"/>
    <w:rsid w:val="002F7AA7"/>
    <w:rsid w:val="003010E0"/>
    <w:rsid w:val="00301526"/>
    <w:rsid w:val="003021BA"/>
    <w:rsid w:val="003146E0"/>
    <w:rsid w:val="00315E18"/>
    <w:rsid w:val="0031614D"/>
    <w:rsid w:val="00320752"/>
    <w:rsid w:val="003220AB"/>
    <w:rsid w:val="003267AB"/>
    <w:rsid w:val="003303D9"/>
    <w:rsid w:val="0033219C"/>
    <w:rsid w:val="00334216"/>
    <w:rsid w:val="00341086"/>
    <w:rsid w:val="0034152E"/>
    <w:rsid w:val="00343895"/>
    <w:rsid w:val="00347682"/>
    <w:rsid w:val="003539ED"/>
    <w:rsid w:val="00354ADE"/>
    <w:rsid w:val="00356E19"/>
    <w:rsid w:val="00357F0C"/>
    <w:rsid w:val="00365DEE"/>
    <w:rsid w:val="00370835"/>
    <w:rsid w:val="00370DF3"/>
    <w:rsid w:val="00371555"/>
    <w:rsid w:val="003729F7"/>
    <w:rsid w:val="00372AF0"/>
    <w:rsid w:val="00384285"/>
    <w:rsid w:val="003859F0"/>
    <w:rsid w:val="00391769"/>
    <w:rsid w:val="00396206"/>
    <w:rsid w:val="00396793"/>
    <w:rsid w:val="003A1C26"/>
    <w:rsid w:val="003A4009"/>
    <w:rsid w:val="003A5F54"/>
    <w:rsid w:val="003A6764"/>
    <w:rsid w:val="003A6842"/>
    <w:rsid w:val="003A7177"/>
    <w:rsid w:val="003A79FB"/>
    <w:rsid w:val="003A7F59"/>
    <w:rsid w:val="003B29F9"/>
    <w:rsid w:val="003B5375"/>
    <w:rsid w:val="003C1095"/>
    <w:rsid w:val="003C432D"/>
    <w:rsid w:val="003D001A"/>
    <w:rsid w:val="003D1EA8"/>
    <w:rsid w:val="003D2AF3"/>
    <w:rsid w:val="003D2B62"/>
    <w:rsid w:val="003D3E7B"/>
    <w:rsid w:val="003D5797"/>
    <w:rsid w:val="003D6717"/>
    <w:rsid w:val="003E6AD0"/>
    <w:rsid w:val="003E6F44"/>
    <w:rsid w:val="003F00C3"/>
    <w:rsid w:val="003F2158"/>
    <w:rsid w:val="003F6B90"/>
    <w:rsid w:val="0040470B"/>
    <w:rsid w:val="0040606C"/>
    <w:rsid w:val="00411A6E"/>
    <w:rsid w:val="004131F2"/>
    <w:rsid w:val="004145C6"/>
    <w:rsid w:val="00416309"/>
    <w:rsid w:val="00417264"/>
    <w:rsid w:val="00417413"/>
    <w:rsid w:val="004202FF"/>
    <w:rsid w:val="0042057B"/>
    <w:rsid w:val="00420ABA"/>
    <w:rsid w:val="0042130F"/>
    <w:rsid w:val="004238FE"/>
    <w:rsid w:val="004259BC"/>
    <w:rsid w:val="0043783F"/>
    <w:rsid w:val="00437EAF"/>
    <w:rsid w:val="00440046"/>
    <w:rsid w:val="00442939"/>
    <w:rsid w:val="00442BEF"/>
    <w:rsid w:val="0044560F"/>
    <w:rsid w:val="00446C49"/>
    <w:rsid w:val="0045317F"/>
    <w:rsid w:val="00453A4D"/>
    <w:rsid w:val="004552AC"/>
    <w:rsid w:val="0046055A"/>
    <w:rsid w:val="00466684"/>
    <w:rsid w:val="00470606"/>
    <w:rsid w:val="00474172"/>
    <w:rsid w:val="0047591E"/>
    <w:rsid w:val="00476CE1"/>
    <w:rsid w:val="00477040"/>
    <w:rsid w:val="00480ACC"/>
    <w:rsid w:val="0048130B"/>
    <w:rsid w:val="0048286F"/>
    <w:rsid w:val="00484DBD"/>
    <w:rsid w:val="004856BE"/>
    <w:rsid w:val="00491CE2"/>
    <w:rsid w:val="00496308"/>
    <w:rsid w:val="00497D2D"/>
    <w:rsid w:val="004A3C55"/>
    <w:rsid w:val="004A74C2"/>
    <w:rsid w:val="004B05F6"/>
    <w:rsid w:val="004B4731"/>
    <w:rsid w:val="004B7E88"/>
    <w:rsid w:val="004C0B39"/>
    <w:rsid w:val="004C13F0"/>
    <w:rsid w:val="004C1522"/>
    <w:rsid w:val="004C19C5"/>
    <w:rsid w:val="004C2245"/>
    <w:rsid w:val="004C5992"/>
    <w:rsid w:val="004D07EF"/>
    <w:rsid w:val="004E06C1"/>
    <w:rsid w:val="004E29CD"/>
    <w:rsid w:val="004E3B38"/>
    <w:rsid w:val="004F0594"/>
    <w:rsid w:val="004F70D5"/>
    <w:rsid w:val="004F78A1"/>
    <w:rsid w:val="004F7900"/>
    <w:rsid w:val="0050434F"/>
    <w:rsid w:val="00506549"/>
    <w:rsid w:val="00507D64"/>
    <w:rsid w:val="00510D86"/>
    <w:rsid w:val="00514DC0"/>
    <w:rsid w:val="0052442D"/>
    <w:rsid w:val="00531EB3"/>
    <w:rsid w:val="0054061D"/>
    <w:rsid w:val="005431A2"/>
    <w:rsid w:val="005436A8"/>
    <w:rsid w:val="00544F2A"/>
    <w:rsid w:val="00546E2F"/>
    <w:rsid w:val="00546F84"/>
    <w:rsid w:val="0054777C"/>
    <w:rsid w:val="00550EF9"/>
    <w:rsid w:val="00551887"/>
    <w:rsid w:val="00553498"/>
    <w:rsid w:val="005534EF"/>
    <w:rsid w:val="00557104"/>
    <w:rsid w:val="00561825"/>
    <w:rsid w:val="0056578E"/>
    <w:rsid w:val="00577398"/>
    <w:rsid w:val="00586E88"/>
    <w:rsid w:val="005914D3"/>
    <w:rsid w:val="005921E8"/>
    <w:rsid w:val="00594639"/>
    <w:rsid w:val="0059614C"/>
    <w:rsid w:val="005A002F"/>
    <w:rsid w:val="005A133A"/>
    <w:rsid w:val="005A1480"/>
    <w:rsid w:val="005A195D"/>
    <w:rsid w:val="005A3653"/>
    <w:rsid w:val="005A4DDB"/>
    <w:rsid w:val="005A5A44"/>
    <w:rsid w:val="005B3153"/>
    <w:rsid w:val="005B6FD8"/>
    <w:rsid w:val="005C06ED"/>
    <w:rsid w:val="005C4921"/>
    <w:rsid w:val="005C6617"/>
    <w:rsid w:val="005C6ED4"/>
    <w:rsid w:val="005C71D9"/>
    <w:rsid w:val="005D04DD"/>
    <w:rsid w:val="005D1369"/>
    <w:rsid w:val="005D2EBD"/>
    <w:rsid w:val="005D3F84"/>
    <w:rsid w:val="005D53CB"/>
    <w:rsid w:val="005D6F75"/>
    <w:rsid w:val="005E351A"/>
    <w:rsid w:val="005E4877"/>
    <w:rsid w:val="005E4F4B"/>
    <w:rsid w:val="005E71BF"/>
    <w:rsid w:val="005F09D3"/>
    <w:rsid w:val="005F1896"/>
    <w:rsid w:val="005F2778"/>
    <w:rsid w:val="005F3540"/>
    <w:rsid w:val="005F6BC6"/>
    <w:rsid w:val="00605968"/>
    <w:rsid w:val="00605CA3"/>
    <w:rsid w:val="006070D9"/>
    <w:rsid w:val="00610C69"/>
    <w:rsid w:val="00611A4E"/>
    <w:rsid w:val="00612EDA"/>
    <w:rsid w:val="00621CC8"/>
    <w:rsid w:val="006251CD"/>
    <w:rsid w:val="00630470"/>
    <w:rsid w:val="00634788"/>
    <w:rsid w:val="00637220"/>
    <w:rsid w:val="00643841"/>
    <w:rsid w:val="0064672F"/>
    <w:rsid w:val="00655A5E"/>
    <w:rsid w:val="0065689C"/>
    <w:rsid w:val="0066052F"/>
    <w:rsid w:val="006615B1"/>
    <w:rsid w:val="0066354C"/>
    <w:rsid w:val="006643D3"/>
    <w:rsid w:val="0066543D"/>
    <w:rsid w:val="0066697F"/>
    <w:rsid w:val="00667D24"/>
    <w:rsid w:val="00671FFC"/>
    <w:rsid w:val="00672605"/>
    <w:rsid w:val="006747EF"/>
    <w:rsid w:val="0067705F"/>
    <w:rsid w:val="006779D0"/>
    <w:rsid w:val="00677A34"/>
    <w:rsid w:val="00680F5D"/>
    <w:rsid w:val="0068287A"/>
    <w:rsid w:val="006833BC"/>
    <w:rsid w:val="00684975"/>
    <w:rsid w:val="00690AAE"/>
    <w:rsid w:val="006911AE"/>
    <w:rsid w:val="006917E0"/>
    <w:rsid w:val="00691977"/>
    <w:rsid w:val="00696CB1"/>
    <w:rsid w:val="006A1644"/>
    <w:rsid w:val="006A449B"/>
    <w:rsid w:val="006B2DD3"/>
    <w:rsid w:val="006C2035"/>
    <w:rsid w:val="006C540F"/>
    <w:rsid w:val="006C797C"/>
    <w:rsid w:val="006D61C7"/>
    <w:rsid w:val="006E045C"/>
    <w:rsid w:val="006E1562"/>
    <w:rsid w:val="006E487C"/>
    <w:rsid w:val="006F3192"/>
    <w:rsid w:val="006F5655"/>
    <w:rsid w:val="006F6E51"/>
    <w:rsid w:val="006F7056"/>
    <w:rsid w:val="006F779D"/>
    <w:rsid w:val="0070069F"/>
    <w:rsid w:val="00700ECC"/>
    <w:rsid w:val="007011BC"/>
    <w:rsid w:val="00707F47"/>
    <w:rsid w:val="007104F8"/>
    <w:rsid w:val="007144A9"/>
    <w:rsid w:val="007247E5"/>
    <w:rsid w:val="007256F9"/>
    <w:rsid w:val="00730049"/>
    <w:rsid w:val="00734680"/>
    <w:rsid w:val="00737A88"/>
    <w:rsid w:val="00742E28"/>
    <w:rsid w:val="00744F32"/>
    <w:rsid w:val="0074656C"/>
    <w:rsid w:val="00746C06"/>
    <w:rsid w:val="00751D3A"/>
    <w:rsid w:val="00757844"/>
    <w:rsid w:val="00762CDD"/>
    <w:rsid w:val="007645F3"/>
    <w:rsid w:val="00764FF2"/>
    <w:rsid w:val="007663D7"/>
    <w:rsid w:val="007669A0"/>
    <w:rsid w:val="00771B07"/>
    <w:rsid w:val="007768B6"/>
    <w:rsid w:val="007805BB"/>
    <w:rsid w:val="007857DD"/>
    <w:rsid w:val="00787436"/>
    <w:rsid w:val="007962BF"/>
    <w:rsid w:val="00797916"/>
    <w:rsid w:val="007A3FDE"/>
    <w:rsid w:val="007A600E"/>
    <w:rsid w:val="007B2E2E"/>
    <w:rsid w:val="007B3D1A"/>
    <w:rsid w:val="007B5892"/>
    <w:rsid w:val="007C28C7"/>
    <w:rsid w:val="007C4ACE"/>
    <w:rsid w:val="007D34C0"/>
    <w:rsid w:val="007D34CD"/>
    <w:rsid w:val="007D4EFD"/>
    <w:rsid w:val="007D5E88"/>
    <w:rsid w:val="007D7992"/>
    <w:rsid w:val="007E652F"/>
    <w:rsid w:val="007F0747"/>
    <w:rsid w:val="007F185A"/>
    <w:rsid w:val="007F3311"/>
    <w:rsid w:val="007F5C0C"/>
    <w:rsid w:val="008026B9"/>
    <w:rsid w:val="00803E5A"/>
    <w:rsid w:val="00804E89"/>
    <w:rsid w:val="00804F44"/>
    <w:rsid w:val="00811FF0"/>
    <w:rsid w:val="008139D9"/>
    <w:rsid w:val="00814103"/>
    <w:rsid w:val="00817704"/>
    <w:rsid w:val="00826667"/>
    <w:rsid w:val="008305C1"/>
    <w:rsid w:val="00830CF0"/>
    <w:rsid w:val="00832C57"/>
    <w:rsid w:val="00837A35"/>
    <w:rsid w:val="008433AD"/>
    <w:rsid w:val="00852545"/>
    <w:rsid w:val="00854521"/>
    <w:rsid w:val="00856D0F"/>
    <w:rsid w:val="00856F52"/>
    <w:rsid w:val="00860CC0"/>
    <w:rsid w:val="00861A2A"/>
    <w:rsid w:val="0086387A"/>
    <w:rsid w:val="0086387B"/>
    <w:rsid w:val="00863E4C"/>
    <w:rsid w:val="00864840"/>
    <w:rsid w:val="00867A28"/>
    <w:rsid w:val="00870A62"/>
    <w:rsid w:val="008768DA"/>
    <w:rsid w:val="00882725"/>
    <w:rsid w:val="00885926"/>
    <w:rsid w:val="00891270"/>
    <w:rsid w:val="008923C6"/>
    <w:rsid w:val="00892B72"/>
    <w:rsid w:val="008948AA"/>
    <w:rsid w:val="008A0B25"/>
    <w:rsid w:val="008A15D8"/>
    <w:rsid w:val="008A31B5"/>
    <w:rsid w:val="008A356C"/>
    <w:rsid w:val="008A5273"/>
    <w:rsid w:val="008B18D6"/>
    <w:rsid w:val="008B198A"/>
    <w:rsid w:val="008B5818"/>
    <w:rsid w:val="008B7D3A"/>
    <w:rsid w:val="008B7DA5"/>
    <w:rsid w:val="008C1E2F"/>
    <w:rsid w:val="008C2218"/>
    <w:rsid w:val="008C4FD6"/>
    <w:rsid w:val="008C755F"/>
    <w:rsid w:val="008D05EC"/>
    <w:rsid w:val="008D2685"/>
    <w:rsid w:val="008D294F"/>
    <w:rsid w:val="008E2FAD"/>
    <w:rsid w:val="008E52B0"/>
    <w:rsid w:val="008E5BEC"/>
    <w:rsid w:val="008E7419"/>
    <w:rsid w:val="008F040F"/>
    <w:rsid w:val="008F1F83"/>
    <w:rsid w:val="008F2217"/>
    <w:rsid w:val="008F4471"/>
    <w:rsid w:val="008F5851"/>
    <w:rsid w:val="008F7490"/>
    <w:rsid w:val="008F764A"/>
    <w:rsid w:val="00902FF9"/>
    <w:rsid w:val="0090684F"/>
    <w:rsid w:val="0090717B"/>
    <w:rsid w:val="00907781"/>
    <w:rsid w:val="00923946"/>
    <w:rsid w:val="0092466F"/>
    <w:rsid w:val="00931545"/>
    <w:rsid w:val="009317D8"/>
    <w:rsid w:val="00932B48"/>
    <w:rsid w:val="00937CA7"/>
    <w:rsid w:val="00940E62"/>
    <w:rsid w:val="00942083"/>
    <w:rsid w:val="00942A3C"/>
    <w:rsid w:val="00943E5C"/>
    <w:rsid w:val="00944157"/>
    <w:rsid w:val="009457F6"/>
    <w:rsid w:val="009503CB"/>
    <w:rsid w:val="009506AC"/>
    <w:rsid w:val="009533C3"/>
    <w:rsid w:val="00954B39"/>
    <w:rsid w:val="0095541C"/>
    <w:rsid w:val="00963956"/>
    <w:rsid w:val="00966A5A"/>
    <w:rsid w:val="00970C2F"/>
    <w:rsid w:val="009724F9"/>
    <w:rsid w:val="00974E88"/>
    <w:rsid w:val="009751CC"/>
    <w:rsid w:val="00975D48"/>
    <w:rsid w:val="00976238"/>
    <w:rsid w:val="009762F9"/>
    <w:rsid w:val="00981758"/>
    <w:rsid w:val="00982734"/>
    <w:rsid w:val="0098651F"/>
    <w:rsid w:val="00990E53"/>
    <w:rsid w:val="0099202A"/>
    <w:rsid w:val="00992E36"/>
    <w:rsid w:val="00997285"/>
    <w:rsid w:val="009A0192"/>
    <w:rsid w:val="009A4C19"/>
    <w:rsid w:val="009A5F3B"/>
    <w:rsid w:val="009A6514"/>
    <w:rsid w:val="009A6992"/>
    <w:rsid w:val="009A7BFC"/>
    <w:rsid w:val="009B096B"/>
    <w:rsid w:val="009B0D0D"/>
    <w:rsid w:val="009B194C"/>
    <w:rsid w:val="009B4212"/>
    <w:rsid w:val="009B573F"/>
    <w:rsid w:val="009B60D6"/>
    <w:rsid w:val="009B6464"/>
    <w:rsid w:val="009B6CA4"/>
    <w:rsid w:val="009C12FA"/>
    <w:rsid w:val="009C21B2"/>
    <w:rsid w:val="009C7E08"/>
    <w:rsid w:val="009D0442"/>
    <w:rsid w:val="009D0B19"/>
    <w:rsid w:val="009E18D9"/>
    <w:rsid w:val="009E2A24"/>
    <w:rsid w:val="009E4190"/>
    <w:rsid w:val="009E663D"/>
    <w:rsid w:val="009E73A8"/>
    <w:rsid w:val="009F4B90"/>
    <w:rsid w:val="009F7D67"/>
    <w:rsid w:val="00A01CEA"/>
    <w:rsid w:val="00A02F73"/>
    <w:rsid w:val="00A079B2"/>
    <w:rsid w:val="00A203D8"/>
    <w:rsid w:val="00A20A89"/>
    <w:rsid w:val="00A22AB3"/>
    <w:rsid w:val="00A24C69"/>
    <w:rsid w:val="00A30799"/>
    <w:rsid w:val="00A31E57"/>
    <w:rsid w:val="00A3458E"/>
    <w:rsid w:val="00A4020C"/>
    <w:rsid w:val="00A425CF"/>
    <w:rsid w:val="00A42719"/>
    <w:rsid w:val="00A428E1"/>
    <w:rsid w:val="00A42997"/>
    <w:rsid w:val="00A44F56"/>
    <w:rsid w:val="00A46E48"/>
    <w:rsid w:val="00A51FC4"/>
    <w:rsid w:val="00A53D40"/>
    <w:rsid w:val="00A57D78"/>
    <w:rsid w:val="00A607F9"/>
    <w:rsid w:val="00A625E3"/>
    <w:rsid w:val="00A6318A"/>
    <w:rsid w:val="00A63F2B"/>
    <w:rsid w:val="00A63F9D"/>
    <w:rsid w:val="00A67047"/>
    <w:rsid w:val="00A70564"/>
    <w:rsid w:val="00A70A6E"/>
    <w:rsid w:val="00A72048"/>
    <w:rsid w:val="00A723D7"/>
    <w:rsid w:val="00A739E4"/>
    <w:rsid w:val="00A81772"/>
    <w:rsid w:val="00A84F8B"/>
    <w:rsid w:val="00A9234B"/>
    <w:rsid w:val="00A93062"/>
    <w:rsid w:val="00A9429A"/>
    <w:rsid w:val="00A96C5E"/>
    <w:rsid w:val="00AA0283"/>
    <w:rsid w:val="00AA5F40"/>
    <w:rsid w:val="00AA6D1B"/>
    <w:rsid w:val="00AA794B"/>
    <w:rsid w:val="00AA7FE6"/>
    <w:rsid w:val="00AB0B0D"/>
    <w:rsid w:val="00AB5676"/>
    <w:rsid w:val="00AB5B33"/>
    <w:rsid w:val="00AB6FDC"/>
    <w:rsid w:val="00AC0994"/>
    <w:rsid w:val="00AC3DEB"/>
    <w:rsid w:val="00AC5C05"/>
    <w:rsid w:val="00AC7785"/>
    <w:rsid w:val="00AD3015"/>
    <w:rsid w:val="00AE0546"/>
    <w:rsid w:val="00AE405F"/>
    <w:rsid w:val="00AE512F"/>
    <w:rsid w:val="00AE5A9C"/>
    <w:rsid w:val="00AF3846"/>
    <w:rsid w:val="00AF547C"/>
    <w:rsid w:val="00AF589A"/>
    <w:rsid w:val="00B00830"/>
    <w:rsid w:val="00B04091"/>
    <w:rsid w:val="00B04A03"/>
    <w:rsid w:val="00B117D5"/>
    <w:rsid w:val="00B119D8"/>
    <w:rsid w:val="00B1227E"/>
    <w:rsid w:val="00B15CA8"/>
    <w:rsid w:val="00B15E23"/>
    <w:rsid w:val="00B17D74"/>
    <w:rsid w:val="00B21DD6"/>
    <w:rsid w:val="00B41132"/>
    <w:rsid w:val="00B4745F"/>
    <w:rsid w:val="00B47D82"/>
    <w:rsid w:val="00B537B8"/>
    <w:rsid w:val="00B54831"/>
    <w:rsid w:val="00B57990"/>
    <w:rsid w:val="00B616AD"/>
    <w:rsid w:val="00B62108"/>
    <w:rsid w:val="00B629F3"/>
    <w:rsid w:val="00B65E53"/>
    <w:rsid w:val="00B67E76"/>
    <w:rsid w:val="00B700D6"/>
    <w:rsid w:val="00B71B49"/>
    <w:rsid w:val="00B75515"/>
    <w:rsid w:val="00B75B8B"/>
    <w:rsid w:val="00B76F06"/>
    <w:rsid w:val="00B77F65"/>
    <w:rsid w:val="00B81380"/>
    <w:rsid w:val="00B81DA8"/>
    <w:rsid w:val="00B82D68"/>
    <w:rsid w:val="00B906D6"/>
    <w:rsid w:val="00B94C4E"/>
    <w:rsid w:val="00B95644"/>
    <w:rsid w:val="00B97E0C"/>
    <w:rsid w:val="00BA07A0"/>
    <w:rsid w:val="00BA25B3"/>
    <w:rsid w:val="00BA2B0D"/>
    <w:rsid w:val="00BA5F34"/>
    <w:rsid w:val="00BA6977"/>
    <w:rsid w:val="00BB0744"/>
    <w:rsid w:val="00BC1A47"/>
    <w:rsid w:val="00BC461F"/>
    <w:rsid w:val="00BC50D2"/>
    <w:rsid w:val="00BD2A80"/>
    <w:rsid w:val="00BD5A24"/>
    <w:rsid w:val="00BD65F4"/>
    <w:rsid w:val="00BD6C16"/>
    <w:rsid w:val="00BE016C"/>
    <w:rsid w:val="00BE0752"/>
    <w:rsid w:val="00BE0ED0"/>
    <w:rsid w:val="00BE50DC"/>
    <w:rsid w:val="00BE73D4"/>
    <w:rsid w:val="00BF2A56"/>
    <w:rsid w:val="00BF65BD"/>
    <w:rsid w:val="00BF718E"/>
    <w:rsid w:val="00C03C38"/>
    <w:rsid w:val="00C04F8B"/>
    <w:rsid w:val="00C05AF5"/>
    <w:rsid w:val="00C077EE"/>
    <w:rsid w:val="00C14404"/>
    <w:rsid w:val="00C144E1"/>
    <w:rsid w:val="00C203E8"/>
    <w:rsid w:val="00C23A8D"/>
    <w:rsid w:val="00C330DB"/>
    <w:rsid w:val="00C37C64"/>
    <w:rsid w:val="00C4024F"/>
    <w:rsid w:val="00C414E4"/>
    <w:rsid w:val="00C427E4"/>
    <w:rsid w:val="00C44777"/>
    <w:rsid w:val="00C449B6"/>
    <w:rsid w:val="00C456C3"/>
    <w:rsid w:val="00C46CDD"/>
    <w:rsid w:val="00C51C29"/>
    <w:rsid w:val="00C529C1"/>
    <w:rsid w:val="00C55476"/>
    <w:rsid w:val="00C6162D"/>
    <w:rsid w:val="00C61C0C"/>
    <w:rsid w:val="00C64302"/>
    <w:rsid w:val="00C6473B"/>
    <w:rsid w:val="00C729E4"/>
    <w:rsid w:val="00C73A96"/>
    <w:rsid w:val="00C7505C"/>
    <w:rsid w:val="00C76C69"/>
    <w:rsid w:val="00C771C2"/>
    <w:rsid w:val="00C80CB4"/>
    <w:rsid w:val="00C8158B"/>
    <w:rsid w:val="00C86F0C"/>
    <w:rsid w:val="00C952B2"/>
    <w:rsid w:val="00CA393A"/>
    <w:rsid w:val="00CA511F"/>
    <w:rsid w:val="00CA5281"/>
    <w:rsid w:val="00CA5A66"/>
    <w:rsid w:val="00CA7506"/>
    <w:rsid w:val="00CA7AC2"/>
    <w:rsid w:val="00CA7C98"/>
    <w:rsid w:val="00CB27DA"/>
    <w:rsid w:val="00CB2BA2"/>
    <w:rsid w:val="00CB3F8D"/>
    <w:rsid w:val="00CB6941"/>
    <w:rsid w:val="00CC235F"/>
    <w:rsid w:val="00CC4250"/>
    <w:rsid w:val="00CD2F94"/>
    <w:rsid w:val="00CD499C"/>
    <w:rsid w:val="00CE2885"/>
    <w:rsid w:val="00CE408A"/>
    <w:rsid w:val="00CE4A4B"/>
    <w:rsid w:val="00CE5736"/>
    <w:rsid w:val="00CE5BE3"/>
    <w:rsid w:val="00CE6FB4"/>
    <w:rsid w:val="00CE7E35"/>
    <w:rsid w:val="00CF2864"/>
    <w:rsid w:val="00CF56E0"/>
    <w:rsid w:val="00CF620E"/>
    <w:rsid w:val="00CF71B2"/>
    <w:rsid w:val="00D00804"/>
    <w:rsid w:val="00D00BB1"/>
    <w:rsid w:val="00D0129C"/>
    <w:rsid w:val="00D02094"/>
    <w:rsid w:val="00D1469E"/>
    <w:rsid w:val="00D15326"/>
    <w:rsid w:val="00D15FFA"/>
    <w:rsid w:val="00D164C3"/>
    <w:rsid w:val="00D1697E"/>
    <w:rsid w:val="00D1749A"/>
    <w:rsid w:val="00D17FE5"/>
    <w:rsid w:val="00D2006E"/>
    <w:rsid w:val="00D20542"/>
    <w:rsid w:val="00D2237F"/>
    <w:rsid w:val="00D26878"/>
    <w:rsid w:val="00D27F77"/>
    <w:rsid w:val="00D301EC"/>
    <w:rsid w:val="00D30A1A"/>
    <w:rsid w:val="00D30CFA"/>
    <w:rsid w:val="00D314EB"/>
    <w:rsid w:val="00D36AD6"/>
    <w:rsid w:val="00D36DD9"/>
    <w:rsid w:val="00D40874"/>
    <w:rsid w:val="00D424D0"/>
    <w:rsid w:val="00D520DD"/>
    <w:rsid w:val="00D52658"/>
    <w:rsid w:val="00D537CE"/>
    <w:rsid w:val="00D54B87"/>
    <w:rsid w:val="00D55E94"/>
    <w:rsid w:val="00D5720A"/>
    <w:rsid w:val="00D6281E"/>
    <w:rsid w:val="00D6370B"/>
    <w:rsid w:val="00D70873"/>
    <w:rsid w:val="00D739D6"/>
    <w:rsid w:val="00D761AA"/>
    <w:rsid w:val="00D81D0F"/>
    <w:rsid w:val="00D82EC6"/>
    <w:rsid w:val="00D851EF"/>
    <w:rsid w:val="00D92CA3"/>
    <w:rsid w:val="00D96F9E"/>
    <w:rsid w:val="00D97229"/>
    <w:rsid w:val="00D977E7"/>
    <w:rsid w:val="00DA0349"/>
    <w:rsid w:val="00DA0AF7"/>
    <w:rsid w:val="00DA0CF9"/>
    <w:rsid w:val="00DA5703"/>
    <w:rsid w:val="00DA6229"/>
    <w:rsid w:val="00DB599A"/>
    <w:rsid w:val="00DC1091"/>
    <w:rsid w:val="00DC26A3"/>
    <w:rsid w:val="00DC6628"/>
    <w:rsid w:val="00DC6B2C"/>
    <w:rsid w:val="00DC7383"/>
    <w:rsid w:val="00DD4242"/>
    <w:rsid w:val="00DD5279"/>
    <w:rsid w:val="00DD5307"/>
    <w:rsid w:val="00DD54CB"/>
    <w:rsid w:val="00DE41DD"/>
    <w:rsid w:val="00DF0123"/>
    <w:rsid w:val="00DF6801"/>
    <w:rsid w:val="00E02633"/>
    <w:rsid w:val="00E046C3"/>
    <w:rsid w:val="00E04C29"/>
    <w:rsid w:val="00E06E17"/>
    <w:rsid w:val="00E10B10"/>
    <w:rsid w:val="00E15D7A"/>
    <w:rsid w:val="00E170B6"/>
    <w:rsid w:val="00E27733"/>
    <w:rsid w:val="00E279B3"/>
    <w:rsid w:val="00E34BCF"/>
    <w:rsid w:val="00E36851"/>
    <w:rsid w:val="00E37A56"/>
    <w:rsid w:val="00E404CC"/>
    <w:rsid w:val="00E41739"/>
    <w:rsid w:val="00E5318E"/>
    <w:rsid w:val="00E53DCC"/>
    <w:rsid w:val="00E5568F"/>
    <w:rsid w:val="00E60BBE"/>
    <w:rsid w:val="00E6119E"/>
    <w:rsid w:val="00E70AD5"/>
    <w:rsid w:val="00E76900"/>
    <w:rsid w:val="00E80473"/>
    <w:rsid w:val="00E8067E"/>
    <w:rsid w:val="00E81B3D"/>
    <w:rsid w:val="00E853EB"/>
    <w:rsid w:val="00E85ADB"/>
    <w:rsid w:val="00E90B8C"/>
    <w:rsid w:val="00E9658F"/>
    <w:rsid w:val="00EA3583"/>
    <w:rsid w:val="00EA41D9"/>
    <w:rsid w:val="00EA42F5"/>
    <w:rsid w:val="00EB02DA"/>
    <w:rsid w:val="00EB07BB"/>
    <w:rsid w:val="00EB3163"/>
    <w:rsid w:val="00EB58AF"/>
    <w:rsid w:val="00EB5E88"/>
    <w:rsid w:val="00EB6FDD"/>
    <w:rsid w:val="00EC15A1"/>
    <w:rsid w:val="00EC16C5"/>
    <w:rsid w:val="00EC24B5"/>
    <w:rsid w:val="00EC34DB"/>
    <w:rsid w:val="00EC49D1"/>
    <w:rsid w:val="00ED3BC5"/>
    <w:rsid w:val="00ED4C2D"/>
    <w:rsid w:val="00ED5AA6"/>
    <w:rsid w:val="00ED7CD3"/>
    <w:rsid w:val="00EE3BC5"/>
    <w:rsid w:val="00EE4033"/>
    <w:rsid w:val="00EE5D1A"/>
    <w:rsid w:val="00EE6451"/>
    <w:rsid w:val="00EE70F5"/>
    <w:rsid w:val="00EE71B8"/>
    <w:rsid w:val="00EF2590"/>
    <w:rsid w:val="00EF4D98"/>
    <w:rsid w:val="00EF566C"/>
    <w:rsid w:val="00EF6739"/>
    <w:rsid w:val="00F00CD3"/>
    <w:rsid w:val="00F01394"/>
    <w:rsid w:val="00F0374D"/>
    <w:rsid w:val="00F05116"/>
    <w:rsid w:val="00F070B9"/>
    <w:rsid w:val="00F131D5"/>
    <w:rsid w:val="00F22303"/>
    <w:rsid w:val="00F24EAF"/>
    <w:rsid w:val="00F26862"/>
    <w:rsid w:val="00F26B62"/>
    <w:rsid w:val="00F36F5F"/>
    <w:rsid w:val="00F3707E"/>
    <w:rsid w:val="00F41D8E"/>
    <w:rsid w:val="00F44C9B"/>
    <w:rsid w:val="00F47726"/>
    <w:rsid w:val="00F477D4"/>
    <w:rsid w:val="00F47CCF"/>
    <w:rsid w:val="00F50547"/>
    <w:rsid w:val="00F563E9"/>
    <w:rsid w:val="00F603B0"/>
    <w:rsid w:val="00F613B0"/>
    <w:rsid w:val="00F63190"/>
    <w:rsid w:val="00F63C96"/>
    <w:rsid w:val="00F67247"/>
    <w:rsid w:val="00F70555"/>
    <w:rsid w:val="00F730AB"/>
    <w:rsid w:val="00F754B5"/>
    <w:rsid w:val="00F7764D"/>
    <w:rsid w:val="00F82986"/>
    <w:rsid w:val="00F85CBA"/>
    <w:rsid w:val="00F90BC3"/>
    <w:rsid w:val="00F96FC0"/>
    <w:rsid w:val="00F97029"/>
    <w:rsid w:val="00FB0CD8"/>
    <w:rsid w:val="00FB1D85"/>
    <w:rsid w:val="00FB240E"/>
    <w:rsid w:val="00FB27E9"/>
    <w:rsid w:val="00FB421B"/>
    <w:rsid w:val="00FB45A9"/>
    <w:rsid w:val="00FB5616"/>
    <w:rsid w:val="00FB71BF"/>
    <w:rsid w:val="00FB7894"/>
    <w:rsid w:val="00FC0D94"/>
    <w:rsid w:val="00FC1F81"/>
    <w:rsid w:val="00FC3D78"/>
    <w:rsid w:val="00FC676F"/>
    <w:rsid w:val="00FC7403"/>
    <w:rsid w:val="00FC7E2F"/>
    <w:rsid w:val="00FD0F02"/>
    <w:rsid w:val="00FD4D40"/>
    <w:rsid w:val="00FD4DF3"/>
    <w:rsid w:val="00FD6F59"/>
    <w:rsid w:val="00FE667C"/>
    <w:rsid w:val="00FE76B2"/>
    <w:rsid w:val="00FE7B88"/>
    <w:rsid w:val="00FF06B2"/>
    <w:rsid w:val="00FF0758"/>
    <w:rsid w:val="00FF0820"/>
    <w:rsid w:val="00FF5742"/>
    <w:rsid w:val="00FF5A3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2A1B834-F072-475F-B040-99EAE87D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7E08"/>
    <w:pPr>
      <w:keepNext/>
      <w:keepLines/>
      <w:spacing w:after="0"/>
      <w:jc w:val="right"/>
      <w:outlineLvl w:val="0"/>
    </w:pPr>
    <w:rPr>
      <w:rFonts w:eastAsiaTheme="majorEastAsia" w:cstheme="minorHAnsi"/>
      <w:b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7E08"/>
    <w:rPr>
      <w:rFonts w:eastAsiaTheme="majorEastAsia" w:cstheme="minorHAnsi"/>
      <w:b/>
      <w:bCs/>
      <w:color w:val="2E74B5" w:themeColor="accent1" w:themeShade="BF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B07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7EF"/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7EF"/>
  </w:style>
  <w:style w:type="paragraph" w:styleId="SemEspaamento">
    <w:name w:val="No Spacing"/>
    <w:link w:val="SemEspaamentoChar"/>
    <w:uiPriority w:val="1"/>
    <w:qFormat/>
    <w:rsid w:val="00E53D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3DCC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01253"/>
    <w:pPr>
      <w:framePr w:hSpace="141" w:wrap="around" w:vAnchor="page" w:hAnchor="margin" w:y="5791"/>
    </w:pPr>
  </w:style>
  <w:style w:type="paragraph" w:styleId="PargrafodaLista">
    <w:name w:val="List Paragraph"/>
    <w:basedOn w:val="Normal"/>
    <w:uiPriority w:val="34"/>
    <w:qFormat/>
    <w:rsid w:val="008B198A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7E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0820"/>
    <w:pPr>
      <w:spacing w:before="480" w:line="276" w:lineRule="auto"/>
      <w:jc w:val="left"/>
      <w:outlineLvl w:val="9"/>
    </w:pPr>
    <w:rPr>
      <w:rFonts w:asciiTheme="majorHAnsi" w:hAnsiTheme="majorHAnsi" w:cstheme="majorBidi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F082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F082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1BF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E3B38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E3B3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3B3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3B3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3B3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3B3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3B38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emf"/><Relationship Id="rId299" Type="http://schemas.openxmlformats.org/officeDocument/2006/relationships/image" Target="media/image216.emf"/><Relationship Id="rId21" Type="http://schemas.openxmlformats.org/officeDocument/2006/relationships/chart" Target="charts/chart7.xml"/><Relationship Id="rId63" Type="http://schemas.openxmlformats.org/officeDocument/2006/relationships/header" Target="header7.xml"/><Relationship Id="rId159" Type="http://schemas.openxmlformats.org/officeDocument/2006/relationships/header" Target="header32.xml"/><Relationship Id="rId170" Type="http://schemas.openxmlformats.org/officeDocument/2006/relationships/image" Target="media/image111.emf"/><Relationship Id="rId226" Type="http://schemas.openxmlformats.org/officeDocument/2006/relationships/header" Target="header46.xml"/><Relationship Id="rId268" Type="http://schemas.openxmlformats.org/officeDocument/2006/relationships/image" Target="media/image191.emf"/><Relationship Id="rId32" Type="http://schemas.openxmlformats.org/officeDocument/2006/relationships/image" Target="media/image12.emf"/><Relationship Id="rId74" Type="http://schemas.openxmlformats.org/officeDocument/2006/relationships/image" Target="media/image40.emf"/><Relationship Id="rId128" Type="http://schemas.openxmlformats.org/officeDocument/2006/relationships/image" Target="media/image81.emf"/><Relationship Id="rId5" Type="http://schemas.openxmlformats.org/officeDocument/2006/relationships/webSettings" Target="webSettings.xml"/><Relationship Id="rId181" Type="http://schemas.openxmlformats.org/officeDocument/2006/relationships/image" Target="media/image119.emf"/><Relationship Id="rId237" Type="http://schemas.openxmlformats.org/officeDocument/2006/relationships/image" Target="media/image165.emf"/><Relationship Id="rId279" Type="http://schemas.openxmlformats.org/officeDocument/2006/relationships/image" Target="media/image199.emf"/><Relationship Id="rId43" Type="http://schemas.openxmlformats.org/officeDocument/2006/relationships/header" Target="header3.xml"/><Relationship Id="rId139" Type="http://schemas.openxmlformats.org/officeDocument/2006/relationships/image" Target="media/image89.emf"/><Relationship Id="rId290" Type="http://schemas.openxmlformats.org/officeDocument/2006/relationships/image" Target="media/image209.emf"/><Relationship Id="rId304" Type="http://schemas.openxmlformats.org/officeDocument/2006/relationships/image" Target="media/image220.emf"/><Relationship Id="rId85" Type="http://schemas.openxmlformats.org/officeDocument/2006/relationships/header" Target="header13.xml"/><Relationship Id="rId150" Type="http://schemas.openxmlformats.org/officeDocument/2006/relationships/image" Target="media/image97.emf"/><Relationship Id="rId192" Type="http://schemas.openxmlformats.org/officeDocument/2006/relationships/image" Target="media/image129.emf"/><Relationship Id="rId206" Type="http://schemas.openxmlformats.org/officeDocument/2006/relationships/image" Target="media/image140.emf"/><Relationship Id="rId248" Type="http://schemas.openxmlformats.org/officeDocument/2006/relationships/image" Target="media/image173.png"/><Relationship Id="rId12" Type="http://schemas.openxmlformats.org/officeDocument/2006/relationships/image" Target="media/image4.emf"/><Relationship Id="rId108" Type="http://schemas.openxmlformats.org/officeDocument/2006/relationships/header" Target="header19.xml"/><Relationship Id="rId315" Type="http://schemas.openxmlformats.org/officeDocument/2006/relationships/image" Target="media/image230.emf"/><Relationship Id="rId54" Type="http://schemas.openxmlformats.org/officeDocument/2006/relationships/image" Target="media/image25.emf"/><Relationship Id="rId96" Type="http://schemas.openxmlformats.org/officeDocument/2006/relationships/header" Target="header16.xml"/><Relationship Id="rId161" Type="http://schemas.openxmlformats.org/officeDocument/2006/relationships/header" Target="header33.xml"/><Relationship Id="rId217" Type="http://schemas.openxmlformats.org/officeDocument/2006/relationships/image" Target="media/image149.emf"/><Relationship Id="rId259" Type="http://schemas.openxmlformats.org/officeDocument/2006/relationships/image" Target="media/image183.emf"/><Relationship Id="rId23" Type="http://schemas.openxmlformats.org/officeDocument/2006/relationships/chart" Target="charts/chart8.xml"/><Relationship Id="rId119" Type="http://schemas.openxmlformats.org/officeDocument/2006/relationships/header" Target="header22.xml"/><Relationship Id="rId270" Type="http://schemas.openxmlformats.org/officeDocument/2006/relationships/image" Target="media/image193.emf"/><Relationship Id="rId65" Type="http://schemas.openxmlformats.org/officeDocument/2006/relationships/image" Target="media/image34.emf"/><Relationship Id="rId130" Type="http://schemas.openxmlformats.org/officeDocument/2006/relationships/header" Target="header24.xml"/><Relationship Id="rId172" Type="http://schemas.openxmlformats.org/officeDocument/2006/relationships/image" Target="media/image113.emf"/><Relationship Id="rId228" Type="http://schemas.openxmlformats.org/officeDocument/2006/relationships/image" Target="media/image158.emf"/><Relationship Id="rId281" Type="http://schemas.openxmlformats.org/officeDocument/2006/relationships/image" Target="media/image201.emf"/><Relationship Id="rId34" Type="http://schemas.openxmlformats.org/officeDocument/2006/relationships/header" Target="header1.xml"/><Relationship Id="rId55" Type="http://schemas.openxmlformats.org/officeDocument/2006/relationships/image" Target="media/image26.emf"/><Relationship Id="rId76" Type="http://schemas.openxmlformats.org/officeDocument/2006/relationships/image" Target="media/image42.emf"/><Relationship Id="rId97" Type="http://schemas.openxmlformats.org/officeDocument/2006/relationships/image" Target="media/image57.emf"/><Relationship Id="rId120" Type="http://schemas.openxmlformats.org/officeDocument/2006/relationships/image" Target="media/image74.emf"/><Relationship Id="rId141" Type="http://schemas.openxmlformats.org/officeDocument/2006/relationships/image" Target="media/image90.emf"/><Relationship Id="rId7" Type="http://schemas.openxmlformats.org/officeDocument/2006/relationships/endnotes" Target="endnotes.xml"/><Relationship Id="rId162" Type="http://schemas.openxmlformats.org/officeDocument/2006/relationships/image" Target="media/image105.emf"/><Relationship Id="rId183" Type="http://schemas.openxmlformats.org/officeDocument/2006/relationships/image" Target="media/image121.emf"/><Relationship Id="rId218" Type="http://schemas.openxmlformats.org/officeDocument/2006/relationships/image" Target="media/image150.emf"/><Relationship Id="rId239" Type="http://schemas.openxmlformats.org/officeDocument/2006/relationships/header" Target="header49.xml"/><Relationship Id="rId250" Type="http://schemas.openxmlformats.org/officeDocument/2006/relationships/image" Target="media/image175.emf"/><Relationship Id="rId271" Type="http://schemas.openxmlformats.org/officeDocument/2006/relationships/header" Target="header54.xml"/><Relationship Id="rId292" Type="http://schemas.openxmlformats.org/officeDocument/2006/relationships/image" Target="media/image210.emf"/><Relationship Id="rId306" Type="http://schemas.openxmlformats.org/officeDocument/2006/relationships/image" Target="media/image222.emf"/><Relationship Id="rId24" Type="http://schemas.openxmlformats.org/officeDocument/2006/relationships/chart" Target="charts/chart9.xml"/><Relationship Id="rId45" Type="http://schemas.openxmlformats.org/officeDocument/2006/relationships/image" Target="media/image18.emf"/><Relationship Id="rId66" Type="http://schemas.openxmlformats.org/officeDocument/2006/relationships/header" Target="header8.xml"/><Relationship Id="rId87" Type="http://schemas.openxmlformats.org/officeDocument/2006/relationships/image" Target="media/image50.emf"/><Relationship Id="rId110" Type="http://schemas.openxmlformats.org/officeDocument/2006/relationships/image" Target="media/image67.emf"/><Relationship Id="rId131" Type="http://schemas.openxmlformats.org/officeDocument/2006/relationships/image" Target="media/image83.emf"/><Relationship Id="rId152" Type="http://schemas.openxmlformats.org/officeDocument/2006/relationships/image" Target="media/image98.emf"/><Relationship Id="rId173" Type="http://schemas.openxmlformats.org/officeDocument/2006/relationships/image" Target="media/image114.emf"/><Relationship Id="rId194" Type="http://schemas.openxmlformats.org/officeDocument/2006/relationships/image" Target="media/image131.emf"/><Relationship Id="rId208" Type="http://schemas.openxmlformats.org/officeDocument/2006/relationships/image" Target="media/image142.emf"/><Relationship Id="rId229" Type="http://schemas.openxmlformats.org/officeDocument/2006/relationships/image" Target="media/image159.emf"/><Relationship Id="rId240" Type="http://schemas.openxmlformats.org/officeDocument/2006/relationships/image" Target="media/image167.emf"/><Relationship Id="rId261" Type="http://schemas.openxmlformats.org/officeDocument/2006/relationships/image" Target="media/image185.emf"/><Relationship Id="rId14" Type="http://schemas.openxmlformats.org/officeDocument/2006/relationships/chart" Target="charts/chart2.xml"/><Relationship Id="rId35" Type="http://schemas.openxmlformats.org/officeDocument/2006/relationships/footer" Target="footer1.xml"/><Relationship Id="rId56" Type="http://schemas.openxmlformats.org/officeDocument/2006/relationships/image" Target="media/image27.emf"/><Relationship Id="rId77" Type="http://schemas.openxmlformats.org/officeDocument/2006/relationships/header" Target="header11.xml"/><Relationship Id="rId100" Type="http://schemas.openxmlformats.org/officeDocument/2006/relationships/header" Target="header17.xml"/><Relationship Id="rId282" Type="http://schemas.openxmlformats.org/officeDocument/2006/relationships/image" Target="media/image202.emf"/><Relationship Id="rId317" Type="http://schemas.openxmlformats.org/officeDocument/2006/relationships/image" Target="media/image232.emf"/><Relationship Id="rId8" Type="http://schemas.openxmlformats.org/officeDocument/2006/relationships/image" Target="media/image1.jpeg"/><Relationship Id="rId98" Type="http://schemas.openxmlformats.org/officeDocument/2006/relationships/image" Target="media/image58.emf"/><Relationship Id="rId121" Type="http://schemas.openxmlformats.org/officeDocument/2006/relationships/image" Target="media/image75.emf"/><Relationship Id="rId142" Type="http://schemas.openxmlformats.org/officeDocument/2006/relationships/image" Target="media/image91.emf"/><Relationship Id="rId163" Type="http://schemas.openxmlformats.org/officeDocument/2006/relationships/image" Target="media/image106.emf"/><Relationship Id="rId184" Type="http://schemas.openxmlformats.org/officeDocument/2006/relationships/header" Target="header39.xml"/><Relationship Id="rId219" Type="http://schemas.openxmlformats.org/officeDocument/2006/relationships/header" Target="header45.xml"/><Relationship Id="rId230" Type="http://schemas.openxmlformats.org/officeDocument/2006/relationships/header" Target="header47.xml"/><Relationship Id="rId251" Type="http://schemas.openxmlformats.org/officeDocument/2006/relationships/image" Target="media/image176.emf"/><Relationship Id="rId25" Type="http://schemas.openxmlformats.org/officeDocument/2006/relationships/image" Target="media/image8.emf"/><Relationship Id="rId46" Type="http://schemas.openxmlformats.org/officeDocument/2006/relationships/image" Target="media/image19.emf"/><Relationship Id="rId67" Type="http://schemas.openxmlformats.org/officeDocument/2006/relationships/image" Target="media/image35.emf"/><Relationship Id="rId272" Type="http://schemas.openxmlformats.org/officeDocument/2006/relationships/image" Target="media/image194.emf"/><Relationship Id="rId293" Type="http://schemas.openxmlformats.org/officeDocument/2006/relationships/image" Target="media/image211.emf"/><Relationship Id="rId307" Type="http://schemas.openxmlformats.org/officeDocument/2006/relationships/header" Target="header61.xml"/><Relationship Id="rId88" Type="http://schemas.openxmlformats.org/officeDocument/2006/relationships/header" Target="header14.xml"/><Relationship Id="rId111" Type="http://schemas.openxmlformats.org/officeDocument/2006/relationships/image" Target="media/image68.emf"/><Relationship Id="rId132" Type="http://schemas.openxmlformats.org/officeDocument/2006/relationships/header" Target="header25.xml"/><Relationship Id="rId153" Type="http://schemas.openxmlformats.org/officeDocument/2006/relationships/image" Target="media/image99.emf"/><Relationship Id="rId174" Type="http://schemas.openxmlformats.org/officeDocument/2006/relationships/header" Target="header36.xml"/><Relationship Id="rId195" Type="http://schemas.openxmlformats.org/officeDocument/2006/relationships/image" Target="media/image132.emf"/><Relationship Id="rId209" Type="http://schemas.openxmlformats.org/officeDocument/2006/relationships/image" Target="media/image143.emf"/><Relationship Id="rId220" Type="http://schemas.openxmlformats.org/officeDocument/2006/relationships/image" Target="media/image151.emf"/><Relationship Id="rId241" Type="http://schemas.openxmlformats.org/officeDocument/2006/relationships/image" Target="media/image168.emf"/><Relationship Id="rId15" Type="http://schemas.openxmlformats.org/officeDocument/2006/relationships/chart" Target="charts/chart3.xml"/><Relationship Id="rId36" Type="http://schemas.openxmlformats.org/officeDocument/2006/relationships/header" Target="header2.xml"/><Relationship Id="rId57" Type="http://schemas.openxmlformats.org/officeDocument/2006/relationships/image" Target="media/image28.emf"/><Relationship Id="rId262" Type="http://schemas.openxmlformats.org/officeDocument/2006/relationships/image" Target="media/image186.emf"/><Relationship Id="rId283" Type="http://schemas.openxmlformats.org/officeDocument/2006/relationships/image" Target="media/image203.emf"/><Relationship Id="rId318" Type="http://schemas.openxmlformats.org/officeDocument/2006/relationships/image" Target="media/image233.emf"/><Relationship Id="rId78" Type="http://schemas.openxmlformats.org/officeDocument/2006/relationships/image" Target="media/image43.emf"/><Relationship Id="rId99" Type="http://schemas.openxmlformats.org/officeDocument/2006/relationships/image" Target="media/image59.emf"/><Relationship Id="rId101" Type="http://schemas.openxmlformats.org/officeDocument/2006/relationships/image" Target="media/image60.emf"/><Relationship Id="rId122" Type="http://schemas.openxmlformats.org/officeDocument/2006/relationships/image" Target="media/image76.emf"/><Relationship Id="rId143" Type="http://schemas.openxmlformats.org/officeDocument/2006/relationships/image" Target="media/image92.emf"/><Relationship Id="rId164" Type="http://schemas.openxmlformats.org/officeDocument/2006/relationships/image" Target="media/image107.emf"/><Relationship Id="rId185" Type="http://schemas.openxmlformats.org/officeDocument/2006/relationships/image" Target="media/image122.emf"/><Relationship Id="rId9" Type="http://schemas.openxmlformats.org/officeDocument/2006/relationships/image" Target="media/image2.png"/><Relationship Id="rId210" Type="http://schemas.openxmlformats.org/officeDocument/2006/relationships/header" Target="header43.xml"/><Relationship Id="rId26" Type="http://schemas.openxmlformats.org/officeDocument/2006/relationships/image" Target="media/image9.emf"/><Relationship Id="rId231" Type="http://schemas.openxmlformats.org/officeDocument/2006/relationships/image" Target="media/image160.emf"/><Relationship Id="rId252" Type="http://schemas.openxmlformats.org/officeDocument/2006/relationships/image" Target="media/image177.emf"/><Relationship Id="rId273" Type="http://schemas.openxmlformats.org/officeDocument/2006/relationships/header" Target="header55.xml"/><Relationship Id="rId294" Type="http://schemas.openxmlformats.org/officeDocument/2006/relationships/image" Target="media/image212.emf"/><Relationship Id="rId308" Type="http://schemas.openxmlformats.org/officeDocument/2006/relationships/image" Target="media/image223.emf"/><Relationship Id="rId47" Type="http://schemas.openxmlformats.org/officeDocument/2006/relationships/image" Target="media/image20.emf"/><Relationship Id="rId68" Type="http://schemas.openxmlformats.org/officeDocument/2006/relationships/image" Target="media/image36.emf"/><Relationship Id="rId89" Type="http://schemas.openxmlformats.org/officeDocument/2006/relationships/image" Target="media/image51.emf"/><Relationship Id="rId112" Type="http://schemas.openxmlformats.org/officeDocument/2006/relationships/header" Target="header20.xml"/><Relationship Id="rId133" Type="http://schemas.openxmlformats.org/officeDocument/2006/relationships/image" Target="media/image84.emf"/><Relationship Id="rId154" Type="http://schemas.openxmlformats.org/officeDocument/2006/relationships/header" Target="header31.xml"/><Relationship Id="rId175" Type="http://schemas.openxmlformats.org/officeDocument/2006/relationships/image" Target="media/image115.emf"/><Relationship Id="rId196" Type="http://schemas.openxmlformats.org/officeDocument/2006/relationships/image" Target="media/image133.emf"/><Relationship Id="rId200" Type="http://schemas.openxmlformats.org/officeDocument/2006/relationships/image" Target="media/image136.emf"/><Relationship Id="rId16" Type="http://schemas.openxmlformats.org/officeDocument/2006/relationships/image" Target="media/image5.emf"/><Relationship Id="rId221" Type="http://schemas.openxmlformats.org/officeDocument/2006/relationships/image" Target="media/image152.emf"/><Relationship Id="rId242" Type="http://schemas.openxmlformats.org/officeDocument/2006/relationships/image" Target="media/image169.emf"/><Relationship Id="rId263" Type="http://schemas.openxmlformats.org/officeDocument/2006/relationships/image" Target="media/image187.emf"/><Relationship Id="rId284" Type="http://schemas.openxmlformats.org/officeDocument/2006/relationships/image" Target="media/image204.emf"/><Relationship Id="rId319" Type="http://schemas.openxmlformats.org/officeDocument/2006/relationships/image" Target="media/image234.emf"/><Relationship Id="rId37" Type="http://schemas.openxmlformats.org/officeDocument/2006/relationships/footer" Target="footer2.xml"/><Relationship Id="rId58" Type="http://schemas.openxmlformats.org/officeDocument/2006/relationships/image" Target="media/image29.emf"/><Relationship Id="rId79" Type="http://schemas.openxmlformats.org/officeDocument/2006/relationships/image" Target="media/image44.emf"/><Relationship Id="rId102" Type="http://schemas.openxmlformats.org/officeDocument/2006/relationships/image" Target="media/image61.emf"/><Relationship Id="rId123" Type="http://schemas.openxmlformats.org/officeDocument/2006/relationships/image" Target="media/image77.emf"/><Relationship Id="rId144" Type="http://schemas.openxmlformats.org/officeDocument/2006/relationships/header" Target="header28.xml"/><Relationship Id="rId90" Type="http://schemas.openxmlformats.org/officeDocument/2006/relationships/image" Target="media/image52.emf"/><Relationship Id="rId165" Type="http://schemas.openxmlformats.org/officeDocument/2006/relationships/image" Target="media/image108.emf"/><Relationship Id="rId186" Type="http://schemas.openxmlformats.org/officeDocument/2006/relationships/image" Target="media/image123.emf"/><Relationship Id="rId211" Type="http://schemas.openxmlformats.org/officeDocument/2006/relationships/image" Target="media/image144.emf"/><Relationship Id="rId232" Type="http://schemas.openxmlformats.org/officeDocument/2006/relationships/image" Target="media/image161.emf"/><Relationship Id="rId253" Type="http://schemas.openxmlformats.org/officeDocument/2006/relationships/image" Target="media/image178.emf"/><Relationship Id="rId274" Type="http://schemas.openxmlformats.org/officeDocument/2006/relationships/image" Target="media/image195.emf"/><Relationship Id="rId295" Type="http://schemas.openxmlformats.org/officeDocument/2006/relationships/image" Target="media/image213.emf"/><Relationship Id="rId309" Type="http://schemas.openxmlformats.org/officeDocument/2006/relationships/image" Target="media/image224.emf"/><Relationship Id="rId27" Type="http://schemas.openxmlformats.org/officeDocument/2006/relationships/chart" Target="charts/chart10.xml"/><Relationship Id="rId48" Type="http://schemas.openxmlformats.org/officeDocument/2006/relationships/image" Target="media/image21.emf"/><Relationship Id="rId69" Type="http://schemas.openxmlformats.org/officeDocument/2006/relationships/image" Target="media/image37.emf"/><Relationship Id="rId113" Type="http://schemas.openxmlformats.org/officeDocument/2006/relationships/image" Target="media/image69.emf"/><Relationship Id="rId134" Type="http://schemas.openxmlformats.org/officeDocument/2006/relationships/image" Target="media/image85.emf"/><Relationship Id="rId320" Type="http://schemas.openxmlformats.org/officeDocument/2006/relationships/image" Target="media/image235.emf"/><Relationship Id="rId80" Type="http://schemas.openxmlformats.org/officeDocument/2006/relationships/header" Target="header12.xml"/><Relationship Id="rId155" Type="http://schemas.openxmlformats.org/officeDocument/2006/relationships/image" Target="media/image100.emf"/><Relationship Id="rId176" Type="http://schemas.openxmlformats.org/officeDocument/2006/relationships/image" Target="media/image116.emf"/><Relationship Id="rId197" Type="http://schemas.openxmlformats.org/officeDocument/2006/relationships/image" Target="media/image134.emf"/><Relationship Id="rId201" Type="http://schemas.openxmlformats.org/officeDocument/2006/relationships/header" Target="header41.xml"/><Relationship Id="rId222" Type="http://schemas.openxmlformats.org/officeDocument/2006/relationships/image" Target="media/image153.emf"/><Relationship Id="rId243" Type="http://schemas.openxmlformats.org/officeDocument/2006/relationships/image" Target="media/image170.emf"/><Relationship Id="rId264" Type="http://schemas.openxmlformats.org/officeDocument/2006/relationships/image" Target="media/image188.emf"/><Relationship Id="rId285" Type="http://schemas.openxmlformats.org/officeDocument/2006/relationships/header" Target="header57.xml"/><Relationship Id="rId17" Type="http://schemas.openxmlformats.org/officeDocument/2006/relationships/chart" Target="charts/chart4.xml"/><Relationship Id="rId38" Type="http://schemas.openxmlformats.org/officeDocument/2006/relationships/image" Target="media/image14.emf"/><Relationship Id="rId59" Type="http://schemas.openxmlformats.org/officeDocument/2006/relationships/header" Target="header6.xml"/><Relationship Id="rId103" Type="http://schemas.openxmlformats.org/officeDocument/2006/relationships/header" Target="header18.xml"/><Relationship Id="rId124" Type="http://schemas.openxmlformats.org/officeDocument/2006/relationships/image" Target="media/image78.emf"/><Relationship Id="rId310" Type="http://schemas.openxmlformats.org/officeDocument/2006/relationships/image" Target="media/image225.emf"/><Relationship Id="rId70" Type="http://schemas.openxmlformats.org/officeDocument/2006/relationships/header" Target="header9.xml"/><Relationship Id="rId91" Type="http://schemas.openxmlformats.org/officeDocument/2006/relationships/image" Target="media/image53.emf"/><Relationship Id="rId145" Type="http://schemas.openxmlformats.org/officeDocument/2006/relationships/image" Target="media/image93.emf"/><Relationship Id="rId166" Type="http://schemas.openxmlformats.org/officeDocument/2006/relationships/header" Target="header34.xml"/><Relationship Id="rId187" Type="http://schemas.openxmlformats.org/officeDocument/2006/relationships/image" Target="media/image124.emf"/><Relationship Id="rId1" Type="http://schemas.openxmlformats.org/officeDocument/2006/relationships/customXml" Target="../customXml/item1.xml"/><Relationship Id="rId212" Type="http://schemas.openxmlformats.org/officeDocument/2006/relationships/image" Target="media/image145.emf"/><Relationship Id="rId233" Type="http://schemas.openxmlformats.org/officeDocument/2006/relationships/image" Target="media/image162.emf"/><Relationship Id="rId254" Type="http://schemas.openxmlformats.org/officeDocument/2006/relationships/image" Target="media/image179.emf"/><Relationship Id="rId28" Type="http://schemas.openxmlformats.org/officeDocument/2006/relationships/image" Target="media/image10.emf"/><Relationship Id="rId49" Type="http://schemas.openxmlformats.org/officeDocument/2006/relationships/header" Target="header4.xml"/><Relationship Id="rId114" Type="http://schemas.openxmlformats.org/officeDocument/2006/relationships/image" Target="media/image70.emf"/><Relationship Id="rId275" Type="http://schemas.openxmlformats.org/officeDocument/2006/relationships/image" Target="media/image196.emf"/><Relationship Id="rId296" Type="http://schemas.openxmlformats.org/officeDocument/2006/relationships/image" Target="media/image214.emf"/><Relationship Id="rId300" Type="http://schemas.openxmlformats.org/officeDocument/2006/relationships/header" Target="header60.xml"/><Relationship Id="rId60" Type="http://schemas.openxmlformats.org/officeDocument/2006/relationships/image" Target="media/image30.emf"/><Relationship Id="rId81" Type="http://schemas.openxmlformats.org/officeDocument/2006/relationships/image" Target="media/image45.emf"/><Relationship Id="rId135" Type="http://schemas.openxmlformats.org/officeDocument/2006/relationships/image" Target="media/image86.emf"/><Relationship Id="rId156" Type="http://schemas.openxmlformats.org/officeDocument/2006/relationships/image" Target="media/image101.emf"/><Relationship Id="rId177" Type="http://schemas.openxmlformats.org/officeDocument/2006/relationships/header" Target="header37.xml"/><Relationship Id="rId198" Type="http://schemas.openxmlformats.org/officeDocument/2006/relationships/image" Target="media/image135.emf"/><Relationship Id="rId321" Type="http://schemas.openxmlformats.org/officeDocument/2006/relationships/header" Target="header62.xml"/><Relationship Id="rId202" Type="http://schemas.openxmlformats.org/officeDocument/2006/relationships/image" Target="media/image137.emf"/><Relationship Id="rId223" Type="http://schemas.openxmlformats.org/officeDocument/2006/relationships/image" Target="media/image154.emf"/><Relationship Id="rId244" Type="http://schemas.openxmlformats.org/officeDocument/2006/relationships/header" Target="header50.xml"/><Relationship Id="rId18" Type="http://schemas.openxmlformats.org/officeDocument/2006/relationships/chart" Target="charts/chart5.xml"/><Relationship Id="rId39" Type="http://schemas.openxmlformats.org/officeDocument/2006/relationships/image" Target="media/image15.emf"/><Relationship Id="rId265" Type="http://schemas.openxmlformats.org/officeDocument/2006/relationships/image" Target="media/image189.emf"/><Relationship Id="rId286" Type="http://schemas.openxmlformats.org/officeDocument/2006/relationships/image" Target="media/image205.emf"/><Relationship Id="rId50" Type="http://schemas.openxmlformats.org/officeDocument/2006/relationships/image" Target="media/image22.emf"/><Relationship Id="rId104" Type="http://schemas.openxmlformats.org/officeDocument/2006/relationships/image" Target="media/image62.emf"/><Relationship Id="rId125" Type="http://schemas.openxmlformats.org/officeDocument/2006/relationships/image" Target="media/image79.emf"/><Relationship Id="rId146" Type="http://schemas.openxmlformats.org/officeDocument/2006/relationships/image" Target="media/image94.emf"/><Relationship Id="rId167" Type="http://schemas.openxmlformats.org/officeDocument/2006/relationships/image" Target="media/image109.emf"/><Relationship Id="rId188" Type="http://schemas.openxmlformats.org/officeDocument/2006/relationships/image" Target="media/image125.emf"/><Relationship Id="rId311" Type="http://schemas.openxmlformats.org/officeDocument/2006/relationships/image" Target="media/image226.emf"/><Relationship Id="rId71" Type="http://schemas.openxmlformats.org/officeDocument/2006/relationships/image" Target="media/image38.emf"/><Relationship Id="rId92" Type="http://schemas.openxmlformats.org/officeDocument/2006/relationships/image" Target="media/image54.emf"/><Relationship Id="rId213" Type="http://schemas.openxmlformats.org/officeDocument/2006/relationships/image" Target="media/image146.emf"/><Relationship Id="rId234" Type="http://schemas.openxmlformats.org/officeDocument/2006/relationships/image" Target="media/image163.emf"/><Relationship Id="rId2" Type="http://schemas.openxmlformats.org/officeDocument/2006/relationships/numbering" Target="numbering.xml"/><Relationship Id="rId29" Type="http://schemas.openxmlformats.org/officeDocument/2006/relationships/chart" Target="charts/chart11.xml"/><Relationship Id="rId255" Type="http://schemas.openxmlformats.org/officeDocument/2006/relationships/header" Target="header52.xml"/><Relationship Id="rId276" Type="http://schemas.openxmlformats.org/officeDocument/2006/relationships/image" Target="media/image197.emf"/><Relationship Id="rId297" Type="http://schemas.openxmlformats.org/officeDocument/2006/relationships/header" Target="header59.xml"/><Relationship Id="rId40" Type="http://schemas.openxmlformats.org/officeDocument/2006/relationships/chart" Target="charts/chart14.xml"/><Relationship Id="rId115" Type="http://schemas.openxmlformats.org/officeDocument/2006/relationships/header" Target="header21.xml"/><Relationship Id="rId136" Type="http://schemas.openxmlformats.org/officeDocument/2006/relationships/image" Target="media/image87.emf"/><Relationship Id="rId157" Type="http://schemas.openxmlformats.org/officeDocument/2006/relationships/image" Target="media/image102.emf"/><Relationship Id="rId178" Type="http://schemas.openxmlformats.org/officeDocument/2006/relationships/image" Target="media/image117.emf"/><Relationship Id="rId301" Type="http://schemas.openxmlformats.org/officeDocument/2006/relationships/image" Target="media/image217.emf"/><Relationship Id="rId322" Type="http://schemas.openxmlformats.org/officeDocument/2006/relationships/fontTable" Target="fontTable.xml"/><Relationship Id="rId61" Type="http://schemas.openxmlformats.org/officeDocument/2006/relationships/image" Target="media/image31.emf"/><Relationship Id="rId82" Type="http://schemas.openxmlformats.org/officeDocument/2006/relationships/image" Target="media/image46.emf"/><Relationship Id="rId199" Type="http://schemas.openxmlformats.org/officeDocument/2006/relationships/header" Target="header40.xml"/><Relationship Id="rId203" Type="http://schemas.openxmlformats.org/officeDocument/2006/relationships/image" Target="media/image138.emf"/><Relationship Id="rId19" Type="http://schemas.openxmlformats.org/officeDocument/2006/relationships/image" Target="media/image6.emf"/><Relationship Id="rId224" Type="http://schemas.openxmlformats.org/officeDocument/2006/relationships/image" Target="media/image155.emf"/><Relationship Id="rId245" Type="http://schemas.openxmlformats.org/officeDocument/2006/relationships/image" Target="media/image171.emf"/><Relationship Id="rId266" Type="http://schemas.openxmlformats.org/officeDocument/2006/relationships/header" Target="header53.xml"/><Relationship Id="rId287" Type="http://schemas.openxmlformats.org/officeDocument/2006/relationships/image" Target="media/image206.emf"/><Relationship Id="rId30" Type="http://schemas.openxmlformats.org/officeDocument/2006/relationships/image" Target="media/image11.emf"/><Relationship Id="rId105" Type="http://schemas.openxmlformats.org/officeDocument/2006/relationships/image" Target="media/image63.emf"/><Relationship Id="rId126" Type="http://schemas.openxmlformats.org/officeDocument/2006/relationships/header" Target="header23.xml"/><Relationship Id="rId147" Type="http://schemas.openxmlformats.org/officeDocument/2006/relationships/header" Target="header29.xml"/><Relationship Id="rId168" Type="http://schemas.openxmlformats.org/officeDocument/2006/relationships/image" Target="media/image110.emf"/><Relationship Id="rId312" Type="http://schemas.openxmlformats.org/officeDocument/2006/relationships/image" Target="media/image227.emf"/><Relationship Id="rId51" Type="http://schemas.openxmlformats.org/officeDocument/2006/relationships/header" Target="header5.xml"/><Relationship Id="rId72" Type="http://schemas.openxmlformats.org/officeDocument/2006/relationships/image" Target="media/image39.emf"/><Relationship Id="rId93" Type="http://schemas.openxmlformats.org/officeDocument/2006/relationships/header" Target="header15.xml"/><Relationship Id="rId189" Type="http://schemas.openxmlformats.org/officeDocument/2006/relationships/image" Target="media/image126.emf"/><Relationship Id="rId3" Type="http://schemas.openxmlformats.org/officeDocument/2006/relationships/styles" Target="styles.xml"/><Relationship Id="rId214" Type="http://schemas.openxmlformats.org/officeDocument/2006/relationships/image" Target="media/image147.emf"/><Relationship Id="rId235" Type="http://schemas.openxmlformats.org/officeDocument/2006/relationships/image" Target="media/image164.emf"/><Relationship Id="rId256" Type="http://schemas.openxmlformats.org/officeDocument/2006/relationships/image" Target="media/image180.emf"/><Relationship Id="rId277" Type="http://schemas.openxmlformats.org/officeDocument/2006/relationships/image" Target="media/image198.emf"/><Relationship Id="rId298" Type="http://schemas.openxmlformats.org/officeDocument/2006/relationships/image" Target="media/image215.emf"/><Relationship Id="rId116" Type="http://schemas.openxmlformats.org/officeDocument/2006/relationships/image" Target="media/image71.emf"/><Relationship Id="rId137" Type="http://schemas.openxmlformats.org/officeDocument/2006/relationships/header" Target="header26.xml"/><Relationship Id="rId158" Type="http://schemas.openxmlformats.org/officeDocument/2006/relationships/image" Target="media/image103.emf"/><Relationship Id="rId302" Type="http://schemas.openxmlformats.org/officeDocument/2006/relationships/image" Target="media/image218.emf"/><Relationship Id="rId323" Type="http://schemas.openxmlformats.org/officeDocument/2006/relationships/theme" Target="theme/theme1.xml"/><Relationship Id="rId20" Type="http://schemas.openxmlformats.org/officeDocument/2006/relationships/chart" Target="charts/chart6.xml"/><Relationship Id="rId41" Type="http://schemas.openxmlformats.org/officeDocument/2006/relationships/chart" Target="charts/chart15.xml"/><Relationship Id="rId62" Type="http://schemas.openxmlformats.org/officeDocument/2006/relationships/image" Target="media/image32.emf"/><Relationship Id="rId83" Type="http://schemas.openxmlformats.org/officeDocument/2006/relationships/image" Target="media/image47.emf"/><Relationship Id="rId179" Type="http://schemas.openxmlformats.org/officeDocument/2006/relationships/header" Target="header38.xml"/><Relationship Id="rId190" Type="http://schemas.openxmlformats.org/officeDocument/2006/relationships/image" Target="media/image127.emf"/><Relationship Id="rId204" Type="http://schemas.openxmlformats.org/officeDocument/2006/relationships/image" Target="media/image139.emf"/><Relationship Id="rId225" Type="http://schemas.openxmlformats.org/officeDocument/2006/relationships/image" Target="media/image156.emf"/><Relationship Id="rId246" Type="http://schemas.openxmlformats.org/officeDocument/2006/relationships/header" Target="header51.xml"/><Relationship Id="rId267" Type="http://schemas.openxmlformats.org/officeDocument/2006/relationships/image" Target="media/image190.emf"/><Relationship Id="rId288" Type="http://schemas.openxmlformats.org/officeDocument/2006/relationships/image" Target="media/image207.emf"/><Relationship Id="rId106" Type="http://schemas.openxmlformats.org/officeDocument/2006/relationships/image" Target="media/image64.emf"/><Relationship Id="rId127" Type="http://schemas.openxmlformats.org/officeDocument/2006/relationships/image" Target="media/image80.emf"/><Relationship Id="rId313" Type="http://schemas.openxmlformats.org/officeDocument/2006/relationships/image" Target="media/image228.emf"/><Relationship Id="rId10" Type="http://schemas.openxmlformats.org/officeDocument/2006/relationships/image" Target="media/image3.png"/><Relationship Id="rId31" Type="http://schemas.openxmlformats.org/officeDocument/2006/relationships/chart" Target="charts/chart12.xml"/><Relationship Id="rId52" Type="http://schemas.openxmlformats.org/officeDocument/2006/relationships/image" Target="media/image23.emf"/><Relationship Id="rId73" Type="http://schemas.openxmlformats.org/officeDocument/2006/relationships/header" Target="header10.xml"/><Relationship Id="rId94" Type="http://schemas.openxmlformats.org/officeDocument/2006/relationships/image" Target="media/image55.emf"/><Relationship Id="rId148" Type="http://schemas.openxmlformats.org/officeDocument/2006/relationships/image" Target="media/image95.emf"/><Relationship Id="rId169" Type="http://schemas.openxmlformats.org/officeDocument/2006/relationships/header" Target="header35.xml"/><Relationship Id="rId4" Type="http://schemas.openxmlformats.org/officeDocument/2006/relationships/settings" Target="settings.xml"/><Relationship Id="rId180" Type="http://schemas.openxmlformats.org/officeDocument/2006/relationships/image" Target="media/image118.emf"/><Relationship Id="rId215" Type="http://schemas.openxmlformats.org/officeDocument/2006/relationships/image" Target="media/image148.emf"/><Relationship Id="rId236" Type="http://schemas.openxmlformats.org/officeDocument/2006/relationships/header" Target="header48.xml"/><Relationship Id="rId257" Type="http://schemas.openxmlformats.org/officeDocument/2006/relationships/image" Target="media/image181.emf"/><Relationship Id="rId278" Type="http://schemas.openxmlformats.org/officeDocument/2006/relationships/header" Target="header56.xml"/><Relationship Id="rId303" Type="http://schemas.openxmlformats.org/officeDocument/2006/relationships/image" Target="media/image219.emf"/><Relationship Id="rId42" Type="http://schemas.openxmlformats.org/officeDocument/2006/relationships/image" Target="media/image16.emf"/><Relationship Id="rId84" Type="http://schemas.openxmlformats.org/officeDocument/2006/relationships/image" Target="media/image48.emf"/><Relationship Id="rId138" Type="http://schemas.openxmlformats.org/officeDocument/2006/relationships/image" Target="media/image88.emf"/><Relationship Id="rId191" Type="http://schemas.openxmlformats.org/officeDocument/2006/relationships/image" Target="media/image128.emf"/><Relationship Id="rId205" Type="http://schemas.openxmlformats.org/officeDocument/2006/relationships/header" Target="header42.xml"/><Relationship Id="rId247" Type="http://schemas.openxmlformats.org/officeDocument/2006/relationships/image" Target="media/image172.emf"/><Relationship Id="rId107" Type="http://schemas.openxmlformats.org/officeDocument/2006/relationships/image" Target="media/image65.emf"/><Relationship Id="rId289" Type="http://schemas.openxmlformats.org/officeDocument/2006/relationships/image" Target="media/image208.emf"/><Relationship Id="rId11" Type="http://schemas.openxmlformats.org/officeDocument/2006/relationships/image" Target="media/image4.png"/><Relationship Id="rId53" Type="http://schemas.openxmlformats.org/officeDocument/2006/relationships/image" Target="media/image24.emf"/><Relationship Id="rId149" Type="http://schemas.openxmlformats.org/officeDocument/2006/relationships/image" Target="media/image96.emf"/><Relationship Id="rId314" Type="http://schemas.openxmlformats.org/officeDocument/2006/relationships/image" Target="media/image229.emf"/><Relationship Id="rId95" Type="http://schemas.openxmlformats.org/officeDocument/2006/relationships/image" Target="media/image56.emf"/><Relationship Id="rId160" Type="http://schemas.openxmlformats.org/officeDocument/2006/relationships/image" Target="media/image104.emf"/><Relationship Id="rId216" Type="http://schemas.openxmlformats.org/officeDocument/2006/relationships/header" Target="header44.xml"/><Relationship Id="rId258" Type="http://schemas.openxmlformats.org/officeDocument/2006/relationships/image" Target="media/image182.emf"/><Relationship Id="rId22" Type="http://schemas.openxmlformats.org/officeDocument/2006/relationships/image" Target="media/image7.emf"/><Relationship Id="rId64" Type="http://schemas.openxmlformats.org/officeDocument/2006/relationships/image" Target="media/image33.emf"/><Relationship Id="rId118" Type="http://schemas.openxmlformats.org/officeDocument/2006/relationships/image" Target="media/image73.emf"/><Relationship Id="rId171" Type="http://schemas.openxmlformats.org/officeDocument/2006/relationships/image" Target="media/image112.emf"/><Relationship Id="rId227" Type="http://schemas.openxmlformats.org/officeDocument/2006/relationships/image" Target="media/image157.emf"/><Relationship Id="rId269" Type="http://schemas.openxmlformats.org/officeDocument/2006/relationships/image" Target="media/image192.emf"/><Relationship Id="rId33" Type="http://schemas.openxmlformats.org/officeDocument/2006/relationships/chart" Target="charts/chart13.xml"/><Relationship Id="rId129" Type="http://schemas.openxmlformats.org/officeDocument/2006/relationships/image" Target="media/image82.emf"/><Relationship Id="rId280" Type="http://schemas.openxmlformats.org/officeDocument/2006/relationships/image" Target="media/image200.emf"/><Relationship Id="rId75" Type="http://schemas.openxmlformats.org/officeDocument/2006/relationships/image" Target="media/image41.emf"/><Relationship Id="rId140" Type="http://schemas.openxmlformats.org/officeDocument/2006/relationships/header" Target="header27.xml"/><Relationship Id="rId182" Type="http://schemas.openxmlformats.org/officeDocument/2006/relationships/image" Target="media/image120.emf"/><Relationship Id="rId6" Type="http://schemas.openxmlformats.org/officeDocument/2006/relationships/footnotes" Target="footnotes.xml"/><Relationship Id="rId238" Type="http://schemas.openxmlformats.org/officeDocument/2006/relationships/image" Target="media/image166.emf"/><Relationship Id="rId291" Type="http://schemas.openxmlformats.org/officeDocument/2006/relationships/header" Target="header58.xml"/><Relationship Id="rId305" Type="http://schemas.openxmlformats.org/officeDocument/2006/relationships/image" Target="media/image221.emf"/><Relationship Id="rId44" Type="http://schemas.openxmlformats.org/officeDocument/2006/relationships/image" Target="media/image17.emf"/><Relationship Id="rId86" Type="http://schemas.openxmlformats.org/officeDocument/2006/relationships/image" Target="media/image49.emf"/><Relationship Id="rId151" Type="http://schemas.openxmlformats.org/officeDocument/2006/relationships/header" Target="header30.xml"/><Relationship Id="rId193" Type="http://schemas.openxmlformats.org/officeDocument/2006/relationships/image" Target="media/image130.emf"/><Relationship Id="rId207" Type="http://schemas.openxmlformats.org/officeDocument/2006/relationships/image" Target="media/image141.emf"/><Relationship Id="rId249" Type="http://schemas.openxmlformats.org/officeDocument/2006/relationships/image" Target="media/image174.emf"/><Relationship Id="rId13" Type="http://schemas.openxmlformats.org/officeDocument/2006/relationships/chart" Target="charts/chart1.xml"/><Relationship Id="rId109" Type="http://schemas.openxmlformats.org/officeDocument/2006/relationships/image" Target="media/image66.emf"/><Relationship Id="rId260" Type="http://schemas.openxmlformats.org/officeDocument/2006/relationships/image" Target="media/image184.emf"/><Relationship Id="rId316" Type="http://schemas.openxmlformats.org/officeDocument/2006/relationships/image" Target="media/image2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vm1\FS-CAUBR\ASSESSORIA%20DE%20PLANEJAMENTO%20E%20GESTAO%20DA%20ESTRATEGIA\2014\2&#170;%20Reprograma&#231;&#227;o%202014\03-Apresenta&#231;&#227;o%20e%20Relat&#243;rio\Quadros%20e%20Anexos%202&#170;Reprograma&#231;&#227;o%202014-atu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34011786788781"/>
          <c:y val="0.13594707601612893"/>
          <c:w val="0.68998293786627951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Qd1.Receita_Comp_Analitic_CAU'!$B$21</c:f>
              <c:strCache>
                <c:ptCount val="1"/>
                <c:pt idx="0">
                  <c:v>Programação Atual 2014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54-4867-AE29-854158D7FB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4-4867-AE29-854158D7FBD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54-4867-AE29-854158D7FBD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54-4867-AE29-854158D7FBD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54-4867-AE29-854158D7FBD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54-4867-AE29-854158D7FBD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54-4867-AE29-854158D7FBD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6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54-4867-AE29-854158D7FB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d1.Receita_Comp_Analitic_CAU'!$A$22:$A$29</c:f>
              <c:strCache>
                <c:ptCount val="8"/>
                <c:pt idx="0">
                  <c:v>Anuidades - PF</c:v>
                </c:pt>
                <c:pt idx="1">
                  <c:v>Anuidades - PJ</c:v>
                </c:pt>
                <c:pt idx="2">
                  <c:v>Taxas e Multas</c:v>
                </c:pt>
                <c:pt idx="3">
                  <c:v>RRT</c:v>
                </c:pt>
                <c:pt idx="4">
                  <c:v>Aplicações Financeiras</c:v>
                </c:pt>
                <c:pt idx="5">
                  <c:v>Outras Receitas</c:v>
                </c:pt>
                <c:pt idx="6">
                  <c:v>Fundo de Apoio</c:v>
                </c:pt>
                <c:pt idx="7">
                  <c:v>Saldo de Exercícios Anteriores</c:v>
                </c:pt>
              </c:strCache>
            </c:strRef>
          </c:cat>
          <c:val>
            <c:numRef>
              <c:f>'Qd1.Receita_Comp_Analitic_CAU'!$B$22:$B$29</c:f>
              <c:numCache>
                <c:formatCode>_(* #,##0_);_(* \(#,##0\);_(* "-"_);_(@_)</c:formatCode>
                <c:ptCount val="8"/>
                <c:pt idx="0">
                  <c:v>38809932</c:v>
                </c:pt>
                <c:pt idx="1">
                  <c:v>5002723</c:v>
                </c:pt>
                <c:pt idx="2">
                  <c:v>1855026</c:v>
                </c:pt>
                <c:pt idx="3">
                  <c:v>48938564</c:v>
                </c:pt>
                <c:pt idx="4">
                  <c:v>6809490</c:v>
                </c:pt>
                <c:pt idx="5">
                  <c:v>6947591</c:v>
                </c:pt>
                <c:pt idx="6">
                  <c:v>4923346</c:v>
                </c:pt>
                <c:pt idx="7">
                  <c:v>56873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54-4867-AE29-854158D7FBD1}"/>
            </c:ext>
          </c:extLst>
        </c:ser>
        <c:ser>
          <c:idx val="1"/>
          <c:order val="1"/>
          <c:tx>
            <c:strRef>
              <c:f>'Qd1.Receita_Comp_Analitic_CAU'!$C$21</c:f>
              <c:strCache>
                <c:ptCount val="1"/>
                <c:pt idx="0">
                  <c:v>2ª Reprogramação 201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1.3159710397522685E-16"/>
                  <c:y val="-1.2602394454946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54-4867-AE29-854158D7FBD1}"/>
                </c:ext>
              </c:extLst>
            </c:dLbl>
            <c:dLbl>
              <c:idx val="1"/>
              <c:layout>
                <c:manualLayout>
                  <c:x val="-3.2899275993806713E-17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  <a:r>
                      <a:rPr lang="en-US" baseline="0"/>
                      <a:t> </a:t>
                    </a:r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54-4867-AE29-854158D7FBD1}"/>
                </c:ext>
              </c:extLst>
            </c:dLbl>
            <c:dLbl>
              <c:idx val="2"/>
              <c:layout>
                <c:manualLayout>
                  <c:x val="-1.7945266935846E-3"/>
                  <c:y val="-1.0081915563957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54-4867-AE29-854158D7FBD1}"/>
                </c:ext>
              </c:extLst>
            </c:dLbl>
            <c:dLbl>
              <c:idx val="3"/>
              <c:layout>
                <c:manualLayout>
                  <c:x val="0"/>
                  <c:y val="-1.0081915563957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3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54-4867-AE29-854158D7FBD1}"/>
                </c:ext>
              </c:extLst>
            </c:dLbl>
            <c:dLbl>
              <c:idx val="4"/>
              <c:layout>
                <c:manualLayout>
                  <c:x val="0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54-4867-AE29-854158D7FBD1}"/>
                </c:ext>
              </c:extLst>
            </c:dLbl>
            <c:dLbl>
              <c:idx val="5"/>
              <c:layout>
                <c:manualLayout>
                  <c:x val="-1.794526693584567E-3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54-4867-AE29-854158D7FBD1}"/>
                </c:ext>
              </c:extLst>
            </c:dLbl>
            <c:dLbl>
              <c:idx val="6"/>
              <c:layout>
                <c:manualLayout>
                  <c:x val="3.2899275993806713E-17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D54-4867-AE29-854158D7FBD1}"/>
                </c:ext>
              </c:extLst>
            </c:dLbl>
            <c:dLbl>
              <c:idx val="7"/>
              <c:layout>
                <c:manualLayout>
                  <c:x val="0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D54-4867-AE29-854158D7FB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d1.Receita_Comp_Analitic_CAU'!$A$22:$A$29</c:f>
              <c:strCache>
                <c:ptCount val="8"/>
                <c:pt idx="0">
                  <c:v>Anuidades - PF</c:v>
                </c:pt>
                <c:pt idx="1">
                  <c:v>Anuidades - PJ</c:v>
                </c:pt>
                <c:pt idx="2">
                  <c:v>Taxas e Multas</c:v>
                </c:pt>
                <c:pt idx="3">
                  <c:v>RRT</c:v>
                </c:pt>
                <c:pt idx="4">
                  <c:v>Aplicações Financeiras</c:v>
                </c:pt>
                <c:pt idx="5">
                  <c:v>Outras Receitas</c:v>
                </c:pt>
                <c:pt idx="6">
                  <c:v>Fundo de Apoio</c:v>
                </c:pt>
                <c:pt idx="7">
                  <c:v>Saldo de Exercícios Anteriores</c:v>
                </c:pt>
              </c:strCache>
            </c:strRef>
          </c:cat>
          <c:val>
            <c:numRef>
              <c:f>'Qd1.Receita_Comp_Analitic_CAU'!$C$22:$C$29</c:f>
              <c:numCache>
                <c:formatCode>_(* #,##0_);_(* \(#,##0\);_(* "-"_);_(@_)</c:formatCode>
                <c:ptCount val="8"/>
                <c:pt idx="0">
                  <c:v>38609011.600000001</c:v>
                </c:pt>
                <c:pt idx="1">
                  <c:v>4647641.8</c:v>
                </c:pt>
                <c:pt idx="2">
                  <c:v>2161966</c:v>
                </c:pt>
                <c:pt idx="3">
                  <c:v>57289866</c:v>
                </c:pt>
                <c:pt idx="4">
                  <c:v>7688044.5099999998</c:v>
                </c:pt>
                <c:pt idx="5">
                  <c:v>7948236</c:v>
                </c:pt>
                <c:pt idx="6">
                  <c:v>4923345.9000000004</c:v>
                </c:pt>
                <c:pt idx="7">
                  <c:v>59408996.62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D54-4867-AE29-854158D7F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"/>
        <c:gapDepth val="366"/>
        <c:shape val="box"/>
        <c:axId val="3290128"/>
        <c:axId val="3290688"/>
        <c:axId val="0"/>
      </c:bar3DChart>
      <c:catAx>
        <c:axId val="3290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90688"/>
        <c:crosses val="autoZero"/>
        <c:auto val="1"/>
        <c:lblAlgn val="ctr"/>
        <c:lblOffset val="100"/>
        <c:noMultiLvlLbl val="0"/>
      </c:catAx>
      <c:valAx>
        <c:axId val="3290688"/>
        <c:scaling>
          <c:orientation val="minMax"/>
          <c:max val="60000000"/>
          <c:min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90128"/>
        <c:crosses val="autoZero"/>
        <c:crossBetween val="between"/>
        <c:majorUnit val="10000000"/>
        <c:minorUnit val="2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40761950210745E-3"/>
          <c:y val="0.94234374767426288"/>
          <c:w val="0.9984592380497892"/>
          <c:h val="3.8029260538016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000" spc="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alpha val="7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58014819593035"/>
          <c:y val="0.2400703993633449"/>
          <c:w val="0.77069316347484262"/>
          <c:h val="0.52575645834673346"/>
        </c:manualLayout>
      </c:layout>
      <c:bar3DChart>
        <c:barDir val="col"/>
        <c:grouping val="standard"/>
        <c:varyColors val="0"/>
        <c:ser>
          <c:idx val="0"/>
          <c:order val="0"/>
          <c:tx>
            <c:v>Projetos Operacional - R$ 57,9 milhões/ 212 iniciativas</c:v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0312819484245341E-2"/>
                  <c:y val="0.111785064811183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51,3</a:t>
                    </a:r>
                  </a:p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milhõ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1D-494D-B91E-BBA10881F209}"/>
                </c:ext>
              </c:extLst>
            </c:dLbl>
            <c:dLbl>
              <c:idx val="1"/>
              <c:layout>
                <c:manualLayout>
                  <c:x val="1.4437947277943477E-2"/>
                  <c:y val="7.01906220907430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6,5</a:t>
                    </a:r>
                  </a:p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 milhõ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1D-494D-B91E-BBA10881F209}"/>
                </c:ext>
              </c:extLst>
            </c:dLbl>
            <c:dLbl>
              <c:idx val="2"/>
              <c:layout>
                <c:manualLayout>
                  <c:x val="2.062563896849068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1D-494D-B91E-BBA10881F209}"/>
                </c:ext>
              </c:extLst>
            </c:dLbl>
            <c:dLbl>
              <c:idx val="3"/>
              <c:layout>
                <c:manualLayout>
                  <c:x val="2.062563896849053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1D-494D-B91E-BBA10881F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plicação Total de Recursos_2'!$A$30:$A$33</c:f>
              <c:strCache>
                <c:ptCount val="4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  <c:pt idx="3">
                  <c:v>Aporte ao CSC</c:v>
                </c:pt>
              </c:strCache>
            </c:strRef>
          </c:cat>
          <c:val>
            <c:numRef>
              <c:f>'Aplicação Total de Recursos_2'!$B$30:$B$33</c:f>
              <c:numCache>
                <c:formatCode>_(* #,##0_);_(* \(#,##0\);_(* "-"_);_(@_)</c:formatCode>
                <c:ptCount val="4"/>
                <c:pt idx="0">
                  <c:v>51337601.460000008</c:v>
                </c:pt>
                <c:pt idx="1">
                  <c:v>651185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1D-494D-B91E-BBA10881F209}"/>
            </c:ext>
          </c:extLst>
        </c:ser>
        <c:ser>
          <c:idx val="1"/>
          <c:order val="1"/>
          <c:tx>
            <c:v>Atividades Operacional - R$ 124.8 milhões/ 282 iniciativas</c:v>
          </c:tx>
          <c:spPr>
            <a:solidFill>
              <a:schemeClr val="accent2">
                <a:lumMod val="50000"/>
                <a:alpha val="98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5520873106783761E-2"/>
                  <c:y val="-5.2284722222222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,8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1D-494D-B91E-BBA10881F209}"/>
                </c:ext>
              </c:extLst>
            </c:dLbl>
            <c:dLbl>
              <c:idx val="1"/>
              <c:layout>
                <c:manualLayout>
                  <c:x val="5.9435694285350643E-2"/>
                  <c:y val="-5.4519781144781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3</a:t>
                    </a:r>
                  </a:p>
                  <a:p>
                    <a:r>
                      <a:rPr lang="en-US"/>
                      <a:t>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1D-494D-B91E-BBA10881F209}"/>
                </c:ext>
              </c:extLst>
            </c:dLbl>
            <c:dLbl>
              <c:idx val="2"/>
              <c:layout>
                <c:manualLayout>
                  <c:x val="5.1017086674303096E-2"/>
                  <c:y val="-4.65751262626262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1D-494D-B91E-BBA10881F209}"/>
                </c:ext>
              </c:extLst>
            </c:dLbl>
            <c:dLbl>
              <c:idx val="3"/>
              <c:layout>
                <c:manualLayout>
                  <c:x val="5.716272114038437E-2"/>
                  <c:y val="-4.91018518518518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1D-494D-B91E-BBA10881F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plicação Total de Recursos_2'!$A$30:$A$33</c:f>
              <c:strCache>
                <c:ptCount val="4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  <c:pt idx="3">
                  <c:v>Aporte ao CSC</c:v>
                </c:pt>
              </c:strCache>
            </c:strRef>
          </c:cat>
          <c:val>
            <c:numRef>
              <c:f>'Aplicação Total de Recursos_2'!$C$30:$C$33</c:f>
              <c:numCache>
                <c:formatCode>_(* #,##0_);_(* \(#,##0\);_(* "-"_);_(@_)</c:formatCode>
                <c:ptCount val="4"/>
                <c:pt idx="0">
                  <c:v>90822767.770000011</c:v>
                </c:pt>
                <c:pt idx="1">
                  <c:v>19273218</c:v>
                </c:pt>
                <c:pt idx="2">
                  <c:v>3937514</c:v>
                </c:pt>
                <c:pt idx="3">
                  <c:v>107941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E1D-494D-B91E-BBA10881F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0526496"/>
        <c:axId val="250527056"/>
        <c:axId val="3297824"/>
      </c:bar3DChart>
      <c:catAx>
        <c:axId val="25052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0527056"/>
        <c:crossesAt val="0"/>
        <c:auto val="1"/>
        <c:lblAlgn val="ctr"/>
        <c:lblOffset val="100"/>
        <c:noMultiLvlLbl val="0"/>
      </c:catAx>
      <c:valAx>
        <c:axId val="250527056"/>
        <c:scaling>
          <c:logBase val="2"/>
          <c:orientation val="minMax"/>
          <c:max val="20000000"/>
          <c:min val="2000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crossAx val="250526496"/>
        <c:crosses val="autoZero"/>
        <c:crossBetween val="between"/>
        <c:majorUnit val="5000000"/>
        <c:minorUnit val="1000000"/>
      </c:valAx>
      <c:serAx>
        <c:axId val="3297824"/>
        <c:scaling>
          <c:orientation val="minMax"/>
        </c:scaling>
        <c:delete val="1"/>
        <c:axPos val="b"/>
        <c:majorTickMark val="none"/>
        <c:minorTickMark val="none"/>
        <c:tickLblPos val="nextTo"/>
        <c:crossAx val="25052705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448574030287031"/>
          <c:w val="0.9994949154551811"/>
          <c:h val="7.58562273349179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42801093162324"/>
          <c:y val="0.22097031934514857"/>
          <c:w val="0.77069316347484262"/>
          <c:h val="0.5364268781812695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Compar_Aplic de Recursos_Ativid'!$B$29</c:f>
              <c:strCache>
                <c:ptCount val="1"/>
                <c:pt idx="0">
                  <c:v>Programação Atual 2014 - R$ 116,1 milhões/279 iniciativa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2729727833503909E-3"/>
                  <c:y val="0.167958543771043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F-42F5-B9ED-1C623D95505A}"/>
                </c:ext>
              </c:extLst>
            </c:dLbl>
            <c:dLbl>
              <c:idx val="1"/>
              <c:layout>
                <c:manualLayout>
                  <c:x val="6.1876926954693746E-3"/>
                  <c:y val="9.81911944920152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3F-42F5-B9ED-1C623D95505A}"/>
                </c:ext>
              </c:extLst>
            </c:dLbl>
            <c:dLbl>
              <c:idx val="2"/>
              <c:layout>
                <c:manualLayout>
                  <c:x val="1.4017275356803515E-2"/>
                  <c:y val="2.41416245791245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3F-42F5-B9ED-1C623D95505A}"/>
                </c:ext>
              </c:extLst>
            </c:dLbl>
            <c:dLbl>
              <c:idx val="3"/>
              <c:layout>
                <c:manualLayout>
                  <c:x val="0"/>
                  <c:y val="0.107722655094190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0,7</a:t>
                    </a:r>
                  </a:p>
                  <a:p>
                    <a:r>
                      <a:rPr lang="en-US"/>
                      <a:t> milhões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F-42F5-B9ED-1C623D9550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_Aplic de Recursos_Ativid'!$A$30:$A$33</c:f>
              <c:strCache>
                <c:ptCount val="4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  <c:pt idx="3">
                  <c:v>Aporte ao CSC</c:v>
                </c:pt>
              </c:strCache>
            </c:strRef>
          </c:cat>
          <c:val>
            <c:numRef>
              <c:f>'Compar_Aplic de Recursos_Ativid'!$B$30:$B$33</c:f>
              <c:numCache>
                <c:formatCode>_(* #,##0_);_(* \(#,##0\);_(* "-"_);_(@_)</c:formatCode>
                <c:ptCount val="4"/>
                <c:pt idx="0">
                  <c:v>83089502.400000006</c:v>
                </c:pt>
                <c:pt idx="1">
                  <c:v>18333723</c:v>
                </c:pt>
                <c:pt idx="2">
                  <c:v>3929317</c:v>
                </c:pt>
                <c:pt idx="3">
                  <c:v>107041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3F-42F5-B9ED-1C623D95505A}"/>
            </c:ext>
          </c:extLst>
        </c:ser>
        <c:ser>
          <c:idx val="1"/>
          <c:order val="1"/>
          <c:tx>
            <c:strRef>
              <c:f>'Compar_Aplic de Recursos_Ativid'!$C$29</c:f>
              <c:strCache>
                <c:ptCount val="1"/>
                <c:pt idx="0">
                  <c:v>2ª Reprogramação 2014 - R$ 124,8 milhões/282 iniciativas</c:v>
                </c:pt>
              </c:strCache>
            </c:strRef>
          </c:tx>
          <c:spPr>
            <a:solidFill>
              <a:schemeClr val="accent2">
                <a:lumMod val="50000"/>
                <a:alpha val="98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5689194348988162E-2"/>
                  <c:y val="-4.41933922558922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,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3F-42F5-B9ED-1C623D95505A}"/>
                </c:ext>
              </c:extLst>
            </c:dLbl>
            <c:dLbl>
              <c:idx val="1"/>
              <c:layout>
                <c:manualLayout>
                  <c:x val="5.5605033727885889E-2"/>
                  <c:y val="-4.4104797979798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3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3F-42F5-B9ED-1C623D95505A}"/>
                </c:ext>
              </c:extLst>
            </c:dLbl>
            <c:dLbl>
              <c:idx val="2"/>
              <c:layout>
                <c:manualLayout>
                  <c:x val="5.8383925162275675E-2"/>
                  <c:y val="-4.7663089225589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3F-42F5-B9ED-1C623D95505A}"/>
                </c:ext>
              </c:extLst>
            </c:dLbl>
            <c:dLbl>
              <c:idx val="3"/>
              <c:layout>
                <c:manualLayout>
                  <c:x val="5.3626702303678102E-2"/>
                  <c:y val="-4.41933922558922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3F-42F5-B9ED-1C623D9550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_Aplic de Recursos_Ativid'!$A$30:$A$33</c:f>
              <c:strCache>
                <c:ptCount val="4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  <c:pt idx="3">
                  <c:v>Aporte ao CSC</c:v>
                </c:pt>
              </c:strCache>
            </c:strRef>
          </c:cat>
          <c:val>
            <c:numRef>
              <c:f>'Compar_Aplic de Recursos_Ativid'!$C$30:$C$33</c:f>
              <c:numCache>
                <c:formatCode>_(* #,##0_);_(* \(#,##0\);_(* "-"_);_(@_)</c:formatCode>
                <c:ptCount val="4"/>
                <c:pt idx="0">
                  <c:v>90822767.770000011</c:v>
                </c:pt>
                <c:pt idx="1">
                  <c:v>19273218</c:v>
                </c:pt>
                <c:pt idx="2">
                  <c:v>3937514</c:v>
                </c:pt>
                <c:pt idx="3">
                  <c:v>107941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D3F-42F5-B9ED-1C623D955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0529856"/>
        <c:axId val="250646384"/>
        <c:axId val="3298448"/>
      </c:bar3DChart>
      <c:catAx>
        <c:axId val="25052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0646384"/>
        <c:crossesAt val="0"/>
        <c:auto val="1"/>
        <c:lblAlgn val="ctr"/>
        <c:lblOffset val="100"/>
        <c:noMultiLvlLbl val="0"/>
      </c:catAx>
      <c:valAx>
        <c:axId val="250646384"/>
        <c:scaling>
          <c:logBase val="2"/>
          <c:orientation val="minMax"/>
          <c:max val="80000000"/>
          <c:min val="3000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crossAx val="250529856"/>
        <c:crosses val="autoZero"/>
        <c:crossBetween val="between"/>
        <c:majorUnit val="10000000"/>
        <c:minorUnit val="1000000"/>
      </c:valAx>
      <c:serAx>
        <c:axId val="3298448"/>
        <c:scaling>
          <c:orientation val="minMax"/>
        </c:scaling>
        <c:delete val="1"/>
        <c:axPos val="b"/>
        <c:majorTickMark val="none"/>
        <c:minorTickMark val="none"/>
        <c:tickLblPos val="nextTo"/>
        <c:crossAx val="25064638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166707254376713E-3"/>
          <c:y val="0.85246106776919806"/>
          <c:w val="0.99688542113952194"/>
          <c:h val="8.7467803030303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402636468194258E-2"/>
          <c:y val="0.20664410750309106"/>
          <c:w val="0.77069316347484262"/>
          <c:h val="0.5881065374900322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Compar_Aplic de Recursos_Proj'!$B$15</c:f>
              <c:strCache>
                <c:ptCount val="1"/>
                <c:pt idx="0">
                  <c:v>Programação Atual 2014 - R$ 54,1 milhões/207 iniciativa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1.7680094183530981E-3"/>
                  <c:y val="0.219909722222222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  <a:p>
                    <a:r>
                      <a:rPr lang="en-US"/>
                      <a:t>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1F-454E-9247-2903D434F589}"/>
                </c:ext>
              </c:extLst>
            </c:dLbl>
            <c:dLbl>
              <c:idx val="1"/>
              <c:layout>
                <c:manualLayout>
                  <c:x val="3.0349369988545247E-2"/>
                  <c:y val="9.32091750841750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1F-454E-9247-2903D434F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_Aplic de Recursos_Proj'!$A$16:$A$17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Compar_Aplic de Recursos_Proj'!$B$16:$B$17</c:f>
              <c:numCache>
                <c:formatCode>_(* #,##0_);_(* \(#,##0\);_(* "-"_);_(@_)</c:formatCode>
                <c:ptCount val="2"/>
                <c:pt idx="0">
                  <c:v>48953750</c:v>
                </c:pt>
                <c:pt idx="1">
                  <c:v>5149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1F-454E-9247-2903D434F589}"/>
            </c:ext>
          </c:extLst>
        </c:ser>
        <c:ser>
          <c:idx val="1"/>
          <c:order val="1"/>
          <c:tx>
            <c:strRef>
              <c:f>'Compar_Aplic de Recursos_Proj'!$C$15</c:f>
              <c:strCache>
                <c:ptCount val="1"/>
                <c:pt idx="0">
                  <c:v>2ª Reprogramação 2014 - R$ 57,9 milhões/212 iniciativa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9.2227313223876797E-2"/>
                  <c:y val="-5.177251683501685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1,3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1F-454E-9247-2903D434F589}"/>
                </c:ext>
              </c:extLst>
            </c:dLbl>
            <c:dLbl>
              <c:idx val="1"/>
              <c:layout>
                <c:manualLayout>
                  <c:x val="9.2815323914980277E-2"/>
                  <c:y val="-4.807954545454555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,5</a:t>
                    </a:r>
                  </a:p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1F-454E-9247-2903D434F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_Aplic de Recursos_Proj'!$A$16:$A$17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Compar_Aplic de Recursos_Proj'!$C$16:$C$17</c:f>
              <c:numCache>
                <c:formatCode>_(* #,##0_);_(* \(#,##0\);_(* "-"_);_(@_)</c:formatCode>
                <c:ptCount val="2"/>
                <c:pt idx="0">
                  <c:v>51337601.460000008</c:v>
                </c:pt>
                <c:pt idx="1">
                  <c:v>6511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1F-454E-9247-2903D434F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0649184"/>
        <c:axId val="250649744"/>
        <c:axId val="3299072"/>
      </c:bar3DChart>
      <c:catAx>
        <c:axId val="25064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0649744"/>
        <c:crossesAt val="0"/>
        <c:auto val="1"/>
        <c:lblAlgn val="ctr"/>
        <c:lblOffset val="100"/>
        <c:noMultiLvlLbl val="0"/>
      </c:catAx>
      <c:valAx>
        <c:axId val="250649744"/>
        <c:scaling>
          <c:logBase val="2"/>
          <c:orientation val="minMax"/>
          <c:max val="45000000"/>
          <c:min val="5000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crossAx val="250649184"/>
        <c:crosses val="autoZero"/>
        <c:crossBetween val="between"/>
        <c:majorUnit val="5000000"/>
        <c:minorUnit val="1000000"/>
      </c:valAx>
      <c:serAx>
        <c:axId val="3299072"/>
        <c:scaling>
          <c:orientation val="minMax"/>
        </c:scaling>
        <c:delete val="1"/>
        <c:axPos val="b"/>
        <c:majorTickMark val="none"/>
        <c:minorTickMark val="none"/>
        <c:tickLblPos val="nextTo"/>
        <c:crossAx val="25064974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546569865319869"/>
          <c:w val="1"/>
          <c:h val="8.3997685185185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5990469181109E-2"/>
          <c:y val="0.15778212436821193"/>
          <c:w val="0.83542090529336843"/>
          <c:h val="0.63077007093858495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93-4076-947E-300F15F03456}"/>
              </c:ext>
            </c:extLst>
          </c:dPt>
          <c:dPt>
            <c:idx val="1"/>
            <c:bubble3D val="0"/>
            <c:explosion val="8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93-4076-947E-300F15F03456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93-4076-947E-300F15F03456}"/>
              </c:ext>
            </c:extLst>
          </c:dPt>
          <c:dPt>
            <c:idx val="3"/>
            <c:bubble3D val="0"/>
            <c:explosion val="5"/>
            <c:spPr>
              <a:solidFill>
                <a:srgbClr val="7030A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93-4076-947E-300F15F03456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93-4076-947E-300F15F03456}"/>
              </c:ext>
            </c:extLst>
          </c:dPt>
          <c:dPt>
            <c:idx val="5"/>
            <c:bubble3D val="0"/>
            <c:spPr>
              <a:solidFill>
                <a:schemeClr val="accent4"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193-4076-947E-300F15F03456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193-4076-947E-300F15F03456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193-4076-947E-300F15F03456}"/>
              </c:ext>
            </c:extLst>
          </c:dPt>
          <c:dPt>
            <c:idx val="8"/>
            <c:bubble3D val="0"/>
            <c:spPr>
              <a:solidFill>
                <a:schemeClr val="accent5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193-4076-947E-300F15F03456}"/>
              </c:ext>
            </c:extLst>
          </c:dPt>
          <c:dLbls>
            <c:dLbl>
              <c:idx val="0"/>
              <c:layout>
                <c:manualLayout>
                  <c:x val="-0.13354034970980741"/>
                  <c:y val="-0.1944410451878228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93-4076-947E-300F15F03456}"/>
                </c:ext>
              </c:extLst>
            </c:dLbl>
            <c:dLbl>
              <c:idx val="1"/>
              <c:layout>
                <c:manualLayout>
                  <c:x val="-7.3320764481904551E-3"/>
                  <c:y val="-5.72836038807250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93-4076-947E-300F15F03456}"/>
                </c:ext>
              </c:extLst>
            </c:dLbl>
            <c:dLbl>
              <c:idx val="2"/>
              <c:layout>
                <c:manualLayout>
                  <c:x val="0.16131415071195487"/>
                  <c:y val="-0.1085847390095346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93-4076-947E-300F15F03456}"/>
                </c:ext>
              </c:extLst>
            </c:dLbl>
            <c:dLbl>
              <c:idx val="3"/>
              <c:layout>
                <c:manualLayout>
                  <c:x val="6.1801781819526081E-3"/>
                  <c:y val="-2.38703601540253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93-4076-947E-300F15F03456}"/>
                </c:ext>
              </c:extLst>
            </c:dLbl>
            <c:dLbl>
              <c:idx val="4"/>
              <c:layout>
                <c:manualLayout>
                  <c:x val="8.7202287934238696E-4"/>
                  <c:y val="8.609904653638041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93-4076-947E-300F15F03456}"/>
                </c:ext>
              </c:extLst>
            </c:dLbl>
            <c:dLbl>
              <c:idx val="5"/>
              <c:layout>
                <c:manualLayout>
                  <c:x val="1.7773313066340786E-2"/>
                  <c:y val="-4.48534867985694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93-4076-947E-300F15F03456}"/>
                </c:ext>
              </c:extLst>
            </c:dLbl>
            <c:dLbl>
              <c:idx val="6"/>
              <c:layout>
                <c:manualLayout>
                  <c:x val="3.495086501893864E-2"/>
                  <c:y val="3.3191615920531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93-4076-947E-300F15F0345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plicação por Natureza _Compara'!$A$21:$A$27</c:f>
              <c:strCache>
                <c:ptCount val="7"/>
                <c:pt idx="0">
                  <c:v>Pessoal e Encargos - R$ 54,4 milhões</c:v>
                </c:pt>
                <c:pt idx="1">
                  <c:v>Material de Consumo - R$ 1,8 milhões</c:v>
                </c:pt>
                <c:pt idx="2">
                  <c:v>Serviços de Terceiros - R$ 55,8 milhões</c:v>
                </c:pt>
                <c:pt idx="3">
                  <c:v>Encargos Diversos - R$ 2,9 milhões</c:v>
                </c:pt>
                <c:pt idx="4">
                  <c:v>Imobilizado - R$ 59,1 milhões</c:v>
                </c:pt>
                <c:pt idx="5">
                  <c:v>Fundo de Apoio - R$ 3,9 milhões</c:v>
                </c:pt>
                <c:pt idx="6">
                  <c:v>CSC - R$ 4,8 milhões</c:v>
                </c:pt>
              </c:strCache>
            </c:strRef>
          </c:cat>
          <c:val>
            <c:numRef>
              <c:f>'Aplicação por Natureza _Compara'!$B$21:$B$27</c:f>
              <c:numCache>
                <c:formatCode>_(* #,##0_);_(* \(#,##0\);_(* "-"_);_(@_)</c:formatCode>
                <c:ptCount val="7"/>
                <c:pt idx="0">
                  <c:v>54347950.399999999</c:v>
                </c:pt>
                <c:pt idx="1">
                  <c:v>1770522.7999999998</c:v>
                </c:pt>
                <c:pt idx="2">
                  <c:v>55828366.099999994</c:v>
                </c:pt>
                <c:pt idx="3">
                  <c:v>2877459</c:v>
                </c:pt>
                <c:pt idx="4">
                  <c:v>59117895.599999994</c:v>
                </c:pt>
                <c:pt idx="5">
                  <c:v>3937514</c:v>
                </c:pt>
                <c:pt idx="6">
                  <c:v>479739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193-4076-947E-300F15F03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01446762176495E-2"/>
          <c:y val="0.80092718855218858"/>
          <c:w val="0.85260084486878318"/>
          <c:h val="0.17757807239057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5990469181109E-2"/>
          <c:y val="0.15778212436821193"/>
          <c:w val="0.83542090529336843"/>
          <c:h val="0.63077007093858495"/>
        </c:manualLayout>
      </c:layout>
      <c:pie3DChart>
        <c:varyColors val="1"/>
        <c:ser>
          <c:idx val="0"/>
          <c:order val="0"/>
          <c:tx>
            <c:strRef>
              <c:f>'Aplicação por Natureza de Despe'!$B$21</c:f>
              <c:strCache>
                <c:ptCount val="1"/>
                <c:pt idx="0">
                  <c:v>CAU/BR</c:v>
                </c:pt>
              </c:strCache>
            </c:strRef>
          </c:tx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5B-41B9-AFA6-3B42148979A2}"/>
              </c:ext>
            </c:extLst>
          </c:dPt>
          <c:dPt>
            <c:idx val="1"/>
            <c:bubble3D val="0"/>
            <c:explosion val="8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55B-41B9-AFA6-3B42148979A2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55B-41B9-AFA6-3B42148979A2}"/>
              </c:ext>
            </c:extLst>
          </c:dPt>
          <c:dPt>
            <c:idx val="3"/>
            <c:bubble3D val="0"/>
            <c:explosion val="5"/>
            <c:spPr>
              <a:solidFill>
                <a:schemeClr val="accent2"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55B-41B9-AFA6-3B42148979A2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55B-41B9-AFA6-3B42148979A2}"/>
              </c:ext>
            </c:extLst>
          </c:dPt>
          <c:dPt>
            <c:idx val="5"/>
            <c:bubble3D val="0"/>
            <c:spPr>
              <a:solidFill>
                <a:srgbClr val="00B050">
                  <a:alpha val="76000"/>
                </a:srgb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55B-41B9-AFA6-3B42148979A2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55B-41B9-AFA6-3B42148979A2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55B-41B9-AFA6-3B42148979A2}"/>
              </c:ext>
            </c:extLst>
          </c:dPt>
          <c:dPt>
            <c:idx val="8"/>
            <c:bubble3D val="0"/>
            <c:spPr>
              <a:solidFill>
                <a:schemeClr val="accent5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55B-41B9-AFA6-3B42148979A2}"/>
              </c:ext>
            </c:extLst>
          </c:dPt>
          <c:dLbls>
            <c:dLbl>
              <c:idx val="0"/>
              <c:layout>
                <c:manualLayout>
                  <c:x val="-0.11337224972358616"/>
                  <c:y val="-0.2057635789156928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5B-41B9-AFA6-3B42148979A2}"/>
                </c:ext>
              </c:extLst>
            </c:dLbl>
            <c:dLbl>
              <c:idx val="1"/>
              <c:layout>
                <c:manualLayout>
                  <c:x val="-2.468031764915429E-2"/>
                  <c:y val="-1.14190503257156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5B-41B9-AFA6-3B42148979A2}"/>
                </c:ext>
              </c:extLst>
            </c:dLbl>
            <c:dLbl>
              <c:idx val="2"/>
              <c:layout>
                <c:manualLayout>
                  <c:x val="0.12333887841484603"/>
                  <c:y val="6.63708756150704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5B-41B9-AFA6-3B42148979A2}"/>
                </c:ext>
              </c:extLst>
            </c:dLbl>
            <c:dLbl>
              <c:idx val="4"/>
              <c:layout>
                <c:manualLayout>
                  <c:x val="-0.12041268932162404"/>
                  <c:y val="3.17432659932659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5B-41B9-AFA6-3B42148979A2}"/>
                </c:ext>
              </c:extLst>
            </c:dLbl>
            <c:dLbl>
              <c:idx val="5"/>
              <c:layout>
                <c:manualLayout>
                  <c:x val="4.6727897809188705E-3"/>
                  <c:y val="-3.6392775743796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5B-41B9-AFA6-3B42148979A2}"/>
                </c:ext>
              </c:extLst>
            </c:dLbl>
            <c:dLbl>
              <c:idx val="6"/>
              <c:layout>
                <c:manualLayout>
                  <c:x val="2.1990112951630085E-3"/>
                  <c:y val="5.198076355105293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5B-41B9-AFA6-3B42148979A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plicação por Natureza de Despe'!$A$22:$A$27</c:f>
              <c:strCache>
                <c:ptCount val="6"/>
                <c:pt idx="0">
                  <c:v>Pessoal e Encargos - R$ 11,3 milhões</c:v>
                </c:pt>
                <c:pt idx="1">
                  <c:v>Material de Consumo - R$ 113 mil</c:v>
                </c:pt>
                <c:pt idx="2">
                  <c:v>Serviços de Terceiros - R$ 16,3 milhões</c:v>
                </c:pt>
                <c:pt idx="3">
                  <c:v>Encargos Diversos - R$ 616 mil</c:v>
                </c:pt>
                <c:pt idx="4">
                  <c:v>Imobilizado - R$ 3,5 milhões</c:v>
                </c:pt>
                <c:pt idx="5">
                  <c:v>Fundo de Apoio - R$ 819 mil</c:v>
                </c:pt>
              </c:strCache>
            </c:strRef>
          </c:cat>
          <c:val>
            <c:numRef>
              <c:f>'Aplicação por Natureza de Despe'!$B$22:$B$27</c:f>
              <c:numCache>
                <c:formatCode>_(* #,##0_);_(* \(#,##0\);_(* "-"_);_(@_)</c:formatCode>
                <c:ptCount val="6"/>
                <c:pt idx="0">
                  <c:v>11293916</c:v>
                </c:pt>
                <c:pt idx="1">
                  <c:v>113165.4</c:v>
                </c:pt>
                <c:pt idx="2">
                  <c:v>16280631.4</c:v>
                </c:pt>
                <c:pt idx="3">
                  <c:v>616949</c:v>
                </c:pt>
                <c:pt idx="4">
                  <c:v>3477163</c:v>
                </c:pt>
                <c:pt idx="5">
                  <c:v>819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5B-41B9-AFA6-3B4214897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164598447244498E-2"/>
          <c:y val="0.85655744949494939"/>
          <c:w val="0.8674974544991727"/>
          <c:h val="0.12477861952861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5990469181109E-2"/>
          <c:y val="0.15778212436821193"/>
          <c:w val="0.83542090529336843"/>
          <c:h val="0.63077007093858495"/>
        </c:manualLayout>
      </c:layout>
      <c:pie3DChart>
        <c:varyColors val="1"/>
        <c:ser>
          <c:idx val="0"/>
          <c:order val="0"/>
          <c:tx>
            <c:strRef>
              <c:f>'Aplicação por Natureza de Despe'!$B$31</c:f>
              <c:strCache>
                <c:ptCount val="1"/>
                <c:pt idx="0">
                  <c:v>CAU/UF</c:v>
                </c:pt>
              </c:strCache>
            </c:strRef>
          </c:tx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05-4C4B-81DD-073462D10ECE}"/>
              </c:ext>
            </c:extLst>
          </c:dPt>
          <c:dPt>
            <c:idx val="1"/>
            <c:bubble3D val="0"/>
            <c:explosion val="8"/>
            <c:spPr>
              <a:solidFill>
                <a:srgbClr val="FF00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05-4C4B-81DD-073462D10ECE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05-4C4B-81DD-073462D10ECE}"/>
              </c:ext>
            </c:extLst>
          </c:dPt>
          <c:dPt>
            <c:idx val="3"/>
            <c:bubble3D val="0"/>
            <c:explosion val="5"/>
            <c:spPr>
              <a:solidFill>
                <a:schemeClr val="accent4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D05-4C4B-81DD-073462D10ECE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D05-4C4B-81DD-073462D10ECE}"/>
              </c:ext>
            </c:extLst>
          </c:dPt>
          <c:dPt>
            <c:idx val="5"/>
            <c:bubble3D val="0"/>
            <c:spPr>
              <a:solidFill>
                <a:schemeClr val="accent2"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D05-4C4B-81DD-073462D10ECE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D05-4C4B-81DD-073462D10ECE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D05-4C4B-81DD-073462D10ECE}"/>
              </c:ext>
            </c:extLst>
          </c:dPt>
          <c:dPt>
            <c:idx val="8"/>
            <c:bubble3D val="0"/>
            <c:spPr>
              <a:solidFill>
                <a:schemeClr val="accent5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D05-4C4B-81DD-073462D10ECE}"/>
              </c:ext>
            </c:extLst>
          </c:dPt>
          <c:dLbls>
            <c:dLbl>
              <c:idx val="0"/>
              <c:layout>
                <c:manualLayout>
                  <c:x val="-0.1661866806669213"/>
                  <c:y val="3.83890993265993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05-4C4B-81DD-073462D10ECE}"/>
                </c:ext>
              </c:extLst>
            </c:dLbl>
            <c:dLbl>
              <c:idx val="1"/>
              <c:layout>
                <c:manualLayout>
                  <c:x val="5.6269886725213185E-3"/>
                  <c:y val="-1.67640993265994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05-4C4B-81DD-073462D10ECE}"/>
                </c:ext>
              </c:extLst>
            </c:dLbl>
            <c:dLbl>
              <c:idx val="2"/>
              <c:layout>
                <c:manualLayout>
                  <c:x val="-3.5371802214585718E-2"/>
                  <c:y val="-0.2421555134680134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05-4C4B-81DD-073462D10ECE}"/>
                </c:ext>
              </c:extLst>
            </c:dLbl>
            <c:dLbl>
              <c:idx val="3"/>
              <c:layout>
                <c:manualLayout>
                  <c:x val="-2.6257477408680157E-2"/>
                  <c:y val="-8.55723905723905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05-4C4B-81DD-073462D10ECE}"/>
                </c:ext>
              </c:extLst>
            </c:dLbl>
            <c:dLbl>
              <c:idx val="4"/>
              <c:layout>
                <c:manualLayout>
                  <c:x val="0.15933769250350011"/>
                  <c:y val="4.93802609427608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05-4C4B-81DD-073462D10ECE}"/>
                </c:ext>
              </c:extLst>
            </c:dLbl>
            <c:dLbl>
              <c:idx val="5"/>
              <c:layout>
                <c:manualLayout>
                  <c:x val="-2.5180412371134022E-2"/>
                  <c:y val="4.59816919191919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05-4C4B-81DD-073462D10ECE}"/>
                </c:ext>
              </c:extLst>
            </c:dLbl>
            <c:dLbl>
              <c:idx val="6"/>
              <c:layout>
                <c:manualLayout>
                  <c:x val="-3.6676053200967361E-2"/>
                  <c:y val="4.98737373737373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05-4C4B-81DD-073462D10E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plicação por Natureza de Despe'!$A$32:$A$38</c:f>
              <c:strCache>
                <c:ptCount val="7"/>
                <c:pt idx="0">
                  <c:v>Pessoal e Encargos - R$ 43,1 milhões</c:v>
                </c:pt>
                <c:pt idx="1">
                  <c:v>Material de Consumo - R$ 1,7 milhões</c:v>
                </c:pt>
                <c:pt idx="2">
                  <c:v>Serviços de Terceiros - R$ 39,6 milhões</c:v>
                </c:pt>
                <c:pt idx="3">
                  <c:v>Encargos Diversos - R$ 2,3 milhões</c:v>
                </c:pt>
                <c:pt idx="4">
                  <c:v>Imobilizado - R$ 55,6 milhões</c:v>
                </c:pt>
                <c:pt idx="5">
                  <c:v>Fundo de Apoio - R$ 3,1 milhões</c:v>
                </c:pt>
                <c:pt idx="6">
                  <c:v>CSC - R$ 4,8 milhões</c:v>
                </c:pt>
              </c:strCache>
            </c:strRef>
          </c:cat>
          <c:val>
            <c:numRef>
              <c:f>'Aplicação por Natureza de Despe'!$B$32:$B$38</c:f>
              <c:numCache>
                <c:formatCode>_(* #,##0_);_(* \(#,##0\);_(* "-"_);_(@_)</c:formatCode>
                <c:ptCount val="7"/>
                <c:pt idx="0">
                  <c:v>43054034.399999999</c:v>
                </c:pt>
                <c:pt idx="1">
                  <c:v>1657357.4</c:v>
                </c:pt>
                <c:pt idx="2">
                  <c:v>39547734.699999996</c:v>
                </c:pt>
                <c:pt idx="3">
                  <c:v>2260510</c:v>
                </c:pt>
                <c:pt idx="4">
                  <c:v>55640732.599999994</c:v>
                </c:pt>
                <c:pt idx="5">
                  <c:v>3118222</c:v>
                </c:pt>
                <c:pt idx="6">
                  <c:v>479739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D05-4C4B-81DD-073462D10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707108311060205E-2"/>
          <c:y val="0.80027546296296292"/>
          <c:w val="0.88453783250604567"/>
          <c:h val="0.178229797979797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430596855151407E-2"/>
          <c:y val="0.15217461237772831"/>
          <c:w val="0.84649745065854687"/>
          <c:h val="0.6427117037923703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2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FD-4867-9429-A6DA5769335A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FD-4867-9429-A6DA5769335A}"/>
              </c:ext>
            </c:extLst>
          </c:dPt>
          <c:dPt>
            <c:idx val="2"/>
            <c:bubble3D val="0"/>
            <c:explosion val="20"/>
            <c:spPr>
              <a:solidFill>
                <a:srgbClr val="7030A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FD-4867-9429-A6DA5769335A}"/>
              </c:ext>
            </c:extLst>
          </c:dPt>
          <c:dPt>
            <c:idx val="3"/>
            <c:bubble3D val="0"/>
            <c:explosion val="9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FD-4867-9429-A6DA5769335A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5FD-4867-9429-A6DA5769335A}"/>
              </c:ext>
            </c:extLst>
          </c:dPt>
          <c:dPt>
            <c:idx val="5"/>
            <c:bubble3D val="0"/>
            <c:spPr>
              <a:solidFill>
                <a:schemeClr val="accent2"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5FD-4867-9429-A6DA5769335A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5FD-4867-9429-A6DA5769335A}"/>
              </c:ext>
            </c:extLst>
          </c:dPt>
          <c:dPt>
            <c:idx val="7"/>
            <c:bubble3D val="0"/>
            <c:explosion val="1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5FD-4867-9429-A6DA5769335A}"/>
              </c:ext>
            </c:extLst>
          </c:dPt>
          <c:dPt>
            <c:idx val="8"/>
            <c:bubble3D val="0"/>
            <c:spPr>
              <a:solidFill>
                <a:schemeClr val="accent5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5FD-4867-9429-A6DA5769335A}"/>
              </c:ext>
            </c:extLst>
          </c:dPt>
          <c:dLbls>
            <c:dLbl>
              <c:idx val="0"/>
              <c:layout>
                <c:manualLayout>
                  <c:x val="-0.1346483653289563"/>
                  <c:y val="-0.146221282909707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D-4867-9429-A6DA5769335A}"/>
                </c:ext>
              </c:extLst>
            </c:dLbl>
            <c:dLbl>
              <c:idx val="1"/>
              <c:layout>
                <c:manualLayout>
                  <c:x val="8.8572765262340866E-4"/>
                  <c:y val="-1.9273695301151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D-4867-9429-A6DA5769335A}"/>
                </c:ext>
              </c:extLst>
            </c:dLbl>
            <c:dLbl>
              <c:idx val="2"/>
              <c:layout>
                <c:manualLayout>
                  <c:x val="-2.4203439826819304E-2"/>
                  <c:y val="-1.8334549036477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D-4867-9429-A6DA5769335A}"/>
                </c:ext>
              </c:extLst>
            </c:dLbl>
            <c:dLbl>
              <c:idx val="3"/>
              <c:layout>
                <c:manualLayout>
                  <c:x val="0.15125849450087617"/>
                  <c:y val="-0.164846852575732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D-4867-9429-A6DA5769335A}"/>
                </c:ext>
              </c:extLst>
            </c:dLbl>
            <c:dLbl>
              <c:idx val="4"/>
              <c:layout>
                <c:manualLayout>
                  <c:x val="1.0363568602263085E-2"/>
                  <c:y val="-1.51520252367504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D-4867-9429-A6DA5769335A}"/>
                </c:ext>
              </c:extLst>
            </c:dLbl>
            <c:dLbl>
              <c:idx val="5"/>
              <c:layout>
                <c:manualLayout>
                  <c:x val="1.8677355662868426E-2"/>
                  <c:y val="-1.01774926590233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FD-4867-9429-A6DA5769335A}"/>
                </c:ext>
              </c:extLst>
            </c:dLbl>
            <c:dLbl>
              <c:idx val="6"/>
              <c:layout>
                <c:manualLayout>
                  <c:x val="1.9782255314762392E-2"/>
                  <c:y val="-1.77968965280765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D-4867-9429-A6DA5769335A}"/>
                </c:ext>
              </c:extLst>
            </c:dLbl>
            <c:dLbl>
              <c:idx val="7"/>
              <c:layout>
                <c:manualLayout>
                  <c:x val="-8.9029505752868582E-2"/>
                  <c:y val="8.76508251195441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FD-4867-9429-A6DA5769335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d1.Receita_Comp_Analitic_CAU'!$A$35:$A$42</c:f>
              <c:strCache>
                <c:ptCount val="8"/>
                <c:pt idx="0">
                  <c:v>Anuidades - PF - R$ 38,6 milhões</c:v>
                </c:pt>
                <c:pt idx="1">
                  <c:v>Anuidades - PJ - R$ 4,6 milhões</c:v>
                </c:pt>
                <c:pt idx="2">
                  <c:v>Taxas e Multas - R$ 2,2 milhões</c:v>
                </c:pt>
                <c:pt idx="3">
                  <c:v>RRT - R$ 57,3 milhões</c:v>
                </c:pt>
                <c:pt idx="4">
                  <c:v>Aplicações Financeiras - R$ 7,7 milhões</c:v>
                </c:pt>
                <c:pt idx="5">
                  <c:v>Outras Receitas - R$ 7,9 milhões</c:v>
                </c:pt>
                <c:pt idx="6">
                  <c:v>Fundo de Apoio - R$ 4,9 milhões</c:v>
                </c:pt>
                <c:pt idx="7">
                  <c:v>Saldo de Exercícios Anteriores - R$ 59,4 milhões</c:v>
                </c:pt>
              </c:strCache>
            </c:strRef>
          </c:cat>
          <c:val>
            <c:numRef>
              <c:f>'Qd1.Receita_Comp_Analitic_CAU'!$B$35:$B$42</c:f>
              <c:numCache>
                <c:formatCode>_(* #,##0_);_(* \(#,##0\);_(* "-"_);_(@_)</c:formatCode>
                <c:ptCount val="8"/>
                <c:pt idx="0">
                  <c:v>38609011.600000001</c:v>
                </c:pt>
                <c:pt idx="1">
                  <c:v>4647641.8</c:v>
                </c:pt>
                <c:pt idx="2">
                  <c:v>2161966</c:v>
                </c:pt>
                <c:pt idx="3">
                  <c:v>57289866</c:v>
                </c:pt>
                <c:pt idx="4">
                  <c:v>7688044.5099999998</c:v>
                </c:pt>
                <c:pt idx="5">
                  <c:v>7948236</c:v>
                </c:pt>
                <c:pt idx="6">
                  <c:v>4923345.9000000004</c:v>
                </c:pt>
                <c:pt idx="7">
                  <c:v>59408996.62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5FD-4867-9429-A6DA57693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549848942598172E-2"/>
          <c:y val="0.81975523843367548"/>
          <c:w val="0.89325276938569986"/>
          <c:h val="0.17642882525670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 b="1" i="0">
                <a:solidFill>
                  <a:schemeClr val="tx1"/>
                </a:solidFill>
              </a:defRPr>
            </a:pPr>
            <a:r>
              <a:rPr lang="pt-BR" sz="1100" b="1" i="1" baseline="0">
                <a:solidFill>
                  <a:schemeClr val="tx1"/>
                </a:solidFill>
                <a:latin typeface="+mn-lt"/>
              </a:rPr>
              <a:t>CAU: Proposta de 2ª Reprogramação 2014</a:t>
            </a:r>
            <a:r>
              <a:rPr lang="pt-BR" sz="1100" b="1" i="0" baseline="0">
                <a:solidFill>
                  <a:schemeClr val="tx1"/>
                </a:solidFill>
                <a:latin typeface="+mn-lt"/>
              </a:rPr>
              <a:t>  </a:t>
            </a:r>
          </a:p>
          <a:p>
            <a:pPr algn="ctr">
              <a:defRPr sz="1100" b="1" i="0">
                <a:solidFill>
                  <a:schemeClr val="tx1"/>
                </a:solidFill>
              </a:defRPr>
            </a:pPr>
            <a:r>
              <a:rPr lang="pt-BR" sz="1100" b="0" i="1" baseline="0">
                <a:solidFill>
                  <a:schemeClr val="tx1"/>
                </a:solidFill>
                <a:latin typeface="+mn-lt"/>
              </a:rPr>
              <a:t>(Total: R$ 182,7 milhões)    </a:t>
            </a:r>
            <a:endParaRPr lang="pt-BR" sz="1100" b="0" i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2831151401082429"/>
          <c:y val="1.698033647433415E-2"/>
        </c:manualLayout>
      </c:layout>
      <c:overlay val="0"/>
      <c:spPr>
        <a:solidFill>
          <a:sysClr val="window" lastClr="FFFFFF">
            <a:lumMod val="85000"/>
            <a:alpha val="46000"/>
          </a:sysClr>
        </a:solidFill>
        <a:ln>
          <a:noFill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50"/>
      <c:rotY val="20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543214322741885E-2"/>
          <c:y val="0.13881414993774244"/>
          <c:w val="0.89701236476585533"/>
          <c:h val="0.71478347449716595"/>
        </c:manualLayout>
      </c:layout>
      <c:pie3DChart>
        <c:varyColors val="1"/>
        <c:ser>
          <c:idx val="0"/>
          <c:order val="0"/>
          <c:spPr>
            <a:solidFill>
              <a:srgbClr val="4BACC6">
                <a:lumMod val="75000"/>
                <a:alpha val="64000"/>
              </a:srgbClr>
            </a:solidFill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3"/>
          <c:dPt>
            <c:idx val="0"/>
            <c:bubble3D val="0"/>
            <c:spPr>
              <a:solidFill>
                <a:srgbClr val="4BACC6">
                  <a:lumMod val="5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989B-40B9-AA02-80C21EAAFE02}"/>
              </c:ext>
            </c:extLst>
          </c:dPt>
          <c:dPt>
            <c:idx val="1"/>
            <c:bubble3D val="0"/>
            <c:explosion val="16"/>
            <c:spPr>
              <a:solidFill>
                <a:srgbClr val="4BACC6">
                  <a:lumMod val="40000"/>
                  <a:lumOff val="6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989B-40B9-AA02-80C21EAAFE02}"/>
              </c:ext>
            </c:extLst>
          </c:dPt>
          <c:dLbls>
            <c:dLbl>
              <c:idx val="0"/>
              <c:layout>
                <c:manualLayout>
                  <c:x val="1.7326646574624467E-2"/>
                  <c:y val="0.161001104370150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9B-40B9-AA02-80C21EAAFE02}"/>
                </c:ext>
              </c:extLst>
            </c:dLbl>
            <c:dLbl>
              <c:idx val="1"/>
              <c:layout>
                <c:manualLayout>
                  <c:x val="-1.7384302000071475E-2"/>
                  <c:y val="-0.2135880555914118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9B-40B9-AA02-80C21EAAFE02}"/>
                </c:ext>
              </c:extLst>
            </c:dLbl>
            <c:dLbl>
              <c:idx val="2"/>
              <c:layout>
                <c:manualLayout>
                  <c:x val="0.21172977581623961"/>
                  <c:y val="4.16524837206220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9B-40B9-AA02-80C21EAAFE02}"/>
                </c:ext>
              </c:extLst>
            </c:dLbl>
            <c:dLbl>
              <c:idx val="3"/>
              <c:layout>
                <c:manualLayout>
                  <c:x val="-0.15483469024970606"/>
                  <c:y val="8.61855733600296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9B-40B9-AA02-80C21EAAFE02}"/>
                </c:ext>
              </c:extLst>
            </c:dLbl>
            <c:dLbl>
              <c:idx val="4"/>
              <c:layout>
                <c:manualLayout>
                  <c:x val="-0.13378181230530897"/>
                  <c:y val="-0.111205573355363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9B-40B9-AA02-80C21EAAFE02}"/>
                </c:ext>
              </c:extLst>
            </c:dLbl>
            <c:dLbl>
              <c:idx val="5"/>
              <c:layout>
                <c:manualLayout>
                  <c:x val="-0.15457456352987722"/>
                  <c:y val="2.44655209101796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9B-40B9-AA02-80C21EAAFE02}"/>
                </c:ext>
              </c:extLst>
            </c:dLbl>
            <c:dLbl>
              <c:idx val="6"/>
              <c:layout>
                <c:manualLayout>
                  <c:x val="-0.11390713309864345"/>
                  <c:y val="-9.6884481902060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9B-40B9-AA02-80C21EAAFE02}"/>
                </c:ext>
              </c:extLst>
            </c:dLbl>
            <c:dLbl>
              <c:idx val="7"/>
              <c:layout>
                <c:manualLayout>
                  <c:x val="-0.11523069335555519"/>
                  <c:y val="-7.32290887881438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9B-40B9-AA02-80C21EAAF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d1.Receita_Comp_Analitic_CAU'!$A$46:$A$47</c:f>
              <c:strCache>
                <c:ptCount val="2"/>
                <c:pt idx="0">
                  <c:v>CAU/UF - R$ 150,1 milhões</c:v>
                </c:pt>
                <c:pt idx="1">
                  <c:v>CAU/BR - R$ 32,6 milhões</c:v>
                </c:pt>
              </c:strCache>
            </c:strRef>
          </c:cat>
          <c:val>
            <c:numRef>
              <c:f>'Qd1.Receita_Comp_Analitic_CAU'!$B$46:$B$47</c:f>
              <c:numCache>
                <c:formatCode>_(* #,##0_);_(* \(#,##0\);_(* "-"_);_(@_)</c:formatCode>
                <c:ptCount val="2"/>
                <c:pt idx="0">
                  <c:v>150075987.24000001</c:v>
                </c:pt>
                <c:pt idx="1">
                  <c:v>32601117.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9B-40B9-AA02-80C21EAAFE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effectLst/>
      </c:spPr>
    </c:plotArea>
    <c:legend>
      <c:legendPos val="t"/>
      <c:layout>
        <c:manualLayout>
          <c:xMode val="edge"/>
          <c:yMode val="edge"/>
          <c:x val="0.1650346051675462"/>
          <c:y val="0.88167175824333432"/>
          <c:w val="0.68660097371774365"/>
          <c:h val="6.8093742380563094E-2"/>
        </c:manualLayout>
      </c:layout>
      <c:overlay val="0"/>
      <c:spPr>
        <a:solidFill>
          <a:srgbClr val="E7E6E6">
            <a:alpha val="46000"/>
          </a:srgbClr>
        </a:solidFill>
        <a:effectLst/>
      </c:spPr>
      <c:txPr>
        <a:bodyPr/>
        <a:lstStyle/>
        <a:p>
          <a:pPr rtl="0">
            <a:defRPr lang="en-US" sz="1000" kern="1000" spc="-100" baseline="0"/>
          </a:pPr>
          <a:endParaRPr lang="pt-BR"/>
        </a:p>
      </c:txPr>
    </c:legend>
    <c:plotVisOnly val="1"/>
    <c:dispBlanksAs val="zero"/>
    <c:showDLblsOverMax val="0"/>
  </c:chart>
  <c:spPr>
    <a:solidFill>
      <a:sysClr val="window" lastClr="FFFFFF">
        <a:lumMod val="75000"/>
        <a:alpha val="46000"/>
      </a:sysClr>
    </a:solidFill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034011786788781"/>
          <c:y val="0.13594707601612893"/>
          <c:w val="0.66455064995981938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Dos Recursos do CAUBR'!$B$20</c:f>
              <c:strCache>
                <c:ptCount val="1"/>
                <c:pt idx="0">
                  <c:v>Programação Atual 2014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7520805957074025E-3"/>
                  <c:y val="-5.04095778197857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98-419E-A154-3B95180F65D4}"/>
                </c:ext>
              </c:extLst>
            </c:dLbl>
            <c:dLbl>
              <c:idx val="1"/>
              <c:layout>
                <c:manualLayout>
                  <c:x val="-3.2121106522205499E-17"/>
                  <c:y val="-7.5614366729679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98-419E-A154-3B95180F65D4}"/>
                </c:ext>
              </c:extLst>
            </c:dLbl>
            <c:dLbl>
              <c:idx val="2"/>
              <c:layout>
                <c:manualLayout>
                  <c:x val="0"/>
                  <c:y val="-5.04095778197857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98-419E-A154-3B95180F65D4}"/>
                </c:ext>
              </c:extLst>
            </c:dLbl>
            <c:dLbl>
              <c:idx val="3"/>
              <c:layout>
                <c:manualLayout>
                  <c:x val="0"/>
                  <c:y val="-7.5614366729679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98-419E-A154-3B95180F65D4}"/>
                </c:ext>
              </c:extLst>
            </c:dLbl>
            <c:dLbl>
              <c:idx val="4"/>
              <c:layout>
                <c:manualLayout>
                  <c:x val="-6.4242213044410998E-17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98-419E-A154-3B95180F65D4}"/>
                </c:ext>
              </c:extLst>
            </c:dLbl>
            <c:dLbl>
              <c:idx val="5"/>
              <c:layout>
                <c:manualLayout>
                  <c:x val="-6.4242213044410998E-17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98-419E-A154-3B95180F65D4}"/>
                </c:ext>
              </c:extLst>
            </c:dLbl>
            <c:dLbl>
              <c:idx val="6"/>
              <c:layout>
                <c:manualLayout>
                  <c:x val="-6.4242213044410998E-17"/>
                  <c:y val="-2.5204788909892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98-419E-A154-3B95180F65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os Recursos do CAUBR'!$A$21:$A$27</c:f>
              <c:strCache>
                <c:ptCount val="7"/>
                <c:pt idx="0">
                  <c:v>Anuidades - PF</c:v>
                </c:pt>
                <c:pt idx="1">
                  <c:v>Anuidades - PJ</c:v>
                </c:pt>
                <c:pt idx="2">
                  <c:v>Taxas e Multas</c:v>
                </c:pt>
                <c:pt idx="3">
                  <c:v>RRT</c:v>
                </c:pt>
                <c:pt idx="4">
                  <c:v>Aplicações Financeiras</c:v>
                </c:pt>
                <c:pt idx="5">
                  <c:v>Outras Receitas</c:v>
                </c:pt>
                <c:pt idx="6">
                  <c:v>Saldo de Exercícios Anteriores</c:v>
                </c:pt>
              </c:strCache>
            </c:strRef>
          </c:cat>
          <c:val>
            <c:numRef>
              <c:f>'Dos Recursos do CAUBR'!$B$21:$B$27</c:f>
              <c:numCache>
                <c:formatCode>_(* #,##0_);_(* \(#,##0\);_(* "-"_);_(@_)</c:formatCode>
                <c:ptCount val="7"/>
                <c:pt idx="0">
                  <c:v>7761987</c:v>
                </c:pt>
                <c:pt idx="1">
                  <c:v>1000544</c:v>
                </c:pt>
                <c:pt idx="2">
                  <c:v>371005</c:v>
                </c:pt>
                <c:pt idx="3">
                  <c:v>9787713</c:v>
                </c:pt>
                <c:pt idx="4">
                  <c:v>2000000</c:v>
                </c:pt>
                <c:pt idx="5">
                  <c:v>5797398</c:v>
                </c:pt>
                <c:pt idx="6">
                  <c:v>3580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98-419E-A154-3B95180F65D4}"/>
            </c:ext>
          </c:extLst>
        </c:ser>
        <c:ser>
          <c:idx val="1"/>
          <c:order val="1"/>
          <c:tx>
            <c:strRef>
              <c:f>'Dos Recursos do CAUBR'!$C$20</c:f>
              <c:strCache>
                <c:ptCount val="1"/>
                <c:pt idx="0">
                  <c:v>2ª Reprogramação 201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3.5041611914146766E-3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98-419E-A154-3B95180F65D4}"/>
                </c:ext>
              </c:extLst>
            </c:dLbl>
            <c:dLbl>
              <c:idx val="1"/>
              <c:layout>
                <c:manualLayout>
                  <c:x val="-3.2121106522205499E-17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9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98-419E-A154-3B95180F65D4}"/>
                </c:ext>
              </c:extLst>
            </c:dLbl>
            <c:dLbl>
              <c:idx val="2"/>
              <c:layout>
                <c:manualLayout>
                  <c:x val="0"/>
                  <c:y val="-1.0081915563957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2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98-419E-A154-3B95180F65D4}"/>
                </c:ext>
              </c:extLst>
            </c:dLbl>
            <c:dLbl>
              <c:idx val="3"/>
              <c:layout>
                <c:manualLayout>
                  <c:x val="0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98-419E-A154-3B95180F65D4}"/>
                </c:ext>
              </c:extLst>
            </c:dLbl>
            <c:dLbl>
              <c:idx val="4"/>
              <c:layout>
                <c:manualLayout>
                  <c:x val="-6.4242213044410998E-17"/>
                  <c:y val="-7.56143667296791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98-419E-A154-3B95180F65D4}"/>
                </c:ext>
              </c:extLst>
            </c:dLbl>
            <c:dLbl>
              <c:idx val="5"/>
              <c:layout>
                <c:manualLayout>
                  <c:x val="0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98-419E-A154-3B95180F65D4}"/>
                </c:ext>
              </c:extLst>
            </c:dLbl>
            <c:dLbl>
              <c:idx val="6"/>
              <c:layout>
                <c:manualLayout>
                  <c:x val="-7.00832238282961E-3"/>
                  <c:y val="-1.2602394454946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07178106774338"/>
                      <c:h val="3.83239807689445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6C98-419E-A154-3B95180F65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os Recursos do CAUBR'!$A$21:$A$27</c:f>
              <c:strCache>
                <c:ptCount val="7"/>
                <c:pt idx="0">
                  <c:v>Anuidades - PF</c:v>
                </c:pt>
                <c:pt idx="1">
                  <c:v>Anuidades - PJ</c:v>
                </c:pt>
                <c:pt idx="2">
                  <c:v>Taxas e Multas</c:v>
                </c:pt>
                <c:pt idx="3">
                  <c:v>RRT</c:v>
                </c:pt>
                <c:pt idx="4">
                  <c:v>Aplicações Financeiras</c:v>
                </c:pt>
                <c:pt idx="5">
                  <c:v>Outras Receitas</c:v>
                </c:pt>
                <c:pt idx="6">
                  <c:v>Saldo de Exercícios Anteriores</c:v>
                </c:pt>
              </c:strCache>
            </c:strRef>
          </c:cat>
          <c:val>
            <c:numRef>
              <c:f>'Dos Recursos do CAUBR'!$C$21:$C$27</c:f>
              <c:numCache>
                <c:formatCode>_(* #,##0_);_(* \(#,##0\);_(* "-"_);_(@_)</c:formatCode>
                <c:ptCount val="7"/>
                <c:pt idx="0">
                  <c:v>7720636.6000000006</c:v>
                </c:pt>
                <c:pt idx="1">
                  <c:v>929252.8</c:v>
                </c:pt>
                <c:pt idx="2">
                  <c:v>432773</c:v>
                </c:pt>
                <c:pt idx="3">
                  <c:v>11457897</c:v>
                </c:pt>
                <c:pt idx="4">
                  <c:v>1650000</c:v>
                </c:pt>
                <c:pt idx="5">
                  <c:v>6129848</c:v>
                </c:pt>
                <c:pt idx="6">
                  <c:v>4280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C98-419E-A154-3B95180F6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121"/>
        <c:shape val="box"/>
        <c:axId val="249698400"/>
        <c:axId val="249698960"/>
        <c:axId val="0"/>
      </c:bar3DChart>
      <c:catAx>
        <c:axId val="24969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9698960"/>
        <c:crosses val="autoZero"/>
        <c:auto val="1"/>
        <c:lblAlgn val="ctr"/>
        <c:lblOffset val="100"/>
        <c:noMultiLvlLbl val="0"/>
      </c:catAx>
      <c:valAx>
        <c:axId val="249698960"/>
        <c:scaling>
          <c:orientation val="minMax"/>
          <c:max val="12000000"/>
          <c:min val="3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9698400"/>
        <c:crosses val="autoZero"/>
        <c:crossBetween val="between"/>
        <c:majorUnit val="2000000"/>
        <c:minorUnit val="3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14901652405146"/>
          <c:y val="0.94234374767426288"/>
          <c:w val="0.78879923846575684"/>
          <c:h val="3.8029260538016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633635418214227E-2"/>
          <c:y val="0.12664276539900601"/>
          <c:w val="0.82967350779265803"/>
          <c:h val="0.62786686770536659"/>
        </c:manualLayout>
      </c:layout>
      <c:pie3DChart>
        <c:varyColors val="1"/>
        <c:ser>
          <c:idx val="0"/>
          <c:order val="0"/>
          <c:tx>
            <c:strRef>
              <c:f>'Dos Recursos do CAUBR'!$B$29</c:f>
              <c:strCache>
                <c:ptCount val="1"/>
                <c:pt idx="0">
                  <c:v>2ª Reprogramação 2014</c:v>
                </c:pt>
              </c:strCache>
            </c:strRef>
          </c:tx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D3-4434-B8E4-C1638C6D3AC9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D3-4434-B8E4-C1638C6D3AC9}"/>
              </c:ext>
            </c:extLst>
          </c:dPt>
          <c:dPt>
            <c:idx val="2"/>
            <c:bubble3D val="0"/>
            <c:explosion val="20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D3-4434-B8E4-C1638C6D3AC9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AD3-4434-B8E4-C1638C6D3AC9}"/>
              </c:ext>
            </c:extLst>
          </c:dPt>
          <c:dPt>
            <c:idx val="4"/>
            <c:bubble3D val="0"/>
            <c:spPr>
              <a:solidFill>
                <a:schemeClr val="accent2"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AD3-4434-B8E4-C1638C6D3AC9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AD3-4434-B8E4-C1638C6D3AC9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AD3-4434-B8E4-C1638C6D3AC9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AD3-4434-B8E4-C1638C6D3AC9}"/>
              </c:ext>
            </c:extLst>
          </c:dPt>
          <c:dPt>
            <c:idx val="8"/>
            <c:bubble3D val="0"/>
            <c:spPr>
              <a:solidFill>
                <a:schemeClr val="accent5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AD3-4434-B8E4-C1638C6D3AC9}"/>
              </c:ext>
            </c:extLst>
          </c:dPt>
          <c:dLbls>
            <c:dLbl>
              <c:idx val="0"/>
              <c:layout>
                <c:manualLayout>
                  <c:x val="-0.14049691901719832"/>
                  <c:y val="-0.166407996872731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D3-4434-B8E4-C1638C6D3AC9}"/>
                </c:ext>
              </c:extLst>
            </c:dLbl>
            <c:dLbl>
              <c:idx val="1"/>
              <c:layout>
                <c:manualLayout>
                  <c:x val="2.8748055098139248E-2"/>
                  <c:y val="3.90017399974948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D3-4434-B8E4-C1638C6D3AC9}"/>
                </c:ext>
              </c:extLst>
            </c:dLbl>
            <c:dLbl>
              <c:idx val="2"/>
              <c:layout>
                <c:manualLayout>
                  <c:x val="-4.3733189011750891E-2"/>
                  <c:y val="-8.570726531523985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D3-4434-B8E4-C1638C6D3AC9}"/>
                </c:ext>
              </c:extLst>
            </c:dLbl>
            <c:dLbl>
              <c:idx val="3"/>
              <c:layout>
                <c:manualLayout>
                  <c:x val="0.18324341532780097"/>
                  <c:y val="-0.119156307589210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D3-4434-B8E4-C1638C6D3AC9}"/>
                </c:ext>
              </c:extLst>
            </c:dLbl>
            <c:dLbl>
              <c:idx val="4"/>
              <c:layout>
                <c:manualLayout>
                  <c:x val="6.9888928978217343E-2"/>
                  <c:y val="4.39305299603506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D3-4434-B8E4-C1638C6D3AC9}"/>
                </c:ext>
              </c:extLst>
            </c:dLbl>
            <c:dLbl>
              <c:idx val="5"/>
              <c:layout>
                <c:manualLayout>
                  <c:x val="-3.2648654767210704E-2"/>
                  <c:y val="8.77323951527335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D3-4434-B8E4-C1638C6D3AC9}"/>
                </c:ext>
              </c:extLst>
            </c:dLbl>
            <c:dLbl>
              <c:idx val="6"/>
              <c:layout>
                <c:manualLayout>
                  <c:x val="-0.11116086904231311"/>
                  <c:y val="2.47022951918244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D3-4434-B8E4-C1638C6D3AC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os Recursos do CAUBR'!$A$30:$A$36</c:f>
              <c:strCache>
                <c:ptCount val="7"/>
                <c:pt idx="0">
                  <c:v>Anuidades - PF - R$ 7,7 milhões</c:v>
                </c:pt>
                <c:pt idx="1">
                  <c:v>Anuidades - PJ - R$ 929 mil</c:v>
                </c:pt>
                <c:pt idx="2">
                  <c:v>Taxas e Multas - R$ 432 mil</c:v>
                </c:pt>
                <c:pt idx="3">
                  <c:v>RRT - R$ 11,5 milhões</c:v>
                </c:pt>
                <c:pt idx="4">
                  <c:v>Aplicações Financeiras - R$ 1,7 milhões</c:v>
                </c:pt>
                <c:pt idx="5">
                  <c:v>Outras Receitas - R$ 6,1 milhões</c:v>
                </c:pt>
                <c:pt idx="6">
                  <c:v>Saldo de Exercícios Anteriores - R$ 4,3 milhões</c:v>
                </c:pt>
              </c:strCache>
            </c:strRef>
          </c:cat>
          <c:val>
            <c:numRef>
              <c:f>'Dos Recursos do CAUBR'!$B$30:$B$36</c:f>
              <c:numCache>
                <c:formatCode>_(* #,##0_);_(* \(#,##0\);_(* "-"_);_(@_)</c:formatCode>
                <c:ptCount val="7"/>
                <c:pt idx="0">
                  <c:v>7720636.6000000006</c:v>
                </c:pt>
                <c:pt idx="1">
                  <c:v>929252.8</c:v>
                </c:pt>
                <c:pt idx="2">
                  <c:v>432773</c:v>
                </c:pt>
                <c:pt idx="3">
                  <c:v>11457897</c:v>
                </c:pt>
                <c:pt idx="4">
                  <c:v>1650000</c:v>
                </c:pt>
                <c:pt idx="5">
                  <c:v>6129848</c:v>
                </c:pt>
                <c:pt idx="6">
                  <c:v>4280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AD3-4434-B8E4-C1638C6D3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35452462772051"/>
          <c:y val="0.79455345117845122"/>
          <c:w val="0.81208078783250603"/>
          <c:h val="0.18395197408834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034011786788781"/>
          <c:y val="0.13594707601612893"/>
          <c:w val="0.67819363575721614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Dos Recursos do CAUUF'!$B$20</c:f>
              <c:strCache>
                <c:ptCount val="1"/>
                <c:pt idx="0">
                  <c:v>Programação Atual 2014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69-4771-9040-844C9AA52FB9}"/>
                </c:ext>
              </c:extLst>
            </c:dLbl>
            <c:dLbl>
              <c:idx val="1"/>
              <c:layout>
                <c:manualLayout>
                  <c:x val="0"/>
                  <c:y val="-9.30773705642815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69-4771-9040-844C9AA52FB9}"/>
                </c:ext>
              </c:extLst>
            </c:dLbl>
            <c:dLbl>
              <c:idx val="2"/>
              <c:layout>
                <c:manualLayout>
                  <c:x val="0"/>
                  <c:y val="-6.98080279232120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69-4771-9040-844C9AA52FB9}"/>
                </c:ext>
              </c:extLst>
            </c:dLbl>
            <c:dLbl>
              <c:idx val="3"/>
              <c:layout>
                <c:manualLayout>
                  <c:x val="0"/>
                  <c:y val="-6.98080279232120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69-4771-9040-844C9AA52FB9}"/>
                </c:ext>
              </c:extLst>
            </c:dLbl>
            <c:dLbl>
              <c:idx val="4"/>
              <c:layout>
                <c:manualLayout>
                  <c:x val="-1.2487439112847195E-16"/>
                  <c:y val="-4.65386852821407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69-4771-9040-844C9AA52FB9}"/>
                </c:ext>
              </c:extLst>
            </c:dLbl>
            <c:dLbl>
              <c:idx val="5"/>
              <c:layout>
                <c:manualLayout>
                  <c:x val="0"/>
                  <c:y val="-6.98080279232115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69-4771-9040-844C9AA52FB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69-4771-9040-844C9AA52FB9}"/>
                </c:ext>
              </c:extLst>
            </c:dLbl>
            <c:dLbl>
              <c:idx val="7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3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69-4771-9040-844C9AA52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os Recursos do CAUUF'!$A$21:$A$28</c:f>
              <c:strCache>
                <c:ptCount val="8"/>
                <c:pt idx="0">
                  <c:v>Anuidades - PF </c:v>
                </c:pt>
                <c:pt idx="1">
                  <c:v>Anuidades - PJ </c:v>
                </c:pt>
                <c:pt idx="2">
                  <c:v>Taxas e Multas</c:v>
                </c:pt>
                <c:pt idx="3">
                  <c:v>RRT </c:v>
                </c:pt>
                <c:pt idx="4">
                  <c:v>Aplicações Financeiras </c:v>
                </c:pt>
                <c:pt idx="5">
                  <c:v>Outras Receitas </c:v>
                </c:pt>
                <c:pt idx="6">
                  <c:v>Fundo de Apoio</c:v>
                </c:pt>
                <c:pt idx="7">
                  <c:v>Saldo de Exercícios Anteriores</c:v>
                </c:pt>
              </c:strCache>
            </c:strRef>
          </c:cat>
          <c:val>
            <c:numRef>
              <c:f>'Dos Recursos do CAUUF'!$B$21:$B$28</c:f>
              <c:numCache>
                <c:formatCode>_(* #,##0_);_(* \(#,##0\);_(* "-"_);_(@_)</c:formatCode>
                <c:ptCount val="8"/>
                <c:pt idx="0">
                  <c:v>31047945</c:v>
                </c:pt>
                <c:pt idx="1">
                  <c:v>4002179</c:v>
                </c:pt>
                <c:pt idx="2">
                  <c:v>1484021</c:v>
                </c:pt>
                <c:pt idx="3">
                  <c:v>39150851</c:v>
                </c:pt>
                <c:pt idx="4">
                  <c:v>4809490</c:v>
                </c:pt>
                <c:pt idx="5">
                  <c:v>1150193</c:v>
                </c:pt>
                <c:pt idx="6">
                  <c:v>4923346</c:v>
                </c:pt>
                <c:pt idx="7">
                  <c:v>53292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69-4771-9040-844C9AA52FB9}"/>
            </c:ext>
          </c:extLst>
        </c:ser>
        <c:ser>
          <c:idx val="1"/>
          <c:order val="1"/>
          <c:tx>
            <c:strRef>
              <c:f>'Dos Recursos do CAUUF'!$C$20</c:f>
              <c:strCache>
                <c:ptCount val="1"/>
                <c:pt idx="0">
                  <c:v>2ª Reprogramação 201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-9.30773705642815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69-4771-9040-844C9AA52FB9}"/>
                </c:ext>
              </c:extLst>
            </c:dLbl>
            <c:dLbl>
              <c:idx val="1"/>
              <c:layout>
                <c:manualLayout>
                  <c:x val="-6.2437195564235977E-17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69-4771-9040-844C9AA52FB9}"/>
                </c:ext>
              </c:extLst>
            </c:dLbl>
            <c:dLbl>
              <c:idx val="2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69-4771-9040-844C9AA52FB9}"/>
                </c:ext>
              </c:extLst>
            </c:dLbl>
            <c:dLbl>
              <c:idx val="3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69-4771-9040-844C9AA52FB9}"/>
                </c:ext>
              </c:extLst>
            </c:dLbl>
            <c:dLbl>
              <c:idx val="4"/>
              <c:layout>
                <c:manualLayout>
                  <c:x val="-6.2437195564235977E-17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69-4771-9040-844C9AA52FB9}"/>
                </c:ext>
              </c:extLst>
            </c:dLbl>
            <c:dLbl>
              <c:idx val="5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69-4771-9040-844C9AA52FB9}"/>
                </c:ext>
              </c:extLst>
            </c:dLbl>
            <c:dLbl>
              <c:idx val="6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E69-4771-9040-844C9AA52FB9}"/>
                </c:ext>
              </c:extLst>
            </c:dLbl>
            <c:dLbl>
              <c:idx val="7"/>
              <c:layout>
                <c:manualLayout>
                  <c:x val="0"/>
                  <c:y val="-6.98080279232113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E69-4771-9040-844C9AA52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os Recursos do CAUUF'!$A$21:$A$28</c:f>
              <c:strCache>
                <c:ptCount val="8"/>
                <c:pt idx="0">
                  <c:v>Anuidades - PF </c:v>
                </c:pt>
                <c:pt idx="1">
                  <c:v>Anuidades - PJ </c:v>
                </c:pt>
                <c:pt idx="2">
                  <c:v>Taxas e Multas</c:v>
                </c:pt>
                <c:pt idx="3">
                  <c:v>RRT </c:v>
                </c:pt>
                <c:pt idx="4">
                  <c:v>Aplicações Financeiras </c:v>
                </c:pt>
                <c:pt idx="5">
                  <c:v>Outras Receitas </c:v>
                </c:pt>
                <c:pt idx="6">
                  <c:v>Fundo de Apoio</c:v>
                </c:pt>
                <c:pt idx="7">
                  <c:v>Saldo de Exercícios Anteriores</c:v>
                </c:pt>
              </c:strCache>
            </c:strRef>
          </c:cat>
          <c:val>
            <c:numRef>
              <c:f>'Dos Recursos do CAUUF'!$C$21:$C$28</c:f>
              <c:numCache>
                <c:formatCode>_(* #,##0_);_(* \(#,##0\);_(* "-"_);_(@_)</c:formatCode>
                <c:ptCount val="8"/>
                <c:pt idx="0">
                  <c:v>30888375</c:v>
                </c:pt>
                <c:pt idx="1">
                  <c:v>3718389</c:v>
                </c:pt>
                <c:pt idx="2">
                  <c:v>1729193</c:v>
                </c:pt>
                <c:pt idx="3">
                  <c:v>45831969</c:v>
                </c:pt>
                <c:pt idx="4">
                  <c:v>6038044.5099999998</c:v>
                </c:pt>
                <c:pt idx="5">
                  <c:v>1818388</c:v>
                </c:pt>
                <c:pt idx="6">
                  <c:v>4923345.9000000004</c:v>
                </c:pt>
                <c:pt idx="7">
                  <c:v>55128286.62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E69-4771-9040-844C9AA52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121"/>
        <c:shape val="box"/>
        <c:axId val="249703440"/>
        <c:axId val="249704000"/>
        <c:axId val="0"/>
      </c:bar3DChart>
      <c:catAx>
        <c:axId val="24970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9704000"/>
        <c:crosses val="autoZero"/>
        <c:auto val="1"/>
        <c:lblAlgn val="ctr"/>
        <c:lblOffset val="100"/>
        <c:noMultiLvlLbl val="0"/>
      </c:catAx>
      <c:valAx>
        <c:axId val="249704000"/>
        <c:scaling>
          <c:orientation val="minMax"/>
          <c:max val="60000000"/>
          <c:min val="3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9703440"/>
        <c:crosses val="autoZero"/>
        <c:crossBetween val="between"/>
        <c:majorUnit val="10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142675321369479"/>
          <c:y val="0.95303388047138049"/>
          <c:w val="0.60625525009545633"/>
          <c:h val="3.8029260538016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913880665688553E-2"/>
          <c:y val="0.14097959529252391"/>
          <c:w val="0.8587535268124562"/>
          <c:h val="0.64757260181187026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84-4898-8B8F-3CFD1C0515B8}"/>
              </c:ext>
            </c:extLst>
          </c:dPt>
          <c:dPt>
            <c:idx val="1"/>
            <c:bubble3D val="0"/>
            <c:spPr>
              <a:solidFill>
                <a:srgbClr val="7030A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84-4898-8B8F-3CFD1C0515B8}"/>
              </c:ext>
            </c:extLst>
          </c:dPt>
          <c:dPt>
            <c:idx val="2"/>
            <c:bubble3D val="0"/>
            <c:explosion val="20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84-4898-8B8F-3CFD1C0515B8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84-4898-8B8F-3CFD1C0515B8}"/>
              </c:ext>
            </c:extLst>
          </c:dPt>
          <c:dPt>
            <c:idx val="4"/>
            <c:bubble3D val="0"/>
            <c:spPr>
              <a:solidFill>
                <a:srgbClr val="FF0000">
                  <a:alpha val="76000"/>
                </a:srgb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84-4898-8B8F-3CFD1C0515B8}"/>
              </c:ext>
            </c:extLst>
          </c:dPt>
          <c:dPt>
            <c:idx val="5"/>
            <c:bubble3D val="0"/>
            <c:spPr>
              <a:solidFill>
                <a:srgbClr val="FFFF00">
                  <a:alpha val="76000"/>
                </a:srgb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84-4898-8B8F-3CFD1C0515B8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884-4898-8B8F-3CFD1C0515B8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884-4898-8B8F-3CFD1C0515B8}"/>
              </c:ext>
            </c:extLst>
          </c:dPt>
          <c:dPt>
            <c:idx val="8"/>
            <c:bubble3D val="0"/>
            <c:spPr>
              <a:solidFill>
                <a:schemeClr val="accent5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884-4898-8B8F-3CFD1C0515B8}"/>
              </c:ext>
            </c:extLst>
          </c:dPt>
          <c:dLbls>
            <c:dLbl>
              <c:idx val="0"/>
              <c:layout>
                <c:manualLayout>
                  <c:x val="-0.14247337520710052"/>
                  <c:y val="-0.143743083070030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4-4898-8B8F-3CFD1C0515B8}"/>
                </c:ext>
              </c:extLst>
            </c:dLbl>
            <c:dLbl>
              <c:idx val="1"/>
              <c:layout>
                <c:manualLayout>
                  <c:x val="4.8704129734610073E-2"/>
                  <c:y val="-1.48892275562328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84-4898-8B8F-3CFD1C0515B8}"/>
                </c:ext>
              </c:extLst>
            </c:dLbl>
            <c:dLbl>
              <c:idx val="2"/>
              <c:layout>
                <c:manualLayout>
                  <c:x val="-8.719547873494865E-2"/>
                  <c:y val="-3.08294527700166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84-4898-8B8F-3CFD1C0515B8}"/>
                </c:ext>
              </c:extLst>
            </c:dLbl>
            <c:dLbl>
              <c:idx val="3"/>
              <c:layout>
                <c:manualLayout>
                  <c:x val="0.13544140529168808"/>
                  <c:y val="-0.18709686766861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84-4898-8B8F-3CFD1C0515B8}"/>
                </c:ext>
              </c:extLst>
            </c:dLbl>
            <c:dLbl>
              <c:idx val="4"/>
              <c:layout>
                <c:manualLayout>
                  <c:x val="-3.7665554289708664E-2"/>
                  <c:y val="-1.5517550752015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84-4898-8B8F-3CFD1C0515B8}"/>
                </c:ext>
              </c:extLst>
            </c:dLbl>
            <c:dLbl>
              <c:idx val="5"/>
              <c:layout>
                <c:manualLayout>
                  <c:x val="-3.435584636427489E-2"/>
                  <c:y val="-4.53177747685997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84-4898-8B8F-3CFD1C0515B8}"/>
                </c:ext>
              </c:extLst>
            </c:dLbl>
            <c:dLbl>
              <c:idx val="6"/>
              <c:layout>
                <c:manualLayout>
                  <c:x val="-2.4092942287463746E-2"/>
                  <c:y val="-6.3054315662771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84-4898-8B8F-3CFD1C0515B8}"/>
                </c:ext>
              </c:extLst>
            </c:dLbl>
            <c:dLbl>
              <c:idx val="7"/>
              <c:layout>
                <c:manualLayout>
                  <c:x val="-5.2192659656339437E-2"/>
                  <c:y val="9.7499595989991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84-4898-8B8F-3CFD1C0515B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os Recursos do CAUUF'!$A$32:$A$39</c:f>
              <c:strCache>
                <c:ptCount val="8"/>
                <c:pt idx="0">
                  <c:v>Anuidades - PF - R$ 7,7 milhões</c:v>
                </c:pt>
                <c:pt idx="1">
                  <c:v>Anuidades - PJ - R$ 3,8 milhões</c:v>
                </c:pt>
                <c:pt idx="2">
                  <c:v>Taxas e Multas - R$ 1,7 milhões</c:v>
                </c:pt>
                <c:pt idx="3">
                  <c:v>RRT - R$ 45,8 milhões</c:v>
                </c:pt>
                <c:pt idx="4">
                  <c:v>Aplicações Financeiras - R$ 6 milhões</c:v>
                </c:pt>
                <c:pt idx="5">
                  <c:v>Outras Receitas - R$ 1,7 milhões</c:v>
                </c:pt>
                <c:pt idx="6">
                  <c:v>Fundo de Apoio - R$ 4,9 milhões</c:v>
                </c:pt>
                <c:pt idx="7">
                  <c:v>Saldo de Exercícios Anteriores - R$ 55,1 milhões</c:v>
                </c:pt>
              </c:strCache>
            </c:strRef>
          </c:cat>
          <c:val>
            <c:numRef>
              <c:f>'Dos Recursos do CAUUF'!$B$32:$B$39</c:f>
              <c:numCache>
                <c:formatCode>_(* #,##0_);_(* \(#,##0\);_(* "-"_);_(@_)</c:formatCode>
                <c:ptCount val="8"/>
                <c:pt idx="0">
                  <c:v>30888375</c:v>
                </c:pt>
                <c:pt idx="1">
                  <c:v>3718389</c:v>
                </c:pt>
                <c:pt idx="2">
                  <c:v>1729193</c:v>
                </c:pt>
                <c:pt idx="3">
                  <c:v>45831969</c:v>
                </c:pt>
                <c:pt idx="4">
                  <c:v>6038044.5099999998</c:v>
                </c:pt>
                <c:pt idx="5">
                  <c:v>1818388</c:v>
                </c:pt>
                <c:pt idx="6">
                  <c:v>4923345.9000000004</c:v>
                </c:pt>
                <c:pt idx="7">
                  <c:v>55128286.62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884-4898-8B8F-3CFD1C051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167246872531234E-2"/>
          <c:y val="0.80596160215386914"/>
          <c:w val="0.91197674048619071"/>
          <c:h val="0.155583069930985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000" spc="-1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980561968806401E-2"/>
          <c:y val="0.15778212436821193"/>
          <c:w val="0.80390956768530486"/>
          <c:h val="0.60529236393221553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33-4FF9-AF68-28BE1AD29A02}"/>
              </c:ext>
            </c:extLst>
          </c:dPt>
          <c:dPt>
            <c:idx val="1"/>
            <c:bubble3D val="0"/>
            <c:explosion val="8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33-4FF9-AF68-28BE1AD29A02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F33-4FF9-AF68-28BE1AD29A02}"/>
              </c:ext>
            </c:extLst>
          </c:dPt>
          <c:dPt>
            <c:idx val="3"/>
            <c:bubble3D val="0"/>
            <c:explosion val="5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F33-4FF9-AF68-28BE1AD29A02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F33-4FF9-AF68-28BE1AD29A0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F33-4FF9-AF68-28BE1AD29A02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F33-4FF9-AF68-28BE1AD29A02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F33-4FF9-AF68-28BE1AD29A02}"/>
              </c:ext>
            </c:extLst>
          </c:dPt>
          <c:dPt>
            <c:idx val="8"/>
            <c:bubble3D val="0"/>
            <c:spPr>
              <a:solidFill>
                <a:schemeClr val="accent5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relaxedInset"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F33-4FF9-AF68-28BE1AD29A02}"/>
              </c:ext>
            </c:extLst>
          </c:dPt>
          <c:dLbls>
            <c:dLbl>
              <c:idx val="0"/>
              <c:layout>
                <c:manualLayout>
                  <c:x val="-0.1050871834033346"/>
                  <c:y val="-0.1739141414141414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33-4FF9-AF68-28BE1AD29A02}"/>
                </c:ext>
              </c:extLst>
            </c:dLbl>
            <c:dLbl>
              <c:idx val="1"/>
              <c:layout>
                <c:manualLayout>
                  <c:x val="-5.2713026600483645E-2"/>
                  <c:y val="-0.213418981481481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33-4FF9-AF68-28BE1AD29A02}"/>
                </c:ext>
              </c:extLst>
            </c:dLbl>
            <c:dLbl>
              <c:idx val="2"/>
              <c:layout>
                <c:manualLayout>
                  <c:x val="0.21167637138857068"/>
                  <c:y val="4.4013047138047141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33-4FF9-AF68-28BE1AD29A02}"/>
                </c:ext>
              </c:extLst>
            </c:dLbl>
            <c:dLbl>
              <c:idx val="3"/>
              <c:layout>
                <c:manualLayout>
                  <c:x val="-0.13619527173221338"/>
                  <c:y val="5.03463804713804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33-4FF9-AF68-28BE1AD29A02}"/>
                </c:ext>
              </c:extLst>
            </c:dLbl>
            <c:dLbl>
              <c:idx val="4"/>
              <c:layout>
                <c:manualLayout>
                  <c:x val="-0.11389525264095726"/>
                  <c:y val="-0.1228762626262626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33-4FF9-AF68-28BE1AD29A02}"/>
                </c:ext>
              </c:extLst>
            </c:dLbl>
            <c:dLbl>
              <c:idx val="5"/>
              <c:layout>
                <c:manualLayout>
                  <c:x val="-1.899092959090741E-2"/>
                  <c:y val="-4.81486311026408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33-4FF9-AF68-28BE1AD29A02}"/>
                </c:ext>
              </c:extLst>
            </c:dLbl>
            <c:dLbl>
              <c:idx val="6"/>
              <c:layout>
                <c:manualLayout>
                  <c:x val="-2.4092942287463746E-2"/>
                  <c:y val="-6.3054315662771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33-4FF9-AF68-28BE1AD29A02}"/>
                </c:ext>
              </c:extLst>
            </c:dLbl>
            <c:dLbl>
              <c:idx val="7"/>
              <c:layout>
                <c:manualLayout>
                  <c:x val="-5.2192659656339437E-2"/>
                  <c:y val="9.7499595989991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F33-4FF9-AF68-28BE1AD29A0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Receita_Região Comparat'!$A$12:$A$16</c:f>
              <c:strCache>
                <c:ptCount val="5"/>
                <c:pt idx="0">
                  <c:v>Norte - R$ 8,7 milhões</c:v>
                </c:pt>
                <c:pt idx="1">
                  <c:v>Nordeste - R$ 17,1 milhões</c:v>
                </c:pt>
                <c:pt idx="2">
                  <c:v>Sudeste  - R$  68,6 milhões</c:v>
                </c:pt>
                <c:pt idx="3">
                  <c:v>Sul - R$ 41,8 milhões</c:v>
                </c:pt>
                <c:pt idx="4">
                  <c:v>Centro-Oeste - R$ 13,8 milhões</c:v>
                </c:pt>
              </c:strCache>
            </c:strRef>
          </c:cat>
          <c:val>
            <c:numRef>
              <c:f>'Receita_Região Comparat'!$C$3:$C$7</c:f>
              <c:numCache>
                <c:formatCode>_(* #,##0_);_(* \(#,##0\);_(* "-"_);_(@_)</c:formatCode>
                <c:ptCount val="5"/>
                <c:pt idx="0">
                  <c:v>8716431.7400000002</c:v>
                </c:pt>
                <c:pt idx="1">
                  <c:v>17117822.5</c:v>
                </c:pt>
                <c:pt idx="2">
                  <c:v>68571347</c:v>
                </c:pt>
                <c:pt idx="3">
                  <c:v>41841903.799999997</c:v>
                </c:pt>
                <c:pt idx="4">
                  <c:v>13828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F33-4FF9-AF68-28BE1AD29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683180603283701E-2"/>
          <c:y val="0.82292235763523192"/>
          <c:w val="0.77808641975308646"/>
          <c:h val="0.155583069930985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i="1"/>
              <a:t>CAU/UF</a:t>
            </a:r>
          </a:p>
        </c:rich>
      </c:tx>
      <c:layout>
        <c:manualLayout>
          <c:xMode val="edge"/>
          <c:yMode val="edge"/>
          <c:x val="0.49375447387258409"/>
          <c:y val="3.07556115485564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364551022031338"/>
          <c:y val="0.11830206824146981"/>
          <c:w val="0.74446896789416472"/>
          <c:h val="0.75681646194225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ceita_Região Comparat'!$B$36</c:f>
              <c:strCache>
                <c:ptCount val="1"/>
                <c:pt idx="0">
                  <c:v>Programação Atual 2014</c:v>
                </c:pt>
              </c:strCache>
            </c:strRef>
          </c:tx>
          <c:spPr>
            <a:solidFill>
              <a:schemeClr val="bg2">
                <a:lumMod val="75000"/>
                <a:alpha val="46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6.0614738449789995E-3"/>
                  <c:y val="8.01767676767676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5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6D-4C72-8554-31FD5D3B32A3}"/>
                </c:ext>
              </c:extLst>
            </c:dLbl>
            <c:dLbl>
              <c:idx val="1"/>
              <c:layout>
                <c:manualLayout>
                  <c:x val="0"/>
                  <c:y val="1.069023569023569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kern="1200" baseline="0">
                        <a:solidFill>
                          <a:srgbClr val="1F497D"/>
                        </a:solidFill>
                      </a:rPr>
                      <a:t>15,1</a:t>
                    </a:r>
                  </a:p>
                  <a:p>
                    <a:r>
                      <a:rPr lang="en-US" sz="900" b="0" i="0" u="none" strike="noStrike" kern="1200" baseline="0">
                        <a:solidFill>
                          <a:srgbClr val="1F497D"/>
                        </a:solidFill>
                      </a:rPr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6D-4C72-8554-31FD5D3B32A3}"/>
                </c:ext>
              </c:extLst>
            </c:dLbl>
            <c:dLbl>
              <c:idx val="2"/>
              <c:layout>
                <c:manualLayout>
                  <c:x val="-1.0102456408298406E-2"/>
                  <c:y val="5.34511784511782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6D-4C72-8554-31FD5D3B32A3}"/>
                </c:ext>
              </c:extLst>
            </c:dLbl>
            <c:dLbl>
              <c:idx val="3"/>
              <c:layout>
                <c:manualLayout>
                  <c:x val="-6.0614738449789995E-3"/>
                  <c:y val="2.6725589225588247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0 </a:t>
                    </a:r>
                    <a:endParaRPr lang="en-US"/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6D-4C72-8554-31FD5D3B32A3}"/>
                </c:ext>
              </c:extLst>
            </c:dLbl>
            <c:dLbl>
              <c:idx val="4"/>
              <c:layout>
                <c:manualLayout>
                  <c:x val="-2.0204912816596666E-3"/>
                  <c:y val="1.0690235690235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6D-4C72-8554-31FD5D3B32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38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eita_Região Comparat'!$A$37:$A$41</c:f>
              <c:strCache>
                <c:ptCount val="5"/>
                <c:pt idx="0">
                  <c:v>Norte </c:v>
                </c:pt>
                <c:pt idx="1">
                  <c:v>Nordeste </c:v>
                </c:pt>
                <c:pt idx="2">
                  <c:v>Sudeste</c:v>
                </c:pt>
                <c:pt idx="3">
                  <c:v>Sul </c:v>
                </c:pt>
                <c:pt idx="4">
                  <c:v>Centro-Oeste </c:v>
                </c:pt>
              </c:strCache>
            </c:strRef>
          </c:cat>
          <c:val>
            <c:numRef>
              <c:f>'Receita_Região Comparat'!$B$37:$B$41</c:f>
              <c:numCache>
                <c:formatCode>_(* #,##0_);_(* \(#,##0\);_(* "-"_);_(@_)</c:formatCode>
                <c:ptCount val="5"/>
                <c:pt idx="0">
                  <c:v>8505894</c:v>
                </c:pt>
                <c:pt idx="1">
                  <c:v>15116696</c:v>
                </c:pt>
                <c:pt idx="2">
                  <c:v>65131869</c:v>
                </c:pt>
                <c:pt idx="3">
                  <c:v>39994629</c:v>
                </c:pt>
                <c:pt idx="4">
                  <c:v>1111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26D-4C72-8554-31FD5D3B32A3}"/>
            </c:ext>
          </c:extLst>
        </c:ser>
        <c:ser>
          <c:idx val="1"/>
          <c:order val="1"/>
          <c:tx>
            <c:strRef>
              <c:f>'Receita_Região Comparat'!$C$36</c:f>
              <c:strCache>
                <c:ptCount val="1"/>
                <c:pt idx="0">
                  <c:v>2ª  Reprogramação 2014</c:v>
                </c:pt>
              </c:strCache>
            </c:strRef>
          </c:tx>
          <c:spPr>
            <a:solidFill>
              <a:schemeClr val="accent5">
                <a:lumMod val="75000"/>
                <a:alpha val="46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0409825633193333E-3"/>
                  <c:y val="5.34511784511774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6D-4C72-8554-31FD5D3B32A3}"/>
                </c:ext>
              </c:extLst>
            </c:dLbl>
            <c:dLbl>
              <c:idx val="1"/>
              <c:layout>
                <c:manualLayout>
                  <c:x val="1.0102456408298332E-2"/>
                  <c:y val="5.34511784511784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6D-4C72-8554-31FD5D3B32A3}"/>
                </c:ext>
              </c:extLst>
            </c:dLbl>
            <c:dLbl>
              <c:idx val="2"/>
              <c:layout>
                <c:manualLayout>
                  <c:x val="6.0614738449789258E-3"/>
                  <c:y val="5.34511784511784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,6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6D-4C72-8554-31FD5D3B32A3}"/>
                </c:ext>
              </c:extLst>
            </c:dLbl>
            <c:dLbl>
              <c:idx val="3"/>
              <c:layout>
                <c:manualLayout>
                  <c:x val="1.2122947689957999E-2"/>
                  <c:y val="5.3451178451178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</a:t>
                    </a:r>
                    <a:r>
                      <a:rPr lang="en-US" baseline="0"/>
                      <a:t>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6D-4C72-8554-31FD5D3B32A3}"/>
                </c:ext>
              </c:extLst>
            </c:dLbl>
            <c:dLbl>
              <c:idx val="4"/>
              <c:layout>
                <c:manualLayout>
                  <c:x val="1.41434389716176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,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6D-4C72-8554-31FD5D3B32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38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eita_Região Comparat'!$A$37:$A$41</c:f>
              <c:strCache>
                <c:ptCount val="5"/>
                <c:pt idx="0">
                  <c:v>Norte </c:v>
                </c:pt>
                <c:pt idx="1">
                  <c:v>Nordeste </c:v>
                </c:pt>
                <c:pt idx="2">
                  <c:v>Sudeste</c:v>
                </c:pt>
                <c:pt idx="3">
                  <c:v>Sul </c:v>
                </c:pt>
                <c:pt idx="4">
                  <c:v>Centro-Oeste </c:v>
                </c:pt>
              </c:strCache>
            </c:strRef>
          </c:cat>
          <c:val>
            <c:numRef>
              <c:f>'Receita_Região Comparat'!$C$37:$C$41</c:f>
              <c:numCache>
                <c:formatCode>_(* #,##0_);_(* \(#,##0\);_(* "-"_);_(@_)</c:formatCode>
                <c:ptCount val="5"/>
                <c:pt idx="0">
                  <c:v>8716431.7400000002</c:v>
                </c:pt>
                <c:pt idx="1">
                  <c:v>17117822.5</c:v>
                </c:pt>
                <c:pt idx="2">
                  <c:v>68571347</c:v>
                </c:pt>
                <c:pt idx="3">
                  <c:v>41841903.799999997</c:v>
                </c:pt>
                <c:pt idx="4">
                  <c:v>13828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26D-4C72-8554-31FD5D3B32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49938480"/>
        <c:axId val="249939040"/>
      </c:barChart>
      <c:catAx>
        <c:axId val="24993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9939040"/>
        <c:crosses val="autoZero"/>
        <c:auto val="1"/>
        <c:lblAlgn val="ctr"/>
        <c:lblOffset val="100"/>
        <c:noMultiLvlLbl val="0"/>
      </c:catAx>
      <c:valAx>
        <c:axId val="249939040"/>
        <c:scaling>
          <c:orientation val="minMax"/>
          <c:max val="80000000"/>
          <c:min val="200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9938480"/>
        <c:crosses val="autoZero"/>
        <c:crossBetween val="between"/>
        <c:majorUnit val="10000000"/>
      </c:valAx>
      <c:dTable>
        <c:showHorzBorder val="1"/>
        <c:showVertBorder val="1"/>
        <c:showOutline val="1"/>
        <c:showKeys val="1"/>
        <c:spPr>
          <a:noFill/>
          <a:ln w="9525" cmpd="thinThick">
            <a:solidFill>
              <a:schemeClr val="tx1"/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1222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3624" y="100382"/>
          <a:ext cx="6232876" cy="480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00" b="1" i="1" baseline="0"/>
            <a:t>Comparativo de Fontes - CAU</a:t>
          </a:r>
        </a:p>
        <a:p xmlns:a="http://schemas.openxmlformats.org/drawingml/2006/main">
          <a:pPr algn="ctr"/>
          <a:r>
            <a:rPr lang="pt-BR" sz="1000" b="0" i="1" baseline="0"/>
            <a:t>(Programação Atual 2014: R$ 170,2 milhões/ 2ª Reprogramação 2014: R$ 182,7 milhões) 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4134</cdr:y>
    </cdr:from>
    <cdr:to>
      <cdr:x>1</cdr:x>
      <cdr:y>0.0971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218933"/>
          <a:ext cx="6115051" cy="295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 - Programação Operacional - Comparativo (Projetos)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048</cdr:x>
      <cdr:y>0.00713</cdr:y>
    </cdr:from>
    <cdr:to>
      <cdr:x>0.99616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3562" y="31987"/>
          <a:ext cx="7406888" cy="508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</a:t>
          </a:r>
        </a:p>
        <a:p xmlns:a="http://schemas.openxmlformats.org/drawingml/2006/main">
          <a:pPr algn="ctr"/>
          <a:r>
            <a:rPr lang="pt-BR" sz="1100" b="0" i="1" baseline="0"/>
            <a:t>(Total: R$ 182,7 milhões) </a:t>
          </a:r>
          <a:endParaRPr lang="pt-BR" sz="1100" b="0" i="1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048</cdr:x>
      <cdr:y>0.00713</cdr:y>
    </cdr:from>
    <cdr:to>
      <cdr:x>0.99616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3562" y="31987"/>
          <a:ext cx="7406888" cy="508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/BR</a:t>
          </a:r>
        </a:p>
        <a:p xmlns:a="http://schemas.openxmlformats.org/drawingml/2006/main">
          <a:pPr algn="ctr"/>
          <a:r>
            <a:rPr lang="pt-BR" sz="1100" b="0" i="1" baseline="0"/>
            <a:t>(Total: R$ 32,6 milhões) </a:t>
          </a:r>
          <a:endParaRPr lang="pt-BR" sz="1100" b="0" i="1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0048</cdr:x>
      <cdr:y>0.00713</cdr:y>
    </cdr:from>
    <cdr:to>
      <cdr:x>0.99616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3562" y="31987"/>
          <a:ext cx="7406888" cy="508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/UF</a:t>
          </a:r>
        </a:p>
        <a:p xmlns:a="http://schemas.openxmlformats.org/drawingml/2006/main">
          <a:pPr algn="ctr"/>
          <a:r>
            <a:rPr lang="pt-BR" sz="1100" b="0" i="1" baseline="0"/>
            <a:t>(Total: R$ 150,1 milhões) </a:t>
          </a:r>
          <a:endParaRPr lang="pt-BR" sz="1100" b="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900" b="1" i="1" baseline="0">
              <a:latin typeface="+mn-lt"/>
            </a:rPr>
            <a:t>2ª Reprogramação 2014 </a:t>
          </a:r>
        </a:p>
        <a:p xmlns:a="http://schemas.openxmlformats.org/drawingml/2006/main">
          <a:pPr algn="ctr"/>
          <a:r>
            <a:rPr lang="pt-BR" sz="900" b="0" i="1" baseline="0"/>
            <a:t>(Total: R$  182,7 milhões) </a:t>
          </a:r>
          <a:endParaRPr lang="pt-BR" sz="900" b="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1232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3697" y="100412"/>
          <a:ext cx="6241428" cy="485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/>
            <a:t>Comparativo de Fontes - CAU/BR</a:t>
          </a:r>
        </a:p>
        <a:p xmlns:a="http://schemas.openxmlformats.org/drawingml/2006/main">
          <a:pPr algn="ctr"/>
          <a:r>
            <a:rPr lang="pt-BR" sz="1100" b="0" i="1" baseline="0"/>
            <a:t>(Programação Atual 2014: R$ 30,3 milhões/ 2ª Reprogramação 2014: R$ 32,6 milhões)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0713</cdr:y>
    </cdr:from>
    <cdr:to>
      <cdr:x>0.99568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0" y="28575"/>
          <a:ext cx="6278310" cy="454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/BR: 2ª Reprogramação 2014 </a:t>
          </a:r>
        </a:p>
        <a:p xmlns:a="http://schemas.openxmlformats.org/drawingml/2006/main">
          <a:pPr algn="ctr"/>
          <a:r>
            <a:rPr lang="pt-BR" sz="1100" b="0" i="1" baseline="0"/>
            <a:t>(Total: R$ 32,6 milhões) </a:t>
          </a:r>
          <a:endParaRPr lang="pt-BR" sz="1100" b="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1202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3616" y="100362"/>
          <a:ext cx="6231984" cy="47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/>
            <a:t>Comparativo de Fontes - CAU/UF</a:t>
          </a:r>
        </a:p>
        <a:p xmlns:a="http://schemas.openxmlformats.org/drawingml/2006/main">
          <a:pPr algn="ctr"/>
          <a:r>
            <a:rPr lang="pt-BR" sz="1100" b="0" i="1" baseline="0"/>
            <a:t>(Programação Atual 2014: R$ 139,9 milhões/ 2ª Reprogramação 2014: R$ 150,1 milhões)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713</cdr:y>
    </cdr:from>
    <cdr:to>
      <cdr:x>0.99568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0" y="28575"/>
          <a:ext cx="6278310" cy="454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1" baseline="0">
              <a:latin typeface="+mn-lt"/>
            </a:rPr>
            <a:t>CAU/UF: 2ª Reprogramação 2014 </a:t>
          </a:r>
        </a:p>
        <a:p xmlns:a="http://schemas.openxmlformats.org/drawingml/2006/main">
          <a:pPr algn="ctr"/>
          <a:r>
            <a:rPr lang="pt-BR" sz="1050" b="0" i="1" baseline="0"/>
            <a:t>(Total: R$  150,1 milhões) </a:t>
          </a:r>
          <a:endParaRPr lang="pt-BR" sz="1050" b="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048</cdr:x>
      <cdr:y>0.00713</cdr:y>
    </cdr:from>
    <cdr:to>
      <cdr:x>0.99616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3562" y="31987"/>
          <a:ext cx="7406888" cy="508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/UF</a:t>
          </a:r>
        </a:p>
        <a:p xmlns:a="http://schemas.openxmlformats.org/drawingml/2006/main">
          <a:pPr algn="ctr"/>
          <a:r>
            <a:rPr lang="pt-BR" sz="1100" b="0" i="1" baseline="0"/>
            <a:t>(Total: R$  150,1 milhões) </a:t>
          </a:r>
          <a:endParaRPr lang="pt-BR" sz="1100" b="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1751</cdr:y>
    </cdr:from>
    <cdr:to>
      <cdr:x>1</cdr:x>
      <cdr:y>0.12106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85540"/>
          <a:ext cx="6157385" cy="505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 - Programação Operacional</a:t>
          </a:r>
        </a:p>
        <a:p xmlns:a="http://schemas.openxmlformats.org/drawingml/2006/main">
          <a:pPr algn="ctr"/>
          <a:r>
            <a:rPr lang="pt-BR" sz="1100" b="0" i="1" baseline="0"/>
            <a:t>(Total: R$ 182,7 milhões/ 494 iniciativas) </a:t>
          </a:r>
          <a:endParaRPr lang="pt-BR" sz="1100" b="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4134</cdr:y>
    </cdr:from>
    <cdr:to>
      <cdr:x>1</cdr:x>
      <cdr:y>0.1079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218933"/>
          <a:ext cx="6115051" cy="352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 i="1" baseline="0">
              <a:latin typeface="+mn-lt"/>
            </a:rPr>
            <a:t>CAU: Programação Operacional - Comparativo (Atividades)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B81B-20BA-418C-8495-9189BE3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7</Words>
  <Characters>30062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Mayra Ricarte de Lima</cp:lastModifiedBy>
  <cp:revision>2</cp:revision>
  <cp:lastPrinted>2014-11-04T18:38:00Z</cp:lastPrinted>
  <dcterms:created xsi:type="dcterms:W3CDTF">2023-01-20T14:11:00Z</dcterms:created>
  <dcterms:modified xsi:type="dcterms:W3CDTF">2023-01-20T14:11:00Z</dcterms:modified>
</cp:coreProperties>
</file>